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1FF4" w14:textId="6238E354" w:rsidR="009C2510" w:rsidRDefault="009C2510" w:rsidP="009C2510"/>
    <w:p w14:paraId="6E58C6A7" w14:textId="77777777" w:rsidR="00C408A2" w:rsidRDefault="00C408A2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>
        <w:rPr>
          <w:sz w:val="96"/>
        </w:rPr>
        <w:t>BÁO CÁO THỰC HÀNH</w:t>
      </w:r>
    </w:p>
    <w:p w14:paraId="5EC9EDE7" w14:textId="77777777" w:rsidR="00C408A2" w:rsidRPr="00C408A2" w:rsidRDefault="00C408A2" w:rsidP="00C408A2">
      <w:pPr>
        <w:pStyle w:val="Subtitle"/>
      </w:pPr>
      <w:r>
        <w:t>Môn: Công nghệ phần mềm</w:t>
      </w:r>
    </w:p>
    <w:p w14:paraId="03B88CDD" w14:textId="77777777" w:rsidR="009C2510" w:rsidRDefault="009C2510" w:rsidP="00C408A2">
      <w:pPr>
        <w:pStyle w:val="Subtitle"/>
      </w:pPr>
      <w:r w:rsidRPr="009C2510">
        <w:t>Đề tài: [tên đề tài]</w:t>
      </w:r>
    </w:p>
    <w:p w14:paraId="5A00BADF" w14:textId="77777777" w:rsidR="00C408A2" w:rsidRPr="00C408A2" w:rsidRDefault="00C408A2" w:rsidP="00C408A2">
      <w:pPr>
        <w:pStyle w:val="Subtitle"/>
      </w:pPr>
      <w:r>
        <w:t>Giáo viên:</w:t>
      </w:r>
    </w:p>
    <w:p w14:paraId="690DECE1" w14:textId="77777777" w:rsidR="003B247C" w:rsidRPr="003B247C" w:rsidRDefault="003B247C" w:rsidP="00B34427"/>
    <w:p w14:paraId="564554D8" w14:textId="77777777"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14:paraId="4A9ED979" w14:textId="77777777" w:rsidTr="0F6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5B7ECCAE" w14:textId="68D327B7" w:rsidR="0F665E96" w:rsidRDefault="0F665E96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Mã số nhóm: 0602_G07</w:t>
            </w:r>
          </w:p>
        </w:tc>
      </w:tr>
      <w:tr w:rsidR="003A6FF4" w:rsidRPr="004A68EB" w14:paraId="5DD4D0F2" w14:textId="77777777" w:rsidTr="0F6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77F74E2" w14:textId="3432E87F" w:rsidR="0F665E96" w:rsidRDefault="0F665E96" w:rsidP="0F665E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 thành viên</w:t>
            </w:r>
          </w:p>
        </w:tc>
        <w:tc>
          <w:tcPr>
            <w:tcW w:w="3780" w:type="dxa"/>
          </w:tcPr>
          <w:p w14:paraId="28F85805" w14:textId="5D3B0A5F" w:rsidR="0F665E96" w:rsidRDefault="0F665E96" w:rsidP="0F665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 số sinh viên</w:t>
            </w:r>
          </w:p>
        </w:tc>
      </w:tr>
      <w:tr w:rsidR="003A6FF4" w:rsidRPr="004A68EB" w14:paraId="48BC80E4" w14:textId="77777777" w:rsidTr="0F665E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7B8BDB7" w14:textId="0569D685" w:rsidR="0F665E96" w:rsidRDefault="0F665E96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Phan Mai Quốc Kiệt</w:t>
            </w:r>
          </w:p>
        </w:tc>
        <w:tc>
          <w:tcPr>
            <w:tcW w:w="3780" w:type="dxa"/>
          </w:tcPr>
          <w:p w14:paraId="1AEB7E2A" w14:textId="63F5FAA2" w:rsidR="0F665E96" w:rsidRDefault="0F665E96" w:rsidP="0F665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1828</w:t>
            </w:r>
          </w:p>
        </w:tc>
      </w:tr>
      <w:tr w:rsidR="003A6FF4" w:rsidRPr="004A68EB" w14:paraId="6043D584" w14:textId="77777777" w:rsidTr="0F6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CFAD03B" w14:textId="11F192F8" w:rsidR="0F665E96" w:rsidRDefault="0F665E96" w:rsidP="0F665E9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Hoàng Phú</w:t>
            </w:r>
          </w:p>
        </w:tc>
        <w:tc>
          <w:tcPr>
            <w:tcW w:w="3780" w:type="dxa"/>
          </w:tcPr>
          <w:p w14:paraId="6C87E9E3" w14:textId="5E060C01" w:rsidR="0F665E96" w:rsidRDefault="0F665E96" w:rsidP="0F66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2771</w:t>
            </w:r>
          </w:p>
        </w:tc>
      </w:tr>
      <w:tr w:rsidR="003A6FF4" w:rsidRPr="004A68EB" w14:paraId="241C1187" w14:textId="77777777" w:rsidTr="0F665E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21758B" w14:textId="02B8C37B" w:rsidR="0F665E96" w:rsidRDefault="0F665E96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Đào Nguyễn Đạt</w:t>
            </w:r>
          </w:p>
        </w:tc>
        <w:tc>
          <w:tcPr>
            <w:tcW w:w="3780" w:type="dxa"/>
          </w:tcPr>
          <w:p w14:paraId="1CC8291C" w14:textId="30B2B927" w:rsidR="0F665E96" w:rsidRDefault="0F665E96" w:rsidP="0F665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4494</w:t>
            </w:r>
          </w:p>
        </w:tc>
      </w:tr>
      <w:tr w:rsidR="0F665E96" w14:paraId="564C8996" w14:textId="77777777" w:rsidTr="0F6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6407893A" w14:textId="7948EA94" w:rsidR="240E4957" w:rsidRDefault="240E4957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Lại Phước Trường</w:t>
            </w:r>
          </w:p>
        </w:tc>
        <w:tc>
          <w:tcPr>
            <w:tcW w:w="3780" w:type="dxa"/>
          </w:tcPr>
          <w:p w14:paraId="002081FA" w14:textId="4EEADEE8" w:rsidR="240E4957" w:rsidRDefault="240E4957" w:rsidP="0F66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4795</w:t>
            </w:r>
          </w:p>
        </w:tc>
      </w:tr>
    </w:tbl>
    <w:p w14:paraId="63D932AB" w14:textId="2529D199" w:rsidR="003B247C" w:rsidRDefault="003B247C" w:rsidP="0F665E96">
      <w:pPr>
        <w:sectPr w:rsidR="003B247C" w:rsidSect="00C765B8">
          <w:headerReference w:type="default" r:id="rId11"/>
          <w:footerReference w:type="default" r:id="rId12"/>
          <w:pgSz w:w="11907" w:h="16839" w:code="9"/>
          <w:pgMar w:top="1699" w:right="1134" w:bottom="1134" w:left="1138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Default="00E94FF8" w:rsidP="00C408A2">
          <w:pPr>
            <w:pStyle w:val="Title"/>
          </w:pPr>
          <w:r>
            <w:t>Mục lục</w:t>
          </w:r>
        </w:p>
        <w:p w14:paraId="7BAC4CA7" w14:textId="3D3805AF" w:rsidR="00F559BE" w:rsidRDefault="00A31D46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85961" w:history="1">
            <w:r w:rsidR="00F559BE" w:rsidRPr="00FB4018">
              <w:rPr>
                <w:rStyle w:val="Hyperlink"/>
                <w:noProof/>
              </w:rPr>
              <w:t>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1 - XÁC ĐỊNH YÊU CẦ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C05A7AB" w14:textId="2F769B98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2" w:history="1">
            <w:r w:rsidR="00F559BE" w:rsidRPr="00FB4018">
              <w:rPr>
                <w:rStyle w:val="Hyperlink"/>
                <w:noProof/>
              </w:rPr>
              <w:t>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Mô hình cơ cấu tổ chức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FE0E7C" w14:textId="1AB0BA2A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3" w:history="1">
            <w:r w:rsidR="00F559BE" w:rsidRPr="00FB4018">
              <w:rPr>
                <w:rStyle w:val="Hyperlink"/>
                <w:noProof/>
              </w:rPr>
              <w:t>1.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tổ chức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07E69D6" w14:textId="139006F8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4" w:history="1">
            <w:r w:rsidR="00F559BE" w:rsidRPr="00FB4018">
              <w:rPr>
                <w:rStyle w:val="Hyperlink"/>
                <w:noProof/>
              </w:rPr>
              <w:t>1.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Ý nghĩa các bộ phậ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CAF18D3" w14:textId="7CCD4BE2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5" w:history="1">
            <w:r w:rsidR="00F559BE" w:rsidRPr="00FB4018">
              <w:rPr>
                <w:rStyle w:val="Hyperlink"/>
                <w:noProof/>
              </w:rPr>
              <w:t>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Nhu cầu người dùng và Yêu cầu của phần mềm (NGHIỆP VỤ)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245827A7" w14:textId="5D219D05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6" w:history="1">
            <w:r w:rsidR="00F559BE" w:rsidRPr="00FB4018">
              <w:rPr>
                <w:rStyle w:val="Hyperlink"/>
                <w:noProof/>
              </w:rPr>
              <w:t>1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iểu mẫ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4F5F2B4" w14:textId="0CBA66C3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7" w:history="1">
            <w:r w:rsidR="00F559BE" w:rsidRPr="00FB4018">
              <w:rPr>
                <w:rStyle w:val="Hyperlink"/>
                <w:noProof/>
              </w:rPr>
              <w:t>1.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M01: [Tên biểu mẫu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A6CD6B4" w14:textId="3ECD2125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8" w:history="1">
            <w:r w:rsidR="00F559BE" w:rsidRPr="00FB4018">
              <w:rPr>
                <w:rStyle w:val="Hyperlink"/>
                <w:noProof/>
              </w:rPr>
              <w:t>1.3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M02: [Tên biểu mẫu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C75A622" w14:textId="050BF6B7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9" w:history="1">
            <w:r w:rsidR="00F559BE" w:rsidRPr="00FB4018">
              <w:rPr>
                <w:rStyle w:val="Hyperlink"/>
                <w:noProof/>
              </w:rPr>
              <w:t>1.3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M03: [Tên biểu mẫu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8735206" w14:textId="68A03AC2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0" w:history="1">
            <w:r w:rsidR="00F559BE" w:rsidRPr="00FB4018">
              <w:rPr>
                <w:rStyle w:val="Hyperlink"/>
                <w:noProof/>
              </w:rPr>
              <w:t>1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địn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B1E8AB1" w14:textId="360CA803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1" w:history="1">
            <w:r w:rsidR="00F559BE" w:rsidRPr="00FB4018">
              <w:rPr>
                <w:rStyle w:val="Hyperlink"/>
                <w:noProof/>
              </w:rPr>
              <w:t>1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DBB9253" w14:textId="4AEBD13B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2" w:history="1">
            <w:r w:rsidR="00F559BE" w:rsidRPr="00FB4018">
              <w:rPr>
                <w:rStyle w:val="Hyperlink"/>
                <w:noProof/>
              </w:rPr>
              <w:t>1.5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nghiệp vụ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FE954D0" w14:textId="49A01849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3" w:history="1">
            <w:r w:rsidR="00F559BE" w:rsidRPr="00FB4018">
              <w:rPr>
                <w:rStyle w:val="Hyperlink"/>
                <w:noProof/>
              </w:rPr>
              <w:t>1.5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tiến hóa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567A787" w14:textId="727A7854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4" w:history="1">
            <w:r w:rsidR="00F559BE" w:rsidRPr="00FB4018">
              <w:rPr>
                <w:rStyle w:val="Hyperlink"/>
                <w:noProof/>
              </w:rPr>
              <w:t>1.5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hiệu quả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492921A" w14:textId="1672281F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5" w:history="1">
            <w:r w:rsidR="00F559BE" w:rsidRPr="00FB4018">
              <w:rPr>
                <w:rStyle w:val="Hyperlink"/>
                <w:noProof/>
              </w:rPr>
              <w:t>1.5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tiện dụng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5FBC1CB" w14:textId="05E7B67E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6" w:history="1">
            <w:r w:rsidR="00F559BE" w:rsidRPr="00FB4018">
              <w:rPr>
                <w:rStyle w:val="Hyperlink"/>
                <w:noProof/>
              </w:rPr>
              <w:t>1.5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bảo mậ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646541F" w14:textId="1FE54A2B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7" w:history="1">
            <w:r w:rsidR="00F559BE" w:rsidRPr="00FB4018">
              <w:rPr>
                <w:rStyle w:val="Hyperlink"/>
                <w:noProof/>
              </w:rPr>
              <w:t>1.5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an toà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3161F20" w14:textId="184BC7B2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8" w:history="1">
            <w:r w:rsidR="00F559BE" w:rsidRPr="00FB4018">
              <w:rPr>
                <w:rStyle w:val="Hyperlink"/>
                <w:noProof/>
              </w:rPr>
              <w:t>1.5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tương thíc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2B4DDBF" w14:textId="5A696308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9" w:history="1">
            <w:r w:rsidR="00F559BE" w:rsidRPr="00FB4018">
              <w:rPr>
                <w:rStyle w:val="Hyperlink"/>
                <w:noProof/>
              </w:rPr>
              <w:t>1.5.8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công nghệ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ABE166" w14:textId="1DEFD241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0" w:history="1">
            <w:r w:rsidR="00F559BE" w:rsidRPr="00FB4018">
              <w:rPr>
                <w:rStyle w:val="Hyperlink"/>
                <w:noProof/>
              </w:rPr>
              <w:t>1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F2C705" w14:textId="5B2F1EEC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1" w:history="1">
            <w:r w:rsidR="00F559BE" w:rsidRPr="00FB4018">
              <w:rPr>
                <w:rStyle w:val="Hyperlink"/>
                <w:noProof/>
              </w:rPr>
              <w:t>1.6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nghiệp vụ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FC9D0CD" w14:textId="42F6E12D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2" w:history="1">
            <w:r w:rsidR="00F559BE" w:rsidRPr="00FB4018">
              <w:rPr>
                <w:rStyle w:val="Hyperlink"/>
                <w:noProof/>
              </w:rPr>
              <w:t>1.6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tiến hóa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C5C14FA" w14:textId="73C41AE4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3" w:history="1">
            <w:r w:rsidR="00F559BE" w:rsidRPr="00FB4018">
              <w:rPr>
                <w:rStyle w:val="Hyperlink"/>
                <w:noProof/>
              </w:rPr>
              <w:t>1.6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hiệu quả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39D7FC1" w14:textId="392FE39B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4" w:history="1">
            <w:r w:rsidR="00F559BE" w:rsidRPr="00FB4018">
              <w:rPr>
                <w:rStyle w:val="Hyperlink"/>
                <w:noProof/>
              </w:rPr>
              <w:t>1.6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tiện dụng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C3AED26" w14:textId="3E5D70CC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5" w:history="1">
            <w:r w:rsidR="00F559BE" w:rsidRPr="00FB4018">
              <w:rPr>
                <w:rStyle w:val="Hyperlink"/>
                <w:noProof/>
              </w:rPr>
              <w:t>1.6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bảo mậ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BA8A312" w14:textId="218E0ADD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6" w:history="1">
            <w:r w:rsidR="00F559BE" w:rsidRPr="00FB4018">
              <w:rPr>
                <w:rStyle w:val="Hyperlink"/>
                <w:noProof/>
              </w:rPr>
              <w:t>1.6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an toà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F84C254" w14:textId="3F1AA6C5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7" w:history="1">
            <w:r w:rsidR="00F559BE" w:rsidRPr="00FB4018">
              <w:rPr>
                <w:rStyle w:val="Hyperlink"/>
                <w:noProof/>
              </w:rPr>
              <w:t>1.6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tương thíc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31FF3B9" w14:textId="6F20726B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8" w:history="1">
            <w:r w:rsidR="00F559BE" w:rsidRPr="00FB4018">
              <w:rPr>
                <w:rStyle w:val="Hyperlink"/>
                <w:noProof/>
              </w:rPr>
              <w:t>1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mô tả chi tiết yêu cầu nghiệp vụ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3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BD5C690" w14:textId="2458E1E5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9" w:history="1">
            <w:r w:rsidR="00F559BE" w:rsidRPr="00FB4018">
              <w:rPr>
                <w:rStyle w:val="Hyperlink"/>
                <w:noProof/>
              </w:rPr>
              <w:t>1.7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[nghiệp vụ 1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3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32F71A9" w14:textId="03DC0BEF" w:rsidR="00F559BE" w:rsidRDefault="0041409E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0" w:history="1">
            <w:r w:rsidR="00F559BE" w:rsidRPr="00FB4018">
              <w:rPr>
                <w:rStyle w:val="Hyperlink"/>
                <w:noProof/>
              </w:rPr>
              <w:t>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2 - MÔ HÌNH HÓA YÊU CẦ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E2810DF" w14:textId="7BDD7F1E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1" w:history="1">
            <w:r w:rsidR="00F559BE" w:rsidRPr="00FB4018">
              <w:rPr>
                <w:rStyle w:val="Hyperlink"/>
                <w:noProof/>
              </w:rPr>
              <w:t>2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Usecase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21C28DB" w14:textId="286DC302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2" w:history="1">
            <w:r w:rsidR="00F559BE" w:rsidRPr="00FB4018">
              <w:rPr>
                <w:rStyle w:val="Hyperlink"/>
                <w:noProof/>
              </w:rPr>
              <w:t>2.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mức tổng quá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D585557" w14:textId="46D2F7B5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3" w:history="1">
            <w:r w:rsidR="00F559BE" w:rsidRPr="00FB4018">
              <w:rPr>
                <w:rStyle w:val="Hyperlink"/>
                <w:noProof/>
              </w:rPr>
              <w:t>2.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chi tiết [Tên package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0CEC725" w14:textId="7CF8D615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4" w:history="1">
            <w:r w:rsidR="00F559BE" w:rsidRPr="00FB4018">
              <w:rPr>
                <w:rStyle w:val="Hyperlink"/>
                <w:noProof/>
              </w:rPr>
              <w:t>2.1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chi tiết [Tên package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7BA966F" w14:textId="305F8083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5" w:history="1">
            <w:r w:rsidR="00F559BE" w:rsidRPr="00FB4018">
              <w:rPr>
                <w:rStyle w:val="Hyperlink"/>
                <w:noProof/>
              </w:rPr>
              <w:t>2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Usecase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C29D872" w14:textId="1A0260A8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6" w:history="1">
            <w:r w:rsidR="00F559BE" w:rsidRPr="00FB4018">
              <w:rPr>
                <w:rStyle w:val="Hyperlink"/>
                <w:noProof/>
              </w:rPr>
              <w:t>2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Đặc tả Usecase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C6174A1" w14:textId="7F46EE04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7" w:history="1">
            <w:r w:rsidR="00F559BE" w:rsidRPr="00FB4018">
              <w:rPr>
                <w:rStyle w:val="Hyperlink"/>
                <w:b/>
                <w:bCs/>
                <w:noProof/>
              </w:rPr>
              <w:t>2.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 xml:space="preserve">Usecase </w:t>
            </w:r>
            <w:r w:rsidR="00F559BE" w:rsidRPr="00FB4018">
              <w:rPr>
                <w:rStyle w:val="Hyperlink"/>
                <w:b/>
                <w:bCs/>
                <w:noProof/>
              </w:rPr>
              <w:t>[Tên UC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1C4133C" w14:textId="7118B00C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8" w:history="1">
            <w:r w:rsidR="00F559BE" w:rsidRPr="00FB4018">
              <w:rPr>
                <w:rStyle w:val="Hyperlink"/>
                <w:noProof/>
              </w:rPr>
              <w:t>2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Activity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A22E154" w14:textId="5ED7F614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9" w:history="1">
            <w:r w:rsidR="00F559BE" w:rsidRPr="00FB4018">
              <w:rPr>
                <w:rStyle w:val="Hyperlink"/>
                <w:noProof/>
              </w:rPr>
              <w:t>2.4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ê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72B2902" w14:textId="2A851875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0" w:history="1">
            <w:r w:rsidR="00F559BE" w:rsidRPr="00FB4018">
              <w:rPr>
                <w:rStyle w:val="Hyperlink"/>
                <w:noProof/>
              </w:rPr>
              <w:t>2.4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e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DD1153A" w14:textId="191140CB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1" w:history="1">
            <w:r w:rsidR="00F559BE" w:rsidRPr="00FB4018">
              <w:rPr>
                <w:rStyle w:val="Hyperlink"/>
                <w:noProof/>
              </w:rPr>
              <w:t>2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equence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9285AAA" w14:textId="3B7918BD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2" w:history="1">
            <w:r w:rsidR="00F559BE" w:rsidRPr="00FB4018">
              <w:rPr>
                <w:rStyle w:val="Hyperlink"/>
                <w:noProof/>
              </w:rPr>
              <w:t>2.5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ê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C2B0AB0" w14:textId="5D08B7C8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3" w:history="1">
            <w:r w:rsidR="00F559BE" w:rsidRPr="00FB4018">
              <w:rPr>
                <w:rStyle w:val="Hyperlink"/>
                <w:noProof/>
              </w:rPr>
              <w:t>2.5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ê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A460776" w14:textId="7B7677A8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4" w:history="1">
            <w:r w:rsidR="00F559BE" w:rsidRPr="00FB4018">
              <w:rPr>
                <w:rStyle w:val="Hyperlink"/>
                <w:noProof/>
              </w:rPr>
              <w:t>2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lass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B9907B9" w14:textId="00858E40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5" w:history="1">
            <w:r w:rsidR="00F559BE" w:rsidRPr="00FB4018">
              <w:rPr>
                <w:rStyle w:val="Hyperlink"/>
                <w:noProof/>
              </w:rPr>
              <w:t>2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tatechart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8C9ED1F" w14:textId="1E615EB4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6" w:history="1">
            <w:r w:rsidR="00F559BE" w:rsidRPr="00FB4018">
              <w:rPr>
                <w:rStyle w:val="Hyperlink"/>
                <w:noProof/>
              </w:rPr>
              <w:t>2.8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khai thác hệ thống (Deployment Diagram)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59A787B" w14:textId="6CD23C1C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7" w:history="1">
            <w:r w:rsidR="00F559BE" w:rsidRPr="00FB4018">
              <w:rPr>
                <w:rStyle w:val="Hyperlink"/>
                <w:noProof/>
              </w:rPr>
              <w:t>2.8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ách thức triển khai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20CE5B1" w14:textId="4A3DADAF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8" w:history="1">
            <w:r w:rsidR="00F559BE" w:rsidRPr="00FB4018">
              <w:rPr>
                <w:rStyle w:val="Hyperlink"/>
                <w:noProof/>
              </w:rPr>
              <w:t>2.8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triển khai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3D49D6D" w14:textId="7007D6DF" w:rsidR="00F559BE" w:rsidRDefault="0041409E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9" w:history="1">
            <w:r w:rsidR="00F559BE" w:rsidRPr="00FB4018">
              <w:rPr>
                <w:rStyle w:val="Hyperlink"/>
                <w:noProof/>
              </w:rPr>
              <w:t>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3: THIẾT KẾ DỮ LIỆU</w:t>
            </w:r>
            <w:r w:rsidR="00F559BE" w:rsidRPr="00FB4018">
              <w:rPr>
                <w:rStyle w:val="Hyperlink"/>
                <w:rFonts w:hAnsi="Calibri"/>
                <w:noProof/>
                <w:kern w:val="24"/>
              </w:rPr>
              <w:t>IA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EA84E8B" w14:textId="508CC2BB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0" w:history="1">
            <w:r w:rsidR="00F559BE" w:rsidRPr="00FB4018">
              <w:rPr>
                <w:rStyle w:val="Hyperlink"/>
                <w:noProof/>
              </w:rPr>
              <w:t>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logic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9D9EC35" w14:textId="194A5472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1" w:history="1">
            <w:r w:rsidR="00F559BE" w:rsidRPr="00FB4018">
              <w:rPr>
                <w:rStyle w:val="Hyperlink"/>
                <w:noProof/>
              </w:rPr>
              <w:t>3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hi tiết các bảng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847928E" w14:textId="08847C65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2" w:history="1">
            <w:r w:rsidR="00F559BE" w:rsidRPr="00FB4018">
              <w:rPr>
                <w:rStyle w:val="Hyperlink"/>
                <w:noProof/>
              </w:rPr>
              <w:t>3.2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…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CCE419A" w14:textId="53B8F117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3" w:history="1">
            <w:r w:rsidR="00F559BE" w:rsidRPr="00FB4018">
              <w:rPr>
                <w:rStyle w:val="Hyperlink"/>
                <w:noProof/>
              </w:rPr>
              <w:t>3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Nội dung bảng tham số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FB7A010" w14:textId="33523959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4" w:history="1">
            <w:r w:rsidR="00F559BE" w:rsidRPr="00FB4018">
              <w:rPr>
                <w:rStyle w:val="Hyperlink"/>
                <w:noProof/>
              </w:rPr>
              <w:t>3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ác thuộc tính tối ưu tốc độ xử lý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2846E0B" w14:textId="2F9B3080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5" w:history="1">
            <w:r w:rsidR="00F559BE" w:rsidRPr="00FB4018">
              <w:rPr>
                <w:rStyle w:val="Hyperlink"/>
                <w:noProof/>
              </w:rPr>
              <w:t>3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ác câu SQL theo biểu mẫ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2D7E4283" w14:textId="7A2EBE89" w:rsidR="00F559BE" w:rsidRDefault="0041409E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6" w:history="1">
            <w:r w:rsidR="00F559BE" w:rsidRPr="00FB4018">
              <w:rPr>
                <w:rStyle w:val="Hyperlink"/>
                <w:noProof/>
              </w:rPr>
              <w:t>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4: THIẾT KẾ GIAO DIỆ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FCA5D01" w14:textId="573B027A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7" w:history="1">
            <w:r w:rsidR="00F559BE" w:rsidRPr="00FB4018">
              <w:rPr>
                <w:rStyle w:val="Hyperlink"/>
                <w:noProof/>
              </w:rPr>
              <w:t>4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Tiêu chuẩn thiết kế giao diệ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15ECFCB" w14:textId="292F79A7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8" w:history="1">
            <w:r w:rsidR="00F559BE" w:rsidRPr="00FB4018">
              <w:rPr>
                <w:rStyle w:val="Hyperlink"/>
                <w:noProof/>
              </w:rPr>
              <w:t>4.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Tiêu chuẩn đối với các màn hìn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D56962E" w14:textId="716976C8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9" w:history="1">
            <w:r w:rsidR="00F559BE" w:rsidRPr="00FB4018">
              <w:rPr>
                <w:rStyle w:val="Hyperlink"/>
                <w:noProof/>
              </w:rPr>
              <w:t>4.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Tiêu chuẩn đối với các yếu tố trên màn hìn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DCC513B" w14:textId="521C9694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0" w:history="1">
            <w:r w:rsidR="00F559BE" w:rsidRPr="00FB4018">
              <w:rPr>
                <w:rStyle w:val="Hyperlink"/>
                <w:noProof/>
              </w:rPr>
              <w:t>4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giao diện tổng quá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2551B34" w14:textId="692E7D41" w:rsidR="00F559BE" w:rsidRDefault="0041409E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1" w:history="1">
            <w:r w:rsidR="00F559BE" w:rsidRPr="00FB4018">
              <w:rPr>
                <w:rStyle w:val="Hyperlink"/>
                <w:noProof/>
              </w:rPr>
              <w:t>4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Giao diện chi tiế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1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6015A68" w14:textId="426AE448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2" w:history="1">
            <w:r w:rsidR="00F559BE" w:rsidRPr="00FB4018">
              <w:rPr>
                <w:rStyle w:val="Hyperlink"/>
                <w:noProof/>
              </w:rPr>
              <w:t>4.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[Màn hình giao diện 1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1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CF60A52" w14:textId="25E1ED7F" w:rsidR="00F559BE" w:rsidRDefault="0041409E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3" w:history="1">
            <w:r w:rsidR="00F559BE" w:rsidRPr="00FB4018">
              <w:rPr>
                <w:rStyle w:val="Hyperlink"/>
                <w:noProof/>
              </w:rPr>
              <w:t>4.3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[Màn hình giao diện 2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1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3A9E8E" w14:textId="15F6C1A9" w:rsidR="00B34427" w:rsidRDefault="00A31D46">
          <w:r>
            <w:fldChar w:fldCharType="end"/>
          </w:r>
        </w:p>
      </w:sdtContent>
    </w:sdt>
    <w:p w14:paraId="26E15D52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621F336" w14:textId="77777777" w:rsidR="00C408A2" w:rsidRDefault="00C408A2" w:rsidP="000E6D6D">
      <w:pPr>
        <w:pStyle w:val="Heading1"/>
      </w:pPr>
      <w:bookmarkStart w:id="0" w:name="_Toc50884339"/>
      <w:bookmarkStart w:id="1" w:name="_Toc161385961"/>
      <w:r>
        <w:lastRenderedPageBreak/>
        <w:t xml:space="preserve">LAB 1 - </w:t>
      </w:r>
      <w:r w:rsidRPr="003B247C">
        <w:t>XÁC ĐỊNH YÊU CẦU</w:t>
      </w:r>
      <w:bookmarkEnd w:id="0"/>
      <w:bookmarkEnd w:id="1"/>
    </w:p>
    <w:p w14:paraId="41F7F393" w14:textId="77777777" w:rsidR="007C44BD" w:rsidRPr="007C44BD" w:rsidRDefault="007C44BD" w:rsidP="007C44BD"/>
    <w:p w14:paraId="5F7C1AA2" w14:textId="77777777" w:rsidR="00B34427" w:rsidRDefault="00752FAD" w:rsidP="00C408A2">
      <w:pPr>
        <w:pStyle w:val="Heading2"/>
      </w:pPr>
      <w:bookmarkStart w:id="2" w:name="_Toc50884340"/>
      <w:bookmarkStart w:id="3" w:name="_Toc161385962"/>
      <w:r>
        <w:t>M</w:t>
      </w:r>
      <w:r w:rsidR="00016EF5" w:rsidRPr="004A68EB">
        <w:t>ô hình cơ cấu tổ chức</w:t>
      </w:r>
      <w:bookmarkEnd w:id="2"/>
      <w:bookmarkEnd w:id="3"/>
    </w:p>
    <w:p w14:paraId="3716A5A6" w14:textId="77777777" w:rsidR="00752FAD" w:rsidRDefault="6D07A004" w:rsidP="00C408A2">
      <w:pPr>
        <w:pStyle w:val="Heading3"/>
      </w:pPr>
      <w:bookmarkStart w:id="4" w:name="_Toc50884341"/>
      <w:bookmarkStart w:id="5" w:name="_Toc161385963"/>
      <w:r>
        <w:t>Sơ đồ tổ chức</w:t>
      </w:r>
      <w:bookmarkEnd w:id="4"/>
      <w:bookmarkEnd w:id="5"/>
    </w:p>
    <w:p w14:paraId="5C1917EC" w14:textId="0D3A2DFA" w:rsidR="08BEFF8C" w:rsidRDefault="08BEFF8C" w:rsidP="0F665E96">
      <w:r>
        <w:rPr>
          <w:noProof/>
        </w:rPr>
        <w:drawing>
          <wp:inline distT="0" distB="0" distL="0" distR="0" wp14:anchorId="4E2586FF" wp14:editId="2B1C1AFB">
            <wp:extent cx="6124574" cy="2676525"/>
            <wp:effectExtent l="0" t="0" r="0" b="0"/>
            <wp:docPr id="1548600909" name="Picture 154860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2147" w14:textId="571BB4D5" w:rsidR="001D707B" w:rsidRPr="001D707B" w:rsidRDefault="001D707B" w:rsidP="626AA8DF"/>
    <w:p w14:paraId="7ADDA140" w14:textId="4B84AFF9" w:rsidR="001D707B" w:rsidRPr="001D707B" w:rsidRDefault="001D707B" w:rsidP="626AA8DF"/>
    <w:p w14:paraId="23800D30" w14:textId="77777777" w:rsidR="00016EF5" w:rsidRPr="004A68EB" w:rsidRDefault="007445F6" w:rsidP="00C408A2">
      <w:pPr>
        <w:pStyle w:val="Heading3"/>
      </w:pPr>
      <w:bookmarkStart w:id="6" w:name="_Toc50884342"/>
      <w:bookmarkStart w:id="7" w:name="_Toc161385964"/>
      <w:r>
        <w:t>Ý nghĩa các bộ phậ</w:t>
      </w:r>
      <w:r w:rsidR="001D707B">
        <w:t>n</w:t>
      </w:r>
      <w:bookmarkEnd w:id="6"/>
      <w:bookmarkEnd w:id="7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05"/>
        <w:gridCol w:w="1959"/>
        <w:gridCol w:w="6661"/>
      </w:tblGrid>
      <w:tr w:rsidR="00016EF5" w:rsidRPr="004A68EB" w14:paraId="5046CA03" w14:textId="77777777" w:rsidTr="0F665E96">
        <w:tc>
          <w:tcPr>
            <w:tcW w:w="1005" w:type="dxa"/>
            <w:shd w:val="clear" w:color="auto" w:fill="FFFF00"/>
            <w:vAlign w:val="center"/>
          </w:tcPr>
          <w:p w14:paraId="0286A483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1959" w:type="dxa"/>
            <w:shd w:val="clear" w:color="auto" w:fill="FFFF00"/>
            <w:vAlign w:val="center"/>
          </w:tcPr>
          <w:p w14:paraId="0261E04E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bộ phận</w:t>
            </w:r>
          </w:p>
        </w:tc>
        <w:tc>
          <w:tcPr>
            <w:tcW w:w="6661" w:type="dxa"/>
            <w:shd w:val="clear" w:color="auto" w:fill="FFFF00"/>
            <w:vAlign w:val="center"/>
          </w:tcPr>
          <w:p w14:paraId="7FE6B1FA" w14:textId="77777777" w:rsidR="00016EF5" w:rsidRPr="004A68EB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16EF5" w:rsidRPr="004A68EB" w14:paraId="634002D1" w14:textId="77777777" w:rsidTr="0F665E96">
        <w:tc>
          <w:tcPr>
            <w:tcW w:w="1005" w:type="dxa"/>
            <w:vAlign w:val="center"/>
          </w:tcPr>
          <w:p w14:paraId="46C0B393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vAlign w:val="center"/>
          </w:tcPr>
          <w:p w14:paraId="69B5EA1D" w14:textId="5E911FBB" w:rsidR="00016EF5" w:rsidRPr="004A68EB" w:rsidRDefault="20EA7BA4" w:rsidP="6860BAC9"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Kế toán </w:t>
            </w:r>
          </w:p>
        </w:tc>
        <w:tc>
          <w:tcPr>
            <w:tcW w:w="6661" w:type="dxa"/>
            <w:vAlign w:val="center"/>
          </w:tcPr>
          <w:p w14:paraId="02E340F7" w14:textId="39B0CA7D" w:rsidR="00016EF5" w:rsidRPr="004A68EB" w:rsidRDefault="7939D6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Là người </w:t>
            </w:r>
            <w:r w:rsidR="441D4A9E" w:rsidRPr="6860BAC9">
              <w:rPr>
                <w:rFonts w:ascii="Times New Roman" w:hAnsi="Times New Roman" w:cs="Times New Roman"/>
                <w:sz w:val="28"/>
                <w:szCs w:val="28"/>
              </w:rPr>
              <w:t>thống kê báo cáo doanh thu cho công ty</w:t>
            </w:r>
            <w:r w:rsidR="43AF1851"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6EF5" w:rsidRPr="004A68EB" w14:paraId="1EF6D699" w14:textId="77777777" w:rsidTr="0F665E96">
        <w:tc>
          <w:tcPr>
            <w:tcW w:w="1005" w:type="dxa"/>
            <w:vAlign w:val="center"/>
          </w:tcPr>
          <w:p w14:paraId="29B909E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  <w:vAlign w:val="center"/>
          </w:tcPr>
          <w:p w14:paraId="3ABCFA8B" w14:textId="13651D6A" w:rsidR="00016EF5" w:rsidRPr="004A68EB" w:rsidRDefault="04FCEA61" w:rsidP="6860BAC9">
            <w:r w:rsidRPr="6860BAC9">
              <w:rPr>
                <w:rFonts w:ascii="Times New Roman" w:hAnsi="Times New Roman" w:cs="Times New Roman"/>
                <w:sz w:val="28"/>
                <w:szCs w:val="28"/>
              </w:rPr>
              <w:t>Nhân viên IT</w:t>
            </w:r>
          </w:p>
        </w:tc>
        <w:tc>
          <w:tcPr>
            <w:tcW w:w="6661" w:type="dxa"/>
            <w:vAlign w:val="center"/>
          </w:tcPr>
          <w:p w14:paraId="7EE47F5C" w14:textId="56B4124E" w:rsidR="00016EF5" w:rsidRPr="004A68EB" w:rsidRDefault="2E3A26AA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Là người </w:t>
            </w:r>
            <w:r w:rsidR="57EA4A55"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bảo trì , nâng cấp , mở rộng chức năng của hệ thống </w:t>
            </w:r>
          </w:p>
        </w:tc>
      </w:tr>
      <w:tr w:rsidR="00016EF5" w:rsidRPr="004A68EB" w14:paraId="0BB4D71F" w14:textId="77777777" w:rsidTr="0F665E96">
        <w:tc>
          <w:tcPr>
            <w:tcW w:w="1005" w:type="dxa"/>
            <w:vAlign w:val="center"/>
          </w:tcPr>
          <w:p w14:paraId="7E936DE4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  <w:vAlign w:val="center"/>
          </w:tcPr>
          <w:p w14:paraId="78EBBA83" w14:textId="6862049E" w:rsidR="00016EF5" w:rsidRPr="004A68EB" w:rsidRDefault="6369E808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 xml:space="preserve">Trưởng phòng dịch vụ </w:t>
            </w:r>
          </w:p>
        </w:tc>
        <w:tc>
          <w:tcPr>
            <w:tcW w:w="6661" w:type="dxa"/>
            <w:vAlign w:val="center"/>
          </w:tcPr>
          <w:p w14:paraId="065F2902" w14:textId="08BA8720" w:rsidR="00016EF5" w:rsidRPr="004A68EB" w:rsidRDefault="6369E808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 xml:space="preserve">Là người quản lí công việc của phòng dịch vụ , lập báo cáo doanh thu </w:t>
            </w:r>
          </w:p>
        </w:tc>
      </w:tr>
      <w:tr w:rsidR="00016EF5" w:rsidRPr="004A68EB" w14:paraId="399D30C8" w14:textId="77777777" w:rsidTr="0F665E96">
        <w:tc>
          <w:tcPr>
            <w:tcW w:w="1005" w:type="dxa"/>
            <w:vAlign w:val="center"/>
          </w:tcPr>
          <w:p w14:paraId="33AD65E0" w14:textId="5C9C053B" w:rsidR="00016EF5" w:rsidRPr="004A68EB" w:rsidRDefault="0CCBAA8A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  <w:vAlign w:val="center"/>
          </w:tcPr>
          <w:p w14:paraId="1E2A2342" w14:textId="1B8F9E8B" w:rsidR="00016EF5" w:rsidRPr="004A68EB" w:rsidRDefault="34179F30" w:rsidP="0F66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F665E96">
              <w:rPr>
                <w:rFonts w:ascii="Times New Roman" w:hAnsi="Times New Roman" w:cs="Times New Roman"/>
                <w:sz w:val="28"/>
                <w:szCs w:val="28"/>
              </w:rPr>
              <w:t>Trưởng phòng nhân sự</w:t>
            </w:r>
          </w:p>
        </w:tc>
        <w:tc>
          <w:tcPr>
            <w:tcW w:w="6661" w:type="dxa"/>
            <w:vAlign w:val="center"/>
          </w:tcPr>
          <w:p w14:paraId="51976F7F" w14:textId="1942C416" w:rsidR="00016EF5" w:rsidRPr="004A68EB" w:rsidRDefault="34179F30" w:rsidP="0F66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F665E96">
              <w:rPr>
                <w:rFonts w:ascii="Times New Roman" w:hAnsi="Times New Roman" w:cs="Times New Roman"/>
                <w:sz w:val="28"/>
                <w:szCs w:val="28"/>
              </w:rPr>
              <w:t>Là người quản lí thông tin tài khoản của nhân viên và khách hàng</w:t>
            </w:r>
          </w:p>
        </w:tc>
      </w:tr>
      <w:tr w:rsidR="626AA8DF" w14:paraId="4DAF96AF" w14:textId="77777777" w:rsidTr="0F665E96">
        <w:trPr>
          <w:trHeight w:val="300"/>
        </w:trPr>
        <w:tc>
          <w:tcPr>
            <w:tcW w:w="1005" w:type="dxa"/>
            <w:vAlign w:val="center"/>
          </w:tcPr>
          <w:p w14:paraId="02CC8E2A" w14:textId="7445F0CA" w:rsidR="0CCBAA8A" w:rsidRDefault="0CCBAA8A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  <w:vAlign w:val="center"/>
          </w:tcPr>
          <w:p w14:paraId="549BFD80" w14:textId="09661C84" w:rsidR="0CCBAA8A" w:rsidRDefault="0CCBAA8A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Nhân viên dịch vụ</w:t>
            </w:r>
          </w:p>
        </w:tc>
        <w:tc>
          <w:tcPr>
            <w:tcW w:w="6661" w:type="dxa"/>
            <w:vAlign w:val="center"/>
          </w:tcPr>
          <w:p w14:paraId="6F2D8D3D" w14:textId="18DC83C0" w:rsidR="0CCBAA8A" w:rsidRDefault="0CCBAA8A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Là người xử lí các đơn hàng của khách hàng , hỗ trợ vấn đề liên quan đến đặt hàng và giao hàng của khách hàng</w:t>
            </w:r>
          </w:p>
        </w:tc>
      </w:tr>
      <w:tr w:rsidR="626AA8DF" w14:paraId="2A0B9437" w14:textId="77777777" w:rsidTr="0F665E96">
        <w:trPr>
          <w:trHeight w:val="300"/>
        </w:trPr>
        <w:tc>
          <w:tcPr>
            <w:tcW w:w="1005" w:type="dxa"/>
            <w:vAlign w:val="center"/>
          </w:tcPr>
          <w:p w14:paraId="105BF42E" w14:textId="62C36211" w:rsidR="54573E59" w:rsidRDefault="54573E59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59" w:type="dxa"/>
            <w:vAlign w:val="center"/>
          </w:tcPr>
          <w:p w14:paraId="3E3B1A59" w14:textId="04B012EA" w:rsidR="54573E59" w:rsidRDefault="22F4422B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Nhân viên </w:t>
            </w:r>
            <w:r w:rsidR="75C2C990" w:rsidRPr="6860BAC9">
              <w:rPr>
                <w:rFonts w:ascii="Times New Roman" w:hAnsi="Times New Roman" w:cs="Times New Roman"/>
                <w:sz w:val="28"/>
                <w:szCs w:val="28"/>
              </w:rPr>
              <w:t>vận chuyển</w:t>
            </w:r>
          </w:p>
        </w:tc>
        <w:tc>
          <w:tcPr>
            <w:tcW w:w="6661" w:type="dxa"/>
            <w:vAlign w:val="center"/>
          </w:tcPr>
          <w:p w14:paraId="6449F220" w14:textId="515351FB" w:rsidR="54573E59" w:rsidRDefault="22F4422B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Là người </w:t>
            </w:r>
            <w:r w:rsidR="6B5438A2"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nhận đợn và </w:t>
            </w: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>vận chuyển hàng cho khách hàng</w:t>
            </w:r>
          </w:p>
        </w:tc>
      </w:tr>
    </w:tbl>
    <w:p w14:paraId="5BA0346C" w14:textId="77777777" w:rsidR="002238E9" w:rsidRDefault="002238E9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  <w:sectPr w:rsidR="002238E9" w:rsidSect="00C765B8">
          <w:headerReference w:type="default" r:id="rId14"/>
          <w:footerReference w:type="default" r:id="rId15"/>
          <w:pgSz w:w="11907" w:h="16839" w:code="9"/>
          <w:pgMar w:top="1699" w:right="1134" w:bottom="1134" w:left="1138" w:header="720" w:footer="720" w:gutter="0"/>
          <w:cols w:space="720"/>
          <w:docGrid w:linePitch="360"/>
        </w:sectPr>
      </w:pPr>
    </w:p>
    <w:p w14:paraId="5A3AAD62" w14:textId="77777777" w:rsidR="007445F6" w:rsidRPr="004A68EB" w:rsidRDefault="007445F6" w:rsidP="008B60D0">
      <w:pPr>
        <w:pStyle w:val="Heading2"/>
      </w:pPr>
      <w:bookmarkStart w:id="8" w:name="_Toc50884343"/>
      <w:bookmarkStart w:id="9" w:name="_Toc161385965"/>
      <w:r w:rsidRPr="004A68EB">
        <w:lastRenderedPageBreak/>
        <w:t>Nhu cầu người dùng và Yêu cầu của phần mềm (NGHIỆP VỤ)</w:t>
      </w:r>
      <w:bookmarkEnd w:id="8"/>
      <w:bookmarkEnd w:id="9"/>
    </w:p>
    <w:p w14:paraId="181A691D" w14:textId="77777777" w:rsidR="007445F6" w:rsidRPr="004A68EB" w:rsidRDefault="007445F6" w:rsidP="007445F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3123"/>
        <w:gridCol w:w="1890"/>
        <w:gridCol w:w="702"/>
        <w:gridCol w:w="1847"/>
        <w:gridCol w:w="1251"/>
        <w:gridCol w:w="615"/>
        <w:gridCol w:w="941"/>
        <w:gridCol w:w="1104"/>
      </w:tblGrid>
      <w:tr w:rsidR="0F665E96" w14:paraId="122472A2" w14:textId="77777777" w:rsidTr="0041409E">
        <w:trPr>
          <w:trHeight w:val="30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0D7B8" w14:textId="379A8D7F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TT</w:t>
            </w:r>
          </w:p>
        </w:tc>
        <w:tc>
          <w:tcPr>
            <w:tcW w:w="3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01A7A" w14:textId="2131FA1D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hu cầu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3DF0E" w14:textId="14316C68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ghiệp vụ</w:t>
            </w:r>
          </w:p>
        </w:tc>
        <w:tc>
          <w:tcPr>
            <w:tcW w:w="44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ED806" w14:textId="00AAEE1C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i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8C59E" w14:textId="093E3881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ức độ hỗ trợ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4A921" w14:textId="0650C177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hân loại yêu cầu</w:t>
            </w:r>
          </w:p>
        </w:tc>
      </w:tr>
      <w:tr w:rsidR="0F665E96" w14:paraId="221D5D7A" w14:textId="77777777" w:rsidTr="0041409E">
        <w:trPr>
          <w:trHeight w:val="750"/>
        </w:trPr>
        <w:tc>
          <w:tcPr>
            <w:tcW w:w="55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B64AA1" w14:textId="77777777" w:rsidR="000E432A" w:rsidRDefault="000E432A"/>
        </w:tc>
        <w:tc>
          <w:tcPr>
            <w:tcW w:w="312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29AF798" w14:textId="77777777" w:rsidR="000E432A" w:rsidRDefault="000E432A"/>
        </w:tc>
        <w:tc>
          <w:tcPr>
            <w:tcW w:w="18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F3544F" w14:textId="77777777" w:rsidR="000E432A" w:rsidRDefault="000E432A"/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8EB18" w14:textId="103DC573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Lãnh đạo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06415" w14:textId="4ACDA542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ộ phận thực hành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88AF3" w14:textId="40E7207B" w:rsidR="0F665E96" w:rsidRDefault="0F665E96" w:rsidP="0F665E96">
            <w:pPr>
              <w:ind w:left="-233" w:firstLine="233"/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ộ phận liên quan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29F36" w14:textId="3FFAB9F4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Hệ thống ngoài</w:t>
            </w:r>
          </w:p>
        </w:tc>
        <w:tc>
          <w:tcPr>
            <w:tcW w:w="941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5C67DBFB" w14:textId="77777777" w:rsidR="000E432A" w:rsidRDefault="000E432A"/>
        </w:tc>
        <w:tc>
          <w:tcPr>
            <w:tcW w:w="110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B5AEE2A" w14:textId="77777777" w:rsidR="000E432A" w:rsidRDefault="000E432A"/>
        </w:tc>
      </w:tr>
      <w:tr w:rsidR="0F665E96" w14:paraId="7FAF3D9F" w14:textId="77777777" w:rsidTr="0041409E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E4D31" w14:textId="44700B79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D9762D" w14:textId="6D3604D0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đăng kí tài khoản</w:t>
            </w:r>
          </w:p>
        </w:tc>
        <w:tc>
          <w:tcPr>
            <w:tcW w:w="189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BA43EA" w14:textId="4ED524D4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ăng kí tài khoả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9F26ED" w14:textId="0CEC24D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F3D1C2" w14:textId="401FC2C8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F3A55B" w14:textId="4D7685D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A4DCE2" w14:textId="46734E4B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11218B" w14:textId="33CA970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EAEC5E" w14:textId="6AD5C6A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6887FB6A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7ADC2" w14:textId="36554760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21F53" w14:textId="76B5B5B2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đăng nhập tài khoản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7F3720" w14:textId="011B1F0B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ăng nhập tài khoả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D53F18" w14:textId="43F251F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117F72" w14:textId="7D997B7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8C5894" w14:textId="1B2AA39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64E2DA" w14:textId="649CAC2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A4628A" w14:textId="54C4E57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8A0ECE" w14:textId="252C9FB8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709153CF" w14:textId="77777777" w:rsidTr="0041409E">
        <w:trPr>
          <w:trHeight w:val="232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02BB0" w14:textId="6812DA8D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F8B100" w14:textId="438AFAF7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Khách hàng muôn xem thông tin tài khoản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BEB254" w14:textId="3FDCCE3B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em thông tin tài khoả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A3636C" w14:textId="766F5049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8C2AB4" w14:textId="3AE7362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778973" w14:textId="347158D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18C8F3" w14:textId="00372CB5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0042F1" w14:textId="3918121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7BA6A1" w14:textId="714F613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4EEE69AE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49DEA" w14:textId="7A61EFC2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A98120" w14:textId="59482895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Khách hàng muốn đặt giao hàng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AFA900" w14:textId="0AFCDC5C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ặt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10FD7E" w14:textId="470F6C3C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CF2E03" w14:textId="7113BDF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2B9C58" w14:textId="6EC2FC6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Nhân viên dịch vụ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EB25A8" w14:textId="1CA091A2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2FF83A" w14:textId="4791131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D22D67" w14:textId="39E0335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0370C87B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F44DA" w14:textId="064AF2FA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425541" w14:textId="3931A322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thanh toán sau khi nhận hạng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475AFB" w14:textId="10048365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hanh toán sau khi nhận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15865E" w14:textId="51FE00E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DD19A3" w14:textId="2FFE760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F329FC" w14:textId="5B61D89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A09919" w14:textId="7536DA35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F065EF" w14:textId="41745CF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EBC772" w14:textId="468E7F0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5DAD9820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CE178" w14:textId="046B3421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855DC0" w14:textId="79D890C5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thanh toán trước đơn giao hàng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6A7BA7" w14:textId="00A16822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hanh toán trước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D90196" w14:textId="77CC8E48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4965E5" w14:textId="34D6E30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044759" w14:textId="0786234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CE22E7" w14:textId="3C6CA01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D6D1E6" w14:textId="0B061E22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CF34E5" w14:textId="06AE09D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3EFE36C0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FEB9C" w14:textId="4EDD688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2C5C7F" w14:textId="51E387ED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liên kết với tài khoản ngân hàng để thanh toán trực tuyến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18D189" w14:textId="53971BD4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 xml:space="preserve">Liên kết tài khoản ngân hàng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C4ADD5" w14:textId="1154EB9D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80E20C" w14:textId="6AB7EDB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A36275" w14:textId="78C610D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1AC7A" w14:textId="537EE7D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66501F" w14:textId="3C62881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D6E003" w14:textId="252F27AF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3614ECE8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E92BEC" w14:textId="234B40C4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B188B7" w14:textId="26E2D01F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Nhân viên vận chuyển muốn nhận đơn giao hàng phù hợp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93847D" w14:textId="7CC7E5F0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 xml:space="preserve"> nhận đơn hàng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CFD584" w14:textId="207CD018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01B28B" w14:textId="22F768D2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:Nhân viên vận chuyển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86E2E9" w14:textId="3B3A50A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61F5BF" w14:textId="55F9094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3DCFC5" w14:textId="05A064A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23C9AD" w14:textId="647E4AB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0E05065C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0EC3D" w14:textId="75BDD97E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07D883" w14:textId="31CDF911" w:rsidR="0F665E96" w:rsidRDefault="0F665E96" w:rsidP="0F665E96">
            <w:pPr>
              <w:rPr>
                <w:rFonts w:ascii="Calibri Light" w:eastAsia="Calibri Light" w:hAnsi="Calibri Light" w:cs="Calibri Light"/>
                <w:color w:val="FF0000"/>
                <w:sz w:val="19"/>
                <w:szCs w:val="19"/>
              </w:rPr>
            </w:pPr>
            <w:r w:rsidRPr="001405A3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hủy đặt giao hàng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9DFE2" w14:textId="02713D0C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Hủy đơn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376174" w14:textId="26CE1D1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656ACB" w14:textId="1D42013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D85F74" w14:textId="6A5158A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 : Nhân viên vận chuyển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1B3A8C" w14:textId="5CA70BEE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CC0B73" w14:textId="502802A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3E266F" w14:textId="5D8112F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3C77C809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F85F0" w14:textId="48827714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8A3C21" w14:textId="24EC4205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xem trạng thái đơn giao hàng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5E37C0" w14:textId="1AE98C8C" w:rsidR="0F665E96" w:rsidRDefault="0F665E96" w:rsidP="0F665E96">
            <w:r w:rsidRPr="0F665E96">
              <w:rPr>
                <w:rFonts w:ascii="Arial" w:eastAsia="Arial" w:hAnsi="Arial" w:cs="Arial"/>
                <w:i/>
                <w:iCs/>
                <w:color w:val="FF0000"/>
                <w:sz w:val="19"/>
                <w:szCs w:val="19"/>
                <w:u w:val="single"/>
              </w:rPr>
              <w:t>Xem trạng thái đơn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CD699F" w14:textId="371DC043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441053" w14:textId="643538F6" w:rsidR="0F665E96" w:rsidRDefault="0F665E96" w:rsidP="0F665E96">
            <w:r w:rsidRPr="0F665E96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557E41" w14:textId="63A1D16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 : Nhân viên vận chuyển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4F4D7" w14:textId="48E2E3D8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42C26C" w14:textId="32AFD0C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7F8537" w14:textId="067C19C2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ra cứu</w:t>
            </w:r>
          </w:p>
        </w:tc>
      </w:tr>
      <w:tr w:rsidR="0F665E96" w14:paraId="0CAAE97E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DEED5" w14:textId="6082B863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EECB80" w14:textId="35DE7351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gọi điện đến nhân viên vận chuyển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D22E81" w14:textId="1A99C003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Gọi điện dến nhân viên vận chuyể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07FFDD" w14:textId="1E4D537D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15B235" w14:textId="31042B1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BFBEFD" w14:textId="140C618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 : Nhân viên vận chuyển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CC49F" w14:textId="093C9CCB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7A999A" w14:textId="5A7AE92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A7EA04" w14:textId="2EF3453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Xử lí </w:t>
            </w:r>
          </w:p>
        </w:tc>
      </w:tr>
      <w:tr w:rsidR="0F665E96" w14:paraId="665B82AD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6E20E" w14:textId="74807861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B762DC" w14:textId="2429A710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xem lịch sử đặt giao hàng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2D1271" w14:textId="1283A282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em lịch sử đặt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4CC5B2" w14:textId="139DFA7A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CFC759" w14:textId="07EDFE8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3EA102" w14:textId="1FF6A7F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20AC51" w14:textId="5E2E0073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DD0EF8" w14:textId="48877BD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6666C4" w14:textId="04405E2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ra cứu</w:t>
            </w:r>
          </w:p>
        </w:tc>
      </w:tr>
      <w:tr w:rsidR="0F665E96" w14:paraId="7E9CA728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FE981" w14:textId="278BDA1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02F876" w14:textId="4BF15C41" w:rsidR="0F665E96" w:rsidRDefault="0F665E96" w:rsidP="0F665E96">
            <w:pPr>
              <w:rPr>
                <w:rFonts w:ascii="Calibri Light" w:eastAsia="Calibri Light" w:hAnsi="Calibri Light" w:cs="Calibri Light"/>
                <w:color w:val="FF0000"/>
                <w:sz w:val="19"/>
                <w:szCs w:val="19"/>
              </w:rPr>
            </w:pPr>
            <w:r w:rsidRPr="001405A3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Hệ thống  muốn tích điểm  cho khách </w:t>
            </w:r>
            <w:r w:rsidRPr="0041409E">
              <w:rPr>
                <w:rFonts w:ascii="Calibri Light" w:eastAsia="Calibri Light" w:hAnsi="Calibri Light" w:cs="Calibri Light"/>
                <w:color w:val="FF0000"/>
                <w:sz w:val="19"/>
                <w:szCs w:val="19"/>
              </w:rPr>
              <w:t>sau khi hoàn thành đơn hàng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A2C337" w14:textId="7746F1FA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ích điểm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5DC6B0" w14:textId="2DB25FE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A632D5" w14:textId="60E756E8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060EF1" w14:textId="73F2AA7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Khách hà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F7BCDA" w14:textId="518BA85D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7AD88F" w14:textId="20473A49" w:rsidR="0F665E96" w:rsidRDefault="0F665E96" w:rsidP="0F665E96">
            <w:pPr>
              <w:rPr>
                <w:rFonts w:ascii="Calibri" w:eastAsia="Calibri" w:hAnsi="Calibri" w:cs="Calibri"/>
                <w:color w:val="FF0000"/>
                <w:sz w:val="19"/>
                <w:szCs w:val="19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Bán tự động 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C64218" w14:textId="1429C5D5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Xử lí </w:t>
            </w:r>
          </w:p>
        </w:tc>
      </w:tr>
      <w:tr w:rsidR="0F665E96" w14:paraId="3C5E0149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8760D" w14:textId="46F7778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385B99" w14:textId="4AAED58C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đổi thưởng bằng điểm tích luỹ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A1CD08" w14:textId="35D0D8D6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ổi thưở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462430" w14:textId="22C4A91A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19ED88" w14:textId="2C27BA7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023C3E" w14:textId="314A893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4FBF2F" w14:textId="19A7B55A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6954E5" w14:textId="27AD6FE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C096D9" w14:textId="07705AB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Xử lí </w:t>
            </w:r>
          </w:p>
        </w:tc>
      </w:tr>
      <w:tr w:rsidR="0F665E96" w14:paraId="32FFF5E1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13C06" w14:textId="5600A4F1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E669C0" w14:textId="087AF34E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khiếu nại về dịch vụ vận chuyển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D0B7E2" w14:textId="1ABB319D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Khiếu nại dịch vụ vận chuyể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82A562" w14:textId="593EF6C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FEB0EC" w14:textId="38779F4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E5B4E5" w14:textId="153A9DE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Nhân viên dịch vụ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BDA9B1" w14:textId="7BDA87B7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F3D6AC" w14:textId="0EE735B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9586EF" w14:textId="640EE11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247F4A56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5BE3E" w14:textId="7EECBA25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7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E75B3B" w14:textId="2C53B203" w:rsidR="0F665E96" w:rsidRDefault="0F665E96" w:rsidP="0F665E96">
            <w:pPr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</w:pPr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Nhân viên thực hiện xử lí khiếu nại về dịch vụ vận chuyển của khách hàng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099D79" w14:textId="17EA77CE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ử lí  khiếu nại của khách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E29732" w14:textId="081CE2C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ED1A70" w14:textId="700F545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Nhân Viên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10D839" w14:textId="2603B31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Khách hà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83D439" w14:textId="37531612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0AD4EF" w14:textId="340915A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1E6F52" w14:textId="3795BE8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ra cứu</w:t>
            </w:r>
          </w:p>
        </w:tc>
      </w:tr>
      <w:tr w:rsidR="0F665E96" w14:paraId="53E759DC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B48F4" w14:textId="4FF283F9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6DFBBF" w14:textId="666CD2FC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Khách hàng muốn sử dụng trung tâm trợ giúp </w:t>
            </w:r>
          </w:p>
        </w:tc>
        <w:tc>
          <w:tcPr>
            <w:tcW w:w="189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B373A6" w14:textId="23D19CDB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Sử dụng trung tâm trợ giúp của app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CF42CD" w14:textId="7DF199C2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DA7AA1" w14:textId="3D8DA65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Khách hàng</w:t>
            </w:r>
          </w:p>
        </w:tc>
        <w:tc>
          <w:tcPr>
            <w:tcW w:w="125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FB8DB5" w14:textId="2955284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Nhân viên dịch vụ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548349" w14:textId="425262AE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BB4A53" w14:textId="5F7F28D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,Tự động</w:t>
            </w:r>
          </w:p>
        </w:tc>
        <w:tc>
          <w:tcPr>
            <w:tcW w:w="11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403009" w14:textId="2C033CA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4E3FF949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65854" w14:textId="43F7331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A4287A" w14:textId="0E319B97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thêm tài xế yêu thích sau khi hoàn thành đơn giao hàng của họ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344558" w14:textId="5E46A0EF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hêm tài xế vào mục yêu thích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6DC59D" w14:textId="4C3B5AD9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B85FCF" w14:textId="5BA91925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EBAC83" w14:textId="5457258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4FDFA6" w14:textId="5EE49DF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43B8D9" w14:textId="0BCA64B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84A0A3" w14:textId="39B5C1DF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4C67F1A3" w14:textId="77777777" w:rsidTr="0041409E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DF45D" w14:textId="1EFDBCEE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1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F7ECDD" w14:textId="7EB850B2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xem danh sách  tài xế đã thêm vào yêu thích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C989F9" w14:textId="11E77AC8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em tài xế yêu thích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77EC85" w14:textId="6F66DA0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10B798" w14:textId="5A4F135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D8A60E" w14:textId="5A423725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1E71B3" w14:textId="1D5FD34B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DCA4BD" w14:textId="6291637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9A5D4C" w14:textId="13E1B52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0EA0751" w14:paraId="3565F0B6" w14:textId="77777777" w:rsidTr="0041409E">
        <w:trPr>
          <w:trHeight w:val="300"/>
        </w:trPr>
        <w:tc>
          <w:tcPr>
            <w:tcW w:w="557" w:type="dxa"/>
          </w:tcPr>
          <w:p w14:paraId="4DE98F38" w14:textId="77777777" w:rsidR="00EA0751" w:rsidRDefault="00EA0751" w:rsidP="00EA0751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123" w:type="dxa"/>
          </w:tcPr>
          <w:p w14:paraId="14282772" w14:textId="77777777" w:rsidR="00EA0751" w:rsidRDefault="00EA0751" w:rsidP="00EA0751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Nhân viên vận chuyển  muốn hủy đơn giao hàng</w:t>
            </w:r>
          </w:p>
        </w:tc>
        <w:tc>
          <w:tcPr>
            <w:tcW w:w="1890" w:type="dxa"/>
          </w:tcPr>
          <w:p w14:paraId="637DFA8E" w14:textId="0B705079" w:rsidR="00EA0751" w:rsidRDefault="00EA0751" w:rsidP="00EA0751">
            <w:r w:rsidRPr="00F90E89">
              <w:t>Từ chối vận chuyển</w:t>
            </w:r>
          </w:p>
        </w:tc>
        <w:tc>
          <w:tcPr>
            <w:tcW w:w="702" w:type="dxa"/>
          </w:tcPr>
          <w:p w14:paraId="730217FD" w14:textId="77777777" w:rsidR="00EA0751" w:rsidRDefault="00EA0751" w:rsidP="00EA0751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</w:tcPr>
          <w:p w14:paraId="325F2F29" w14:textId="52831A95" w:rsidR="00EA0751" w:rsidRDefault="00EA0751" w:rsidP="00EA0751">
            <w:r w:rsidRPr="00D23BA4">
              <w:t>PVC:Nhân viên vận chuyển</w:t>
            </w:r>
          </w:p>
        </w:tc>
        <w:tc>
          <w:tcPr>
            <w:tcW w:w="1251" w:type="dxa"/>
          </w:tcPr>
          <w:p w14:paraId="08A10141" w14:textId="77777777" w:rsidR="00EA0751" w:rsidRDefault="00EA0751" w:rsidP="00EA0751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</w:tcPr>
          <w:p w14:paraId="23B9C76C" w14:textId="77777777" w:rsidR="00EA0751" w:rsidRDefault="00EA0751" w:rsidP="00EA0751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</w:tcPr>
          <w:p w14:paraId="2924458A" w14:textId="21391FF9" w:rsidR="00EA0751" w:rsidRDefault="00EA0751" w:rsidP="00EA0751">
            <w:r w:rsidRPr="00F245B5">
              <w:t>bán tự động</w:t>
            </w:r>
          </w:p>
        </w:tc>
        <w:tc>
          <w:tcPr>
            <w:tcW w:w="1104" w:type="dxa"/>
          </w:tcPr>
          <w:p w14:paraId="7D3D5800" w14:textId="0D7776C5" w:rsidR="00EA0751" w:rsidRDefault="00EA0751" w:rsidP="00EA0751">
            <w:r w:rsidRPr="0064099C">
              <w:t>Lưu trữ</w:t>
            </w:r>
          </w:p>
        </w:tc>
      </w:tr>
      <w:tr w:rsidR="00EA0751" w14:paraId="5986B21D" w14:textId="77777777" w:rsidTr="0041409E">
        <w:trPr>
          <w:trHeight w:val="300"/>
        </w:trPr>
        <w:tc>
          <w:tcPr>
            <w:tcW w:w="557" w:type="dxa"/>
          </w:tcPr>
          <w:p w14:paraId="320C7E87" w14:textId="73CE19C5" w:rsidR="00EA0751" w:rsidRDefault="00EA0751" w:rsidP="00EA0751">
            <w:pPr>
              <w:jc w:val="right"/>
            </w:pPr>
            <w:r w:rsidRPr="004F0F04">
              <w:t>22</w:t>
            </w:r>
          </w:p>
        </w:tc>
        <w:tc>
          <w:tcPr>
            <w:tcW w:w="3123" w:type="dxa"/>
          </w:tcPr>
          <w:p w14:paraId="245ED5B7" w14:textId="1934381C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Nhân viên vận chuyển muốn xem lịch sử giao hàng</w:t>
            </w:r>
          </w:p>
        </w:tc>
        <w:tc>
          <w:tcPr>
            <w:tcW w:w="1890" w:type="dxa"/>
          </w:tcPr>
          <w:p w14:paraId="65399632" w14:textId="2274FF3C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Xem lịch sử giao hàng</w:t>
            </w:r>
          </w:p>
        </w:tc>
        <w:tc>
          <w:tcPr>
            <w:tcW w:w="702" w:type="dxa"/>
          </w:tcPr>
          <w:p w14:paraId="6D43F402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62F4F233" w14:textId="286CC2E8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PVC:Nhân viên vận chuyển</w:t>
            </w:r>
          </w:p>
        </w:tc>
        <w:tc>
          <w:tcPr>
            <w:tcW w:w="1251" w:type="dxa"/>
          </w:tcPr>
          <w:p w14:paraId="69FC89EF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184475E3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156B33B3" w14:textId="50B45501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599C3AC0" w14:textId="0FD86F3C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Lưu trữ</w:t>
            </w:r>
          </w:p>
        </w:tc>
      </w:tr>
      <w:tr w:rsidR="00EA0751" w14:paraId="477BF8D4" w14:textId="77777777" w:rsidTr="0041409E">
        <w:trPr>
          <w:trHeight w:val="300"/>
        </w:trPr>
        <w:tc>
          <w:tcPr>
            <w:tcW w:w="557" w:type="dxa"/>
          </w:tcPr>
          <w:p w14:paraId="17F5EC7D" w14:textId="04EF1156" w:rsidR="00EA0751" w:rsidRDefault="00EA0751" w:rsidP="00EA0751">
            <w:pPr>
              <w:jc w:val="right"/>
            </w:pPr>
            <w:r w:rsidRPr="004F0F04">
              <w:t>23</w:t>
            </w:r>
          </w:p>
        </w:tc>
        <w:tc>
          <w:tcPr>
            <w:tcW w:w="3123" w:type="dxa"/>
          </w:tcPr>
          <w:p w14:paraId="507E23D8" w14:textId="12345441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Nhân viên vận chuyển muốn xác nhận  hoàn thành đơn</w:t>
            </w:r>
          </w:p>
        </w:tc>
        <w:tc>
          <w:tcPr>
            <w:tcW w:w="1890" w:type="dxa"/>
          </w:tcPr>
          <w:p w14:paraId="1231E44C" w14:textId="5CF5A9B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 xml:space="preserve"> Hoàn thành đơn</w:t>
            </w:r>
          </w:p>
        </w:tc>
        <w:tc>
          <w:tcPr>
            <w:tcW w:w="702" w:type="dxa"/>
          </w:tcPr>
          <w:p w14:paraId="1F0FEE62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4138F6F9" w14:textId="502314F4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PVC:Nhân viên vận chuyển</w:t>
            </w:r>
          </w:p>
        </w:tc>
        <w:tc>
          <w:tcPr>
            <w:tcW w:w="1251" w:type="dxa"/>
          </w:tcPr>
          <w:p w14:paraId="41679256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3D65CBF4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054E19E6" w14:textId="4B72738A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7561E430" w14:textId="39511E60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Lưu trữ</w:t>
            </w:r>
          </w:p>
        </w:tc>
      </w:tr>
      <w:tr w:rsidR="00EA0751" w14:paraId="60FD1773" w14:textId="77777777" w:rsidTr="0041409E">
        <w:trPr>
          <w:trHeight w:val="300"/>
        </w:trPr>
        <w:tc>
          <w:tcPr>
            <w:tcW w:w="557" w:type="dxa"/>
          </w:tcPr>
          <w:p w14:paraId="6D4F935B" w14:textId="4CFF26C4" w:rsidR="00EA0751" w:rsidRDefault="00EA0751" w:rsidP="00EA0751">
            <w:pPr>
              <w:jc w:val="right"/>
            </w:pPr>
            <w:r w:rsidRPr="004F0F04">
              <w:t>24</w:t>
            </w:r>
          </w:p>
        </w:tc>
        <w:tc>
          <w:tcPr>
            <w:tcW w:w="3123" w:type="dxa"/>
          </w:tcPr>
          <w:p w14:paraId="20D4FA3A" w14:textId="62676A62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Nhân viên vận chuyển muốn xem thông tin tài khoản tài xế của mình</w:t>
            </w:r>
          </w:p>
        </w:tc>
        <w:tc>
          <w:tcPr>
            <w:tcW w:w="1890" w:type="dxa"/>
          </w:tcPr>
          <w:p w14:paraId="259059C4" w14:textId="6851919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Xem thông tin tài khoản</w:t>
            </w:r>
          </w:p>
        </w:tc>
        <w:tc>
          <w:tcPr>
            <w:tcW w:w="702" w:type="dxa"/>
          </w:tcPr>
          <w:p w14:paraId="2DD06DC0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300F2569" w14:textId="1264D098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ài xế</w:t>
            </w:r>
          </w:p>
        </w:tc>
        <w:tc>
          <w:tcPr>
            <w:tcW w:w="1251" w:type="dxa"/>
          </w:tcPr>
          <w:p w14:paraId="501AEBA2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33CE926C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16D41AA5" w14:textId="7B835D3A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706154BF" w14:textId="41D4BA4B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Lữu trữ</w:t>
            </w:r>
          </w:p>
        </w:tc>
      </w:tr>
      <w:tr w:rsidR="00EA0751" w14:paraId="4B186753" w14:textId="77777777" w:rsidTr="0041409E">
        <w:trPr>
          <w:trHeight w:val="300"/>
        </w:trPr>
        <w:tc>
          <w:tcPr>
            <w:tcW w:w="557" w:type="dxa"/>
          </w:tcPr>
          <w:p w14:paraId="21095222" w14:textId="6D298C8D" w:rsidR="00EA0751" w:rsidRDefault="00EA0751" w:rsidP="00EA0751">
            <w:pPr>
              <w:jc w:val="right"/>
            </w:pPr>
            <w:r w:rsidRPr="004F0F04">
              <w:t>25</w:t>
            </w:r>
          </w:p>
        </w:tc>
        <w:tc>
          <w:tcPr>
            <w:tcW w:w="3123" w:type="dxa"/>
          </w:tcPr>
          <w:p w14:paraId="7DA0B6F1" w14:textId="41D986D2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dịch vụ muốn báo cáo doanh thu theo tháng</w:t>
            </w:r>
          </w:p>
        </w:tc>
        <w:tc>
          <w:tcPr>
            <w:tcW w:w="1890" w:type="dxa"/>
          </w:tcPr>
          <w:p w14:paraId="19973E87" w14:textId="103DA44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Xem báo cáo doanh thu tháng</w:t>
            </w:r>
          </w:p>
        </w:tc>
        <w:tc>
          <w:tcPr>
            <w:tcW w:w="702" w:type="dxa"/>
          </w:tcPr>
          <w:p w14:paraId="5A468800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5EDC425D" w14:textId="4D75F6F3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dịch vụ</w:t>
            </w:r>
          </w:p>
        </w:tc>
        <w:tc>
          <w:tcPr>
            <w:tcW w:w="1251" w:type="dxa"/>
          </w:tcPr>
          <w:p w14:paraId="42EAC5DF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43B5DEEB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3335AE38" w14:textId="01008442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 xml:space="preserve">Bán tự động </w:t>
            </w:r>
          </w:p>
        </w:tc>
        <w:tc>
          <w:tcPr>
            <w:tcW w:w="1104" w:type="dxa"/>
          </w:tcPr>
          <w:p w14:paraId="418CA165" w14:textId="0B97EB64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o biểu</w:t>
            </w:r>
          </w:p>
        </w:tc>
      </w:tr>
      <w:tr w:rsidR="00EA0751" w14:paraId="6CA98C10" w14:textId="77777777" w:rsidTr="0041409E">
        <w:trPr>
          <w:trHeight w:val="300"/>
        </w:trPr>
        <w:tc>
          <w:tcPr>
            <w:tcW w:w="557" w:type="dxa"/>
          </w:tcPr>
          <w:p w14:paraId="28496C70" w14:textId="5B36696F" w:rsidR="00EA0751" w:rsidRDefault="00EA0751" w:rsidP="00EA0751">
            <w:pPr>
              <w:jc w:val="right"/>
            </w:pPr>
            <w:r w:rsidRPr="004F0F04">
              <w:t>26</w:t>
            </w:r>
          </w:p>
        </w:tc>
        <w:tc>
          <w:tcPr>
            <w:tcW w:w="3123" w:type="dxa"/>
          </w:tcPr>
          <w:p w14:paraId="23D1BC70" w14:textId="52779606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dịch vụ muốn báo cáo doanh thu chi tiết theo từng ngày</w:t>
            </w:r>
          </w:p>
        </w:tc>
        <w:tc>
          <w:tcPr>
            <w:tcW w:w="1890" w:type="dxa"/>
          </w:tcPr>
          <w:p w14:paraId="4036CD8F" w14:textId="0B8D5E5C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Xem báo cáo doanh thu chi tiết từng ngày</w:t>
            </w:r>
          </w:p>
        </w:tc>
        <w:tc>
          <w:tcPr>
            <w:tcW w:w="702" w:type="dxa"/>
          </w:tcPr>
          <w:p w14:paraId="1178BB9F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5FC27FFA" w14:textId="41D1C1F6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dịch vụ</w:t>
            </w:r>
          </w:p>
        </w:tc>
        <w:tc>
          <w:tcPr>
            <w:tcW w:w="1251" w:type="dxa"/>
          </w:tcPr>
          <w:p w14:paraId="43B48305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7F13318D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1E60ED27" w14:textId="71D846FC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71A1F10E" w14:textId="25FB1D88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o biểu</w:t>
            </w:r>
          </w:p>
        </w:tc>
      </w:tr>
      <w:tr w:rsidR="00EA0751" w14:paraId="69879191" w14:textId="77777777" w:rsidTr="0041409E">
        <w:trPr>
          <w:trHeight w:val="300"/>
        </w:trPr>
        <w:tc>
          <w:tcPr>
            <w:tcW w:w="557" w:type="dxa"/>
          </w:tcPr>
          <w:p w14:paraId="2D852471" w14:textId="757FD927" w:rsidR="00EA0751" w:rsidRDefault="00EA0751" w:rsidP="00EA0751">
            <w:pPr>
              <w:jc w:val="right"/>
            </w:pPr>
            <w:r w:rsidRPr="004F0F04">
              <w:lastRenderedPageBreak/>
              <w:t>27</w:t>
            </w:r>
          </w:p>
        </w:tc>
        <w:tc>
          <w:tcPr>
            <w:tcW w:w="3123" w:type="dxa"/>
          </w:tcPr>
          <w:p w14:paraId="67D3D326" w14:textId="6E938773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nhân sự muốn quản lí tài khoản của nhân viên dịch vụ , nhân viên vận chuyển</w:t>
            </w:r>
          </w:p>
        </w:tc>
        <w:tc>
          <w:tcPr>
            <w:tcW w:w="1890" w:type="dxa"/>
          </w:tcPr>
          <w:p w14:paraId="44583950" w14:textId="7261FCD5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Quản lí tài khoản</w:t>
            </w:r>
          </w:p>
        </w:tc>
        <w:tc>
          <w:tcPr>
            <w:tcW w:w="702" w:type="dxa"/>
          </w:tcPr>
          <w:p w14:paraId="079B8A1B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750DF1B1" w14:textId="66F735DA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nhân sự</w:t>
            </w:r>
          </w:p>
        </w:tc>
        <w:tc>
          <w:tcPr>
            <w:tcW w:w="1251" w:type="dxa"/>
          </w:tcPr>
          <w:p w14:paraId="32FE02DF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55C0EA52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64EA264D" w14:textId="4E4CF17F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080CAE4E" w14:textId="395EB188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 xml:space="preserve">Lưu trữ </w:t>
            </w:r>
          </w:p>
        </w:tc>
      </w:tr>
      <w:tr w:rsidR="000943C0" w14:paraId="65D75FD1" w14:textId="77777777" w:rsidTr="0041409E">
        <w:trPr>
          <w:trHeight w:val="300"/>
        </w:trPr>
        <w:tc>
          <w:tcPr>
            <w:tcW w:w="557" w:type="dxa"/>
          </w:tcPr>
          <w:p w14:paraId="6D3DC74C" w14:textId="653F89A5" w:rsidR="000943C0" w:rsidRDefault="000943C0" w:rsidP="000943C0">
            <w:pPr>
              <w:jc w:val="right"/>
            </w:pPr>
            <w:r w:rsidRPr="004F0F04">
              <w:t>2</w:t>
            </w:r>
            <w:r>
              <w:t>8</w:t>
            </w:r>
          </w:p>
        </w:tc>
        <w:tc>
          <w:tcPr>
            <w:tcW w:w="3123" w:type="dxa"/>
          </w:tcPr>
          <w:p w14:paraId="76139E66" w14:textId="76CD8C78" w:rsidR="000943C0" w:rsidRPr="001405A3" w:rsidRDefault="000943C0" w:rsidP="000943C0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Khách hàng muốn đánh giá điểm cho tài xế sau khi hoàn thành đơn giao hàng</w:t>
            </w:r>
          </w:p>
        </w:tc>
        <w:tc>
          <w:tcPr>
            <w:tcW w:w="1890" w:type="dxa"/>
          </w:tcPr>
          <w:p w14:paraId="69B0AF8E" w14:textId="06966B17" w:rsidR="000943C0" w:rsidRPr="001405A3" w:rsidRDefault="000943C0" w:rsidP="000943C0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 xml:space="preserve">Đánh giá tài xế </w:t>
            </w:r>
          </w:p>
        </w:tc>
        <w:tc>
          <w:tcPr>
            <w:tcW w:w="702" w:type="dxa"/>
          </w:tcPr>
          <w:p w14:paraId="3A4BC835" w14:textId="6949DE10" w:rsidR="000943C0" w:rsidRPr="001405A3" w:rsidRDefault="000943C0" w:rsidP="000943C0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14:paraId="084C6922" w14:textId="09F8294F" w:rsidR="000943C0" w:rsidRPr="001405A3" w:rsidRDefault="000943C0" w:rsidP="000943C0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Khách hàng</w:t>
            </w:r>
          </w:p>
        </w:tc>
        <w:tc>
          <w:tcPr>
            <w:tcW w:w="1251" w:type="dxa"/>
          </w:tcPr>
          <w:p w14:paraId="7669E297" w14:textId="10556896" w:rsidR="000943C0" w:rsidRPr="001405A3" w:rsidRDefault="000943C0" w:rsidP="000943C0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ài xế</w:t>
            </w:r>
          </w:p>
        </w:tc>
        <w:tc>
          <w:tcPr>
            <w:tcW w:w="615" w:type="dxa"/>
          </w:tcPr>
          <w:p w14:paraId="57269F42" w14:textId="680858AD" w:rsidR="000943C0" w:rsidRPr="001405A3" w:rsidRDefault="000943C0" w:rsidP="000943C0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7FB89019" w14:textId="3799EE67" w:rsidR="000943C0" w:rsidRPr="001405A3" w:rsidRDefault="000943C0" w:rsidP="000943C0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667D0937" w14:textId="5F6CE091" w:rsidR="000943C0" w:rsidRPr="001405A3" w:rsidRDefault="008B7CDC" w:rsidP="00094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ưu trữ</w:t>
            </w:r>
          </w:p>
        </w:tc>
      </w:tr>
    </w:tbl>
    <w:p w14:paraId="664AFEB8" w14:textId="51BEB091" w:rsidR="002238E9" w:rsidRDefault="002238E9" w:rsidP="0F665E96">
      <w:pPr>
        <w:rPr>
          <w:rFonts w:ascii="Times New Roman" w:hAnsi="Times New Roman" w:cs="Times New Roman"/>
        </w:rPr>
        <w:sectPr w:rsidR="002238E9" w:rsidSect="002238E9">
          <w:headerReference w:type="default" r:id="rId16"/>
          <w:footerReference w:type="default" r:id="rId17"/>
          <w:pgSz w:w="16839" w:h="11907" w:orient="landscape" w:code="9"/>
          <w:pgMar w:top="1134" w:right="1134" w:bottom="1138" w:left="1699" w:header="720" w:footer="720" w:gutter="0"/>
          <w:cols w:space="720"/>
          <w:docGrid w:linePitch="360"/>
        </w:sectPr>
      </w:pPr>
    </w:p>
    <w:p w14:paraId="1F427498" w14:textId="77777777" w:rsidR="002C0078" w:rsidRDefault="002C0078" w:rsidP="008B60D0">
      <w:pPr>
        <w:pStyle w:val="Heading2"/>
      </w:pPr>
      <w:bookmarkStart w:id="10" w:name="_Toc50884344"/>
      <w:bookmarkStart w:id="11" w:name="_Toc161385966"/>
      <w:r w:rsidRPr="004A68EB">
        <w:lastRenderedPageBreak/>
        <w:t>Biểu mẫu</w:t>
      </w:r>
      <w:bookmarkEnd w:id="10"/>
      <w:bookmarkEnd w:id="11"/>
    </w:p>
    <w:p w14:paraId="373A5345" w14:textId="219092C3" w:rsidR="00E66117" w:rsidRDefault="002C0078" w:rsidP="0041409E">
      <w:pPr>
        <w:pStyle w:val="Heading3"/>
      </w:pPr>
      <w:bookmarkStart w:id="12" w:name="_Toc50884346"/>
      <w:bookmarkStart w:id="13" w:name="_Toc161385967"/>
      <w:r>
        <w:t>BM0</w:t>
      </w:r>
      <w:r w:rsidR="0015050B">
        <w:t>1</w:t>
      </w:r>
      <w:r>
        <w:t xml:space="preserve">: </w:t>
      </w:r>
      <w:bookmarkEnd w:id="12"/>
      <w:r w:rsidR="00187F6F">
        <w:t>[</w:t>
      </w:r>
      <w:r w:rsidR="006E4F7F">
        <w:t>Đặt giao hàng</w:t>
      </w:r>
      <w:r w:rsidR="00187F6F">
        <w:t>]</w:t>
      </w:r>
      <w:bookmarkEnd w:id="13"/>
    </w:p>
    <w:tbl>
      <w:tblPr>
        <w:tblW w:w="9630" w:type="dxa"/>
        <w:tblLayout w:type="fixed"/>
        <w:tblLook w:val="06A0" w:firstRow="1" w:lastRow="0" w:firstColumn="1" w:lastColumn="0" w:noHBand="1" w:noVBand="1"/>
      </w:tblPr>
      <w:tblGrid>
        <w:gridCol w:w="2959"/>
        <w:gridCol w:w="6671"/>
      </w:tblGrid>
      <w:tr w:rsidR="08895734" w14:paraId="15EC822F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AD9B2D" w14:textId="25F7243C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BM1</w:t>
            </w: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3AFABA" w14:textId="4BBA06A4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Đặt đơn hàng </w:t>
            </w:r>
          </w:p>
        </w:tc>
      </w:tr>
      <w:tr w:rsidR="08895734" w14:paraId="02592F47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891AE" w14:textId="4F94A57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Nơi nhận 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BD3E9A" w14:textId="63A7C0DA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</w:tc>
      </w:tr>
      <w:tr w:rsidR="08895734" w14:paraId="1032B70F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A6CBD4" w14:textId="3891BEFE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SDT</w:t>
            </w:r>
            <w:r w:rsidR="00D37F80">
              <w:rPr>
                <w:rFonts w:ascii="Calibri" w:eastAsia="Calibri" w:hAnsi="Calibri" w:cs="Calibri"/>
                <w:sz w:val="26"/>
                <w:szCs w:val="26"/>
              </w:rPr>
              <w:t xml:space="preserve"> Người gửi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990DF1" w14:textId="66640B58" w:rsidR="08895734" w:rsidRDefault="08895734"/>
        </w:tc>
      </w:tr>
      <w:tr w:rsidR="08895734" w14:paraId="338AF344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D9873F" w14:textId="73F2A348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Nơi giao 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A22475" w14:textId="4C3E0ABF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</w:tc>
      </w:tr>
      <w:tr w:rsidR="08895734" w14:paraId="1A529F74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B25A12" w14:textId="48338FF2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SDT</w:t>
            </w:r>
            <w:r w:rsidR="00D37F80">
              <w:rPr>
                <w:rFonts w:ascii="Calibri" w:eastAsia="Calibri" w:hAnsi="Calibri" w:cs="Calibri"/>
                <w:sz w:val="26"/>
                <w:szCs w:val="26"/>
              </w:rPr>
              <w:t xml:space="preserve"> Người nhận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AE5F1E" w14:textId="0381220E" w:rsidR="08895734" w:rsidRDefault="08895734"/>
        </w:tc>
      </w:tr>
      <w:tr w:rsidR="08895734" w14:paraId="0E62F550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14F95A" w14:textId="3B2A80AF" w:rsidR="08895734" w:rsidRDefault="00D37F80" w:rsidP="08895734">
            <w:pPr>
              <w:spacing w:before="0"/>
            </w:pPr>
            <w:r>
              <w:rPr>
                <w:rFonts w:ascii="Calibri" w:eastAsia="Calibri" w:hAnsi="Calibri" w:cs="Calibri"/>
                <w:sz w:val="26"/>
                <w:szCs w:val="26"/>
              </w:rPr>
              <w:t>Ngày đặt</w:t>
            </w:r>
            <w:r w:rsidR="08895734"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EC288C" w14:textId="6C7086B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</w:tc>
      </w:tr>
      <w:tr w:rsidR="08895734" w14:paraId="0F4AF037" w14:textId="77777777" w:rsidTr="00D37F80">
        <w:trPr>
          <w:trHeight w:val="345"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C6CFE8" w14:textId="109C83AF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Chọn phương tiện </w:t>
            </w:r>
          </w:p>
        </w:tc>
      </w:tr>
      <w:tr w:rsidR="08895734" w14:paraId="7D7ABDF8" w14:textId="77777777" w:rsidTr="00D37F80">
        <w:trPr>
          <w:trHeight w:val="345"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E560FA" w14:textId="2DF63DC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Bổ sung chi tiết đơn hàng</w:t>
            </w:r>
            <w:r w:rsidRPr="08895734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8895734" w14:paraId="6C37193C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EDFC8A" w14:textId="781EC365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Thêm chi tiết hàng hóa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1EF020" w14:textId="69C78E7C" w:rsidR="08895734" w:rsidRDefault="08895734"/>
        </w:tc>
      </w:tr>
      <w:tr w:rsidR="08895734" w14:paraId="61D8E4E1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4ED11F" w14:textId="462FF31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Ghi chú cho tài xế :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193549" w14:textId="5160400C" w:rsidR="08895734" w:rsidRDefault="08895734"/>
        </w:tc>
      </w:tr>
      <w:tr w:rsidR="08895734" w14:paraId="0DA768AC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0275C2" w14:textId="5EB370C3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Phương thức thanh toán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5CF87B" w14:textId="49735141" w:rsidR="08895734" w:rsidRDefault="08895734"/>
        </w:tc>
      </w:tr>
      <w:tr w:rsidR="08895734" w14:paraId="0A001183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4A3E1F" w14:textId="00B3CBF0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Loại hàng vận chuyển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38A490" w14:textId="540F18F9" w:rsidR="08895734" w:rsidRDefault="08895734"/>
        </w:tc>
      </w:tr>
      <w:tr w:rsidR="08895734" w14:paraId="5C8ADCC6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7E1BD4" w14:textId="0AD66DBE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Số </w:t>
            </w:r>
            <w:r w:rsidR="00D37F80">
              <w:rPr>
                <w:rFonts w:ascii="Calibri" w:eastAsia="Calibri" w:hAnsi="Calibri" w:cs="Calibri"/>
                <w:sz w:val="26"/>
                <w:szCs w:val="26"/>
              </w:rPr>
              <w:t>hàng giao</w:t>
            </w: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: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C0C5E5" w14:textId="6846B3C8" w:rsidR="08895734" w:rsidRDefault="08895734"/>
        </w:tc>
      </w:tr>
      <w:tr w:rsidR="08895734" w14:paraId="57344C03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C1C13A" w14:textId="7B38BDB7" w:rsidR="08895734" w:rsidRDefault="00D37F80" w:rsidP="08895734">
            <w:pPr>
              <w:spacing w:before="0"/>
            </w:pPr>
            <w:r>
              <w:rPr>
                <w:rFonts w:ascii="Calibri" w:eastAsia="Calibri" w:hAnsi="Calibri" w:cs="Calibri"/>
                <w:sz w:val="26"/>
                <w:szCs w:val="26"/>
              </w:rPr>
              <w:t>Trọng lượng</w:t>
            </w:r>
            <w:r w:rsidR="08895734"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: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4E4AFA" w14:textId="30099FEC" w:rsidR="08895734" w:rsidRDefault="08895734"/>
        </w:tc>
      </w:tr>
    </w:tbl>
    <w:p w14:paraId="4E09F66C" w14:textId="15602A3D" w:rsidR="08895734" w:rsidRDefault="08895734" w:rsidP="08895734"/>
    <w:p w14:paraId="0E4BA07F" w14:textId="18C38009" w:rsidR="49CAB51F" w:rsidRDefault="49CAB51F" w:rsidP="08895734">
      <w:pPr>
        <w:pStyle w:val="Heading3"/>
      </w:pPr>
      <w:bookmarkStart w:id="14" w:name="_Toc50884347"/>
      <w:r>
        <w:t>BM03: [Báo cáo doanh thu</w:t>
      </w:r>
      <w:r w:rsidR="001405A3">
        <w:t xml:space="preserve"> thá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68"/>
        <w:gridCol w:w="2725"/>
        <w:gridCol w:w="1675"/>
        <w:gridCol w:w="1695"/>
      </w:tblGrid>
      <w:tr w:rsidR="08895734" w14:paraId="558AC785" w14:textId="77777777" w:rsidTr="08895734">
        <w:trPr>
          <w:trHeight w:val="300"/>
        </w:trPr>
        <w:tc>
          <w:tcPr>
            <w:tcW w:w="8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E2419" w14:textId="3DB7AFA1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Tháng :</w:t>
            </w:r>
          </w:p>
        </w:tc>
      </w:tr>
      <w:tr w:rsidR="08895734" w14:paraId="6C99A0D8" w14:textId="77777777" w:rsidTr="08895734">
        <w:trPr>
          <w:trHeight w:val="3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51CB6" w14:textId="4510D2E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A844E" w14:textId="73BAE6D4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A8218" w14:textId="09865D7A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Số đơn đã vận chuyển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64846" w14:textId="4CBCCA4A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Số đơn đã bị hủy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D2E8E" w14:textId="1575768A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Doanh thu</w:t>
            </w:r>
          </w:p>
        </w:tc>
      </w:tr>
      <w:tr w:rsidR="08895734" w14:paraId="10BF5DD2" w14:textId="77777777" w:rsidTr="08895734">
        <w:trPr>
          <w:trHeight w:val="3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53FFA" w14:textId="454E9E3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F2A00" w14:textId="3B4FA705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4FFAC" w14:textId="537CE259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9A721" w14:textId="34016EA5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02504" w14:textId="693D6AA8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8895734" w14:paraId="0326B2BD" w14:textId="77777777" w:rsidTr="08895734">
        <w:trPr>
          <w:trHeight w:val="3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4E922" w14:textId="70A79FD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A715F" w14:textId="61086F33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C8D6F3" w14:textId="0E3EA643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3CD64" w14:textId="3B0DB3FD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E50C4" w14:textId="0695638F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8895734" w14:paraId="46C75569" w14:textId="77777777" w:rsidTr="08895734">
        <w:trPr>
          <w:trHeight w:val="300"/>
        </w:trPr>
        <w:tc>
          <w:tcPr>
            <w:tcW w:w="8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6EE00" w14:textId="42F61F2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Tổng doanh thu :</w:t>
            </w:r>
          </w:p>
        </w:tc>
      </w:tr>
    </w:tbl>
    <w:p w14:paraId="472E4FBB" w14:textId="5B2FE69C" w:rsidR="08895734" w:rsidRDefault="08895734" w:rsidP="08895734"/>
    <w:p w14:paraId="19CF3BAE" w14:textId="1AEE5725" w:rsidR="1044189D" w:rsidRDefault="1044189D" w:rsidP="6860BAC9">
      <w:pPr>
        <w:spacing w:before="0" w:after="160" w:line="257" w:lineRule="auto"/>
      </w:pPr>
      <w:r w:rsidRPr="08895734">
        <w:rPr>
          <w:rFonts w:ascii="Calibri" w:eastAsia="Calibri" w:hAnsi="Calibri" w:cs="Calibri"/>
          <w:sz w:val="26"/>
          <w:szCs w:val="26"/>
          <w:lang w:val="vi"/>
        </w:rPr>
        <w:t xml:space="preserve"> </w:t>
      </w:r>
    </w:p>
    <w:p w14:paraId="7423D36B" w14:textId="380FE7BD" w:rsidR="6860BAC9" w:rsidRDefault="6860BAC9" w:rsidP="08895734">
      <w:pPr>
        <w:spacing w:before="0" w:after="160" w:line="257" w:lineRule="auto"/>
        <w:rPr>
          <w:rFonts w:ascii="Calibri" w:eastAsia="Calibri" w:hAnsi="Calibri" w:cs="Calibri"/>
          <w:b/>
          <w:bCs/>
          <w:sz w:val="28"/>
          <w:szCs w:val="28"/>
          <w:lang w:val="vi"/>
        </w:rPr>
      </w:pPr>
    </w:p>
    <w:p w14:paraId="07667302" w14:textId="3A1765A1" w:rsidR="002C0078" w:rsidRDefault="002C0078" w:rsidP="08895734">
      <w:pPr>
        <w:pStyle w:val="Heading3"/>
      </w:pPr>
      <w:bookmarkStart w:id="15" w:name="_Toc161385969"/>
      <w:r>
        <w:lastRenderedPageBreak/>
        <w:t>BM0</w:t>
      </w:r>
      <w:r w:rsidR="3A42ECEA">
        <w:t>4</w:t>
      </w:r>
      <w:r>
        <w:t>:</w:t>
      </w:r>
      <w:r w:rsidR="009B5839">
        <w:t xml:space="preserve"> [Đăng Ký tài </w:t>
      </w:r>
      <w:proofErr w:type="gramStart"/>
      <w:r w:rsidR="009B5839">
        <w:t>khoản ]</w:t>
      </w:r>
      <w:proofErr w:type="gram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12"/>
        <w:gridCol w:w="1032"/>
        <w:gridCol w:w="1032"/>
        <w:gridCol w:w="1032"/>
      </w:tblGrid>
      <w:tr w:rsidR="08895734" w14:paraId="3B3722FD" w14:textId="77777777" w:rsidTr="08895734">
        <w:trPr>
          <w:trHeight w:val="30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34346E" w14:textId="64CD3A89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BM4 : Đăng kí tài khoả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07341A" w14:textId="49D62F06" w:rsidR="08895734" w:rsidRDefault="08895734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B8131D" w14:textId="083D3527" w:rsidR="08895734" w:rsidRDefault="08895734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2F2D8F" w14:textId="0C91D5B4" w:rsidR="08895734" w:rsidRDefault="08895734"/>
        </w:tc>
      </w:tr>
      <w:tr w:rsidR="08895734" w14:paraId="2DC91E6B" w14:textId="77777777" w:rsidTr="08895734">
        <w:trPr>
          <w:trHeight w:val="300"/>
        </w:trPr>
        <w:tc>
          <w:tcPr>
            <w:tcW w:w="5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5DE38F" w14:textId="45CF1D29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Đăng kí tài khoản</w:t>
            </w:r>
          </w:p>
        </w:tc>
      </w:tr>
      <w:tr w:rsidR="08895734" w14:paraId="49D8EB18" w14:textId="77777777" w:rsidTr="08895734">
        <w:trPr>
          <w:trHeight w:val="375"/>
        </w:trPr>
        <w:tc>
          <w:tcPr>
            <w:tcW w:w="241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5EF9C3" w14:textId="11EC4769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SĐT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64A5E" w14:textId="400A50F9" w:rsidR="08895734" w:rsidRDefault="08895734"/>
        </w:tc>
      </w:tr>
      <w:tr w:rsidR="08895734" w14:paraId="06F6093E" w14:textId="77777777" w:rsidTr="08895734">
        <w:trPr>
          <w:trHeight w:val="375"/>
        </w:trPr>
        <w:tc>
          <w:tcPr>
            <w:tcW w:w="241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4B504" w14:textId="20E94AE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Gmail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D17C78" w14:textId="5FA14411" w:rsidR="08895734" w:rsidRDefault="08895734"/>
        </w:tc>
      </w:tr>
      <w:tr w:rsidR="08895734" w14:paraId="6D6D00A9" w14:textId="77777777" w:rsidTr="08895734">
        <w:trPr>
          <w:trHeight w:val="375"/>
        </w:trPr>
        <w:tc>
          <w:tcPr>
            <w:tcW w:w="241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CB9F15" w14:textId="28A4D7DE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Mật khẩu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84E6EE" w14:textId="44827BF7" w:rsidR="08895734" w:rsidRDefault="08895734"/>
        </w:tc>
      </w:tr>
    </w:tbl>
    <w:p w14:paraId="0D90F7C0" w14:textId="334F8B8D" w:rsidR="08895734" w:rsidRDefault="08895734" w:rsidP="08895734"/>
    <w:p w14:paraId="2E326E6B" w14:textId="2DF635C7" w:rsidR="5B72AB9F" w:rsidRDefault="5B72AB9F" w:rsidP="08895734">
      <w:pPr>
        <w:pStyle w:val="Heading3"/>
      </w:pPr>
      <w:r>
        <w:t>BM05</w:t>
      </w:r>
      <w:r w:rsidR="009B5839">
        <w:t xml:space="preserve"> [Đăng nhập tài </w:t>
      </w:r>
      <w:proofErr w:type="gramStart"/>
      <w:r w:rsidR="009B5839">
        <w:t>khoản ]</w:t>
      </w:r>
      <w:proofErr w:type="gram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626"/>
      </w:tblGrid>
      <w:tr w:rsidR="08895734" w14:paraId="3D7BD037" w14:textId="77777777" w:rsidTr="08895734">
        <w:trPr>
          <w:trHeight w:val="39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438FE8" w14:textId="7ECC2E58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M5: đăng nhập tài khoản</w:t>
            </w:r>
          </w:p>
        </w:tc>
      </w:tr>
      <w:tr w:rsidR="08895734" w14:paraId="17EB3846" w14:textId="77777777" w:rsidTr="08895734">
        <w:trPr>
          <w:trHeight w:val="345"/>
        </w:trPr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44721D" w14:textId="5F321EE0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Đăng nhập tài khoản </w:t>
            </w:r>
          </w:p>
        </w:tc>
      </w:tr>
      <w:tr w:rsidR="08895734" w14:paraId="3406AA3D" w14:textId="77777777" w:rsidTr="08895734">
        <w:trPr>
          <w:trHeight w:val="345"/>
        </w:trPr>
        <w:tc>
          <w:tcPr>
            <w:tcW w:w="4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9D9FE9" w14:textId="5FDD9FE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Tên đăng nhập</w:t>
            </w:r>
          </w:p>
        </w:tc>
      </w:tr>
      <w:tr w:rsidR="08895734" w14:paraId="589735F7" w14:textId="77777777" w:rsidTr="08895734">
        <w:trPr>
          <w:trHeight w:val="345"/>
        </w:trPr>
        <w:tc>
          <w:tcPr>
            <w:tcW w:w="4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F75B13" w14:textId="502137D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Mật khẩu</w:t>
            </w:r>
          </w:p>
        </w:tc>
      </w:tr>
    </w:tbl>
    <w:p w14:paraId="36DB8B32" w14:textId="21AA257F" w:rsidR="08895734" w:rsidRDefault="08895734" w:rsidP="08895734"/>
    <w:p w14:paraId="38AB3BC4" w14:textId="105B86B4" w:rsidR="5B72AB9F" w:rsidRDefault="5B72AB9F" w:rsidP="08895734">
      <w:pPr>
        <w:pStyle w:val="Heading3"/>
      </w:pPr>
      <w:r>
        <w:t>BM06</w:t>
      </w:r>
      <w:r w:rsidR="009B5839">
        <w:t xml:space="preserve"> [Thông tin liên kết </w:t>
      </w:r>
      <w:proofErr w:type="gramStart"/>
      <w:r w:rsidR="009B5839">
        <w:t>thẻ ]</w:t>
      </w:r>
      <w:proofErr w:type="gram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35"/>
        <w:gridCol w:w="4005"/>
      </w:tblGrid>
      <w:tr w:rsidR="08895734" w14:paraId="77980BC7" w14:textId="77777777" w:rsidTr="08895734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B1416" w14:textId="732D3CAC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6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F9EB6F" w14:textId="26E2F1DD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hông tin liên kết thẻ ngân hàng </w:t>
            </w:r>
          </w:p>
        </w:tc>
      </w:tr>
      <w:tr w:rsidR="08895734" w14:paraId="52E19413" w14:textId="77777777" w:rsidTr="08895734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49A3BF" w14:textId="72A25CC1" w:rsidR="08895734" w:rsidRDefault="08895734"/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006165" w14:textId="1712E1AA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Tên ngân hàng</w:t>
            </w:r>
          </w:p>
        </w:tc>
      </w:tr>
      <w:tr w:rsidR="08895734" w14:paraId="6B15689D" w14:textId="77777777" w:rsidTr="08895734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8DBAD6" w14:textId="49E49B6E" w:rsidR="08895734" w:rsidRDefault="08895734"/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68E796" w14:textId="168C426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STK</w:t>
            </w:r>
          </w:p>
        </w:tc>
      </w:tr>
    </w:tbl>
    <w:p w14:paraId="23379F9F" w14:textId="169AC8C8" w:rsidR="08895734" w:rsidRDefault="08895734" w:rsidP="08895734"/>
    <w:p w14:paraId="4D096265" w14:textId="27E2A143" w:rsidR="5B72AB9F" w:rsidRDefault="5B72AB9F" w:rsidP="08895734">
      <w:pPr>
        <w:pStyle w:val="Heading3"/>
      </w:pPr>
      <w:r>
        <w:t>BM07</w:t>
      </w:r>
      <w:r w:rsidR="009B5839">
        <w:t xml:space="preserve"> [Danh sách đơn hàng hiện </w:t>
      </w:r>
      <w:proofErr w:type="gramStart"/>
      <w:r w:rsidR="009B5839">
        <w:t>có ]</w:t>
      </w:r>
      <w:proofErr w:type="gram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92"/>
        <w:gridCol w:w="2210"/>
        <w:gridCol w:w="1206"/>
        <w:gridCol w:w="1196"/>
        <w:gridCol w:w="286"/>
      </w:tblGrid>
      <w:tr w:rsidR="08895734" w14:paraId="2AA223E1" w14:textId="77777777" w:rsidTr="08895734">
        <w:trPr>
          <w:trHeight w:val="450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81F93D" w14:textId="5F4533E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7:</w:t>
            </w:r>
          </w:p>
        </w:tc>
        <w:tc>
          <w:tcPr>
            <w:tcW w:w="4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563C0D" w14:textId="772206DF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nh sách các đơn hàng hiện có</w:t>
            </w:r>
          </w:p>
        </w:tc>
      </w:tr>
      <w:tr w:rsidR="001405A3" w14:paraId="261FF637" w14:textId="77777777" w:rsidTr="001405A3">
        <w:trPr>
          <w:gridAfter w:val="1"/>
          <w:wAfter w:w="286" w:type="dxa"/>
          <w:trHeight w:val="300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2E01D0" w14:textId="710F7F7E" w:rsidR="001405A3" w:rsidRDefault="001405A3"/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DF34F8" w14:textId="685EB277" w:rsidR="001405A3" w:rsidRDefault="001405A3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ID đơn hàng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B2AFB4" w14:textId="2093DEF1" w:rsidR="001405A3" w:rsidRDefault="001405A3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Nơi nhận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E436AD" w14:textId="6674C6D8" w:rsidR="001405A3" w:rsidRDefault="001405A3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Nơi giao</w:t>
            </w:r>
          </w:p>
        </w:tc>
      </w:tr>
      <w:tr w:rsidR="08895734" w14:paraId="437C6A9F" w14:textId="77777777" w:rsidTr="08895734">
        <w:trPr>
          <w:trHeight w:val="300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E98A9B" w14:textId="5FCBE52D" w:rsidR="08895734" w:rsidRDefault="08895734"/>
        </w:tc>
        <w:tc>
          <w:tcPr>
            <w:tcW w:w="4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DE0CFA" w14:textId="21162820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..</w:t>
            </w:r>
          </w:p>
        </w:tc>
      </w:tr>
    </w:tbl>
    <w:p w14:paraId="79D001A1" w14:textId="0CD4E489" w:rsidR="08895734" w:rsidRDefault="08895734" w:rsidP="08895734"/>
    <w:p w14:paraId="55E52FEB" w14:textId="59E953BA" w:rsidR="5B72AB9F" w:rsidRDefault="5B72AB9F" w:rsidP="08895734">
      <w:pPr>
        <w:pStyle w:val="Heading3"/>
      </w:pPr>
      <w:r>
        <w:t>BM08</w:t>
      </w:r>
      <w:r w:rsidR="009B5839">
        <w:t xml:space="preserve"> [Thông tin khiếu </w:t>
      </w:r>
      <w:proofErr w:type="gramStart"/>
      <w:r w:rsidR="009B5839">
        <w:t>nại ]</w:t>
      </w:r>
      <w:proofErr w:type="gram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36"/>
        <w:gridCol w:w="3132"/>
      </w:tblGrid>
      <w:tr w:rsidR="08895734" w14:paraId="2BC19691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8872F1" w14:textId="6A66873D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8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BF7855" w14:textId="00309E48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hông tin khiếu nại </w:t>
            </w:r>
          </w:p>
        </w:tc>
      </w:tr>
      <w:tr w:rsidR="08895734" w14:paraId="3D222441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08EAA1" w14:textId="40705890" w:rsidR="08895734" w:rsidRDefault="08895734"/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35097C" w14:textId="4A63CF1B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ID đơn hàng</w:t>
            </w:r>
          </w:p>
        </w:tc>
      </w:tr>
      <w:tr w:rsidR="08895734" w14:paraId="39A7C25F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89E524" w14:textId="6B99624B" w:rsidR="08895734" w:rsidRDefault="08895734"/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AEE6F4" w14:textId="7700A22F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Vấn đề khiếu nại</w:t>
            </w:r>
          </w:p>
        </w:tc>
      </w:tr>
      <w:tr w:rsidR="08895734" w14:paraId="15AAC023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AB3F9E" w14:textId="35ACB865" w:rsidR="08895734" w:rsidRDefault="08895734"/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97BF9B" w14:textId="7809E3FD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Chi tiết</w:t>
            </w:r>
          </w:p>
        </w:tc>
      </w:tr>
    </w:tbl>
    <w:p w14:paraId="4FB9B7A8" w14:textId="61520E96" w:rsidR="08895734" w:rsidRDefault="08895734" w:rsidP="08895734"/>
    <w:p w14:paraId="6FA3D197" w14:textId="2F318927" w:rsidR="5B72AB9F" w:rsidRDefault="5B72AB9F" w:rsidP="08895734">
      <w:pPr>
        <w:pStyle w:val="Heading3"/>
      </w:pPr>
      <w:r>
        <w:t>BM09</w:t>
      </w:r>
      <w:r w:rsidR="009B5839">
        <w:t xml:space="preserve"> [Danh sách các đơn </w:t>
      </w:r>
      <w:proofErr w:type="gramStart"/>
      <w:r w:rsidR="009B5839">
        <w:t>hàng ]</w:t>
      </w:r>
      <w:proofErr w:type="gramEnd"/>
    </w:p>
    <w:p w14:paraId="77A124AD" w14:textId="2382F06E" w:rsidR="47A2D89E" w:rsidRDefault="47A2D89E" w:rsidP="08895734">
      <w:r>
        <w:t>BM09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871"/>
        <w:gridCol w:w="935"/>
        <w:gridCol w:w="1831"/>
      </w:tblGrid>
      <w:tr w:rsidR="08895734" w14:paraId="3C0F1E76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F12C25" w14:textId="201CE79C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Danh sách các đơn hàng </w:t>
            </w:r>
          </w:p>
        </w:tc>
      </w:tr>
      <w:tr w:rsidR="08895734" w14:paraId="20637EEA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7860B6" w14:textId="33445639" w:rsidR="08895734" w:rsidRPr="0041409E" w:rsidRDefault="08895734" w:rsidP="08895734">
            <w:pPr>
              <w:spacing w:before="0"/>
              <w:jc w:val="center"/>
              <w:rPr>
                <w:highlight w:val="yellow"/>
              </w:rPr>
            </w:pPr>
            <w:r w:rsidRPr="0041409E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Thời gian </w:t>
            </w:r>
          </w:p>
        </w:tc>
      </w:tr>
      <w:tr w:rsidR="08895734" w14:paraId="48A24FAA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A46229" w14:textId="7A730E21" w:rsidR="08895734" w:rsidRPr="0041409E" w:rsidRDefault="08895734" w:rsidP="08895734">
            <w:pPr>
              <w:spacing w:before="0"/>
              <w:jc w:val="center"/>
              <w:rPr>
                <w:highlight w:val="yellow"/>
              </w:rPr>
            </w:pPr>
            <w:r w:rsidRPr="0041409E">
              <w:rPr>
                <w:rFonts w:ascii="Calibri" w:eastAsia="Calibri" w:hAnsi="Calibri" w:cs="Calibri"/>
                <w:color w:val="000000" w:themeColor="text1"/>
                <w:highlight w:val="yellow"/>
              </w:rPr>
              <w:t>Nơi nhận</w:t>
            </w:r>
          </w:p>
        </w:tc>
      </w:tr>
      <w:tr w:rsidR="08895734" w14:paraId="45E79B5A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C56901" w14:textId="754215CD" w:rsidR="08895734" w:rsidRPr="0041409E" w:rsidRDefault="08895734" w:rsidP="08895734">
            <w:pPr>
              <w:spacing w:before="0"/>
              <w:jc w:val="center"/>
              <w:rPr>
                <w:highlight w:val="yellow"/>
              </w:rPr>
            </w:pPr>
            <w:r w:rsidRPr="0041409E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Nơi giao </w:t>
            </w:r>
          </w:p>
        </w:tc>
      </w:tr>
      <w:tr w:rsidR="08895734" w14:paraId="21720E59" w14:textId="77777777" w:rsidTr="08895734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0C2C83" w14:textId="59E445DF" w:rsidR="08895734" w:rsidRPr="0041409E" w:rsidRDefault="08895734" w:rsidP="08895734">
            <w:pPr>
              <w:spacing w:before="0"/>
              <w:rPr>
                <w:highlight w:val="yellow"/>
              </w:rPr>
            </w:pPr>
            <w:r w:rsidRPr="0041409E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Loại phương tiện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8E6C4E" w14:textId="630B8DB3" w:rsidR="08895734" w:rsidRPr="0041409E" w:rsidRDefault="08895734">
            <w:pPr>
              <w:rPr>
                <w:highlight w:val="yellow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382A00" w14:textId="26C05AD0" w:rsidR="08895734" w:rsidRPr="0041409E" w:rsidRDefault="08895734" w:rsidP="08895734">
            <w:pPr>
              <w:spacing w:before="0"/>
              <w:jc w:val="center"/>
              <w:rPr>
                <w:highlight w:val="yellow"/>
              </w:rPr>
            </w:pPr>
            <w:r w:rsidRPr="0041409E">
              <w:rPr>
                <w:rFonts w:ascii="Calibri" w:eastAsia="Calibri" w:hAnsi="Calibri" w:cs="Calibri"/>
                <w:color w:val="000000" w:themeColor="text1"/>
                <w:highlight w:val="yellow"/>
              </w:rPr>
              <w:t>Gía tiền</w:t>
            </w:r>
          </w:p>
        </w:tc>
      </w:tr>
      <w:tr w:rsidR="08895734" w14:paraId="0D7BD4D4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D5E4C8" w14:textId="0F43CC14" w:rsidR="08895734" w:rsidRPr="0041409E" w:rsidRDefault="08895734" w:rsidP="08895734">
            <w:pPr>
              <w:spacing w:before="0"/>
              <w:jc w:val="center"/>
              <w:rPr>
                <w:highlight w:val="yellow"/>
              </w:rPr>
            </w:pPr>
            <w:r w:rsidRPr="0041409E">
              <w:rPr>
                <w:rFonts w:ascii="Calibri" w:eastAsia="Calibri" w:hAnsi="Calibri" w:cs="Calibri"/>
                <w:color w:val="000000" w:themeColor="text1"/>
                <w:highlight w:val="yellow"/>
              </w:rPr>
              <w:t>Trạng thái</w:t>
            </w:r>
          </w:p>
        </w:tc>
      </w:tr>
    </w:tbl>
    <w:p w14:paraId="6047D28F" w14:textId="7BA5667C" w:rsidR="08895734" w:rsidRDefault="08895734" w:rsidP="08895734"/>
    <w:p w14:paraId="73F2290B" w14:textId="26DABD77" w:rsidR="5B72AB9F" w:rsidRDefault="5B72AB9F" w:rsidP="08895734">
      <w:pPr>
        <w:pStyle w:val="Heading3"/>
      </w:pPr>
      <w:r>
        <w:t xml:space="preserve"> BM10</w:t>
      </w:r>
      <w:r w:rsidR="009B5839">
        <w:t xml:space="preserve"> [Thông tin tài </w:t>
      </w:r>
      <w:proofErr w:type="gramStart"/>
      <w:r w:rsidR="009B5839">
        <w:t>khoản ]</w:t>
      </w:r>
      <w:proofErr w:type="gram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38"/>
        <w:gridCol w:w="3388"/>
      </w:tblGrid>
      <w:tr w:rsidR="08895734" w14:paraId="4DC107B7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48E647" w14:textId="15BF8621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10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ABF0A9" w14:textId="4FEB3F2C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hông tin tài khoản</w:t>
            </w:r>
          </w:p>
        </w:tc>
      </w:tr>
      <w:tr w:rsidR="08895734" w14:paraId="15F4F87B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550DB0" w14:textId="6E189CA7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4D5E50" w14:textId="307FC55E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Hình đại diện</w:t>
            </w:r>
          </w:p>
        </w:tc>
      </w:tr>
      <w:tr w:rsidR="08895734" w14:paraId="74EC5659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8DA3C0" w14:textId="1D6E01E0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201836" w14:textId="2C32722D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Tên</w:t>
            </w:r>
          </w:p>
        </w:tc>
      </w:tr>
      <w:tr w:rsidR="08895734" w14:paraId="192A73F1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A06703" w14:textId="4CD544CB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B0ADB3" w14:textId="4603C982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SDT</w:t>
            </w:r>
          </w:p>
        </w:tc>
      </w:tr>
      <w:tr w:rsidR="08895734" w14:paraId="02F886DF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09C1D7" w14:textId="26160A89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74F0E2" w14:textId="491D3AE7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Gmail</w:t>
            </w:r>
          </w:p>
        </w:tc>
      </w:tr>
    </w:tbl>
    <w:p w14:paraId="6941783F" w14:textId="1D70B6AC" w:rsidR="08895734" w:rsidRDefault="08895734" w:rsidP="08895734"/>
    <w:p w14:paraId="45A9C117" w14:textId="5DF31B54" w:rsidR="5B72AB9F" w:rsidRDefault="5B72AB9F" w:rsidP="08895734">
      <w:pPr>
        <w:pStyle w:val="Heading3"/>
      </w:pPr>
      <w:r>
        <w:t xml:space="preserve"> BM11</w:t>
      </w:r>
      <w:r w:rsidR="009B5839">
        <w:t xml:space="preserve"> [ Danh sách tài xế yêu thích của </w:t>
      </w:r>
      <w:proofErr w:type="gramStart"/>
      <w:r w:rsidR="009B5839">
        <w:t>bạn ]</w:t>
      </w:r>
      <w:proofErr w:type="gram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25"/>
        <w:gridCol w:w="3471"/>
        <w:gridCol w:w="940"/>
        <w:gridCol w:w="940"/>
        <w:gridCol w:w="940"/>
        <w:gridCol w:w="940"/>
        <w:gridCol w:w="940"/>
      </w:tblGrid>
      <w:tr w:rsidR="08895734" w14:paraId="097A3A52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2E8D3A" w14:textId="06104014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DBD434" w14:textId="6CB5F255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anh sách tài xế yêu thích của bạn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295D93" w14:textId="48E58B6D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1E967D" w14:textId="75393907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32ACC6" w14:textId="44C13FA6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8D2096" w14:textId="0CCB9E07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F4D439" w14:textId="4AB156B6" w:rsidR="08895734" w:rsidRDefault="08895734"/>
        </w:tc>
      </w:tr>
      <w:tr w:rsidR="08895734" w14:paraId="4B0B384C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CF9EE4" w14:textId="1DA8A64E" w:rsidR="08895734" w:rsidRDefault="08895734"/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167B74" w14:textId="09193705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Tên tài xế </w:t>
            </w:r>
          </w:p>
        </w:tc>
        <w:tc>
          <w:tcPr>
            <w:tcW w:w="47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64D79F" w14:textId="36BFBEDE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Số đơn hàng mà bạn đã đặt với tài xế</w:t>
            </w:r>
          </w:p>
        </w:tc>
      </w:tr>
      <w:tr w:rsidR="08895734" w14:paraId="2B1EB6D3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39B018" w14:textId="72B912FF" w:rsidR="08895734" w:rsidRDefault="08895734"/>
        </w:tc>
        <w:tc>
          <w:tcPr>
            <w:tcW w:w="34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CA1C2E" w14:textId="5ECE3B76" w:rsidR="08895734" w:rsidRDefault="08895734"/>
        </w:tc>
        <w:tc>
          <w:tcPr>
            <w:tcW w:w="4700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9C0E0D" w14:textId="78C1E040" w:rsidR="08895734" w:rsidRDefault="08895734"/>
        </w:tc>
      </w:tr>
      <w:tr w:rsidR="08895734" w14:paraId="449C3F49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03BE90" w14:textId="2F999199" w:rsidR="08895734" w:rsidRDefault="08895734"/>
        </w:tc>
        <w:tc>
          <w:tcPr>
            <w:tcW w:w="34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98EEA5" w14:textId="1707CF10" w:rsidR="08895734" w:rsidRDefault="08895734"/>
        </w:tc>
        <w:tc>
          <w:tcPr>
            <w:tcW w:w="470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6B5B6C" w14:textId="3C31003B" w:rsidR="08895734" w:rsidRDefault="08895734"/>
        </w:tc>
      </w:tr>
    </w:tbl>
    <w:p w14:paraId="5B59E527" w14:textId="63EB1EEC" w:rsidR="009148B9" w:rsidRDefault="009148B9" w:rsidP="009148B9">
      <w:pPr>
        <w:pStyle w:val="Heading3"/>
      </w:pPr>
      <w:r>
        <w:t xml:space="preserve"> BM12</w:t>
      </w:r>
      <w:r w:rsidR="009B5839">
        <w:t xml:space="preserve"> [ Quản lí tài </w:t>
      </w:r>
      <w:proofErr w:type="gramStart"/>
      <w:r w:rsidR="009B5839">
        <w:t>khoản ]</w:t>
      </w:r>
      <w:proofErr w:type="gramEnd"/>
    </w:p>
    <w:tbl>
      <w:tblPr>
        <w:tblW w:w="4800" w:type="dxa"/>
        <w:tblLook w:val="04A0" w:firstRow="1" w:lastRow="0" w:firstColumn="1" w:lastColumn="0" w:noHBand="0" w:noVBand="1"/>
      </w:tblPr>
      <w:tblGrid>
        <w:gridCol w:w="2174"/>
        <w:gridCol w:w="1524"/>
        <w:gridCol w:w="1102"/>
      </w:tblGrid>
      <w:tr w:rsidR="009148B9" w:rsidRPr="009148B9" w14:paraId="5E7D7C29" w14:textId="77777777" w:rsidTr="009148B9">
        <w:trPr>
          <w:trHeight w:val="288"/>
        </w:trPr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D574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Quản lí tài khoản</w:t>
            </w:r>
          </w:p>
        </w:tc>
      </w:tr>
      <w:tr w:rsidR="009148B9" w:rsidRPr="009148B9" w14:paraId="1CB9F900" w14:textId="77777777" w:rsidTr="009148B9">
        <w:trPr>
          <w:trHeight w:val="28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1381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Tên tài khoả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F0D7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mật khẩ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2BB1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Vai trò</w:t>
            </w:r>
          </w:p>
        </w:tc>
      </w:tr>
      <w:tr w:rsidR="009148B9" w:rsidRPr="009148B9" w14:paraId="20D01AFC" w14:textId="77777777" w:rsidTr="009148B9">
        <w:trPr>
          <w:trHeight w:val="28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245B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891A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A6AE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kh</w:t>
            </w:r>
          </w:p>
        </w:tc>
      </w:tr>
      <w:tr w:rsidR="009148B9" w:rsidRPr="009148B9" w14:paraId="3D4EAD62" w14:textId="77777777" w:rsidTr="009148B9">
        <w:trPr>
          <w:trHeight w:val="28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EABE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lastRenderedPageBreak/>
              <w:t>..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79E0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7411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BCFA205" w14:textId="77777777" w:rsidR="009148B9" w:rsidRDefault="009148B9" w:rsidP="009148B9"/>
    <w:p w14:paraId="2D46FB0E" w14:textId="1AB648E9" w:rsidR="009148B9" w:rsidRDefault="009148B9" w:rsidP="009148B9">
      <w:pPr>
        <w:pStyle w:val="Heading3"/>
      </w:pPr>
      <w:r>
        <w:t xml:space="preserve"> BM13</w:t>
      </w:r>
      <w:r w:rsidR="009B5839">
        <w:t xml:space="preserve"> [ Báo cáo doanh thu </w:t>
      </w:r>
      <w:proofErr w:type="gramStart"/>
      <w:r w:rsidR="009B5839">
        <w:t>ngày ]</w:t>
      </w:r>
      <w:proofErr w:type="gramEnd"/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1669"/>
        <w:gridCol w:w="2171"/>
        <w:gridCol w:w="960"/>
        <w:gridCol w:w="960"/>
      </w:tblGrid>
      <w:tr w:rsidR="009148B9" w:rsidRPr="009148B9" w14:paraId="1C8A0B34" w14:textId="77777777" w:rsidTr="009148B9">
        <w:trPr>
          <w:trHeight w:val="37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083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BM1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A1FD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áo cáo chi tiết doanh thu ngà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3CEE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3E05" w14:textId="77777777" w:rsidR="009148B9" w:rsidRPr="009148B9" w:rsidRDefault="009148B9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B9" w:rsidRPr="009148B9" w14:paraId="2F9D4A14" w14:textId="77777777" w:rsidTr="009148B9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8502" w14:textId="77777777" w:rsidR="009148B9" w:rsidRPr="0041409E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1409E">
              <w:rPr>
                <w:rFonts w:ascii="Calibri" w:eastAsia="Times New Roman" w:hAnsi="Calibri" w:cs="Calibri"/>
                <w:color w:val="000000"/>
                <w:highlight w:val="yellow"/>
              </w:rPr>
              <w:t>Ngày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83A2" w14:textId="77777777" w:rsidR="009148B9" w:rsidRPr="0041409E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1409E">
              <w:rPr>
                <w:rFonts w:ascii="Calibri" w:eastAsia="Times New Roman" w:hAnsi="Calibri" w:cs="Calibri"/>
                <w:color w:val="000000"/>
                <w:highlight w:val="yellow"/>
              </w:rPr>
              <w:t>ID đơn hàng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9287" w14:textId="77777777" w:rsidR="009148B9" w:rsidRPr="0041409E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1409E">
              <w:rPr>
                <w:rFonts w:ascii="Calibri" w:eastAsia="Times New Roman" w:hAnsi="Calibri" w:cs="Calibri"/>
                <w:color w:val="000000"/>
                <w:highlight w:val="yellow"/>
              </w:rPr>
              <w:t>Tài xế nhận đơ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131D" w14:textId="77777777" w:rsidR="009148B9" w:rsidRPr="0041409E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1409E">
              <w:rPr>
                <w:rFonts w:ascii="Calibri" w:eastAsia="Times New Roman" w:hAnsi="Calibri" w:cs="Calibri"/>
                <w:color w:val="000000"/>
                <w:highlight w:val="yellow"/>
              </w:rPr>
              <w:t>Tình trạng đơn hàng</w:t>
            </w:r>
          </w:p>
        </w:tc>
      </w:tr>
    </w:tbl>
    <w:p w14:paraId="3787504A" w14:textId="77777777" w:rsidR="009148B9" w:rsidRDefault="009148B9" w:rsidP="009148B9"/>
    <w:p w14:paraId="2F7B740C" w14:textId="7BDEBE4F" w:rsidR="009148B9" w:rsidRDefault="009148B9" w:rsidP="009148B9">
      <w:pPr>
        <w:pStyle w:val="Heading3"/>
      </w:pPr>
      <w:r>
        <w:t xml:space="preserve"> BM14</w:t>
      </w:r>
      <w:r w:rsidR="009B5839">
        <w:t xml:space="preserve"> [thông tin tài khoản tài </w:t>
      </w:r>
      <w:proofErr w:type="gramStart"/>
      <w:r w:rsidR="009B5839">
        <w:t>xế ]</w:t>
      </w:r>
      <w:proofErr w:type="gramEnd"/>
    </w:p>
    <w:tbl>
      <w:tblPr>
        <w:tblW w:w="3165" w:type="dxa"/>
        <w:tblLook w:val="04A0" w:firstRow="1" w:lastRow="0" w:firstColumn="1" w:lastColumn="0" w:noHBand="0" w:noVBand="1"/>
      </w:tblPr>
      <w:tblGrid>
        <w:gridCol w:w="3159"/>
        <w:gridCol w:w="232"/>
        <w:gridCol w:w="222"/>
        <w:gridCol w:w="506"/>
        <w:gridCol w:w="1751"/>
        <w:gridCol w:w="222"/>
      </w:tblGrid>
      <w:tr w:rsidR="00627DFB" w:rsidRPr="009148B9" w14:paraId="40DC7B80" w14:textId="77777777" w:rsidTr="00627DFB">
        <w:trPr>
          <w:gridAfter w:val="5"/>
          <w:wAfter w:w="2933" w:type="dxa"/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33" w:type="dxa"/>
              <w:tblLook w:val="04A0" w:firstRow="1" w:lastRow="0" w:firstColumn="1" w:lastColumn="0" w:noHBand="0" w:noVBand="1"/>
            </w:tblPr>
            <w:tblGrid>
              <w:gridCol w:w="1751"/>
              <w:gridCol w:w="222"/>
              <w:gridCol w:w="960"/>
            </w:tblGrid>
            <w:tr w:rsidR="00627DFB" w:rsidRPr="00627DFB" w14:paraId="0D0B8E0C" w14:textId="77777777" w:rsidTr="001405A3">
              <w:trPr>
                <w:trHeight w:val="288"/>
              </w:trPr>
              <w:tc>
                <w:tcPr>
                  <w:tcW w:w="19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FDAB2" w14:textId="77777777" w:rsid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Hình đại diện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:</w:t>
                  </w:r>
                </w:p>
                <w:p w14:paraId="2A7EBC17" w14:textId="7724F7A7" w:rsidR="001405A3" w:rsidRPr="00627DFB" w:rsidRDefault="001405A3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Gmail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29499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627DFB" w:rsidRPr="00627DFB" w14:paraId="413009C6" w14:textId="77777777" w:rsidTr="001405A3">
              <w:trPr>
                <w:trHeight w:val="288"/>
              </w:trPr>
              <w:tc>
                <w:tcPr>
                  <w:tcW w:w="17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27DB8" w14:textId="1F468E61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SDT</w:t>
                  </w:r>
                  <w:r w:rsidR="001405A3">
                    <w:rPr>
                      <w:rFonts w:ascii="Calibri" w:eastAsia="Times New Roman" w:hAnsi="Calibri" w:cs="Calibri"/>
                      <w:color w:val="000000"/>
                    </w:rPr>
                    <w:t>: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DAB33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D9593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627DFB" w:rsidRPr="00627DFB" w14:paraId="3349FE52" w14:textId="77777777" w:rsidTr="001405A3">
              <w:trPr>
                <w:trHeight w:val="288"/>
              </w:trPr>
              <w:tc>
                <w:tcPr>
                  <w:tcW w:w="197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3B929" w14:textId="603DB5F4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Điểm đánh giá</w:t>
                  </w:r>
                  <w:r w:rsidR="001405A3">
                    <w:rPr>
                      <w:rFonts w:ascii="Calibri" w:eastAsia="Times New Roman" w:hAnsi="Calibri" w:cs="Calibri"/>
                      <w:color w:val="000000"/>
                    </w:rPr>
                    <w:t>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337A2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26275999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4D9CFECA" w14:textId="77777777" w:rsidTr="00627DFB">
        <w:trPr>
          <w:gridAfter w:val="3"/>
          <w:wAfter w:w="2479" w:type="dxa"/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275C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D959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B8A9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20DF5C6B" w14:textId="77777777" w:rsidTr="00627DFB">
        <w:trPr>
          <w:gridAfter w:val="3"/>
          <w:wAfter w:w="2479" w:type="dxa"/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4456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5EF3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0804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6466C52F" w14:textId="77777777" w:rsidTr="00627DFB">
        <w:trPr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4F1B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A276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7930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E4A1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584A3C" w14:textId="1891A206" w:rsidR="009148B9" w:rsidRDefault="009148B9" w:rsidP="009148B9">
      <w:pPr>
        <w:pStyle w:val="Heading3"/>
      </w:pPr>
      <w:r>
        <w:t xml:space="preserve"> BM15</w:t>
      </w:r>
      <w:r w:rsidR="009B5839">
        <w:t xml:space="preserve"> [ Thông tin nhân </w:t>
      </w:r>
      <w:proofErr w:type="gramStart"/>
      <w:r w:rsidR="009B5839">
        <w:t>viên ]</w:t>
      </w:r>
      <w:proofErr w:type="gramEnd"/>
    </w:p>
    <w:tbl>
      <w:tblPr>
        <w:tblW w:w="4253" w:type="dxa"/>
        <w:tblLook w:val="04A0" w:firstRow="1" w:lastRow="0" w:firstColumn="1" w:lastColumn="0" w:noHBand="0" w:noVBand="1"/>
      </w:tblPr>
      <w:tblGrid>
        <w:gridCol w:w="960"/>
        <w:gridCol w:w="1582"/>
        <w:gridCol w:w="1711"/>
      </w:tblGrid>
      <w:tr w:rsidR="009148B9" w:rsidRPr="009148B9" w14:paraId="0469FBCC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7847" w14:textId="1250DBE9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D01C7" w14:textId="0DB3A953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148B9" w:rsidRPr="009148B9" w14:paraId="17583540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860A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7928" w14:textId="77777777" w:rsid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Hình đại diện</w:t>
            </w:r>
            <w:r w:rsidR="00627DFB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633C3207" w14:textId="76238D5A" w:rsidR="001405A3" w:rsidRPr="009148B9" w:rsidRDefault="001405A3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ã NV:</w:t>
            </w:r>
          </w:p>
        </w:tc>
      </w:tr>
      <w:tr w:rsidR="009148B9" w:rsidRPr="009148B9" w14:paraId="482F0640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1A6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4607" w14:textId="304A984D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ên</w:t>
            </w:r>
            <w:r w:rsidR="00627DFB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4147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48B9" w:rsidRPr="009148B9" w14:paraId="4CDB6697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ADB3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878DD0" w14:textId="38C19E0F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SDT</w:t>
            </w:r>
            <w:r w:rsidR="00627DFB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199D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895B5D1" w14:textId="3936B34D" w:rsidR="009148B9" w:rsidRDefault="009148B9" w:rsidP="009148B9">
      <w:pPr>
        <w:pStyle w:val="Heading3"/>
      </w:pPr>
      <w:r>
        <w:t xml:space="preserve"> BM16</w:t>
      </w:r>
      <w:r w:rsidR="009B5839">
        <w:t xml:space="preserve"> [Danh sách phương tiện]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2499"/>
        <w:gridCol w:w="2500"/>
        <w:gridCol w:w="2500"/>
        <w:gridCol w:w="1081"/>
      </w:tblGrid>
      <w:tr w:rsidR="00627DFB" w:rsidRPr="009148B9" w14:paraId="732CA106" w14:textId="77777777" w:rsidTr="0041409E">
        <w:trPr>
          <w:trHeight w:val="28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A045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Ảnh phương tiện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76F9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ên xe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E455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rọng lượng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5B5C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mô tả</w:t>
            </w:r>
          </w:p>
        </w:tc>
      </w:tr>
      <w:tr w:rsidR="00627DFB" w:rsidRPr="009148B9" w14:paraId="7155D44A" w14:textId="77777777" w:rsidTr="0041409E">
        <w:trPr>
          <w:trHeight w:val="288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63C2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D7A0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0046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E94DAD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0549DA6C" w14:textId="77777777" w:rsidTr="0041409E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10C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BE12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81AB" w14:textId="77777777" w:rsidR="00627DFB" w:rsidRPr="009148B9" w:rsidRDefault="00627DFB" w:rsidP="0041409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361C1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7BCF22EA" w14:textId="77777777" w:rsidTr="0041409E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247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529A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8908" w14:textId="77777777" w:rsidR="00627DFB" w:rsidRPr="009148B9" w:rsidRDefault="00627DFB" w:rsidP="0041409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3BC65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116EC7E1" w14:textId="77777777" w:rsidTr="0041409E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5C00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428B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A077" w14:textId="77777777" w:rsidR="00627DFB" w:rsidRPr="009148B9" w:rsidRDefault="00627DFB" w:rsidP="0041409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6EA7F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50909989" w14:textId="77777777" w:rsidTr="0041409E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CFFD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012A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8373" w14:textId="77777777" w:rsidR="00627DFB" w:rsidRPr="009148B9" w:rsidRDefault="00627DFB" w:rsidP="0041409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A886D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6BBDB912" w14:textId="77777777" w:rsidTr="0041409E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F1BD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B8C1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7677" w14:textId="77777777" w:rsidR="00627DFB" w:rsidRPr="009148B9" w:rsidRDefault="00627DFB" w:rsidP="0041409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58F77" w14:textId="77777777" w:rsidR="00627DFB" w:rsidRPr="009148B9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93B8D3F" w14:textId="77777777" w:rsidR="00627DFB" w:rsidRPr="00627DFB" w:rsidRDefault="00627DFB" w:rsidP="00627DFB"/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627DFB" w:rsidRPr="009148B9" w14:paraId="0BCE6488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6404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DFB" w:rsidRPr="009148B9" w14:paraId="63980F3D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60DE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286EC4F1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95CA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4B8AF5F1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06FA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5750F75B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0A39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1399A192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3EB7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0F66E119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29FC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5D63A93" w14:textId="4B5C6450" w:rsidR="009148B9" w:rsidRDefault="009148B9" w:rsidP="009148B9">
      <w:pPr>
        <w:pStyle w:val="Heading3"/>
      </w:pPr>
      <w:r>
        <w:lastRenderedPageBreak/>
        <w:t xml:space="preserve"> BM17</w:t>
      </w:r>
      <w:r w:rsidR="009B5839">
        <w:t xml:space="preserve"> [Chi tiết nhân viên hỗ trợ]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2220"/>
      </w:tblGrid>
      <w:tr w:rsidR="00627DFB" w:rsidRPr="00627DFB" w14:paraId="27454437" w14:textId="77777777" w:rsidTr="0041409E">
        <w:trPr>
          <w:trHeight w:val="2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480" w14:textId="77777777" w:rsidR="00627DFB" w:rsidRPr="00627DFB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Mã Nhân viên :</w:t>
            </w:r>
          </w:p>
        </w:tc>
      </w:tr>
      <w:tr w:rsidR="00627DFB" w:rsidRPr="00627DFB" w14:paraId="43CE1764" w14:textId="77777777" w:rsidTr="0041409E">
        <w:trPr>
          <w:trHeight w:val="32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B0EC" w14:textId="77777777" w:rsidR="00627DFB" w:rsidRPr="00627DFB" w:rsidRDefault="00627DFB" w:rsidP="0041409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D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ạng thái hỗ trợ :</w:t>
            </w:r>
          </w:p>
        </w:tc>
      </w:tr>
    </w:tbl>
    <w:p w14:paraId="37CC21E7" w14:textId="77777777" w:rsidR="00627DFB" w:rsidRPr="00627DFB" w:rsidRDefault="00627DFB" w:rsidP="00627DFB"/>
    <w:tbl>
      <w:tblPr>
        <w:tblW w:w="3180" w:type="dxa"/>
        <w:tblLook w:val="04A0" w:firstRow="1" w:lastRow="0" w:firstColumn="1" w:lastColumn="0" w:noHBand="0" w:noVBand="1"/>
      </w:tblPr>
      <w:tblGrid>
        <w:gridCol w:w="960"/>
        <w:gridCol w:w="2220"/>
      </w:tblGrid>
      <w:tr w:rsidR="009148B9" w:rsidRPr="009148B9" w14:paraId="14C64E81" w14:textId="77777777" w:rsidTr="009148B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03B9" w14:textId="026285F9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7C7C" w14:textId="18BA5AC8" w:rsid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AA5C6BF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48B9" w:rsidRPr="009148B9" w14:paraId="4B212CD2" w14:textId="77777777" w:rsidTr="009148B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86C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B7F" w14:textId="77777777" w:rsidR="009148B9" w:rsidRPr="009148B9" w:rsidRDefault="009148B9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7D8E78" w14:textId="2EFBE5CD" w:rsidR="00627DFB" w:rsidRDefault="00627DFB" w:rsidP="00627DFB">
      <w:pPr>
        <w:pStyle w:val="Heading3"/>
      </w:pPr>
      <w:r>
        <w:t xml:space="preserve">BM18 [Chi tiết đơn </w:t>
      </w:r>
      <w:proofErr w:type="gramStart"/>
      <w:r>
        <w:t>hàng ]</w:t>
      </w:r>
      <w:proofErr w:type="gramEnd"/>
    </w:p>
    <w:tbl>
      <w:tblPr>
        <w:tblW w:w="4106" w:type="dxa"/>
        <w:tblLook w:val="04A0" w:firstRow="1" w:lastRow="0" w:firstColumn="1" w:lastColumn="0" w:noHBand="0" w:noVBand="1"/>
      </w:tblPr>
      <w:tblGrid>
        <w:gridCol w:w="1753"/>
        <w:gridCol w:w="266"/>
        <w:gridCol w:w="960"/>
        <w:gridCol w:w="1127"/>
      </w:tblGrid>
      <w:tr w:rsidR="00627DFB" w:rsidRPr="00627DFB" w14:paraId="5DC0F943" w14:textId="77777777" w:rsidTr="00627DFB">
        <w:trPr>
          <w:trHeight w:val="288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35AE" w14:textId="0D97C1E3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mã đơn hàng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06DD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E08" w14:textId="11F5E9EC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09E">
              <w:rPr>
                <w:rFonts w:ascii="Calibri" w:eastAsia="Times New Roman" w:hAnsi="Calibri" w:cs="Calibri"/>
                <w:color w:val="000000"/>
                <w:highlight w:val="yellow"/>
              </w:rPr>
              <w:t>Mã tài xế:</w:t>
            </w:r>
          </w:p>
        </w:tc>
      </w:tr>
      <w:tr w:rsidR="00627DFB" w:rsidRPr="00627DFB" w14:paraId="33272724" w14:textId="77777777" w:rsidTr="00627DFB">
        <w:trPr>
          <w:trHeight w:val="288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6FF5" w14:textId="1EB8C58C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Chi tiết đơn hàng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E412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46C0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627DFB" w14:paraId="144D1671" w14:textId="77777777" w:rsidTr="00627DFB">
        <w:trPr>
          <w:trHeight w:val="288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5F6E" w14:textId="317F45DB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tiền vận chuyển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C026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4CB3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627DFB" w14:paraId="7A798E7D" w14:textId="77777777" w:rsidTr="00627DFB">
        <w:trPr>
          <w:trHeight w:val="288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2B55B" w14:textId="7AA7ACA9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tổng tiền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48C4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83F79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EE9B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76F3C5C" w14:textId="77777777" w:rsidR="00627DFB" w:rsidRPr="00627DFB" w:rsidRDefault="00627DFB" w:rsidP="00627DFB"/>
    <w:p w14:paraId="5E3FC360" w14:textId="155E830D" w:rsidR="009148B9" w:rsidRDefault="009148B9" w:rsidP="009148B9">
      <w:pPr>
        <w:pStyle w:val="Heading3"/>
        <w:numPr>
          <w:ilvl w:val="0"/>
          <w:numId w:val="0"/>
        </w:numPr>
      </w:pPr>
    </w:p>
    <w:p w14:paraId="3BCB69BB" w14:textId="77777777" w:rsidR="009148B9" w:rsidRPr="009148B9" w:rsidRDefault="009148B9" w:rsidP="009148B9"/>
    <w:p w14:paraId="5B7EEDF3" w14:textId="77777777" w:rsidR="009148B9" w:rsidRDefault="009148B9" w:rsidP="009148B9"/>
    <w:p w14:paraId="146592EB" w14:textId="17C20290" w:rsidR="009148B9" w:rsidRDefault="009148B9" w:rsidP="009148B9">
      <w:r>
        <w:tab/>
      </w:r>
    </w:p>
    <w:p w14:paraId="5D2002BE" w14:textId="77777777" w:rsidR="009148B9" w:rsidRDefault="009148B9" w:rsidP="009148B9"/>
    <w:p w14:paraId="30162763" w14:textId="77777777" w:rsidR="009148B9" w:rsidRDefault="009148B9" w:rsidP="009148B9"/>
    <w:p w14:paraId="5CF1DE2D" w14:textId="77777777" w:rsidR="009148B9" w:rsidRDefault="009148B9" w:rsidP="009148B9"/>
    <w:p w14:paraId="45E53CB0" w14:textId="77777777" w:rsidR="009148B9" w:rsidRDefault="009148B9" w:rsidP="009148B9"/>
    <w:p w14:paraId="06560BB3" w14:textId="77777777" w:rsidR="009148B9" w:rsidRDefault="009148B9" w:rsidP="009148B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2E0B8AC0" w14:textId="77777777" w:rsidR="009148B9" w:rsidRPr="00E66117" w:rsidRDefault="009148B9" w:rsidP="009148B9"/>
    <w:p w14:paraId="717131DB" w14:textId="40412857" w:rsidR="08895734" w:rsidRDefault="08895734" w:rsidP="08895734"/>
    <w:bookmarkEnd w:id="14"/>
    <w:bookmarkEnd w:id="15"/>
    <w:p w14:paraId="7A21004D" w14:textId="68C1A9D1" w:rsidR="08895734" w:rsidRDefault="08895734" w:rsidP="08895734"/>
    <w:p w14:paraId="0E88CBC9" w14:textId="5CDDC860" w:rsidR="08895734" w:rsidRDefault="08895734" w:rsidP="08895734"/>
    <w:p w14:paraId="16C91145" w14:textId="28FA824D" w:rsidR="08895734" w:rsidRDefault="08895734" w:rsidP="08895734"/>
    <w:p w14:paraId="26B84409" w14:textId="04E14B2F" w:rsidR="6860BAC9" w:rsidRDefault="6860BAC9" w:rsidP="6860BAC9"/>
    <w:p w14:paraId="389AEE10" w14:textId="4B220318" w:rsidR="08895734" w:rsidRDefault="08895734" w:rsidP="08895734"/>
    <w:p w14:paraId="11A6BD13" w14:textId="05E2A15D" w:rsidR="6860BAC9" w:rsidRDefault="6860BAC9" w:rsidP="6860BAC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DFEE33F" w14:textId="77777777" w:rsidR="00E66117" w:rsidRPr="00E66117" w:rsidRDefault="00E66117" w:rsidP="00E66117"/>
    <w:p w14:paraId="7660B270" w14:textId="77777777" w:rsidR="002C0078" w:rsidRPr="004A68EB" w:rsidRDefault="002C0078" w:rsidP="008B60D0">
      <w:pPr>
        <w:pStyle w:val="Heading2"/>
      </w:pPr>
      <w:bookmarkStart w:id="16" w:name="_Toc50884348"/>
      <w:bookmarkStart w:id="17" w:name="_Toc161385970"/>
      <w:r>
        <w:lastRenderedPageBreak/>
        <w:t>Quy định</w:t>
      </w:r>
      <w:bookmarkEnd w:id="16"/>
      <w:bookmarkEnd w:id="1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15"/>
        <w:gridCol w:w="8215"/>
      </w:tblGrid>
      <w:tr w:rsidR="08895734" w14:paraId="3178E048" w14:textId="77777777" w:rsidTr="0F665E96">
        <w:trPr>
          <w:trHeight w:val="30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3703346C" w14:textId="4672456A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</w:rPr>
              <w:t>Tên quy định</w:t>
            </w:r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4DCF8D80" w14:textId="1597B17F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</w:rPr>
              <w:t>Nội dung</w:t>
            </w:r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6B28441B" w14:textId="77777777" w:rsidTr="0F665E96">
        <w:trPr>
          <w:trHeight w:val="69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9D7DB" w14:textId="22E3C1B1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1 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841CEC" w14:textId="5761D5B9" w:rsidR="08895734" w:rsidRPr="0041409E" w:rsidRDefault="08895734" w:rsidP="08895734">
            <w:pPr>
              <w:spacing w:before="0"/>
            </w:pPr>
            <w:r w:rsidRPr="0041409E">
              <w:rPr>
                <w:rFonts w:ascii="Arial" w:eastAsia="Arial" w:hAnsi="Arial" w:cs="Arial"/>
                <w:bCs/>
                <w:sz w:val="28"/>
                <w:szCs w:val="28"/>
              </w:rPr>
              <w:t xml:space="preserve">Chỉ được sử dụng dịch vụ tại những tỉnh thành đã có chi nhánh công ty  </w:t>
            </w:r>
          </w:p>
        </w:tc>
      </w:tr>
      <w:tr w:rsidR="08895734" w14:paraId="781E4B44" w14:textId="77777777" w:rsidTr="0F665E96">
        <w:trPr>
          <w:trHeight w:val="1650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047221" w14:textId="667CCA6E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1.1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57A0A0" w14:textId="5D84EC86" w:rsidR="08895734" w:rsidRPr="0041409E" w:rsidRDefault="08895734" w:rsidP="08895734">
            <w:pPr>
              <w:spacing w:before="0"/>
            </w:pPr>
            <w:r w:rsidRPr="0041409E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Xe máy tối đa chở được 30kg </w:t>
            </w:r>
            <w:r w:rsidRPr="0041409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41409E">
              <w:br/>
            </w:r>
            <w:r w:rsidRPr="0041409E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Xe Van tùy loại tối đa chở được 500kg , 1000kg </w:t>
            </w:r>
            <w:r w:rsidRPr="0041409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41409E">
              <w:br/>
            </w:r>
            <w:r w:rsidRPr="0041409E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Xe tải tùy loại tối đa chở được 500kg,1000kg và không chạy trong khung giờ cấm tải (6h-9h và 16h-20h)</w:t>
            </w:r>
            <w:r w:rsidRPr="0041409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8895734" w14:paraId="69F14AF5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52E063" w14:textId="7C19386E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1.2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05CA45" w14:textId="40CDF864" w:rsidR="08895734" w:rsidRPr="0041409E" w:rsidRDefault="08895734" w:rsidP="08895734">
            <w:pPr>
              <w:spacing w:before="0"/>
            </w:pPr>
            <w:r w:rsidRPr="0041409E">
              <w:rPr>
                <w:rFonts w:ascii="Calibri" w:eastAsia="Calibri" w:hAnsi="Calibri" w:cs="Calibri"/>
                <w:bCs/>
                <w:color w:val="000000" w:themeColor="text1"/>
                <w:sz w:val="28"/>
                <w:szCs w:val="28"/>
              </w:rPr>
              <w:t>Đối với những khách hàng đặt lịch vận chuyển trước , tài xế sẽ liên hệ trước 30p so với  giờ nhận hàng của đơn vận chuyển</w:t>
            </w:r>
            <w:r w:rsidRPr="0041409E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8895734" w14:paraId="0F79993E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82CCE4" w14:textId="5ECA564E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2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ECD61A" w14:textId="721307E9" w:rsidR="08895734" w:rsidRPr="0041409E" w:rsidRDefault="08895734" w:rsidP="08895734">
            <w:pPr>
              <w:spacing w:before="0"/>
            </w:pPr>
            <w:r w:rsidRPr="0041409E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Khách hàng chỉ có thể hủy đơn trong vòng 10p so với giờ đặt nhận hàng </w:t>
            </w:r>
            <w:r w:rsidRPr="0041409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8895734" w14:paraId="01D7BA7C" w14:textId="77777777" w:rsidTr="0F665E96">
        <w:trPr>
          <w:trHeight w:val="375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CADA81" w14:textId="2F03DFBC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>QD03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DA2B5F" w14:textId="745DBA49" w:rsidR="08895734" w:rsidRPr="0041409E" w:rsidRDefault="08895734" w:rsidP="08895734">
            <w:pPr>
              <w:spacing w:before="0"/>
            </w:pPr>
            <w:r w:rsidRPr="004140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ải xác nhận OTP của số điện thoại đăng kí</w:t>
            </w:r>
          </w:p>
        </w:tc>
      </w:tr>
      <w:tr w:rsidR="08895734" w14:paraId="2876B8DB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2D7E0D" w14:textId="384005F9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QD04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731E4B" w14:textId="78834E84" w:rsidR="08895734" w:rsidRPr="0041409E" w:rsidRDefault="08895734" w:rsidP="08895734">
            <w:pPr>
              <w:spacing w:before="0"/>
            </w:pPr>
            <w:r w:rsidRPr="0041409E">
              <w:rPr>
                <w:rFonts w:ascii="Calibri" w:eastAsia="Calibri" w:hAnsi="Calibri" w:cs="Calibri"/>
                <w:bCs/>
                <w:color w:val="000000" w:themeColor="text1"/>
                <w:sz w:val="28"/>
                <w:szCs w:val="28"/>
              </w:rPr>
              <w:t xml:space="preserve">Trong vòng 2 giờ , vi phạm lần 1 khóa 20p , lần 2 khóa 1 giờ , lần 3 khóa vĩnh viễn ( cần phải </w:t>
            </w:r>
            <w:r w:rsidRPr="0041409E">
              <w:rPr>
                <w:rFonts w:ascii="Calibri" w:eastAsia="Calibri" w:hAnsi="Calibri" w:cs="Calibri"/>
                <w:bCs/>
                <w:color w:val="000000" w:themeColor="text1"/>
                <w:sz w:val="28"/>
                <w:szCs w:val="28"/>
                <w:highlight w:val="yellow"/>
              </w:rPr>
              <w:t>liên hệ nhân viên dịch vụ để mở khóa</w:t>
            </w:r>
            <w:r w:rsidRPr="0041409E">
              <w:rPr>
                <w:rFonts w:ascii="Calibri" w:eastAsia="Calibri" w:hAnsi="Calibri" w:cs="Calibri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8895734" w14:paraId="073E755E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E395D6" w14:textId="26837C6F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QD05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D9D533" w14:textId="37789EA0" w:rsidR="08895734" w:rsidRPr="0041409E" w:rsidRDefault="08895734" w:rsidP="08895734">
            <w:pPr>
              <w:spacing w:before="0"/>
            </w:pPr>
            <w:r w:rsidRPr="0041409E">
              <w:rPr>
                <w:rFonts w:ascii="Calibri" w:eastAsia="Calibri" w:hAnsi="Calibri" w:cs="Calibri"/>
                <w:bCs/>
                <w:color w:val="000000" w:themeColor="text1"/>
                <w:sz w:val="28"/>
                <w:szCs w:val="28"/>
              </w:rPr>
              <w:t>Khách hàng phải liên kết tài khoản với thẻ ngân hàng trước mới thanh toán trước được</w:t>
            </w:r>
          </w:p>
        </w:tc>
      </w:tr>
      <w:tr w:rsidR="08895734" w14:paraId="4D75AAC4" w14:textId="77777777" w:rsidTr="0F665E96">
        <w:trPr>
          <w:trHeight w:val="375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2D597D" w14:textId="6C6623FA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QD06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92298D" w14:textId="1F4638DA" w:rsidR="08895734" w:rsidRPr="0041409E" w:rsidRDefault="08895734" w:rsidP="08895734">
            <w:pPr>
              <w:spacing w:before="0"/>
            </w:pPr>
            <w:r w:rsidRPr="0041409E">
              <w:rPr>
                <w:rFonts w:ascii="Calibri" w:eastAsia="Calibri" w:hAnsi="Calibri" w:cs="Calibri"/>
                <w:bCs/>
                <w:color w:val="000000" w:themeColor="text1"/>
                <w:sz w:val="28"/>
                <w:szCs w:val="28"/>
              </w:rPr>
              <w:t>20 khách hàng đầu tiên trong ngày được sử dụng mã giảm giá do hệ thống đưa lên</w:t>
            </w:r>
          </w:p>
        </w:tc>
      </w:tr>
      <w:tr w:rsidR="0F665E96" w14:paraId="74C5D5E1" w14:textId="77777777" w:rsidTr="0F665E96">
        <w:trPr>
          <w:trHeight w:val="375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231D0B" w14:textId="409799AF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QD0</w:t>
            </w:r>
            <w:r w:rsidR="1BAC468F" w:rsidRPr="0F665E96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3AC3B3" w14:textId="47BE3B7D" w:rsidR="0F665E96" w:rsidRPr="0041409E" w:rsidRDefault="0F665E96" w:rsidP="0F665E96">
            <w:pPr>
              <w:spacing w:before="0"/>
            </w:pPr>
            <w:r w:rsidRPr="0041409E">
              <w:rPr>
                <w:rFonts w:ascii="Calibri" w:eastAsia="Calibri" w:hAnsi="Calibri" w:cs="Calibri"/>
                <w:bCs/>
                <w:color w:val="000000" w:themeColor="text1"/>
                <w:sz w:val="28"/>
                <w:szCs w:val="28"/>
              </w:rPr>
              <w:t>Trọng lượng của hàng hóa sẽ được tính 1kg là 3000</w:t>
            </w:r>
          </w:p>
        </w:tc>
      </w:tr>
    </w:tbl>
    <w:p w14:paraId="301DA4D5" w14:textId="000B378E" w:rsidR="08895734" w:rsidRDefault="08895734" w:rsidP="08895734"/>
    <w:p w14:paraId="1A2AC5C6" w14:textId="77777777" w:rsidR="002C0078" w:rsidRPr="004A68EB" w:rsidRDefault="002C0078" w:rsidP="008B60D0">
      <w:pPr>
        <w:pStyle w:val="Heading2"/>
      </w:pPr>
      <w:bookmarkStart w:id="18" w:name="_Toc50884349"/>
      <w:bookmarkStart w:id="19" w:name="_Toc161385971"/>
      <w:r>
        <w:t>Danh sách yêu cầu</w:t>
      </w:r>
      <w:bookmarkEnd w:id="18"/>
      <w:bookmarkEnd w:id="19"/>
    </w:p>
    <w:p w14:paraId="75F2047C" w14:textId="77777777" w:rsidR="002C0078" w:rsidRPr="004A68EB" w:rsidRDefault="002C0078" w:rsidP="008B60D0">
      <w:pPr>
        <w:pStyle w:val="Heading3"/>
      </w:pPr>
      <w:bookmarkStart w:id="20" w:name="_Toc50884350"/>
      <w:bookmarkStart w:id="21" w:name="_Toc161385972"/>
      <w:r>
        <w:t>Danh sách yêu cầu nghiệp vụ</w:t>
      </w:r>
      <w:bookmarkEnd w:id="20"/>
      <w:bookmarkEnd w:id="21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1890"/>
        <w:gridCol w:w="2610"/>
        <w:gridCol w:w="1170"/>
        <w:gridCol w:w="1108"/>
        <w:gridCol w:w="1952"/>
      </w:tblGrid>
      <w:tr w:rsidR="002C0078" w:rsidRPr="004A68EB" w14:paraId="2159E3B7" w14:textId="77777777" w:rsidTr="05E52DFA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  <w:hideMark/>
          </w:tcPr>
          <w:p w14:paraId="60A2F4CB" w14:textId="77777777" w:rsidR="002C0078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6695F160" w14:textId="36DB7B5A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Bộ phận:</w:t>
            </w:r>
            <w:r w:rsidR="4209EC46" w:rsidRPr="6860BAC9">
              <w:rPr>
                <w:rFonts w:ascii="Times New Roman" w:hAnsi="Times New Roman" w:cs="Times New Roman"/>
                <w:b/>
                <w:bCs/>
              </w:rPr>
              <w:t xml:space="preserve"> Phòng </w:t>
            </w:r>
            <w:r w:rsidR="381068B4" w:rsidRPr="6860BAC9">
              <w:rPr>
                <w:rFonts w:ascii="Times New Roman" w:hAnsi="Times New Roman" w:cs="Times New Roman"/>
                <w:b/>
                <w:bCs/>
              </w:rPr>
              <w:t>Dịch Vụ</w:t>
            </w:r>
          </w:p>
        </w:tc>
      </w:tr>
      <w:tr w:rsidR="002C0078" w:rsidRPr="004A68EB" w14:paraId="10D96A85" w14:textId="77777777" w:rsidTr="05E52DFA">
        <w:trPr>
          <w:trHeight w:val="315"/>
        </w:trPr>
        <w:tc>
          <w:tcPr>
            <w:tcW w:w="715" w:type="dxa"/>
            <w:shd w:val="clear" w:color="auto" w:fill="FFFF00"/>
            <w:noWrap/>
            <w:hideMark/>
          </w:tcPr>
          <w:p w14:paraId="1081B64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5B3A909E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70CADA8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312E8B2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619CC81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52" w:type="dxa"/>
            <w:shd w:val="clear" w:color="auto" w:fill="FFFF00"/>
            <w:noWrap/>
            <w:hideMark/>
          </w:tcPr>
          <w:p w14:paraId="56B5A07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5050B" w:rsidRPr="004A68EB" w14:paraId="68291072" w14:textId="77777777" w:rsidTr="05E52DFA">
        <w:trPr>
          <w:trHeight w:val="315"/>
        </w:trPr>
        <w:tc>
          <w:tcPr>
            <w:tcW w:w="715" w:type="dxa"/>
            <w:noWrap/>
            <w:hideMark/>
          </w:tcPr>
          <w:p w14:paraId="7FD824C3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220752BD" w14:textId="0D89A1EF" w:rsidR="0015050B" w:rsidRPr="004A68EB" w:rsidRDefault="0E936F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ăng kí tài khoản</w:t>
            </w:r>
          </w:p>
        </w:tc>
        <w:tc>
          <w:tcPr>
            <w:tcW w:w="2610" w:type="dxa"/>
            <w:noWrap/>
            <w:vAlign w:val="center"/>
          </w:tcPr>
          <w:p w14:paraId="0DFDE6EB" w14:textId="0DD3201B" w:rsidR="0015050B" w:rsidRPr="0015050B" w:rsidRDefault="4049758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Tạo chức năng đăng kí tài khoản cho khách hàng</w:t>
            </w:r>
          </w:p>
        </w:tc>
        <w:tc>
          <w:tcPr>
            <w:tcW w:w="1170" w:type="dxa"/>
            <w:noWrap/>
            <w:vAlign w:val="center"/>
          </w:tcPr>
          <w:p w14:paraId="60907912" w14:textId="34E6914F" w:rsidR="0015050B" w:rsidRPr="004A68EB" w:rsidRDefault="4049758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BM01</w:t>
            </w:r>
          </w:p>
        </w:tc>
        <w:tc>
          <w:tcPr>
            <w:tcW w:w="1108" w:type="dxa"/>
            <w:noWrap/>
            <w:vAlign w:val="center"/>
          </w:tcPr>
          <w:p w14:paraId="21818E1E" w14:textId="607193E0" w:rsidR="0015050B" w:rsidRPr="004A68EB" w:rsidRDefault="4049758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QĐ1</w:t>
            </w:r>
          </w:p>
        </w:tc>
        <w:tc>
          <w:tcPr>
            <w:tcW w:w="1952" w:type="dxa"/>
            <w:noWrap/>
          </w:tcPr>
          <w:p w14:paraId="0235E1E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45FB6E57" w14:textId="77777777" w:rsidTr="05E52DFA">
        <w:trPr>
          <w:trHeight w:val="315"/>
        </w:trPr>
        <w:tc>
          <w:tcPr>
            <w:tcW w:w="715" w:type="dxa"/>
            <w:noWrap/>
            <w:hideMark/>
          </w:tcPr>
          <w:p w14:paraId="0A68CCF9" w14:textId="53591A9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90" w:type="dxa"/>
            <w:noWrap/>
            <w:vAlign w:val="center"/>
          </w:tcPr>
          <w:p w14:paraId="718C119E" w14:textId="17F93C9A" w:rsidR="0015050B" w:rsidRPr="004A68EB" w:rsidRDefault="225AD19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2610" w:type="dxa"/>
            <w:noWrap/>
            <w:vAlign w:val="center"/>
          </w:tcPr>
          <w:p w14:paraId="258CDE33" w14:textId="1E0FB0A9" w:rsidR="0015050B" w:rsidRPr="004A68EB" w:rsidRDefault="06E58F17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ách hàng muốn đăng nhập tài khoản</w:t>
            </w:r>
          </w:p>
        </w:tc>
        <w:tc>
          <w:tcPr>
            <w:tcW w:w="1170" w:type="dxa"/>
            <w:noWrap/>
            <w:vAlign w:val="center"/>
          </w:tcPr>
          <w:p w14:paraId="2835117C" w14:textId="5D2442E6" w:rsidR="0015050B" w:rsidRPr="0041409E" w:rsidRDefault="06E58F17" w:rsidP="0015050B">
            <w:pPr>
              <w:rPr>
                <w:rFonts w:ascii="Times New Roman" w:hAnsi="Times New Roman" w:cs="Times New Roman"/>
                <w:highlight w:val="yellow"/>
              </w:rPr>
            </w:pPr>
            <w:r w:rsidRPr="0041409E">
              <w:rPr>
                <w:rFonts w:ascii="Times New Roman" w:hAnsi="Times New Roman" w:cs="Times New Roman"/>
                <w:highlight w:val="yellow"/>
              </w:rPr>
              <w:t>BM2</w:t>
            </w:r>
          </w:p>
        </w:tc>
        <w:tc>
          <w:tcPr>
            <w:tcW w:w="1108" w:type="dxa"/>
            <w:noWrap/>
            <w:vAlign w:val="center"/>
          </w:tcPr>
          <w:p w14:paraId="16EC9C6A" w14:textId="42B303C8" w:rsidR="0015050B" w:rsidRPr="0041409E" w:rsidRDefault="06E58F17" w:rsidP="0015050B">
            <w:pPr>
              <w:rPr>
                <w:rFonts w:ascii="Times New Roman" w:hAnsi="Times New Roman" w:cs="Times New Roman"/>
                <w:highlight w:val="yellow"/>
              </w:rPr>
            </w:pPr>
            <w:r w:rsidRPr="0041409E">
              <w:rPr>
                <w:rFonts w:ascii="Times New Roman" w:hAnsi="Times New Roman" w:cs="Times New Roman"/>
                <w:highlight w:val="yellow"/>
              </w:rPr>
              <w:t>QĐ2</w:t>
            </w:r>
          </w:p>
        </w:tc>
        <w:tc>
          <w:tcPr>
            <w:tcW w:w="1952" w:type="dxa"/>
            <w:noWrap/>
          </w:tcPr>
          <w:p w14:paraId="0E39443C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70CB8BEF" w14:textId="77777777" w:rsidTr="05E52DFA">
        <w:trPr>
          <w:trHeight w:val="315"/>
        </w:trPr>
        <w:tc>
          <w:tcPr>
            <w:tcW w:w="715" w:type="dxa"/>
            <w:noWrap/>
            <w:hideMark/>
          </w:tcPr>
          <w:p w14:paraId="59C4D074" w14:textId="6831FA5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6E7DCB9A" w14:textId="38372E87" w:rsidR="0015050B" w:rsidRPr="004A68EB" w:rsidRDefault="294170CA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Xem thông tin tài khoản</w:t>
            </w:r>
          </w:p>
        </w:tc>
        <w:tc>
          <w:tcPr>
            <w:tcW w:w="2610" w:type="dxa"/>
            <w:noWrap/>
            <w:vAlign w:val="center"/>
          </w:tcPr>
          <w:p w14:paraId="6AF8CE80" w14:textId="068B07F1" w:rsidR="0015050B" w:rsidRPr="004A68EB" w:rsidRDefault="294170CA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ách hàng muốn xem thông tin tài khoản</w:t>
            </w:r>
          </w:p>
        </w:tc>
        <w:tc>
          <w:tcPr>
            <w:tcW w:w="1170" w:type="dxa"/>
            <w:noWrap/>
            <w:vAlign w:val="bottom"/>
          </w:tcPr>
          <w:p w14:paraId="6616F291" w14:textId="38BBBC56" w:rsidR="0015050B" w:rsidRPr="0041409E" w:rsidRDefault="294170CA" w:rsidP="0015050B">
            <w:pPr>
              <w:rPr>
                <w:rFonts w:ascii="Times New Roman" w:hAnsi="Times New Roman" w:cs="Times New Roman"/>
                <w:highlight w:val="yellow"/>
              </w:rPr>
            </w:pPr>
            <w:r w:rsidRPr="0041409E">
              <w:rPr>
                <w:rFonts w:ascii="Times New Roman" w:hAnsi="Times New Roman" w:cs="Times New Roman"/>
                <w:highlight w:val="yellow"/>
              </w:rPr>
              <w:t>BM3</w:t>
            </w:r>
          </w:p>
        </w:tc>
        <w:tc>
          <w:tcPr>
            <w:tcW w:w="1108" w:type="dxa"/>
            <w:noWrap/>
            <w:vAlign w:val="bottom"/>
          </w:tcPr>
          <w:p w14:paraId="19649E70" w14:textId="5FAAF4A5" w:rsidR="0015050B" w:rsidRPr="0041409E" w:rsidRDefault="294170CA" w:rsidP="0015050B">
            <w:pPr>
              <w:rPr>
                <w:rFonts w:ascii="Times New Roman" w:hAnsi="Times New Roman" w:cs="Times New Roman"/>
                <w:highlight w:val="yellow"/>
              </w:rPr>
            </w:pPr>
            <w:r w:rsidRPr="0041409E">
              <w:rPr>
                <w:rFonts w:ascii="Times New Roman" w:hAnsi="Times New Roman" w:cs="Times New Roman"/>
                <w:highlight w:val="yellow"/>
              </w:rPr>
              <w:t>QĐ3</w:t>
            </w:r>
          </w:p>
        </w:tc>
        <w:tc>
          <w:tcPr>
            <w:tcW w:w="1952" w:type="dxa"/>
            <w:noWrap/>
          </w:tcPr>
          <w:p w14:paraId="441EE888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32894378" w14:textId="77777777" w:rsidTr="05E52DFA">
        <w:trPr>
          <w:trHeight w:val="315"/>
        </w:trPr>
        <w:tc>
          <w:tcPr>
            <w:tcW w:w="715" w:type="dxa"/>
            <w:noWrap/>
          </w:tcPr>
          <w:p w14:paraId="4BC44A8E" w14:textId="6AE5CD3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noWrap/>
            <w:vAlign w:val="center"/>
          </w:tcPr>
          <w:p w14:paraId="446D17CE" w14:textId="676D65DB" w:rsidR="0015050B" w:rsidRPr="004A68EB" w:rsidRDefault="6CFB83A9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ặt giao hàng</w:t>
            </w:r>
          </w:p>
        </w:tc>
        <w:tc>
          <w:tcPr>
            <w:tcW w:w="2610" w:type="dxa"/>
            <w:noWrap/>
            <w:vAlign w:val="center"/>
          </w:tcPr>
          <w:p w14:paraId="28371B18" w14:textId="0FD2A0F5" w:rsidR="0015050B" w:rsidRPr="004A68EB" w:rsidRDefault="6CFB83A9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ách hàng muốn đặt giao hàng</w:t>
            </w:r>
          </w:p>
        </w:tc>
        <w:tc>
          <w:tcPr>
            <w:tcW w:w="1170" w:type="dxa"/>
            <w:noWrap/>
            <w:vAlign w:val="bottom"/>
          </w:tcPr>
          <w:p w14:paraId="651738B7" w14:textId="61E16E79" w:rsidR="0015050B" w:rsidRPr="0041409E" w:rsidRDefault="6CFB83A9" w:rsidP="0015050B">
            <w:pPr>
              <w:rPr>
                <w:rFonts w:ascii="Times New Roman" w:hAnsi="Times New Roman" w:cs="Times New Roman"/>
                <w:highlight w:val="yellow"/>
              </w:rPr>
            </w:pPr>
            <w:r w:rsidRPr="0041409E">
              <w:rPr>
                <w:rFonts w:ascii="Times New Roman" w:hAnsi="Times New Roman" w:cs="Times New Roman"/>
                <w:highlight w:val="yellow"/>
              </w:rPr>
              <w:t>BM</w:t>
            </w:r>
            <w:r w:rsidR="206A5BD3" w:rsidRPr="0041409E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108" w:type="dxa"/>
            <w:noWrap/>
            <w:vAlign w:val="bottom"/>
          </w:tcPr>
          <w:p w14:paraId="46E7ABE2" w14:textId="095C99C8" w:rsidR="0015050B" w:rsidRPr="0041409E" w:rsidRDefault="6CFB83A9" w:rsidP="0015050B">
            <w:pPr>
              <w:rPr>
                <w:rFonts w:ascii="Times New Roman" w:hAnsi="Times New Roman" w:cs="Times New Roman"/>
                <w:highlight w:val="yellow"/>
              </w:rPr>
            </w:pPr>
            <w:r w:rsidRPr="0041409E">
              <w:rPr>
                <w:rFonts w:ascii="Times New Roman" w:hAnsi="Times New Roman" w:cs="Times New Roman"/>
                <w:highlight w:val="yellow"/>
              </w:rPr>
              <w:t>QĐ</w:t>
            </w:r>
            <w:r w:rsidR="0FAEFD0B" w:rsidRPr="0041409E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2" w:type="dxa"/>
            <w:noWrap/>
          </w:tcPr>
          <w:p w14:paraId="40B9CA0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F22C6D" w:rsidRPr="004A68EB" w14:paraId="2AB7833F" w14:textId="77777777" w:rsidTr="05E52DFA">
        <w:trPr>
          <w:trHeight w:val="315"/>
        </w:trPr>
        <w:tc>
          <w:tcPr>
            <w:tcW w:w="715" w:type="dxa"/>
            <w:noWrap/>
          </w:tcPr>
          <w:p w14:paraId="55EECC80" w14:textId="6F0515FE" w:rsidR="00F22C6D" w:rsidRDefault="4FFA141C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  <w:noWrap/>
            <w:vAlign w:val="center"/>
          </w:tcPr>
          <w:p w14:paraId="452827C9" w14:textId="58BDD2C8" w:rsidR="00F22C6D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Gọi đến nhân viên vận chuyển</w:t>
            </w:r>
          </w:p>
        </w:tc>
        <w:tc>
          <w:tcPr>
            <w:tcW w:w="2610" w:type="dxa"/>
            <w:noWrap/>
            <w:vAlign w:val="center"/>
          </w:tcPr>
          <w:p w14:paraId="308B2954" w14:textId="15A202FC" w:rsidR="00F22C6D" w:rsidRDefault="23DB68E1" w:rsidP="00150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gọi đến nhân viên vận chuyển</w:t>
            </w:r>
          </w:p>
        </w:tc>
        <w:tc>
          <w:tcPr>
            <w:tcW w:w="1170" w:type="dxa"/>
            <w:noWrap/>
            <w:vAlign w:val="bottom"/>
          </w:tcPr>
          <w:p w14:paraId="65BD5727" w14:textId="2BE91267" w:rsidR="00F22C6D" w:rsidRPr="0041409E" w:rsidRDefault="23DB68E1" w:rsidP="0015050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BM</w:t>
            </w:r>
            <w:r w:rsidR="1778AC0C"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108" w:type="dxa"/>
            <w:noWrap/>
            <w:vAlign w:val="bottom"/>
          </w:tcPr>
          <w:p w14:paraId="2BC552A1" w14:textId="7E164C50" w:rsidR="00F22C6D" w:rsidRPr="0041409E" w:rsidRDefault="23DB68E1" w:rsidP="0015050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QĐ</w:t>
            </w:r>
            <w:r w:rsidR="276C7199"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952" w:type="dxa"/>
            <w:noWrap/>
          </w:tcPr>
          <w:p w14:paraId="4BFFADB3" w14:textId="77777777" w:rsidR="00F22C6D" w:rsidRPr="004A68EB" w:rsidRDefault="00F22C6D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5E52DFA" w14:paraId="7E3A96EC" w14:textId="77777777" w:rsidTr="05E52DFA">
        <w:trPr>
          <w:trHeight w:val="315"/>
        </w:trPr>
        <w:tc>
          <w:tcPr>
            <w:tcW w:w="715" w:type="dxa"/>
            <w:noWrap/>
          </w:tcPr>
          <w:p w14:paraId="276F0279" w14:textId="7EA3CB3E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  <w:noWrap/>
            <w:vAlign w:val="center"/>
          </w:tcPr>
          <w:p w14:paraId="00415D70" w14:textId="4B3835EA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ổi thưởng bằng điểm tích lũy</w:t>
            </w:r>
          </w:p>
        </w:tc>
        <w:tc>
          <w:tcPr>
            <w:tcW w:w="2610" w:type="dxa"/>
            <w:noWrap/>
            <w:vAlign w:val="center"/>
          </w:tcPr>
          <w:p w14:paraId="068E7326" w14:textId="23F7B079" w:rsidR="23DB68E1" w:rsidRDefault="23DB68E1" w:rsidP="05E52DFA"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đổi thưởng bằng điểm tích lũy</w:t>
            </w:r>
          </w:p>
        </w:tc>
        <w:tc>
          <w:tcPr>
            <w:tcW w:w="1170" w:type="dxa"/>
            <w:noWrap/>
            <w:vAlign w:val="bottom"/>
          </w:tcPr>
          <w:p w14:paraId="1DA7C23A" w14:textId="4A890417" w:rsidR="23DB68E1" w:rsidRPr="0041409E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BM1</w:t>
            </w:r>
            <w:r w:rsidR="5196720F"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08" w:type="dxa"/>
            <w:noWrap/>
            <w:vAlign w:val="bottom"/>
          </w:tcPr>
          <w:p w14:paraId="65AA7588" w14:textId="478FB07A" w:rsidR="23DB68E1" w:rsidRPr="0041409E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QĐ1</w:t>
            </w:r>
            <w:r w:rsidR="7030F855"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52" w:type="dxa"/>
            <w:noWrap/>
          </w:tcPr>
          <w:p w14:paraId="70CBF061" w14:textId="12FE1F42" w:rsidR="05E52DFA" w:rsidRDefault="05E52DFA" w:rsidP="05E52DFA">
            <w:pPr>
              <w:rPr>
                <w:rFonts w:ascii="Times New Roman" w:hAnsi="Times New Roman" w:cs="Times New Roman"/>
              </w:rPr>
            </w:pPr>
          </w:p>
        </w:tc>
      </w:tr>
      <w:tr w:rsidR="05E52DFA" w14:paraId="176CEBF8" w14:textId="77777777" w:rsidTr="05E52DFA">
        <w:trPr>
          <w:trHeight w:val="315"/>
        </w:trPr>
        <w:tc>
          <w:tcPr>
            <w:tcW w:w="715" w:type="dxa"/>
            <w:noWrap/>
          </w:tcPr>
          <w:p w14:paraId="3049FC25" w14:textId="416ECA99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0" w:type="dxa"/>
            <w:noWrap/>
            <w:vAlign w:val="center"/>
          </w:tcPr>
          <w:p w14:paraId="7D727B76" w14:textId="7882ABE7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iếu nại về dịch vụ vận chuyển</w:t>
            </w:r>
          </w:p>
        </w:tc>
        <w:tc>
          <w:tcPr>
            <w:tcW w:w="2610" w:type="dxa"/>
            <w:noWrap/>
            <w:vAlign w:val="center"/>
          </w:tcPr>
          <w:p w14:paraId="391BEDA4" w14:textId="34342A4E" w:rsidR="23DB68E1" w:rsidRDefault="23DB68E1" w:rsidP="05E52D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khiếu nại về dịch vụ vận chuyển</w:t>
            </w:r>
          </w:p>
        </w:tc>
        <w:tc>
          <w:tcPr>
            <w:tcW w:w="1170" w:type="dxa"/>
            <w:noWrap/>
            <w:vAlign w:val="bottom"/>
          </w:tcPr>
          <w:p w14:paraId="3BEA8DE2" w14:textId="734763E8" w:rsidR="23DB68E1" w:rsidRPr="0041409E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BM1</w:t>
            </w:r>
            <w:r w:rsidR="6D8E1DC7"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08" w:type="dxa"/>
            <w:noWrap/>
            <w:vAlign w:val="bottom"/>
          </w:tcPr>
          <w:p w14:paraId="24499010" w14:textId="36A561A0" w:rsidR="23DB68E1" w:rsidRPr="0041409E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QĐ1</w:t>
            </w:r>
            <w:r w:rsidR="2250D507"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52" w:type="dxa"/>
            <w:noWrap/>
          </w:tcPr>
          <w:p w14:paraId="2170BA5A" w14:textId="7A6C4EC8" w:rsidR="05E52DFA" w:rsidRDefault="05E52DFA" w:rsidP="05E52DFA">
            <w:pPr>
              <w:rPr>
                <w:rFonts w:ascii="Times New Roman" w:hAnsi="Times New Roman" w:cs="Times New Roman"/>
              </w:rPr>
            </w:pPr>
          </w:p>
        </w:tc>
      </w:tr>
      <w:tr w:rsidR="05E52DFA" w14:paraId="6547EDA1" w14:textId="77777777" w:rsidTr="05E52DFA">
        <w:trPr>
          <w:trHeight w:val="315"/>
        </w:trPr>
        <w:tc>
          <w:tcPr>
            <w:tcW w:w="715" w:type="dxa"/>
            <w:noWrap/>
          </w:tcPr>
          <w:p w14:paraId="4438FE0A" w14:textId="134B9CEF" w:rsidR="5979CADB" w:rsidRDefault="5979CADB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0" w:type="dxa"/>
            <w:noWrap/>
            <w:vAlign w:val="center"/>
          </w:tcPr>
          <w:p w14:paraId="6050E249" w14:textId="2050057E" w:rsidR="5979CADB" w:rsidRDefault="5979CADB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Sử dụng trung tâm hỗ trợ</w:t>
            </w:r>
          </w:p>
        </w:tc>
        <w:tc>
          <w:tcPr>
            <w:tcW w:w="2610" w:type="dxa"/>
            <w:noWrap/>
            <w:vAlign w:val="center"/>
          </w:tcPr>
          <w:p w14:paraId="5DD74239" w14:textId="38EB78B7" w:rsidR="5979CADB" w:rsidRDefault="5979CADB" w:rsidP="05E52D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sử dụng trung tâm hỗ trợ</w:t>
            </w:r>
          </w:p>
        </w:tc>
        <w:tc>
          <w:tcPr>
            <w:tcW w:w="1170" w:type="dxa"/>
            <w:noWrap/>
            <w:vAlign w:val="bottom"/>
          </w:tcPr>
          <w:p w14:paraId="64EEDFC6" w14:textId="41F6FD13" w:rsidR="4E1BF284" w:rsidRPr="0041409E" w:rsidRDefault="4E1BF284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BM17</w:t>
            </w:r>
          </w:p>
        </w:tc>
        <w:tc>
          <w:tcPr>
            <w:tcW w:w="1108" w:type="dxa"/>
            <w:noWrap/>
            <w:vAlign w:val="bottom"/>
          </w:tcPr>
          <w:p w14:paraId="75A3267A" w14:textId="6DEFE8D0" w:rsidR="4E1BF284" w:rsidRPr="0041409E" w:rsidRDefault="4E1BF284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41409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QĐ17</w:t>
            </w:r>
          </w:p>
        </w:tc>
        <w:tc>
          <w:tcPr>
            <w:tcW w:w="1952" w:type="dxa"/>
            <w:noWrap/>
          </w:tcPr>
          <w:p w14:paraId="171BA09D" w14:textId="373AC656" w:rsidR="05E52DFA" w:rsidRDefault="05E52DFA" w:rsidP="05E52DFA">
            <w:pPr>
              <w:rPr>
                <w:rFonts w:ascii="Times New Roman" w:hAnsi="Times New Roman" w:cs="Times New Roman"/>
              </w:rPr>
            </w:pPr>
          </w:p>
        </w:tc>
      </w:tr>
    </w:tbl>
    <w:p w14:paraId="69E1D32A" w14:textId="1825A972" w:rsidR="05E52DFA" w:rsidRDefault="05E52DFA"/>
    <w:p w14:paraId="054536D9" w14:textId="7C99E8F9" w:rsidR="007F6226" w:rsidRPr="004A68EB" w:rsidRDefault="007F6226" w:rsidP="007F622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1890"/>
        <w:gridCol w:w="2610"/>
        <w:gridCol w:w="1191"/>
        <w:gridCol w:w="1108"/>
        <w:gridCol w:w="1931"/>
      </w:tblGrid>
      <w:tr w:rsidR="007F6226" w:rsidRPr="004A68EB" w14:paraId="3F3F1CE0" w14:textId="77777777" w:rsidTr="0F665E96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  <w:hideMark/>
          </w:tcPr>
          <w:p w14:paraId="4B55E358" w14:textId="77777777" w:rsidR="007F6226" w:rsidRDefault="007F6226" w:rsidP="00414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8FF8FDE" w14:textId="2B795470" w:rsidR="007F6226" w:rsidRPr="004A68EB" w:rsidRDefault="24778962" w:rsidP="00414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 xml:space="preserve">Bộ phận: Phòng </w:t>
            </w:r>
            <w:r w:rsidR="3B3CE2D3" w:rsidRPr="6860BAC9">
              <w:rPr>
                <w:rFonts w:ascii="Times New Roman" w:hAnsi="Times New Roman" w:cs="Times New Roman"/>
                <w:b/>
                <w:bCs/>
              </w:rPr>
              <w:t>Vận chuyển</w:t>
            </w:r>
          </w:p>
        </w:tc>
      </w:tr>
      <w:tr w:rsidR="007F6226" w:rsidRPr="004A68EB" w14:paraId="5BF1B357" w14:textId="77777777" w:rsidTr="0F665E96">
        <w:trPr>
          <w:trHeight w:val="315"/>
        </w:trPr>
        <w:tc>
          <w:tcPr>
            <w:tcW w:w="715" w:type="dxa"/>
            <w:shd w:val="clear" w:color="auto" w:fill="FFFF00"/>
            <w:noWrap/>
            <w:hideMark/>
          </w:tcPr>
          <w:p w14:paraId="7343A66C" w14:textId="77777777" w:rsidR="007F6226" w:rsidRPr="004A68EB" w:rsidRDefault="007F6226" w:rsidP="00414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05547067" w14:textId="77777777" w:rsidR="007F6226" w:rsidRPr="004A68EB" w:rsidRDefault="007F6226" w:rsidP="00414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1368D9F1" w14:textId="77777777" w:rsidR="007F6226" w:rsidRPr="004A68EB" w:rsidRDefault="007F6226" w:rsidP="00414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87DA0B5" w14:textId="77777777" w:rsidR="007F6226" w:rsidRPr="004A68EB" w:rsidRDefault="007F6226" w:rsidP="00414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468B1566" w14:textId="77777777" w:rsidR="007F6226" w:rsidRPr="004A68EB" w:rsidRDefault="007F6226" w:rsidP="00414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31" w:type="dxa"/>
            <w:shd w:val="clear" w:color="auto" w:fill="FFFF00"/>
            <w:noWrap/>
            <w:hideMark/>
          </w:tcPr>
          <w:p w14:paraId="60C0B522" w14:textId="77777777" w:rsidR="007F6226" w:rsidRPr="004A68EB" w:rsidRDefault="007F6226" w:rsidP="00414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F6226" w:rsidRPr="004A68EB" w14:paraId="758AC1AD" w14:textId="77777777" w:rsidTr="0F665E96">
        <w:trPr>
          <w:trHeight w:val="315"/>
        </w:trPr>
        <w:tc>
          <w:tcPr>
            <w:tcW w:w="715" w:type="dxa"/>
            <w:noWrap/>
            <w:hideMark/>
          </w:tcPr>
          <w:p w14:paraId="6279F036" w14:textId="77777777" w:rsidR="007F6226" w:rsidRPr="004A68EB" w:rsidRDefault="007F6226" w:rsidP="0041409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339520DD" w14:textId="29230FCF" w:rsidR="6860BAC9" w:rsidRPr="00C4197F" w:rsidRDefault="77FB785C" w:rsidP="05E52DFA">
            <w:pPr>
              <w:spacing w:before="0"/>
              <w:jc w:val="center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C4197F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Tìm kiếm và gửi thông báo tới các tài xế vận chuyển phù h</w:t>
            </w:r>
            <w:r w:rsidR="2BBC848F" w:rsidRPr="00C4197F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ợp</w:t>
            </w:r>
          </w:p>
        </w:tc>
        <w:tc>
          <w:tcPr>
            <w:tcW w:w="2610" w:type="dxa"/>
            <w:noWrap/>
          </w:tcPr>
          <w:p w14:paraId="48D71AFF" w14:textId="4FB8B4DE" w:rsidR="007F6226" w:rsidRPr="00C4197F" w:rsidRDefault="51A310B6" w:rsidP="007F6226">
            <w:pPr>
              <w:spacing w:before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C4197F">
              <w:rPr>
                <w:rFonts w:ascii="Calibri" w:hAnsi="Calibri" w:cs="Calibri"/>
                <w:color w:val="000000" w:themeColor="text1"/>
                <w:highlight w:val="yellow"/>
              </w:rPr>
              <w:t>Khách hàng muốn tìm kiếm và gửi thông báo tới các tài xế vận chuyển phù hợp</w:t>
            </w:r>
          </w:p>
        </w:tc>
        <w:tc>
          <w:tcPr>
            <w:tcW w:w="1191" w:type="dxa"/>
            <w:noWrap/>
          </w:tcPr>
          <w:p w14:paraId="7F338BFD" w14:textId="151ACD77" w:rsidR="007F6226" w:rsidRPr="004A68EB" w:rsidRDefault="55D92A6B" w:rsidP="0041409E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7</w:t>
            </w:r>
          </w:p>
        </w:tc>
        <w:tc>
          <w:tcPr>
            <w:tcW w:w="1108" w:type="dxa"/>
            <w:noWrap/>
          </w:tcPr>
          <w:p w14:paraId="778E6391" w14:textId="49B4FF6A" w:rsidR="007F6226" w:rsidRPr="004A68EB" w:rsidRDefault="55D92A6B" w:rsidP="0041409E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7</w:t>
            </w:r>
          </w:p>
        </w:tc>
        <w:tc>
          <w:tcPr>
            <w:tcW w:w="1931" w:type="dxa"/>
            <w:noWrap/>
          </w:tcPr>
          <w:p w14:paraId="2C8E98DB" w14:textId="77777777" w:rsidR="007F6226" w:rsidRPr="004A68EB" w:rsidRDefault="007F6226" w:rsidP="0041409E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788C033E" w14:textId="77777777" w:rsidTr="0F665E96">
        <w:trPr>
          <w:trHeight w:val="315"/>
        </w:trPr>
        <w:tc>
          <w:tcPr>
            <w:tcW w:w="715" w:type="dxa"/>
            <w:noWrap/>
            <w:hideMark/>
          </w:tcPr>
          <w:p w14:paraId="67350BEC" w14:textId="77777777" w:rsidR="007F6226" w:rsidRPr="004A68EB" w:rsidRDefault="007F6226" w:rsidP="00414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79174328" w14:textId="0BAA40FE" w:rsidR="007F6226" w:rsidRPr="00C4197F" w:rsidRDefault="3A6D286E" w:rsidP="0041409E">
            <w:pPr>
              <w:rPr>
                <w:rFonts w:ascii="Times New Roman" w:hAnsi="Times New Roman" w:cs="Times New Roman"/>
                <w:highlight w:val="yellow"/>
              </w:rPr>
            </w:pPr>
            <w:r w:rsidRPr="00C4197F">
              <w:rPr>
                <w:rFonts w:ascii="Times New Roman" w:hAnsi="Times New Roman" w:cs="Times New Roman"/>
                <w:highlight w:val="yellow"/>
              </w:rPr>
              <w:t>THêm tài xế yêu thích sau khi hoàn thành đơn giao hàng của họ</w:t>
            </w:r>
          </w:p>
        </w:tc>
        <w:tc>
          <w:tcPr>
            <w:tcW w:w="2610" w:type="dxa"/>
            <w:noWrap/>
          </w:tcPr>
          <w:p w14:paraId="0C78615A" w14:textId="69992553" w:rsidR="007F6226" w:rsidRPr="004A68EB" w:rsidRDefault="3A6D286E" w:rsidP="0041409E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Khách hàng muốn thêm tài xế yêu thích sau khi hoàn thành đơn giao hàng của họ</w:t>
            </w:r>
          </w:p>
        </w:tc>
        <w:tc>
          <w:tcPr>
            <w:tcW w:w="1191" w:type="dxa"/>
            <w:noWrap/>
          </w:tcPr>
          <w:p w14:paraId="013B6B14" w14:textId="25060614" w:rsidR="007F6226" w:rsidRPr="004A68EB" w:rsidRDefault="6C559714" w:rsidP="0041409E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18</w:t>
            </w:r>
          </w:p>
        </w:tc>
        <w:tc>
          <w:tcPr>
            <w:tcW w:w="1108" w:type="dxa"/>
            <w:noWrap/>
          </w:tcPr>
          <w:p w14:paraId="5F878647" w14:textId="64CF63FD" w:rsidR="007F6226" w:rsidRPr="004A68EB" w:rsidRDefault="6C559714" w:rsidP="0041409E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8</w:t>
            </w:r>
          </w:p>
        </w:tc>
        <w:tc>
          <w:tcPr>
            <w:tcW w:w="1931" w:type="dxa"/>
            <w:noWrap/>
          </w:tcPr>
          <w:p w14:paraId="6D372B7B" w14:textId="77777777" w:rsidR="007F6226" w:rsidRPr="004A68EB" w:rsidRDefault="007F6226" w:rsidP="0041409E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21707271" w14:textId="77777777" w:rsidTr="0F665E96">
        <w:trPr>
          <w:trHeight w:val="315"/>
        </w:trPr>
        <w:tc>
          <w:tcPr>
            <w:tcW w:w="715" w:type="dxa"/>
            <w:noWrap/>
            <w:hideMark/>
          </w:tcPr>
          <w:p w14:paraId="2E656194" w14:textId="77777777" w:rsidR="007F6226" w:rsidRPr="004A68EB" w:rsidRDefault="007F6226" w:rsidP="00414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025D2E94" w14:textId="3EA589BC" w:rsidR="007F6226" w:rsidRPr="00C4197F" w:rsidRDefault="783DA9A3" w:rsidP="0041409E">
            <w:pPr>
              <w:rPr>
                <w:rFonts w:ascii="Times New Roman" w:hAnsi="Times New Roman" w:cs="Times New Roman"/>
                <w:highlight w:val="yellow"/>
              </w:rPr>
            </w:pPr>
            <w:r w:rsidRPr="00C4197F">
              <w:rPr>
                <w:rFonts w:ascii="Times New Roman" w:hAnsi="Times New Roman" w:cs="Times New Roman"/>
                <w:highlight w:val="yellow"/>
              </w:rPr>
              <w:t>Xem danh sách tài xế đã thêm vào yêu thích</w:t>
            </w:r>
          </w:p>
        </w:tc>
        <w:tc>
          <w:tcPr>
            <w:tcW w:w="2610" w:type="dxa"/>
            <w:noWrap/>
          </w:tcPr>
          <w:p w14:paraId="4BD0A600" w14:textId="0DE866A9" w:rsidR="007F6226" w:rsidRPr="004A68EB" w:rsidRDefault="783DA9A3" w:rsidP="0041409E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Khách hàng muốn xem danh sách tài xế đã yêu thích</w:t>
            </w:r>
          </w:p>
        </w:tc>
        <w:tc>
          <w:tcPr>
            <w:tcW w:w="1191" w:type="dxa"/>
            <w:noWrap/>
          </w:tcPr>
          <w:p w14:paraId="1E7D3DB9" w14:textId="07A1C84E" w:rsidR="007F6226" w:rsidRPr="004A68EB" w:rsidRDefault="783DA9A3" w:rsidP="08895734">
            <w:r w:rsidRPr="08895734">
              <w:rPr>
                <w:rFonts w:ascii="Times New Roman" w:hAnsi="Times New Roman" w:cs="Times New Roman"/>
              </w:rPr>
              <w:t>BM19</w:t>
            </w:r>
          </w:p>
        </w:tc>
        <w:tc>
          <w:tcPr>
            <w:tcW w:w="1108" w:type="dxa"/>
            <w:noWrap/>
          </w:tcPr>
          <w:p w14:paraId="45B5A604" w14:textId="437E5865" w:rsidR="007F6226" w:rsidRPr="004A68EB" w:rsidRDefault="783DA9A3" w:rsidP="0041409E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9</w:t>
            </w:r>
          </w:p>
        </w:tc>
        <w:tc>
          <w:tcPr>
            <w:tcW w:w="1931" w:type="dxa"/>
            <w:noWrap/>
          </w:tcPr>
          <w:p w14:paraId="64AED00D" w14:textId="77777777" w:rsidR="007F6226" w:rsidRPr="004A68EB" w:rsidRDefault="007F6226" w:rsidP="0041409E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413A4A22" w14:textId="77777777" w:rsidTr="0F665E96">
        <w:trPr>
          <w:trHeight w:val="315"/>
        </w:trPr>
        <w:tc>
          <w:tcPr>
            <w:tcW w:w="715" w:type="dxa"/>
            <w:noWrap/>
          </w:tcPr>
          <w:p w14:paraId="71E32C38" w14:textId="2AFA3F94" w:rsidR="007F6226" w:rsidRPr="004A68EB" w:rsidRDefault="61F13671" w:rsidP="0041409E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noWrap/>
            <w:vAlign w:val="center"/>
          </w:tcPr>
          <w:p w14:paraId="33245203" w14:textId="1277426A" w:rsidR="007F6226" w:rsidRPr="00C4197F" w:rsidRDefault="61F13671" w:rsidP="0041409E">
            <w:pPr>
              <w:rPr>
                <w:rFonts w:ascii="Times New Roman" w:hAnsi="Times New Roman" w:cs="Times New Roman"/>
                <w:highlight w:val="yellow"/>
              </w:rPr>
            </w:pPr>
            <w:r w:rsidRPr="00C4197F">
              <w:rPr>
                <w:rFonts w:ascii="Times New Roman" w:hAnsi="Times New Roman" w:cs="Times New Roman"/>
                <w:highlight w:val="yellow"/>
              </w:rPr>
              <w:t>Nhận giao đơn hàng phù hợp</w:t>
            </w:r>
          </w:p>
        </w:tc>
        <w:tc>
          <w:tcPr>
            <w:tcW w:w="2610" w:type="dxa"/>
            <w:noWrap/>
          </w:tcPr>
          <w:p w14:paraId="136B05B3" w14:textId="56FDD517" w:rsidR="007F6226" w:rsidRPr="004A68EB" w:rsidRDefault="61F13671" w:rsidP="0041409E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Nhân viên vận chuyển muốn giao đơn hàng phù hợp</w:t>
            </w:r>
          </w:p>
        </w:tc>
        <w:tc>
          <w:tcPr>
            <w:tcW w:w="1191" w:type="dxa"/>
            <w:noWrap/>
          </w:tcPr>
          <w:p w14:paraId="0BC657E2" w14:textId="7D1CDEA5" w:rsidR="007F6226" w:rsidRPr="004A68EB" w:rsidRDefault="61F13671" w:rsidP="0041409E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8</w:t>
            </w:r>
          </w:p>
        </w:tc>
        <w:tc>
          <w:tcPr>
            <w:tcW w:w="1108" w:type="dxa"/>
            <w:noWrap/>
          </w:tcPr>
          <w:p w14:paraId="532620E3" w14:textId="7FFEA000" w:rsidR="007F6226" w:rsidRPr="004A68EB" w:rsidRDefault="61F13671" w:rsidP="0041409E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8</w:t>
            </w:r>
          </w:p>
        </w:tc>
        <w:tc>
          <w:tcPr>
            <w:tcW w:w="1931" w:type="dxa"/>
            <w:noWrap/>
          </w:tcPr>
          <w:p w14:paraId="78C88F9C" w14:textId="77777777" w:rsidR="007F6226" w:rsidRPr="004A68EB" w:rsidRDefault="007F6226" w:rsidP="0041409E">
            <w:pPr>
              <w:rPr>
                <w:rFonts w:ascii="Times New Roman" w:hAnsi="Times New Roman" w:cs="Times New Roman"/>
              </w:rPr>
            </w:pPr>
          </w:p>
        </w:tc>
      </w:tr>
      <w:tr w:rsidR="08895734" w14:paraId="4E9C0A96" w14:textId="77777777" w:rsidTr="0F665E96">
        <w:trPr>
          <w:trHeight w:val="315"/>
        </w:trPr>
        <w:tc>
          <w:tcPr>
            <w:tcW w:w="715" w:type="dxa"/>
            <w:noWrap/>
          </w:tcPr>
          <w:p w14:paraId="5208CA89" w14:textId="69309932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90" w:type="dxa"/>
            <w:noWrap/>
            <w:vAlign w:val="center"/>
          </w:tcPr>
          <w:p w14:paraId="19A6AB7D" w14:textId="5FC4625B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Gọi đến nhân viên vận chuyển</w:t>
            </w:r>
          </w:p>
        </w:tc>
        <w:tc>
          <w:tcPr>
            <w:tcW w:w="2610" w:type="dxa"/>
            <w:noWrap/>
          </w:tcPr>
          <w:p w14:paraId="6B8289BC" w14:textId="467A958C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Khách hàng muốn gọi đến nhân viên vận chuyển</w:t>
            </w:r>
          </w:p>
        </w:tc>
        <w:tc>
          <w:tcPr>
            <w:tcW w:w="1191" w:type="dxa"/>
            <w:noWrap/>
          </w:tcPr>
          <w:p w14:paraId="67B121D9" w14:textId="68D66462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11</w:t>
            </w:r>
          </w:p>
        </w:tc>
        <w:tc>
          <w:tcPr>
            <w:tcW w:w="1108" w:type="dxa"/>
            <w:noWrap/>
          </w:tcPr>
          <w:p w14:paraId="0A4D3CA8" w14:textId="542F1966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1</w:t>
            </w:r>
          </w:p>
        </w:tc>
        <w:tc>
          <w:tcPr>
            <w:tcW w:w="1931" w:type="dxa"/>
            <w:noWrap/>
          </w:tcPr>
          <w:p w14:paraId="433D3EAB" w14:textId="3C3D7035" w:rsidR="08895734" w:rsidRDefault="08895734" w:rsidP="08895734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328CE8F2" w14:textId="77777777" w:rsidTr="0F665E96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</w:tcPr>
          <w:p w14:paraId="445B6395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933ADCD" w14:textId="006C7181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 xml:space="preserve">Bộ phận: Phòng </w:t>
            </w:r>
            <w:r w:rsidR="53333225" w:rsidRPr="6860BAC9">
              <w:rPr>
                <w:rFonts w:ascii="Times New Roman" w:hAnsi="Times New Roman" w:cs="Times New Roman"/>
                <w:b/>
                <w:bCs/>
              </w:rPr>
              <w:t>tài chính</w:t>
            </w:r>
          </w:p>
        </w:tc>
      </w:tr>
      <w:tr w:rsidR="6860BAC9" w14:paraId="204F8B59" w14:textId="77777777" w:rsidTr="0F665E96">
        <w:trPr>
          <w:trHeight w:val="315"/>
        </w:trPr>
        <w:tc>
          <w:tcPr>
            <w:tcW w:w="715" w:type="dxa"/>
            <w:shd w:val="clear" w:color="auto" w:fill="FFFF00"/>
            <w:noWrap/>
          </w:tcPr>
          <w:p w14:paraId="6671774E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vAlign w:val="center"/>
          </w:tcPr>
          <w:p w14:paraId="1C8A34C2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</w:tcPr>
          <w:p w14:paraId="5E22E9CF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</w:tcPr>
          <w:p w14:paraId="3607EF86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</w:tcPr>
          <w:p w14:paraId="360AEA33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31" w:type="dxa"/>
            <w:shd w:val="clear" w:color="auto" w:fill="FFFF00"/>
            <w:noWrap/>
          </w:tcPr>
          <w:p w14:paraId="26E0295D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6860BAC9" w14:paraId="09DF918C" w14:textId="77777777" w:rsidTr="0F665E96">
        <w:trPr>
          <w:trHeight w:val="589"/>
        </w:trPr>
        <w:tc>
          <w:tcPr>
            <w:tcW w:w="715" w:type="dxa"/>
            <w:noWrap/>
          </w:tcPr>
          <w:p w14:paraId="2079C551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572C12ED" w14:textId="6AD8E322" w:rsidR="6860BAC9" w:rsidRDefault="6860BAC9" w:rsidP="08895734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noWrap/>
          </w:tcPr>
          <w:p w14:paraId="73097940" w14:textId="67687DEA" w:rsidR="6860BAC9" w:rsidRDefault="6860BAC9" w:rsidP="6860BAC9">
            <w:pPr>
              <w:spacing w:before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1" w:type="dxa"/>
            <w:noWrap/>
          </w:tcPr>
          <w:p w14:paraId="023BED9C" w14:textId="0535A663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55662A0A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41451904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47803C5A" w14:textId="77777777" w:rsidTr="0F665E96">
        <w:trPr>
          <w:trHeight w:val="315"/>
        </w:trPr>
        <w:tc>
          <w:tcPr>
            <w:tcW w:w="715" w:type="dxa"/>
            <w:noWrap/>
          </w:tcPr>
          <w:p w14:paraId="0736B02D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2445CB0A" w14:textId="687BCC71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5A7A1B2E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6F86BF03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3F223655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59F81814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6BFBACE8" w14:textId="77777777" w:rsidTr="0F665E96">
        <w:trPr>
          <w:trHeight w:val="315"/>
        </w:trPr>
        <w:tc>
          <w:tcPr>
            <w:tcW w:w="715" w:type="dxa"/>
            <w:noWrap/>
          </w:tcPr>
          <w:p w14:paraId="6BB484BF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0B06FA87" w14:textId="705F0016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432F1E7A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3368A930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438E1B5E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23BCEB01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7E25D00E" w14:textId="77777777" w:rsidTr="0F665E96">
        <w:trPr>
          <w:trHeight w:val="315"/>
        </w:trPr>
        <w:tc>
          <w:tcPr>
            <w:tcW w:w="715" w:type="dxa"/>
            <w:noWrap/>
          </w:tcPr>
          <w:p w14:paraId="2E796A45" w14:textId="203CD6FD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890" w:type="dxa"/>
            <w:noWrap/>
            <w:vAlign w:val="center"/>
          </w:tcPr>
          <w:p w14:paraId="55B4DA4C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1640CD25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476D55F0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098C08FD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71439C72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5B360C7C" w14:textId="77777777" w:rsidTr="0F665E96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</w:tcPr>
          <w:p w14:paraId="4A0D62D6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15ACE3F2" w14:textId="3044B898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 xml:space="preserve">Bộ phận: Phòng </w:t>
            </w:r>
            <w:r w:rsidR="5CB5D82F" w:rsidRPr="6860BAC9">
              <w:rPr>
                <w:rFonts w:ascii="Times New Roman" w:hAnsi="Times New Roman" w:cs="Times New Roman"/>
                <w:b/>
                <w:bCs/>
              </w:rPr>
              <w:t>IT</w:t>
            </w:r>
          </w:p>
        </w:tc>
      </w:tr>
      <w:tr w:rsidR="6860BAC9" w14:paraId="5B29EE12" w14:textId="77777777" w:rsidTr="0F665E96">
        <w:trPr>
          <w:trHeight w:val="315"/>
        </w:trPr>
        <w:tc>
          <w:tcPr>
            <w:tcW w:w="715" w:type="dxa"/>
            <w:shd w:val="clear" w:color="auto" w:fill="FFFF00"/>
            <w:noWrap/>
          </w:tcPr>
          <w:p w14:paraId="276FD6B0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vAlign w:val="center"/>
          </w:tcPr>
          <w:p w14:paraId="2330E2BB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</w:tcPr>
          <w:p w14:paraId="2243B527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</w:tcPr>
          <w:p w14:paraId="1A8C11BA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</w:tcPr>
          <w:p w14:paraId="11C1D2F6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31" w:type="dxa"/>
            <w:shd w:val="clear" w:color="auto" w:fill="FFFF00"/>
            <w:noWrap/>
          </w:tcPr>
          <w:p w14:paraId="1D8E0867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6860BAC9" w14:paraId="38DA5F46" w14:textId="77777777" w:rsidTr="0F665E96">
        <w:trPr>
          <w:trHeight w:val="315"/>
        </w:trPr>
        <w:tc>
          <w:tcPr>
            <w:tcW w:w="715" w:type="dxa"/>
            <w:noWrap/>
          </w:tcPr>
          <w:p w14:paraId="7059D242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32E14E6A" w14:textId="0AB6C9F4" w:rsidR="2E0A4E6B" w:rsidRDefault="14C9D997" w:rsidP="0F665E9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 kết ngân hàng</w:t>
            </w:r>
          </w:p>
        </w:tc>
        <w:tc>
          <w:tcPr>
            <w:tcW w:w="2610" w:type="dxa"/>
            <w:noWrap/>
          </w:tcPr>
          <w:p w14:paraId="7472BB9D" w14:textId="5A277D69" w:rsidR="6860BAC9" w:rsidRDefault="5A7BC798" w:rsidP="6860BAC9">
            <w:pPr>
              <w:spacing w:before="0" w:line="240" w:lineRule="auto"/>
              <w:rPr>
                <w:rFonts w:ascii="Calibri" w:hAnsi="Calibri" w:cs="Calibri"/>
                <w:color w:val="000000" w:themeColor="text1"/>
              </w:rPr>
            </w:pPr>
            <w:r w:rsidRPr="08895734">
              <w:rPr>
                <w:rFonts w:ascii="Calibri" w:hAnsi="Calibri" w:cs="Calibri"/>
                <w:color w:val="000000" w:themeColor="text1"/>
              </w:rPr>
              <w:t>Khách hàng muốn liên kết tài khoản ngân hàng để thanh toán trực tuyến</w:t>
            </w:r>
          </w:p>
        </w:tc>
        <w:tc>
          <w:tcPr>
            <w:tcW w:w="1191" w:type="dxa"/>
            <w:noWrap/>
          </w:tcPr>
          <w:p w14:paraId="23B8F47F" w14:textId="77ACA30D" w:rsidR="6860BAC9" w:rsidRDefault="5A7BC798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6</w:t>
            </w:r>
          </w:p>
        </w:tc>
        <w:tc>
          <w:tcPr>
            <w:tcW w:w="1108" w:type="dxa"/>
            <w:noWrap/>
          </w:tcPr>
          <w:p w14:paraId="6627C77B" w14:textId="6F087A42" w:rsidR="6860BAC9" w:rsidRDefault="5A7BC798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6</w:t>
            </w:r>
          </w:p>
        </w:tc>
        <w:tc>
          <w:tcPr>
            <w:tcW w:w="1931" w:type="dxa"/>
            <w:noWrap/>
          </w:tcPr>
          <w:p w14:paraId="1F011A53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7E090323" w14:textId="77777777" w:rsidTr="0F665E96">
        <w:trPr>
          <w:trHeight w:val="315"/>
        </w:trPr>
        <w:tc>
          <w:tcPr>
            <w:tcW w:w="715" w:type="dxa"/>
            <w:noWrap/>
          </w:tcPr>
          <w:p w14:paraId="01B93971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6BB2BF3B" w14:textId="0D0FC4EA" w:rsidR="6860BAC9" w:rsidRDefault="0FE83E0F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T</w:t>
            </w:r>
            <w:r w:rsidR="36849585" w:rsidRPr="08895734">
              <w:rPr>
                <w:rFonts w:ascii="Times New Roman" w:hAnsi="Times New Roman" w:cs="Times New Roman"/>
              </w:rPr>
              <w:t>ích điểm sau khi hoàn thành đơn hàng</w:t>
            </w:r>
          </w:p>
        </w:tc>
        <w:tc>
          <w:tcPr>
            <w:tcW w:w="2610" w:type="dxa"/>
            <w:noWrap/>
          </w:tcPr>
          <w:p w14:paraId="65114068" w14:textId="206EEDF5" w:rsidR="6860BAC9" w:rsidRDefault="5B03BCA0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Hệ thống muốn tích điểm sau khi hoàn thành đơn hàng</w:t>
            </w:r>
          </w:p>
          <w:p w14:paraId="6BE6CDC4" w14:textId="2A3588C2" w:rsidR="6860BAC9" w:rsidRDefault="6860BAC9" w:rsidP="08895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575D00F1" w14:textId="1294A52F" w:rsidR="6860BAC9" w:rsidRDefault="6A36F56E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13</w:t>
            </w:r>
          </w:p>
        </w:tc>
        <w:tc>
          <w:tcPr>
            <w:tcW w:w="1108" w:type="dxa"/>
            <w:noWrap/>
          </w:tcPr>
          <w:p w14:paraId="3A08E04A" w14:textId="1A51AEE7" w:rsidR="6860BAC9" w:rsidRDefault="6A36F56E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3</w:t>
            </w:r>
          </w:p>
        </w:tc>
        <w:tc>
          <w:tcPr>
            <w:tcW w:w="1931" w:type="dxa"/>
            <w:noWrap/>
          </w:tcPr>
          <w:p w14:paraId="2CFC0236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6D98997A" w14:textId="77777777" w:rsidTr="0F665E96">
        <w:trPr>
          <w:trHeight w:val="315"/>
        </w:trPr>
        <w:tc>
          <w:tcPr>
            <w:tcW w:w="715" w:type="dxa"/>
            <w:noWrap/>
          </w:tcPr>
          <w:p w14:paraId="763C064F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033FE272" w14:textId="0A4CD840" w:rsidR="6860BAC9" w:rsidRDefault="4E80197E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TÌm kiếm và thông báo tới các tài xế vận chuyển phù hợp với đơn hàng</w:t>
            </w:r>
          </w:p>
        </w:tc>
        <w:tc>
          <w:tcPr>
            <w:tcW w:w="2610" w:type="dxa"/>
            <w:noWrap/>
          </w:tcPr>
          <w:p w14:paraId="77663E4F" w14:textId="69D0EB2A" w:rsidR="6860BAC9" w:rsidRDefault="4E80197E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Hệ thống tìm kiếm và thông báo tới các tài xế vận chuyển phù hợp với đơn hàng</w:t>
            </w:r>
          </w:p>
          <w:p w14:paraId="4C71AF9C" w14:textId="2A016B15" w:rsidR="6860BAC9" w:rsidRDefault="6860BAC9" w:rsidP="08895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6038B8BD" w14:textId="1355C10C" w:rsidR="6860BAC9" w:rsidRDefault="1CB2B731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7</w:t>
            </w:r>
          </w:p>
        </w:tc>
        <w:tc>
          <w:tcPr>
            <w:tcW w:w="1108" w:type="dxa"/>
            <w:noWrap/>
          </w:tcPr>
          <w:p w14:paraId="6A48EDB0" w14:textId="46FEA9FD" w:rsidR="6860BAC9" w:rsidRDefault="1CB2B731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7</w:t>
            </w:r>
          </w:p>
        </w:tc>
        <w:tc>
          <w:tcPr>
            <w:tcW w:w="1931" w:type="dxa"/>
            <w:noWrap/>
          </w:tcPr>
          <w:p w14:paraId="6E2057A6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</w:tbl>
    <w:p w14:paraId="56EE17E7" w14:textId="45CBFA30" w:rsidR="002C0078" w:rsidRPr="004A68EB" w:rsidRDefault="002C0078" w:rsidP="6860BAC9">
      <w:pPr>
        <w:rPr>
          <w:rFonts w:ascii="Times New Roman" w:hAnsi="Times New Roman" w:cs="Times New Roman"/>
        </w:rPr>
      </w:pPr>
    </w:p>
    <w:p w14:paraId="0717D36F" w14:textId="21F22763" w:rsidR="002C0078" w:rsidRDefault="002C0078" w:rsidP="008B60D0">
      <w:pPr>
        <w:pStyle w:val="Heading3"/>
      </w:pPr>
      <w:bookmarkStart w:id="22" w:name="_Toc50884351"/>
      <w:bookmarkStart w:id="23" w:name="_Toc161385973"/>
      <w:r>
        <w:t>Danh sách yêu cầu tiến hóa</w:t>
      </w:r>
      <w:bookmarkEnd w:id="22"/>
      <w:bookmarkEnd w:id="23"/>
    </w:p>
    <w:p w14:paraId="61DDB39D" w14:textId="26C74889" w:rsidR="00A03B9C" w:rsidRPr="00A03B9C" w:rsidRDefault="00A03B9C" w:rsidP="00A03B9C">
      <w:r>
        <w:t>Liên quan đến phần quy địn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3506"/>
        <w:gridCol w:w="2016"/>
        <w:gridCol w:w="1560"/>
        <w:gridCol w:w="2023"/>
      </w:tblGrid>
      <w:tr w:rsidR="08895734" w14:paraId="059F0F3A" w14:textId="77777777" w:rsidTr="08895734">
        <w:trPr>
          <w:trHeight w:val="465"/>
        </w:trPr>
        <w:tc>
          <w:tcPr>
            <w:tcW w:w="9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286EE88" w14:textId="364AA4E9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nh sách yêu cầu hiệu quả</w:t>
            </w:r>
          </w:p>
        </w:tc>
      </w:tr>
      <w:tr w:rsidR="08895734" w14:paraId="23F5C3CF" w14:textId="77777777" w:rsidTr="08895734">
        <w:trPr>
          <w:trHeight w:val="36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70DE1D3A" w14:textId="5E34B186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0EF3ABB" w14:textId="76AA3933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hiệp vụ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E2F893B" w14:textId="2811DB5B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ốc độ xử lí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4A0116E" w14:textId="1BD24801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ung lượng lưu trữ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6F3E15E4" w14:textId="6E5B7998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hi chú</w:t>
            </w:r>
          </w:p>
        </w:tc>
      </w:tr>
      <w:tr w:rsidR="08895734" w14:paraId="41692755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AC1B3" w14:textId="478DD68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E0E703" w14:textId="60F5483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kí tài khoả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7E24D" w14:textId="0532F6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-2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29531" w14:textId="5B0443F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3DED6" w14:textId="283EBFA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51C6A6F2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F7D60" w14:textId="574FE0F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4B90A" w14:textId="01C9EBE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nhập tài khoả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AF7B5" w14:textId="46B06DC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CA7CD" w14:textId="56B35D6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DBC66" w14:textId="0D819FC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E91E2B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C6FEF" w14:textId="4004F91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B475BD" w14:textId="04E166C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hông tin tài khoả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A1A33" w14:textId="2F56433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DF12C" w14:textId="1F9C657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5E8D" w14:textId="5316869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2849AB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7FF09" w14:textId="66AC239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D99BC" w14:textId="24083E8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ặt giao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0F283" w14:textId="7BC467A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8F552" w14:textId="66376AD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222F6" w14:textId="7B47448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B61F02F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A5115" w14:textId="71AB894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97C2A" w14:textId="18660FD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Liên kết ngân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6314D" w14:textId="7892607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-10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321D3" w14:textId="19EECE6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85D76" w14:textId="4C3C2EF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72643F57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CD559" w14:textId="406D229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59153" w14:textId="14B665C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ìm kiếm và gửi thông báo tới tài xế phù hợp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A7C59" w14:textId="3222FB3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89103" w14:textId="2D2BDA9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42EE4" w14:textId="3CF41EF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CDDB2E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88756" w14:textId="2012376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F8FCC" w14:textId="1440190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anh toán trước đơn giao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660D2" w14:textId="0F2A353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A8B41" w14:textId="52CBA09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6AAEF" w14:textId="1E1016E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5A52556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E0335" w14:textId="0094A28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B8020" w14:textId="54D64F1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hân viên nhận đơn giao phù hợp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A923C" w14:textId="3D5DF77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l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F1E47" w14:textId="0F91DEC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85455" w14:textId="037EF1E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D476D28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0940F" w14:textId="2DF2CCA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95AAE" w14:textId="2472898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Hủy giao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C4BBD" w14:textId="47D18FC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Phụ thuộc vào bên phía giao hàng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9B8756" w14:textId="6A3433E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54B68" w14:textId="5EE045A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6840F3D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A2DD1" w14:textId="12B7BFD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60C5E" w14:textId="576B8DF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Xem trạng thái đơn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6A3BA" w14:textId="45A35C5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55A16" w14:textId="39C8700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C113B" w14:textId="4E5F023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AF0C722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60BDC8" w14:textId="43A5F29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F35A1" w14:textId="2432A07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Gọi đến nhân viên vận chuyể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C8774" w14:textId="6133757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D9FC7" w14:textId="1290997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5D161" w14:textId="28DC78F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00E0F8BA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365BF" w14:textId="4587F00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4CC2D" w14:textId="6BE2F2C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Sử dụng trung tâm hỗ trợ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209A1" w14:textId="5FC677D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h-2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F1A7C" w14:textId="14C1340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5CFC6" w14:textId="0C4CC3F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9BBF707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5D67F" w14:textId="5A8725B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05CA2" w14:textId="09B19E8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ích điểm khi hoàn thành đơ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D144E" w14:textId="17C7B63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5903C" w14:textId="4FE2EBF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7DE3C" w14:textId="35DC07F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04CFE69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02DD4" w14:textId="5061B80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DE553" w14:textId="7047E41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ổi thưởng bằng điểm tích lũy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0D5F9" w14:textId="7E9B29B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A6774" w14:textId="2C5399D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12802" w14:textId="12A3F62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5AE8A22F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6712E" w14:textId="1F5154C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40826" w14:textId="461E1CB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và xử lí khiếu nại về dịch vụ vận chuyển của nhân viê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7E751" w14:textId="27E961F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: ngay lập tức</w:t>
            </w:r>
            <w:r>
              <w:br/>
            </w:r>
            <w:r w:rsidRPr="08895734">
              <w:rPr>
                <w:rFonts w:ascii="Times New Roman" w:eastAsia="Times New Roman" w:hAnsi="Times New Roman" w:cs="Times New Roman"/>
              </w:rPr>
              <w:t xml:space="preserve"> xử lí:1-2day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58364" w14:textId="1DA0234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775E5" w14:textId="10BD78E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ED26B22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4D6D3" w14:textId="243D299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748C2" w14:textId="02DA777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êm tài xế yêu thích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015EA" w14:textId="183B0F8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E9635" w14:textId="4C7E4C7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59785" w14:textId="177613C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6AAC7BFD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277D2" w14:textId="3DCF451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C6897" w14:textId="302959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ài xế yêu thích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C2040" w14:textId="0F762AC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C8DCC" w14:textId="7081B85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3769F" w14:textId="1CFA82C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7C570BB0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4C9A2" w14:textId="0ABF047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F4A84" w14:textId="1A5A86B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4E22B" w14:textId="526B040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79073" w14:textId="561D04E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4C433" w14:textId="732CB6D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AF92018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9F7AF" w14:textId="1D11482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643BB" w14:textId="3316348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31956" w14:textId="0549EB4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E3CAF" w14:textId="4706487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4A4F5" w14:textId="7D5904D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83850FD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59978" w14:textId="69CAEA2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C1330" w14:textId="66AF4E1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09281" w14:textId="33EF415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9F802" w14:textId="4773B6B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E0958" w14:textId="515A902D" w:rsidR="08895734" w:rsidRDefault="08895734" w:rsidP="0889573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7D035" w14:textId="43780443" w:rsidR="002C0078" w:rsidRPr="004A68EB" w:rsidRDefault="002C0078" w:rsidP="08895734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14:paraId="72307801" w14:textId="0A443BDC" w:rsidR="002C0078" w:rsidRDefault="002C0078" w:rsidP="008B60D0">
      <w:pPr>
        <w:pStyle w:val="Heading3"/>
      </w:pPr>
      <w:bookmarkStart w:id="24" w:name="_Toc50884353"/>
      <w:bookmarkStart w:id="25" w:name="_Toc161385975"/>
      <w:r>
        <w:t>Danh sách yêu cầu tiện dụng</w:t>
      </w:r>
      <w:bookmarkEnd w:id="24"/>
      <w:bookmarkEnd w:id="2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25"/>
        <w:gridCol w:w="2625"/>
        <w:gridCol w:w="2282"/>
        <w:gridCol w:w="2146"/>
      </w:tblGrid>
      <w:tr w:rsidR="08895734" w14:paraId="67026C3F" w14:textId="77777777" w:rsidTr="08895734">
        <w:trPr>
          <w:trHeight w:val="465"/>
        </w:trPr>
        <w:tc>
          <w:tcPr>
            <w:tcW w:w="9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5E16024B" w14:textId="2E8AB228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Danh sách yêu cầu </w:t>
            </w:r>
            <w:r w:rsidR="2064378B"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iện dụng</w:t>
            </w:r>
          </w:p>
        </w:tc>
      </w:tr>
      <w:tr w:rsidR="08895734" w14:paraId="1E2CF4E7" w14:textId="77777777" w:rsidTr="08895734">
        <w:trPr>
          <w:trHeight w:val="36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3712181" w14:textId="528D69F4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1CB4DA1" w14:textId="10EDBA90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hiệp vụ</w:t>
            </w:r>
          </w:p>
        </w:tc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6D5B6E2" w14:textId="225C9E2C" w:rsidR="69622D05" w:rsidRDefault="69622D05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ức độ dễ học</w:t>
            </w: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2684D91" w14:textId="08460FEA" w:rsidR="69622D05" w:rsidRDefault="69622D05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ức độ dễ sử dụng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944C819" w14:textId="538B03AC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hi chú</w:t>
            </w:r>
          </w:p>
        </w:tc>
      </w:tr>
      <w:tr w:rsidR="08895734" w14:paraId="3DEE6E8A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EF056" w14:textId="28888D7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B867C4" w14:textId="2754C62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kí tài khoả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53ECF" w14:textId="24AD6E36" w:rsidR="53525332" w:rsidRDefault="53525332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, cần hướng dẫn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B12863" w14:textId="168DAD99" w:rsidR="53525332" w:rsidRDefault="53525332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4280B" w14:textId="162C16C1" w:rsidR="53525332" w:rsidRDefault="53525332" w:rsidP="08895734">
            <w:r w:rsidRPr="08895734">
              <w:rPr>
                <w:rFonts w:ascii="Times New Roman" w:eastAsia="Times New Roman" w:hAnsi="Times New Roman" w:cs="Times New Roman"/>
              </w:rPr>
              <w:t>Thao tác kéo thả đơn giản</w:t>
            </w:r>
          </w:p>
        </w:tc>
      </w:tr>
      <w:tr w:rsidR="08895734" w14:paraId="1AF93973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9F3F4" w14:textId="07BC7D5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B2A0C" w14:textId="2CCBC23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nhập tài khoả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32A6F" w14:textId="32AA0A4B" w:rsidR="3867855E" w:rsidRDefault="3867855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 sử dụng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3D0E3" w14:textId="5BAED7AC" w:rsidR="3867855E" w:rsidRDefault="3867855E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9249F" w14:textId="138DAAC1" w:rsidR="3867855E" w:rsidRDefault="3867855E" w:rsidP="08895734">
            <w:r w:rsidRPr="08895734">
              <w:rPr>
                <w:rFonts w:ascii="Times New Roman" w:eastAsia="Times New Roman" w:hAnsi="Times New Roman" w:cs="Times New Roman"/>
              </w:rPr>
              <w:t>Thao tác đơn giản</w:t>
            </w:r>
          </w:p>
        </w:tc>
      </w:tr>
      <w:tr w:rsidR="08895734" w14:paraId="4F2BC6D0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8F944" w14:textId="4DE81EC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98B03D" w14:textId="1ACB6C5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hông tin tài khoả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0D3E4" w14:textId="0A0AF8AE" w:rsidR="06CAB1D5" w:rsidRDefault="06CAB1D5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 sử dụng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6B1DA" w14:textId="1996B3C9" w:rsidR="06CAB1D5" w:rsidRDefault="06CAB1D5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5DC52" w14:textId="78FF4772" w:rsidR="06CAB1D5" w:rsidRDefault="06CAB1D5" w:rsidP="08895734">
            <w:r w:rsidRPr="08895734">
              <w:rPr>
                <w:rFonts w:ascii="Times New Roman" w:eastAsia="Times New Roman" w:hAnsi="Times New Roman" w:cs="Times New Roman"/>
              </w:rPr>
              <w:t>Giao diện thân thiện, dễ thao tác</w:t>
            </w:r>
          </w:p>
        </w:tc>
      </w:tr>
      <w:tr w:rsidR="08895734" w14:paraId="2B82EBFD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8DB12" w14:textId="6BCE0F6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D320D" w14:textId="2CBF35C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ặt giao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FFA8A" w14:textId="612D7994" w:rsidR="38A76D0F" w:rsidRDefault="38A76D0F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F6F11" w14:textId="4AE94B47" w:rsidR="38A76D0F" w:rsidRDefault="38A76D0F" w:rsidP="08895734">
            <w:r w:rsidRPr="08895734">
              <w:rPr>
                <w:rFonts w:ascii="Times New Roman" w:eastAsia="Times New Roman" w:hAnsi="Times New Roman" w:cs="Times New Roman"/>
              </w:rPr>
              <w:t xml:space="preserve">Dễ sử dụng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10B6A" w14:textId="7DB151F3" w:rsidR="38A76D0F" w:rsidRDefault="38A76D0F" w:rsidP="08895734">
            <w:r w:rsidRPr="08895734">
              <w:rPr>
                <w:rFonts w:ascii="Times New Roman" w:eastAsia="Times New Roman" w:hAnsi="Times New Roman" w:cs="Times New Roman"/>
              </w:rPr>
              <w:t>Cần nhiều bước điền thông tin trước khi giao</w:t>
            </w:r>
          </w:p>
        </w:tc>
      </w:tr>
      <w:tr w:rsidR="08895734" w14:paraId="35B9A2A2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1081E" w14:textId="3BBABB5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FC6EA" w14:textId="3EF314D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Liên kết ngân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359F7" w14:textId="702747B5" w:rsidR="68FAF623" w:rsidRDefault="68FAF62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D5313" w14:textId="1AF6D33E" w:rsidR="68FAF623" w:rsidRDefault="68FAF62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F0970" w14:textId="0BE73D82" w:rsidR="68FAF623" w:rsidRDefault="68FAF623" w:rsidP="08895734">
            <w:r w:rsidRPr="08895734">
              <w:rPr>
                <w:rFonts w:ascii="Times New Roman" w:eastAsia="Times New Roman" w:hAnsi="Times New Roman" w:cs="Times New Roman"/>
              </w:rPr>
              <w:t>5-10ph</w:t>
            </w:r>
          </w:p>
        </w:tc>
      </w:tr>
      <w:tr w:rsidR="08895734" w14:paraId="60FAE2FD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0B323" w14:textId="48237D1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4E121" w14:textId="18585B6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ìm kiếm và gửi thông báo tới tài xế phù hợp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02625" w14:textId="3A6A2844" w:rsidR="21FEF2BE" w:rsidRDefault="21FEF2B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0CD20" w14:textId="0415B03C" w:rsidR="21FEF2BE" w:rsidRDefault="21FEF2BE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77AB6" w14:textId="796B4520" w:rsidR="21FEF2BE" w:rsidRDefault="21FEF2BE" w:rsidP="08895734">
            <w:r w:rsidRPr="08895734">
              <w:rPr>
                <w:rFonts w:ascii="Times New Roman" w:eastAsia="Times New Roman" w:hAnsi="Times New Roman" w:cs="Times New Roman"/>
              </w:rPr>
              <w:t>Quy trình rà soát dữ liệu cần thời gian, độ chính xác cao</w:t>
            </w:r>
          </w:p>
        </w:tc>
      </w:tr>
      <w:tr w:rsidR="08895734" w14:paraId="7D1C9650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37779" w14:textId="0D4051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6A06F" w14:textId="6010820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anh toán trước đơn giao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CF757" w14:textId="68151BE9" w:rsidR="3D03729E" w:rsidRDefault="3D03729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86291" w14:textId="5014A8DE" w:rsidR="3D03729E" w:rsidRDefault="3D03729E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03BAEC" w14:textId="7E60CBFC" w:rsidR="3D03729E" w:rsidRDefault="3D03729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Đa phương thức thanh toán</w:t>
            </w:r>
          </w:p>
        </w:tc>
      </w:tr>
      <w:tr w:rsidR="08895734" w14:paraId="7234E0DF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1DFE9" w14:textId="3478800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3ADA1" w14:textId="2930A96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hân viên nhận đơn giao phù hợp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9B5A1" w14:textId="29F2D159" w:rsidR="4D7C14BE" w:rsidRDefault="4D7C14BE" w:rsidP="08895734">
            <w:r w:rsidRPr="08895734">
              <w:rPr>
                <w:rFonts w:ascii="Times New Roman" w:eastAsia="Times New Roman" w:hAnsi="Times New Roman" w:cs="Times New Roman"/>
              </w:rPr>
              <w:t xml:space="preserve">Cao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C8E0F" w14:textId="737A8842" w:rsidR="4D7C14BE" w:rsidRDefault="4D7C14BE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C8567" w14:textId="3ED87D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  <w:r w:rsidR="39AC4F61" w:rsidRPr="08895734">
              <w:rPr>
                <w:rFonts w:ascii="Times New Roman" w:eastAsia="Times New Roman" w:hAnsi="Times New Roman" w:cs="Times New Roman"/>
              </w:rPr>
              <w:t>Quy trình rà soát dữ liệu cần thời gian, độ chính xác cao</w:t>
            </w:r>
          </w:p>
          <w:p w14:paraId="2717F563" w14:textId="159DEFB7" w:rsidR="08895734" w:rsidRDefault="08895734" w:rsidP="0889573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8895734" w14:paraId="60D1AAE0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85E70" w14:textId="51B8370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07DB5" w14:textId="118DBA2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Hủy giao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51DFA" w14:textId="03D91AEC" w:rsidR="4BEEECBF" w:rsidRDefault="4BEEECBF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810D0" w14:textId="76271A26" w:rsidR="4BEEECBF" w:rsidRDefault="4BEEECBF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DAB4A" w14:textId="4BBFB0F1" w:rsidR="4BEEECBF" w:rsidRDefault="4BEEECBF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Cần thông tin từ khách hàng phù hợp, trạng thái món hàng chưa giao</w:t>
            </w:r>
          </w:p>
        </w:tc>
      </w:tr>
      <w:tr w:rsidR="08895734" w14:paraId="714FCDC7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0805B" w14:textId="460E3D4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21BA4" w14:textId="65EE44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Xem trạng thái đơn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00311" w14:textId="7F6C0548" w:rsidR="35DA3867" w:rsidRDefault="35DA3867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5433F" w14:textId="3720B4C2" w:rsidR="35DA3867" w:rsidRDefault="35DA3867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B5E3F" w14:textId="19B56B1B" w:rsidR="35DA3867" w:rsidRDefault="35DA3867" w:rsidP="08895734">
            <w:r w:rsidRPr="08895734">
              <w:rPr>
                <w:rFonts w:ascii="Times New Roman" w:eastAsia="Times New Roman" w:hAnsi="Times New Roman" w:cs="Times New Roman"/>
              </w:rPr>
              <w:t>Giao diện thân thiện</w:t>
            </w:r>
          </w:p>
        </w:tc>
      </w:tr>
      <w:tr w:rsidR="08895734" w14:paraId="6AB8B1F6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5ADD3" w14:textId="2CFAA5D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F61C9" w14:textId="759D9B1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Gọi đến nhân viên vận chuyể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99222" w14:textId="7B1AD8F7" w:rsidR="4E2782D3" w:rsidRDefault="4E2782D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82A78" w14:textId="5E81493E" w:rsidR="4E2782D3" w:rsidRDefault="4E2782D3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B27F2" w14:textId="1287DD5B" w:rsidR="4E2782D3" w:rsidRDefault="4E2782D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Phải có đủ điều kiện để thực hiện cuộc gọi</w:t>
            </w:r>
          </w:p>
        </w:tc>
      </w:tr>
      <w:tr w:rsidR="08895734" w14:paraId="2554837D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14B17" w14:textId="6993D81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D7CD9" w14:textId="5937E44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Sử dụng trung tâm hỗ trợ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A2091" w14:textId="2A4FF130" w:rsidR="65961EB8" w:rsidRDefault="65961EB8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26E1A" w14:textId="31C4376C" w:rsidR="65961EB8" w:rsidRDefault="65961EB8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1B0B21" w14:textId="37C7F705" w:rsidR="65961EB8" w:rsidRDefault="65961EB8" w:rsidP="08895734">
            <w:r w:rsidRPr="08895734">
              <w:rPr>
                <w:rFonts w:ascii="Times New Roman" w:eastAsia="Times New Roman" w:hAnsi="Times New Roman" w:cs="Times New Roman"/>
              </w:rPr>
              <w:t>Thân thiện, làm việc và trả lời tích cực</w:t>
            </w:r>
          </w:p>
        </w:tc>
      </w:tr>
      <w:tr w:rsidR="08895734" w14:paraId="00C9B49F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C0E19" w14:textId="77ACFCE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BF8C4" w14:textId="5B5F7E6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ích điểm khi hoàn thành đơ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6B9A7" w14:textId="426F1698" w:rsidR="218165C1" w:rsidRDefault="218165C1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3E03E" w14:textId="3CF8191F" w:rsidR="218165C1" w:rsidRDefault="218165C1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F80FB" w14:textId="008BC83E" w:rsidR="218165C1" w:rsidRDefault="218165C1" w:rsidP="08895734">
            <w:r w:rsidRPr="08895734">
              <w:rPr>
                <w:rFonts w:ascii="Times New Roman" w:eastAsia="Times New Roman" w:hAnsi="Times New Roman" w:cs="Times New Roman"/>
              </w:rPr>
              <w:t>Hiện số điểm tích lũy hiện có</w:t>
            </w:r>
          </w:p>
        </w:tc>
      </w:tr>
      <w:tr w:rsidR="08895734" w14:paraId="6C8F8B92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72756" w14:textId="29581B1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11454" w14:textId="031198C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ổi thưởng bằng điểm tích lũy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834DF" w14:textId="08C0F13D" w:rsidR="07663E34" w:rsidRDefault="07663E34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419B4" w14:textId="73C543E5" w:rsidR="07663E34" w:rsidRDefault="07663E34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943A5" w14:textId="0C10B450" w:rsidR="07663E34" w:rsidRDefault="07663E34" w:rsidP="08895734">
            <w:r w:rsidRPr="08895734">
              <w:rPr>
                <w:rFonts w:ascii="Times New Roman" w:eastAsia="Times New Roman" w:hAnsi="Times New Roman" w:cs="Times New Roman"/>
              </w:rPr>
              <w:t>Hiện số điểm tích lũy hiện có</w:t>
            </w:r>
          </w:p>
        </w:tc>
      </w:tr>
      <w:tr w:rsidR="08895734" w14:paraId="6CA7FA01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A59EC" w14:textId="5BC0607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16967" w14:textId="1658C6A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và xử lí khiếu nại về dịch vụ vận chuyển của nhân viê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079DA" w14:textId="04A09E20" w:rsidR="2DCACA13" w:rsidRDefault="2DCACA13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5AF6B" w14:textId="34F2B366" w:rsidR="2DCACA13" w:rsidRDefault="2DCACA13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3CE88" w14:textId="0A0494EE" w:rsidR="2DCACA13" w:rsidRDefault="2DCACA13" w:rsidP="08895734">
            <w:r w:rsidRPr="08895734">
              <w:rPr>
                <w:rFonts w:ascii="Times New Roman" w:eastAsia="Times New Roman" w:hAnsi="Times New Roman" w:cs="Times New Roman"/>
              </w:rPr>
              <w:t>Giao diện gần gũi, thân thiện</w:t>
            </w:r>
          </w:p>
        </w:tc>
      </w:tr>
      <w:tr w:rsidR="08895734" w14:paraId="35BF346B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C0938" w14:textId="7393CAE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B7EAE3" w14:textId="49D22A2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êm tài xế yêu thích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F1035" w14:textId="6DE69B5B" w:rsidR="4C602E41" w:rsidRDefault="4C602E41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5E66F" w14:textId="0284675C" w:rsidR="4C602E41" w:rsidRDefault="4C602E41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A98EF" w14:textId="640F0F02" w:rsidR="4C602E41" w:rsidRDefault="4C602E41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Tài xế đã giao rồi</w:t>
            </w:r>
          </w:p>
        </w:tc>
      </w:tr>
      <w:tr w:rsidR="08895734" w14:paraId="75008858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D2AE6B" w14:textId="4853426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73642" w14:textId="42F1B11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ài xế yêu thích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AE1F3" w14:textId="591AD1B8" w:rsidR="772C137A" w:rsidRDefault="772C137A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963CF" w14:textId="2F0F667F" w:rsidR="772C137A" w:rsidRDefault="772C137A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8684B" w14:textId="1D7A2307" w:rsidR="772C137A" w:rsidRDefault="772C137A" w:rsidP="08895734">
            <w:r w:rsidRPr="08895734">
              <w:rPr>
                <w:rFonts w:ascii="Times New Roman" w:eastAsia="Times New Roman" w:hAnsi="Times New Roman" w:cs="Times New Roman"/>
              </w:rPr>
              <w:t>Giao diện  đẹp, gần gũi</w:t>
            </w:r>
          </w:p>
        </w:tc>
      </w:tr>
      <w:tr w:rsidR="08895734" w14:paraId="6DF13E5A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04AB7" w14:textId="7950444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6FE4E" w14:textId="63B59B5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CD72A" w14:textId="38F7A36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09E47" w14:textId="4C1C013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8F01A" w14:textId="61D8233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2024CD72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47E5A" w14:textId="4DCCC21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FC96E" w14:textId="682593F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EAC0B" w14:textId="1E14A2E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02BEA" w14:textId="4B3D6FF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7A665" w14:textId="618D4A9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597F6B29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7EAD9" w14:textId="5B883E4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D990E" w14:textId="562910C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94AE6" w14:textId="700FFDA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22F0F" w14:textId="5A65E0E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D3181" w14:textId="01FDB588" w:rsidR="08895734" w:rsidRDefault="08895734" w:rsidP="0889573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AB46A3" w14:textId="15EA4C02" w:rsidR="002C0078" w:rsidRDefault="002C0078" w:rsidP="08895734"/>
    <w:p w14:paraId="20B2CFE7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06DE8572" w14:textId="7689F548" w:rsidR="002C0078" w:rsidRDefault="002C0078" w:rsidP="008B60D0">
      <w:pPr>
        <w:pStyle w:val="Heading3"/>
      </w:pPr>
      <w:bookmarkStart w:id="26" w:name="_Toc50884354"/>
      <w:bookmarkStart w:id="27" w:name="_Toc161385976"/>
      <w:r>
        <w:t>Danh sách yêu cầu bảo mật</w:t>
      </w:r>
      <w:bookmarkEnd w:id="26"/>
      <w:bookmarkEnd w:id="27"/>
    </w:p>
    <w:p w14:paraId="2593BEB3" w14:textId="302A144F" w:rsidR="00C476EC" w:rsidRPr="00C476EC" w:rsidRDefault="00C476EC" w:rsidP="00C476EC">
      <w:r>
        <w:t>Sẽ gồm các yêu cầu nghiệp vụ + yêu cầu tiến hóa + yêu cầu hệ thống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2"/>
        <w:gridCol w:w="1781"/>
        <w:gridCol w:w="1782"/>
        <w:gridCol w:w="1781"/>
        <w:gridCol w:w="1782"/>
        <w:gridCol w:w="1782"/>
      </w:tblGrid>
      <w:tr w:rsidR="008D4D58" w:rsidRPr="004A68EB" w14:paraId="16E2D11E" w14:textId="77777777" w:rsidTr="008D4D58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9601C69" w14:textId="77777777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81" w:type="dxa"/>
            <w:shd w:val="clear" w:color="auto" w:fill="FFFF00"/>
            <w:noWrap/>
            <w:hideMark/>
          </w:tcPr>
          <w:p w14:paraId="572ECF52" w14:textId="22564F7D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82" w:type="dxa"/>
            <w:shd w:val="clear" w:color="auto" w:fill="FFFF00"/>
          </w:tcPr>
          <w:p w14:paraId="1CAE3904" w14:textId="3FA3DB9B" w:rsidR="008D4D58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óm người dung 1</w:t>
            </w:r>
          </w:p>
        </w:tc>
        <w:tc>
          <w:tcPr>
            <w:tcW w:w="1781" w:type="dxa"/>
            <w:shd w:val="clear" w:color="auto" w:fill="FFFF00"/>
            <w:noWrap/>
          </w:tcPr>
          <w:p w14:paraId="39D45B33" w14:textId="22E0ADC2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óm người dung 2</w:t>
            </w:r>
          </w:p>
        </w:tc>
        <w:tc>
          <w:tcPr>
            <w:tcW w:w="1782" w:type="dxa"/>
            <w:shd w:val="clear" w:color="auto" w:fill="FFFF00"/>
          </w:tcPr>
          <w:p w14:paraId="20C6F07E" w14:textId="649F65FB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2" w:type="dxa"/>
            <w:shd w:val="clear" w:color="auto" w:fill="FFFF00"/>
          </w:tcPr>
          <w:p w14:paraId="40317C4E" w14:textId="17A9B55D" w:rsidR="008D4D58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4D58" w:rsidRPr="004A68EB" w14:paraId="1449D22A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167D20A7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noWrap/>
            <w:vAlign w:val="center"/>
          </w:tcPr>
          <w:p w14:paraId="595A5559" w14:textId="47FB2A2F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192E50B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79891763" w14:textId="26BD51E3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2A90614D" w14:textId="0D171CEE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AA994F4" w14:textId="0F81DC2C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440D6FF3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6F104522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noWrap/>
            <w:vAlign w:val="center"/>
          </w:tcPr>
          <w:p w14:paraId="5E392C2D" w14:textId="18722A81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2DEBEECA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526099E1" w14:textId="305A6F7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56D39FEC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53F3707" w14:textId="77777777" w:rsidR="008D4D58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04DD2E16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528C89EE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noWrap/>
            <w:vAlign w:val="center"/>
          </w:tcPr>
          <w:p w14:paraId="74944254" w14:textId="33E35FA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60ED3BD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76C18CAB" w14:textId="4A582DD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38A5822B" w14:textId="263EFE98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E618EC9" w14:textId="08C26F93" w:rsidR="008D4D58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209B6FBA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343DA8F5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noWrap/>
          </w:tcPr>
          <w:p w14:paraId="3C8783DD" w14:textId="40B02C7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1F202F00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35DA8C5A" w14:textId="579D180A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A0DCAFF" w14:textId="109E13B6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12B95E5" w14:textId="725DB964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76D3039E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0619E740" w14:textId="544F5A3B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81" w:type="dxa"/>
            <w:noWrap/>
          </w:tcPr>
          <w:p w14:paraId="2AC929F7" w14:textId="16448285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04D8EE9" w14:textId="41A5F21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025BA68D" w14:textId="692CA1F1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C52DDB9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A2A1FA4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</w:tbl>
    <w:p w14:paraId="630D68BC" w14:textId="50688B2F" w:rsidR="002C0078" w:rsidRDefault="002C0078" w:rsidP="008B60D0">
      <w:pPr>
        <w:pStyle w:val="Heading3"/>
      </w:pPr>
      <w:bookmarkStart w:id="28" w:name="_Toc50884355"/>
      <w:bookmarkStart w:id="29" w:name="_Toc161385977"/>
      <w:r>
        <w:t>Danh sách yêu cầu an toàn</w:t>
      </w:r>
      <w:bookmarkEnd w:id="28"/>
      <w:bookmarkEnd w:id="29"/>
    </w:p>
    <w:p w14:paraId="55B07991" w14:textId="7DE1563E" w:rsidR="00A775C3" w:rsidRPr="00A775C3" w:rsidRDefault="009C7112" w:rsidP="00A775C3">
      <w:r>
        <w:t xml:space="preserve">Với từng đối tượng trong ứng dụng, có </w:t>
      </w:r>
      <w:r w:rsidR="00A775C3">
        <w:t>3 cấp độ tác động dữ liệu: THÊM – SỬA - XÓ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53"/>
        <w:gridCol w:w="2084"/>
        <w:gridCol w:w="3018"/>
        <w:gridCol w:w="3780"/>
      </w:tblGrid>
      <w:tr w:rsidR="002C0078" w:rsidRPr="004A68EB" w14:paraId="58648A40" w14:textId="77777777" w:rsidTr="008D4D58">
        <w:trPr>
          <w:trHeight w:val="465"/>
        </w:trPr>
        <w:tc>
          <w:tcPr>
            <w:tcW w:w="9535" w:type="dxa"/>
            <w:gridSpan w:val="4"/>
            <w:shd w:val="clear" w:color="auto" w:fill="B6DDE8" w:themeFill="accent5" w:themeFillTint="66"/>
            <w:noWrap/>
            <w:hideMark/>
          </w:tcPr>
          <w:p w14:paraId="1477F0F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an toàn</w:t>
            </w:r>
          </w:p>
        </w:tc>
      </w:tr>
      <w:tr w:rsidR="002C0078" w:rsidRPr="004A68EB" w14:paraId="0FE2A17D" w14:textId="77777777" w:rsidTr="008D4D58">
        <w:trPr>
          <w:trHeight w:val="360"/>
        </w:trPr>
        <w:tc>
          <w:tcPr>
            <w:tcW w:w="653" w:type="dxa"/>
            <w:shd w:val="clear" w:color="auto" w:fill="FFFF00"/>
            <w:noWrap/>
            <w:hideMark/>
          </w:tcPr>
          <w:p w14:paraId="2418948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84" w:type="dxa"/>
            <w:shd w:val="clear" w:color="auto" w:fill="FFFF00"/>
            <w:noWrap/>
            <w:hideMark/>
          </w:tcPr>
          <w:p w14:paraId="5E06489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018" w:type="dxa"/>
            <w:shd w:val="clear" w:color="auto" w:fill="FFFF00"/>
            <w:noWrap/>
            <w:hideMark/>
          </w:tcPr>
          <w:p w14:paraId="321AE0D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3780" w:type="dxa"/>
            <w:shd w:val="clear" w:color="auto" w:fill="FFFF00"/>
            <w:noWrap/>
            <w:hideMark/>
          </w:tcPr>
          <w:p w14:paraId="4C3106E7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476EC" w:rsidRPr="004A68EB" w14:paraId="5100FBF0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0459FC86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noWrap/>
          </w:tcPr>
          <w:p w14:paraId="0B39586E" w14:textId="49CB69CD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32022CD5" w14:textId="65DF7D01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187EBC0D" w14:textId="0A86866B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C476EC" w:rsidRPr="004A68EB" w14:paraId="62B19C0E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2DCE0F63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noWrap/>
          </w:tcPr>
          <w:p w14:paraId="553123B4" w14:textId="787E98DB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593388F4" w14:textId="6709A7FE" w:rsidR="00885D00" w:rsidRPr="004A68EB" w:rsidRDefault="00885D00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2919ED4E" w14:textId="0878A17A" w:rsidR="00885D00" w:rsidRPr="004A68EB" w:rsidRDefault="00885D00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C476EC" w:rsidRPr="004A68EB" w14:paraId="27483D8E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52BCB34E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noWrap/>
          </w:tcPr>
          <w:p w14:paraId="2C379898" w14:textId="7CF3774D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6BE5D037" w14:textId="40B1B82D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6A71B561" w14:textId="2BBB04BE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C476EC" w:rsidRPr="004A68EB" w14:paraId="770CE7B5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196E38F8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noWrap/>
          </w:tcPr>
          <w:p w14:paraId="348C4767" w14:textId="67788FAB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049C14EF" w14:textId="3ABC5E40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72DBD87B" w14:textId="2334C6D3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4C194811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452202DD" w14:textId="7C85BCA0" w:rsidR="002C0078" w:rsidRPr="004A68EB" w:rsidRDefault="00F17C2F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84" w:type="dxa"/>
            <w:noWrap/>
          </w:tcPr>
          <w:p w14:paraId="44D4B8B8" w14:textId="670422F9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2FBF3BEB" w14:textId="22FD35C2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566A6E60" w14:textId="172C8BD5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2EBFE169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12374187" w14:textId="4C50898B" w:rsidR="002C0078" w:rsidRDefault="002C0078" w:rsidP="008B60D0">
      <w:pPr>
        <w:pStyle w:val="Heading3"/>
      </w:pPr>
      <w:bookmarkStart w:id="30" w:name="_Toc50884356"/>
      <w:bookmarkStart w:id="31" w:name="_Toc161385978"/>
      <w:r>
        <w:t>Danh sách yêu cầu tương thích</w:t>
      </w:r>
      <w:bookmarkEnd w:id="30"/>
      <w:bookmarkEnd w:id="31"/>
    </w:p>
    <w:p w14:paraId="48B988D7" w14:textId="779979FC" w:rsidR="008F3136" w:rsidRPr="008F3136" w:rsidRDefault="008F3136" w:rsidP="008F3136">
      <w:r>
        <w:t>Chỉ liên quan dến các nghiệp vụ có HỆ THỐNG NGOÀI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632"/>
        <w:gridCol w:w="2021"/>
        <w:gridCol w:w="3102"/>
        <w:gridCol w:w="3833"/>
      </w:tblGrid>
      <w:tr w:rsidR="002C0078" w:rsidRPr="004A68EB" w14:paraId="73766035" w14:textId="77777777" w:rsidTr="009068DD">
        <w:trPr>
          <w:trHeight w:val="465"/>
        </w:trPr>
        <w:tc>
          <w:tcPr>
            <w:tcW w:w="9588" w:type="dxa"/>
            <w:gridSpan w:val="4"/>
            <w:shd w:val="clear" w:color="auto" w:fill="B6DDE8" w:themeFill="accent5" w:themeFillTint="66"/>
            <w:noWrap/>
            <w:hideMark/>
          </w:tcPr>
          <w:p w14:paraId="6CD99D59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lastRenderedPageBreak/>
              <w:t>Danh sách yêu cầu tương thích</w:t>
            </w:r>
          </w:p>
        </w:tc>
      </w:tr>
      <w:tr w:rsidR="002C0078" w:rsidRPr="004A68EB" w14:paraId="771DAD32" w14:textId="77777777" w:rsidTr="00EB1DA2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1F55BB4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21" w:type="dxa"/>
            <w:shd w:val="clear" w:color="auto" w:fill="FFFF00"/>
            <w:noWrap/>
            <w:hideMark/>
          </w:tcPr>
          <w:p w14:paraId="36FE6D8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102" w:type="dxa"/>
            <w:shd w:val="clear" w:color="auto" w:fill="FFFF00"/>
            <w:noWrap/>
            <w:hideMark/>
          </w:tcPr>
          <w:p w14:paraId="59BCD2F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3833" w:type="dxa"/>
            <w:shd w:val="clear" w:color="auto" w:fill="FFFF00"/>
            <w:noWrap/>
            <w:hideMark/>
          </w:tcPr>
          <w:p w14:paraId="3BF668C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C0078" w:rsidRPr="004A68EB" w14:paraId="39B49BD3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488A4562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noWrap/>
          </w:tcPr>
          <w:p w14:paraId="7B94A1EE" w14:textId="7B492A32" w:rsidR="002C0078" w:rsidRPr="008F3136" w:rsidRDefault="002C0078" w:rsidP="008F3136">
            <w:pPr>
              <w:spacing w:before="0" w:line="240" w:lineRule="auto"/>
            </w:pPr>
          </w:p>
        </w:tc>
        <w:tc>
          <w:tcPr>
            <w:tcW w:w="3102" w:type="dxa"/>
            <w:noWrap/>
          </w:tcPr>
          <w:p w14:paraId="101525CB" w14:textId="400AD98F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165799D1" w14:textId="24BE9FF2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638B8195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60CAD0A2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noWrap/>
          </w:tcPr>
          <w:p w14:paraId="5FB2AEAA" w14:textId="5DF58FB6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64E3AB76" w14:textId="246F53FB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0D35C9CD" w14:textId="40E4CBE8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1B846918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79F70F3C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  <w:noWrap/>
          </w:tcPr>
          <w:p w14:paraId="16107666" w14:textId="20702AFE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109AD570" w14:textId="2F490C78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1EFAEDE0" w14:textId="3097168E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1BEA23CB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41C07278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  <w:noWrap/>
          </w:tcPr>
          <w:p w14:paraId="0EF43AA4" w14:textId="75D6F954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4A7A5F46" w14:textId="2393BD6E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53A5D506" w14:textId="0A2E0C1F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5441AA62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006BE9B5" w14:textId="112FE182" w:rsidR="002C0078" w:rsidRPr="004A68EB" w:rsidRDefault="00F17C2F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021" w:type="dxa"/>
            <w:noWrap/>
          </w:tcPr>
          <w:p w14:paraId="46F178C1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38B26034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2E2172E6" w14:textId="5327F996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763260B8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05B55AFF" w14:textId="3B603215" w:rsidR="002C0078" w:rsidRDefault="002C0078" w:rsidP="008B60D0">
      <w:pPr>
        <w:pStyle w:val="Heading3"/>
      </w:pPr>
      <w:bookmarkStart w:id="32" w:name="_Toc50884357"/>
      <w:bookmarkStart w:id="33" w:name="_Toc161385979"/>
      <w:r>
        <w:t>Danh sách yêu cầu công nghệ</w:t>
      </w:r>
      <w:bookmarkEnd w:id="32"/>
      <w:bookmarkEnd w:id="33"/>
    </w:p>
    <w:p w14:paraId="746E26EB" w14:textId="77777777" w:rsidR="00BD58B7" w:rsidRPr="00BD58B7" w:rsidRDefault="00BD58B7" w:rsidP="00BD58B7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2063"/>
        <w:gridCol w:w="3060"/>
        <w:gridCol w:w="3780"/>
      </w:tblGrid>
      <w:tr w:rsidR="002C0078" w:rsidRPr="004A68EB" w14:paraId="12EAB623" w14:textId="77777777" w:rsidTr="6860BAC9">
        <w:trPr>
          <w:trHeight w:val="465"/>
        </w:trPr>
        <w:tc>
          <w:tcPr>
            <w:tcW w:w="9535" w:type="dxa"/>
            <w:gridSpan w:val="4"/>
            <w:shd w:val="clear" w:color="auto" w:fill="B6DDE8" w:themeFill="accent5" w:themeFillTint="66"/>
            <w:noWrap/>
            <w:hideMark/>
          </w:tcPr>
          <w:p w14:paraId="1970AEB3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công nghệ</w:t>
            </w:r>
          </w:p>
        </w:tc>
      </w:tr>
      <w:tr w:rsidR="002C0078" w:rsidRPr="004A68EB" w14:paraId="19D4FD63" w14:textId="77777777" w:rsidTr="6860BAC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15A1D87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63" w:type="dxa"/>
            <w:shd w:val="clear" w:color="auto" w:fill="FFFF00"/>
            <w:noWrap/>
            <w:hideMark/>
          </w:tcPr>
          <w:p w14:paraId="092BA27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Yêu cầu</w:t>
            </w:r>
          </w:p>
        </w:tc>
        <w:tc>
          <w:tcPr>
            <w:tcW w:w="3060" w:type="dxa"/>
            <w:shd w:val="clear" w:color="auto" w:fill="FFFF00"/>
            <w:noWrap/>
            <w:hideMark/>
          </w:tcPr>
          <w:p w14:paraId="6A0410E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chi tiết</w:t>
            </w:r>
          </w:p>
        </w:tc>
        <w:tc>
          <w:tcPr>
            <w:tcW w:w="3780" w:type="dxa"/>
            <w:shd w:val="clear" w:color="auto" w:fill="FFFF00"/>
            <w:noWrap/>
            <w:hideMark/>
          </w:tcPr>
          <w:p w14:paraId="390898A6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B5552" w:rsidRPr="004A68EB" w14:paraId="0F64814E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1B0973B8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3" w:type="dxa"/>
            <w:noWrap/>
          </w:tcPr>
          <w:p w14:paraId="54A90886" w14:textId="1EF85031" w:rsidR="002B5552" w:rsidRPr="004A68EB" w:rsidRDefault="2C846AAA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3060" w:type="dxa"/>
            <w:noWrap/>
          </w:tcPr>
          <w:p w14:paraId="73B8DCBC" w14:textId="08EAD72E" w:rsidR="002B5552" w:rsidRPr="004A68EB" w:rsidRDefault="2C846AAA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SQL Server</w:t>
            </w:r>
          </w:p>
        </w:tc>
        <w:tc>
          <w:tcPr>
            <w:tcW w:w="3780" w:type="dxa"/>
            <w:noWrap/>
          </w:tcPr>
          <w:p w14:paraId="15F91342" w14:textId="551B35D1" w:rsidR="002B5552" w:rsidRPr="004A68EB" w:rsidRDefault="2C846AAA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Version 2022</w:t>
            </w:r>
          </w:p>
        </w:tc>
      </w:tr>
      <w:tr w:rsidR="002B5552" w:rsidRPr="004A68EB" w14:paraId="104824D8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1DC134E7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  <w:noWrap/>
          </w:tcPr>
          <w:p w14:paraId="181731CD" w14:textId="7AAF425C" w:rsidR="002B5552" w:rsidRPr="004A68EB" w:rsidRDefault="0BD6DD43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3060" w:type="dxa"/>
            <w:noWrap/>
          </w:tcPr>
          <w:p w14:paraId="4CDE3B92" w14:textId="070F865D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04A02F6D" w14:textId="72FDA0D2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</w:p>
        </w:tc>
      </w:tr>
      <w:tr w:rsidR="002B5552" w:rsidRPr="004A68EB" w14:paraId="63627AA5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3ABA2772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3" w:type="dxa"/>
            <w:noWrap/>
          </w:tcPr>
          <w:p w14:paraId="12880401" w14:textId="71A94073" w:rsidR="002B5552" w:rsidRPr="004A68EB" w:rsidRDefault="79F12A54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3060" w:type="dxa"/>
            <w:noWrap/>
          </w:tcPr>
          <w:p w14:paraId="070E47B3" w14:textId="5258CDAA" w:rsidR="00E70DA6" w:rsidRPr="00E70DA6" w:rsidRDefault="79F12A54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3780" w:type="dxa"/>
            <w:noWrap/>
          </w:tcPr>
          <w:p w14:paraId="49E14D62" w14:textId="1F17BC2F" w:rsidR="00E70DA6" w:rsidRPr="004A68EB" w:rsidRDefault="5CCCA72B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Version ...</w:t>
            </w:r>
          </w:p>
        </w:tc>
      </w:tr>
      <w:tr w:rsidR="002B5552" w:rsidRPr="004A68EB" w14:paraId="279C855A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5408082C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noWrap/>
          </w:tcPr>
          <w:p w14:paraId="532E5FF7" w14:textId="12755B23" w:rsidR="002B5552" w:rsidRPr="004A68EB" w:rsidRDefault="3592FD91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Kiến trúc hệ thống</w:t>
            </w:r>
          </w:p>
        </w:tc>
        <w:tc>
          <w:tcPr>
            <w:tcW w:w="3060" w:type="dxa"/>
            <w:noWrap/>
          </w:tcPr>
          <w:p w14:paraId="35247AB8" w14:textId="36F027B3" w:rsidR="002B5552" w:rsidRPr="002B5552" w:rsidRDefault="3592FD91" w:rsidP="002B5552">
            <w:r>
              <w:t>Monolithic</w:t>
            </w:r>
          </w:p>
        </w:tc>
        <w:tc>
          <w:tcPr>
            <w:tcW w:w="3780" w:type="dxa"/>
            <w:noWrap/>
          </w:tcPr>
          <w:p w14:paraId="5384C593" w14:textId="151B09E5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</w:p>
        </w:tc>
      </w:tr>
      <w:tr w:rsidR="002B5552" w:rsidRPr="004A68EB" w14:paraId="7E6DA9FE" w14:textId="77777777" w:rsidTr="6860BAC9">
        <w:trPr>
          <w:trHeight w:val="285"/>
        </w:trPr>
        <w:tc>
          <w:tcPr>
            <w:tcW w:w="632" w:type="dxa"/>
            <w:noWrap/>
          </w:tcPr>
          <w:p w14:paraId="1965AC7C" w14:textId="59B9095E" w:rsidR="002B5552" w:rsidRPr="004A68EB" w:rsidRDefault="00F17C2F" w:rsidP="002B5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63" w:type="dxa"/>
            <w:noWrap/>
          </w:tcPr>
          <w:p w14:paraId="6C96C75E" w14:textId="05363E94" w:rsidR="002B5552" w:rsidRDefault="002B5552" w:rsidP="002B5552"/>
        </w:tc>
        <w:tc>
          <w:tcPr>
            <w:tcW w:w="3060" w:type="dxa"/>
            <w:noWrap/>
          </w:tcPr>
          <w:p w14:paraId="6F6B556F" w14:textId="33CE1CDE" w:rsidR="002B5552" w:rsidRDefault="002B5552" w:rsidP="002B5552"/>
        </w:tc>
        <w:tc>
          <w:tcPr>
            <w:tcW w:w="3780" w:type="dxa"/>
            <w:noWrap/>
          </w:tcPr>
          <w:p w14:paraId="03B97FEF" w14:textId="0C8A2D1A" w:rsidR="002B5552" w:rsidRDefault="002B5552" w:rsidP="002B5552"/>
        </w:tc>
      </w:tr>
    </w:tbl>
    <w:p w14:paraId="3AB48538" w14:textId="77777777" w:rsidR="00431266" w:rsidRPr="004A68EB" w:rsidRDefault="00431266" w:rsidP="008B60D0">
      <w:pPr>
        <w:pStyle w:val="Heading2"/>
      </w:pPr>
      <w:bookmarkStart w:id="34" w:name="_Toc50884358"/>
      <w:bookmarkStart w:id="35" w:name="_Toc161385980"/>
      <w:r>
        <w:t>Bảng trách nhiệm</w:t>
      </w:r>
      <w:bookmarkEnd w:id="34"/>
      <w:bookmarkEnd w:id="35"/>
    </w:p>
    <w:p w14:paraId="3A677FAC" w14:textId="77777777" w:rsidR="00431266" w:rsidRPr="004A68EB" w:rsidRDefault="00431266" w:rsidP="008B60D0">
      <w:pPr>
        <w:pStyle w:val="Heading3"/>
      </w:pPr>
      <w:bookmarkStart w:id="36" w:name="_Toc50884359"/>
      <w:bookmarkStart w:id="37" w:name="_Toc161385981"/>
      <w:r>
        <w:t>Bảng trách nhiệm yêu cầu nghiệp vụ</w:t>
      </w:r>
      <w:bookmarkEnd w:id="36"/>
      <w:bookmarkEnd w:id="3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610"/>
      </w:tblGrid>
      <w:tr w:rsidR="00431266" w:rsidRPr="004A68EB" w14:paraId="6F17E58B" w14:textId="77777777" w:rsidTr="00AB5A44">
        <w:trPr>
          <w:trHeight w:val="360"/>
        </w:trPr>
        <w:tc>
          <w:tcPr>
            <w:tcW w:w="9535" w:type="dxa"/>
            <w:gridSpan w:val="5"/>
            <w:shd w:val="clear" w:color="auto" w:fill="B6DDE8" w:themeFill="accent5" w:themeFillTint="66"/>
            <w:noWrap/>
            <w:hideMark/>
          </w:tcPr>
          <w:p w14:paraId="2F99CA85" w14:textId="77777777" w:rsidR="00752FA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14:paraId="39FB0C69" w14:textId="5269538A" w:rsidR="00431266" w:rsidRPr="004A68EB" w:rsidRDefault="00752FAD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="00431266" w:rsidRPr="004A68EB">
              <w:rPr>
                <w:rFonts w:ascii="Times New Roman" w:hAnsi="Times New Roman" w:cs="Times New Roman"/>
                <w:b/>
                <w:bCs/>
              </w:rPr>
              <w:t>ộ ph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: </w:t>
            </w:r>
            <w:r w:rsidR="002161FA">
              <w:rPr>
                <w:rFonts w:ascii="Times New Roman" w:hAnsi="Times New Roman" w:cs="Times New Roman"/>
                <w:b/>
                <w:bCs/>
              </w:rPr>
              <w:t>Phòng kinh doanh</w:t>
            </w:r>
          </w:p>
        </w:tc>
      </w:tr>
      <w:tr w:rsidR="00431266" w:rsidRPr="004A68EB" w14:paraId="70AECCA5" w14:textId="77777777" w:rsidTr="00AB5A44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02CDF7B1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32A3EDE2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55E9D3DD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0671B130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52A72121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E70DA6" w:rsidRPr="004A68EB" w14:paraId="34A71D81" w14:textId="77777777" w:rsidTr="00AB5A44">
        <w:trPr>
          <w:trHeight w:val="285"/>
        </w:trPr>
        <w:tc>
          <w:tcPr>
            <w:tcW w:w="632" w:type="dxa"/>
            <w:noWrap/>
          </w:tcPr>
          <w:p w14:paraId="2966A027" w14:textId="2805C34F" w:rsidR="00E70DA6" w:rsidRPr="004A68EB" w:rsidRDefault="00F17C2F" w:rsidP="00E70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  <w:vAlign w:val="center"/>
          </w:tcPr>
          <w:p w14:paraId="611ABC80" w14:textId="7302BFE6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9BE6D84" w14:textId="6AD11AEC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97C33D2" w14:textId="2D24760A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2CDCFB72" w14:textId="27B385E5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4DAF4B0C" w14:textId="77777777" w:rsidTr="00AB5A44">
        <w:trPr>
          <w:trHeight w:val="285"/>
        </w:trPr>
        <w:tc>
          <w:tcPr>
            <w:tcW w:w="632" w:type="dxa"/>
            <w:noWrap/>
          </w:tcPr>
          <w:p w14:paraId="0A23B695" w14:textId="6282EA7B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  <w:vAlign w:val="center"/>
          </w:tcPr>
          <w:p w14:paraId="17202801" w14:textId="636ACFE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7AB78D8" w14:textId="313BEFC9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1847BF14" w14:textId="046852C5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137A161E" w14:textId="16FD09A9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63F7F8C1" w14:textId="77777777" w:rsidTr="00AB5A44">
        <w:trPr>
          <w:trHeight w:val="285"/>
        </w:trPr>
        <w:tc>
          <w:tcPr>
            <w:tcW w:w="632" w:type="dxa"/>
            <w:noWrap/>
          </w:tcPr>
          <w:p w14:paraId="58DEF681" w14:textId="536A65F2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  <w:vAlign w:val="center"/>
          </w:tcPr>
          <w:p w14:paraId="7CA3A952" w14:textId="13B6C19D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2DA3B5A9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C7CEC6F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5F874892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65EF2D78" w14:textId="77777777" w:rsidTr="00AB5A44">
        <w:trPr>
          <w:trHeight w:val="285"/>
        </w:trPr>
        <w:tc>
          <w:tcPr>
            <w:tcW w:w="632" w:type="dxa"/>
            <w:noWrap/>
          </w:tcPr>
          <w:p w14:paraId="3B0EFDA6" w14:textId="33D5D905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  <w:vAlign w:val="center"/>
          </w:tcPr>
          <w:p w14:paraId="4925949B" w14:textId="00441505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1C2ED34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E12B722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5F088BFC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72C09813" w14:textId="77777777" w:rsidTr="00AB5A44">
        <w:trPr>
          <w:trHeight w:val="285"/>
        </w:trPr>
        <w:tc>
          <w:tcPr>
            <w:tcW w:w="632" w:type="dxa"/>
            <w:noWrap/>
            <w:hideMark/>
          </w:tcPr>
          <w:p w14:paraId="03F2E9E5" w14:textId="694E3F8F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1903A7CC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3C48FA07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56ACABDE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394A4EDF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</w:tbl>
    <w:p w14:paraId="619713A7" w14:textId="77777777" w:rsidR="003820D5" w:rsidRDefault="003820D5" w:rsidP="003820D5"/>
    <w:p w14:paraId="7BD9C628" w14:textId="77777777" w:rsidR="0083153B" w:rsidRPr="004A68EB" w:rsidRDefault="0083153B" w:rsidP="008B60D0">
      <w:pPr>
        <w:pStyle w:val="Heading3"/>
      </w:pPr>
      <w:bookmarkStart w:id="38" w:name="_Toc50884360"/>
      <w:bookmarkStart w:id="39" w:name="_Toc161385982"/>
      <w:r>
        <w:lastRenderedPageBreak/>
        <w:t>Bảng trách nhiệm yêu cầu tiến hóa</w:t>
      </w:r>
      <w:bookmarkEnd w:id="38"/>
      <w:bookmarkEnd w:id="39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1753"/>
        <w:gridCol w:w="2198"/>
        <w:gridCol w:w="2342"/>
        <w:gridCol w:w="2610"/>
      </w:tblGrid>
      <w:tr w:rsidR="0083153B" w:rsidRPr="004A68EB" w14:paraId="7F27B9E9" w14:textId="77777777" w:rsidTr="00562E64">
        <w:trPr>
          <w:trHeight w:val="360"/>
        </w:trPr>
        <w:tc>
          <w:tcPr>
            <w:tcW w:w="9535" w:type="dxa"/>
            <w:gridSpan w:val="5"/>
            <w:shd w:val="clear" w:color="auto" w:fill="B6DDE8" w:themeFill="accent5" w:themeFillTint="66"/>
            <w:noWrap/>
            <w:hideMark/>
          </w:tcPr>
          <w:p w14:paraId="6C93DA39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iến hóa</w:t>
            </w:r>
          </w:p>
        </w:tc>
      </w:tr>
      <w:tr w:rsidR="0083153B" w:rsidRPr="004A68EB" w14:paraId="4507DF19" w14:textId="77777777" w:rsidTr="00AA552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32140D91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53" w:type="dxa"/>
            <w:shd w:val="clear" w:color="auto" w:fill="FFFF00"/>
            <w:noWrap/>
            <w:hideMark/>
          </w:tcPr>
          <w:p w14:paraId="46593922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98" w:type="dxa"/>
            <w:shd w:val="clear" w:color="auto" w:fill="FFFF00"/>
            <w:noWrap/>
            <w:hideMark/>
          </w:tcPr>
          <w:p w14:paraId="67F1B5CD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2" w:type="dxa"/>
            <w:shd w:val="clear" w:color="auto" w:fill="FFFF00"/>
            <w:noWrap/>
            <w:hideMark/>
          </w:tcPr>
          <w:p w14:paraId="3ED85B41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0D31A807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83153B" w:rsidRPr="004A68EB" w14:paraId="37A9D04F" w14:textId="77777777" w:rsidTr="00AA5529">
        <w:trPr>
          <w:trHeight w:val="70"/>
        </w:trPr>
        <w:tc>
          <w:tcPr>
            <w:tcW w:w="632" w:type="dxa"/>
            <w:noWrap/>
            <w:hideMark/>
          </w:tcPr>
          <w:p w14:paraId="5A0691A8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3" w:type="dxa"/>
            <w:noWrap/>
          </w:tcPr>
          <w:p w14:paraId="490EB020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53878A26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11CBBB6F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4FE24CD1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55C85BFE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8A92D23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3" w:type="dxa"/>
            <w:noWrap/>
          </w:tcPr>
          <w:p w14:paraId="5D35414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noWrap/>
          </w:tcPr>
          <w:p w14:paraId="5F16F98B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0F7029C8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5CFFA0CA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61EDBC8E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27E0DB9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3" w:type="dxa"/>
            <w:noWrap/>
          </w:tcPr>
          <w:p w14:paraId="38E11BA5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noWrap/>
          </w:tcPr>
          <w:p w14:paraId="2EEE4D94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0722FFEF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64C12D24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19C87A22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86784CD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3" w:type="dxa"/>
            <w:noWrap/>
          </w:tcPr>
          <w:p w14:paraId="365E97E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noWrap/>
          </w:tcPr>
          <w:p w14:paraId="65F6FE7E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4F8E05B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167ECE99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B0226D2" w14:textId="77777777" w:rsidR="007A38C3" w:rsidRPr="004A68EB" w:rsidRDefault="007A38C3" w:rsidP="0083153B">
      <w:pPr>
        <w:rPr>
          <w:rFonts w:ascii="Times New Roman" w:hAnsi="Times New Roman" w:cs="Times New Roman"/>
        </w:rPr>
      </w:pPr>
    </w:p>
    <w:p w14:paraId="5C98102B" w14:textId="77777777" w:rsidR="0083153B" w:rsidRPr="004A68EB" w:rsidRDefault="0083153B" w:rsidP="008B60D0">
      <w:pPr>
        <w:pStyle w:val="Heading3"/>
      </w:pPr>
      <w:bookmarkStart w:id="40" w:name="_Toc50884361"/>
      <w:bookmarkStart w:id="41" w:name="_Toc161385983"/>
      <w:r>
        <w:t>Bảng trách nhiệm yêu cầu hiệu quả</w:t>
      </w:r>
      <w:bookmarkEnd w:id="40"/>
      <w:bookmarkEnd w:id="4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610"/>
      </w:tblGrid>
      <w:tr w:rsidR="007A38C3" w:rsidRPr="004A68EB" w14:paraId="36070913" w14:textId="77777777" w:rsidTr="00932D9C">
        <w:trPr>
          <w:trHeight w:val="360"/>
        </w:trPr>
        <w:tc>
          <w:tcPr>
            <w:tcW w:w="9535" w:type="dxa"/>
            <w:gridSpan w:val="5"/>
            <w:shd w:val="clear" w:color="auto" w:fill="B6DDE8" w:themeFill="accent5" w:themeFillTint="66"/>
            <w:noWrap/>
            <w:hideMark/>
          </w:tcPr>
          <w:p w14:paraId="50B11F35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hiệu quả</w:t>
            </w:r>
          </w:p>
        </w:tc>
      </w:tr>
      <w:tr w:rsidR="007A38C3" w:rsidRPr="004A68EB" w14:paraId="6A009E3D" w14:textId="77777777" w:rsidTr="00AA552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46F3E90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16409F0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4822447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65AA1A91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49CA1E7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791D99B3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34C37B8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4A66BD1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626FF28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BB88F4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725D1C8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15571980" w14:textId="77777777" w:rsidTr="00AA5529">
        <w:trPr>
          <w:trHeight w:val="285"/>
        </w:trPr>
        <w:tc>
          <w:tcPr>
            <w:tcW w:w="632" w:type="dxa"/>
            <w:shd w:val="clear" w:color="auto" w:fill="auto"/>
            <w:noWrap/>
            <w:hideMark/>
          </w:tcPr>
          <w:p w14:paraId="7F9E5CB0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  <w:noWrap/>
          </w:tcPr>
          <w:p w14:paraId="7956C51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14:paraId="10D41EFC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14:paraId="34B5675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14:paraId="2E4B2F0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4DC1354C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4979F8B3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6746C38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20C78CA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226B932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13F8E04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9BC81C8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8268A3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49911F2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F64AD0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344DBBA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2525E48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525E91C8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FCBA9BB" w14:textId="2EAA954D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93" w:type="dxa"/>
            <w:noWrap/>
          </w:tcPr>
          <w:p w14:paraId="133B16C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CE5410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1FBC17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1239E6F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573D1BE" w14:textId="77777777" w:rsidR="007A38C3" w:rsidRPr="004A68EB" w:rsidRDefault="007A38C3" w:rsidP="0083153B">
      <w:pPr>
        <w:rPr>
          <w:rFonts w:ascii="Times New Roman" w:hAnsi="Times New Roman" w:cs="Times New Roman"/>
        </w:rPr>
      </w:pPr>
    </w:p>
    <w:p w14:paraId="274260C2" w14:textId="77777777" w:rsidR="007A38C3" w:rsidRPr="004A68EB" w:rsidRDefault="007A38C3">
      <w:pPr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br w:type="page"/>
      </w:r>
    </w:p>
    <w:p w14:paraId="3886BA2F" w14:textId="77777777" w:rsidR="0083153B" w:rsidRPr="004A68EB" w:rsidRDefault="0083153B" w:rsidP="008B60D0">
      <w:pPr>
        <w:pStyle w:val="Heading3"/>
      </w:pPr>
      <w:bookmarkStart w:id="42" w:name="_Toc50884362"/>
      <w:bookmarkStart w:id="43" w:name="_Toc161385984"/>
      <w:r>
        <w:lastRenderedPageBreak/>
        <w:t>Bảng trách nhiệm yêu cầu tiện dụng</w:t>
      </w:r>
      <w:bookmarkEnd w:id="42"/>
      <w:bookmarkEnd w:id="43"/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649"/>
      </w:tblGrid>
      <w:tr w:rsidR="007A38C3" w:rsidRPr="004A68EB" w14:paraId="0361ABEF" w14:textId="77777777" w:rsidTr="00932D9C">
        <w:trPr>
          <w:trHeight w:val="360"/>
        </w:trPr>
        <w:tc>
          <w:tcPr>
            <w:tcW w:w="9574" w:type="dxa"/>
            <w:gridSpan w:val="5"/>
            <w:shd w:val="clear" w:color="auto" w:fill="B6DDE8" w:themeFill="accent5" w:themeFillTint="66"/>
            <w:noWrap/>
            <w:hideMark/>
          </w:tcPr>
          <w:p w14:paraId="23A17066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iện dụng</w:t>
            </w:r>
          </w:p>
        </w:tc>
      </w:tr>
      <w:tr w:rsidR="007A38C3" w:rsidRPr="004A68EB" w14:paraId="068D604C" w14:textId="77777777" w:rsidTr="00AA552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50DB01D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092A1C89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2F9558A3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0F7626C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49" w:type="dxa"/>
            <w:shd w:val="clear" w:color="auto" w:fill="FFFF00"/>
            <w:noWrap/>
            <w:hideMark/>
          </w:tcPr>
          <w:p w14:paraId="42BA77A9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3833B5F0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8B3E52D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286BD79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C39EF5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5A03E7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4F883A5C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FAFED2F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32D77BD9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0FB70E8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7CB3EFB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1E00D1B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207A523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5206FD73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6B2ACD35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640F5FB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3CD8CEA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47D5D5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3873EAE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264EC6E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1360FB3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4205279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ACC6C2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F5DD2A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7D67639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47EC0BB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4CEF792" w14:textId="50E1EF12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42FCA46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713C312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2D376DC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427C456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4A3D83E" w14:textId="77777777" w:rsidR="0083153B" w:rsidRPr="004A68EB" w:rsidRDefault="0083153B" w:rsidP="008B60D0">
      <w:pPr>
        <w:pStyle w:val="Heading3"/>
      </w:pPr>
      <w:bookmarkStart w:id="44" w:name="_Toc50884363"/>
      <w:bookmarkStart w:id="45" w:name="_Toc161385985"/>
      <w:r>
        <w:t>Bảng trách nhiệm yêu cầu bảo mật</w:t>
      </w:r>
      <w:bookmarkEnd w:id="44"/>
      <w:bookmarkEnd w:id="45"/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632"/>
        <w:gridCol w:w="1793"/>
        <w:gridCol w:w="2274"/>
        <w:gridCol w:w="2264"/>
        <w:gridCol w:w="2551"/>
      </w:tblGrid>
      <w:tr w:rsidR="007A38C3" w:rsidRPr="004A68EB" w14:paraId="0BF12C1C" w14:textId="77777777" w:rsidTr="00905FF1">
        <w:trPr>
          <w:trHeight w:val="360"/>
        </w:trPr>
        <w:tc>
          <w:tcPr>
            <w:tcW w:w="9514" w:type="dxa"/>
            <w:gridSpan w:val="5"/>
            <w:shd w:val="clear" w:color="auto" w:fill="B6DDE8" w:themeFill="accent5" w:themeFillTint="66"/>
            <w:noWrap/>
            <w:hideMark/>
          </w:tcPr>
          <w:p w14:paraId="6CAB8A9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bảo mật</w:t>
            </w:r>
          </w:p>
        </w:tc>
      </w:tr>
      <w:tr w:rsidR="007A38C3" w:rsidRPr="004A68EB" w14:paraId="17A7E02B" w14:textId="77777777" w:rsidTr="00905FF1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3E35F2E2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36B3913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274" w:type="dxa"/>
            <w:shd w:val="clear" w:color="auto" w:fill="FFFF00"/>
            <w:noWrap/>
            <w:hideMark/>
          </w:tcPr>
          <w:p w14:paraId="21D76911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264" w:type="dxa"/>
            <w:shd w:val="clear" w:color="auto" w:fill="FFFF00"/>
            <w:noWrap/>
            <w:hideMark/>
          </w:tcPr>
          <w:p w14:paraId="5FE6627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551" w:type="dxa"/>
            <w:shd w:val="clear" w:color="auto" w:fill="FFFF00"/>
            <w:noWrap/>
            <w:hideMark/>
          </w:tcPr>
          <w:p w14:paraId="245CD01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05AF3B14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E4F94FC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6E13465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747E335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2883C82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2A2414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</w:tr>
      <w:tr w:rsidR="007A38C3" w:rsidRPr="004A68EB" w14:paraId="1BD344F3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2E7A328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20F12AB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5F00F88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434C81B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919BF7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</w:tr>
      <w:tr w:rsidR="007A38C3" w:rsidRPr="004A68EB" w14:paraId="118214E2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308D66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5515E2C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43A95FA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53C688F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02805D2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</w:tr>
      <w:tr w:rsidR="00F25BE2" w:rsidRPr="004A68EB" w14:paraId="61CD1325" w14:textId="77777777" w:rsidTr="00905FF1">
        <w:trPr>
          <w:trHeight w:val="285"/>
        </w:trPr>
        <w:tc>
          <w:tcPr>
            <w:tcW w:w="632" w:type="dxa"/>
            <w:noWrap/>
          </w:tcPr>
          <w:p w14:paraId="7B631D2B" w14:textId="13645DD1" w:rsidR="00F25BE2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2462EB64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01ED1D0B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007FEDF1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6D7D9D8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</w:tr>
      <w:tr w:rsidR="00F25BE2" w:rsidRPr="004A68EB" w14:paraId="16758613" w14:textId="77777777" w:rsidTr="00905FF1">
        <w:trPr>
          <w:trHeight w:val="285"/>
        </w:trPr>
        <w:tc>
          <w:tcPr>
            <w:tcW w:w="632" w:type="dxa"/>
            <w:noWrap/>
          </w:tcPr>
          <w:p w14:paraId="10F89F6C" w14:textId="50895E15" w:rsidR="00F25BE2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93" w:type="dxa"/>
            <w:noWrap/>
          </w:tcPr>
          <w:p w14:paraId="2D08B752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426D8A66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7F633B13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1CDE47CF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</w:tr>
    </w:tbl>
    <w:p w14:paraId="4667DDAC" w14:textId="77777777" w:rsidR="007A38C3" w:rsidRPr="004A68EB" w:rsidRDefault="007A38C3" w:rsidP="007A38C3">
      <w:pPr>
        <w:rPr>
          <w:rFonts w:ascii="Times New Roman" w:hAnsi="Times New Roman" w:cs="Times New Roman"/>
        </w:rPr>
      </w:pPr>
    </w:p>
    <w:p w14:paraId="19AFE97A" w14:textId="77777777" w:rsidR="007A38C3" w:rsidRPr="004A68EB" w:rsidRDefault="007A38C3" w:rsidP="007A38C3">
      <w:pPr>
        <w:tabs>
          <w:tab w:val="left" w:pos="3209"/>
        </w:tabs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tab/>
      </w:r>
    </w:p>
    <w:p w14:paraId="70AED9D2" w14:textId="77777777" w:rsidR="0083153B" w:rsidRPr="004A68EB" w:rsidRDefault="0083153B" w:rsidP="008B60D0">
      <w:pPr>
        <w:pStyle w:val="Heading3"/>
      </w:pPr>
      <w:bookmarkStart w:id="46" w:name="_Toc50884364"/>
      <w:bookmarkStart w:id="47" w:name="_Toc161385986"/>
      <w:r>
        <w:t>Bảng trách nhiệm yêu cầu an toàn</w:t>
      </w:r>
      <w:bookmarkEnd w:id="46"/>
      <w:bookmarkEnd w:id="47"/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632"/>
        <w:gridCol w:w="1793"/>
        <w:gridCol w:w="2214"/>
        <w:gridCol w:w="2267"/>
        <w:gridCol w:w="2548"/>
      </w:tblGrid>
      <w:tr w:rsidR="007A38C3" w:rsidRPr="004A68EB" w14:paraId="08F3DF5A" w14:textId="77777777" w:rsidTr="00905FF1">
        <w:trPr>
          <w:trHeight w:val="360"/>
        </w:trPr>
        <w:tc>
          <w:tcPr>
            <w:tcW w:w="9454" w:type="dxa"/>
            <w:gridSpan w:val="5"/>
            <w:shd w:val="clear" w:color="auto" w:fill="B6DDE8" w:themeFill="accent5" w:themeFillTint="66"/>
            <w:noWrap/>
            <w:hideMark/>
          </w:tcPr>
          <w:p w14:paraId="7EE742A0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an toàn</w:t>
            </w:r>
          </w:p>
        </w:tc>
      </w:tr>
      <w:tr w:rsidR="007A38C3" w:rsidRPr="004A68EB" w14:paraId="4B823C2F" w14:textId="77777777" w:rsidTr="00905FF1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0ECC307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4A6C7550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214" w:type="dxa"/>
            <w:shd w:val="clear" w:color="auto" w:fill="FFFF00"/>
            <w:noWrap/>
            <w:hideMark/>
          </w:tcPr>
          <w:p w14:paraId="3DDD525B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267" w:type="dxa"/>
            <w:shd w:val="clear" w:color="auto" w:fill="FFFF00"/>
            <w:noWrap/>
            <w:hideMark/>
          </w:tcPr>
          <w:p w14:paraId="6EAD542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548" w:type="dxa"/>
            <w:shd w:val="clear" w:color="auto" w:fill="FFFF00"/>
            <w:noWrap/>
            <w:hideMark/>
          </w:tcPr>
          <w:p w14:paraId="0A828057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101C0D73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5E4BA1DA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168D0CA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3C2C129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01D1876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5E44CA9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1923B092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F3CA70E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74E1995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0DC506A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5A9D49B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5F213CB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68A584AE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09399454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00FC125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6158537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14860CF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75AC28C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4EA2B6C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30DFE326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1819FDC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38296E0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286E8E8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345ED3A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0BF661E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69096D8" w14:textId="354C095C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43F7905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0B6867F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3F684D5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1F6BAC5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843A5DB" w14:textId="77777777" w:rsidR="0083153B" w:rsidRPr="004A68EB" w:rsidRDefault="0083153B" w:rsidP="002B5552">
      <w:pPr>
        <w:pStyle w:val="Heading3"/>
      </w:pPr>
      <w:bookmarkStart w:id="48" w:name="_Toc50884365"/>
      <w:bookmarkStart w:id="49" w:name="_Toc161385987"/>
      <w:r>
        <w:lastRenderedPageBreak/>
        <w:t>Bảng trách nhiệm yêu cầu tương thích</w:t>
      </w:r>
      <w:bookmarkEnd w:id="48"/>
      <w:bookmarkEnd w:id="4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520"/>
      </w:tblGrid>
      <w:tr w:rsidR="007A38C3" w:rsidRPr="004A68EB" w14:paraId="43857CFD" w14:textId="77777777" w:rsidTr="00755320">
        <w:trPr>
          <w:trHeight w:val="360"/>
        </w:trPr>
        <w:tc>
          <w:tcPr>
            <w:tcW w:w="9445" w:type="dxa"/>
            <w:gridSpan w:val="5"/>
            <w:shd w:val="clear" w:color="auto" w:fill="B6DDE8" w:themeFill="accent5" w:themeFillTint="66"/>
            <w:noWrap/>
            <w:hideMark/>
          </w:tcPr>
          <w:p w14:paraId="263E6A6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ương thích</w:t>
            </w:r>
          </w:p>
        </w:tc>
      </w:tr>
      <w:tr w:rsidR="007A38C3" w:rsidRPr="004A68EB" w14:paraId="49CB4044" w14:textId="77777777" w:rsidTr="00905FF1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7318C1E2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17D3025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150DE4E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511434B5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14:paraId="0F36F114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67BDE2F4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56D4CCB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1D27C44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19A21BBC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B0EAE6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7D45543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C3E4505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7AB8A465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1887BD4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2A7495D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55A6606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6ACC574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DED3B4A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3BEAAA0E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348AC1B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A3743A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452B4F4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298C7EE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1A48EB19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6108316A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125C9DC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061EA9B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16104E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6205F9B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B29A66C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7A6FD1DB" w14:textId="6A09655C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2ED2AC1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632150D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10280BF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6B5F1EB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03309B9" w14:textId="07046EFD" w:rsidR="0083153B" w:rsidRPr="004A68EB" w:rsidRDefault="00724E86" w:rsidP="00724E86">
      <w:pPr>
        <w:pStyle w:val="Heading2"/>
      </w:pPr>
      <w:bookmarkStart w:id="50" w:name="_Toc50884366"/>
      <w:bookmarkStart w:id="51" w:name="_Toc161385988"/>
      <w:r>
        <w:t>Bảng mô tả chi tiết yêu cầu nghiệp vụ</w:t>
      </w:r>
      <w:bookmarkEnd w:id="50"/>
      <w:bookmarkEnd w:id="51"/>
      <w:r>
        <w:t xml:space="preserve"> </w:t>
      </w:r>
    </w:p>
    <w:p w14:paraId="1565AD25" w14:textId="3A21E146" w:rsidR="7D2A7CD8" w:rsidRDefault="7D2A7CD8" w:rsidP="0F665E96">
      <w:pPr>
        <w:pStyle w:val="Heading3"/>
      </w:pPr>
      <w:r>
        <w:t>[Đăng ký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E27A131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3F7F3DC1" w14:textId="02DB079C" w:rsidR="73491EC1" w:rsidRDefault="73491EC1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đăng ký tài khoản</w:t>
            </w:r>
          </w:p>
        </w:tc>
      </w:tr>
      <w:tr w:rsidR="0F665E96" w14:paraId="6023705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CF5247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A308B77" w14:textId="709F6596" w:rsidR="229B3ACA" w:rsidRDefault="229B3ACA" w:rsidP="0F665E96">
            <w:pPr>
              <w:spacing w:after="120"/>
            </w:pPr>
            <w:r>
              <w:t>Khách hàng</w:t>
            </w:r>
          </w:p>
        </w:tc>
      </w:tr>
      <w:tr w:rsidR="0F665E96" w14:paraId="0387DB1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3FFB5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38A242D" w14:textId="247A2BCB" w:rsidR="0F665E96" w:rsidRDefault="0F665E96" w:rsidP="0F665E96">
            <w:pPr>
              <w:spacing w:after="120"/>
            </w:pPr>
            <w:r>
              <w:t xml:space="preserve">Hàng </w:t>
            </w:r>
            <w:r w:rsidR="10B9CEEA">
              <w:t>giờ</w:t>
            </w:r>
            <w:r>
              <w:t>: từ</w:t>
            </w:r>
            <w:r w:rsidR="2FB41032">
              <w:t xml:space="preserve"> 24/24</w:t>
            </w:r>
          </w:p>
        </w:tc>
      </w:tr>
      <w:tr w:rsidR="0F665E96" w14:paraId="03F7974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245CC8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79BDE70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062B3CA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017526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09495BD1" w14:textId="06940220" w:rsidR="0F25ABFE" w:rsidRDefault="0F25ABFE" w:rsidP="0F665E96">
            <w:pPr>
              <w:spacing w:after="120"/>
            </w:pPr>
            <w:r>
              <w:t>Lưu trữ,Cập nhật thông tin</w:t>
            </w:r>
          </w:p>
        </w:tc>
      </w:tr>
      <w:tr w:rsidR="0F665E96" w14:paraId="4428F24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880E37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97764BD" w14:textId="03C60880" w:rsidR="0F665E96" w:rsidRDefault="0F665E96" w:rsidP="0F665E96">
            <w:pPr>
              <w:spacing w:after="120"/>
            </w:pPr>
            <w:r>
              <w:t xml:space="preserve">Sau khi khách </w:t>
            </w:r>
            <w:r w:rsidR="66D97BD3">
              <w:t>hàng</w:t>
            </w:r>
            <w:r>
              <w:t xml:space="preserve"> đã chọn </w:t>
            </w:r>
            <w:r w:rsidR="4939D3EA">
              <w:t>Đăng ký tài khoản</w:t>
            </w:r>
          </w:p>
          <w:p w14:paraId="651DF5BC" w14:textId="4E894F2D" w:rsidR="0F665E96" w:rsidRDefault="0F665E96" w:rsidP="0F665E96">
            <w:pPr>
              <w:spacing w:after="120"/>
            </w:pPr>
            <w:r>
              <w:t xml:space="preserve">B1: </w:t>
            </w:r>
            <w:r w:rsidR="42D69348" w:rsidRPr="0F665E96">
              <w:rPr>
                <w:rFonts w:ascii="Calibri" w:eastAsia="Calibri" w:hAnsi="Calibri" w:cs="Calibri"/>
              </w:rPr>
              <w:t>Khách hàng truy cập vào trang đăng ký tài khoản trên ứng dụng di động.</w:t>
            </w:r>
          </w:p>
          <w:p w14:paraId="55617CC3" w14:textId="318DAB42" w:rsidR="0F665E96" w:rsidRDefault="0F665E96" w:rsidP="0F665E96">
            <w:pPr>
              <w:spacing w:after="120"/>
            </w:pPr>
            <w:r>
              <w:t xml:space="preserve">B2: </w:t>
            </w:r>
            <w:r w:rsidR="11BE96C0">
              <w:t>Khách hàng điền đầy đủ các thông tin cần đăng ký tài khoản</w:t>
            </w:r>
          </w:p>
          <w:p w14:paraId="2F9852FC" w14:textId="62DAE8E1" w:rsidR="0F665E96" w:rsidRDefault="0F665E96" w:rsidP="0F665E96">
            <w:pPr>
              <w:spacing w:after="120"/>
              <w:rPr>
                <w:rFonts w:ascii="Calibri" w:eastAsia="Calibri" w:hAnsi="Calibri" w:cs="Calibri"/>
              </w:rPr>
            </w:pPr>
            <w:r>
              <w:t xml:space="preserve">B3: </w:t>
            </w:r>
            <w:r w:rsidR="6379668A">
              <w:t>H</w:t>
            </w:r>
            <w:r w:rsidR="6379668A" w:rsidRPr="0F665E96">
              <w:rPr>
                <w:rFonts w:ascii="Calibri" w:eastAsia="Calibri" w:hAnsi="Calibri" w:cs="Calibri"/>
              </w:rPr>
              <w:t xml:space="preserve"> ệ thống kiểm tra tính hợp lệ của thông tin đăng ký</w:t>
            </w:r>
          </w:p>
          <w:p w14:paraId="6C4AACA6" w14:textId="4A2DAF17" w:rsidR="0F665E96" w:rsidRDefault="0F665E96" w:rsidP="0F665E96">
            <w:pPr>
              <w:spacing w:after="120"/>
            </w:pPr>
            <w:r>
              <w:t xml:space="preserve">B4: </w:t>
            </w:r>
            <w:r w:rsidR="7F9ABA07" w:rsidRPr="0F665E96">
              <w:rPr>
                <w:rFonts w:ascii="Calibri" w:eastAsia="Calibri" w:hAnsi="Calibri" w:cs="Calibri"/>
              </w:rPr>
              <w:t>Nếu thông tin hợp lệ, hệ thống tạo mới tài khoản cho khách hàng trong hệ thống.</w:t>
            </w:r>
          </w:p>
          <w:p w14:paraId="2CCA9B52" w14:textId="13072F04" w:rsidR="0F665E96" w:rsidRDefault="0F665E96" w:rsidP="0F665E96">
            <w:pPr>
              <w:spacing w:after="120"/>
            </w:pPr>
            <w:r>
              <w:t>B5</w:t>
            </w:r>
            <w:r w:rsidR="54F309F4">
              <w:t xml:space="preserve">: </w:t>
            </w:r>
            <w:r w:rsidR="54F309F4" w:rsidRPr="0F665E96">
              <w:rPr>
                <w:rFonts w:ascii="Calibri" w:eastAsia="Calibri" w:hAnsi="Calibri" w:cs="Calibri"/>
              </w:rPr>
              <w:t>Gửi email hoặc tin nhắn xác nhận đăng ký tài khoản đến khách hàng (nếu cần).</w:t>
            </w:r>
          </w:p>
          <w:p w14:paraId="5A211AAC" w14:textId="3388CF5E" w:rsidR="54F309F4" w:rsidRDefault="54F309F4" w:rsidP="0F665E96">
            <w:pPr>
              <w:spacing w:after="120"/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B6: Kết thúc quy trình đăng ký tài khoản</w:t>
            </w:r>
          </w:p>
        </w:tc>
      </w:tr>
    </w:tbl>
    <w:p w14:paraId="03D37E51" w14:textId="1D498A9A" w:rsidR="4F4418D6" w:rsidRDefault="4F4418D6" w:rsidP="0F665E96">
      <w:pPr>
        <w:pStyle w:val="Heading3"/>
      </w:pPr>
      <w:r>
        <w:t>[Đăng nhập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37E87D5D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6103965E" w14:textId="3FC6A452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đăng </w:t>
            </w:r>
            <w:r w:rsidR="0EC92ED8" w:rsidRPr="0F665E96">
              <w:rPr>
                <w:b/>
                <w:bCs/>
              </w:rPr>
              <w:t>nhập</w:t>
            </w:r>
            <w:r w:rsidRPr="0F665E96">
              <w:rPr>
                <w:b/>
                <w:bCs/>
              </w:rPr>
              <w:t xml:space="preserve"> tài khoản</w:t>
            </w:r>
          </w:p>
        </w:tc>
      </w:tr>
      <w:tr w:rsidR="0F665E96" w14:paraId="4D9A788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F5F7ED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Người dùng</w:t>
            </w:r>
          </w:p>
        </w:tc>
        <w:tc>
          <w:tcPr>
            <w:tcW w:w="7087" w:type="dxa"/>
          </w:tcPr>
          <w:p w14:paraId="73B4EBFE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0267409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580BD9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E335534" w14:textId="7659A31E" w:rsidR="0F665E96" w:rsidRDefault="0F665E96" w:rsidP="0F665E96">
            <w:pPr>
              <w:spacing w:after="120"/>
            </w:pPr>
            <w:r>
              <w:t>Hàng giờ: từ 24/</w:t>
            </w:r>
            <w:r w:rsidR="612DC4F7">
              <w:t>24</w:t>
            </w:r>
          </w:p>
        </w:tc>
      </w:tr>
      <w:tr w:rsidR="0F665E96" w14:paraId="56F1063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AF23B6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0378D2A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770345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282D62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5E9B07ED" w14:textId="2EA72A70" w:rsidR="6A077123" w:rsidRDefault="6A077123" w:rsidP="0F665E96">
            <w:pPr>
              <w:spacing w:after="120"/>
            </w:pPr>
            <w:r>
              <w:t>Kiểm tra thông tin</w:t>
            </w:r>
          </w:p>
        </w:tc>
      </w:tr>
      <w:tr w:rsidR="0F665E96" w14:paraId="24ADEC9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55753F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8FCD82C" w14:textId="6789CF74" w:rsidR="0F665E96" w:rsidRDefault="0F665E96" w:rsidP="0F665E96">
            <w:pPr>
              <w:spacing w:after="120"/>
            </w:pPr>
            <w:r>
              <w:t>Sau khi khách h</w:t>
            </w:r>
            <w:r w:rsidR="4DCCCD08">
              <w:t>àng</w:t>
            </w:r>
            <w:r>
              <w:t xml:space="preserve"> đã chọn Đăng </w:t>
            </w:r>
            <w:r w:rsidR="3B46D017">
              <w:t xml:space="preserve">nhập </w:t>
            </w:r>
            <w:r>
              <w:t>tài khoản</w:t>
            </w:r>
          </w:p>
          <w:p w14:paraId="0EEFA1CD" w14:textId="3DC3F122" w:rsidR="0F665E96" w:rsidRDefault="0F665E96" w:rsidP="0F665E96">
            <w:pPr>
              <w:spacing w:after="120"/>
            </w:pPr>
            <w:r>
              <w:t xml:space="preserve">B1: </w:t>
            </w:r>
            <w:r w:rsidR="7F014142">
              <w:t>Người dùng truy cập vào trang đăng nhập trên ứng dụng điện thoại</w:t>
            </w:r>
          </w:p>
          <w:p w14:paraId="61776453" w14:textId="0F4E8285" w:rsidR="0F665E96" w:rsidRDefault="0F665E96" w:rsidP="0F665E96">
            <w:pPr>
              <w:spacing w:after="120"/>
            </w:pPr>
            <w:r>
              <w:t xml:space="preserve">B2: </w:t>
            </w:r>
            <w:r w:rsidR="4132545A">
              <w:t>Người dùng nhập tên đăng nhập và mật khẩu đã đăng ký trước đó</w:t>
            </w:r>
          </w:p>
          <w:p w14:paraId="5AEE5B26" w14:textId="317D3DBD" w:rsidR="0F665E96" w:rsidRDefault="0F665E96" w:rsidP="0F665E96">
            <w:pPr>
              <w:spacing w:after="120"/>
            </w:pPr>
            <w:r>
              <w:t xml:space="preserve">B3: </w:t>
            </w:r>
            <w:r w:rsidR="2025887D">
              <w:t>Hệ thống kiểm tra thông tin đăng nhập</w:t>
            </w:r>
          </w:p>
          <w:p w14:paraId="008CD801" w14:textId="5A48FC00" w:rsidR="0F665E96" w:rsidRDefault="0F665E96" w:rsidP="0F665E96">
            <w:pPr>
              <w:spacing w:after="120"/>
            </w:pPr>
            <w:r>
              <w:t xml:space="preserve">B4: </w:t>
            </w:r>
            <w:r w:rsidR="0B8354A6">
              <w:t xml:space="preserve">Nếu thông tin đăng nhập hợp lệ thì hệ thống cho phép người dùng truy cập vào hệ thống và chuyển đến trang </w:t>
            </w:r>
            <w:r w:rsidR="60A05E11">
              <w:t>Thông tin tài khoản</w:t>
            </w:r>
          </w:p>
          <w:p w14:paraId="0216F49E" w14:textId="22C0FC64" w:rsidR="0F665E96" w:rsidRDefault="0F665E96" w:rsidP="0F665E96">
            <w:pPr>
              <w:spacing w:after="120"/>
            </w:pPr>
            <w:r>
              <w:t>B5</w:t>
            </w:r>
            <w:r w:rsidR="791E65CE">
              <w:t>: Nếu thông tin đăng nhập không hợp lệ thì hệ thống hiển thị thông báo lỗi và yêu cầu người dùng nhập lại thông tin đăng nhập</w:t>
            </w:r>
          </w:p>
          <w:p w14:paraId="11B49913" w14:textId="456E202E" w:rsidR="791E65CE" w:rsidRDefault="791E65CE" w:rsidP="0F665E96">
            <w:pPr>
              <w:spacing w:after="120"/>
            </w:pPr>
            <w:r>
              <w:t>B6: Kết thúc quy trình đăng nhập tài khoản</w:t>
            </w:r>
          </w:p>
        </w:tc>
      </w:tr>
    </w:tbl>
    <w:p w14:paraId="620C433F" w14:textId="77777777" w:rsidR="0F665E96" w:rsidRDefault="0F665E96"/>
    <w:p w14:paraId="234373B1" w14:textId="032D2F6C" w:rsidR="6CCC5CD6" w:rsidRDefault="6CCC5CD6" w:rsidP="0F665E96">
      <w:pPr>
        <w:pStyle w:val="Heading3"/>
      </w:pPr>
      <w:r>
        <w:t>[Xem thông tin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7ACD1A2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6F3EB99" w14:textId="392CAAD9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215483A7" w:rsidRPr="0F665E96">
              <w:rPr>
                <w:b/>
                <w:bCs/>
              </w:rPr>
              <w:t>Xem thông tin tài khoản</w:t>
            </w:r>
          </w:p>
        </w:tc>
      </w:tr>
      <w:tr w:rsidR="0F665E96" w14:paraId="547C219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C6B2A0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854C3AA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736EF93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471A87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0138C90E" w14:textId="30562B55" w:rsidR="6E40B985" w:rsidRDefault="6E40B985" w:rsidP="0F665E96">
            <w:pPr>
              <w:spacing w:after="120"/>
            </w:pPr>
            <w:r>
              <w:t>Thường xuyên 24/7</w:t>
            </w:r>
          </w:p>
        </w:tc>
      </w:tr>
      <w:tr w:rsidR="0F665E96" w14:paraId="7A6EA2D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438648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A81E8B4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73B68D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34075EB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4A3BC819" w14:textId="6D5C4BCA" w:rsidR="5DEBD481" w:rsidRDefault="5DEBD481" w:rsidP="0F665E96">
            <w:pPr>
              <w:spacing w:after="120"/>
            </w:pPr>
            <w:r>
              <w:t>Đăng nhập tài khoản</w:t>
            </w:r>
          </w:p>
        </w:tc>
      </w:tr>
      <w:tr w:rsidR="0F665E96" w14:paraId="7EC8026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C25A3D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532D6A33" w14:textId="56504A61" w:rsidR="0F665E96" w:rsidRDefault="0F665E96" w:rsidP="0F665E96">
            <w:pPr>
              <w:spacing w:after="120"/>
            </w:pPr>
            <w:r>
              <w:t>Sau khi khách h</w:t>
            </w:r>
            <w:r w:rsidR="5C391C0D">
              <w:t>àng</w:t>
            </w:r>
            <w:r>
              <w:t xml:space="preserve"> đã chọn </w:t>
            </w:r>
            <w:r w:rsidR="18E576F6">
              <w:t>Xem thông tin tài khoản</w:t>
            </w:r>
          </w:p>
          <w:p w14:paraId="07390948" w14:textId="4BDA6A56" w:rsidR="0F665E96" w:rsidRDefault="0F665E96" w:rsidP="0F665E96">
            <w:pPr>
              <w:spacing w:after="120"/>
            </w:pPr>
            <w:r>
              <w:t xml:space="preserve">B1: </w:t>
            </w:r>
            <w:r w:rsidR="64844420">
              <w:t>Người dùng đăng nhập vào hệ thống</w:t>
            </w:r>
            <w:r w:rsidR="0B1426DD">
              <w:t xml:space="preserve"> </w:t>
            </w:r>
          </w:p>
          <w:p w14:paraId="2F3A485D" w14:textId="1E07A8DE" w:rsidR="0F665E96" w:rsidRDefault="0F665E96" w:rsidP="0F665E96">
            <w:pPr>
              <w:spacing w:after="120"/>
            </w:pPr>
            <w:r>
              <w:t xml:space="preserve">B2: </w:t>
            </w:r>
            <w:r w:rsidR="7ACFD344">
              <w:t xml:space="preserve">Sau khi đăng nhập thành </w:t>
            </w:r>
            <w:proofErr w:type="gramStart"/>
            <w:r w:rsidR="7ACFD344">
              <w:t>công,Người</w:t>
            </w:r>
            <w:proofErr w:type="gramEnd"/>
            <w:r w:rsidR="7ACFD344">
              <w:t xml:space="preserve"> dùng truy cập vào mục ”Thông tin tài khoản”</w:t>
            </w:r>
          </w:p>
          <w:p w14:paraId="10D70079" w14:textId="195F5FE0" w:rsidR="0F665E96" w:rsidRDefault="0F665E96" w:rsidP="0F665E96">
            <w:pPr>
              <w:spacing w:after="120"/>
            </w:pPr>
            <w:r>
              <w:t xml:space="preserve">B3: </w:t>
            </w:r>
            <w:r w:rsidR="0D09C7B3">
              <w:t>Hệ thống hiển thị thông tin chi tiết của tài khoản</w:t>
            </w:r>
          </w:p>
          <w:p w14:paraId="21A63F6B" w14:textId="5C6B3865" w:rsidR="0F665E96" w:rsidRDefault="0F665E96" w:rsidP="0F665E96">
            <w:pPr>
              <w:spacing w:after="120"/>
            </w:pPr>
            <w:r>
              <w:t xml:space="preserve">B4: </w:t>
            </w:r>
            <w:r w:rsidR="1734F6D0">
              <w:t xml:space="preserve">Người dùng có thể </w:t>
            </w:r>
            <w:proofErr w:type="gramStart"/>
            <w:r w:rsidR="1734F6D0">
              <w:t>xem,kiểm</w:t>
            </w:r>
            <w:proofErr w:type="gramEnd"/>
            <w:r w:rsidR="1734F6D0">
              <w:t xml:space="preserve"> tra,chỉnh sửa và cập nhật (nếu cần)</w:t>
            </w:r>
          </w:p>
          <w:p w14:paraId="76D6D8BC" w14:textId="3241543F" w:rsidR="0F665E96" w:rsidRDefault="0F665E96" w:rsidP="0F665E96">
            <w:pPr>
              <w:spacing w:after="120"/>
            </w:pPr>
            <w:r>
              <w:lastRenderedPageBreak/>
              <w:t>B5</w:t>
            </w:r>
            <w:r w:rsidR="133B0EA0">
              <w:t>:</w:t>
            </w:r>
            <w:r>
              <w:t xml:space="preserve"> Kết thúc</w:t>
            </w:r>
            <w:r w:rsidR="02581387">
              <w:t>q uy trình xem thông tin tài khoản</w:t>
            </w:r>
          </w:p>
        </w:tc>
      </w:tr>
    </w:tbl>
    <w:p w14:paraId="1B4424E7" w14:textId="7CB3BBF5" w:rsidR="266B8F6D" w:rsidRDefault="266B8F6D" w:rsidP="0F665E96">
      <w:pPr>
        <w:pStyle w:val="Heading3"/>
      </w:pPr>
      <w:r>
        <w:lastRenderedPageBreak/>
        <w:t>[Đặt giao hàng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DADE1FF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36A7FFB2" w14:textId="5CB590B7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3E558957" w:rsidRPr="0F665E96">
              <w:rPr>
                <w:b/>
                <w:bCs/>
              </w:rPr>
              <w:t>Đặt giao hàng</w:t>
            </w:r>
          </w:p>
        </w:tc>
      </w:tr>
      <w:tr w:rsidR="0F665E96" w14:paraId="4CF3B07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452FB7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BC970D5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3BD17B7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26AF9F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7C0B9D5" w14:textId="76CA43DF" w:rsidR="0F665E96" w:rsidRDefault="0F665E96" w:rsidP="0F665E96">
            <w:pPr>
              <w:spacing w:after="120"/>
            </w:pPr>
            <w:r>
              <w:t>Hàng giờ: từ 24/</w:t>
            </w:r>
            <w:r w:rsidR="7434A237">
              <w:t>7</w:t>
            </w:r>
          </w:p>
        </w:tc>
      </w:tr>
      <w:tr w:rsidR="0F665E96" w14:paraId="724C1AA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99379D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77ABC8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043CD8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930A79F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2F6ACCCE" w14:textId="011C4401" w:rsidR="5E9DD8BD" w:rsidRDefault="5E9DD8BD" w:rsidP="0F665E96">
            <w:pPr>
              <w:spacing w:after="120"/>
            </w:pPr>
            <w:r>
              <w:t>Đăng nhập tài khoản,tìm kiếm và gửi thông báo tới các tài xế phù hợp,tích điểm</w:t>
            </w:r>
          </w:p>
        </w:tc>
      </w:tr>
      <w:tr w:rsidR="0F665E96" w14:paraId="4258435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556B72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BCF4C76" w14:textId="522B9159" w:rsidR="0F665E96" w:rsidRDefault="0F665E96" w:rsidP="0F665E96">
            <w:pPr>
              <w:spacing w:after="120"/>
            </w:pPr>
            <w:r>
              <w:t>Sau khi khách h</w:t>
            </w:r>
            <w:r w:rsidR="487091E4">
              <w:t xml:space="preserve">àng </w:t>
            </w:r>
            <w:r>
              <w:t xml:space="preserve">đã chọn </w:t>
            </w:r>
            <w:r w:rsidR="2E239E22">
              <w:t>Đặt giao hàng</w:t>
            </w:r>
          </w:p>
          <w:p w14:paraId="41C2A23D" w14:textId="0A0FE437" w:rsidR="0F665E96" w:rsidRDefault="0F665E96" w:rsidP="0F665E96">
            <w:pPr>
              <w:spacing w:after="120"/>
            </w:pPr>
            <w:r>
              <w:t>B1:</w:t>
            </w:r>
            <w:r w:rsidR="7115F4FA">
              <w:t xml:space="preserve"> Khách hàng thực hiện đặt giao hàng </w:t>
            </w:r>
            <w:r>
              <w:t xml:space="preserve"> </w:t>
            </w:r>
          </w:p>
          <w:p w14:paraId="461B58B5" w14:textId="0417504A" w:rsidR="0F665E96" w:rsidRDefault="0F665E96" w:rsidP="0F665E96">
            <w:pPr>
              <w:spacing w:after="120"/>
            </w:pPr>
            <w:r>
              <w:t xml:space="preserve">B2: </w:t>
            </w:r>
            <w:r w:rsidR="4E6FCA89">
              <w:t xml:space="preserve">Chọn phương thức vận </w:t>
            </w:r>
            <w:proofErr w:type="gramStart"/>
            <w:r w:rsidR="4E6FCA89">
              <w:t>chuyển,thời</w:t>
            </w:r>
            <w:proofErr w:type="gramEnd"/>
            <w:r w:rsidR="4E6FCA89">
              <w:t xml:space="preserve"> gian giao hàng dự kiến,phương thức thanh toán</w:t>
            </w:r>
          </w:p>
          <w:p w14:paraId="7DCCF24A" w14:textId="590E7ACE" w:rsidR="0F665E96" w:rsidRDefault="0F665E96" w:rsidP="0F665E96">
            <w:pPr>
              <w:spacing w:after="120"/>
            </w:pPr>
            <w:r>
              <w:t xml:space="preserve">B3: </w:t>
            </w:r>
            <w:r w:rsidR="45149AB3">
              <w:t>Xác nhận và lưu đơn đặt giao hàng vào hệ thống</w:t>
            </w:r>
          </w:p>
          <w:p w14:paraId="3D7D2BB3" w14:textId="56FDFEAE" w:rsidR="0F665E96" w:rsidRDefault="0F665E96" w:rsidP="0F665E96">
            <w:pPr>
              <w:spacing w:after="120"/>
            </w:pPr>
            <w:r>
              <w:t xml:space="preserve">B4: </w:t>
            </w:r>
            <w:r w:rsidR="636613DC">
              <w:t xml:space="preserve">Hệ thống sẽ thông báo cho nhân viên giao hàng </w:t>
            </w:r>
          </w:p>
          <w:p w14:paraId="48E23CBF" w14:textId="58B67D5F" w:rsidR="0F665E96" w:rsidRDefault="0F665E96" w:rsidP="0F665E96">
            <w:pPr>
              <w:spacing w:after="120"/>
            </w:pPr>
            <w:r>
              <w:t>B</w:t>
            </w:r>
            <w:r w:rsidR="2C52C493">
              <w:t>5: Nhân viên giao hàng nhận được yêu cầu và chấp nhận đơn đặt hàng</w:t>
            </w:r>
          </w:p>
          <w:p w14:paraId="6911F920" w14:textId="616F96F1" w:rsidR="2C52C493" w:rsidRDefault="2C52C493" w:rsidP="0F665E96">
            <w:pPr>
              <w:spacing w:after="120"/>
            </w:pPr>
            <w:r>
              <w:t>B6: Khách hàng thanh toán đơn đã đặt</w:t>
            </w:r>
          </w:p>
          <w:p w14:paraId="72074ADD" w14:textId="5D10443C" w:rsidR="2C52C493" w:rsidRDefault="2C52C493" w:rsidP="0F665E96">
            <w:pPr>
              <w:spacing w:after="120"/>
            </w:pPr>
            <w:r>
              <w:t>B7: Hệ thống nhân được thanh toán thông qua</w:t>
            </w:r>
            <w:r w:rsidR="1D992AE7">
              <w:t xml:space="preserve"> app hoặc được tài xế xác nhận đã thanh toán</w:t>
            </w:r>
          </w:p>
          <w:p w14:paraId="5372F362" w14:textId="6517AF8F" w:rsidR="1D992AE7" w:rsidRDefault="1D992AE7" w:rsidP="0F665E96">
            <w:pPr>
              <w:spacing w:after="120"/>
            </w:pPr>
            <w:r>
              <w:t>B8: Tích điểm thưởng của khách hàng vào hệ thống</w:t>
            </w:r>
          </w:p>
          <w:p w14:paraId="018ADD27" w14:textId="0A209ADF" w:rsidR="1D992AE7" w:rsidRDefault="1D992AE7" w:rsidP="0F665E96">
            <w:pPr>
              <w:spacing w:after="120"/>
            </w:pPr>
            <w:r>
              <w:t>B9: Kết thúc quy trình đặt giao hàng.</w:t>
            </w:r>
          </w:p>
        </w:tc>
      </w:tr>
    </w:tbl>
    <w:p w14:paraId="09CC36F8" w14:textId="77777777" w:rsidR="0F665E96" w:rsidRDefault="0F665E96"/>
    <w:p w14:paraId="1FE091CE" w14:textId="41198C87" w:rsidR="13655B71" w:rsidRDefault="13655B71" w:rsidP="0F665E96">
      <w:pPr>
        <w:pStyle w:val="Heading3"/>
      </w:pPr>
      <w:r>
        <w:t>[Thanh toán khi nhận hàng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35763B76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0142C9D" w14:textId="24455049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5D5F531D" w:rsidRPr="0F665E96">
              <w:rPr>
                <w:b/>
                <w:bCs/>
              </w:rPr>
              <w:t>Thanh toán khi nhận hàng</w:t>
            </w:r>
          </w:p>
        </w:tc>
      </w:tr>
      <w:tr w:rsidR="0F665E96" w14:paraId="7CD6CA6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044028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E4D5789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3BB4312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A028AB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0E78662B" w14:textId="0157FDFA" w:rsidR="78889316" w:rsidRDefault="78889316" w:rsidP="0F665E96">
            <w:pPr>
              <w:spacing w:after="120"/>
            </w:pPr>
            <w:r>
              <w:t>Thường xuyên:</w:t>
            </w:r>
            <w:r w:rsidR="0F665E96">
              <w:t xml:space="preserve"> từ 24/24</w:t>
            </w:r>
          </w:p>
        </w:tc>
      </w:tr>
      <w:tr w:rsidR="0F665E96" w14:paraId="4F52AF9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C1FA68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C1A456D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2B47482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8FE9D0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lastRenderedPageBreak/>
              <w:t>Nghiệp vụ liên quan</w:t>
            </w:r>
          </w:p>
        </w:tc>
        <w:tc>
          <w:tcPr>
            <w:tcW w:w="7087" w:type="dxa"/>
          </w:tcPr>
          <w:p w14:paraId="30DDAA53" w14:textId="112146BC" w:rsidR="0F665E96" w:rsidRDefault="0F665E96" w:rsidP="0F665E96">
            <w:pPr>
              <w:spacing w:after="120"/>
            </w:pPr>
          </w:p>
        </w:tc>
      </w:tr>
      <w:tr w:rsidR="0F665E96" w14:paraId="437B3EF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7578DF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D69C94A" w14:textId="25E2A5B6" w:rsidR="0F665E96" w:rsidRDefault="0F665E96" w:rsidP="0F665E96">
            <w:pPr>
              <w:spacing w:after="120"/>
            </w:pPr>
            <w:r>
              <w:t>Sau khi khách hang đã chọn</w:t>
            </w:r>
            <w:r w:rsidR="36B04DD9">
              <w:t xml:space="preserve"> Thanh toán khi nhận hàng</w:t>
            </w:r>
          </w:p>
          <w:p w14:paraId="79A63577" w14:textId="3219F4FA" w:rsidR="0F665E96" w:rsidRDefault="0F665E96" w:rsidP="0F665E96">
            <w:pPr>
              <w:spacing w:after="120"/>
            </w:pPr>
            <w:r>
              <w:t>B</w:t>
            </w:r>
            <w:proofErr w:type="gramStart"/>
            <w:r>
              <w:t>1:</w:t>
            </w:r>
            <w:r w:rsidR="552A6F8A">
              <w:t>Khách</w:t>
            </w:r>
            <w:proofErr w:type="gramEnd"/>
            <w:r w:rsidR="552A6F8A">
              <w:t xml:space="preserve"> hàng chọn phương thức “Thanh toán khi nhận hàng”</w:t>
            </w:r>
          </w:p>
          <w:p w14:paraId="69ECC66C" w14:textId="580E095A" w:rsidR="0F665E96" w:rsidRDefault="0F665E96" w:rsidP="0F665E96">
            <w:pPr>
              <w:spacing w:after="120"/>
            </w:pPr>
            <w:r>
              <w:t xml:space="preserve">B2: </w:t>
            </w:r>
            <w:r w:rsidR="72826124">
              <w:t>Nhân viên giao hàng tới địa chỉ yêu cầu của khách hàng</w:t>
            </w:r>
          </w:p>
          <w:p w14:paraId="7B9726E7" w14:textId="0B1F10EE" w:rsidR="0F665E96" w:rsidRDefault="0F665E96" w:rsidP="0F665E96">
            <w:pPr>
              <w:spacing w:after="120"/>
            </w:pPr>
            <w:r>
              <w:t xml:space="preserve">B3: </w:t>
            </w:r>
            <w:r w:rsidR="0AD36B67">
              <w:t>Nhân viên giao hàng thông báo cho khách về số tiền cần thanh toán</w:t>
            </w:r>
          </w:p>
          <w:p w14:paraId="1A3F245A" w14:textId="4D0E08A1" w:rsidR="0F665E96" w:rsidRDefault="0F665E96" w:rsidP="0F665E96">
            <w:pPr>
              <w:spacing w:after="120"/>
            </w:pPr>
            <w:r>
              <w:t xml:space="preserve">B4: </w:t>
            </w:r>
            <w:r w:rsidR="0A5A6273">
              <w:t>Khách hàng kiểm tra và xác nhận thông tin đơn hàng và số tiền thanh toán</w:t>
            </w:r>
          </w:p>
          <w:p w14:paraId="25B1386C" w14:textId="5A065DAA" w:rsidR="0F665E96" w:rsidRDefault="0F665E96" w:rsidP="0F665E96">
            <w:pPr>
              <w:spacing w:after="120"/>
            </w:pPr>
            <w:r>
              <w:t>B5</w:t>
            </w:r>
            <w:r w:rsidR="2C820336">
              <w:t>:</w:t>
            </w:r>
            <w:r>
              <w:t xml:space="preserve"> </w:t>
            </w:r>
            <w:r w:rsidR="1C981B72">
              <w:t>Khách hàng thanh toán số tiền đặt giao hàng cho nhân viên giao hàng</w:t>
            </w:r>
          </w:p>
          <w:p w14:paraId="0DA1B045" w14:textId="509A3FEF" w:rsidR="1C981B72" w:rsidRDefault="1C981B72" w:rsidP="0F665E96">
            <w:pPr>
              <w:spacing w:after="120"/>
            </w:pPr>
            <w:r>
              <w:t>B6: Kết thúc quy trình thanh toán khi nhận hàng thành công</w:t>
            </w:r>
          </w:p>
        </w:tc>
      </w:tr>
    </w:tbl>
    <w:p w14:paraId="47BC57A2" w14:textId="77777777" w:rsidR="0F665E96" w:rsidRDefault="0F665E96"/>
    <w:p w14:paraId="36B1DFBD" w14:textId="06404BBE" w:rsidR="2AB8FFFA" w:rsidRDefault="2AB8FFFA" w:rsidP="0F665E96">
      <w:pPr>
        <w:pStyle w:val="Heading3"/>
      </w:pPr>
      <w:r>
        <w:t>[Thanh toán</w:t>
      </w:r>
      <w:r w:rsidR="1A2A8077">
        <w:t xml:space="preserve"> Trước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4BE1AD6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269D2CE6" w14:textId="37A5AE6B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1E8F5ACA" w:rsidRPr="0F665E96">
              <w:rPr>
                <w:b/>
                <w:bCs/>
              </w:rPr>
              <w:t>Thanh toán trước</w:t>
            </w:r>
          </w:p>
        </w:tc>
      </w:tr>
      <w:tr w:rsidR="0F665E96" w14:paraId="0686970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280AC3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3ED91C5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201A86D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2C428A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E500346" w14:textId="67EE74E9" w:rsidR="2C6946E2" w:rsidRDefault="2C6946E2" w:rsidP="0F665E96">
            <w:pPr>
              <w:spacing w:after="120"/>
            </w:pPr>
            <w:r>
              <w:t>Khi có đơn hàng: từ 24/7</w:t>
            </w:r>
          </w:p>
        </w:tc>
      </w:tr>
      <w:tr w:rsidR="0F665E96" w14:paraId="50F6917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06379C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E618C8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578417F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875DD3E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221DE772" w14:textId="6FB90F48" w:rsidR="331D0634" w:rsidRDefault="331D0634" w:rsidP="0F665E96">
            <w:pPr>
              <w:spacing w:after="120"/>
            </w:pPr>
            <w:r>
              <w:t>Đặt giao hàng,liên kết tài khoản ngân hàng</w:t>
            </w:r>
          </w:p>
        </w:tc>
      </w:tr>
      <w:tr w:rsidR="0F665E96" w14:paraId="35BDC81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560509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B48A459" w14:textId="31FA1089" w:rsidR="0F665E96" w:rsidRDefault="0F665E96" w:rsidP="0F665E96">
            <w:pPr>
              <w:spacing w:after="120"/>
            </w:pPr>
            <w:r>
              <w:t xml:space="preserve">Sau khi khách hang đã chọn Thanh toán </w:t>
            </w:r>
            <w:r w:rsidR="559506F2">
              <w:t>trước</w:t>
            </w:r>
          </w:p>
          <w:p w14:paraId="5F604E5E" w14:textId="0D9F6D4D" w:rsidR="0F665E96" w:rsidRDefault="0F665E96" w:rsidP="0F665E96">
            <w:pPr>
              <w:spacing w:after="120"/>
            </w:pPr>
            <w:r>
              <w:t>B</w:t>
            </w:r>
            <w:proofErr w:type="gramStart"/>
            <w:r>
              <w:t>1:Khách</w:t>
            </w:r>
            <w:proofErr w:type="gramEnd"/>
            <w:r>
              <w:t xml:space="preserve"> hàng chọn phương thức “Thanh toán </w:t>
            </w:r>
            <w:r w:rsidR="5A937D5A">
              <w:t>trước</w:t>
            </w:r>
            <w:r>
              <w:t>”</w:t>
            </w:r>
          </w:p>
          <w:p w14:paraId="499E6DC4" w14:textId="5166C421" w:rsidR="0F665E96" w:rsidRDefault="0F665E96" w:rsidP="0F665E96">
            <w:pPr>
              <w:spacing w:after="120"/>
            </w:pPr>
            <w:r>
              <w:t xml:space="preserve">B2: </w:t>
            </w:r>
            <w:r w:rsidR="45E4B9B9">
              <w:t xml:space="preserve">Chọn phương thức thanh toán </w:t>
            </w:r>
            <w:proofErr w:type="gramStart"/>
            <w:r w:rsidR="45E4B9B9">
              <w:t>như:Tài</w:t>
            </w:r>
            <w:proofErr w:type="gramEnd"/>
            <w:r w:rsidR="45E4B9B9">
              <w:t xml:space="preserve"> khoản ngân hàng,Ví điện tử,.....</w:t>
            </w:r>
          </w:p>
          <w:p w14:paraId="4B92B7A4" w14:textId="01E6F718" w:rsidR="0F665E96" w:rsidRDefault="0F665E96" w:rsidP="0F665E96">
            <w:pPr>
              <w:spacing w:after="120"/>
            </w:pPr>
            <w:r>
              <w:t xml:space="preserve">B3: </w:t>
            </w:r>
            <w:r w:rsidR="0353E189">
              <w:t>Khách hàng thực hiên thanh toán theo phương thức đã chọn</w:t>
            </w:r>
          </w:p>
          <w:p w14:paraId="09811673" w14:textId="093865A1" w:rsidR="0F665E96" w:rsidRDefault="0F665E96" w:rsidP="0F665E96">
            <w:pPr>
              <w:spacing w:after="120"/>
            </w:pPr>
            <w:r>
              <w:t xml:space="preserve">B4: </w:t>
            </w:r>
            <w:r w:rsidR="24573355">
              <w:t>Hệ thông xác nhận việc thanh toán và cập nhập trạng thái đơn hàng</w:t>
            </w:r>
          </w:p>
          <w:p w14:paraId="64C7732B" w14:textId="4F37B78F" w:rsidR="0F665E96" w:rsidRDefault="0F665E96" w:rsidP="0F665E96">
            <w:pPr>
              <w:spacing w:after="120"/>
            </w:pPr>
            <w:r>
              <w:t>B5</w:t>
            </w:r>
            <w:r w:rsidR="1CE0BB9A">
              <w:t>:</w:t>
            </w:r>
            <w:r>
              <w:t xml:space="preserve"> </w:t>
            </w:r>
            <w:r w:rsidR="125F8AE4">
              <w:t>Nhân viên giao hàng tới địa chỉ yêu cầu nhận hàng và giao hàng</w:t>
            </w:r>
          </w:p>
          <w:p w14:paraId="690794AC" w14:textId="44CA6EE3" w:rsidR="0F665E96" w:rsidRDefault="0F665E96" w:rsidP="0F665E96">
            <w:pPr>
              <w:spacing w:after="120"/>
            </w:pPr>
            <w:r>
              <w:t>B6: K</w:t>
            </w:r>
            <w:r w:rsidR="69A86BDC">
              <w:t xml:space="preserve">hi nhận được đơn </w:t>
            </w:r>
            <w:proofErr w:type="gramStart"/>
            <w:r w:rsidR="69A86BDC">
              <w:t>hàng,hệ</w:t>
            </w:r>
            <w:proofErr w:type="gramEnd"/>
            <w:r w:rsidR="69A86BDC">
              <w:t xml:space="preserve"> thống hoặc nhân viên giao hàng xác nhận việc giao hàng</w:t>
            </w:r>
          </w:p>
          <w:p w14:paraId="6694947B" w14:textId="210D0083" w:rsidR="69A86BDC" w:rsidRDefault="69A86BDC" w:rsidP="0F665E96">
            <w:pPr>
              <w:spacing w:after="120"/>
            </w:pPr>
            <w:r>
              <w:t>B7: Kết thúc quy trình thanh toán trước khi nhận hàng thành công</w:t>
            </w:r>
          </w:p>
        </w:tc>
      </w:tr>
    </w:tbl>
    <w:p w14:paraId="21FF7AEB" w14:textId="3B679EF3" w:rsidR="0F665E96" w:rsidRDefault="0F665E96" w:rsidP="0F665E96"/>
    <w:p w14:paraId="76A08AB9" w14:textId="2BFB5756" w:rsidR="092253CC" w:rsidRDefault="092253CC" w:rsidP="0F665E96">
      <w:pPr>
        <w:pStyle w:val="Heading3"/>
      </w:pPr>
      <w:r>
        <w:lastRenderedPageBreak/>
        <w:t>[</w:t>
      </w:r>
      <w:r w:rsidR="2E92C37B">
        <w:t>Liên kết tài khoản ngân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5AB948A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54511CCA" w14:textId="4230BB0C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7CD136A1" w:rsidRPr="0F665E96">
              <w:rPr>
                <w:b/>
                <w:bCs/>
              </w:rPr>
              <w:t>Liên kết tài khoản ngân hàng</w:t>
            </w:r>
          </w:p>
        </w:tc>
      </w:tr>
      <w:tr w:rsidR="0F665E96" w14:paraId="276A218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145242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1ED56EA9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59BE24E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12B9860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A2D3EDA" w14:textId="4C1AAD8F" w:rsidR="0F665E96" w:rsidRDefault="0F665E96" w:rsidP="0F665E96">
            <w:pPr>
              <w:spacing w:after="120"/>
            </w:pPr>
            <w:r>
              <w:t>Th</w:t>
            </w:r>
            <w:r w:rsidR="41907B16">
              <w:t>ỉnh thoảng</w:t>
            </w:r>
            <w:r>
              <w:t>: từ 24/24</w:t>
            </w:r>
          </w:p>
        </w:tc>
      </w:tr>
      <w:tr w:rsidR="0F665E96" w14:paraId="14CA4E7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5F7AC8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14A38A36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C62767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C6BAB56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3D1A95F" w14:textId="7DF52641" w:rsidR="686C6BF0" w:rsidRDefault="686C6BF0" w:rsidP="0F665E96">
            <w:pPr>
              <w:spacing w:after="120"/>
            </w:pPr>
            <w:r>
              <w:t>Đăng nhập tài khoản,thanh toán trực tuyến</w:t>
            </w:r>
          </w:p>
        </w:tc>
      </w:tr>
      <w:tr w:rsidR="0F665E96" w14:paraId="69EE968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FB6EAF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10052C8" w14:textId="581B8096" w:rsidR="0F665E96" w:rsidRDefault="0F665E96" w:rsidP="0F665E96">
            <w:pPr>
              <w:spacing w:after="120"/>
            </w:pPr>
            <w:r>
              <w:t xml:space="preserve">Sau khi khách hang đã chọn </w:t>
            </w:r>
            <w:r w:rsidR="6414289B">
              <w:t>Liên kết tài khoản ngân hàng</w:t>
            </w:r>
          </w:p>
          <w:p w14:paraId="58A2B9E7" w14:textId="4C8AECA1" w:rsidR="0F665E96" w:rsidRDefault="0F665E96" w:rsidP="0F665E96">
            <w:pPr>
              <w:spacing w:after="120"/>
            </w:pPr>
            <w:r>
              <w:t>B</w:t>
            </w:r>
            <w:proofErr w:type="gramStart"/>
            <w:r>
              <w:t>1:Khách</w:t>
            </w:r>
            <w:proofErr w:type="gramEnd"/>
            <w:r>
              <w:t xml:space="preserve"> hàng </w:t>
            </w:r>
            <w:r w:rsidR="46EFA5D9">
              <w:t>đăng nhập vào hệ thống</w:t>
            </w:r>
          </w:p>
          <w:p w14:paraId="6F1A4751" w14:textId="3001D3EB" w:rsidR="0F665E96" w:rsidRDefault="0F665E96" w:rsidP="0F665E96">
            <w:pPr>
              <w:spacing w:after="120"/>
            </w:pPr>
            <w:r>
              <w:t xml:space="preserve">B2: </w:t>
            </w:r>
            <w:r w:rsidR="5E5961D1">
              <w:t>Chọn mục liên kết tài khoản ngân hàng</w:t>
            </w:r>
          </w:p>
          <w:p w14:paraId="27FA9E3B" w14:textId="74E98F99" w:rsidR="0F665E96" w:rsidRDefault="0F665E96" w:rsidP="0F665E96">
            <w:pPr>
              <w:spacing w:after="120"/>
            </w:pPr>
            <w:r>
              <w:t xml:space="preserve">B3: </w:t>
            </w:r>
            <w:r w:rsidR="1B8A971D">
              <w:t xml:space="preserve">Điền đầy </w:t>
            </w:r>
            <w:proofErr w:type="gramStart"/>
            <w:r w:rsidR="1B8A971D">
              <w:t>đủ  các</w:t>
            </w:r>
            <w:proofErr w:type="gramEnd"/>
            <w:r w:rsidR="1B8A971D">
              <w:t xml:space="preserve"> yêu cầu thông tin tài khoản ngân hàng cần liên kết</w:t>
            </w:r>
          </w:p>
          <w:p w14:paraId="749266A2" w14:textId="242B474E" w:rsidR="0F665E96" w:rsidRDefault="0F665E96" w:rsidP="0F665E96">
            <w:pPr>
              <w:spacing w:after="120"/>
            </w:pPr>
            <w:r>
              <w:t xml:space="preserve">B4: </w:t>
            </w:r>
            <w:r w:rsidR="1BCB4EC3">
              <w:t>Xác nhận và lưu thông tin tài khoản ngân hàng đã liên kết</w:t>
            </w:r>
          </w:p>
          <w:p w14:paraId="3571EECB" w14:textId="2138F03B" w:rsidR="0F665E96" w:rsidRDefault="0F665E96" w:rsidP="0F665E96">
            <w:pPr>
              <w:spacing w:after="120"/>
            </w:pPr>
            <w:r>
              <w:t>B5</w:t>
            </w:r>
            <w:r w:rsidR="41EB6BF1">
              <w:t>:</w:t>
            </w:r>
            <w:r>
              <w:t xml:space="preserve"> </w:t>
            </w:r>
            <w:r w:rsidR="69DFDC74">
              <w:t>Hệ thống xác nhận và gửi thông báo cho khách hàng về việc liên kết tài khoản</w:t>
            </w:r>
          </w:p>
          <w:p w14:paraId="2A17B93C" w14:textId="74B04834" w:rsidR="0F665E96" w:rsidRDefault="0F665E96" w:rsidP="0F665E96">
            <w:pPr>
              <w:spacing w:after="120"/>
            </w:pPr>
            <w:r>
              <w:t xml:space="preserve">B6: </w:t>
            </w:r>
            <w:r w:rsidR="22350692">
              <w:t>Kết thúc quy trình Liên kết tài khoản ngân hàng</w:t>
            </w:r>
          </w:p>
        </w:tc>
      </w:tr>
    </w:tbl>
    <w:p w14:paraId="1373DF17" w14:textId="77B6EF88" w:rsidR="0F665E96" w:rsidRDefault="0F665E96" w:rsidP="0F665E96"/>
    <w:p w14:paraId="13BBE1D4" w14:textId="4F236670" w:rsidR="0F665E96" w:rsidRDefault="0F665E96" w:rsidP="0F665E96"/>
    <w:p w14:paraId="2D0429B4" w14:textId="0EEF45F3" w:rsidR="386032A4" w:rsidRDefault="386032A4" w:rsidP="0F665E96">
      <w:pPr>
        <w:pStyle w:val="Heading3"/>
      </w:pPr>
      <w:r>
        <w:t>[</w:t>
      </w:r>
      <w:r w:rsidR="5FCC849B">
        <w:t>Nhận đơn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D7026A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22F9D483" w14:textId="2A5677EB" w:rsidR="3F4DA78B" w:rsidRDefault="3F4DA78B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muốn nhận đơn hàng</w:t>
            </w:r>
          </w:p>
        </w:tc>
      </w:tr>
      <w:tr w:rsidR="0F665E96" w14:paraId="57E041F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958593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3D95316" w14:textId="770207D9" w:rsidR="40F9009B" w:rsidRDefault="40F9009B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7A7A288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50C45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F92041B" w14:textId="3E77D428" w:rsidR="0F665E96" w:rsidRDefault="0F665E96" w:rsidP="0F665E96">
            <w:pPr>
              <w:spacing w:after="120"/>
            </w:pPr>
            <w:r>
              <w:t>Khi có đơn hàng: từ 24/24</w:t>
            </w:r>
          </w:p>
        </w:tc>
      </w:tr>
      <w:tr w:rsidR="0F665E96" w14:paraId="7572E50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19532F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3B6E141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37C280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3861913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E6929FB" w14:textId="71B4F797" w:rsidR="0F665E96" w:rsidRDefault="0F665E96" w:rsidP="0F665E96">
            <w:pPr>
              <w:spacing w:after="120"/>
            </w:pPr>
            <w:r>
              <w:t>Đặt giao hàng</w:t>
            </w:r>
          </w:p>
        </w:tc>
      </w:tr>
      <w:tr w:rsidR="0F665E96" w14:paraId="42EDA96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E4A4BB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3AF3349" w14:textId="41B0D7E0" w:rsidR="0F665E96" w:rsidRDefault="0F665E96" w:rsidP="0F665E96">
            <w:r>
              <w:t xml:space="preserve">Sau khi khách </w:t>
            </w:r>
            <w:r w:rsidR="2C2FA3A9">
              <w:t>hàng</w:t>
            </w:r>
            <w:r>
              <w:t xml:space="preserve"> đã đặt đơn hàng </w:t>
            </w:r>
            <w:r w:rsidR="405C831C">
              <w:t xml:space="preserve">nhân viên vận chuyển muốn nhận đơn hàng </w:t>
            </w:r>
          </w:p>
          <w:p w14:paraId="084D5188" w14:textId="60D68837" w:rsidR="0F665E96" w:rsidRDefault="0F665E96" w:rsidP="0F665E96">
            <w:r>
              <w:t>B1</w:t>
            </w:r>
            <w:r w:rsidR="37623BF9">
              <w:t>: Nhân viên mở app hệ thống</w:t>
            </w:r>
          </w:p>
          <w:p w14:paraId="754F8C4A" w14:textId="4313ACC4" w:rsidR="0F665E96" w:rsidRDefault="0F665E96" w:rsidP="0F665E96">
            <w:pPr>
              <w:spacing w:after="120"/>
            </w:pPr>
            <w:r>
              <w:lastRenderedPageBreak/>
              <w:t xml:space="preserve">B2: </w:t>
            </w:r>
            <w:r w:rsidR="529C3E9E">
              <w:t>Chọn mục nhận đơn hàng</w:t>
            </w:r>
          </w:p>
          <w:p w14:paraId="7EAB3EBB" w14:textId="5978F443" w:rsidR="0F665E96" w:rsidRDefault="0F665E96" w:rsidP="0F665E96">
            <w:pPr>
              <w:spacing w:after="120"/>
            </w:pPr>
            <w:r>
              <w:t xml:space="preserve">B3: </w:t>
            </w:r>
            <w:r w:rsidR="576C51D8">
              <w:t>Kiểm tra thông tin đơn hàng</w:t>
            </w:r>
          </w:p>
          <w:p w14:paraId="7875042F" w14:textId="59773436" w:rsidR="0F665E96" w:rsidRDefault="0F665E96" w:rsidP="0F665E96">
            <w:pPr>
              <w:spacing w:after="120"/>
            </w:pPr>
            <w:r>
              <w:t xml:space="preserve">B4: </w:t>
            </w:r>
            <w:r w:rsidR="4C8847A3">
              <w:t>Xác nhận đơn hàng</w:t>
            </w:r>
          </w:p>
          <w:p w14:paraId="1C83C526" w14:textId="69C6EA84" w:rsidR="0F665E96" w:rsidRDefault="0F665E96" w:rsidP="0F665E96">
            <w:pPr>
              <w:spacing w:after="120"/>
            </w:pPr>
            <w:r>
              <w:t xml:space="preserve">B5: </w:t>
            </w:r>
            <w:r w:rsidR="39FA0CEE">
              <w:t xml:space="preserve">Hệ thống xác nhận và </w:t>
            </w:r>
            <w:proofErr w:type="gramStart"/>
            <w:r w:rsidR="39FA0CEE">
              <w:t>gửi  thông</w:t>
            </w:r>
            <w:proofErr w:type="gramEnd"/>
            <w:r w:rsidR="39FA0CEE">
              <w:t xml:space="preserve"> báo đến khách hàng</w:t>
            </w:r>
          </w:p>
          <w:p w14:paraId="5E3B8DD0" w14:textId="4DF3CD60" w:rsidR="0F665E96" w:rsidRDefault="0F665E96" w:rsidP="0F665E96">
            <w:pPr>
              <w:spacing w:after="120"/>
            </w:pPr>
            <w:r>
              <w:t>B</w:t>
            </w:r>
            <w:r w:rsidR="25B7B0E0">
              <w:t>6</w:t>
            </w:r>
            <w:r>
              <w:t xml:space="preserve">: Kết thúc quy trình </w:t>
            </w:r>
            <w:r w:rsidR="7360B931">
              <w:t>nhận đơn hàng</w:t>
            </w:r>
          </w:p>
        </w:tc>
      </w:tr>
    </w:tbl>
    <w:p w14:paraId="54C7DB60" w14:textId="455D6453" w:rsidR="0F665E96" w:rsidRDefault="0F665E96" w:rsidP="0F665E96"/>
    <w:p w14:paraId="5DAA992D" w14:textId="3AA0C592" w:rsidR="1466C495" w:rsidRDefault="1466C495" w:rsidP="0F665E96">
      <w:pPr>
        <w:pStyle w:val="Heading3"/>
      </w:pPr>
      <w:r>
        <w:t>[</w:t>
      </w:r>
      <w:r w:rsidR="742FA54B">
        <w:t>Hủy đơn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6826"/>
      </w:tblGrid>
      <w:tr w:rsidR="0F665E96" w14:paraId="7A1551AB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1044507" w14:textId="5788F148" w:rsidR="76C7E189" w:rsidRDefault="76C7E189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hủy đơn hàng</w:t>
            </w:r>
          </w:p>
        </w:tc>
      </w:tr>
      <w:tr w:rsidR="0F665E96" w14:paraId="0D1C299E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2138B85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6826" w:type="dxa"/>
          </w:tcPr>
          <w:p w14:paraId="60357913" w14:textId="16F1918C" w:rsidR="0CAF1D09" w:rsidRDefault="0CAF1D09" w:rsidP="0F665E96">
            <w:pPr>
              <w:spacing w:after="120"/>
            </w:pPr>
            <w:r>
              <w:t>Khách hàng</w:t>
            </w:r>
          </w:p>
        </w:tc>
      </w:tr>
      <w:tr w:rsidR="0F665E96" w14:paraId="29FC3A04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246A6D5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6826" w:type="dxa"/>
          </w:tcPr>
          <w:p w14:paraId="60570A96" w14:textId="5FEBCBAA" w:rsidR="29CDCA34" w:rsidRDefault="29CDCA34" w:rsidP="0F665E96">
            <w:pPr>
              <w:spacing w:after="120"/>
            </w:pPr>
            <w:r>
              <w:t>Thường xuyên : Trong quá trình đặt hàng</w:t>
            </w:r>
          </w:p>
        </w:tc>
      </w:tr>
      <w:tr w:rsidR="0F665E96" w14:paraId="6F88FA95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6B2CD24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6826" w:type="dxa"/>
          </w:tcPr>
          <w:p w14:paraId="265E7936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709DA46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342BD978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6826" w:type="dxa"/>
          </w:tcPr>
          <w:p w14:paraId="75A8BFED" w14:textId="603B0A07" w:rsidR="56E0B8D2" w:rsidRDefault="56E0B8D2" w:rsidP="0F665E96">
            <w:pPr>
              <w:spacing w:after="120"/>
            </w:pPr>
            <w:r>
              <w:t>Đặt giao hàng</w:t>
            </w:r>
          </w:p>
        </w:tc>
      </w:tr>
      <w:tr w:rsidR="0F665E96" w14:paraId="5C94E6AF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66AD09A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6826" w:type="dxa"/>
          </w:tcPr>
          <w:p w14:paraId="757B84E4" w14:textId="4A8A47DE" w:rsidR="0F665E96" w:rsidRDefault="0F665E96" w:rsidP="0F665E96">
            <w:r>
              <w:t xml:space="preserve">Sau khi khách hang đã đặt đơn hàng </w:t>
            </w:r>
            <w:r w:rsidR="69CCA0F4">
              <w:t>khách hàng muốn hủy đơn hàng đó</w:t>
            </w:r>
          </w:p>
          <w:p w14:paraId="6AAB61E6" w14:textId="1AA7794B" w:rsidR="0F665E96" w:rsidRDefault="0F665E96" w:rsidP="0F665E96">
            <w:r>
              <w:t>B</w:t>
            </w:r>
            <w:r w:rsidR="77D26206">
              <w:t>1: Khách hàng đặt đơn hàng</w:t>
            </w:r>
          </w:p>
          <w:p w14:paraId="0E718105" w14:textId="335F2C06" w:rsidR="0F665E96" w:rsidRDefault="0F665E96" w:rsidP="0F665E96">
            <w:pPr>
              <w:spacing w:after="120"/>
            </w:pPr>
            <w:r>
              <w:t xml:space="preserve">B2: </w:t>
            </w:r>
            <w:r w:rsidR="3E190D14">
              <w:t>Chọn mục đơn hàng</w:t>
            </w:r>
          </w:p>
          <w:p w14:paraId="0EF9995A" w14:textId="241743F8" w:rsidR="0F665E96" w:rsidRDefault="0F665E96" w:rsidP="0F665E96">
            <w:pPr>
              <w:spacing w:after="120"/>
            </w:pPr>
            <w:r>
              <w:t xml:space="preserve">B3: </w:t>
            </w:r>
            <w:r w:rsidR="441B6B88">
              <w:t>Chọn đơn hàng muốn hủy</w:t>
            </w:r>
          </w:p>
          <w:p w14:paraId="634BBF30" w14:textId="7FEE3B0B" w:rsidR="0F665E96" w:rsidRDefault="0F665E96" w:rsidP="0F665E96">
            <w:pPr>
              <w:spacing w:after="120"/>
            </w:pPr>
            <w:r>
              <w:t xml:space="preserve">B4: </w:t>
            </w:r>
            <w:r w:rsidR="4DFC7C93">
              <w:t>Xác nhận hủy đơn hàng</w:t>
            </w:r>
          </w:p>
          <w:p w14:paraId="1494F147" w14:textId="4A875358" w:rsidR="0F665E96" w:rsidRDefault="0F665E96" w:rsidP="0F665E96">
            <w:pPr>
              <w:spacing w:after="120"/>
            </w:pPr>
            <w:r>
              <w:t xml:space="preserve">B5: </w:t>
            </w:r>
            <w:r w:rsidR="308CCC00">
              <w:t>Hệ thống xác nhận và gửi lại thông báo cho khách hàng</w:t>
            </w:r>
          </w:p>
          <w:p w14:paraId="31CA311B" w14:textId="0B12F606" w:rsidR="0F665E96" w:rsidRDefault="0F665E96" w:rsidP="0F665E96">
            <w:pPr>
              <w:spacing w:after="120"/>
            </w:pPr>
            <w:r>
              <w:t>B6:</w:t>
            </w:r>
            <w:r w:rsidR="13CC1ED2">
              <w:t xml:space="preserve"> Xử lý hoàn tiền (Nếu có)</w:t>
            </w:r>
          </w:p>
          <w:p w14:paraId="66F46F0C" w14:textId="7FB330E2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3E558B59">
              <w:t>Hủy đơn hàng</w:t>
            </w:r>
          </w:p>
        </w:tc>
      </w:tr>
    </w:tbl>
    <w:p w14:paraId="40F7DC8C" w14:textId="455D6453" w:rsidR="0F665E96" w:rsidRDefault="0F665E96" w:rsidP="0F665E96"/>
    <w:p w14:paraId="66A6199F" w14:textId="75DE7DEF" w:rsidR="7F9FA9C9" w:rsidRDefault="7F9FA9C9" w:rsidP="0F665E96">
      <w:pPr>
        <w:pStyle w:val="Heading3"/>
      </w:pPr>
      <w:r>
        <w:t>[</w:t>
      </w:r>
      <w:r w:rsidR="647454C1">
        <w:t>Xem trạng thái đơn giao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F310C1D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7AC09BB3" w14:textId="6AF30018" w:rsidR="165882A3" w:rsidRDefault="165882A3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xem trạng thái đơn giao hàng </w:t>
            </w:r>
          </w:p>
        </w:tc>
      </w:tr>
      <w:tr w:rsidR="0F665E96" w14:paraId="717DD80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28FB73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C022ACA" w14:textId="133FB344" w:rsidR="4A83EB41" w:rsidRDefault="4A83EB41" w:rsidP="0F665E96">
            <w:pPr>
              <w:spacing w:after="120"/>
            </w:pPr>
            <w:r>
              <w:t>Khách hàng</w:t>
            </w:r>
          </w:p>
        </w:tc>
      </w:tr>
      <w:tr w:rsidR="0F665E96" w14:paraId="6243885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1EE850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9CC1609" w14:textId="08A102B9" w:rsidR="034773D2" w:rsidRDefault="034773D2" w:rsidP="0F665E96">
            <w:pPr>
              <w:spacing w:after="120"/>
            </w:pPr>
            <w:r>
              <w:t>Thường xuyên: Trong quá trình vận chuyển</w:t>
            </w:r>
          </w:p>
        </w:tc>
      </w:tr>
      <w:tr w:rsidR="0F665E96" w14:paraId="2F1869E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CEC942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Không gian liên quan</w:t>
            </w:r>
          </w:p>
        </w:tc>
        <w:tc>
          <w:tcPr>
            <w:tcW w:w="7087" w:type="dxa"/>
          </w:tcPr>
          <w:p w14:paraId="2A1082A8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306F7DA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4A1A4B7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0EB23701" w14:textId="3A69066E" w:rsidR="52B8DF2D" w:rsidRDefault="52B8DF2D" w:rsidP="0F665E96">
            <w:pPr>
              <w:spacing w:after="120"/>
            </w:pPr>
            <w:r>
              <w:t>Tìm kiếm và nhận đơn giao hàng</w:t>
            </w:r>
          </w:p>
        </w:tc>
      </w:tr>
      <w:tr w:rsidR="0F665E96" w14:paraId="32DFD87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859134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EFE6103" w14:textId="64A24712" w:rsidR="0F665E96" w:rsidRDefault="0F665E96" w:rsidP="0F665E96">
            <w:r>
              <w:t>Sau k</w:t>
            </w:r>
            <w:r w:rsidR="3E98D6D3">
              <w:t>hi nhân viên vận chuyển nhận đơn hàng và bắt đầu giao thì khách hàng muốn xem trạng thái giao hàng</w:t>
            </w:r>
          </w:p>
          <w:p w14:paraId="3D03E31B" w14:textId="51596B24" w:rsidR="0F665E96" w:rsidRDefault="0F665E96" w:rsidP="0F665E96">
            <w:r>
              <w:t>B</w:t>
            </w:r>
            <w:r w:rsidR="297A70D1">
              <w:t>1: Khách hàng chọn mục đơn hàng</w:t>
            </w:r>
          </w:p>
          <w:p w14:paraId="7362FEA0" w14:textId="5D5E96CB" w:rsidR="0F665E96" w:rsidRDefault="0F665E96" w:rsidP="0F665E96">
            <w:pPr>
              <w:spacing w:after="120"/>
            </w:pPr>
            <w:r>
              <w:t xml:space="preserve">B2: </w:t>
            </w:r>
            <w:r w:rsidR="2F856E2A">
              <w:t>Chọn đơn hàng cần xem trạng thái</w:t>
            </w:r>
          </w:p>
          <w:p w14:paraId="1471BD69" w14:textId="78D3D059" w:rsidR="0F665E96" w:rsidRDefault="0F665E96" w:rsidP="0F665E96">
            <w:pPr>
              <w:spacing w:after="120"/>
            </w:pPr>
            <w:r>
              <w:t xml:space="preserve">B3: </w:t>
            </w:r>
            <w:r w:rsidR="4DA06C42">
              <w:t>Xem trạng thái đơn giao</w:t>
            </w:r>
          </w:p>
          <w:p w14:paraId="259B36BB" w14:textId="6D040DA3" w:rsidR="0F665E96" w:rsidRDefault="0F665E96" w:rsidP="0F665E96">
            <w:pPr>
              <w:spacing w:after="120"/>
            </w:pPr>
            <w:r>
              <w:t xml:space="preserve">B4: </w:t>
            </w:r>
            <w:r w:rsidR="59000846">
              <w:t>Theo dõi thông tin đơn giao hàng</w:t>
            </w:r>
          </w:p>
          <w:p w14:paraId="40F426EA" w14:textId="393862B8" w:rsidR="0F665E96" w:rsidRDefault="0F665E96" w:rsidP="0F665E96">
            <w:pPr>
              <w:spacing w:after="120"/>
            </w:pPr>
            <w:r>
              <w:t xml:space="preserve">B5: </w:t>
            </w:r>
            <w:r w:rsidR="5A7CD34D">
              <w:t>Nhận thông báo và cập nhật</w:t>
            </w:r>
          </w:p>
          <w:p w14:paraId="6F929729" w14:textId="6FA5C1EC" w:rsidR="0F665E96" w:rsidRDefault="0F665E96" w:rsidP="0F665E96">
            <w:pPr>
              <w:spacing w:after="120"/>
            </w:pPr>
            <w:r>
              <w:t xml:space="preserve">B6: </w:t>
            </w:r>
            <w:r w:rsidR="665BA351">
              <w:t>Kết thúc quy trình xem trạng thái đơn giao hàng</w:t>
            </w:r>
          </w:p>
        </w:tc>
      </w:tr>
    </w:tbl>
    <w:p w14:paraId="51B8AB29" w14:textId="455D6453" w:rsidR="0F665E96" w:rsidRDefault="0F665E96" w:rsidP="0F665E96"/>
    <w:p w14:paraId="74093A16" w14:textId="5F4D79F5" w:rsidR="7F9FA9C9" w:rsidRDefault="7F9FA9C9" w:rsidP="0F665E96">
      <w:pPr>
        <w:pStyle w:val="Heading3"/>
      </w:pPr>
      <w:r>
        <w:t>[</w:t>
      </w:r>
      <w:r w:rsidR="4AF2FD46">
        <w:t>Gọi điện đến nhân viên vận chuyển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BBFE2EF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209AFFE" w14:textId="24EC8833" w:rsidR="1060665A" w:rsidRDefault="1060665A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gọi điện đến nhân viên vận chuyển </w:t>
            </w:r>
          </w:p>
        </w:tc>
      </w:tr>
      <w:tr w:rsidR="0F665E96" w14:paraId="27B2553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42956C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57761C69" w14:textId="6BA1A52C" w:rsidR="3BECDB9D" w:rsidRDefault="3BECDB9D" w:rsidP="0F665E96">
            <w:pPr>
              <w:spacing w:after="120"/>
            </w:pPr>
            <w:r>
              <w:t>Khách hàng</w:t>
            </w:r>
          </w:p>
        </w:tc>
      </w:tr>
      <w:tr w:rsidR="0F665E96" w14:paraId="7BEDC91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C5425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B87AD78" w14:textId="64A4071B" w:rsidR="4E198ABA" w:rsidRDefault="4E198ABA" w:rsidP="0F665E96">
            <w:pPr>
              <w:spacing w:after="120"/>
            </w:pPr>
            <w:r>
              <w:t>Thường xuyên:Trong quá trình vận chuyển</w:t>
            </w:r>
          </w:p>
        </w:tc>
      </w:tr>
      <w:tr w:rsidR="0F665E96" w14:paraId="10BAE6A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35FF12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D855E6D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3E4EE5F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70F5C07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0DEE4BE" w14:textId="02AFDD70" w:rsidR="5DE2770D" w:rsidRDefault="5DE2770D" w:rsidP="0F665E96">
            <w:pPr>
              <w:spacing w:after="120"/>
            </w:pPr>
            <w:r>
              <w:t>Tìm kiếm và nhận đơn giao hàng</w:t>
            </w:r>
          </w:p>
        </w:tc>
      </w:tr>
      <w:tr w:rsidR="0F665E96" w14:paraId="28B4C61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7BA2290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2E1A236" w14:textId="11709B54" w:rsidR="0F665E96" w:rsidRDefault="0F665E96" w:rsidP="0F665E96">
            <w:r>
              <w:t xml:space="preserve">Sau khi </w:t>
            </w:r>
            <w:r w:rsidR="79699494">
              <w:t>nhân viên vận chuyển giao đơn hàng khách hàng muốn gọi điện để liên lạc với nhân viên vận chuyển</w:t>
            </w:r>
          </w:p>
          <w:p w14:paraId="178FDED5" w14:textId="37695A8D" w:rsidR="0F665E96" w:rsidRDefault="0F665E96" w:rsidP="0F665E96">
            <w:pPr>
              <w:spacing w:after="120"/>
            </w:pPr>
            <w:r>
              <w:t>B</w:t>
            </w:r>
            <w:r w:rsidR="6A92C9B9">
              <w:t>1: Khách hàng chọn mục đơn hàng</w:t>
            </w:r>
          </w:p>
          <w:p w14:paraId="51B912B8" w14:textId="08CC30F1" w:rsidR="0F665E96" w:rsidRDefault="0F665E96" w:rsidP="0F665E96">
            <w:pPr>
              <w:spacing w:after="120"/>
            </w:pPr>
            <w:r>
              <w:t xml:space="preserve">B2: </w:t>
            </w:r>
            <w:r w:rsidR="0154D510">
              <w:t>Chọn đơn hàng cần liên hệ</w:t>
            </w:r>
          </w:p>
          <w:p w14:paraId="05E30582" w14:textId="40D4539D" w:rsidR="0F665E96" w:rsidRDefault="0F665E96" w:rsidP="0F665E96">
            <w:pPr>
              <w:spacing w:after="120"/>
            </w:pPr>
            <w:r>
              <w:t xml:space="preserve">B3: </w:t>
            </w:r>
            <w:r w:rsidR="5EE54B70">
              <w:t>Chọn liên hệ với nhân viên vận chuyển</w:t>
            </w:r>
          </w:p>
          <w:p w14:paraId="4FA6E81F" w14:textId="35ED9226" w:rsidR="0F665E96" w:rsidRDefault="0F665E96" w:rsidP="0F665E96">
            <w:pPr>
              <w:spacing w:after="120"/>
            </w:pPr>
            <w:r>
              <w:t xml:space="preserve">B4: </w:t>
            </w:r>
            <w:r w:rsidR="3A3299F4">
              <w:t>Gọi điện đến nhân viên vận chuyển</w:t>
            </w:r>
          </w:p>
          <w:p w14:paraId="566A090F" w14:textId="4304018B" w:rsidR="3A3299F4" w:rsidRDefault="3A3299F4" w:rsidP="0F665E96">
            <w:pPr>
              <w:spacing w:after="120"/>
            </w:pPr>
            <w:r>
              <w:t xml:space="preserve">B5: Trao đổi thông tin </w:t>
            </w:r>
          </w:p>
          <w:p w14:paraId="3075C5D4" w14:textId="26DF9B40" w:rsidR="0F665E96" w:rsidRDefault="0F665E96" w:rsidP="0F665E96">
            <w:pPr>
              <w:spacing w:after="120"/>
            </w:pPr>
            <w:r>
              <w:t xml:space="preserve">B6: </w:t>
            </w:r>
            <w:r w:rsidR="677DC90A">
              <w:t>Xác nhận và kết thúc cuộc gọi</w:t>
            </w:r>
          </w:p>
          <w:p w14:paraId="1109AF5F" w14:textId="51E9271A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561AEBA9">
              <w:t xml:space="preserve"> gọi điện đến nhân viên vận chuyển</w:t>
            </w:r>
          </w:p>
        </w:tc>
      </w:tr>
    </w:tbl>
    <w:p w14:paraId="4B356ED3" w14:textId="455D6453" w:rsidR="0F665E96" w:rsidRDefault="0F665E96" w:rsidP="0F665E96"/>
    <w:p w14:paraId="70F8DB4E" w14:textId="29EE749E" w:rsidR="219C3C39" w:rsidRDefault="219C3C39" w:rsidP="0F665E96">
      <w:pPr>
        <w:pStyle w:val="Heading3"/>
      </w:pPr>
      <w:r>
        <w:t>[</w:t>
      </w:r>
      <w:r w:rsidR="4749BE65">
        <w:t>Xem lịch sử đặt giao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0C4995C6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F32E523" w14:textId="6C1051F5" w:rsidR="70D17D2E" w:rsidRDefault="70D17D2E" w:rsidP="0F665E96">
            <w:r w:rsidRPr="0F665E96">
              <w:rPr>
                <w:b/>
                <w:bCs/>
              </w:rPr>
              <w:t xml:space="preserve">Khách hàng muốn xem lịch sử đặt giao hàng </w:t>
            </w:r>
          </w:p>
        </w:tc>
      </w:tr>
      <w:tr w:rsidR="0F665E96" w14:paraId="50780AF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32A54B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A451F5D" w14:textId="7374ED78" w:rsidR="0990E0AE" w:rsidRDefault="0990E0AE" w:rsidP="0F665E96">
            <w:pPr>
              <w:spacing w:after="120"/>
            </w:pPr>
            <w:r>
              <w:t>Khách hàng</w:t>
            </w:r>
          </w:p>
        </w:tc>
      </w:tr>
      <w:tr w:rsidR="0F665E96" w14:paraId="4C5E879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4E03A10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6351C50" w14:textId="29F8AA54" w:rsidR="41CBCFA1" w:rsidRDefault="41CBCFA1" w:rsidP="0F665E96">
            <w:pPr>
              <w:spacing w:after="120"/>
            </w:pPr>
            <w:r>
              <w:t>Thường xuyên: từ 24/24</w:t>
            </w:r>
          </w:p>
        </w:tc>
      </w:tr>
      <w:tr w:rsidR="0F665E96" w14:paraId="2B406C9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AFC0B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3567FCA4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1306821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C9EE0CC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018298B0" w14:textId="6B568D15" w:rsidR="0F665E96" w:rsidRDefault="0F665E96" w:rsidP="0F665E96">
            <w:pPr>
              <w:spacing w:after="120"/>
            </w:pPr>
            <w:r>
              <w:t>Đặt giao hàng</w:t>
            </w:r>
            <w:r w:rsidR="35ABABBC">
              <w:t>,Hoàn thành đơn</w:t>
            </w:r>
          </w:p>
        </w:tc>
      </w:tr>
      <w:tr w:rsidR="0F665E96" w14:paraId="5C601D0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2A89C5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5A75DC5" w14:textId="08BA3A50" w:rsidR="5B2BE919" w:rsidRDefault="5B2BE919" w:rsidP="0F665E96">
            <w:r>
              <w:t>Khách hàng muốn xem lịch sử đạt giao hàng của mình</w:t>
            </w:r>
          </w:p>
          <w:p w14:paraId="637C031F" w14:textId="7A6B2B84" w:rsidR="0F665E96" w:rsidRDefault="0F665E96" w:rsidP="0F665E96">
            <w:pPr>
              <w:spacing w:after="120"/>
            </w:pPr>
            <w:r>
              <w:t>B</w:t>
            </w:r>
            <w:r w:rsidR="149103D3">
              <w:t>1:</w:t>
            </w:r>
            <w:r w:rsidR="7A6C7726">
              <w:t xml:space="preserve"> </w:t>
            </w:r>
            <w:r w:rsidR="149103D3">
              <w:t>Chọn mục đơn hàng</w:t>
            </w:r>
          </w:p>
          <w:p w14:paraId="65405F2C" w14:textId="1B1A8159" w:rsidR="0F665E96" w:rsidRDefault="0F665E96" w:rsidP="0F665E96">
            <w:pPr>
              <w:spacing w:after="120"/>
            </w:pPr>
            <w:r>
              <w:t xml:space="preserve">B2: </w:t>
            </w:r>
            <w:r w:rsidR="7D260011">
              <w:t>Chọn mục lịch sử đơn hàng</w:t>
            </w:r>
          </w:p>
          <w:p w14:paraId="6A0984C9" w14:textId="6BC61AD0" w:rsidR="0F665E96" w:rsidRDefault="0F665E96" w:rsidP="0F665E96">
            <w:pPr>
              <w:spacing w:after="120"/>
            </w:pPr>
            <w:r>
              <w:t>B3:</w:t>
            </w:r>
            <w:r w:rsidR="25749214">
              <w:t xml:space="preserve"> Xem thông tin chi tiết </w:t>
            </w:r>
          </w:p>
          <w:p w14:paraId="7FD0FAB4" w14:textId="32155DE6" w:rsidR="0F665E96" w:rsidRDefault="0F665E96" w:rsidP="0F665E96">
            <w:pPr>
              <w:spacing w:after="120"/>
            </w:pPr>
            <w:r>
              <w:t xml:space="preserve">B4: </w:t>
            </w:r>
            <w:r w:rsidR="6EADB16F">
              <w:t>Tìm kiếm và lọc đơn hàng</w:t>
            </w:r>
          </w:p>
          <w:p w14:paraId="64904D4F" w14:textId="1A1BA5B5" w:rsidR="0F665E96" w:rsidRDefault="0F665E96" w:rsidP="0F665E96">
            <w:pPr>
              <w:spacing w:after="120"/>
            </w:pPr>
            <w:r>
              <w:t xml:space="preserve">B5: </w:t>
            </w:r>
            <w:r w:rsidR="584B5F76">
              <w:t>Kết thúc quy trình xem lịch sử đặt giao hàng</w:t>
            </w:r>
          </w:p>
        </w:tc>
      </w:tr>
    </w:tbl>
    <w:p w14:paraId="6A3A4A44" w14:textId="455D6453" w:rsidR="0F665E96" w:rsidRDefault="0F665E96" w:rsidP="0F665E96"/>
    <w:p w14:paraId="4931E111" w14:textId="35FA62FD" w:rsidR="219C3C39" w:rsidRDefault="219C3C39" w:rsidP="0F665E96">
      <w:pPr>
        <w:pStyle w:val="Heading3"/>
      </w:pPr>
      <w:r>
        <w:t>[T</w:t>
      </w:r>
      <w:r w:rsidR="17A4F627">
        <w:t>ích điểm cho khách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3A0554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A23E585" w14:textId="0A4EE5DD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Hệ thống muốn t</w:t>
            </w:r>
            <w:r w:rsidR="5AE803C3" w:rsidRPr="0F665E96">
              <w:rPr>
                <w:b/>
                <w:bCs/>
              </w:rPr>
              <w:t>ích điểm cho khách hàng khi khách hàng đặt đơn giao hàng và thanh toán</w:t>
            </w:r>
          </w:p>
        </w:tc>
      </w:tr>
      <w:tr w:rsidR="0F665E96" w14:paraId="3A50788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4E8DB5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65647E6" w14:textId="0ACC06D8" w:rsidR="0F665E96" w:rsidRDefault="0F665E96" w:rsidP="0F665E96">
            <w:pPr>
              <w:spacing w:after="120"/>
            </w:pPr>
            <w:r>
              <w:t>Hệ thống</w:t>
            </w:r>
          </w:p>
        </w:tc>
      </w:tr>
      <w:tr w:rsidR="0F665E96" w14:paraId="6BFCB70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CA2E5A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8E26140" w14:textId="7EF380EC" w:rsidR="4B1B0AC9" w:rsidRDefault="4B1B0AC9" w:rsidP="0F665E96">
            <w:pPr>
              <w:spacing w:after="120"/>
            </w:pPr>
            <w:r>
              <w:t>Hàng ngày</w:t>
            </w:r>
          </w:p>
        </w:tc>
      </w:tr>
      <w:tr w:rsidR="0F665E96" w14:paraId="3099ECA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6EB713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35753C39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386195B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185815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C564704" w14:textId="71B4F797" w:rsidR="0F665E96" w:rsidRDefault="0F665E96" w:rsidP="0F665E96">
            <w:pPr>
              <w:spacing w:after="120"/>
            </w:pPr>
            <w:r>
              <w:t>Đặt giao hàng</w:t>
            </w:r>
          </w:p>
        </w:tc>
      </w:tr>
      <w:tr w:rsidR="0F665E96" w14:paraId="0F7C784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F1C3C8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5986DAC" w14:textId="12419A8A" w:rsidR="0F665E96" w:rsidRDefault="0F665E96" w:rsidP="0F665E96">
            <w:r>
              <w:t xml:space="preserve">Sau khi khách </w:t>
            </w:r>
            <w:r w:rsidR="7CE8F7D6">
              <w:t>hàng đặt đơn và thanh toán thì hệ thông muốn tích điểm thưởng cho khách hàng</w:t>
            </w:r>
          </w:p>
          <w:p w14:paraId="24D59D0F" w14:textId="108A82B6" w:rsidR="7CE8F7D6" w:rsidRDefault="7CE8F7D6" w:rsidP="0F665E96">
            <w:r>
              <w:t>B1: Khách hàng đặt đơn và thanh toán</w:t>
            </w:r>
          </w:p>
          <w:p w14:paraId="25E6F721" w14:textId="139CA7AF" w:rsidR="0F665E96" w:rsidRDefault="0F665E96" w:rsidP="0F665E96">
            <w:pPr>
              <w:spacing w:after="120"/>
            </w:pPr>
            <w:r>
              <w:t xml:space="preserve">B2: </w:t>
            </w:r>
            <w:r w:rsidR="737105B3">
              <w:t>Hệ thống tự động tích điểm thưởng cho khách hàng</w:t>
            </w:r>
          </w:p>
          <w:p w14:paraId="26459B77" w14:textId="1B7AB80F" w:rsidR="0F665E96" w:rsidRDefault="0F665E96" w:rsidP="0F665E96">
            <w:pPr>
              <w:spacing w:after="120"/>
            </w:pPr>
            <w:r>
              <w:t>B3:</w:t>
            </w:r>
            <w:r w:rsidR="3F4EFA61">
              <w:t xml:space="preserve"> Gửi thông báo đã tích điểm thưởng đến cho khách hàng </w:t>
            </w:r>
          </w:p>
          <w:p w14:paraId="7AE14564" w14:textId="1837CE97" w:rsidR="0F665E96" w:rsidRDefault="0F665E96" w:rsidP="0F665E96">
            <w:pPr>
              <w:spacing w:after="120"/>
            </w:pPr>
            <w:r>
              <w:lastRenderedPageBreak/>
              <w:t xml:space="preserve">B4: </w:t>
            </w:r>
            <w:r w:rsidR="6E76EA19">
              <w:t>Kết thúc quy trình tích điểm cho khách hàng</w:t>
            </w:r>
          </w:p>
        </w:tc>
      </w:tr>
    </w:tbl>
    <w:p w14:paraId="511F84C1" w14:textId="455D6453" w:rsidR="0F665E96" w:rsidRDefault="0F665E96" w:rsidP="0F665E96"/>
    <w:p w14:paraId="1D557532" w14:textId="4E6FACE7" w:rsidR="194663B2" w:rsidRDefault="194663B2" w:rsidP="0F665E96">
      <w:pPr>
        <w:pStyle w:val="Heading3"/>
      </w:pPr>
      <w:r>
        <w:t>[</w:t>
      </w:r>
      <w:r w:rsidR="7272490A">
        <w:t>Đổi thưở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382EFD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3EC0E34A" w14:textId="32EF50FA" w:rsidR="0C9DE8FA" w:rsidRDefault="0C9DE8FA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đổi thưởng bằng việc đã tích điểm thưởng</w:t>
            </w:r>
          </w:p>
        </w:tc>
      </w:tr>
      <w:tr w:rsidR="0F665E96" w14:paraId="7207A6B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8AB597F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4F8DD5A" w14:textId="35643A4F" w:rsidR="67F9BDBF" w:rsidRDefault="67F9BDBF" w:rsidP="0F665E96">
            <w:pPr>
              <w:spacing w:after="120"/>
            </w:pPr>
            <w:r>
              <w:t>Khách hàng</w:t>
            </w:r>
          </w:p>
        </w:tc>
      </w:tr>
      <w:tr w:rsidR="0F665E96" w14:paraId="0906D53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FCD726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18DA986" w14:textId="5F13EAAE" w:rsidR="111936E7" w:rsidRDefault="111936E7" w:rsidP="0F665E96">
            <w:pPr>
              <w:spacing w:after="120"/>
            </w:pPr>
            <w:r>
              <w:t>Hằng ngày</w:t>
            </w:r>
            <w:r w:rsidR="0F665E96">
              <w:t>: từ 24/24</w:t>
            </w:r>
          </w:p>
        </w:tc>
      </w:tr>
      <w:tr w:rsidR="0F665E96" w14:paraId="17EF61A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0951D1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13E4B5EE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500ED0E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CBB6E7A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60B8B26D" w14:textId="1027E046" w:rsidR="33FC3B90" w:rsidRDefault="33FC3B90" w:rsidP="0F665E96">
            <w:pPr>
              <w:spacing w:after="120"/>
            </w:pPr>
            <w:r>
              <w:t>Tích điểm cho khách hàng</w:t>
            </w:r>
          </w:p>
        </w:tc>
      </w:tr>
      <w:tr w:rsidR="0F665E96" w14:paraId="0885541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549038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0B026E5" w14:textId="535DA273" w:rsidR="0F665E96" w:rsidRDefault="0F665E96" w:rsidP="0F665E96">
            <w:r>
              <w:t xml:space="preserve">Sau khi khách hang đã </w:t>
            </w:r>
            <w:r w:rsidR="5D9D7908">
              <w:t>tích điểm thưởng và muốn dùng để đổi thưởng</w:t>
            </w:r>
          </w:p>
          <w:p w14:paraId="38EDDF2E" w14:textId="103668E2" w:rsidR="0F665E96" w:rsidRDefault="0F665E96" w:rsidP="0F665E96">
            <w:pPr>
              <w:spacing w:after="120"/>
            </w:pPr>
            <w:r>
              <w:t>B</w:t>
            </w:r>
            <w:r w:rsidR="189A272C">
              <w:t>1: Khách hằng đăng nhập vào app</w:t>
            </w:r>
          </w:p>
          <w:p w14:paraId="71842683" w14:textId="0AF2036D" w:rsidR="0F665E96" w:rsidRDefault="0F665E96" w:rsidP="0F665E96">
            <w:pPr>
              <w:spacing w:after="120"/>
            </w:pPr>
            <w:r>
              <w:t xml:space="preserve">B2: </w:t>
            </w:r>
            <w:r w:rsidR="209A3E25">
              <w:t xml:space="preserve"> Chọn mục điểm thưởng</w:t>
            </w:r>
          </w:p>
          <w:p w14:paraId="312A12C0" w14:textId="6B20F993" w:rsidR="0F665E96" w:rsidRDefault="0F665E96" w:rsidP="0F665E96">
            <w:pPr>
              <w:spacing w:after="120"/>
            </w:pPr>
            <w:r>
              <w:t xml:space="preserve">B3: </w:t>
            </w:r>
            <w:r w:rsidR="70E0B99E">
              <w:t>Kiểm tra số điểm tích lũy</w:t>
            </w:r>
          </w:p>
          <w:p w14:paraId="7D6F7072" w14:textId="5F858F0D" w:rsidR="0F665E96" w:rsidRDefault="0F665E96" w:rsidP="0F665E96">
            <w:pPr>
              <w:spacing w:after="120"/>
            </w:pPr>
            <w:r>
              <w:t>B4: C</w:t>
            </w:r>
            <w:r w:rsidR="209820D6">
              <w:t>họn đổi thưởng</w:t>
            </w:r>
          </w:p>
          <w:p w14:paraId="50A81C0B" w14:textId="1AAAD686" w:rsidR="0F665E96" w:rsidRDefault="0F665E96" w:rsidP="0F665E96">
            <w:pPr>
              <w:spacing w:after="120"/>
            </w:pPr>
            <w:r>
              <w:t xml:space="preserve">B5: </w:t>
            </w:r>
            <w:r w:rsidR="293EE746">
              <w:t>Chọn phần thưởng muốn đổi</w:t>
            </w:r>
          </w:p>
          <w:p w14:paraId="411BF590" w14:textId="633182F2" w:rsidR="0F665E96" w:rsidRDefault="0F665E96" w:rsidP="0F665E96">
            <w:pPr>
              <w:spacing w:after="120"/>
            </w:pPr>
            <w:r>
              <w:t xml:space="preserve">B6: </w:t>
            </w:r>
            <w:r w:rsidR="42A6EBCB">
              <w:t>Xác nhận đổi thưởng</w:t>
            </w:r>
          </w:p>
          <w:p w14:paraId="428914A2" w14:textId="7367881F" w:rsidR="0F897786" w:rsidRDefault="0F897786" w:rsidP="0F665E96">
            <w:pPr>
              <w:spacing w:after="120"/>
            </w:pPr>
            <w:r>
              <w:t>B7: Nhận thông báo đổi thưởng thành công và sử dụng</w:t>
            </w:r>
          </w:p>
          <w:p w14:paraId="0D1E9577" w14:textId="21F9466A" w:rsidR="0F665E96" w:rsidRDefault="0F665E96" w:rsidP="0F665E96">
            <w:pPr>
              <w:spacing w:after="120"/>
            </w:pPr>
            <w:r>
              <w:t>B</w:t>
            </w:r>
            <w:r w:rsidR="5E62C437">
              <w:t>8:</w:t>
            </w:r>
            <w:r>
              <w:t xml:space="preserve"> Kết thúc quy trình</w:t>
            </w:r>
            <w:r w:rsidR="6EC184B9">
              <w:t xml:space="preserve"> đổi thưởng</w:t>
            </w:r>
          </w:p>
        </w:tc>
      </w:tr>
    </w:tbl>
    <w:p w14:paraId="2A5A8054" w14:textId="455D6453" w:rsidR="0F665E96" w:rsidRDefault="0F665E96" w:rsidP="0F665E96"/>
    <w:p w14:paraId="6EAA0A39" w14:textId="230B9D29" w:rsidR="194663B2" w:rsidRDefault="194663B2" w:rsidP="0F665E96">
      <w:pPr>
        <w:pStyle w:val="Heading3"/>
      </w:pPr>
      <w:r>
        <w:t>[</w:t>
      </w:r>
      <w:r w:rsidR="7B330C89">
        <w:t>Khiếu nại dịch vụ vận chuyển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FE3B1CE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4FA184C" w14:textId="5E36A2A9" w:rsidR="7F9DBC61" w:rsidRDefault="7F9DBC61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khiếu nại dịch vụ vận chuyển</w:t>
            </w:r>
          </w:p>
        </w:tc>
      </w:tr>
      <w:tr w:rsidR="0F665E96" w14:paraId="50460DE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1663A5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6C289A0" w14:textId="30D3DCCD" w:rsidR="7837F6C1" w:rsidRDefault="7837F6C1" w:rsidP="0F665E96">
            <w:pPr>
              <w:spacing w:after="120"/>
            </w:pPr>
            <w:r>
              <w:t>Khách hàng</w:t>
            </w:r>
          </w:p>
        </w:tc>
      </w:tr>
      <w:tr w:rsidR="0F665E96" w14:paraId="4765DA7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92416E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E4ED17F" w14:textId="2FF0BA3E" w:rsidR="1182D78A" w:rsidRDefault="1182D78A" w:rsidP="0F665E96">
            <w:pPr>
              <w:spacing w:after="120"/>
            </w:pPr>
            <w:r>
              <w:t>Thường xuyên: 24/7</w:t>
            </w:r>
          </w:p>
        </w:tc>
      </w:tr>
      <w:tr w:rsidR="0F665E96" w14:paraId="6076224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19A50D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674D4374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014F3FE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CE13B00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9F8DA90" w14:textId="64C67F24" w:rsidR="0F665E96" w:rsidRDefault="0F665E96" w:rsidP="0F665E96">
            <w:pPr>
              <w:spacing w:after="120"/>
            </w:pPr>
          </w:p>
        </w:tc>
      </w:tr>
      <w:tr w:rsidR="0F665E96" w14:paraId="6D609D0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97DF0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Mô tả bước tiến hành</w:t>
            </w:r>
          </w:p>
        </w:tc>
        <w:tc>
          <w:tcPr>
            <w:tcW w:w="7087" w:type="dxa"/>
          </w:tcPr>
          <w:p w14:paraId="3E50D914" w14:textId="2429E197" w:rsidR="0F665E96" w:rsidRDefault="0F665E96" w:rsidP="0F665E96">
            <w:r>
              <w:t xml:space="preserve">Sau khi </w:t>
            </w:r>
            <w:r w:rsidR="6D514959">
              <w:t>nhân viên vận chuyển hoàn thành đơn khách hàng muốn khiếu nại về dịch vụ vận chuyển</w:t>
            </w:r>
          </w:p>
          <w:p w14:paraId="3DB46408" w14:textId="35DF4CF8" w:rsidR="0F665E96" w:rsidRDefault="0F665E96" w:rsidP="0F665E96">
            <w:pPr>
              <w:spacing w:after="120"/>
            </w:pPr>
            <w:r>
              <w:t>B</w:t>
            </w:r>
            <w:r w:rsidR="62533B9C">
              <w:t>1: Khách hàng chọn mục đơn hàng</w:t>
            </w:r>
          </w:p>
          <w:p w14:paraId="7EC5E2C5" w14:textId="5C66FC65" w:rsidR="0F665E96" w:rsidRDefault="0F665E96" w:rsidP="0F665E96">
            <w:pPr>
              <w:spacing w:after="120"/>
            </w:pPr>
            <w:r>
              <w:t xml:space="preserve">B2: </w:t>
            </w:r>
            <w:r w:rsidR="2F9A10F8">
              <w:t>Chọn đơn hàng cần khiếu nại</w:t>
            </w:r>
          </w:p>
          <w:p w14:paraId="1C0E3FED" w14:textId="7503E3BD" w:rsidR="0F665E96" w:rsidRDefault="0F665E96" w:rsidP="0F665E96">
            <w:pPr>
              <w:spacing w:after="120"/>
            </w:pPr>
            <w:r>
              <w:t xml:space="preserve">B3: </w:t>
            </w:r>
            <w:r w:rsidR="645A0970">
              <w:t>Chọn khiếu nại đơn hàng</w:t>
            </w:r>
          </w:p>
          <w:p w14:paraId="1B331B8C" w14:textId="2F695579" w:rsidR="0F665E96" w:rsidRDefault="0F665E96" w:rsidP="0F665E96">
            <w:pPr>
              <w:spacing w:after="120"/>
            </w:pPr>
            <w:r>
              <w:t xml:space="preserve">B4: </w:t>
            </w:r>
            <w:r w:rsidR="0D237ACD">
              <w:t>Điền thông tin khiếu nại</w:t>
            </w:r>
          </w:p>
          <w:p w14:paraId="1F36C502" w14:textId="77DA9F3D" w:rsidR="0F665E96" w:rsidRDefault="0F665E96" w:rsidP="0F665E96">
            <w:pPr>
              <w:spacing w:after="120"/>
            </w:pPr>
            <w:r>
              <w:t xml:space="preserve">B5: </w:t>
            </w:r>
            <w:r w:rsidR="54FD0922">
              <w:t>Gửi khiếu nại</w:t>
            </w:r>
          </w:p>
          <w:p w14:paraId="15007F0E" w14:textId="23D9EF9F" w:rsidR="0F665E96" w:rsidRDefault="0F665E96" w:rsidP="0F665E96">
            <w:pPr>
              <w:spacing w:after="120"/>
            </w:pPr>
            <w:r>
              <w:t xml:space="preserve">B6: </w:t>
            </w:r>
            <w:r w:rsidR="1432FA73">
              <w:t>Nhận thông báo xác nhận</w:t>
            </w:r>
          </w:p>
          <w:p w14:paraId="2398851B" w14:textId="7D9B4ECC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6AA470A6">
              <w:t>khiếu nại dịch vụ vận chuyển</w:t>
            </w:r>
          </w:p>
        </w:tc>
      </w:tr>
    </w:tbl>
    <w:p w14:paraId="37FCA650" w14:textId="455D6453" w:rsidR="0F665E96" w:rsidRDefault="0F665E96" w:rsidP="0F665E96"/>
    <w:p w14:paraId="436C6CE1" w14:textId="324745F0" w:rsidR="194663B2" w:rsidRDefault="194663B2" w:rsidP="0F665E96">
      <w:pPr>
        <w:pStyle w:val="Heading3"/>
      </w:pPr>
      <w:r>
        <w:t>[</w:t>
      </w:r>
      <w:r w:rsidR="166D68DC">
        <w:t>Xử lí khiếu nại của khách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080454E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207F32F" w14:textId="469A009B" w:rsidR="792E2B03" w:rsidRDefault="792E2B03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Nhân viên </w:t>
            </w:r>
            <w:r w:rsidR="339F6C74" w:rsidRPr="0F665E96">
              <w:rPr>
                <w:b/>
                <w:bCs/>
              </w:rPr>
              <w:t>muốn xử lí đơn khiếu nại của khách hàng</w:t>
            </w:r>
          </w:p>
        </w:tc>
      </w:tr>
      <w:tr w:rsidR="0F665E96" w14:paraId="1C17B1E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558AB7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718B2AB" w14:textId="4C46966E" w:rsidR="1680C2CE" w:rsidRDefault="1680C2CE" w:rsidP="0F665E96">
            <w:pPr>
              <w:spacing w:after="120"/>
            </w:pPr>
            <w:r>
              <w:t>Nhân viên</w:t>
            </w:r>
          </w:p>
        </w:tc>
      </w:tr>
      <w:tr w:rsidR="0F665E96" w14:paraId="6CC30D4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58264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1739B1C1" w14:textId="39A41548" w:rsidR="27E47CCE" w:rsidRDefault="27E47CCE" w:rsidP="0F665E96">
            <w:pPr>
              <w:spacing w:after="120"/>
            </w:pPr>
            <w:r>
              <w:t>Thường xuyên: Trong quá trình làm việc</w:t>
            </w:r>
          </w:p>
        </w:tc>
      </w:tr>
      <w:tr w:rsidR="0F665E96" w14:paraId="2EDA613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9EE163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6A13235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1BFCF7B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FB8F081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15975CBE" w14:textId="5D8B112E" w:rsidR="1ED4581F" w:rsidRDefault="1ED4581F" w:rsidP="0F665E96">
            <w:pPr>
              <w:spacing w:after="120"/>
            </w:pPr>
            <w:r>
              <w:t>Khiếu nại dịch vụ vận chuyển</w:t>
            </w:r>
          </w:p>
        </w:tc>
      </w:tr>
      <w:tr w:rsidR="0F665E96" w14:paraId="687C5AD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32ACA8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7B7AB9EA" w14:textId="0D9DE560" w:rsidR="358F5D24" w:rsidRDefault="358F5D24" w:rsidP="0F665E96">
            <w:r>
              <w:t>Khách hàng gửi đơn khiếu nại dịch vụ vận chuyển đến app sau đó nhân viên sẽ xử lí đơn khiếu nại của khách hàng</w:t>
            </w:r>
          </w:p>
          <w:p w14:paraId="343811E0" w14:textId="065DB262" w:rsidR="0F665E96" w:rsidRDefault="0F665E96" w:rsidP="0F665E96">
            <w:pPr>
              <w:spacing w:after="120"/>
            </w:pPr>
            <w:r>
              <w:t>B</w:t>
            </w:r>
            <w:r w:rsidR="58FD3BF6">
              <w:t>1: Nhận đơn khiếu nại của khách</w:t>
            </w:r>
          </w:p>
          <w:p w14:paraId="0EF22770" w14:textId="53802032" w:rsidR="0F665E96" w:rsidRDefault="0F665E96" w:rsidP="0F665E96">
            <w:pPr>
              <w:spacing w:after="120"/>
            </w:pPr>
            <w:r>
              <w:t xml:space="preserve">B2: </w:t>
            </w:r>
            <w:r w:rsidR="18BA6BB1">
              <w:t>Xem xét thông tin</w:t>
            </w:r>
          </w:p>
          <w:p w14:paraId="4F798972" w14:textId="04882944" w:rsidR="0F665E96" w:rsidRDefault="0F665E96" w:rsidP="0F665E96">
            <w:pPr>
              <w:spacing w:after="120"/>
            </w:pPr>
            <w:r>
              <w:t xml:space="preserve">B3: </w:t>
            </w:r>
            <w:r w:rsidR="47F4DC50">
              <w:t>Liên hệ với khách hàng</w:t>
            </w:r>
          </w:p>
          <w:p w14:paraId="6648B4DB" w14:textId="7C0FE4D7" w:rsidR="0F665E96" w:rsidRDefault="0F665E96" w:rsidP="0F665E96">
            <w:pPr>
              <w:spacing w:after="120"/>
            </w:pPr>
            <w:r>
              <w:t xml:space="preserve">B4: </w:t>
            </w:r>
            <w:r w:rsidR="6D3450B8">
              <w:t>Phân tích nguyên nhân</w:t>
            </w:r>
          </w:p>
          <w:p w14:paraId="373A9A8E" w14:textId="3FFBBCD4" w:rsidR="0F665E96" w:rsidRDefault="0F665E96" w:rsidP="0F665E96">
            <w:pPr>
              <w:spacing w:after="120"/>
            </w:pPr>
            <w:r>
              <w:t>B5:</w:t>
            </w:r>
            <w:r w:rsidR="0C976047">
              <w:t xml:space="preserve"> Đưa ra giải pháp khắc phục</w:t>
            </w:r>
          </w:p>
          <w:p w14:paraId="7F99FF9B" w14:textId="28272149" w:rsidR="0F665E96" w:rsidRDefault="0F665E96" w:rsidP="0F665E96">
            <w:pPr>
              <w:spacing w:after="120"/>
              <w:rPr>
                <w:rFonts w:ascii="Calibri" w:eastAsia="Calibri" w:hAnsi="Calibri" w:cs="Calibri"/>
              </w:rPr>
            </w:pPr>
            <w:r>
              <w:t xml:space="preserve">B6: </w:t>
            </w:r>
            <w:r w:rsidR="244DDD55" w:rsidRPr="0F665E96">
              <w:rPr>
                <w:rFonts w:ascii="Calibri" w:eastAsia="Calibri" w:hAnsi="Calibri" w:cs="Calibri"/>
              </w:rPr>
              <w:t xml:space="preserve">Thực </w:t>
            </w:r>
            <w:r w:rsidR="770A6B2F" w:rsidRPr="0F665E96">
              <w:rPr>
                <w:rFonts w:ascii="Calibri" w:eastAsia="Calibri" w:hAnsi="Calibri" w:cs="Calibri"/>
              </w:rPr>
              <w:t>hiện giải pháp khắc phục</w:t>
            </w:r>
          </w:p>
          <w:p w14:paraId="49777BEA" w14:textId="17DE5E10" w:rsidR="0F665E96" w:rsidRDefault="0F665E96" w:rsidP="0F665E96">
            <w:pPr>
              <w:spacing w:after="120"/>
            </w:pPr>
            <w:r>
              <w:t xml:space="preserve">B7: </w:t>
            </w:r>
            <w:r w:rsidR="3B0783D3" w:rsidRPr="0F665E96">
              <w:rPr>
                <w:rFonts w:ascii="Calibri" w:eastAsia="Calibri" w:hAnsi="Calibri" w:cs="Calibri"/>
              </w:rPr>
              <w:t>Theo dõi và xác nhận</w:t>
            </w:r>
          </w:p>
          <w:p w14:paraId="48D16742" w14:textId="13B09C1E" w:rsidR="3B0783D3" w:rsidRDefault="3B0783D3" w:rsidP="0F665E96">
            <w:pPr>
              <w:spacing w:after="120"/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B8: Kết thúc quy trình xử lí khiếu nại của khách hàng</w:t>
            </w:r>
          </w:p>
        </w:tc>
      </w:tr>
    </w:tbl>
    <w:p w14:paraId="489BE3B7" w14:textId="455D6453" w:rsidR="0F665E96" w:rsidRDefault="0F665E96" w:rsidP="0F665E96"/>
    <w:p w14:paraId="7301CB51" w14:textId="64A887C7" w:rsidR="5ADD2DC1" w:rsidRDefault="5ADD2DC1" w:rsidP="0F665E96">
      <w:pPr>
        <w:pStyle w:val="Heading3"/>
      </w:pPr>
      <w:r>
        <w:lastRenderedPageBreak/>
        <w:t>[</w:t>
      </w:r>
      <w:r w:rsidR="7F6CC2FF">
        <w:t>Sử dụng trung tâm trợ giúp của app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EFEAF02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4787FC53" w14:textId="742F7BF0" w:rsidR="62EBC885" w:rsidRDefault="62EBC885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cần sự trợ giúp và muốn sử dụng trung tâm trợ giúp của app</w:t>
            </w:r>
          </w:p>
        </w:tc>
      </w:tr>
      <w:tr w:rsidR="0F665E96" w14:paraId="2B9678F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54B77C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17D41F11" w14:textId="437CAB53" w:rsidR="1E3D84DE" w:rsidRDefault="1E3D84DE" w:rsidP="0F665E96">
            <w:pPr>
              <w:spacing w:after="120"/>
            </w:pPr>
            <w:r>
              <w:t>Khách hàng</w:t>
            </w:r>
          </w:p>
        </w:tc>
      </w:tr>
      <w:tr w:rsidR="0F665E96" w14:paraId="49FBBF1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7BA1F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0F5D25C" w14:textId="4EF02CA0" w:rsidR="5F117CB4" w:rsidRDefault="5F117CB4" w:rsidP="0F665E96">
            <w:pPr>
              <w:spacing w:after="120"/>
            </w:pPr>
            <w:r>
              <w:t>Thường xuyên</w:t>
            </w:r>
          </w:p>
        </w:tc>
      </w:tr>
      <w:tr w:rsidR="0F665E96" w14:paraId="446D93D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9197DF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1DE615EA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0C20DE0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78EF211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1BC9859E" w14:textId="70E42369" w:rsidR="0F665E96" w:rsidRDefault="0F665E96" w:rsidP="0F665E96">
            <w:pPr>
              <w:spacing w:after="120"/>
            </w:pPr>
          </w:p>
        </w:tc>
      </w:tr>
      <w:tr w:rsidR="0F665E96" w14:paraId="6EBA412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4851C7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31E46533" w14:textId="1007DB40" w:rsidR="27BCBAEB" w:rsidRDefault="27BCBAEB" w:rsidP="0F665E96">
            <w:pPr>
              <w:spacing w:after="120"/>
            </w:pPr>
            <w:r>
              <w:t>Khách hàng thắc mắc một số vấn đề và muốn được giải đáp nên đã sử dụng trung tâm trợ giúp của app</w:t>
            </w:r>
          </w:p>
          <w:p w14:paraId="5D108998" w14:textId="563066DA" w:rsidR="0F665E96" w:rsidRDefault="0F665E96" w:rsidP="0F665E96">
            <w:pPr>
              <w:spacing w:after="120"/>
            </w:pPr>
            <w:r>
              <w:t>B</w:t>
            </w:r>
            <w:r w:rsidR="0B73D33F">
              <w:t>1: Nhấn chọn trung tâm trợ giúp</w:t>
            </w:r>
          </w:p>
          <w:p w14:paraId="1E10838C" w14:textId="45A4C510" w:rsidR="0F665E96" w:rsidRDefault="0F665E96" w:rsidP="0F665E96">
            <w:pPr>
              <w:spacing w:after="120"/>
            </w:pPr>
            <w:r>
              <w:t>B2: Tìm kiếm t</w:t>
            </w:r>
            <w:r w:rsidR="7C9F9DA9">
              <w:t>hông tin hỗ trợ</w:t>
            </w:r>
          </w:p>
          <w:p w14:paraId="5AAADA41" w14:textId="0BAE9049" w:rsidR="0F665E96" w:rsidRDefault="0F665E96" w:rsidP="0F665E96">
            <w:pPr>
              <w:spacing w:after="120"/>
            </w:pPr>
            <w:r>
              <w:t xml:space="preserve">B3: </w:t>
            </w:r>
            <w:r w:rsidR="69915145">
              <w:t>Xem các tài nguyên hỗ trợ</w:t>
            </w:r>
          </w:p>
          <w:p w14:paraId="6BF1F72E" w14:textId="23C49B06" w:rsidR="0F665E96" w:rsidRDefault="0F665E96" w:rsidP="0F665E96">
            <w:pPr>
              <w:spacing w:after="120"/>
            </w:pPr>
            <w:r>
              <w:t xml:space="preserve">B4: </w:t>
            </w:r>
            <w:r w:rsidR="02BFA7DA">
              <w:t>Gửi yêu cầu hỗ trợ</w:t>
            </w:r>
          </w:p>
          <w:p w14:paraId="10990594" w14:textId="55CB76F1" w:rsidR="0F665E96" w:rsidRDefault="0F665E96" w:rsidP="0F665E96">
            <w:pPr>
              <w:spacing w:after="120"/>
            </w:pPr>
            <w:r>
              <w:t>B5:</w:t>
            </w:r>
            <w:r w:rsidR="2DE2D49B">
              <w:t xml:space="preserve"> Nhận phản hồi hỗ trợ</w:t>
            </w:r>
          </w:p>
          <w:p w14:paraId="5557900C" w14:textId="40F82FDB" w:rsidR="0F665E96" w:rsidRDefault="0F665E96" w:rsidP="0F665E96">
            <w:pPr>
              <w:spacing w:after="120"/>
            </w:pPr>
            <w:r>
              <w:t xml:space="preserve">B6: </w:t>
            </w:r>
            <w:r w:rsidR="52B3F156">
              <w:t>Kết thúc quy trình sử dụng trung tâm trợ giúp của app</w:t>
            </w:r>
          </w:p>
        </w:tc>
      </w:tr>
    </w:tbl>
    <w:p w14:paraId="77D312EB" w14:textId="455D6453" w:rsidR="0F665E96" w:rsidRDefault="0F665E96" w:rsidP="0F665E96"/>
    <w:p w14:paraId="3FB1516D" w14:textId="53455241" w:rsidR="5ADD2DC1" w:rsidRDefault="5ADD2DC1" w:rsidP="0F665E96">
      <w:pPr>
        <w:pStyle w:val="Heading3"/>
      </w:pPr>
      <w:r>
        <w:t>[T</w:t>
      </w:r>
      <w:r w:rsidR="03E5DA5A">
        <w:t>hêm tài xế vào danh mục yêu thích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27A22E9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54258664" w14:textId="740A1808" w:rsidR="1C5616A2" w:rsidRDefault="1C5616A2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thêm tài xế giao hàng vào danh mục yêu thích </w:t>
            </w:r>
          </w:p>
        </w:tc>
      </w:tr>
      <w:tr w:rsidR="0F665E96" w14:paraId="252512D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136AAB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ADE093E" w14:textId="62218D0F" w:rsidR="65C8EBA2" w:rsidRDefault="65C8EBA2" w:rsidP="0F665E96">
            <w:pPr>
              <w:spacing w:after="120"/>
            </w:pPr>
            <w:r>
              <w:t>Khách hàng</w:t>
            </w:r>
          </w:p>
        </w:tc>
      </w:tr>
      <w:tr w:rsidR="0F665E96" w14:paraId="4CC039F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B3EC46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7BC5E78" w14:textId="1F0B5421" w:rsidR="1535198A" w:rsidRDefault="1535198A" w:rsidP="0F665E96">
            <w:pPr>
              <w:spacing w:after="120"/>
            </w:pPr>
            <w:r>
              <w:t>THường xuyên 24/24</w:t>
            </w:r>
          </w:p>
        </w:tc>
      </w:tr>
      <w:tr w:rsidR="0F665E96" w14:paraId="5C1D966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B368F3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770742DB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4622950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E82ABE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2328604B" w14:textId="488DEF0F" w:rsidR="0F665E96" w:rsidRDefault="0F665E96" w:rsidP="0F665E96">
            <w:pPr>
              <w:spacing w:after="120"/>
            </w:pPr>
          </w:p>
        </w:tc>
      </w:tr>
      <w:tr w:rsidR="0F665E96" w14:paraId="508D492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92AA8C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8D03A22" w14:textId="641BD9A8" w:rsidR="0F665E96" w:rsidRDefault="0F665E96" w:rsidP="0F665E96">
            <w:r>
              <w:t xml:space="preserve">Sau khi </w:t>
            </w:r>
            <w:r w:rsidR="6493573D">
              <w:t>Tài xế giao hoàn thành giao hàng khách hàng muốn thêm tài xế này vào danh mục yêu thích</w:t>
            </w:r>
          </w:p>
          <w:p w14:paraId="66F859A8" w14:textId="139923CC" w:rsidR="0F665E96" w:rsidRDefault="0F665E96" w:rsidP="0F665E96">
            <w:r>
              <w:t>B</w:t>
            </w:r>
            <w:r w:rsidR="302EF2BF">
              <w:t xml:space="preserve">1: Tìm </w:t>
            </w:r>
            <w:r w:rsidR="405F33CA">
              <w:t>đơn đặt giao hàng hoặc tài xế</w:t>
            </w:r>
          </w:p>
          <w:p w14:paraId="38496C8B" w14:textId="34F921D2" w:rsidR="0F665E96" w:rsidRDefault="0F665E96" w:rsidP="0F665E96">
            <w:r>
              <w:t xml:space="preserve">B2: </w:t>
            </w:r>
            <w:r w:rsidR="2096797B">
              <w:t>Xem thông tin tài xế</w:t>
            </w:r>
          </w:p>
          <w:p w14:paraId="3916DF61" w14:textId="63288C6A" w:rsidR="0F665E96" w:rsidRDefault="0F665E96" w:rsidP="0F665E96">
            <w:pPr>
              <w:spacing w:after="120"/>
            </w:pPr>
            <w:r>
              <w:lastRenderedPageBreak/>
              <w:t xml:space="preserve">B3: </w:t>
            </w:r>
            <w:r w:rsidR="60CEE54A">
              <w:t>Thêm tài xế vào danh mục yêu thích</w:t>
            </w:r>
          </w:p>
          <w:p w14:paraId="158C59EA" w14:textId="2697DA5B" w:rsidR="0F665E96" w:rsidRDefault="0F665E96" w:rsidP="0F665E96">
            <w:pPr>
              <w:spacing w:after="120"/>
            </w:pPr>
            <w:r>
              <w:t xml:space="preserve">B4: </w:t>
            </w:r>
            <w:r w:rsidR="49B59555">
              <w:t>Xác nhận thêm</w:t>
            </w:r>
          </w:p>
          <w:p w14:paraId="17DA991D" w14:textId="17A16198" w:rsidR="0F665E96" w:rsidRDefault="0F665E96" w:rsidP="0F665E96">
            <w:pPr>
              <w:spacing w:after="120"/>
            </w:pPr>
            <w:r>
              <w:t xml:space="preserve">B5: </w:t>
            </w:r>
            <w:r w:rsidR="7C962033">
              <w:t>Quản lý danh mục yêu thích</w:t>
            </w:r>
          </w:p>
          <w:p w14:paraId="34713F50" w14:textId="2938E30A" w:rsidR="0F665E96" w:rsidRDefault="0F665E96" w:rsidP="0F665E96">
            <w:pPr>
              <w:spacing w:after="120"/>
            </w:pPr>
            <w:r>
              <w:t xml:space="preserve">B6: </w:t>
            </w:r>
            <w:r w:rsidR="19B9D8F0">
              <w:t>Kết thúc quy trình thêm tài xế vào danh mục yêu thích</w:t>
            </w:r>
          </w:p>
        </w:tc>
      </w:tr>
    </w:tbl>
    <w:p w14:paraId="259606F0" w14:textId="455D6453" w:rsidR="0F665E96" w:rsidRDefault="0F665E96" w:rsidP="0F665E96"/>
    <w:p w14:paraId="71452FF4" w14:textId="4579B7A4" w:rsidR="3D54B399" w:rsidRDefault="3D54B399" w:rsidP="0F665E96">
      <w:pPr>
        <w:pStyle w:val="Heading3"/>
      </w:pPr>
      <w:r>
        <w:t>[Đánh giá tài xế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5E8AB6C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905CA56" w14:textId="17056D10" w:rsidR="37FA12CF" w:rsidRDefault="37FA12CF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đánh giá sao cho tài xế</w:t>
            </w:r>
          </w:p>
        </w:tc>
      </w:tr>
      <w:tr w:rsidR="0F665E96" w14:paraId="38986F1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E48509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01581F8" w14:textId="128A2744" w:rsidR="76A33F7C" w:rsidRDefault="76A33F7C" w:rsidP="0F665E96">
            <w:pPr>
              <w:spacing w:after="120"/>
            </w:pPr>
            <w:r>
              <w:t>Khách hàng</w:t>
            </w:r>
          </w:p>
        </w:tc>
      </w:tr>
      <w:tr w:rsidR="0F665E96" w14:paraId="43A1EC7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8A3518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593E02E1" w14:textId="11222BBE" w:rsidR="342EED4A" w:rsidRDefault="342EED4A" w:rsidP="0F665E96">
            <w:pPr>
              <w:spacing w:after="120"/>
            </w:pPr>
            <w:r>
              <w:t>Thường xuyên: Khi tài xế nhận giao đơn hàng</w:t>
            </w:r>
          </w:p>
        </w:tc>
      </w:tr>
      <w:tr w:rsidR="0F665E96" w14:paraId="0D99202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F1CDE5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4B32D7A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F7BAF9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0C1DDD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13BF6BFC" w14:textId="1D64D6FC" w:rsidR="1F39CAE4" w:rsidRDefault="1F39CAE4" w:rsidP="0F665E96">
            <w:pPr>
              <w:spacing w:after="120"/>
            </w:pPr>
            <w:r>
              <w:t>Hoàn thành đơn hàng</w:t>
            </w:r>
          </w:p>
        </w:tc>
      </w:tr>
      <w:tr w:rsidR="0F665E96" w14:paraId="69384DC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EB6CEE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3F399DA" w14:textId="74C1B7CA" w:rsidR="0F665E96" w:rsidRDefault="0F665E96" w:rsidP="0F665E96">
            <w:pPr>
              <w:rPr>
                <w:b/>
                <w:bCs/>
              </w:rPr>
            </w:pPr>
            <w:r>
              <w:t xml:space="preserve">Sau khi </w:t>
            </w:r>
            <w:r w:rsidR="30B93BC2">
              <w:t>tài xế giao hoàn thành đơn hàng khách hàng muốn đánh giá sao cho tài xế đó</w:t>
            </w:r>
          </w:p>
          <w:p w14:paraId="4BD3AEDB" w14:textId="4ACA3B8A" w:rsidR="0F665E96" w:rsidRDefault="0F665E96" w:rsidP="0F665E96">
            <w:pPr>
              <w:spacing w:after="120"/>
            </w:pPr>
            <w:r>
              <w:t>B</w:t>
            </w:r>
            <w:r w:rsidR="36A19672">
              <w:t>1: Tài xế hoàn thành đơn</w:t>
            </w:r>
          </w:p>
          <w:p w14:paraId="5EC1CDE6" w14:textId="26F8392B" w:rsidR="0F665E96" w:rsidRDefault="0F665E96" w:rsidP="0F665E96">
            <w:pPr>
              <w:spacing w:after="120"/>
            </w:pPr>
            <w:r>
              <w:t xml:space="preserve">B2: </w:t>
            </w:r>
            <w:r w:rsidR="5D0D6704">
              <w:t>Nhận thông báo đánh giá</w:t>
            </w:r>
          </w:p>
          <w:p w14:paraId="0A9DFF59" w14:textId="6DD486A0" w:rsidR="0F665E96" w:rsidRDefault="0F665E96" w:rsidP="0F665E96">
            <w:pPr>
              <w:spacing w:after="120"/>
            </w:pPr>
            <w:r>
              <w:t xml:space="preserve">B3: </w:t>
            </w:r>
            <w:r w:rsidR="169F0DD1">
              <w:t>Truy cập vào mục đánh giá tài xế</w:t>
            </w:r>
          </w:p>
          <w:p w14:paraId="6E2A8396" w14:textId="1C73D828" w:rsidR="0F665E96" w:rsidRDefault="0F665E96" w:rsidP="0F665E96">
            <w:pPr>
              <w:spacing w:after="120"/>
            </w:pPr>
            <w:r>
              <w:t>B4: Ch</w:t>
            </w:r>
            <w:r w:rsidR="3F8A0B6D">
              <w:t>ọn mức đánh giá và viết nhận xét</w:t>
            </w:r>
          </w:p>
          <w:p w14:paraId="771D541C" w14:textId="554AF9E3" w:rsidR="0F665E96" w:rsidRDefault="0F665E96" w:rsidP="0F665E96">
            <w:pPr>
              <w:spacing w:after="120"/>
            </w:pPr>
            <w:r>
              <w:t xml:space="preserve">B5: </w:t>
            </w:r>
            <w:r w:rsidR="09DE7ED2">
              <w:t>Xác nhận đánh giá</w:t>
            </w:r>
          </w:p>
          <w:p w14:paraId="620EADE4" w14:textId="12E66E20" w:rsidR="0F665E96" w:rsidRDefault="0F665E96" w:rsidP="0F665E96">
            <w:pPr>
              <w:spacing w:after="120"/>
            </w:pPr>
            <w:r>
              <w:t xml:space="preserve">B6: </w:t>
            </w:r>
            <w:r w:rsidR="36840A1B">
              <w:t>Xem lịch sử đã đánh giá</w:t>
            </w:r>
          </w:p>
          <w:p w14:paraId="0F81F8CF" w14:textId="20DBDDE1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3BA61257">
              <w:t>Đánh giá tài xế</w:t>
            </w:r>
          </w:p>
        </w:tc>
      </w:tr>
    </w:tbl>
    <w:p w14:paraId="6A436CFD" w14:textId="050DC2A9" w:rsidR="0F665E96" w:rsidRDefault="0F665E96" w:rsidP="0F665E96"/>
    <w:p w14:paraId="5EBD0022" w14:textId="5DE98D74" w:rsidR="5ADD2DC1" w:rsidRDefault="5ADD2DC1" w:rsidP="0F665E96">
      <w:pPr>
        <w:pStyle w:val="Heading3"/>
      </w:pPr>
      <w:r>
        <w:t>[</w:t>
      </w:r>
      <w:r w:rsidR="64802632">
        <w:t>Xem tài xế yêu t</w:t>
      </w:r>
      <w:r w:rsidR="5383F2E1">
        <w:t>h</w:t>
      </w:r>
      <w:r w:rsidR="64802632">
        <w:t>ích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2C73FC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62E0A080" w14:textId="41B42E33" w:rsidR="75DCDF26" w:rsidRDefault="75DCDF2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xem tài xế yêu thích đã lưu trong danh mục yêu thích</w:t>
            </w:r>
          </w:p>
        </w:tc>
      </w:tr>
      <w:tr w:rsidR="0F665E96" w14:paraId="246CDC8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63ECA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4C90F411" w14:textId="4349419E" w:rsidR="5B06078B" w:rsidRDefault="5B06078B" w:rsidP="0F665E96">
            <w:pPr>
              <w:spacing w:after="120"/>
            </w:pPr>
            <w:r>
              <w:t>Khách hàng</w:t>
            </w:r>
          </w:p>
        </w:tc>
      </w:tr>
      <w:tr w:rsidR="0F665E96" w14:paraId="5989361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484D54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1F82915" w14:textId="6973453F" w:rsidR="4D46B88B" w:rsidRDefault="4D46B88B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673C1C2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F44205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Không gian liên quan</w:t>
            </w:r>
          </w:p>
        </w:tc>
        <w:tc>
          <w:tcPr>
            <w:tcW w:w="7087" w:type="dxa"/>
          </w:tcPr>
          <w:p w14:paraId="14BD992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104396A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66C7E20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71C04AA" w14:textId="06FB7B8E" w:rsidR="4059B2A7" w:rsidRDefault="4059B2A7" w:rsidP="0F665E96">
            <w:pPr>
              <w:spacing w:after="120"/>
            </w:pPr>
            <w:r>
              <w:t>Thêm tài xế vào mục yêu thích</w:t>
            </w:r>
          </w:p>
        </w:tc>
      </w:tr>
      <w:tr w:rsidR="0F665E96" w14:paraId="12E135A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33C7B1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2D55E34" w14:textId="7D2B3CB7" w:rsidR="5633983A" w:rsidRDefault="5633983A" w:rsidP="0F665E96">
            <w:r>
              <w:t>Khách hàng muốn xem tài xế mình đã thêm vào danh mục yêu thích</w:t>
            </w:r>
          </w:p>
          <w:p w14:paraId="66C924A1" w14:textId="68676C86" w:rsidR="0F665E96" w:rsidRDefault="0F665E96" w:rsidP="0F665E96">
            <w:pPr>
              <w:spacing w:after="120"/>
            </w:pPr>
            <w:r>
              <w:t>B</w:t>
            </w:r>
            <w:r w:rsidR="1313DD87">
              <w:t>1: Chọn vào mục tài xế yêu thích</w:t>
            </w:r>
          </w:p>
          <w:p w14:paraId="7A7CF46B" w14:textId="71CD772F" w:rsidR="0F665E96" w:rsidRDefault="0F665E96" w:rsidP="0F665E96">
            <w:pPr>
              <w:spacing w:after="120"/>
            </w:pPr>
            <w:r>
              <w:t xml:space="preserve">B2: </w:t>
            </w:r>
            <w:r w:rsidR="107CFD39">
              <w:t>Danh sách tài xế yêu thích</w:t>
            </w:r>
          </w:p>
          <w:p w14:paraId="1F4D1E74" w14:textId="35E8809B" w:rsidR="0F665E96" w:rsidRDefault="0F665E96" w:rsidP="0F665E96">
            <w:pPr>
              <w:spacing w:after="120"/>
            </w:pPr>
            <w:r>
              <w:t xml:space="preserve">B3: </w:t>
            </w:r>
            <w:r w:rsidR="59A7472A">
              <w:t>Xem thông tin chi tiết về tài xế</w:t>
            </w:r>
          </w:p>
          <w:p w14:paraId="2F73DDBF" w14:textId="1EF23F38" w:rsidR="0F665E96" w:rsidRDefault="0F665E96" w:rsidP="0F665E96">
            <w:pPr>
              <w:spacing w:after="120"/>
            </w:pPr>
            <w:r>
              <w:t>B4:</w:t>
            </w:r>
            <w:r w:rsidR="62EA246D">
              <w:t xml:space="preserve"> </w:t>
            </w:r>
            <w:r w:rsidR="5C7372E7">
              <w:t>Đặt giao hàng hoặc xóa khỏi danh mục</w:t>
            </w:r>
          </w:p>
          <w:p w14:paraId="263E14CE" w14:textId="7C185CF1" w:rsidR="0F665E96" w:rsidRDefault="0F665E96" w:rsidP="0F665E96">
            <w:pPr>
              <w:spacing w:after="120"/>
            </w:pPr>
            <w:r>
              <w:t>B5:</w:t>
            </w:r>
            <w:r w:rsidR="7ECC23C6">
              <w:t xml:space="preserve"> Kết thúc quy trình xem tài xế yêu thích</w:t>
            </w:r>
          </w:p>
        </w:tc>
      </w:tr>
    </w:tbl>
    <w:p w14:paraId="75BDACE1" w14:textId="455D6453" w:rsidR="0F665E96" w:rsidRDefault="0F665E96" w:rsidP="0F665E96"/>
    <w:p w14:paraId="2CD61FE6" w14:textId="1E2F7CE4" w:rsidR="37C0B7E7" w:rsidRDefault="37C0B7E7" w:rsidP="0F665E96">
      <w:pPr>
        <w:pStyle w:val="Heading3"/>
      </w:pPr>
      <w:r>
        <w:t>[</w:t>
      </w:r>
      <w:r w:rsidR="6F31AA29">
        <w:t>Từ chối vận chuyển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0072CD0B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4CD3CB4" w14:textId="5BB1F5DD" w:rsidR="5629B87E" w:rsidRDefault="5629B87E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muốn hủy đơn giao hàng</w:t>
            </w:r>
          </w:p>
        </w:tc>
      </w:tr>
      <w:tr w:rsidR="0F665E96" w14:paraId="2B245E5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3F268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0732FB4" w14:textId="2F0DC675" w:rsidR="0E03CED5" w:rsidRDefault="0E03CED5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42EC149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938B2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DE37953" w14:textId="5E8DAE9C" w:rsidR="70671173" w:rsidRDefault="70671173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4548F28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51183E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3246C9C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2D23FFD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DD9CD54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6F47F12B" w14:textId="71B4F797" w:rsidR="0F665E96" w:rsidRDefault="0F665E96" w:rsidP="0F665E96">
            <w:pPr>
              <w:spacing w:after="120"/>
            </w:pPr>
            <w:r>
              <w:t>Đặt giao hàng</w:t>
            </w:r>
          </w:p>
        </w:tc>
      </w:tr>
      <w:tr w:rsidR="0F665E96" w14:paraId="27B078B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84C03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1BB208C" w14:textId="0F486C9E" w:rsidR="0F665E96" w:rsidRDefault="0F665E96" w:rsidP="0F665E96">
            <w:r>
              <w:t xml:space="preserve">Sau khi khách hang đã đặt đơn </w:t>
            </w:r>
            <w:proofErr w:type="gramStart"/>
            <w:r>
              <w:t>hàng</w:t>
            </w:r>
            <w:r w:rsidR="2E47449B">
              <w:t>,nhân</w:t>
            </w:r>
            <w:proofErr w:type="gramEnd"/>
            <w:r w:rsidR="2E47449B">
              <w:t xml:space="preserve"> viên muốn từ chối đơn giao hàng của khách</w:t>
            </w:r>
          </w:p>
          <w:p w14:paraId="107A7BE6" w14:textId="011291CD" w:rsidR="0F665E96" w:rsidRDefault="0F665E96" w:rsidP="0F665E96">
            <w:pPr>
              <w:spacing w:after="120"/>
            </w:pPr>
            <w:r>
              <w:t>B</w:t>
            </w:r>
            <w:r w:rsidR="6C0154C7">
              <w:t>1: Nhân viên vận chuyển truy cập vào mục giao hàng</w:t>
            </w:r>
          </w:p>
          <w:p w14:paraId="41A20505" w14:textId="66DF7BED" w:rsidR="0F665E96" w:rsidRDefault="0F665E96" w:rsidP="0F665E96">
            <w:pPr>
              <w:spacing w:after="120"/>
            </w:pPr>
            <w:r>
              <w:t xml:space="preserve">B2: </w:t>
            </w:r>
            <w:r w:rsidR="70782EB2">
              <w:t>Chọn đơn hàng muốn từ chối</w:t>
            </w:r>
            <w:r w:rsidR="010E3A2E">
              <w:t xml:space="preserve"> vận chuyển</w:t>
            </w:r>
          </w:p>
          <w:p w14:paraId="189D7EB6" w14:textId="3C341772" w:rsidR="0F665E96" w:rsidRDefault="0F665E96" w:rsidP="0F665E96">
            <w:pPr>
              <w:spacing w:after="120"/>
            </w:pPr>
            <w:r>
              <w:t xml:space="preserve">B3: </w:t>
            </w:r>
            <w:r w:rsidR="5E2E8C34">
              <w:t>Chọn từ chối vận chuyển đơn hàng</w:t>
            </w:r>
          </w:p>
          <w:p w14:paraId="2BB5A3C8" w14:textId="5A145622" w:rsidR="0F665E96" w:rsidRDefault="0F665E96" w:rsidP="0F665E96">
            <w:pPr>
              <w:spacing w:after="120"/>
            </w:pPr>
            <w:r>
              <w:t xml:space="preserve">B4: </w:t>
            </w:r>
            <w:r w:rsidR="3C2722EF">
              <w:t>Xác nhận từ chối vận chuyển</w:t>
            </w:r>
          </w:p>
          <w:p w14:paraId="6ACE7BCD" w14:textId="4A517FC7" w:rsidR="0F665E96" w:rsidRDefault="0F665E96" w:rsidP="0F665E96">
            <w:pPr>
              <w:spacing w:after="120"/>
            </w:pPr>
            <w:r>
              <w:t xml:space="preserve">B5: </w:t>
            </w:r>
            <w:r w:rsidR="353BAAE5">
              <w:t>Kết thúc quy trình từ chối vận chuyển</w:t>
            </w:r>
          </w:p>
        </w:tc>
      </w:tr>
    </w:tbl>
    <w:p w14:paraId="416890E8" w14:textId="455D6453" w:rsidR="0F665E96" w:rsidRDefault="0F665E96" w:rsidP="0F665E96"/>
    <w:p w14:paraId="1F5BA13E" w14:textId="72DE28F2" w:rsidR="02DE196F" w:rsidRDefault="02DE196F" w:rsidP="0F665E96">
      <w:pPr>
        <w:pStyle w:val="Heading3"/>
      </w:pPr>
      <w:r>
        <w:t>[Xem lịch sử giao</w:t>
      </w:r>
      <w:r w:rsidR="37C0B7E7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8BEEE74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49EE9BD9" w14:textId="5B897837" w:rsidR="38EEE922" w:rsidRDefault="38EEE922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muốn xem lịch sử giao của mình</w:t>
            </w:r>
          </w:p>
        </w:tc>
      </w:tr>
      <w:tr w:rsidR="0F665E96" w14:paraId="58BB552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9B87DA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Người dùng</w:t>
            </w:r>
          </w:p>
        </w:tc>
        <w:tc>
          <w:tcPr>
            <w:tcW w:w="7087" w:type="dxa"/>
          </w:tcPr>
          <w:p w14:paraId="1BAF9C35" w14:textId="01092C21" w:rsidR="1300B5C0" w:rsidRDefault="1300B5C0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585FFA3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42B29C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5377434" w14:textId="4B5E481C" w:rsidR="16C44E65" w:rsidRDefault="16C44E65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120DA32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F1FB8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044F9EE7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4C3C88C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B4DA11B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6FBE851E" w14:textId="7345E718" w:rsidR="6BC57422" w:rsidRDefault="6BC57422" w:rsidP="0F665E96">
            <w:pPr>
              <w:spacing w:after="120"/>
            </w:pPr>
            <w:r>
              <w:t>Hoàn thành đơn</w:t>
            </w:r>
          </w:p>
        </w:tc>
      </w:tr>
      <w:tr w:rsidR="0F665E96" w14:paraId="35DA0F0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DA8F53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33ACA33F" w14:textId="5EB5CF4C" w:rsidR="0F665E96" w:rsidRDefault="0F665E96" w:rsidP="0F665E96">
            <w:r>
              <w:t xml:space="preserve">Sau khi </w:t>
            </w:r>
            <w:r w:rsidR="37D19861">
              <w:t>hoàn thành đơn hàng nhân viên vận chuyển muốn kiểm tra lại lịch sử giao của hôm nay</w:t>
            </w:r>
          </w:p>
          <w:p w14:paraId="5691B4EE" w14:textId="545FEC6E" w:rsidR="0F665E96" w:rsidRDefault="0F665E96" w:rsidP="0F665E96">
            <w:r>
              <w:t>B</w:t>
            </w:r>
            <w:r w:rsidR="2A137D04">
              <w:t>1: Đăng nhập vào app chọn mục lịch sử giao hàng</w:t>
            </w:r>
          </w:p>
          <w:p w14:paraId="7D6788A7" w14:textId="7389E3AC" w:rsidR="0F665E96" w:rsidRDefault="0F665E96" w:rsidP="0F665E96">
            <w:pPr>
              <w:spacing w:after="120"/>
            </w:pPr>
            <w:r>
              <w:t xml:space="preserve">B2: </w:t>
            </w:r>
            <w:r w:rsidR="11015BDA">
              <w:t>Xem danh sách các đơn hàng đã giao</w:t>
            </w:r>
          </w:p>
          <w:p w14:paraId="67A3EE24" w14:textId="54199141" w:rsidR="0F665E96" w:rsidRDefault="0F665E96" w:rsidP="0F665E96">
            <w:pPr>
              <w:spacing w:after="120"/>
            </w:pPr>
            <w:r>
              <w:t xml:space="preserve">B3: </w:t>
            </w:r>
            <w:r w:rsidR="73AB1DD2">
              <w:t>Chọn vào đơn hàng để xem chi tiết</w:t>
            </w:r>
          </w:p>
          <w:p w14:paraId="1EB90350" w14:textId="2495D638" w:rsidR="0F665E96" w:rsidRDefault="0F665E96" w:rsidP="0F665E96">
            <w:pPr>
              <w:spacing w:after="120"/>
            </w:pPr>
            <w:r>
              <w:t xml:space="preserve">B4: </w:t>
            </w:r>
            <w:r w:rsidR="5CAB8E23">
              <w:t>Xem thông tin chi tiết của đơn hàng</w:t>
            </w:r>
          </w:p>
          <w:p w14:paraId="2D78771B" w14:textId="07709610" w:rsidR="0F665E96" w:rsidRDefault="0F665E96" w:rsidP="0F665E96">
            <w:pPr>
              <w:spacing w:after="120"/>
            </w:pPr>
            <w:r>
              <w:t xml:space="preserve">B5: </w:t>
            </w:r>
            <w:r w:rsidR="57433646">
              <w:t>Kết thúc quy trình xem lịch sử giao</w:t>
            </w:r>
          </w:p>
        </w:tc>
      </w:tr>
    </w:tbl>
    <w:p w14:paraId="13BBFB86" w14:textId="455D6453" w:rsidR="0F665E96" w:rsidRDefault="0F665E96" w:rsidP="0F665E96"/>
    <w:p w14:paraId="1683C504" w14:textId="77001A49" w:rsidR="407E6677" w:rsidRDefault="407E6677" w:rsidP="0F665E96">
      <w:pPr>
        <w:pStyle w:val="Heading3"/>
      </w:pPr>
      <w:r>
        <w:t>[Hoàn thành đơ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A3B08B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F27A1A6" w14:textId="64413973" w:rsidR="5AF0E637" w:rsidRDefault="5AF0E637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sau khi hoàn thành đơn hàng của khách</w:t>
            </w:r>
          </w:p>
        </w:tc>
      </w:tr>
      <w:tr w:rsidR="0F665E96" w14:paraId="18B4D58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426712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0FBEA12" w14:textId="0CA8AF9D" w:rsidR="196E383E" w:rsidRDefault="196E383E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45A3A14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F436A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0C129C22" w14:textId="26B969B5" w:rsidR="47D73007" w:rsidRDefault="47D73007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684756D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31D370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0B5800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5E2A97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03C129C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4A055422" w14:textId="6B4CC7F3" w:rsidR="72227EF3" w:rsidRDefault="72227EF3" w:rsidP="0F665E96">
            <w:pPr>
              <w:spacing w:after="120"/>
            </w:pPr>
            <w:r>
              <w:t>Nhận đơn hàng</w:t>
            </w:r>
          </w:p>
        </w:tc>
      </w:tr>
      <w:tr w:rsidR="0F665E96" w14:paraId="72FCB58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6FE265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010E5807" w14:textId="1CFCCE8F" w:rsidR="0F665E96" w:rsidRDefault="0F665E96" w:rsidP="0F665E96">
            <w:r>
              <w:t>Sau khi khách h</w:t>
            </w:r>
            <w:r w:rsidR="6FE2C5D7">
              <w:t>àng</w:t>
            </w:r>
            <w:r>
              <w:t xml:space="preserve"> đã đặt đơn hàng</w:t>
            </w:r>
            <w:r w:rsidR="27EC705C">
              <w:t xml:space="preserve"> nhân viên vận chuyển nhận đơn và hoàn thành đơn hàng</w:t>
            </w:r>
          </w:p>
          <w:p w14:paraId="03F16E6C" w14:textId="13F0C2A8" w:rsidR="0F665E96" w:rsidRDefault="0F665E96" w:rsidP="0F665E96">
            <w:r>
              <w:t>B</w:t>
            </w:r>
            <w:r w:rsidR="1DD5DA75">
              <w:t>1: Chọn mục danh sách đơn hàng</w:t>
            </w:r>
          </w:p>
          <w:p w14:paraId="58267A5A" w14:textId="3798B212" w:rsidR="0F665E96" w:rsidRDefault="0F665E96" w:rsidP="0F665E96">
            <w:pPr>
              <w:spacing w:after="120"/>
            </w:pPr>
            <w:r>
              <w:t xml:space="preserve">B2: </w:t>
            </w:r>
            <w:r w:rsidR="3D07F50B" w:rsidRPr="0F665E96">
              <w:rPr>
                <w:rFonts w:ascii="Calibri" w:eastAsia="Calibri" w:hAnsi="Calibri" w:cs="Calibri"/>
              </w:rPr>
              <w:t>Chọn đơn hàng đang giao để hoàn thành.</w:t>
            </w:r>
          </w:p>
          <w:p w14:paraId="28227CFF" w14:textId="071C5D32" w:rsidR="0F665E96" w:rsidRDefault="0F665E96" w:rsidP="0F665E96">
            <w:pPr>
              <w:spacing w:after="120"/>
            </w:pPr>
            <w:r>
              <w:t xml:space="preserve">B3: </w:t>
            </w:r>
            <w:r w:rsidR="0EA16FE5" w:rsidRPr="0F665E96">
              <w:rPr>
                <w:rFonts w:ascii="Calibri" w:eastAsia="Calibri" w:hAnsi="Calibri" w:cs="Calibri"/>
              </w:rPr>
              <w:t>Xác nhận hoàn thành đơn hàng.</w:t>
            </w:r>
          </w:p>
          <w:p w14:paraId="5ACC9649" w14:textId="41D4723E" w:rsidR="0F665E96" w:rsidRDefault="0F665E96" w:rsidP="0F665E96">
            <w:pPr>
              <w:spacing w:after="120"/>
            </w:pPr>
            <w:r>
              <w:t xml:space="preserve">B4: </w:t>
            </w:r>
            <w:r w:rsidR="52199CF2" w:rsidRPr="0F665E96">
              <w:rPr>
                <w:rFonts w:ascii="Calibri" w:eastAsia="Calibri" w:hAnsi="Calibri" w:cs="Calibri"/>
              </w:rPr>
              <w:t>Cung cấp chữ ký hoặc chụp ảnh chứng nhận giao hàng.</w:t>
            </w:r>
          </w:p>
          <w:p w14:paraId="4C12777D" w14:textId="6E4E4CCB" w:rsidR="0F665E96" w:rsidRDefault="0F665E96" w:rsidP="0F665E96">
            <w:pPr>
              <w:spacing w:after="120"/>
            </w:pPr>
            <w:r>
              <w:t xml:space="preserve">B5: </w:t>
            </w:r>
            <w:r w:rsidR="73A4800C" w:rsidRPr="0F665E96">
              <w:rPr>
                <w:rFonts w:ascii="Calibri" w:eastAsia="Calibri" w:hAnsi="Calibri" w:cs="Calibri"/>
              </w:rPr>
              <w:t>Xem lịch sử các đơn hàng đã hoàn thành.</w:t>
            </w:r>
          </w:p>
          <w:p w14:paraId="763CB45C" w14:textId="47662D17" w:rsidR="0F665E96" w:rsidRDefault="0F665E96" w:rsidP="0F665E96">
            <w:pPr>
              <w:spacing w:after="120"/>
            </w:pPr>
            <w:r>
              <w:t xml:space="preserve">B6: </w:t>
            </w:r>
            <w:r w:rsidR="4C93B712">
              <w:t>Kết thúc quy trình hoàn thành đơn</w:t>
            </w:r>
          </w:p>
        </w:tc>
      </w:tr>
    </w:tbl>
    <w:p w14:paraId="203FFC27" w14:textId="3AFF25BE" w:rsidR="0F665E96" w:rsidRDefault="0F665E96" w:rsidP="0F665E96"/>
    <w:p w14:paraId="0AA99A43" w14:textId="7F708CD6" w:rsidR="6F6E8A5A" w:rsidRDefault="6F6E8A5A" w:rsidP="0F665E96">
      <w:pPr>
        <w:pStyle w:val="Heading3"/>
      </w:pPr>
      <w:r>
        <w:t>[Xem thông tin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E17847B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82C7DBC" w14:textId="30BC42FE" w:rsidR="473A70A0" w:rsidRDefault="473A70A0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Tài xế muốn xem thông tin tài khoản của mình</w:t>
            </w:r>
          </w:p>
        </w:tc>
      </w:tr>
      <w:tr w:rsidR="0F665E96" w14:paraId="75AEA7D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E88086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C471E53" w14:textId="02109715" w:rsidR="0C4256F3" w:rsidRDefault="0C4256F3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640E6DD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33A3F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9434684" w14:textId="7A17C217" w:rsidR="180855C8" w:rsidRDefault="180855C8" w:rsidP="0F665E96">
            <w:pPr>
              <w:spacing w:after="120"/>
            </w:pPr>
            <w:r>
              <w:t>Thường xuyên</w:t>
            </w:r>
          </w:p>
        </w:tc>
      </w:tr>
      <w:tr w:rsidR="0F665E96" w14:paraId="2BA5443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BEF700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60924859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249CD6F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AF1C36A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5D2A39B5" w14:textId="719E3168" w:rsidR="0F665E96" w:rsidRDefault="0F665E96" w:rsidP="0F665E96">
            <w:pPr>
              <w:spacing w:after="120"/>
            </w:pPr>
          </w:p>
        </w:tc>
      </w:tr>
      <w:tr w:rsidR="0F665E96" w14:paraId="408D8ED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F635C6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48736B3" w14:textId="1B1AC094" w:rsidR="1C7F888A" w:rsidRDefault="1C7F888A" w:rsidP="0F665E96">
            <w:pPr>
              <w:spacing w:after="120"/>
            </w:pPr>
            <w:r>
              <w:t>Tài xế muốn xem thông tin tài khoản của mình để có thể cập nhậ</w:t>
            </w:r>
            <w:r w:rsidR="4AB60805">
              <w:t>t</w:t>
            </w:r>
            <w:r>
              <w:t xml:space="preserve"> lại thông tin </w:t>
            </w:r>
          </w:p>
          <w:p w14:paraId="4C02FD38" w14:textId="210F00D3" w:rsidR="0F665E96" w:rsidRDefault="0F665E96" w:rsidP="0F665E96">
            <w:pPr>
              <w:spacing w:after="120"/>
            </w:pPr>
            <w:r>
              <w:t>B</w:t>
            </w:r>
            <w:r w:rsidR="143F22B5">
              <w:t>1: Đăng nhập vào app</w:t>
            </w:r>
          </w:p>
          <w:p w14:paraId="4AFE4DDA" w14:textId="203A12E1" w:rsidR="0F665E96" w:rsidRDefault="0F665E96" w:rsidP="0F665E96">
            <w:pPr>
              <w:spacing w:after="120"/>
            </w:pPr>
            <w:r>
              <w:t xml:space="preserve">B2: </w:t>
            </w:r>
            <w:r w:rsidR="3E4078FD">
              <w:t>Chọn mục thông tin tài khoản</w:t>
            </w:r>
          </w:p>
          <w:p w14:paraId="47ED5EA4" w14:textId="16880758" w:rsidR="0F665E96" w:rsidRDefault="0F665E96" w:rsidP="0F665E96">
            <w:pPr>
              <w:spacing w:after="120"/>
            </w:pPr>
            <w:r>
              <w:t xml:space="preserve">B3: </w:t>
            </w:r>
            <w:r w:rsidR="0A1AC1F6">
              <w:t>Xem thông tin cá nhân</w:t>
            </w:r>
          </w:p>
          <w:p w14:paraId="32764351" w14:textId="7F50619F" w:rsidR="0F665E96" w:rsidRDefault="0F665E96" w:rsidP="0F665E96">
            <w:pPr>
              <w:spacing w:after="120"/>
            </w:pPr>
            <w:r>
              <w:t xml:space="preserve">B4: </w:t>
            </w:r>
            <w:r w:rsidR="05D27A76">
              <w:t>Cập nhật lại thông tin</w:t>
            </w:r>
          </w:p>
          <w:p w14:paraId="6C8ED665" w14:textId="0D62DE59" w:rsidR="0F665E96" w:rsidRDefault="0F665E96" w:rsidP="0F665E96">
            <w:pPr>
              <w:spacing w:after="120"/>
            </w:pPr>
            <w:r>
              <w:t>B5:</w:t>
            </w:r>
            <w:r w:rsidR="2F9E6FAB">
              <w:t xml:space="preserve"> Kết thúc quy trình xem thông tin tài khoản</w:t>
            </w:r>
          </w:p>
        </w:tc>
      </w:tr>
    </w:tbl>
    <w:p w14:paraId="2EE153F1" w14:textId="7A3EED59" w:rsidR="0F665E96" w:rsidRDefault="0F665E96" w:rsidP="0F665E96"/>
    <w:p w14:paraId="5C2E61BA" w14:textId="69CF2DF0" w:rsidR="183B58BB" w:rsidRDefault="183B58BB" w:rsidP="0F665E96">
      <w:pPr>
        <w:pStyle w:val="Heading3"/>
      </w:pPr>
      <w:r>
        <w:t>[Xem báo cáo doanh thu tháng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C1FC6C3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2C49566" w14:textId="14E37E3F" w:rsidR="3166633D" w:rsidRDefault="3166633D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Trường phòng dịch vụ muốn xem báo cáo doanh thu của tháng</w:t>
            </w:r>
          </w:p>
        </w:tc>
      </w:tr>
      <w:tr w:rsidR="0F665E96" w14:paraId="5E0958B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F6DEF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5CE3AC7" w14:textId="39A3B904" w:rsidR="0BC3FB1C" w:rsidRDefault="0BC3FB1C" w:rsidP="0F665E96">
            <w:pPr>
              <w:spacing w:after="120"/>
            </w:pPr>
            <w:r>
              <w:t>Trường phòng dịch vụ</w:t>
            </w:r>
          </w:p>
        </w:tc>
      </w:tr>
      <w:tr w:rsidR="0F665E96" w14:paraId="1786271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C06FCC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2776EA4" w14:textId="7CDA9BC9" w:rsidR="664CC8A8" w:rsidRDefault="664CC8A8" w:rsidP="0F665E96">
            <w:pPr>
              <w:spacing w:after="120"/>
            </w:pPr>
            <w:r>
              <w:t>Trung bình: Giữa tháng hoặc cuối tháng</w:t>
            </w:r>
          </w:p>
        </w:tc>
      </w:tr>
      <w:tr w:rsidR="0F665E96" w14:paraId="2778311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BEA52F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47794EED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1C98DF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0D7A4CA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8E07C97" w14:textId="719E3168" w:rsidR="0F665E96" w:rsidRDefault="0F665E96" w:rsidP="0F665E96">
            <w:pPr>
              <w:spacing w:after="120"/>
            </w:pPr>
          </w:p>
        </w:tc>
      </w:tr>
      <w:tr w:rsidR="0F665E96" w14:paraId="19364AA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B627E2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C551E36" w14:textId="5B33B737" w:rsidR="6BCF7272" w:rsidRDefault="6BCF7272" w:rsidP="0F665E96">
            <w:r>
              <w:t>Hàng tháng trưởng phòng dịch vụ muốn xem báo cáo doanh thu của tháng đã đủ chỉ tiêu hay là chưa</w:t>
            </w:r>
          </w:p>
          <w:p w14:paraId="7A1C9695" w14:textId="605D1C21" w:rsidR="0F665E96" w:rsidRDefault="0F665E96" w:rsidP="0F665E96">
            <w:pPr>
              <w:spacing w:after="120"/>
            </w:pPr>
            <w:r>
              <w:t>B</w:t>
            </w:r>
            <w:r w:rsidR="4F737486">
              <w:t xml:space="preserve">1: Truy cập vào hệ thống </w:t>
            </w:r>
          </w:p>
          <w:p w14:paraId="03C951AC" w14:textId="44C1A828" w:rsidR="0F665E96" w:rsidRDefault="0F665E96" w:rsidP="0F665E96">
            <w:pPr>
              <w:spacing w:after="120"/>
            </w:pPr>
            <w:r>
              <w:t xml:space="preserve">B2: </w:t>
            </w:r>
            <w:r w:rsidR="7B15A0C7">
              <w:t>Chọn mục báo cáo doanh thu</w:t>
            </w:r>
          </w:p>
          <w:p w14:paraId="47440955" w14:textId="76E6116F" w:rsidR="0F665E96" w:rsidRDefault="0F665E96" w:rsidP="0F665E96">
            <w:pPr>
              <w:spacing w:after="120"/>
            </w:pPr>
            <w:r>
              <w:lastRenderedPageBreak/>
              <w:t xml:space="preserve">B3: </w:t>
            </w:r>
            <w:r w:rsidR="7A350EDE">
              <w:t>Chọn doanh thu của tháng</w:t>
            </w:r>
          </w:p>
          <w:p w14:paraId="3AB33B3A" w14:textId="09957299" w:rsidR="0F665E96" w:rsidRDefault="0F665E96" w:rsidP="0F665E96">
            <w:pPr>
              <w:spacing w:after="120"/>
            </w:pPr>
            <w:r>
              <w:t>B4:</w:t>
            </w:r>
            <w:r w:rsidR="51783B53">
              <w:t xml:space="preserve"> Xem báo cáo doanh thu tháng</w:t>
            </w:r>
          </w:p>
          <w:p w14:paraId="48910064" w14:textId="31254E89" w:rsidR="0F665E96" w:rsidRDefault="0F665E96" w:rsidP="0F665E96">
            <w:pPr>
              <w:spacing w:after="120"/>
            </w:pPr>
            <w:r>
              <w:t xml:space="preserve">B5: </w:t>
            </w:r>
            <w:r w:rsidR="7DE8DF2D">
              <w:t>Xem chi tiết báo cáo doanh thu của tháng</w:t>
            </w:r>
          </w:p>
          <w:p w14:paraId="26CBE95E" w14:textId="29C704F9" w:rsidR="0F665E96" w:rsidRDefault="0F665E96" w:rsidP="0F665E96">
            <w:pPr>
              <w:spacing w:after="120"/>
            </w:pPr>
            <w:r>
              <w:t xml:space="preserve">B6: </w:t>
            </w:r>
            <w:r w:rsidR="6D11BEBA">
              <w:t>Xuất báo cáo</w:t>
            </w:r>
          </w:p>
          <w:p w14:paraId="06E14BB7" w14:textId="4D0E7ADC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094A3CB8">
              <w:t>xem báo cáo doanh thu tháng</w:t>
            </w:r>
          </w:p>
        </w:tc>
      </w:tr>
    </w:tbl>
    <w:p w14:paraId="091F2670" w14:textId="6A8AF87F" w:rsidR="0F665E96" w:rsidRDefault="0F665E96" w:rsidP="0F665E96"/>
    <w:p w14:paraId="07C06E2C" w14:textId="6431C5E8" w:rsidR="0183FBFC" w:rsidRDefault="0183FBFC" w:rsidP="0F665E96">
      <w:pPr>
        <w:pStyle w:val="Heading3"/>
      </w:pPr>
      <w:r>
        <w:t>[Xem báo cáo doanh thu chi tiết từng ngà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DBF5203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2AB7A87C" w14:textId="2DDED627" w:rsidR="61AB6A69" w:rsidRDefault="61AB6A69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Trưởng phòng dịch vụ muốn xem báo cáo doanh thu chi tiết từng ngày</w:t>
            </w:r>
          </w:p>
        </w:tc>
      </w:tr>
      <w:tr w:rsidR="0F665E96" w14:paraId="657E650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EA369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4CF85AD4" w14:textId="3EE90C50" w:rsidR="4594A325" w:rsidRDefault="4594A325" w:rsidP="0F665E96">
            <w:pPr>
              <w:spacing w:after="120"/>
            </w:pPr>
            <w:r>
              <w:t>Trưởng phòng dịch vụ</w:t>
            </w:r>
          </w:p>
        </w:tc>
      </w:tr>
      <w:tr w:rsidR="0F665E96" w14:paraId="2242ED4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598893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20B2F05" w14:textId="67F84A36" w:rsidR="725BD082" w:rsidRDefault="725BD082" w:rsidP="0F665E96">
            <w:pPr>
              <w:spacing w:after="120"/>
            </w:pPr>
            <w:r>
              <w:t>Hằng ngày: Thường xuyên</w:t>
            </w:r>
          </w:p>
        </w:tc>
      </w:tr>
      <w:tr w:rsidR="0F665E96" w14:paraId="2D4BA20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14A850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255644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323AB7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7653C0D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7BF5FDB4" w14:textId="719E3168" w:rsidR="0F665E96" w:rsidRDefault="0F665E96" w:rsidP="0F665E96">
            <w:pPr>
              <w:spacing w:after="120"/>
            </w:pPr>
          </w:p>
        </w:tc>
      </w:tr>
      <w:tr w:rsidR="0F665E96" w14:paraId="6B2EDA1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09B5D4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47FB714" w14:textId="29582EE3" w:rsidR="5925A67B" w:rsidRDefault="5925A67B" w:rsidP="0F665E96">
            <w:pPr>
              <w:spacing w:after="120"/>
            </w:pPr>
            <w:r>
              <w:t>Trưởng phòng dịch vụ muốn xem báo cáo doanh thu chi tiết của từng ngày</w:t>
            </w:r>
          </w:p>
          <w:p w14:paraId="136D4346" w14:textId="263CDD69" w:rsidR="0F665E96" w:rsidRDefault="0F665E96" w:rsidP="0F665E96">
            <w:pPr>
              <w:spacing w:after="120"/>
            </w:pPr>
            <w:r>
              <w:t>B</w:t>
            </w:r>
            <w:r w:rsidR="79F3F9EF">
              <w:t>1: Truy cập vào hệ thống</w:t>
            </w:r>
          </w:p>
          <w:p w14:paraId="12C90B91" w14:textId="1FA16F13" w:rsidR="0F665E96" w:rsidRDefault="0F665E96" w:rsidP="0F665E96">
            <w:pPr>
              <w:spacing w:after="120"/>
            </w:pPr>
            <w:r>
              <w:t>B2:</w:t>
            </w:r>
            <w:r w:rsidR="16ADD825">
              <w:t xml:space="preserve"> Chọn mục báo cáo doanh thu</w:t>
            </w:r>
          </w:p>
          <w:p w14:paraId="29FB27F3" w14:textId="4BEDDCC4" w:rsidR="0F665E96" w:rsidRDefault="0F665E96" w:rsidP="0F665E96">
            <w:pPr>
              <w:spacing w:after="120"/>
            </w:pPr>
            <w:r>
              <w:t xml:space="preserve">B3: </w:t>
            </w:r>
            <w:r w:rsidR="2575C4EF">
              <w:t>Chọn doanh thu chi tiết từng ngày</w:t>
            </w:r>
          </w:p>
          <w:p w14:paraId="0FA844D6" w14:textId="161CA4CB" w:rsidR="0F665E96" w:rsidRDefault="0F665E96" w:rsidP="0F665E96">
            <w:pPr>
              <w:spacing w:after="120"/>
            </w:pPr>
            <w:r>
              <w:t xml:space="preserve">B4: </w:t>
            </w:r>
            <w:r w:rsidR="666B1E01">
              <w:t>Xem doanh thu chi tiết từng ngày</w:t>
            </w:r>
          </w:p>
          <w:p w14:paraId="1EE47432" w14:textId="1C628189" w:rsidR="0F665E96" w:rsidRDefault="0F665E96" w:rsidP="0F665E96">
            <w:pPr>
              <w:spacing w:after="120"/>
            </w:pPr>
            <w:r>
              <w:t xml:space="preserve">B5: </w:t>
            </w:r>
            <w:r w:rsidR="45DEC2A1">
              <w:t>Xuất báo cáo</w:t>
            </w:r>
          </w:p>
          <w:p w14:paraId="7A5E700A" w14:textId="79E6607A" w:rsidR="0F665E96" w:rsidRDefault="0F665E96" w:rsidP="0F665E96">
            <w:pPr>
              <w:spacing w:after="120"/>
            </w:pPr>
            <w:r>
              <w:t xml:space="preserve">B6: </w:t>
            </w:r>
            <w:r w:rsidR="4B1A1F58">
              <w:t>Kết thúc quy trình xem báo cáo doanh thu chi tiết từng ngày</w:t>
            </w:r>
          </w:p>
        </w:tc>
      </w:tr>
    </w:tbl>
    <w:p w14:paraId="33D391F9" w14:textId="44CCC2BA" w:rsidR="0F665E96" w:rsidRDefault="0F665E96" w:rsidP="0F665E96"/>
    <w:p w14:paraId="44047B65" w14:textId="2BFA9971" w:rsidR="2B6A5191" w:rsidRDefault="2B6A5191" w:rsidP="0F665E96">
      <w:pPr>
        <w:pStyle w:val="Heading3"/>
      </w:pPr>
      <w:r>
        <w:t>[Quản lí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430638A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78EC9C40" w14:textId="313A5291" w:rsidR="733D3499" w:rsidRDefault="733D3499" w:rsidP="0F665E96">
            <w:r w:rsidRPr="0F665E96">
              <w:rPr>
                <w:b/>
                <w:bCs/>
              </w:rPr>
              <w:t>Quản lí tất cả các tài khoản</w:t>
            </w:r>
          </w:p>
        </w:tc>
      </w:tr>
      <w:tr w:rsidR="0F665E96" w14:paraId="0069C42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A92878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F6CCA02" w14:textId="38BB3BBD" w:rsidR="26A69797" w:rsidRDefault="26A69797" w:rsidP="0F665E96">
            <w:pPr>
              <w:spacing w:after="120"/>
            </w:pPr>
            <w:r>
              <w:t>Trưởng phòng dịch vụ</w:t>
            </w:r>
          </w:p>
        </w:tc>
      </w:tr>
      <w:tr w:rsidR="0F665E96" w14:paraId="1A7D220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A41081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50D16D7" w14:textId="100318A0" w:rsidR="5BE5A810" w:rsidRDefault="5BE5A810" w:rsidP="0F665E96">
            <w:pPr>
              <w:spacing w:after="120"/>
            </w:pPr>
            <w:r>
              <w:t>Hằng ngày : Trong thời gian làm việc</w:t>
            </w:r>
          </w:p>
        </w:tc>
      </w:tr>
      <w:tr w:rsidR="0F665E96" w14:paraId="6052DD6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827E0CF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4BDDDAAC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28191B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C2EA1E0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lastRenderedPageBreak/>
              <w:t>Nghiệp vụ liên quan</w:t>
            </w:r>
          </w:p>
        </w:tc>
        <w:tc>
          <w:tcPr>
            <w:tcW w:w="7087" w:type="dxa"/>
          </w:tcPr>
          <w:p w14:paraId="1568014A" w14:textId="719E3168" w:rsidR="0F665E96" w:rsidRDefault="0F665E96" w:rsidP="0F665E96">
            <w:pPr>
              <w:spacing w:after="120"/>
            </w:pPr>
          </w:p>
        </w:tc>
      </w:tr>
      <w:tr w:rsidR="0F665E96" w14:paraId="6E26CE3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DB8B11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5222736D" w14:textId="32D183F2" w:rsidR="3D6493E9" w:rsidRDefault="3D6493E9" w:rsidP="0F665E96">
            <w:pPr>
              <w:spacing w:after="120"/>
            </w:pPr>
            <w:r>
              <w:t>Trưởng phòng dịch vụ muốn thêm xóa sửa tài khoản cần truy cập vào quản lí tài khoản để thực hiện</w:t>
            </w:r>
          </w:p>
          <w:p w14:paraId="00AA9488" w14:textId="4F911674" w:rsidR="0F665E96" w:rsidRDefault="0F665E96" w:rsidP="0F665E96">
            <w:pPr>
              <w:spacing w:after="120"/>
            </w:pPr>
            <w:r>
              <w:t>B</w:t>
            </w:r>
            <w:r w:rsidR="2DF29FBA">
              <w:t>1: T</w:t>
            </w:r>
            <w:r w:rsidR="6DF8CA9F">
              <w:t>rưởng phòng dịch vụ truy cập vào hệ thống</w:t>
            </w:r>
          </w:p>
          <w:p w14:paraId="07B9F3E2" w14:textId="5378CDB5" w:rsidR="0F665E96" w:rsidRDefault="0F665E96" w:rsidP="0F665E96">
            <w:pPr>
              <w:spacing w:after="120"/>
            </w:pPr>
            <w:r>
              <w:t xml:space="preserve">B2: </w:t>
            </w:r>
            <w:r w:rsidR="195EB64A">
              <w:t>Chọn mục quản lí tài khoản</w:t>
            </w:r>
          </w:p>
          <w:p w14:paraId="19C95C2E" w14:textId="677A44DE" w:rsidR="0F665E96" w:rsidRDefault="0F665E96" w:rsidP="0F665E96">
            <w:pPr>
              <w:spacing w:after="120"/>
            </w:pPr>
            <w:r>
              <w:t xml:space="preserve">B3: </w:t>
            </w:r>
            <w:r w:rsidR="675E5398">
              <w:t>Tùy chọ</w:t>
            </w:r>
            <w:r w:rsidR="14AE969E">
              <w:t xml:space="preserve">n mục quản lí tài khoản nhân </w:t>
            </w:r>
            <w:proofErr w:type="gramStart"/>
            <w:r w:rsidR="14AE969E">
              <w:t>viên,quản</w:t>
            </w:r>
            <w:proofErr w:type="gramEnd"/>
            <w:r w:rsidR="14AE969E">
              <w:t xml:space="preserve"> lí tài khoản khách hàng</w:t>
            </w:r>
          </w:p>
          <w:p w14:paraId="4267B5D9" w14:textId="30DA43FA" w:rsidR="0F665E96" w:rsidRDefault="0F665E96" w:rsidP="0F665E96">
            <w:pPr>
              <w:spacing w:after="120"/>
            </w:pPr>
            <w:r>
              <w:t xml:space="preserve">B4: </w:t>
            </w:r>
            <w:r w:rsidR="4B949D2E">
              <w:t>Chọn mục quản lí tài khoản nhân viên hoặc khách hàng</w:t>
            </w:r>
          </w:p>
          <w:p w14:paraId="4C15415D" w14:textId="19036DF2" w:rsidR="0F665E96" w:rsidRDefault="0F665E96" w:rsidP="0F665E96">
            <w:pPr>
              <w:spacing w:after="120"/>
            </w:pPr>
            <w:r>
              <w:t xml:space="preserve">B5: </w:t>
            </w:r>
            <w:r w:rsidR="347F0E14">
              <w:t xml:space="preserve">Chọn tài khoản muốn </w:t>
            </w:r>
            <w:proofErr w:type="gramStart"/>
            <w:r w:rsidR="347F0E14">
              <w:t>Thêm,Xóa</w:t>
            </w:r>
            <w:proofErr w:type="gramEnd"/>
            <w:r w:rsidR="347F0E14">
              <w:t>,Sửa</w:t>
            </w:r>
          </w:p>
          <w:p w14:paraId="0F705C7D" w14:textId="1D17766B" w:rsidR="0F665E96" w:rsidRDefault="0F665E96" w:rsidP="0F665E96">
            <w:pPr>
              <w:spacing w:after="120"/>
            </w:pPr>
            <w:r>
              <w:t xml:space="preserve">B6: </w:t>
            </w:r>
            <w:r w:rsidR="7C24FEAC">
              <w:t xml:space="preserve">Xác nhận hoàn thành </w:t>
            </w:r>
          </w:p>
          <w:p w14:paraId="7924BCD2" w14:textId="3751A665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14046C10">
              <w:t>quản lí tài khoản</w:t>
            </w:r>
          </w:p>
        </w:tc>
      </w:tr>
    </w:tbl>
    <w:p w14:paraId="1F2ECFCA" w14:textId="2DCDDC24" w:rsidR="0F665E96" w:rsidRDefault="0F665E96" w:rsidP="0F665E96"/>
    <w:p w14:paraId="2E692A75" w14:textId="77777777" w:rsidR="00B40152" w:rsidRPr="003B247C" w:rsidRDefault="00B40152" w:rsidP="00B40152">
      <w:pPr>
        <w:pStyle w:val="Heading1"/>
      </w:pPr>
      <w:bookmarkStart w:id="52" w:name="_Toc161385990"/>
      <w:r>
        <w:lastRenderedPageBreak/>
        <w:t>L</w:t>
      </w:r>
      <w:r w:rsidR="00A31D46">
        <w:t>AB</w:t>
      </w:r>
      <w:r>
        <w:t xml:space="preserve"> 2</w:t>
      </w:r>
      <w:r w:rsidR="00A31D46">
        <w:t xml:space="preserve"> -</w:t>
      </w:r>
      <w:r>
        <w:t xml:space="preserve"> MÔ HÌNH HÓA YÊU CẦU</w:t>
      </w:r>
      <w:bookmarkEnd w:id="52"/>
    </w:p>
    <w:p w14:paraId="138E9848" w14:textId="33293D72" w:rsidR="00B40152" w:rsidRDefault="007230CE" w:rsidP="00B40152">
      <w:pPr>
        <w:pStyle w:val="Heading2"/>
      </w:pPr>
      <w:bookmarkStart w:id="53" w:name="_Toc161385991"/>
      <w:r>
        <w:t>Usecase Diagram</w:t>
      </w:r>
      <w:bookmarkEnd w:id="53"/>
    </w:p>
    <w:p w14:paraId="5027073E" w14:textId="01EAA67D" w:rsidR="00CD73FF" w:rsidRDefault="01024FBC" w:rsidP="00CD73FF">
      <w:pPr>
        <w:pStyle w:val="Heading3"/>
      </w:pPr>
      <w:bookmarkStart w:id="54" w:name="_Toc161385992"/>
      <w:r>
        <w:t>Sơ đồ mức tổng quát</w:t>
      </w:r>
      <w:bookmarkEnd w:id="54"/>
    </w:p>
    <w:p w14:paraId="09604E2C" w14:textId="3E801613" w:rsidR="2FF60662" w:rsidRDefault="1DB68B9B" w:rsidP="0F665E96">
      <w:r>
        <w:rPr>
          <w:noProof/>
        </w:rPr>
        <w:drawing>
          <wp:inline distT="0" distB="0" distL="0" distR="0" wp14:anchorId="57116B0B" wp14:editId="15E111A0">
            <wp:extent cx="6124574" cy="5143500"/>
            <wp:effectExtent l="0" t="0" r="0" b="0"/>
            <wp:docPr id="780126216" name="Picture 780126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955" w14:textId="058259A9" w:rsidR="00CD73FF" w:rsidRDefault="00CD73FF" w:rsidP="00CD73FF"/>
    <w:p w14:paraId="544302DD" w14:textId="209AC867" w:rsidR="00CD73FF" w:rsidRPr="00CD73FF" w:rsidRDefault="01024FBC" w:rsidP="00CD73FF">
      <w:pPr>
        <w:pStyle w:val="Heading3"/>
      </w:pPr>
      <w:bookmarkStart w:id="55" w:name="_Toc161385993"/>
      <w:r>
        <w:lastRenderedPageBreak/>
        <w:t xml:space="preserve">Sơ đồ chi </w:t>
      </w:r>
      <w:proofErr w:type="gramStart"/>
      <w:r>
        <w:t>tiết</w:t>
      </w:r>
      <w:r w:rsidR="1243E2B5">
        <w:t xml:space="preserve"> </w:t>
      </w:r>
      <w:r w:rsidR="45D64EC6">
        <w:t xml:space="preserve"> Quy</w:t>
      </w:r>
      <w:proofErr w:type="gramEnd"/>
      <w:r w:rsidR="45D64EC6">
        <w:t xml:space="preserve"> Trình Đặt Hàng</w:t>
      </w:r>
      <w:bookmarkEnd w:id="55"/>
    </w:p>
    <w:p w14:paraId="6EDD6A06" w14:textId="1B5C8514" w:rsidR="00CD73FF" w:rsidRDefault="55D04D48" w:rsidP="0F665E96">
      <w:r>
        <w:rPr>
          <w:noProof/>
        </w:rPr>
        <w:drawing>
          <wp:inline distT="0" distB="0" distL="0" distR="0" wp14:anchorId="47FB8122" wp14:editId="02B05131">
            <wp:extent cx="6124574" cy="5086350"/>
            <wp:effectExtent l="0" t="0" r="0" b="0"/>
            <wp:docPr id="1086989366" name="Picture 1086989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6967" w14:textId="7462615F" w:rsidR="003A1F18" w:rsidRDefault="4E7B0041" w:rsidP="003A1F18">
      <w:pPr>
        <w:pStyle w:val="Heading3"/>
      </w:pPr>
      <w:bookmarkStart w:id="56" w:name="_Toc161385994"/>
      <w:r>
        <w:lastRenderedPageBreak/>
        <w:t>Sơ đồ chi tiết</w:t>
      </w:r>
      <w:r w:rsidR="23867E45">
        <w:t xml:space="preserve"> </w:t>
      </w:r>
      <w:r w:rsidR="20EE18AC">
        <w:t>Quản Lý Dịch Vụ</w:t>
      </w:r>
      <w:bookmarkEnd w:id="56"/>
    </w:p>
    <w:p w14:paraId="0CBA6628" w14:textId="7904E691" w:rsidR="003A1F18" w:rsidRPr="003A1F18" w:rsidRDefault="20EE18AC" w:rsidP="0F665E96">
      <w:r>
        <w:rPr>
          <w:noProof/>
        </w:rPr>
        <w:drawing>
          <wp:inline distT="0" distB="0" distL="0" distR="0" wp14:anchorId="1F69067A" wp14:editId="0FF1726B">
            <wp:extent cx="6124574" cy="3676650"/>
            <wp:effectExtent l="0" t="0" r="0" b="0"/>
            <wp:docPr id="1223597026" name="Picture 122359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15D3" w14:textId="5ABAB4A0" w:rsidR="0F665E96" w:rsidRDefault="0F665E96" w:rsidP="0F665E96"/>
    <w:p w14:paraId="087789EE" w14:textId="76DDF79E" w:rsidR="27EB11AA" w:rsidRDefault="36D96031" w:rsidP="0F665E96">
      <w:pPr>
        <w:pStyle w:val="Heading3"/>
      </w:pPr>
      <w:r>
        <w:lastRenderedPageBreak/>
        <w:t xml:space="preserve">Sơ đồ chi tiết </w:t>
      </w:r>
      <w:r w:rsidR="09A78C5A">
        <w:t>quản</w:t>
      </w:r>
      <w:r>
        <w:t xml:space="preserve"> lý tài khoản</w:t>
      </w:r>
    </w:p>
    <w:p w14:paraId="7C1C8C20" w14:textId="418C9B50" w:rsidR="27EB11AA" w:rsidRDefault="1A19D5A6" w:rsidP="0F665E96">
      <w:r>
        <w:rPr>
          <w:noProof/>
        </w:rPr>
        <w:drawing>
          <wp:inline distT="0" distB="0" distL="0" distR="0" wp14:anchorId="7952177B" wp14:editId="3DEC773D">
            <wp:extent cx="6124574" cy="4724398"/>
            <wp:effectExtent l="0" t="0" r="0" b="0"/>
            <wp:docPr id="1356383205" name="Picture 135638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D62" w14:textId="17830F52" w:rsidR="003422DF" w:rsidRDefault="661F465E" w:rsidP="007230CE">
      <w:pPr>
        <w:pStyle w:val="Heading2"/>
      </w:pPr>
      <w:bookmarkStart w:id="57" w:name="_Toc161385995"/>
      <w:r>
        <w:t>Bảng Usecase</w:t>
      </w:r>
      <w:bookmarkEnd w:id="57"/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1345"/>
        <w:gridCol w:w="5220"/>
      </w:tblGrid>
      <w:tr w:rsidR="003422DF" w14:paraId="0349FE34" w14:textId="77777777" w:rsidTr="0B1F1A90">
        <w:trPr>
          <w:trHeight w:val="300"/>
        </w:trPr>
        <w:tc>
          <w:tcPr>
            <w:tcW w:w="1345" w:type="dxa"/>
          </w:tcPr>
          <w:p w14:paraId="36BF12BA" w14:textId="7EB4BDB9" w:rsidR="003422DF" w:rsidRPr="00712369" w:rsidRDefault="003422DF" w:rsidP="003422DF">
            <w:pPr>
              <w:rPr>
                <w:b/>
                <w:bCs/>
              </w:rPr>
            </w:pPr>
            <w:r w:rsidRPr="00712369">
              <w:rPr>
                <w:b/>
                <w:bCs/>
              </w:rPr>
              <w:t>Code</w:t>
            </w:r>
          </w:p>
        </w:tc>
        <w:tc>
          <w:tcPr>
            <w:tcW w:w="5220" w:type="dxa"/>
          </w:tcPr>
          <w:p w14:paraId="5B3E3519" w14:textId="6A4DA12A" w:rsidR="003422DF" w:rsidRPr="00712369" w:rsidRDefault="003422DF" w:rsidP="003422DF">
            <w:pPr>
              <w:rPr>
                <w:b/>
                <w:bCs/>
              </w:rPr>
            </w:pPr>
            <w:r w:rsidRPr="00712369">
              <w:rPr>
                <w:b/>
                <w:bCs/>
              </w:rPr>
              <w:t>Tên Usecase</w:t>
            </w:r>
          </w:p>
        </w:tc>
      </w:tr>
      <w:tr w:rsidR="003422DF" w14:paraId="12C9A8B4" w14:textId="77777777" w:rsidTr="0B1F1A90">
        <w:trPr>
          <w:trHeight w:val="300"/>
        </w:trPr>
        <w:tc>
          <w:tcPr>
            <w:tcW w:w="1345" w:type="dxa"/>
          </w:tcPr>
          <w:p w14:paraId="48A9BE12" w14:textId="6403FFC8" w:rsidR="003422DF" w:rsidRDefault="003422DF" w:rsidP="003422DF">
            <w:r>
              <w:t>UC01</w:t>
            </w:r>
          </w:p>
        </w:tc>
        <w:tc>
          <w:tcPr>
            <w:tcW w:w="5220" w:type="dxa"/>
          </w:tcPr>
          <w:p w14:paraId="32EDA6B0" w14:textId="7766F171" w:rsidR="003422DF" w:rsidRDefault="6F069BF3" w:rsidP="003422DF">
            <w:r>
              <w:t>Đặt giao hàng</w:t>
            </w:r>
          </w:p>
        </w:tc>
      </w:tr>
      <w:tr w:rsidR="003422DF" w14:paraId="21F3C9DB" w14:textId="77777777" w:rsidTr="0B1F1A90">
        <w:trPr>
          <w:trHeight w:val="300"/>
        </w:trPr>
        <w:tc>
          <w:tcPr>
            <w:tcW w:w="1345" w:type="dxa"/>
          </w:tcPr>
          <w:p w14:paraId="5D59C2E0" w14:textId="1FCB75DE" w:rsidR="003422DF" w:rsidRDefault="003422DF" w:rsidP="003422DF">
            <w:r>
              <w:t>UC02</w:t>
            </w:r>
          </w:p>
        </w:tc>
        <w:tc>
          <w:tcPr>
            <w:tcW w:w="5220" w:type="dxa"/>
          </w:tcPr>
          <w:p w14:paraId="57960223" w14:textId="611F89FA" w:rsidR="003422DF" w:rsidRDefault="4142F881" w:rsidP="003422DF">
            <w:r>
              <w:t>Hủy đơn hàng</w:t>
            </w:r>
          </w:p>
        </w:tc>
      </w:tr>
      <w:tr w:rsidR="003422DF" w14:paraId="719284D6" w14:textId="77777777" w:rsidTr="0B1F1A90">
        <w:trPr>
          <w:trHeight w:val="300"/>
        </w:trPr>
        <w:tc>
          <w:tcPr>
            <w:tcW w:w="1345" w:type="dxa"/>
          </w:tcPr>
          <w:p w14:paraId="1B93AE5A" w14:textId="27E54481" w:rsidR="003422DF" w:rsidRDefault="003422DF" w:rsidP="003422DF">
            <w:r>
              <w:t>UC03</w:t>
            </w:r>
          </w:p>
        </w:tc>
        <w:tc>
          <w:tcPr>
            <w:tcW w:w="5220" w:type="dxa"/>
          </w:tcPr>
          <w:p w14:paraId="5A79111E" w14:textId="3EF7DD75" w:rsidR="003422DF" w:rsidRDefault="1807A1A6" w:rsidP="003422DF">
            <w:r>
              <w:t>Gọi nhân viên vận chuyển</w:t>
            </w:r>
          </w:p>
        </w:tc>
      </w:tr>
      <w:tr w:rsidR="003422DF" w14:paraId="5C271929" w14:textId="77777777" w:rsidTr="0B1F1A90">
        <w:trPr>
          <w:trHeight w:val="300"/>
        </w:trPr>
        <w:tc>
          <w:tcPr>
            <w:tcW w:w="1345" w:type="dxa"/>
          </w:tcPr>
          <w:p w14:paraId="07A00B49" w14:textId="0FDD465E" w:rsidR="003422DF" w:rsidRDefault="003422DF" w:rsidP="003422DF">
            <w:r>
              <w:t>UC04</w:t>
            </w:r>
          </w:p>
        </w:tc>
        <w:tc>
          <w:tcPr>
            <w:tcW w:w="5220" w:type="dxa"/>
          </w:tcPr>
          <w:p w14:paraId="515244D2" w14:textId="162665D3" w:rsidR="003422DF" w:rsidRDefault="74B9AD6C" w:rsidP="003422DF">
            <w:r>
              <w:t>Xem trạng thái đơn hàng</w:t>
            </w:r>
          </w:p>
        </w:tc>
      </w:tr>
      <w:tr w:rsidR="003422DF" w14:paraId="3A0A26CF" w14:textId="77777777" w:rsidTr="0B1F1A90">
        <w:trPr>
          <w:trHeight w:val="480"/>
        </w:trPr>
        <w:tc>
          <w:tcPr>
            <w:tcW w:w="1345" w:type="dxa"/>
          </w:tcPr>
          <w:p w14:paraId="48092953" w14:textId="0D59FC71" w:rsidR="003422DF" w:rsidRDefault="4F2BF48E" w:rsidP="0B1F1A90">
            <w:r>
              <w:t>UC05</w:t>
            </w:r>
          </w:p>
        </w:tc>
        <w:tc>
          <w:tcPr>
            <w:tcW w:w="5220" w:type="dxa"/>
          </w:tcPr>
          <w:p w14:paraId="1F7A8341" w14:textId="55A03987" w:rsidR="003422DF" w:rsidRDefault="2E1384EA" w:rsidP="003422DF">
            <w:r>
              <w:t>Xem lịch sử đặt giao hàng</w:t>
            </w:r>
          </w:p>
        </w:tc>
      </w:tr>
      <w:tr w:rsidR="0B1F1A90" w14:paraId="73854251" w14:textId="77777777" w:rsidTr="0B1F1A90">
        <w:trPr>
          <w:trHeight w:val="480"/>
        </w:trPr>
        <w:tc>
          <w:tcPr>
            <w:tcW w:w="1345" w:type="dxa"/>
          </w:tcPr>
          <w:p w14:paraId="4C780D8A" w14:textId="0DCF4336" w:rsidR="1AD0DF23" w:rsidRDefault="1AD0DF23" w:rsidP="0B1F1A90">
            <w:r>
              <w:t>UC0</w:t>
            </w:r>
            <w:r w:rsidR="17C0563E">
              <w:t>6</w:t>
            </w:r>
          </w:p>
          <w:p w14:paraId="67AD46CF" w14:textId="17F4A075" w:rsidR="0B1F1A90" w:rsidRDefault="0B1F1A90" w:rsidP="0B1F1A90"/>
        </w:tc>
        <w:tc>
          <w:tcPr>
            <w:tcW w:w="5220" w:type="dxa"/>
          </w:tcPr>
          <w:p w14:paraId="78E23132" w14:textId="4094F757" w:rsidR="2E1384EA" w:rsidRDefault="2E1384EA" w:rsidP="0B1F1A90">
            <w:r>
              <w:t>Đánh giá đơn hàng</w:t>
            </w:r>
          </w:p>
        </w:tc>
      </w:tr>
      <w:tr w:rsidR="0B1F1A90" w14:paraId="73E1EAAF" w14:textId="77777777" w:rsidTr="0B1F1A90">
        <w:trPr>
          <w:trHeight w:val="480"/>
        </w:trPr>
        <w:tc>
          <w:tcPr>
            <w:tcW w:w="1345" w:type="dxa"/>
          </w:tcPr>
          <w:p w14:paraId="5C1D27A7" w14:textId="6415042D" w:rsidR="0F699A11" w:rsidRDefault="0F699A11" w:rsidP="0B1F1A90">
            <w:r>
              <w:t>UC0</w:t>
            </w:r>
            <w:r w:rsidR="3FE4A02D">
              <w:t>7</w:t>
            </w:r>
          </w:p>
          <w:p w14:paraId="62A3C01C" w14:textId="1005B3F2" w:rsidR="0B1F1A90" w:rsidRDefault="0B1F1A90" w:rsidP="0B1F1A90"/>
        </w:tc>
        <w:tc>
          <w:tcPr>
            <w:tcW w:w="5220" w:type="dxa"/>
          </w:tcPr>
          <w:p w14:paraId="1FECEE6F" w14:textId="2AB70116" w:rsidR="2E1384EA" w:rsidRDefault="2E1384EA" w:rsidP="0B1F1A90">
            <w:r>
              <w:t>Liên kết tài khoản ngân hàng</w:t>
            </w:r>
          </w:p>
        </w:tc>
      </w:tr>
      <w:tr w:rsidR="0B1F1A90" w14:paraId="28D62B2E" w14:textId="77777777" w:rsidTr="0B1F1A90">
        <w:trPr>
          <w:trHeight w:val="480"/>
        </w:trPr>
        <w:tc>
          <w:tcPr>
            <w:tcW w:w="1345" w:type="dxa"/>
          </w:tcPr>
          <w:p w14:paraId="6B5F0FAF" w14:textId="6FFCD5AE" w:rsidR="0C06E755" w:rsidRDefault="0C06E755" w:rsidP="0B1F1A90">
            <w:r>
              <w:lastRenderedPageBreak/>
              <w:t>UC0</w:t>
            </w:r>
            <w:r w:rsidR="06FC296F">
              <w:t>8</w:t>
            </w:r>
          </w:p>
          <w:p w14:paraId="12275A9C" w14:textId="423338EC" w:rsidR="0B1F1A90" w:rsidRDefault="0B1F1A90" w:rsidP="0B1F1A90"/>
        </w:tc>
        <w:tc>
          <w:tcPr>
            <w:tcW w:w="5220" w:type="dxa"/>
          </w:tcPr>
          <w:p w14:paraId="3AE3DCF8" w14:textId="4B405349" w:rsidR="2E1384EA" w:rsidRDefault="2E1384EA" w:rsidP="0B1F1A90">
            <w:r>
              <w:t>Đăng kí</w:t>
            </w:r>
          </w:p>
        </w:tc>
      </w:tr>
      <w:tr w:rsidR="0B1F1A90" w14:paraId="0CFB2F8E" w14:textId="77777777" w:rsidTr="0B1F1A90">
        <w:trPr>
          <w:trHeight w:val="480"/>
        </w:trPr>
        <w:tc>
          <w:tcPr>
            <w:tcW w:w="1345" w:type="dxa"/>
          </w:tcPr>
          <w:p w14:paraId="20B28181" w14:textId="38A7C31D" w:rsidR="0C06E755" w:rsidRDefault="0C06E755" w:rsidP="0B1F1A90">
            <w:r>
              <w:t>UC0</w:t>
            </w:r>
            <w:r w:rsidR="3DF64F35">
              <w:t>9</w:t>
            </w:r>
          </w:p>
          <w:p w14:paraId="7C1B4076" w14:textId="256DCAAA" w:rsidR="0B1F1A90" w:rsidRDefault="0B1F1A90" w:rsidP="0B1F1A90"/>
        </w:tc>
        <w:tc>
          <w:tcPr>
            <w:tcW w:w="5220" w:type="dxa"/>
          </w:tcPr>
          <w:p w14:paraId="4C45AD28" w14:textId="65546CF5" w:rsidR="2E1384EA" w:rsidRDefault="2E1384EA" w:rsidP="0B1F1A90">
            <w:r>
              <w:t>Đăng nhập</w:t>
            </w:r>
          </w:p>
        </w:tc>
      </w:tr>
      <w:tr w:rsidR="0B1F1A90" w14:paraId="3308F5FD" w14:textId="77777777" w:rsidTr="0B1F1A90">
        <w:trPr>
          <w:trHeight w:val="480"/>
        </w:trPr>
        <w:tc>
          <w:tcPr>
            <w:tcW w:w="1345" w:type="dxa"/>
          </w:tcPr>
          <w:p w14:paraId="4D413E6B" w14:textId="353CA18A" w:rsidR="0C06E755" w:rsidRDefault="0C06E755" w:rsidP="0B1F1A90">
            <w:r>
              <w:t>UC</w:t>
            </w:r>
            <w:r w:rsidR="300D35A7">
              <w:t>10</w:t>
            </w:r>
          </w:p>
          <w:p w14:paraId="252A0D0A" w14:textId="02BCA33B" w:rsidR="0B1F1A90" w:rsidRDefault="0B1F1A90" w:rsidP="0B1F1A90"/>
        </w:tc>
        <w:tc>
          <w:tcPr>
            <w:tcW w:w="5220" w:type="dxa"/>
          </w:tcPr>
          <w:p w14:paraId="19EC9855" w14:textId="35F4D525" w:rsidR="2E1384EA" w:rsidRDefault="2E1384EA" w:rsidP="0B1F1A90">
            <w:r>
              <w:t>Tích điểm cho khách hàng</w:t>
            </w:r>
          </w:p>
        </w:tc>
      </w:tr>
      <w:tr w:rsidR="0B1F1A90" w14:paraId="7951E76D" w14:textId="77777777" w:rsidTr="0B1F1A90">
        <w:trPr>
          <w:trHeight w:val="480"/>
        </w:trPr>
        <w:tc>
          <w:tcPr>
            <w:tcW w:w="1345" w:type="dxa"/>
          </w:tcPr>
          <w:p w14:paraId="606A0D16" w14:textId="08E89784" w:rsidR="7144602E" w:rsidRDefault="7144602E" w:rsidP="0B1F1A90">
            <w:r>
              <w:t>UC</w:t>
            </w:r>
            <w:r w:rsidR="34D5D335">
              <w:t>11</w:t>
            </w:r>
          </w:p>
          <w:p w14:paraId="5802ED06" w14:textId="589AF10F" w:rsidR="0B1F1A90" w:rsidRDefault="0B1F1A90" w:rsidP="0B1F1A90"/>
        </w:tc>
        <w:tc>
          <w:tcPr>
            <w:tcW w:w="5220" w:type="dxa"/>
          </w:tcPr>
          <w:p w14:paraId="2B5CFAB3" w14:textId="1089E8C7" w:rsidR="2E1384EA" w:rsidRDefault="2E1384EA" w:rsidP="0B1F1A90">
            <w:r>
              <w:t>Quản lí toàn bộ tài khoản</w:t>
            </w:r>
          </w:p>
        </w:tc>
      </w:tr>
      <w:tr w:rsidR="0B1F1A90" w14:paraId="5228DE05" w14:textId="77777777" w:rsidTr="0B1F1A90">
        <w:trPr>
          <w:trHeight w:val="480"/>
        </w:trPr>
        <w:tc>
          <w:tcPr>
            <w:tcW w:w="1345" w:type="dxa"/>
          </w:tcPr>
          <w:p w14:paraId="7F74A302" w14:textId="0A26EF07" w:rsidR="7144602E" w:rsidRDefault="7144602E" w:rsidP="0B1F1A90">
            <w:r>
              <w:t>UC</w:t>
            </w:r>
            <w:r w:rsidR="261FAE51">
              <w:t>12</w:t>
            </w:r>
          </w:p>
          <w:p w14:paraId="23C05559" w14:textId="7E20066E" w:rsidR="0B1F1A90" w:rsidRDefault="0B1F1A90" w:rsidP="0B1F1A90"/>
        </w:tc>
        <w:tc>
          <w:tcPr>
            <w:tcW w:w="5220" w:type="dxa"/>
          </w:tcPr>
          <w:p w14:paraId="4428BD2D" w14:textId="5883766A" w:rsidR="60A51643" w:rsidRDefault="60A51643" w:rsidP="0B1F1A90">
            <w:r>
              <w:t>Xem báo cáo doanh thu</w:t>
            </w:r>
          </w:p>
        </w:tc>
      </w:tr>
      <w:tr w:rsidR="0B1F1A90" w14:paraId="5A4CA8B4" w14:textId="77777777" w:rsidTr="0B1F1A90">
        <w:trPr>
          <w:trHeight w:val="480"/>
        </w:trPr>
        <w:tc>
          <w:tcPr>
            <w:tcW w:w="1345" w:type="dxa"/>
          </w:tcPr>
          <w:p w14:paraId="1E460787" w14:textId="410EFC25" w:rsidR="7144602E" w:rsidRDefault="7144602E" w:rsidP="0B1F1A90">
            <w:r>
              <w:t>UC</w:t>
            </w:r>
            <w:r w:rsidR="49C02EE7">
              <w:t>13</w:t>
            </w:r>
          </w:p>
          <w:p w14:paraId="3FBA86C4" w14:textId="4415695D" w:rsidR="0B1F1A90" w:rsidRDefault="0B1F1A90" w:rsidP="0B1F1A90"/>
        </w:tc>
        <w:tc>
          <w:tcPr>
            <w:tcW w:w="5220" w:type="dxa"/>
          </w:tcPr>
          <w:p w14:paraId="01C7D928" w14:textId="08CA031A" w:rsidR="60A51643" w:rsidRDefault="60A51643" w:rsidP="0B1F1A90">
            <w:r>
              <w:t>Xác nhận hoàn thành đơn</w:t>
            </w:r>
          </w:p>
        </w:tc>
      </w:tr>
      <w:tr w:rsidR="0B1F1A90" w14:paraId="46B8FB25" w14:textId="77777777" w:rsidTr="0B1F1A90">
        <w:trPr>
          <w:trHeight w:val="480"/>
        </w:trPr>
        <w:tc>
          <w:tcPr>
            <w:tcW w:w="1345" w:type="dxa"/>
          </w:tcPr>
          <w:p w14:paraId="6259CD26" w14:textId="333779FD" w:rsidR="5EC6A1C6" w:rsidRDefault="5EC6A1C6" w:rsidP="0B1F1A90">
            <w:r>
              <w:t>UC</w:t>
            </w:r>
            <w:r w:rsidR="343FA6F9">
              <w:t>14</w:t>
            </w:r>
          </w:p>
          <w:p w14:paraId="7FAA306D" w14:textId="50699CDD" w:rsidR="0B1F1A90" w:rsidRDefault="0B1F1A90" w:rsidP="0B1F1A90"/>
        </w:tc>
        <w:tc>
          <w:tcPr>
            <w:tcW w:w="5220" w:type="dxa"/>
          </w:tcPr>
          <w:p w14:paraId="056C7017" w14:textId="7A7C2865" w:rsidR="60A51643" w:rsidRDefault="60A51643" w:rsidP="0B1F1A90">
            <w:r>
              <w:t>Xem thông tin tai khoản</w:t>
            </w:r>
          </w:p>
        </w:tc>
      </w:tr>
      <w:tr w:rsidR="0B1F1A90" w14:paraId="450D3B69" w14:textId="77777777" w:rsidTr="0B1F1A90">
        <w:trPr>
          <w:trHeight w:val="480"/>
        </w:trPr>
        <w:tc>
          <w:tcPr>
            <w:tcW w:w="1345" w:type="dxa"/>
          </w:tcPr>
          <w:p w14:paraId="5F9285A9" w14:textId="66C8F64A" w:rsidR="00C438C8" w:rsidRDefault="00C438C8" w:rsidP="0B1F1A90">
            <w:r>
              <w:t>UC</w:t>
            </w:r>
            <w:r w:rsidR="510CDF81">
              <w:t>15</w:t>
            </w:r>
          </w:p>
          <w:p w14:paraId="2BA8BACF" w14:textId="683673EF" w:rsidR="0B1F1A90" w:rsidRDefault="0B1F1A90" w:rsidP="0B1F1A90"/>
        </w:tc>
        <w:tc>
          <w:tcPr>
            <w:tcW w:w="5220" w:type="dxa"/>
          </w:tcPr>
          <w:p w14:paraId="42A2D6AF" w14:textId="7C5F4D07" w:rsidR="60A51643" w:rsidRDefault="60A51643" w:rsidP="0B1F1A90">
            <w:r>
              <w:t>Xem danh sách tài xế yêu thích</w:t>
            </w:r>
          </w:p>
        </w:tc>
      </w:tr>
      <w:tr w:rsidR="0B1F1A90" w14:paraId="7C5C514E" w14:textId="77777777" w:rsidTr="0B1F1A90">
        <w:trPr>
          <w:trHeight w:val="480"/>
        </w:trPr>
        <w:tc>
          <w:tcPr>
            <w:tcW w:w="1345" w:type="dxa"/>
          </w:tcPr>
          <w:p w14:paraId="6D3B5F3F" w14:textId="56C10397" w:rsidR="00C438C8" w:rsidRDefault="00C438C8" w:rsidP="0B1F1A90">
            <w:r>
              <w:t>UC</w:t>
            </w:r>
            <w:r w:rsidR="3EC25DB2">
              <w:t>16</w:t>
            </w:r>
          </w:p>
          <w:p w14:paraId="21CF0AF4" w14:textId="53CD3F24" w:rsidR="0B1F1A90" w:rsidRDefault="0B1F1A90" w:rsidP="0B1F1A90"/>
        </w:tc>
        <w:tc>
          <w:tcPr>
            <w:tcW w:w="5220" w:type="dxa"/>
          </w:tcPr>
          <w:p w14:paraId="74ED8A07" w14:textId="20B13A41" w:rsidR="60A51643" w:rsidRDefault="60A51643" w:rsidP="0B1F1A90">
            <w:r>
              <w:t xml:space="preserve">Đánh giá điểm tài xế </w:t>
            </w:r>
          </w:p>
        </w:tc>
      </w:tr>
      <w:tr w:rsidR="0B1F1A90" w14:paraId="0A292DB9" w14:textId="77777777" w:rsidTr="0B1F1A90">
        <w:trPr>
          <w:trHeight w:val="480"/>
        </w:trPr>
        <w:tc>
          <w:tcPr>
            <w:tcW w:w="1345" w:type="dxa"/>
          </w:tcPr>
          <w:p w14:paraId="381311AB" w14:textId="6067AF01" w:rsidR="6A8AA9FD" w:rsidRDefault="6A8AA9FD" w:rsidP="0B1F1A90">
            <w:r>
              <w:t>UC</w:t>
            </w:r>
            <w:r w:rsidR="56302765">
              <w:t>17</w:t>
            </w:r>
          </w:p>
          <w:p w14:paraId="55A628F9" w14:textId="043B004B" w:rsidR="0B1F1A90" w:rsidRDefault="0B1F1A90" w:rsidP="0B1F1A90"/>
        </w:tc>
        <w:tc>
          <w:tcPr>
            <w:tcW w:w="5220" w:type="dxa"/>
          </w:tcPr>
          <w:p w14:paraId="73183E82" w14:textId="6861250E" w:rsidR="60A51643" w:rsidRDefault="60A51643" w:rsidP="0B1F1A90">
            <w:r>
              <w:t>Thêm tài xế yêu thích</w:t>
            </w:r>
          </w:p>
        </w:tc>
      </w:tr>
      <w:tr w:rsidR="0B1F1A90" w14:paraId="0469F011" w14:textId="77777777" w:rsidTr="0B1F1A90">
        <w:trPr>
          <w:trHeight w:val="480"/>
        </w:trPr>
        <w:tc>
          <w:tcPr>
            <w:tcW w:w="1345" w:type="dxa"/>
          </w:tcPr>
          <w:p w14:paraId="073F71CE" w14:textId="4C43DB69" w:rsidR="277B93E0" w:rsidRDefault="277B93E0" w:rsidP="0B1F1A90">
            <w:r>
              <w:t>UC18</w:t>
            </w:r>
          </w:p>
        </w:tc>
        <w:tc>
          <w:tcPr>
            <w:tcW w:w="5220" w:type="dxa"/>
          </w:tcPr>
          <w:p w14:paraId="4B7D45A0" w14:textId="5AD1D57F" w:rsidR="277B93E0" w:rsidRDefault="277B93E0" w:rsidP="0B1F1A90">
            <w:r>
              <w:t>Quên mật khẩu</w:t>
            </w:r>
          </w:p>
        </w:tc>
      </w:tr>
    </w:tbl>
    <w:p w14:paraId="19EF815A" w14:textId="77777777" w:rsidR="003422DF" w:rsidRPr="003422DF" w:rsidRDefault="003422DF" w:rsidP="003422DF"/>
    <w:p w14:paraId="0FC6FE73" w14:textId="0AC44E1D" w:rsidR="0B1F1A90" w:rsidRDefault="0B1F1A90"/>
    <w:p w14:paraId="607F6C54" w14:textId="6CA5BB94" w:rsidR="00B40152" w:rsidRDefault="007230CE" w:rsidP="007230CE">
      <w:pPr>
        <w:pStyle w:val="Heading2"/>
      </w:pPr>
      <w:bookmarkStart w:id="58" w:name="_Toc161385996"/>
      <w:r>
        <w:t>Đặc tả Usecase</w:t>
      </w:r>
      <w:bookmarkEnd w:id="58"/>
    </w:p>
    <w:p w14:paraId="42C9A788" w14:textId="2653F196" w:rsidR="003422DF" w:rsidRDefault="758BD253" w:rsidP="003422DF">
      <w:pPr>
        <w:pStyle w:val="Heading3"/>
      </w:pPr>
      <w:bookmarkStart w:id="59" w:name="_Toc161385997"/>
      <w:r>
        <w:t xml:space="preserve">Usecase </w:t>
      </w:r>
      <w:r w:rsidR="4E970BB6">
        <w:t>đăng nhập</w:t>
      </w:r>
      <w:bookmarkEnd w:id="59"/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3536"/>
        <w:gridCol w:w="1372"/>
        <w:gridCol w:w="3332"/>
      </w:tblGrid>
      <w:tr w:rsidR="00716E3C" w:rsidRPr="00A639AD" w14:paraId="1577D842" w14:textId="77777777" w:rsidTr="0B1F1A90">
        <w:tc>
          <w:tcPr>
            <w:tcW w:w="1725" w:type="dxa"/>
            <w:shd w:val="clear" w:color="auto" w:fill="C6D9F1" w:themeFill="text2" w:themeFillTint="33"/>
          </w:tcPr>
          <w:p w14:paraId="70A9C93D" w14:textId="77777777" w:rsidR="00716E3C" w:rsidRPr="00A639AD" w:rsidRDefault="00716E3C" w:rsidP="0041409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313" w:type="dxa"/>
          </w:tcPr>
          <w:p w14:paraId="3C9A27DD" w14:textId="77777777" w:rsidR="00716E3C" w:rsidRPr="00B34534" w:rsidRDefault="00716E3C" w:rsidP="0041409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gin</w:t>
            </w:r>
          </w:p>
        </w:tc>
        <w:tc>
          <w:tcPr>
            <w:tcW w:w="1285" w:type="dxa"/>
            <w:shd w:val="clear" w:color="auto" w:fill="C6D9F1" w:themeFill="text2" w:themeFillTint="33"/>
          </w:tcPr>
          <w:p w14:paraId="00F8291F" w14:textId="77777777" w:rsidR="00716E3C" w:rsidRPr="00A639AD" w:rsidRDefault="00716E3C" w:rsidP="0041409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122" w:type="dxa"/>
          </w:tcPr>
          <w:p w14:paraId="4B4E49F3" w14:textId="77777777" w:rsidR="00716E3C" w:rsidRPr="00A639AD" w:rsidRDefault="00716E3C" w:rsidP="0041409E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>
              <w:rPr>
                <w:rFonts w:cs="Arial"/>
              </w:rPr>
              <w:t>1</w:t>
            </w:r>
          </w:p>
        </w:tc>
      </w:tr>
      <w:tr w:rsidR="00716E3C" w:rsidRPr="00A639AD" w14:paraId="04AA2B6C" w14:textId="77777777" w:rsidTr="0B1F1A90">
        <w:tc>
          <w:tcPr>
            <w:tcW w:w="1725" w:type="dxa"/>
            <w:shd w:val="clear" w:color="auto" w:fill="C6D9F1" w:themeFill="text2" w:themeFillTint="33"/>
          </w:tcPr>
          <w:p w14:paraId="31B006E9" w14:textId="77777777" w:rsidR="00716E3C" w:rsidRPr="00A639AD" w:rsidRDefault="00716E3C" w:rsidP="0041409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20" w:type="dxa"/>
            <w:gridSpan w:val="3"/>
          </w:tcPr>
          <w:p w14:paraId="4905F58E" w14:textId="77777777" w:rsidR="00716E3C" w:rsidRPr="00B34534" w:rsidRDefault="00716E3C" w:rsidP="0041409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đăng nhập vào hệ thống</w:t>
            </w:r>
          </w:p>
        </w:tc>
      </w:tr>
      <w:tr w:rsidR="00716E3C" w:rsidRPr="00A639AD" w14:paraId="232B3CB1" w14:textId="77777777" w:rsidTr="0B1F1A90">
        <w:tc>
          <w:tcPr>
            <w:tcW w:w="1725" w:type="dxa"/>
            <w:shd w:val="clear" w:color="auto" w:fill="C6D9F1" w:themeFill="text2" w:themeFillTint="33"/>
          </w:tcPr>
          <w:p w14:paraId="0F5071C1" w14:textId="77777777" w:rsidR="00716E3C" w:rsidRPr="00A639AD" w:rsidRDefault="00716E3C" w:rsidP="0041409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Actor</w:t>
            </w:r>
          </w:p>
        </w:tc>
        <w:tc>
          <w:tcPr>
            <w:tcW w:w="3313" w:type="dxa"/>
          </w:tcPr>
          <w:p w14:paraId="1C28B057" w14:textId="008AEB12" w:rsidR="00716E3C" w:rsidRPr="00F92AD4" w:rsidRDefault="28AADD1F" w:rsidP="0B1F1A90">
            <w:pPr>
              <w:pStyle w:val="ListParagraph"/>
              <w:ind w:left="0"/>
            </w:pPr>
            <w:r w:rsidRPr="00AF5ECF">
              <w:rPr>
                <w:rFonts w:cs="Arial"/>
                <w:highlight w:val="yellow"/>
                <w:lang w:val="vi-VN"/>
              </w:rPr>
              <w:t>User</w:t>
            </w:r>
            <w:r w:rsidRPr="0B1F1A90">
              <w:rPr>
                <w:rFonts w:cs="Arial"/>
                <w:lang w:val="vi-VN"/>
              </w:rPr>
              <w:t xml:space="preserve"> </w:t>
            </w:r>
          </w:p>
        </w:tc>
        <w:tc>
          <w:tcPr>
            <w:tcW w:w="1285" w:type="dxa"/>
            <w:shd w:val="clear" w:color="auto" w:fill="C6D9F1" w:themeFill="text2" w:themeFillTint="33"/>
          </w:tcPr>
          <w:p w14:paraId="6001A80F" w14:textId="77777777" w:rsidR="00716E3C" w:rsidRPr="00A639AD" w:rsidRDefault="00716E3C" w:rsidP="0041409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122" w:type="dxa"/>
          </w:tcPr>
          <w:p w14:paraId="3A9938F7" w14:textId="77777777" w:rsidR="00716E3C" w:rsidRPr="00F92AD4" w:rsidRDefault="00716E3C" w:rsidP="0041409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</w:t>
            </w:r>
            <w:r w:rsidRPr="00A639AD">
              <w:rPr>
                <w:rFonts w:cs="Arial"/>
              </w:rPr>
              <w:t xml:space="preserve">ctor </w:t>
            </w:r>
            <w:r>
              <w:rPr>
                <w:rFonts w:cs="Arial"/>
                <w:lang w:val="vi-VN"/>
              </w:rPr>
              <w:t>bấm nút login</w:t>
            </w:r>
          </w:p>
        </w:tc>
      </w:tr>
      <w:tr w:rsidR="00716E3C" w:rsidRPr="00A639AD" w14:paraId="00871AB8" w14:textId="77777777" w:rsidTr="0B1F1A90">
        <w:tc>
          <w:tcPr>
            <w:tcW w:w="1725" w:type="dxa"/>
            <w:shd w:val="clear" w:color="auto" w:fill="C6D9F1" w:themeFill="text2" w:themeFillTint="33"/>
          </w:tcPr>
          <w:p w14:paraId="4CC4076D" w14:textId="77777777" w:rsidR="00716E3C" w:rsidRPr="00A639AD" w:rsidRDefault="00716E3C" w:rsidP="0041409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20" w:type="dxa"/>
            <w:gridSpan w:val="3"/>
          </w:tcPr>
          <w:p w14:paraId="175DB21F" w14:textId="77777777" w:rsidR="00716E3C" w:rsidRPr="00B34534" w:rsidRDefault="00716E3C" w:rsidP="0041409E">
            <w:pPr>
              <w:rPr>
                <w:rFonts w:cs="Arial"/>
                <w:lang w:val="vi-VN"/>
              </w:rPr>
            </w:pPr>
          </w:p>
        </w:tc>
      </w:tr>
      <w:tr w:rsidR="00716E3C" w:rsidRPr="00A639AD" w14:paraId="101F3DA5" w14:textId="77777777" w:rsidTr="0B1F1A90">
        <w:tc>
          <w:tcPr>
            <w:tcW w:w="1725" w:type="dxa"/>
            <w:shd w:val="clear" w:color="auto" w:fill="C6D9F1" w:themeFill="text2" w:themeFillTint="33"/>
          </w:tcPr>
          <w:p w14:paraId="5A18B4F2" w14:textId="77777777" w:rsidR="00716E3C" w:rsidRPr="00A639AD" w:rsidRDefault="00716E3C" w:rsidP="0041409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20" w:type="dxa"/>
            <w:gridSpan w:val="3"/>
          </w:tcPr>
          <w:p w14:paraId="00E29949" w14:textId="77777777" w:rsidR="00716E3C" w:rsidRPr="00B34534" w:rsidRDefault="00716E3C" w:rsidP="0041409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uyển tới trang default với role tương ứng</w:t>
            </w:r>
          </w:p>
        </w:tc>
      </w:tr>
      <w:tr w:rsidR="00716E3C" w:rsidRPr="00A639AD" w14:paraId="47B2394D" w14:textId="77777777" w:rsidTr="0B1F1A90">
        <w:tc>
          <w:tcPr>
            <w:tcW w:w="1725" w:type="dxa"/>
            <w:shd w:val="clear" w:color="auto" w:fill="C6D9F1" w:themeFill="text2" w:themeFillTint="33"/>
          </w:tcPr>
          <w:p w14:paraId="198C984B" w14:textId="77777777" w:rsidR="00716E3C" w:rsidRPr="00A639AD" w:rsidRDefault="00716E3C" w:rsidP="004140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ror situations</w:t>
            </w:r>
          </w:p>
        </w:tc>
        <w:tc>
          <w:tcPr>
            <w:tcW w:w="7720" w:type="dxa"/>
            <w:gridSpan w:val="3"/>
          </w:tcPr>
          <w:p w14:paraId="41BB40D0" w14:textId="2108E988" w:rsidR="00716E3C" w:rsidRDefault="0F7EEDE2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Sai thông tin đăng nhập</w:t>
            </w:r>
          </w:p>
        </w:tc>
      </w:tr>
      <w:tr w:rsidR="00716E3C" w:rsidRPr="00A639AD" w14:paraId="7EFE40EB" w14:textId="77777777" w:rsidTr="0B1F1A90">
        <w:tc>
          <w:tcPr>
            <w:tcW w:w="1725" w:type="dxa"/>
            <w:shd w:val="clear" w:color="auto" w:fill="C6D9F1" w:themeFill="text2" w:themeFillTint="33"/>
          </w:tcPr>
          <w:p w14:paraId="1B4D16F1" w14:textId="77777777" w:rsidR="00716E3C" w:rsidRDefault="00716E3C" w:rsidP="004140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 state in error situations</w:t>
            </w:r>
          </w:p>
        </w:tc>
        <w:tc>
          <w:tcPr>
            <w:tcW w:w="7720" w:type="dxa"/>
            <w:gridSpan w:val="3"/>
          </w:tcPr>
          <w:p w14:paraId="7775D877" w14:textId="01899ADD" w:rsidR="00716E3C" w:rsidRDefault="5632D038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Không thể đăng nhập</w:t>
            </w:r>
          </w:p>
        </w:tc>
      </w:tr>
    </w:tbl>
    <w:p w14:paraId="1D1890E8" w14:textId="77777777" w:rsidR="00716E3C" w:rsidRDefault="00716E3C" w:rsidP="00716E3C"/>
    <w:p w14:paraId="4DB87C05" w14:textId="77777777" w:rsidR="00DE1F4A" w:rsidRPr="00EA0EFD" w:rsidRDefault="00DE1F4A" w:rsidP="00DE1F4A">
      <w:pPr>
        <w:rPr>
          <w:b/>
        </w:rPr>
      </w:pPr>
      <w:r w:rsidRPr="00EA0EFD">
        <w:rPr>
          <w:b/>
        </w:rPr>
        <w:t>Activities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A639AD" w14:paraId="680FE255" w14:textId="77777777" w:rsidTr="0041409E">
        <w:tc>
          <w:tcPr>
            <w:tcW w:w="4359" w:type="dxa"/>
            <w:gridSpan w:val="2"/>
            <w:shd w:val="clear" w:color="auto" w:fill="C6D9F1"/>
          </w:tcPr>
          <w:p w14:paraId="397A9792" w14:textId="77777777" w:rsidR="00DE1F4A" w:rsidRPr="00A639AD" w:rsidRDefault="00DE1F4A" w:rsidP="0041409E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/>
          </w:tcPr>
          <w:p w14:paraId="2F158805" w14:textId="77777777" w:rsidR="00DE1F4A" w:rsidRPr="00A639AD" w:rsidRDefault="00DE1F4A" w:rsidP="0041409E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DE1F4A" w:rsidRPr="00A639AD" w14:paraId="50FDFB7B" w14:textId="77777777" w:rsidTr="0041409E">
        <w:tc>
          <w:tcPr>
            <w:tcW w:w="9715" w:type="dxa"/>
            <w:gridSpan w:val="4"/>
            <w:shd w:val="clear" w:color="auto" w:fill="C6D9F1"/>
          </w:tcPr>
          <w:p w14:paraId="446AD1C3" w14:textId="77777777" w:rsidR="00DE1F4A" w:rsidRPr="00873048" w:rsidRDefault="00DE1F4A" w:rsidP="0041409E">
            <w:pPr>
              <w:rPr>
                <w:rFonts w:cs="Arial"/>
                <w:b/>
                <w:lang w:val="vi-VN"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>
              <w:rPr>
                <w:rFonts w:cs="Arial"/>
                <w:b/>
                <w:lang w:val="vi-VN"/>
              </w:rPr>
              <w:t>Login thành công</w:t>
            </w:r>
          </w:p>
        </w:tc>
      </w:tr>
      <w:tr w:rsidR="00DE1F4A" w:rsidRPr="00A639AD" w14:paraId="002ACE56" w14:textId="77777777" w:rsidTr="0041409E">
        <w:tc>
          <w:tcPr>
            <w:tcW w:w="675" w:type="dxa"/>
          </w:tcPr>
          <w:p w14:paraId="3AA58F20" w14:textId="77777777" w:rsidR="00DE1F4A" w:rsidRPr="00A639AD" w:rsidRDefault="00DE1F4A" w:rsidP="0041409E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C70989C" w14:textId="77777777" w:rsidR="00DE1F4A" w:rsidRPr="00873048" w:rsidRDefault="00DE1F4A" w:rsidP="0041409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nhập tên đăng nhập/mật khẩu và click vào button Login trên trang đăng nhập </w:t>
            </w:r>
            <w:r w:rsidRPr="00A639AD">
              <w:rPr>
                <w:rFonts w:cs="Arial"/>
              </w:rPr>
              <w:t>(</w:t>
            </w:r>
            <w:hyperlink w:anchor="_SC01:_My_Profile" w:history="1">
              <w:r w:rsidRPr="00A639AD">
                <w:rPr>
                  <w:rStyle w:val="Hyperlink"/>
                  <w:rFonts w:cs="Arial"/>
                </w:rPr>
                <w:t>SC01</w:t>
              </w:r>
            </w:hyperlink>
            <w:r w:rsidRPr="00A639AD">
              <w:rPr>
                <w:rFonts w:cs="Arial"/>
              </w:rPr>
              <w:t>)</w:t>
            </w:r>
            <w:r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069B9EA6" w14:textId="77777777" w:rsidR="00DE1F4A" w:rsidRPr="00A639AD" w:rsidRDefault="00DE1F4A" w:rsidP="0041409E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B21F117" w14:textId="77777777" w:rsidR="00DE1F4A" w:rsidRPr="00A639AD" w:rsidRDefault="00DE1F4A" w:rsidP="0041409E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Kiểm tra tên đăng nhập/mật khẩu là chính xác sau đó chuyển tới trang default role tương ứng </w:t>
            </w:r>
            <w:r w:rsidRPr="00A639AD">
              <w:rPr>
                <w:rFonts w:cs="Arial"/>
              </w:rPr>
              <w:t>(</w:t>
            </w:r>
            <w:hyperlink w:anchor="_SC03:_My_Group" w:history="1">
              <w:r>
                <w:rPr>
                  <w:rStyle w:val="Hyperlink"/>
                  <w:rFonts w:cs="Arial"/>
                </w:rPr>
                <w:t>SC03</w:t>
              </w:r>
            </w:hyperlink>
            <w:r>
              <w:rPr>
                <w:lang w:val="vi-VN"/>
              </w:rPr>
              <w:t xml:space="preserve">, </w:t>
            </w:r>
            <w:hyperlink w:anchor="_SC02:_List_users" w:history="1">
              <w:r>
                <w:rPr>
                  <w:rStyle w:val="Hyperlink"/>
                  <w:rFonts w:cs="Arial"/>
                </w:rPr>
                <w:t>SC02</w:t>
              </w:r>
            </w:hyperlink>
            <w:r>
              <w:rPr>
                <w:lang w:val="vi-VN"/>
              </w:rPr>
              <w:t>...)</w:t>
            </w:r>
          </w:p>
        </w:tc>
      </w:tr>
    </w:tbl>
    <w:p w14:paraId="053A5798" w14:textId="77777777" w:rsidR="00DE1F4A" w:rsidRDefault="00DE1F4A" w:rsidP="00DE1F4A">
      <w:pPr>
        <w:rPr>
          <w:rFonts w:cs="Arial"/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A639AD" w14:paraId="31001F34" w14:textId="77777777" w:rsidTr="0041409E">
        <w:tc>
          <w:tcPr>
            <w:tcW w:w="4359" w:type="dxa"/>
            <w:gridSpan w:val="2"/>
            <w:shd w:val="clear" w:color="auto" w:fill="C6D9F1"/>
          </w:tcPr>
          <w:p w14:paraId="2A3F04FD" w14:textId="77777777" w:rsidR="00DE1F4A" w:rsidRPr="00A639AD" w:rsidRDefault="00DE1F4A" w:rsidP="0041409E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/>
          </w:tcPr>
          <w:p w14:paraId="4EAF2A8C" w14:textId="77777777" w:rsidR="00DE1F4A" w:rsidRPr="00A639AD" w:rsidRDefault="00DE1F4A" w:rsidP="0041409E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DE1F4A" w:rsidRPr="00873048" w14:paraId="326EE8F2" w14:textId="77777777" w:rsidTr="0041409E">
        <w:tc>
          <w:tcPr>
            <w:tcW w:w="9715" w:type="dxa"/>
            <w:gridSpan w:val="4"/>
            <w:shd w:val="clear" w:color="auto" w:fill="C6D9F1"/>
          </w:tcPr>
          <w:p w14:paraId="6CB9E40E" w14:textId="77777777" w:rsidR="00DE1F4A" w:rsidRPr="00873048" w:rsidRDefault="00DE1F4A" w:rsidP="0041409E">
            <w:pPr>
              <w:rPr>
                <w:rFonts w:cs="Arial"/>
                <w:b/>
                <w:lang w:val="vi-VN"/>
              </w:rPr>
            </w:pPr>
            <w:r>
              <w:rPr>
                <w:rFonts w:cs="Arial"/>
                <w:b/>
              </w:rPr>
              <w:t>Alternative</w:t>
            </w:r>
            <w:r w:rsidRPr="00A639AD">
              <w:rPr>
                <w:rFonts w:cs="Arial"/>
                <w:b/>
              </w:rPr>
              <w:t xml:space="preserve"> Flow: </w:t>
            </w:r>
            <w:r>
              <w:rPr>
                <w:rFonts w:cs="Arial"/>
                <w:b/>
                <w:lang w:val="vi-VN"/>
              </w:rPr>
              <w:t xml:space="preserve">Login </w:t>
            </w:r>
            <w:r>
              <w:rPr>
                <w:rFonts w:cs="Arial"/>
                <w:b/>
              </w:rPr>
              <w:t xml:space="preserve">không </w:t>
            </w:r>
            <w:r>
              <w:rPr>
                <w:rFonts w:cs="Arial"/>
                <w:b/>
                <w:lang w:val="vi-VN"/>
              </w:rPr>
              <w:t>thành công</w:t>
            </w:r>
          </w:p>
        </w:tc>
      </w:tr>
      <w:tr w:rsidR="00DE1F4A" w:rsidRPr="00A639AD" w14:paraId="3611A94F" w14:textId="77777777" w:rsidTr="0041409E">
        <w:tc>
          <w:tcPr>
            <w:tcW w:w="675" w:type="dxa"/>
          </w:tcPr>
          <w:p w14:paraId="63EB4921" w14:textId="77777777" w:rsidR="00DE1F4A" w:rsidRPr="00A639AD" w:rsidRDefault="00DE1F4A" w:rsidP="0041409E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4616030" w14:textId="77777777" w:rsidR="00DE1F4A" w:rsidRPr="00873048" w:rsidRDefault="00DE1F4A" w:rsidP="0041409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nhập </w:t>
            </w:r>
            <w:r>
              <w:rPr>
                <w:rFonts w:cs="Arial"/>
              </w:rPr>
              <w:t>sai thông tin đăng nhập</w:t>
            </w:r>
            <w:r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36B3EC2D" w14:textId="77777777" w:rsidR="00DE1F4A" w:rsidRPr="00A639AD" w:rsidRDefault="00DE1F4A" w:rsidP="0041409E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F7852EA" w14:textId="77777777" w:rsidR="00DE1F4A" w:rsidRPr="009D0A1D" w:rsidRDefault="00DE1F4A" w:rsidP="0041409E">
            <w:pPr>
              <w:rPr>
                <w:rFonts w:cs="Arial"/>
              </w:rPr>
            </w:pPr>
            <w:r>
              <w:rPr>
                <w:rFonts w:cs="Arial"/>
              </w:rPr>
              <w:t>Hệ thống hiển thị thông báo lỗi MS01</w:t>
            </w:r>
          </w:p>
        </w:tc>
      </w:tr>
    </w:tbl>
    <w:p w14:paraId="5E990E6B" w14:textId="77777777" w:rsidR="00DE1F4A" w:rsidRDefault="00DE1F4A" w:rsidP="00DE1F4A">
      <w:pPr>
        <w:rPr>
          <w:rFonts w:cs="Arial"/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A639AD" w14:paraId="476AB408" w14:textId="77777777" w:rsidTr="0B1F1A90">
        <w:tc>
          <w:tcPr>
            <w:tcW w:w="4359" w:type="dxa"/>
            <w:gridSpan w:val="2"/>
            <w:shd w:val="clear" w:color="auto" w:fill="C6D9F1" w:themeFill="text2" w:themeFillTint="33"/>
          </w:tcPr>
          <w:p w14:paraId="30CB0D18" w14:textId="77777777" w:rsidR="00DE1F4A" w:rsidRPr="00A639AD" w:rsidRDefault="00DE1F4A" w:rsidP="0041409E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78C20C9C" w14:textId="77777777" w:rsidR="00DE1F4A" w:rsidRPr="00A639AD" w:rsidRDefault="00DE1F4A" w:rsidP="0041409E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DE1F4A" w:rsidRPr="00873048" w14:paraId="2CC24986" w14:textId="77777777" w:rsidTr="0B1F1A90">
        <w:tc>
          <w:tcPr>
            <w:tcW w:w="9715" w:type="dxa"/>
            <w:gridSpan w:val="4"/>
            <w:shd w:val="clear" w:color="auto" w:fill="C6D9F1" w:themeFill="text2" w:themeFillTint="33"/>
          </w:tcPr>
          <w:p w14:paraId="63897E61" w14:textId="77777777" w:rsidR="00DE1F4A" w:rsidRPr="00D631AE" w:rsidRDefault="00DE1F4A" w:rsidP="004140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ive</w:t>
            </w:r>
            <w:r w:rsidRPr="00A639A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cess</w:t>
            </w:r>
            <w:r w:rsidRPr="00A639AD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>NSD quên mật khẩu</w:t>
            </w:r>
          </w:p>
        </w:tc>
      </w:tr>
      <w:tr w:rsidR="00DE1F4A" w:rsidRPr="009D0A1D" w14:paraId="41A64E14" w14:textId="77777777" w:rsidTr="0B1F1A90">
        <w:tc>
          <w:tcPr>
            <w:tcW w:w="675" w:type="dxa"/>
          </w:tcPr>
          <w:p w14:paraId="348B5DF1" w14:textId="77777777" w:rsidR="00DE1F4A" w:rsidRPr="00A639AD" w:rsidRDefault="00DE1F4A" w:rsidP="0041409E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619FAC3B" w14:textId="77777777" w:rsidR="00DE1F4A" w:rsidRPr="00873048" w:rsidRDefault="00DE1F4A" w:rsidP="0041409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</w:t>
            </w:r>
            <w:r>
              <w:rPr>
                <w:rFonts w:cs="Arial"/>
              </w:rPr>
              <w:t>chọn nút QUÊN MẬT KHẨU</w:t>
            </w:r>
            <w:r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459F50CA" w14:textId="77777777" w:rsidR="00DE1F4A" w:rsidRPr="00A639AD" w:rsidRDefault="00DE1F4A" w:rsidP="0041409E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0BEB2ACE" w14:textId="0F1941EE" w:rsidR="00DE1F4A" w:rsidRDefault="7965BF11" w:rsidP="0041409E">
            <w:pPr>
              <w:rPr>
                <w:rFonts w:cs="Arial"/>
              </w:rPr>
            </w:pPr>
            <w:r w:rsidRPr="0B1F1A90">
              <w:rPr>
                <w:rFonts w:cs="Arial"/>
              </w:rPr>
              <w:t>Hệ thống thực hiện theo UC</w:t>
            </w:r>
            <w:r w:rsidR="542AE480" w:rsidRPr="0B1F1A90">
              <w:rPr>
                <w:rFonts w:cs="Arial"/>
              </w:rPr>
              <w:t>18</w:t>
            </w:r>
            <w:r w:rsidRPr="0B1F1A90">
              <w:rPr>
                <w:rFonts w:cs="Arial"/>
              </w:rPr>
              <w:t>-QUÊN MẬT KHẨU</w:t>
            </w:r>
          </w:p>
          <w:p w14:paraId="57D5D702" w14:textId="77777777" w:rsidR="00DE1F4A" w:rsidRPr="001E0C90" w:rsidRDefault="00DE1F4A" w:rsidP="0041409E">
            <w:r w:rsidRPr="001D64E4">
              <w:rPr>
                <w:i/>
              </w:rPr>
              <w:t>Sau khi đổi mật khẩu xong, hệ thống sẽ quay lại trang Đăng nhập và thực hiện theo UC0</w:t>
            </w:r>
            <w:r>
              <w:rPr>
                <w:i/>
              </w:rPr>
              <w:t>1</w:t>
            </w:r>
            <w:r w:rsidRPr="001D64E4">
              <w:rPr>
                <w:i/>
              </w:rPr>
              <w:t>- ĐĂNG NHẬP</w:t>
            </w:r>
          </w:p>
        </w:tc>
      </w:tr>
    </w:tbl>
    <w:p w14:paraId="240E33C1" w14:textId="77777777" w:rsidR="00DE1F4A" w:rsidRPr="00A639AD" w:rsidRDefault="00DE1F4A" w:rsidP="00DE1F4A">
      <w:pPr>
        <w:rPr>
          <w:rFonts w:cs="Arial"/>
          <w:b/>
        </w:rPr>
      </w:pPr>
    </w:p>
    <w:p w14:paraId="4FE42876" w14:textId="77777777" w:rsidR="00DE1F4A" w:rsidRPr="00EA0EFD" w:rsidRDefault="00DE1F4A" w:rsidP="00DE1F4A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0DE1F4A" w:rsidRPr="00A639AD" w14:paraId="113958F2" w14:textId="77777777" w:rsidTr="0041409E">
        <w:tc>
          <w:tcPr>
            <w:tcW w:w="1918" w:type="dxa"/>
            <w:shd w:val="clear" w:color="auto" w:fill="C6D9F1"/>
          </w:tcPr>
          <w:p w14:paraId="7EF11D4A" w14:textId="77777777" w:rsidR="00DE1F4A" w:rsidRPr="00A639AD" w:rsidRDefault="00DE1F4A" w:rsidP="0041409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02FDABB4" w14:textId="77777777" w:rsidR="00DE1F4A" w:rsidRPr="00A639AD" w:rsidRDefault="00DE1F4A" w:rsidP="0041409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8B0C9C4" w14:textId="77777777" w:rsidR="00DE1F4A" w:rsidRPr="00A639AD" w:rsidRDefault="00DE1F4A" w:rsidP="0041409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DE1F4A" w:rsidRPr="00A639AD" w14:paraId="46F89666" w14:textId="77777777" w:rsidTr="0041409E">
        <w:tc>
          <w:tcPr>
            <w:tcW w:w="1918" w:type="dxa"/>
          </w:tcPr>
          <w:p w14:paraId="6016063E" w14:textId="77777777" w:rsidR="00DE1F4A" w:rsidRPr="001E6200" w:rsidRDefault="00DE1F4A" w:rsidP="0041409E">
            <w:pPr>
              <w:rPr>
                <w:rFonts w:cs="Arial"/>
                <w:lang w:val="vi-VN"/>
              </w:rPr>
            </w:pPr>
          </w:p>
        </w:tc>
        <w:tc>
          <w:tcPr>
            <w:tcW w:w="2159" w:type="dxa"/>
          </w:tcPr>
          <w:p w14:paraId="47FA598E" w14:textId="77777777" w:rsidR="00DE1F4A" w:rsidRPr="00A639AD" w:rsidRDefault="00DE1F4A" w:rsidP="0041409E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6A4A7F0A" w14:textId="77777777" w:rsidR="00DE1F4A" w:rsidRPr="00A639AD" w:rsidRDefault="00DE1F4A" w:rsidP="0041409E">
            <w:pPr>
              <w:rPr>
                <w:rFonts w:cs="Arial"/>
              </w:rPr>
            </w:pPr>
          </w:p>
        </w:tc>
      </w:tr>
    </w:tbl>
    <w:p w14:paraId="49AE92E2" w14:textId="77777777" w:rsidR="00DE1F4A" w:rsidRPr="00E350B1" w:rsidRDefault="00DE1F4A" w:rsidP="00DE1F4A">
      <w:pPr>
        <w:rPr>
          <w:b/>
        </w:rPr>
      </w:pPr>
    </w:p>
    <w:p w14:paraId="4945BB0C" w14:textId="77777777" w:rsidR="00DE1F4A" w:rsidRPr="00EA0EFD" w:rsidRDefault="00DE1F4A" w:rsidP="00DE1F4A">
      <w:pPr>
        <w:rPr>
          <w:b/>
        </w:rPr>
      </w:pPr>
      <w:r w:rsidRPr="00EA0EFD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0DE1F4A" w:rsidRPr="00A639AD" w14:paraId="70223580" w14:textId="77777777" w:rsidTr="0F665E96">
        <w:tc>
          <w:tcPr>
            <w:tcW w:w="1908" w:type="dxa"/>
          </w:tcPr>
          <w:p w14:paraId="13259820" w14:textId="77777777" w:rsidR="00DE1F4A" w:rsidRPr="00A639AD" w:rsidRDefault="00DE1F4A" w:rsidP="0041409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MS01</w:t>
            </w:r>
          </w:p>
        </w:tc>
        <w:tc>
          <w:tcPr>
            <w:tcW w:w="7668" w:type="dxa"/>
          </w:tcPr>
          <w:p w14:paraId="2449B228" w14:textId="77777777" w:rsidR="00DE1F4A" w:rsidRDefault="00DE1F4A" w:rsidP="0041409E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B24C78">
              <w:rPr>
                <w:rFonts w:cs="Arial"/>
              </w:rPr>
              <w:t xml:space="preserve">Tên Đăng Nhập và/hoặc Mật Khẩu của </w:t>
            </w:r>
            <w:r>
              <w:rPr>
                <w:rFonts w:cs="Arial"/>
                <w:lang w:val="vi-VN"/>
              </w:rPr>
              <w:t>bạn</w:t>
            </w:r>
            <w:r w:rsidRPr="00B24C78">
              <w:rPr>
                <w:rFonts w:cs="Arial"/>
              </w:rPr>
              <w:t xml:space="preserve"> không chính xác. Vui lòng kiểm tra và thử lại.</w:t>
            </w:r>
            <w:r>
              <w:rPr>
                <w:rFonts w:cs="Arial"/>
              </w:rPr>
              <w:t>”</w:t>
            </w:r>
          </w:p>
          <w:p w14:paraId="3A447AA7" w14:textId="77777777" w:rsidR="00DE1F4A" w:rsidRPr="00B24C78" w:rsidRDefault="00DE1F4A" w:rsidP="0041409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Mes</w:t>
            </w:r>
            <w:r>
              <w:rPr>
                <w:rFonts w:cs="Arial"/>
              </w:rPr>
              <w:t>s</w:t>
            </w:r>
            <w:r>
              <w:rPr>
                <w:rFonts w:cs="Arial"/>
                <w:lang w:val="vi-VN"/>
              </w:rPr>
              <w:t>age thông báo khi actor nhập sai tên đăng nhập/mật khẩu</w:t>
            </w:r>
          </w:p>
        </w:tc>
      </w:tr>
    </w:tbl>
    <w:p w14:paraId="4D83FC41" w14:textId="6D6161F6" w:rsidR="553CD6A8" w:rsidRDefault="553CD6A8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Đặt Giao Hàng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2"/>
        <w:gridCol w:w="1336"/>
        <w:gridCol w:w="3147"/>
      </w:tblGrid>
      <w:tr w:rsidR="0F665E96" w14:paraId="69EB2B8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AF66FB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2270FB39" w14:textId="2B722803" w:rsidR="1C5F978F" w:rsidRDefault="1C5F978F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Đặt giao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46CB5E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250A2411" w14:textId="1F9128D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6731DC21" w:rsidRPr="0F665E96">
              <w:rPr>
                <w:rFonts w:cs="Arial"/>
              </w:rPr>
              <w:t>2</w:t>
            </w:r>
          </w:p>
        </w:tc>
      </w:tr>
      <w:tr w:rsidR="0F665E96" w14:paraId="7CF33D0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F3C213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2AD4FDB" w14:textId="3AD7F25D" w:rsidR="6CD70DDA" w:rsidRDefault="6CD70DDA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Cho phép người dùng đặt giao hàng</w:t>
            </w:r>
            <w:r w:rsidR="09DCF8E1" w:rsidRPr="0F665E96">
              <w:rPr>
                <w:rFonts w:cs="Arial"/>
                <w:lang w:val="vi-VN"/>
              </w:rPr>
              <w:t xml:space="preserve"> để vận chuyển hàng hóa đến địa chỉ mong muốn</w:t>
            </w:r>
          </w:p>
        </w:tc>
      </w:tr>
      <w:tr w:rsidR="0F665E96" w14:paraId="52D1917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44BF29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0E912FD7" w14:textId="000423C9" w:rsidR="475AA5BD" w:rsidRDefault="475AA5BD" w:rsidP="0F665E96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0AF5ECF">
              <w:rPr>
                <w:rFonts w:cs="Arial"/>
                <w:highlight w:val="yellow"/>
                <w:lang w:val="vi-VN"/>
              </w:rPr>
              <w:t>Người dù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512A4B7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02ECA7D0" w14:textId="4247B0C2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</w:t>
            </w:r>
            <w:r w:rsidR="1FA03215" w:rsidRPr="0F665E96">
              <w:rPr>
                <w:rFonts w:cs="Arial"/>
              </w:rPr>
              <w:t xml:space="preserve">yêu cầu </w:t>
            </w:r>
            <w:r w:rsidRPr="0F665E96">
              <w:rPr>
                <w:rFonts w:cs="Arial"/>
              </w:rPr>
              <w:t>đặt giao hàng</w:t>
            </w:r>
          </w:p>
        </w:tc>
      </w:tr>
      <w:tr w:rsidR="0F665E96" w14:paraId="6422538C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C44904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CEACB67" w14:textId="3780F9B4" w:rsidR="4FEACF63" w:rsidRDefault="09AFDE5D" w:rsidP="0B1F1A90">
            <w:r w:rsidRPr="00AF5ECF">
              <w:rPr>
                <w:rFonts w:ascii="Calibri" w:eastAsia="Calibri" w:hAnsi="Calibri" w:cs="Calibri"/>
                <w:highlight w:val="yellow"/>
                <w:lang w:val="vi-VN"/>
              </w:rPr>
              <w:t>Khách hàng đã đăng nhập vào hệ thống.</w:t>
            </w:r>
          </w:p>
        </w:tc>
      </w:tr>
      <w:tr w:rsidR="0F665E96" w14:paraId="1EFD278F" w14:textId="77777777" w:rsidTr="0B1F1A90">
        <w:trPr>
          <w:trHeight w:val="393"/>
        </w:trPr>
        <w:tc>
          <w:tcPr>
            <w:tcW w:w="1841" w:type="dxa"/>
            <w:shd w:val="clear" w:color="auto" w:fill="C6D9F1" w:themeFill="text2" w:themeFillTint="33"/>
          </w:tcPr>
          <w:p w14:paraId="32CE6DD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27EF42F" w14:textId="755BBF4E" w:rsidR="2CC6B057" w:rsidRDefault="2CC6B057" w:rsidP="0F665E96">
            <w:r w:rsidRPr="0F665E96">
              <w:rPr>
                <w:rFonts w:ascii="Calibri" w:eastAsia="Calibri" w:hAnsi="Calibri" w:cs="Calibri"/>
                <w:lang w:val="vi-VN"/>
              </w:rPr>
              <w:t>Hệ thống ghi nhận đơn hàng và lưu trữ thông tin liên quan.</w:t>
            </w:r>
          </w:p>
        </w:tc>
      </w:tr>
      <w:tr w:rsidR="0F665E96" w14:paraId="7603783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3566EB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00351D1" w14:textId="26826C55" w:rsidR="35BDAA00" w:rsidRDefault="35BDAA00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</w:t>
            </w:r>
            <w:r w:rsidR="63C4DBFB" w:rsidRPr="0F665E96">
              <w:rPr>
                <w:rFonts w:ascii="Calibri" w:eastAsia="Calibri" w:hAnsi="Calibri" w:cs="Calibri"/>
                <w:lang w:val="vi-VN"/>
              </w:rPr>
              <w:t>hông tin đơn hàng không hợp lệ (ví dụ: Địa chỉ gửi,Địa chỉ nhận,Loại hàng,Thời gian giao hàng không đúng).</w:t>
            </w:r>
          </w:p>
        </w:tc>
      </w:tr>
      <w:tr w:rsidR="0F665E96" w14:paraId="030D47F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AC5149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3FC44B1C" w14:textId="3A10B6EC" w:rsidR="46F11BDF" w:rsidRDefault="46F11BDF" w:rsidP="0F665E96">
            <w:r w:rsidRPr="0F665E96">
              <w:rPr>
                <w:rFonts w:ascii="Calibri" w:eastAsia="Calibri" w:hAnsi="Calibri" w:cs="Calibri"/>
                <w:lang w:val="vi-VN"/>
              </w:rPr>
              <w:t>Hiển thị thông báo lỗi và yêu cầu người dùng sửa đổi thông tin đơn hàng.</w:t>
            </w:r>
          </w:p>
        </w:tc>
      </w:tr>
    </w:tbl>
    <w:p w14:paraId="65F85CB5" w14:textId="77777777" w:rsidR="0F665E96" w:rsidRDefault="0F665E96"/>
    <w:p w14:paraId="6C76E55F" w14:textId="77777777" w:rsidR="553CD6A8" w:rsidRDefault="553CD6A8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8"/>
        <w:gridCol w:w="706"/>
        <w:gridCol w:w="4599"/>
      </w:tblGrid>
      <w:tr w:rsidR="0F665E96" w14:paraId="055F250E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785A030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55F983D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08E5A553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17D77BA" w14:textId="29F7345B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Main Flow: Đặt giao hàng</w:t>
            </w:r>
            <w:r w:rsidR="1CB53368" w:rsidRPr="0F665E96">
              <w:rPr>
                <w:rFonts w:cs="Arial"/>
                <w:b/>
                <w:bCs/>
              </w:rPr>
              <w:t xml:space="preserve"> thành công</w:t>
            </w:r>
          </w:p>
        </w:tc>
      </w:tr>
      <w:tr w:rsidR="0F665E96" w14:paraId="03A70E11" w14:textId="77777777" w:rsidTr="0B1F1A90">
        <w:trPr>
          <w:trHeight w:val="1350"/>
        </w:trPr>
        <w:tc>
          <w:tcPr>
            <w:tcW w:w="675" w:type="dxa"/>
          </w:tcPr>
          <w:p w14:paraId="1877E667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C8416D9" w14:textId="40227AD1" w:rsidR="0F665E96" w:rsidRDefault="42B15E58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Actor </w:t>
            </w:r>
            <w:r w:rsidR="29D388D4" w:rsidRPr="0B1F1A90">
              <w:rPr>
                <w:rFonts w:cs="Arial"/>
              </w:rPr>
              <w:t>sử dụng chức năng đặt giao hàng</w:t>
            </w:r>
          </w:p>
        </w:tc>
        <w:tc>
          <w:tcPr>
            <w:tcW w:w="711" w:type="dxa"/>
          </w:tcPr>
          <w:p w14:paraId="0E0F0FF2" w14:textId="2EF4AB3D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6A7C73DB" w14:textId="3E1AE137" w:rsidR="0F665E96" w:rsidRDefault="0F665E96" w:rsidP="0F665E96">
            <w:pPr>
              <w:rPr>
                <w:lang w:val="vi-VN"/>
              </w:rPr>
            </w:pPr>
          </w:p>
        </w:tc>
      </w:tr>
      <w:tr w:rsidR="0F665E96" w14:paraId="2259FA8A" w14:textId="77777777" w:rsidTr="0B1F1A90">
        <w:trPr>
          <w:trHeight w:val="1350"/>
        </w:trPr>
        <w:tc>
          <w:tcPr>
            <w:tcW w:w="675" w:type="dxa"/>
          </w:tcPr>
          <w:p w14:paraId="7C09AFA8" w14:textId="43CA3F75" w:rsidR="0490E484" w:rsidRDefault="29D388D4" w:rsidP="0B1F1A90">
            <w:r w:rsidRPr="0B1F1A90">
              <w:rPr>
                <w:rFonts w:cs="Arial"/>
              </w:rPr>
              <w:t>2</w:t>
            </w:r>
          </w:p>
        </w:tc>
        <w:tc>
          <w:tcPr>
            <w:tcW w:w="3684" w:type="dxa"/>
          </w:tcPr>
          <w:p w14:paraId="11EA6773" w14:textId="17F89EFD" w:rsidR="0490E484" w:rsidRDefault="0490E484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hập thông tin giao hàng</w:t>
            </w:r>
            <w:r w:rsidR="00AF5ECF">
              <w:rPr>
                <w:rFonts w:cs="Arial"/>
              </w:rPr>
              <w:t xml:space="preserve">, </w:t>
            </w:r>
            <w:r w:rsidR="00AF5ECF" w:rsidRPr="0F665E96">
              <w:rPr>
                <w:rFonts w:cs="Arial"/>
                <w:lang w:val="vi-VN"/>
              </w:rPr>
              <w:t>Nhấn đặt giao</w:t>
            </w:r>
          </w:p>
        </w:tc>
        <w:tc>
          <w:tcPr>
            <w:tcW w:w="711" w:type="dxa"/>
          </w:tcPr>
          <w:p w14:paraId="3C3AC900" w14:textId="2793C930" w:rsidR="0490E484" w:rsidRDefault="0490E484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5F846917" w14:textId="6036423B" w:rsidR="2B7A204B" w:rsidRDefault="00AF5ECF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Hệ thống kiểm tra thông tin đơn hàng nếu đúng thì sau đó chuyển tới trang xác nhận và thanh toán</w:t>
            </w:r>
          </w:p>
        </w:tc>
      </w:tr>
      <w:tr w:rsidR="0F665E96" w14:paraId="0A7A2FDC" w14:textId="77777777" w:rsidTr="0B1F1A90">
        <w:trPr>
          <w:trHeight w:val="1350"/>
        </w:trPr>
        <w:tc>
          <w:tcPr>
            <w:tcW w:w="675" w:type="dxa"/>
          </w:tcPr>
          <w:p w14:paraId="394F2541" w14:textId="5774F7BB" w:rsidR="2B7A204B" w:rsidRDefault="43DF4071" w:rsidP="0B1F1A90"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C23A577" w14:textId="3FC87748" w:rsidR="2B7A204B" w:rsidRDefault="2B7A204B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44186B65" w14:textId="3703DBE9" w:rsidR="2B7A204B" w:rsidRDefault="47825B12" w:rsidP="0B1F1A90"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33631973" w14:textId="6E878640" w:rsidR="167BBBDF" w:rsidRDefault="167BBBDF" w:rsidP="0F665E96">
            <w:pPr>
              <w:rPr>
                <w:rFonts w:cs="Arial"/>
                <w:lang w:val="vi-VN"/>
              </w:rPr>
            </w:pPr>
          </w:p>
        </w:tc>
      </w:tr>
      <w:tr w:rsidR="0F665E96" w14:paraId="6C9A83D8" w14:textId="77777777" w:rsidTr="0B1F1A90">
        <w:trPr>
          <w:trHeight w:val="1350"/>
        </w:trPr>
        <w:tc>
          <w:tcPr>
            <w:tcW w:w="675" w:type="dxa"/>
          </w:tcPr>
          <w:p w14:paraId="39815164" w14:textId="082DBE8C" w:rsidR="2D61842E" w:rsidRDefault="04CAC811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3684" w:type="dxa"/>
          </w:tcPr>
          <w:p w14:paraId="560142D5" w14:textId="5E42426A" w:rsidR="2D61842E" w:rsidRDefault="04CAC811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Bấm xác nhận và thanh toán</w:t>
            </w:r>
          </w:p>
          <w:p w14:paraId="036B93C3" w14:textId="3C89AF28" w:rsidR="2D61842E" w:rsidRDefault="2D61842E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74120EB5" w14:textId="0F00A118" w:rsidR="2D61842E" w:rsidRDefault="04CAC811" w:rsidP="0B1F1A90">
            <w:r w:rsidRPr="0B1F1A90">
              <w:rPr>
                <w:rFonts w:cs="Arial"/>
              </w:rPr>
              <w:t>5</w:t>
            </w:r>
          </w:p>
        </w:tc>
        <w:tc>
          <w:tcPr>
            <w:tcW w:w="4645" w:type="dxa"/>
          </w:tcPr>
          <w:p w14:paraId="05793BAF" w14:textId="7BFD0C65" w:rsidR="2D61842E" w:rsidRDefault="04CAC811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Tính toán phí giao hàng và hiển thị form cho </w:t>
            </w:r>
            <w:r w:rsidRPr="00AF5ECF">
              <w:rPr>
                <w:rFonts w:cs="Arial"/>
                <w:highlight w:val="yellow"/>
                <w:lang w:val="vi-VN"/>
              </w:rPr>
              <w:t>hách hàng</w:t>
            </w:r>
            <w:r w:rsidRPr="0B1F1A90">
              <w:rPr>
                <w:rFonts w:cs="Arial"/>
                <w:lang w:val="vi-VN"/>
              </w:rPr>
              <w:t xml:space="preserve"> xác nhận và thanh toán</w:t>
            </w:r>
          </w:p>
          <w:p w14:paraId="090E26D6" w14:textId="07DD821B" w:rsidR="2D61842E" w:rsidRDefault="2D61842E" w:rsidP="0B1F1A90">
            <w:pPr>
              <w:rPr>
                <w:rFonts w:cs="Arial"/>
                <w:lang w:val="vi-VN"/>
              </w:rPr>
            </w:pPr>
          </w:p>
          <w:p w14:paraId="76216F62" w14:textId="0378B85E" w:rsidR="2D61842E" w:rsidRDefault="2D61842E" w:rsidP="0F665E96">
            <w:pPr>
              <w:rPr>
                <w:rFonts w:cs="Arial"/>
                <w:lang w:val="vi-VN"/>
              </w:rPr>
            </w:pPr>
          </w:p>
        </w:tc>
      </w:tr>
      <w:tr w:rsidR="0F665E96" w14:paraId="0B43D96F" w14:textId="77777777" w:rsidTr="0B1F1A90">
        <w:trPr>
          <w:trHeight w:val="1350"/>
        </w:trPr>
        <w:tc>
          <w:tcPr>
            <w:tcW w:w="675" w:type="dxa"/>
          </w:tcPr>
          <w:p w14:paraId="784382B3" w14:textId="019A7729" w:rsidR="2D61842E" w:rsidRDefault="2D61842E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99773E3" w14:textId="4827AA88" w:rsidR="2D61842E" w:rsidRDefault="2D61842E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6336D624" w14:textId="1434DD28" w:rsidR="2D61842E" w:rsidRDefault="04CAC811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4645" w:type="dxa"/>
          </w:tcPr>
          <w:p w14:paraId="49D2F96E" w14:textId="29A56C50" w:rsidR="528CCFB3" w:rsidRDefault="528CCFB3" w:rsidP="0F665E96">
            <w:pPr>
              <w:rPr>
                <w:rFonts w:cs="Arial"/>
                <w:lang w:val="vi-VN"/>
              </w:rPr>
            </w:pPr>
            <w:r w:rsidRPr="00AF5ECF">
              <w:rPr>
                <w:rFonts w:cs="Arial"/>
                <w:highlight w:val="yellow"/>
                <w:lang w:val="vi-VN"/>
              </w:rPr>
              <w:t>Hệ thống thồn báo thanh toán thành công</w:t>
            </w:r>
          </w:p>
        </w:tc>
      </w:tr>
    </w:tbl>
    <w:p w14:paraId="2602A61B" w14:textId="0BBF50B8" w:rsidR="0F665E96" w:rsidRDefault="0F665E96"/>
    <w:p w14:paraId="7FAC1AEC" w14:textId="66BA23B7" w:rsidR="0F665E96" w:rsidRDefault="0F665E96"/>
    <w:p w14:paraId="6FD99F4D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2093ACC7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7E2D467A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79E143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3DFD4920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64C2DA2" w14:textId="65183BF9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62B00A55" w:rsidRPr="0F665E96">
              <w:rPr>
                <w:rFonts w:cs="Arial"/>
                <w:b/>
                <w:bCs/>
              </w:rPr>
              <w:t>Đặt giao hàng không thành công</w:t>
            </w:r>
          </w:p>
        </w:tc>
      </w:tr>
      <w:tr w:rsidR="0F665E96" w14:paraId="00DCA720" w14:textId="77777777" w:rsidTr="0F665E96">
        <w:trPr>
          <w:trHeight w:val="300"/>
        </w:trPr>
        <w:tc>
          <w:tcPr>
            <w:tcW w:w="675" w:type="dxa"/>
          </w:tcPr>
          <w:p w14:paraId="631AC3E9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19A68FB" w14:textId="6D75C22E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Actor nhập </w:t>
            </w:r>
            <w:r w:rsidRPr="0F665E96">
              <w:rPr>
                <w:rFonts w:cs="Arial"/>
              </w:rPr>
              <w:t xml:space="preserve">sai thông tin </w:t>
            </w:r>
            <w:r w:rsidR="758C9ADC" w:rsidRPr="0F665E96">
              <w:rPr>
                <w:rFonts w:cs="Arial"/>
              </w:rPr>
              <w:t>giao hàng</w:t>
            </w:r>
            <w:r w:rsidRPr="0F665E96"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32189466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E976EBB" w14:textId="0B19C49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hiển thị thông báo lỗi MS01</w:t>
            </w:r>
            <w:r w:rsidR="6A2B097C" w:rsidRPr="0F665E96">
              <w:rPr>
                <w:rFonts w:cs="Arial"/>
              </w:rPr>
              <w:t xml:space="preserve"> và yêu cầu người dùng sửa đổi thông tin</w:t>
            </w:r>
          </w:p>
        </w:tc>
      </w:tr>
      <w:tr w:rsidR="0F665E96" w14:paraId="5B0EFB28" w14:textId="77777777" w:rsidTr="0F665E96">
        <w:trPr>
          <w:trHeight w:val="378"/>
        </w:trPr>
        <w:tc>
          <w:tcPr>
            <w:tcW w:w="675" w:type="dxa"/>
          </w:tcPr>
          <w:p w14:paraId="0E6D3D67" w14:textId="5E91F018" w:rsidR="6A2B097C" w:rsidRDefault="6A2B097C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42B26F4D" w14:textId="1305F773" w:rsidR="6A2B097C" w:rsidRDefault="6A2B097C" w:rsidP="0F665E96">
            <w:r w:rsidRPr="0F665E96">
              <w:rPr>
                <w:rFonts w:ascii="Calibri" w:eastAsia="Calibri" w:hAnsi="Calibri" w:cs="Calibri"/>
                <w:lang w:val="vi-VN"/>
              </w:rPr>
              <w:t>Quay lại bước 2 của Main Flow để nhập lại thông tin đơn hàng</w:t>
            </w:r>
          </w:p>
        </w:tc>
        <w:tc>
          <w:tcPr>
            <w:tcW w:w="711" w:type="dxa"/>
          </w:tcPr>
          <w:p w14:paraId="5861298E" w14:textId="6BF8394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529E2284" w14:textId="6D3C9F8E" w:rsidR="0F665E96" w:rsidRDefault="0F665E96" w:rsidP="0F665E96">
            <w:pPr>
              <w:rPr>
                <w:rFonts w:cs="Arial"/>
              </w:rPr>
            </w:pPr>
          </w:p>
        </w:tc>
      </w:tr>
    </w:tbl>
    <w:p w14:paraId="49221BEF" w14:textId="4C2B1029" w:rsidR="0F665E96" w:rsidRDefault="0F665E96" w:rsidP="0B1F1A90">
      <w:pPr>
        <w:rPr>
          <w:b/>
          <w:bCs/>
        </w:rPr>
      </w:pPr>
    </w:p>
    <w:p w14:paraId="31EE305C" w14:textId="22705D6E" w:rsidR="0F665E96" w:rsidRDefault="0F665E96" w:rsidP="0F665E96">
      <w:pPr>
        <w:rPr>
          <w:b/>
          <w:bCs/>
        </w:rPr>
      </w:pPr>
    </w:p>
    <w:p w14:paraId="1E829BEE" w14:textId="20AD842A" w:rsidR="553CD6A8" w:rsidRDefault="553CD6A8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5E56BD38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105EE90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329EB94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9E5121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04E7DCC8" w14:textId="77777777" w:rsidTr="0F665E96">
        <w:trPr>
          <w:trHeight w:val="300"/>
        </w:trPr>
        <w:tc>
          <w:tcPr>
            <w:tcW w:w="1928" w:type="dxa"/>
          </w:tcPr>
          <w:p w14:paraId="101AD796" w14:textId="2F8FD540" w:rsidR="47F08EA2" w:rsidRDefault="47F08EA2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1</w:t>
            </w:r>
          </w:p>
        </w:tc>
        <w:tc>
          <w:tcPr>
            <w:tcW w:w="2170" w:type="dxa"/>
          </w:tcPr>
          <w:p w14:paraId="0B0D1EF8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6F7BB6F" w14:textId="23E12F96" w:rsidR="47F08EA2" w:rsidRDefault="47F08EA2" w:rsidP="0F665E96">
            <w:r w:rsidRPr="0F665E96">
              <w:rPr>
                <w:rFonts w:ascii="Calibri" w:eastAsia="Calibri" w:hAnsi="Calibri" w:cs="Calibri"/>
              </w:rPr>
              <w:t>Thông tin giao hàng và thanh toán phải hợp lệ để hoàn tất đặt giao hàng.</w:t>
            </w:r>
          </w:p>
        </w:tc>
      </w:tr>
    </w:tbl>
    <w:p w14:paraId="05000C2B" w14:textId="77777777" w:rsidR="0F665E96" w:rsidRDefault="0F665E96" w:rsidP="0F665E96">
      <w:pPr>
        <w:rPr>
          <w:b/>
          <w:bCs/>
        </w:rPr>
      </w:pPr>
    </w:p>
    <w:p w14:paraId="1B45FD91" w14:textId="77777777" w:rsidR="553CD6A8" w:rsidRDefault="553CD6A8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36FEBB3B" w14:textId="77777777" w:rsidTr="0F665E96">
        <w:trPr>
          <w:trHeight w:val="300"/>
        </w:trPr>
        <w:tc>
          <w:tcPr>
            <w:tcW w:w="1918" w:type="dxa"/>
          </w:tcPr>
          <w:p w14:paraId="675C2134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1</w:t>
            </w:r>
          </w:p>
        </w:tc>
        <w:tc>
          <w:tcPr>
            <w:tcW w:w="7707" w:type="dxa"/>
          </w:tcPr>
          <w:p w14:paraId="0CC979B3" w14:textId="6607EB3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ABD12E1" w:rsidRPr="0F665E96">
              <w:rPr>
                <w:rFonts w:cs="Arial"/>
              </w:rPr>
              <w:t>Thông tin giao hàng bị sai hoặc không hợp lệ.</w:t>
            </w:r>
            <w:r w:rsidRPr="0F665E96">
              <w:rPr>
                <w:rFonts w:cs="Arial"/>
              </w:rPr>
              <w:t xml:space="preserve"> Vui lòng kiểm tra và thử lại.”</w:t>
            </w:r>
          </w:p>
          <w:p w14:paraId="7C3A4E54" w14:textId="583DF3A2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>age thông báo khi actor nhập sai t</w:t>
            </w:r>
            <w:r w:rsidR="60A1954F" w:rsidRPr="0F665E96">
              <w:rPr>
                <w:rFonts w:cs="Arial"/>
                <w:lang w:val="vi-VN"/>
              </w:rPr>
              <w:t>hông tin giao hàng hoặc không hợp lệ</w:t>
            </w:r>
          </w:p>
        </w:tc>
      </w:tr>
      <w:tr w:rsidR="0F665E96" w14:paraId="0F02ACA9" w14:textId="77777777" w:rsidTr="0F665E96">
        <w:trPr>
          <w:trHeight w:val="300"/>
        </w:trPr>
        <w:tc>
          <w:tcPr>
            <w:tcW w:w="1918" w:type="dxa"/>
          </w:tcPr>
          <w:p w14:paraId="42EAE474" w14:textId="5BB8A18B" w:rsidR="65CF48C4" w:rsidRDefault="65CF48C4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2</w:t>
            </w:r>
          </w:p>
        </w:tc>
        <w:tc>
          <w:tcPr>
            <w:tcW w:w="7707" w:type="dxa"/>
          </w:tcPr>
          <w:p w14:paraId="244688AA" w14:textId="65605323" w:rsidR="65CF48C4" w:rsidRDefault="65CF48C4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 xml:space="preserve">“Thông tin thanh toán bị sai. Vui lòng kiểm tra và thử lại.” </w:t>
            </w:r>
          </w:p>
          <w:p w14:paraId="3A748131" w14:textId="6220A252" w:rsidR="65CF48C4" w:rsidRDefault="65CF48C4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>age thông báo khi actor nhập sai thông tin.</w:t>
            </w:r>
          </w:p>
          <w:p w14:paraId="27D52152" w14:textId="5CA65014" w:rsidR="0F665E96" w:rsidRDefault="0F665E96" w:rsidP="0F665E96">
            <w:pPr>
              <w:rPr>
                <w:rFonts w:cs="Arial"/>
              </w:rPr>
            </w:pPr>
          </w:p>
        </w:tc>
      </w:tr>
    </w:tbl>
    <w:p w14:paraId="78F8D48D" w14:textId="75030732" w:rsidR="0F665E96" w:rsidRDefault="0F665E96" w:rsidP="0F665E96"/>
    <w:p w14:paraId="172AA137" w14:textId="03D713D3" w:rsidR="2A43572B" w:rsidRDefault="2A43572B" w:rsidP="0F665E96">
      <w:pPr>
        <w:pStyle w:val="Heading3"/>
        <w:rPr>
          <w:b/>
          <w:bCs/>
        </w:rPr>
      </w:pPr>
      <w:r>
        <w:lastRenderedPageBreak/>
        <w:t xml:space="preserve">Usecase </w:t>
      </w:r>
      <w:r w:rsidRPr="0F665E96">
        <w:rPr>
          <w:b/>
          <w:bCs/>
        </w:rPr>
        <w:t>[</w:t>
      </w:r>
      <w:r w:rsidR="6F66D1E2" w:rsidRPr="0F665E96">
        <w:rPr>
          <w:b/>
          <w:bCs/>
        </w:rPr>
        <w:t>Hủy Đơn</w:t>
      </w:r>
      <w:r w:rsidRPr="0F665E96">
        <w:rPr>
          <w:b/>
          <w:bCs/>
        </w:rPr>
        <w:t xml:space="preserve"> Hàng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1"/>
        <w:gridCol w:w="1336"/>
        <w:gridCol w:w="3148"/>
      </w:tblGrid>
      <w:tr w:rsidR="0F665E96" w14:paraId="3D41301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C9F8D5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62341CB4" w14:textId="698B142E" w:rsidR="29B01972" w:rsidRDefault="29B01972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Hủy đơn</w:t>
            </w:r>
            <w:r w:rsidR="0F665E96" w:rsidRPr="0F665E96">
              <w:rPr>
                <w:rFonts w:cs="Arial"/>
                <w:lang w:val="vi-VN"/>
              </w:rPr>
              <w:t xml:space="preserve">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7B68E5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73F802D4" w14:textId="43483FB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602A4BC9" w:rsidRPr="0F665E96">
              <w:rPr>
                <w:rFonts w:cs="Arial"/>
              </w:rPr>
              <w:t>3</w:t>
            </w:r>
          </w:p>
        </w:tc>
      </w:tr>
      <w:tr w:rsidR="0F665E96" w14:paraId="6D91050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C701AA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1B08E2D4" w14:textId="6AB43F93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ép người dùng </w:t>
            </w:r>
            <w:r w:rsidR="3D8D0B7B" w:rsidRPr="0F665E96">
              <w:rPr>
                <w:rFonts w:cs="Arial"/>
                <w:lang w:val="vi-VN"/>
              </w:rPr>
              <w:t>hủy đơn hàng</w:t>
            </w:r>
            <w:r w:rsidR="622BD85A" w:rsidRPr="0F665E96">
              <w:rPr>
                <w:rFonts w:cs="Arial"/>
                <w:lang w:val="vi-VN"/>
              </w:rPr>
              <w:t xml:space="preserve"> đã đặt trước đó</w:t>
            </w:r>
          </w:p>
        </w:tc>
      </w:tr>
      <w:tr w:rsidR="0F665E96" w14:paraId="1AE1D47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974774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559227EC" w14:textId="0777D589" w:rsidR="10F567ED" w:rsidRDefault="22594C06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0CE6116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5C256B52" w14:textId="403E5F4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yêu cầu </w:t>
            </w:r>
            <w:r w:rsidR="026FED60" w:rsidRPr="0F665E96">
              <w:rPr>
                <w:rFonts w:cs="Arial"/>
              </w:rPr>
              <w:t>hủy đơn hàng</w:t>
            </w:r>
          </w:p>
        </w:tc>
      </w:tr>
      <w:tr w:rsidR="0F665E96" w14:paraId="4D49C47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CCA3CBF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04A3D89F" w14:textId="4239D852" w:rsidR="051660C4" w:rsidRDefault="051660C4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Đơn hàng cần tồn tại trong hệ thống.</w:t>
            </w:r>
          </w:p>
          <w:p w14:paraId="7FF02224" w14:textId="754365EC" w:rsidR="051660C4" w:rsidRDefault="051660C4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0AF5ECF">
              <w:rPr>
                <w:rFonts w:ascii="Calibri" w:eastAsia="Calibri" w:hAnsi="Calibri" w:cs="Calibri"/>
                <w:highlight w:val="yellow"/>
                <w:lang w:val="vi-VN"/>
              </w:rPr>
              <w:t>Người dùng có quyền hủy đơn hàng đã đặt</w:t>
            </w:r>
          </w:p>
        </w:tc>
      </w:tr>
      <w:tr w:rsidR="0F665E96" w14:paraId="357781B8" w14:textId="77777777" w:rsidTr="0B1F1A90">
        <w:trPr>
          <w:trHeight w:val="393"/>
        </w:trPr>
        <w:tc>
          <w:tcPr>
            <w:tcW w:w="1841" w:type="dxa"/>
            <w:shd w:val="clear" w:color="auto" w:fill="C6D9F1" w:themeFill="text2" w:themeFillTint="33"/>
          </w:tcPr>
          <w:p w14:paraId="50173CC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F8D16F4" w14:textId="19553046" w:rsidR="522904DF" w:rsidRDefault="522904DF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Hệ thống ghi nhận và cập nhật trạng thái đơn hàng sau khi được hủy.</w:t>
            </w:r>
          </w:p>
          <w:p w14:paraId="476556AB" w14:textId="55ADBA8B" w:rsidR="522904DF" w:rsidRDefault="522904DF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hông báo xác nhận hủy đơn hàng cho người dùng.</w:t>
            </w:r>
          </w:p>
        </w:tc>
      </w:tr>
      <w:tr w:rsidR="0F665E96" w14:paraId="3896CC6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D3DC0B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4CBB6EA7" w14:textId="173BD49B" w:rsidR="62C5CADB" w:rsidRDefault="62C5CADB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Lỗi hệ thống kh</w:t>
            </w:r>
            <w:r w:rsidR="46238BE7" w:rsidRPr="0F665E96">
              <w:rPr>
                <w:rFonts w:ascii="Calibri" w:eastAsia="Calibri" w:hAnsi="Calibri" w:cs="Calibri"/>
                <w:lang w:val="vi-VN"/>
              </w:rPr>
              <w:t>i không load được dữ liệu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 đơn hàng.</w:t>
            </w:r>
          </w:p>
        </w:tc>
      </w:tr>
      <w:tr w:rsidR="0F665E96" w14:paraId="1D48A18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6B155C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77AC7ADC" w14:textId="34A69C4A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15FD139C" w14:textId="77777777" w:rsidR="0F665E96" w:rsidRDefault="0F665E96"/>
    <w:p w14:paraId="05CF30B9" w14:textId="77777777" w:rsidR="2A43572B" w:rsidRDefault="2A43572B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51"/>
        <w:gridCol w:w="706"/>
        <w:gridCol w:w="4597"/>
      </w:tblGrid>
      <w:tr w:rsidR="0F665E96" w14:paraId="4D0369D8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D904BD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D85B779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295BA2F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DC97754" w14:textId="04222252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6BFC4E50" w:rsidRPr="0F665E96">
              <w:rPr>
                <w:rFonts w:cs="Arial"/>
                <w:b/>
                <w:bCs/>
              </w:rPr>
              <w:t xml:space="preserve">Hủy đơn hàng </w:t>
            </w:r>
            <w:r w:rsidRPr="0F665E96">
              <w:rPr>
                <w:rFonts w:cs="Arial"/>
                <w:b/>
                <w:bCs/>
              </w:rPr>
              <w:t>thành công</w:t>
            </w:r>
          </w:p>
        </w:tc>
      </w:tr>
      <w:tr w:rsidR="0F665E96" w14:paraId="3EC9A936" w14:textId="77777777" w:rsidTr="0B1F1A90">
        <w:trPr>
          <w:trHeight w:val="1350"/>
        </w:trPr>
        <w:tc>
          <w:tcPr>
            <w:tcW w:w="675" w:type="dxa"/>
          </w:tcPr>
          <w:p w14:paraId="7566E8FE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C146C8B" w14:textId="6FD3D34F" w:rsidR="0F665E96" w:rsidRDefault="42B15E58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Actor </w:t>
            </w:r>
            <w:r w:rsidR="0F41E28A" w:rsidRPr="0B1F1A90">
              <w:rPr>
                <w:rFonts w:cs="Arial"/>
                <w:lang w:val="vi-VN"/>
              </w:rPr>
              <w:t xml:space="preserve">chọn xem danh sách đơn hàng đang giao </w:t>
            </w:r>
          </w:p>
        </w:tc>
        <w:tc>
          <w:tcPr>
            <w:tcW w:w="711" w:type="dxa"/>
          </w:tcPr>
          <w:p w14:paraId="62ED9931" w14:textId="688B25E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48E2249E" w14:textId="0F030BC6" w:rsidR="0F665E96" w:rsidRDefault="0F665E96" w:rsidP="0F665E96">
            <w:pPr>
              <w:rPr>
                <w:lang w:val="vi-VN"/>
              </w:rPr>
            </w:pPr>
          </w:p>
        </w:tc>
      </w:tr>
      <w:tr w:rsidR="0F665E96" w14:paraId="4E25C921" w14:textId="77777777" w:rsidTr="0B1F1A90">
        <w:trPr>
          <w:trHeight w:val="1350"/>
        </w:trPr>
        <w:tc>
          <w:tcPr>
            <w:tcW w:w="675" w:type="dxa"/>
          </w:tcPr>
          <w:p w14:paraId="49D5672A" w14:textId="3C3B07C1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5C5F1ED" w14:textId="6A500036" w:rsidR="54C3DF1F" w:rsidRPr="00AF5ECF" w:rsidRDefault="54C3DF1F" w:rsidP="0F665E96">
            <w:pPr>
              <w:rPr>
                <w:highlight w:val="yellow"/>
              </w:rPr>
            </w:pPr>
            <w:r w:rsidRPr="00AF5ECF">
              <w:rPr>
                <w:rFonts w:cs="Arial"/>
                <w:highlight w:val="yellow"/>
                <w:lang w:val="vi-VN"/>
              </w:rPr>
              <w:t>Chọn đơn hàng muốn hủy</w:t>
            </w:r>
          </w:p>
        </w:tc>
        <w:tc>
          <w:tcPr>
            <w:tcW w:w="711" w:type="dxa"/>
          </w:tcPr>
          <w:p w14:paraId="7178121A" w14:textId="1A7FC362" w:rsidR="0F665E96" w:rsidRPr="00AF5ECF" w:rsidRDefault="0F665E96" w:rsidP="0F665E96">
            <w:pPr>
              <w:rPr>
                <w:rFonts w:cs="Arial"/>
                <w:highlight w:val="yellow"/>
              </w:rPr>
            </w:pPr>
            <w:r w:rsidRPr="00AF5ECF">
              <w:rPr>
                <w:rFonts w:cs="Arial"/>
                <w:highlight w:val="yellow"/>
              </w:rPr>
              <w:t>4</w:t>
            </w:r>
          </w:p>
        </w:tc>
        <w:tc>
          <w:tcPr>
            <w:tcW w:w="4645" w:type="dxa"/>
          </w:tcPr>
          <w:p w14:paraId="16C65CCD" w14:textId="56342404" w:rsidR="37A23491" w:rsidRPr="00AF5ECF" w:rsidRDefault="37A23491" w:rsidP="0F665E96">
            <w:pPr>
              <w:rPr>
                <w:rFonts w:cs="Arial"/>
                <w:highlight w:val="yellow"/>
                <w:lang w:val="vi-VN"/>
              </w:rPr>
            </w:pPr>
            <w:r w:rsidRPr="00AF5ECF">
              <w:rPr>
                <w:rFonts w:cs="Arial"/>
                <w:highlight w:val="yellow"/>
                <w:lang w:val="vi-VN"/>
              </w:rPr>
              <w:t>Hệ thống kiểm tra và truy vấn dữ liệu</w:t>
            </w:r>
            <w:r w:rsidR="0611E3E9" w:rsidRPr="00AF5ECF">
              <w:rPr>
                <w:rFonts w:cs="Arial"/>
                <w:highlight w:val="yellow"/>
                <w:lang w:val="vi-VN"/>
              </w:rPr>
              <w:t xml:space="preserve"> sau đó đỗ dữ liệu vào trang tương ứng</w:t>
            </w:r>
          </w:p>
        </w:tc>
      </w:tr>
      <w:tr w:rsidR="0F665E96" w14:paraId="47235147" w14:textId="77777777" w:rsidTr="0B1F1A90">
        <w:trPr>
          <w:trHeight w:val="1350"/>
        </w:trPr>
        <w:tc>
          <w:tcPr>
            <w:tcW w:w="675" w:type="dxa"/>
          </w:tcPr>
          <w:p w14:paraId="16C09AC8" w14:textId="2B8D7A4B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253D3D47" w14:textId="46D85541" w:rsidR="2F8176BD" w:rsidRPr="00AF5ECF" w:rsidRDefault="2F8176BD" w:rsidP="0F665E96">
            <w:pPr>
              <w:rPr>
                <w:rFonts w:cs="Arial"/>
                <w:highlight w:val="yellow"/>
                <w:lang w:val="vi-VN"/>
              </w:rPr>
            </w:pPr>
            <w:r w:rsidRPr="00AF5ECF">
              <w:rPr>
                <w:rFonts w:cs="Arial"/>
                <w:highlight w:val="yellow"/>
                <w:lang w:val="vi-VN"/>
              </w:rPr>
              <w:t>Nhập lí do hủy,Nhấn hủy đơn</w:t>
            </w:r>
          </w:p>
        </w:tc>
        <w:tc>
          <w:tcPr>
            <w:tcW w:w="711" w:type="dxa"/>
          </w:tcPr>
          <w:p w14:paraId="1C90EF92" w14:textId="334ADC5A" w:rsidR="0F665E96" w:rsidRPr="00AF5ECF" w:rsidRDefault="0F665E96" w:rsidP="0F665E96">
            <w:pPr>
              <w:rPr>
                <w:rFonts w:cs="Arial"/>
                <w:highlight w:val="yellow"/>
              </w:rPr>
            </w:pPr>
            <w:r w:rsidRPr="00AF5ECF">
              <w:rPr>
                <w:rFonts w:cs="Arial"/>
                <w:highlight w:val="yellow"/>
              </w:rPr>
              <w:t>6</w:t>
            </w:r>
          </w:p>
        </w:tc>
        <w:tc>
          <w:tcPr>
            <w:tcW w:w="4645" w:type="dxa"/>
          </w:tcPr>
          <w:p w14:paraId="022789E4" w14:textId="6F650A30" w:rsidR="0EF5D7D2" w:rsidRPr="00AF5ECF" w:rsidRDefault="71C57AEF" w:rsidP="0B1F1A90">
            <w:pPr>
              <w:rPr>
                <w:rFonts w:cs="Arial"/>
                <w:highlight w:val="yellow"/>
                <w:lang w:val="vi-VN"/>
              </w:rPr>
            </w:pPr>
            <w:r w:rsidRPr="00AF5ECF">
              <w:rPr>
                <w:rFonts w:cs="Arial"/>
                <w:highlight w:val="yellow"/>
                <w:lang w:val="vi-VN"/>
              </w:rPr>
              <w:t>Hệ thống cập nhập lại dữ liệu và lưu</w:t>
            </w:r>
          </w:p>
          <w:p w14:paraId="2AC0999B" w14:textId="212717C9" w:rsidR="0EF5D7D2" w:rsidRPr="00AF5ECF" w:rsidRDefault="0EF5D7D2" w:rsidP="0F665E96">
            <w:pPr>
              <w:rPr>
                <w:rFonts w:cs="Arial"/>
                <w:highlight w:val="yellow"/>
                <w:lang w:val="vi-VN"/>
              </w:rPr>
            </w:pPr>
          </w:p>
        </w:tc>
      </w:tr>
      <w:tr w:rsidR="0F665E96" w14:paraId="5DD042BC" w14:textId="77777777" w:rsidTr="0B1F1A90">
        <w:trPr>
          <w:trHeight w:val="1350"/>
        </w:trPr>
        <w:tc>
          <w:tcPr>
            <w:tcW w:w="675" w:type="dxa"/>
          </w:tcPr>
          <w:p w14:paraId="60B1DB76" w14:textId="59C2E10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03D30CFB" w14:textId="3479C06E" w:rsidR="05A12EA8" w:rsidRPr="00AF5ECF" w:rsidRDefault="05A12EA8" w:rsidP="0F665E96">
            <w:pPr>
              <w:rPr>
                <w:rFonts w:cs="Arial"/>
                <w:highlight w:val="yellow"/>
                <w:lang w:val="vi-VN"/>
              </w:rPr>
            </w:pPr>
          </w:p>
        </w:tc>
        <w:tc>
          <w:tcPr>
            <w:tcW w:w="711" w:type="dxa"/>
          </w:tcPr>
          <w:p w14:paraId="6FD6F28A" w14:textId="0F51218D" w:rsidR="0F665E96" w:rsidRPr="00AF5ECF" w:rsidRDefault="41E7F933" w:rsidP="0F665E96">
            <w:pPr>
              <w:rPr>
                <w:rFonts w:cs="Arial"/>
                <w:highlight w:val="yellow"/>
              </w:rPr>
            </w:pPr>
            <w:r w:rsidRPr="00AF5ECF">
              <w:rPr>
                <w:rFonts w:cs="Arial"/>
                <w:highlight w:val="yellow"/>
              </w:rPr>
              <w:t>7</w:t>
            </w:r>
          </w:p>
        </w:tc>
        <w:tc>
          <w:tcPr>
            <w:tcW w:w="4645" w:type="dxa"/>
          </w:tcPr>
          <w:p w14:paraId="06E559F4" w14:textId="4BF1D66F" w:rsidR="0CAAB0AA" w:rsidRPr="00AF5ECF" w:rsidRDefault="41E7F933" w:rsidP="0B1F1A90">
            <w:pPr>
              <w:rPr>
                <w:rFonts w:cs="Arial"/>
                <w:highlight w:val="yellow"/>
                <w:lang w:val="vi-VN"/>
              </w:rPr>
            </w:pPr>
            <w:r w:rsidRPr="00AF5ECF">
              <w:rPr>
                <w:rFonts w:cs="Arial"/>
                <w:highlight w:val="yellow"/>
                <w:lang w:val="vi-VN"/>
              </w:rPr>
              <w:t>Thông báo hủy thành công</w:t>
            </w:r>
          </w:p>
          <w:p w14:paraId="4B6914E7" w14:textId="6CB31F49" w:rsidR="0CAAB0AA" w:rsidRPr="00AF5ECF" w:rsidRDefault="0CAAB0AA" w:rsidP="0F665E96">
            <w:pPr>
              <w:rPr>
                <w:rFonts w:cs="Arial"/>
                <w:highlight w:val="yellow"/>
                <w:lang w:val="vi-VN"/>
              </w:rPr>
            </w:pPr>
          </w:p>
        </w:tc>
      </w:tr>
    </w:tbl>
    <w:p w14:paraId="2AD3F61D" w14:textId="091C4B39" w:rsidR="0F665E96" w:rsidRDefault="0F665E96"/>
    <w:p w14:paraId="76DB49BD" w14:textId="0BBF50B8" w:rsidR="0F665E96" w:rsidRDefault="0F665E96"/>
    <w:p w14:paraId="5C6381B5" w14:textId="66BA23B7" w:rsidR="0F665E96" w:rsidRDefault="0F665E96"/>
    <w:p w14:paraId="1DBFAE18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6405E644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011FCA8C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B8AD599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7434B54D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5BDF5D4" w14:textId="3006BE89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64204950" w:rsidRPr="0F665E96">
              <w:rPr>
                <w:rFonts w:cs="Arial"/>
                <w:b/>
                <w:bCs/>
              </w:rPr>
              <w:t>Hủy đơn hàng</w:t>
            </w:r>
            <w:r w:rsidRPr="0F665E96">
              <w:rPr>
                <w:rFonts w:cs="Arial"/>
                <w:b/>
                <w:bCs/>
              </w:rPr>
              <w:t xml:space="preserve"> không thành công</w:t>
            </w:r>
          </w:p>
        </w:tc>
      </w:tr>
      <w:tr w:rsidR="0F665E96" w14:paraId="70824264" w14:textId="77777777" w:rsidTr="0F665E96">
        <w:trPr>
          <w:trHeight w:val="300"/>
        </w:trPr>
        <w:tc>
          <w:tcPr>
            <w:tcW w:w="675" w:type="dxa"/>
          </w:tcPr>
          <w:p w14:paraId="4C32EE75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98EE750" w14:textId="60181928" w:rsidR="677ADBF0" w:rsidRDefault="677ADBF0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Không load được dữ liệu</w:t>
            </w:r>
          </w:p>
        </w:tc>
        <w:tc>
          <w:tcPr>
            <w:tcW w:w="711" w:type="dxa"/>
          </w:tcPr>
          <w:p w14:paraId="3FF44CE8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AC99C9A" w14:textId="29CDB41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hiển thị thông báo lỗi MS0</w:t>
            </w:r>
            <w:r w:rsidR="68D00D96" w:rsidRPr="0F665E96">
              <w:rPr>
                <w:rFonts w:cs="Arial"/>
              </w:rPr>
              <w:t>3</w:t>
            </w:r>
          </w:p>
        </w:tc>
      </w:tr>
      <w:tr w:rsidR="0F665E96" w14:paraId="0A2FC539" w14:textId="77777777" w:rsidTr="0F665E96">
        <w:trPr>
          <w:trHeight w:val="300"/>
        </w:trPr>
        <w:tc>
          <w:tcPr>
            <w:tcW w:w="675" w:type="dxa"/>
          </w:tcPr>
          <w:p w14:paraId="2D197BC4" w14:textId="245F2C4C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4F8538F" w14:textId="61994A68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Không được xác nhân hủy đơn</w:t>
            </w:r>
          </w:p>
        </w:tc>
        <w:tc>
          <w:tcPr>
            <w:tcW w:w="711" w:type="dxa"/>
          </w:tcPr>
          <w:p w14:paraId="25C7230B" w14:textId="61222A6C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7E475B91" w14:textId="15059A79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thông báo không thể hủy đơn</w:t>
            </w:r>
          </w:p>
        </w:tc>
      </w:tr>
    </w:tbl>
    <w:p w14:paraId="3F221B5D" w14:textId="5E29796E" w:rsidR="0F665E96" w:rsidRDefault="0F665E96"/>
    <w:p w14:paraId="74245741" w14:textId="78B6E4DB" w:rsidR="0F665E96" w:rsidRDefault="0F665E96" w:rsidP="0F665E96">
      <w:pPr>
        <w:rPr>
          <w:b/>
          <w:bCs/>
        </w:rPr>
      </w:pPr>
    </w:p>
    <w:p w14:paraId="00257092" w14:textId="7D657D58" w:rsidR="0F665E96" w:rsidRDefault="0F665E96"/>
    <w:p w14:paraId="54A2BDA4" w14:textId="22705D6E" w:rsidR="0F665E96" w:rsidRDefault="0F665E96" w:rsidP="0F665E96">
      <w:pPr>
        <w:rPr>
          <w:b/>
          <w:bCs/>
        </w:rPr>
      </w:pPr>
    </w:p>
    <w:p w14:paraId="5CF525CB" w14:textId="20AD842A" w:rsidR="2A43572B" w:rsidRDefault="2A43572B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6CE94CCE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4F3113A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7943DCD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0406AD3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2BB396CD" w14:textId="77777777" w:rsidTr="0B1F1A90">
        <w:trPr>
          <w:trHeight w:val="300"/>
        </w:trPr>
        <w:tc>
          <w:tcPr>
            <w:tcW w:w="1928" w:type="dxa"/>
          </w:tcPr>
          <w:p w14:paraId="001193F0" w14:textId="6278B5E5" w:rsidR="4752CEE4" w:rsidRDefault="4752CEE4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1</w:t>
            </w:r>
          </w:p>
        </w:tc>
        <w:tc>
          <w:tcPr>
            <w:tcW w:w="2170" w:type="dxa"/>
          </w:tcPr>
          <w:p w14:paraId="30F38DE2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479D615" w14:textId="5F3CF1D3" w:rsidR="4752CEE4" w:rsidRDefault="6BC2EB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Đơn hàng chỉ có thể </w:t>
            </w:r>
            <w:r w:rsidR="533F29AF" w:rsidRPr="0B1F1A90">
              <w:rPr>
                <w:rFonts w:ascii="Calibri" w:eastAsia="Calibri" w:hAnsi="Calibri" w:cs="Calibri"/>
              </w:rPr>
              <w:t>trong vòng 15p so với thời gian đặt hàng</w:t>
            </w:r>
          </w:p>
        </w:tc>
      </w:tr>
    </w:tbl>
    <w:p w14:paraId="31F1449A" w14:textId="77777777" w:rsidR="0F665E96" w:rsidRDefault="0F665E96" w:rsidP="0F665E96">
      <w:pPr>
        <w:rPr>
          <w:b/>
          <w:bCs/>
        </w:rPr>
      </w:pPr>
    </w:p>
    <w:p w14:paraId="4242CC74" w14:textId="77777777" w:rsidR="2A43572B" w:rsidRDefault="2A43572B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64A0E272" w14:textId="77777777" w:rsidTr="0F665E96">
        <w:trPr>
          <w:trHeight w:val="300"/>
        </w:trPr>
        <w:tc>
          <w:tcPr>
            <w:tcW w:w="1918" w:type="dxa"/>
          </w:tcPr>
          <w:p w14:paraId="047038C8" w14:textId="4F509BAB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3D3631B3" w:rsidRPr="0F665E96">
              <w:rPr>
                <w:rFonts w:cs="Arial"/>
              </w:rPr>
              <w:t>3</w:t>
            </w:r>
          </w:p>
        </w:tc>
        <w:tc>
          <w:tcPr>
            <w:tcW w:w="7707" w:type="dxa"/>
          </w:tcPr>
          <w:p w14:paraId="3B5DBCEC" w14:textId="253B7EE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Thô</w:t>
            </w:r>
            <w:r w:rsidR="67E22AE3" w:rsidRPr="0F665E96">
              <w:rPr>
                <w:rFonts w:cs="Arial"/>
              </w:rPr>
              <w:t>ng tin Đơn hủy không tồn tại</w:t>
            </w:r>
            <w:r w:rsidRPr="0F665E96">
              <w:rPr>
                <w:rFonts w:cs="Arial"/>
              </w:rPr>
              <w:t>”</w:t>
            </w:r>
          </w:p>
          <w:p w14:paraId="6D3318A4" w14:textId="14F4EBB5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</w:t>
            </w:r>
            <w:r w:rsidR="11220222" w:rsidRPr="0F665E96">
              <w:rPr>
                <w:rFonts w:cs="Arial"/>
                <w:lang w:val="vi-VN"/>
              </w:rPr>
              <w:t>cho</w:t>
            </w:r>
            <w:r w:rsidRPr="0F665E96">
              <w:rPr>
                <w:rFonts w:cs="Arial"/>
                <w:lang w:val="vi-VN"/>
              </w:rPr>
              <w:t xml:space="preserve"> actor </w:t>
            </w:r>
            <w:r w:rsidR="291AB9B7" w:rsidRPr="0F665E96">
              <w:rPr>
                <w:rFonts w:cs="Arial"/>
                <w:lang w:val="vi-VN"/>
              </w:rPr>
              <w:t>không load được dữ liệu</w:t>
            </w:r>
          </w:p>
        </w:tc>
      </w:tr>
    </w:tbl>
    <w:p w14:paraId="29C7280D" w14:textId="69F19B1C" w:rsidR="0F665E96" w:rsidRDefault="0F665E96" w:rsidP="0F665E96"/>
    <w:p w14:paraId="7D887B97" w14:textId="660C0DA8" w:rsidR="0F665E96" w:rsidRDefault="0F665E96" w:rsidP="0F665E96"/>
    <w:p w14:paraId="775070CB" w14:textId="64A18D7A" w:rsidR="7558D43D" w:rsidRDefault="7558D43D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</w:t>
      </w:r>
      <w:r w:rsidR="4284D582" w:rsidRPr="0F665E96">
        <w:rPr>
          <w:b/>
          <w:bCs/>
        </w:rPr>
        <w:t>Gọi Nhân Viên Vận Chuyển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3339"/>
        <w:gridCol w:w="1334"/>
        <w:gridCol w:w="3154"/>
      </w:tblGrid>
      <w:tr w:rsidR="0F665E96" w14:paraId="0B064A3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DC30E96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4625D8A3" w14:textId="173DB16C" w:rsidR="630663C9" w:rsidRDefault="630663C9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Gọi nhân viên vận chuyển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1ABFFB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07232C25" w14:textId="6D14C0A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0392C881" w:rsidRPr="0F665E96">
              <w:rPr>
                <w:rFonts w:cs="Arial"/>
              </w:rPr>
              <w:t>5</w:t>
            </w:r>
          </w:p>
        </w:tc>
      </w:tr>
      <w:tr w:rsidR="0F665E96" w14:paraId="355B036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1DF6215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79211235" w14:textId="6F20A544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cs="Arial"/>
                <w:lang w:val="vi-VN"/>
              </w:rPr>
              <w:t>Cho phép</w:t>
            </w:r>
            <w:r w:rsidR="14DAA347" w:rsidRPr="0F665E96">
              <w:rPr>
                <w:rFonts w:cs="Arial"/>
                <w:lang w:val="vi-VN"/>
              </w:rPr>
              <w:t xml:space="preserve"> </w:t>
            </w:r>
            <w:r w:rsidR="0DFF6AD2" w:rsidRPr="0F665E96">
              <w:rPr>
                <w:rFonts w:cs="Arial"/>
                <w:lang w:val="vi-VN"/>
              </w:rPr>
              <w:t>n</w:t>
            </w:r>
            <w:r w:rsidR="14DAA347" w:rsidRPr="0F665E96">
              <w:rPr>
                <w:rFonts w:cs="Arial"/>
                <w:lang w:val="vi-VN"/>
              </w:rPr>
              <w:t>gười dùng g</w:t>
            </w:r>
            <w:r w:rsidR="14DAA347" w:rsidRPr="0F665E96">
              <w:rPr>
                <w:rFonts w:ascii="Calibri" w:eastAsia="Calibri" w:hAnsi="Calibri" w:cs="Calibri"/>
                <w:lang w:val="vi-VN"/>
              </w:rPr>
              <w:t>ọi điện thoại cho nhân viên vận chuyển</w:t>
            </w:r>
          </w:p>
        </w:tc>
      </w:tr>
      <w:tr w:rsidR="0F665E96" w14:paraId="2DB0272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FE6EB5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744C2E07" w14:textId="45E5A9E9" w:rsidR="06EDD29B" w:rsidRDefault="445AF9A1" w:rsidP="0F665E96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2A6D7D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60736D1" w14:textId="24886CED" w:rsidR="57D0CA7C" w:rsidRDefault="57D0CA7C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Actor yêu cầu gọi điện thoại cho nhân viên vận chuyển.</w:t>
            </w:r>
          </w:p>
        </w:tc>
      </w:tr>
      <w:tr w:rsidR="0F665E96" w14:paraId="7F62360B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5E41B2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39D9BA9" w14:textId="596EDF1D" w:rsidR="4B078CA8" w:rsidRDefault="4B078CA8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hông tin nhân viên vận chuyển cần phải có sẵn trong hệ thống.</w:t>
            </w:r>
          </w:p>
        </w:tc>
      </w:tr>
      <w:tr w:rsidR="0F665E96" w14:paraId="59C10C73" w14:textId="77777777" w:rsidTr="0B1F1A90">
        <w:trPr>
          <w:trHeight w:val="393"/>
        </w:trPr>
        <w:tc>
          <w:tcPr>
            <w:tcW w:w="1841" w:type="dxa"/>
            <w:shd w:val="clear" w:color="auto" w:fill="C6D9F1" w:themeFill="text2" w:themeFillTint="33"/>
          </w:tcPr>
          <w:p w14:paraId="2EC5BCE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6765022E" w14:textId="2B3B3807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9D8AEF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58FC98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3A00A53A" w14:textId="61FD8BB8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B66198C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523614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64E27624" w14:textId="7426036E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09E65031" w14:textId="77777777" w:rsidR="0F665E96" w:rsidRDefault="0F665E96"/>
    <w:p w14:paraId="0A1FB3B9" w14:textId="77777777" w:rsidR="5F9F97CE" w:rsidRDefault="5F9F97CE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7E592829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57E90C0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674DFCB8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3FA67F15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EA4E254" w14:textId="7B17DD5D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Main Flow: Tìm kiếm và gửi thông báo đến tài xế thành công</w:t>
            </w:r>
          </w:p>
        </w:tc>
      </w:tr>
      <w:tr w:rsidR="0F665E96" w14:paraId="539A35E4" w14:textId="77777777" w:rsidTr="0F665E96">
        <w:trPr>
          <w:trHeight w:val="1350"/>
        </w:trPr>
        <w:tc>
          <w:tcPr>
            <w:tcW w:w="675" w:type="dxa"/>
          </w:tcPr>
          <w:p w14:paraId="0AD7E1AB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44798ECE" w14:textId="12E37808" w:rsidR="7F2C1989" w:rsidRDefault="7F2C1989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gười dùng vào thông tin đơn hàng</w:t>
            </w:r>
          </w:p>
        </w:tc>
        <w:tc>
          <w:tcPr>
            <w:tcW w:w="711" w:type="dxa"/>
          </w:tcPr>
          <w:p w14:paraId="3E5E9F53" w14:textId="688B25E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54F701B" w14:textId="4FFB3D78" w:rsidR="0F665E96" w:rsidRDefault="0F665E96" w:rsidP="0F665E96">
            <w:r w:rsidRPr="0F665E96">
              <w:t xml:space="preserve">Hệ thống </w:t>
            </w:r>
            <w:r w:rsidR="235F4D6E" w:rsidRPr="0F665E96">
              <w:t>hiển thị thông tin đơn hàng</w:t>
            </w:r>
          </w:p>
        </w:tc>
      </w:tr>
      <w:tr w:rsidR="0F665E96" w14:paraId="007304DA" w14:textId="77777777" w:rsidTr="0F665E96">
        <w:trPr>
          <w:trHeight w:val="1350"/>
        </w:trPr>
        <w:tc>
          <w:tcPr>
            <w:tcW w:w="675" w:type="dxa"/>
          </w:tcPr>
          <w:p w14:paraId="4A3BB595" w14:textId="4463045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5A184D1" w14:textId="419CA5F4" w:rsidR="0C0BADBE" w:rsidRDefault="0C0BADBE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Sao chép SDT khách hàng</w:t>
            </w:r>
          </w:p>
        </w:tc>
        <w:tc>
          <w:tcPr>
            <w:tcW w:w="711" w:type="dxa"/>
          </w:tcPr>
          <w:p w14:paraId="0099A7C3" w14:textId="1A7FC36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55C3DA2A" w14:textId="6A3C8DFB" w:rsidR="0F665E96" w:rsidRDefault="0F665E96" w:rsidP="0F665E96">
            <w:pPr>
              <w:rPr>
                <w:rFonts w:cs="Arial"/>
                <w:lang w:val="vi-VN"/>
              </w:rPr>
            </w:pPr>
          </w:p>
        </w:tc>
      </w:tr>
      <w:tr w:rsidR="0F665E96" w14:paraId="68F39A5E" w14:textId="77777777" w:rsidTr="0F665E96">
        <w:trPr>
          <w:trHeight w:val="1350"/>
        </w:trPr>
        <w:tc>
          <w:tcPr>
            <w:tcW w:w="675" w:type="dxa"/>
          </w:tcPr>
          <w:p w14:paraId="45695DA6" w14:textId="2B8D7A4B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1F3C2BD7" w14:textId="6B0F72AD" w:rsidR="1172F6A0" w:rsidRDefault="1172F6A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Gọi tài xế</w:t>
            </w:r>
          </w:p>
        </w:tc>
        <w:tc>
          <w:tcPr>
            <w:tcW w:w="711" w:type="dxa"/>
          </w:tcPr>
          <w:p w14:paraId="26275F94" w14:textId="5EDAA819" w:rsidR="1172F6A0" w:rsidRDefault="1172F6A0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04DCBDDF" w14:textId="1208733C" w:rsidR="0F665E96" w:rsidRDefault="0F665E96" w:rsidP="0F665E96">
            <w:pPr>
              <w:rPr>
                <w:rFonts w:cs="Arial"/>
                <w:lang w:val="vi-VN"/>
              </w:rPr>
            </w:pPr>
          </w:p>
        </w:tc>
      </w:tr>
    </w:tbl>
    <w:p w14:paraId="3CB50BB4" w14:textId="79FF2AA8" w:rsidR="0F665E96" w:rsidRDefault="0F665E96"/>
    <w:p w14:paraId="1B058F86" w14:textId="091C4B39" w:rsidR="0F665E96" w:rsidRDefault="0F665E96"/>
    <w:p w14:paraId="075CC111" w14:textId="0BBF50B8" w:rsidR="0F665E96" w:rsidRDefault="0F665E96"/>
    <w:p w14:paraId="0A4ADDE6" w14:textId="66BA23B7" w:rsidR="0F665E96" w:rsidRDefault="0F665E96"/>
    <w:p w14:paraId="44CE2ED5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8"/>
        <w:gridCol w:w="707"/>
        <w:gridCol w:w="4600"/>
      </w:tblGrid>
      <w:tr w:rsidR="0F665E96" w14:paraId="5F637D39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FCE2AD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6EE389A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FDD6AF4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A72D7BD" w14:textId="0C8A1336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F665E96" w14:paraId="28182C5F" w14:textId="77777777" w:rsidTr="0F665E96">
        <w:trPr>
          <w:trHeight w:val="300"/>
        </w:trPr>
        <w:tc>
          <w:tcPr>
            <w:tcW w:w="675" w:type="dxa"/>
          </w:tcPr>
          <w:p w14:paraId="20DA5B63" w14:textId="356C3C2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78EE149" w14:textId="656012B5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E219388" w14:textId="2EAEE58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2233AD44" w14:textId="67CCD258" w:rsidR="0F665E96" w:rsidRDefault="0F665E96" w:rsidP="0F665E96">
            <w:pPr>
              <w:rPr>
                <w:rFonts w:cs="Arial"/>
              </w:rPr>
            </w:pPr>
          </w:p>
        </w:tc>
      </w:tr>
    </w:tbl>
    <w:p w14:paraId="24916082" w14:textId="7182D04C" w:rsidR="0F665E96" w:rsidRDefault="0F665E96"/>
    <w:p w14:paraId="6F394D43" w14:textId="4D8B640E" w:rsidR="0F665E96" w:rsidRDefault="0F665E96"/>
    <w:p w14:paraId="358DAE4D" w14:textId="78B6E4DB" w:rsidR="0F665E96" w:rsidRDefault="0F665E96" w:rsidP="0F665E96">
      <w:pPr>
        <w:rPr>
          <w:b/>
          <w:bCs/>
        </w:rPr>
      </w:pPr>
    </w:p>
    <w:p w14:paraId="3E6658A4" w14:textId="7D657D58" w:rsidR="0F665E96" w:rsidRDefault="0F665E96"/>
    <w:p w14:paraId="0D6EBDD1" w14:textId="22705D6E" w:rsidR="0F665E96" w:rsidRDefault="0F665E96" w:rsidP="0F665E96">
      <w:pPr>
        <w:rPr>
          <w:b/>
          <w:bCs/>
        </w:rPr>
      </w:pPr>
    </w:p>
    <w:p w14:paraId="5137122D" w14:textId="20AD842A" w:rsidR="5F9F97CE" w:rsidRDefault="5F9F97CE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151FC1DB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6890372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513E5E5F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32B6B06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54A7EFE7" w14:textId="77777777" w:rsidTr="0F665E96">
        <w:trPr>
          <w:trHeight w:val="300"/>
        </w:trPr>
        <w:tc>
          <w:tcPr>
            <w:tcW w:w="1928" w:type="dxa"/>
          </w:tcPr>
          <w:p w14:paraId="65F70E2E" w14:textId="54245D36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768B67AD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ACD347B" w14:textId="7ABC4D12" w:rsidR="0F665E96" w:rsidRDefault="0F665E96" w:rsidP="0F665E96">
            <w:pPr>
              <w:rPr>
                <w:rFonts w:ascii="Calibri" w:eastAsia="Calibri" w:hAnsi="Calibri" w:cs="Calibri"/>
              </w:rPr>
            </w:pPr>
          </w:p>
        </w:tc>
      </w:tr>
    </w:tbl>
    <w:p w14:paraId="2C344E58" w14:textId="77777777" w:rsidR="0F665E96" w:rsidRDefault="0F665E96" w:rsidP="0F665E96">
      <w:pPr>
        <w:rPr>
          <w:b/>
          <w:bCs/>
        </w:rPr>
      </w:pPr>
    </w:p>
    <w:p w14:paraId="5F83D42D" w14:textId="77777777" w:rsidR="5F9F97CE" w:rsidRDefault="5F9F97CE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38D4841F" w14:textId="77777777" w:rsidTr="0F665E96">
        <w:trPr>
          <w:trHeight w:val="300"/>
        </w:trPr>
        <w:tc>
          <w:tcPr>
            <w:tcW w:w="1918" w:type="dxa"/>
          </w:tcPr>
          <w:p w14:paraId="0BFEFB04" w14:textId="76546B8B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707" w:type="dxa"/>
          </w:tcPr>
          <w:p w14:paraId="63E183F4" w14:textId="23375E5F" w:rsidR="0F665E96" w:rsidRDefault="0F665E96" w:rsidP="0F665E96">
            <w:pPr>
              <w:rPr>
                <w:rFonts w:cs="Arial"/>
              </w:rPr>
            </w:pPr>
          </w:p>
        </w:tc>
      </w:tr>
    </w:tbl>
    <w:p w14:paraId="0A114A70" w14:textId="2F6DEE74" w:rsidR="0F665E96" w:rsidRDefault="0F665E96" w:rsidP="0F665E96"/>
    <w:p w14:paraId="31B0A87C" w14:textId="41C18FBD" w:rsidR="42E8F2DF" w:rsidRDefault="42E8F2DF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Xem Trạng Thái Đơn Hàng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156"/>
        <w:gridCol w:w="1336"/>
        <w:gridCol w:w="3148"/>
      </w:tblGrid>
      <w:tr w:rsidR="0F665E96" w14:paraId="5CC74E2A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64614F7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337" w:type="dxa"/>
          </w:tcPr>
          <w:p w14:paraId="0BC2698B" w14:textId="6FCCFFAB" w:rsidR="3AAC0150" w:rsidRDefault="3AAC015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Xem Trạng Thái Đơn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657090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27E34E27" w14:textId="7787516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4D9B5767" w:rsidRPr="0F665E96">
              <w:rPr>
                <w:rFonts w:cs="Arial"/>
              </w:rPr>
              <w:t>6</w:t>
            </w:r>
          </w:p>
        </w:tc>
      </w:tr>
      <w:tr w:rsidR="0F665E96" w14:paraId="4AA5183F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4C2AB64E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041" w:type="dxa"/>
            <w:gridSpan w:val="3"/>
          </w:tcPr>
          <w:p w14:paraId="6A737215" w14:textId="1126EAE2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ép người dùng </w:t>
            </w:r>
            <w:r w:rsidR="7A2FAD88" w:rsidRPr="0F665E96">
              <w:rPr>
                <w:rFonts w:cs="Arial"/>
                <w:lang w:val="vi-VN"/>
              </w:rPr>
              <w:t>xem trạng thái đơn hàng của mình</w:t>
            </w:r>
          </w:p>
        </w:tc>
      </w:tr>
      <w:tr w:rsidR="0F665E96" w14:paraId="6235025F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477B41C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337" w:type="dxa"/>
          </w:tcPr>
          <w:p w14:paraId="72BD045F" w14:textId="16FA323C" w:rsidR="5880EB61" w:rsidRDefault="6CAA13B0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7EE67E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06ADCA0B" w14:textId="7DF9E338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 xml:space="preserve">Actor yêu cầu </w:t>
            </w:r>
            <w:r w:rsidR="00750B8A" w:rsidRPr="0F665E96">
              <w:rPr>
                <w:rFonts w:ascii="Calibri" w:eastAsia="Calibri" w:hAnsi="Calibri" w:cs="Calibri"/>
                <w:lang w:val="vi-VN"/>
              </w:rPr>
              <w:t>xem trạng thái đơn hàng</w:t>
            </w:r>
          </w:p>
        </w:tc>
      </w:tr>
      <w:tr w:rsidR="0F665E96" w14:paraId="38479719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089F4C0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041" w:type="dxa"/>
            <w:gridSpan w:val="3"/>
          </w:tcPr>
          <w:p w14:paraId="0DEB2220" w14:textId="247A0025" w:rsidR="37B67439" w:rsidRDefault="37B67439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Đơn hàng cần tồn tại trong hệ thống.</w:t>
            </w:r>
          </w:p>
          <w:p w14:paraId="735CC174" w14:textId="5844E5A2" w:rsidR="37B67439" w:rsidRDefault="37B67439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Người dùng có quyền truy cập để xem trạng thái đơn hàng.</w:t>
            </w:r>
          </w:p>
        </w:tc>
      </w:tr>
      <w:tr w:rsidR="0F665E96" w14:paraId="66115B34" w14:textId="77777777" w:rsidTr="0B1F1A90">
        <w:trPr>
          <w:trHeight w:val="393"/>
        </w:trPr>
        <w:tc>
          <w:tcPr>
            <w:tcW w:w="2040" w:type="dxa"/>
            <w:shd w:val="clear" w:color="auto" w:fill="C6D9F1" w:themeFill="text2" w:themeFillTint="33"/>
          </w:tcPr>
          <w:p w14:paraId="70A1CB8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041" w:type="dxa"/>
            <w:gridSpan w:val="3"/>
          </w:tcPr>
          <w:p w14:paraId="57FF9ADA" w14:textId="06745F1E" w:rsidR="5E23D9D6" w:rsidRDefault="5E23D9D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Hệ thống hiển thị thông tin chi tiết về trạng thái hiện tại của đơn hàng.</w:t>
            </w:r>
          </w:p>
          <w:p w14:paraId="45724E93" w14:textId="7242A190" w:rsidR="5E23D9D6" w:rsidRDefault="5E23D9D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Người dùng có thể thấy được các thông tin cần thiết như trạng thái</w:t>
            </w:r>
            <w:r w:rsidR="207F1DD9" w:rsidRPr="0F665E96">
              <w:rPr>
                <w:rFonts w:ascii="Calibri" w:eastAsia="Calibri" w:hAnsi="Calibri" w:cs="Calibri"/>
                <w:lang w:val="vi-VN"/>
              </w:rPr>
              <w:t xml:space="preserve"> :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 </w:t>
            </w:r>
            <w:r w:rsidR="600FF583" w:rsidRPr="0F665E96">
              <w:rPr>
                <w:rFonts w:ascii="Calibri" w:eastAsia="Calibri" w:hAnsi="Calibri" w:cs="Calibri"/>
                <w:lang w:val="vi-VN"/>
              </w:rPr>
              <w:t>Đang giao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, </w:t>
            </w:r>
            <w:r w:rsidR="10082FBB" w:rsidRPr="0F665E96">
              <w:rPr>
                <w:rFonts w:ascii="Calibri" w:eastAsia="Calibri" w:hAnsi="Calibri" w:cs="Calibri"/>
                <w:lang w:val="vi-VN"/>
              </w:rPr>
              <w:t>Chưa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 giao , hoặc </w:t>
            </w:r>
            <w:r w:rsidR="1CD3C1B5" w:rsidRPr="0F665E96">
              <w:rPr>
                <w:rFonts w:ascii="Calibri" w:eastAsia="Calibri" w:hAnsi="Calibri" w:cs="Calibri"/>
                <w:lang w:val="vi-VN"/>
              </w:rPr>
              <w:t>Đã giao</w:t>
            </w:r>
          </w:p>
        </w:tc>
      </w:tr>
      <w:tr w:rsidR="0F665E96" w14:paraId="7F243418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16024EA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041" w:type="dxa"/>
            <w:gridSpan w:val="3"/>
          </w:tcPr>
          <w:p w14:paraId="7ADD9674" w14:textId="25A6F8E9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E6833F0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22798356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041" w:type="dxa"/>
            <w:gridSpan w:val="3"/>
          </w:tcPr>
          <w:p w14:paraId="098F5B2E" w14:textId="5ACD5E8D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02E10E0A" w14:textId="77777777" w:rsidR="0F665E96" w:rsidRDefault="0F665E96"/>
    <w:p w14:paraId="039551D4" w14:textId="77777777" w:rsidR="42E8F2DF" w:rsidRDefault="42E8F2DF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6"/>
        <w:gridCol w:w="4601"/>
      </w:tblGrid>
      <w:tr w:rsidR="0F665E96" w14:paraId="52EE1568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793BEF4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395CAD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5EEA9061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4EADB672" w14:textId="5205824F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1FF108A9" w:rsidRPr="0F665E96">
              <w:rPr>
                <w:rFonts w:cs="Arial"/>
                <w:b/>
                <w:bCs/>
              </w:rPr>
              <w:t>Xem trạng thái đơn hàng thành công</w:t>
            </w:r>
          </w:p>
        </w:tc>
      </w:tr>
      <w:tr w:rsidR="0F665E96" w14:paraId="60975AB8" w14:textId="77777777" w:rsidTr="0F665E96">
        <w:trPr>
          <w:trHeight w:val="1350"/>
        </w:trPr>
        <w:tc>
          <w:tcPr>
            <w:tcW w:w="675" w:type="dxa"/>
          </w:tcPr>
          <w:p w14:paraId="179818CA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303C4D7C" w14:textId="37F4C3E9" w:rsidR="21E00CF0" w:rsidRDefault="21E00CF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hấn vào đơn hàng</w:t>
            </w:r>
          </w:p>
        </w:tc>
        <w:tc>
          <w:tcPr>
            <w:tcW w:w="711" w:type="dxa"/>
          </w:tcPr>
          <w:p w14:paraId="5B7C3305" w14:textId="688B25E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5B1D21FE" w14:textId="0D938519" w:rsidR="0F665E96" w:rsidRDefault="0F665E96" w:rsidP="0F665E96">
            <w:r w:rsidRPr="0F665E96">
              <w:t>Hệ thống hiển thị t</w:t>
            </w:r>
            <w:r w:rsidR="24989901" w:rsidRPr="0F665E96">
              <w:t>rang theo dõi đơn hàng,Tra xuất các dữ liệu như :Đang giao,Chưa giao,Đã giao</w:t>
            </w:r>
          </w:p>
        </w:tc>
      </w:tr>
      <w:tr w:rsidR="0F665E96" w14:paraId="522930BA" w14:textId="77777777" w:rsidTr="0F665E96">
        <w:trPr>
          <w:trHeight w:val="1350"/>
        </w:trPr>
        <w:tc>
          <w:tcPr>
            <w:tcW w:w="675" w:type="dxa"/>
          </w:tcPr>
          <w:p w14:paraId="0044E198" w14:textId="4463045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0CA0A39" w14:textId="0701DF88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64AB2EF2" w14:textId="1A7FC36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51228432" w14:textId="39F21033" w:rsidR="533B0302" w:rsidRDefault="533B0302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Cập nhật dữ liệu mới và hiển thị trạng thái đơn hàng</w:t>
            </w:r>
          </w:p>
        </w:tc>
      </w:tr>
    </w:tbl>
    <w:p w14:paraId="31129EC5" w14:textId="18FBD8E1" w:rsidR="0F665E96" w:rsidRDefault="0F665E96"/>
    <w:p w14:paraId="3C15D209" w14:textId="79FF2AA8" w:rsidR="0F665E96" w:rsidRDefault="0F665E96"/>
    <w:p w14:paraId="20B00876" w14:textId="091C4B39" w:rsidR="0F665E96" w:rsidRDefault="0F665E96"/>
    <w:p w14:paraId="2818C063" w14:textId="0BBF50B8" w:rsidR="0F665E96" w:rsidRDefault="0F665E96"/>
    <w:p w14:paraId="744E7168" w14:textId="66BA23B7" w:rsidR="0F665E96" w:rsidRDefault="0F665E96"/>
    <w:p w14:paraId="3FF73E09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8"/>
        <w:gridCol w:w="707"/>
        <w:gridCol w:w="4600"/>
      </w:tblGrid>
      <w:tr w:rsidR="0F665E96" w14:paraId="2CB50CDC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33BEF0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891A7A9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03CF6124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3AC62DD" w14:textId="0C8A1336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F665E96" w14:paraId="314325F2" w14:textId="77777777" w:rsidTr="0F665E96">
        <w:trPr>
          <w:trHeight w:val="300"/>
        </w:trPr>
        <w:tc>
          <w:tcPr>
            <w:tcW w:w="675" w:type="dxa"/>
          </w:tcPr>
          <w:p w14:paraId="75E089B0" w14:textId="356C3C2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337D82C" w14:textId="656012B5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822358B" w14:textId="2EAEE58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067A29ED" w14:textId="67CCD258" w:rsidR="0F665E96" w:rsidRDefault="0F665E96" w:rsidP="0F665E96">
            <w:pPr>
              <w:rPr>
                <w:rFonts w:cs="Arial"/>
              </w:rPr>
            </w:pPr>
          </w:p>
        </w:tc>
      </w:tr>
    </w:tbl>
    <w:p w14:paraId="152F5761" w14:textId="7182D04C" w:rsidR="0F665E96" w:rsidRDefault="0F665E96"/>
    <w:p w14:paraId="16FFF49C" w14:textId="4D8B640E" w:rsidR="0F665E96" w:rsidRDefault="0F665E96"/>
    <w:p w14:paraId="084F72D7" w14:textId="78B6E4DB" w:rsidR="0F665E96" w:rsidRDefault="0F665E96" w:rsidP="0F665E96">
      <w:pPr>
        <w:rPr>
          <w:b/>
          <w:bCs/>
        </w:rPr>
      </w:pPr>
    </w:p>
    <w:p w14:paraId="65774236" w14:textId="7D657D58" w:rsidR="0F665E96" w:rsidRDefault="0F665E96"/>
    <w:p w14:paraId="3CE96FC6" w14:textId="22705D6E" w:rsidR="0F665E96" w:rsidRDefault="0F665E96" w:rsidP="0F665E96">
      <w:pPr>
        <w:rPr>
          <w:b/>
          <w:bCs/>
        </w:rPr>
      </w:pPr>
    </w:p>
    <w:p w14:paraId="165EEA0A" w14:textId="20AD842A" w:rsidR="42E8F2DF" w:rsidRDefault="42E8F2DF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2FFEAF68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6598264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75B455A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CF6C5E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338F1780" w14:textId="77777777" w:rsidTr="0F665E96">
        <w:trPr>
          <w:trHeight w:val="300"/>
        </w:trPr>
        <w:tc>
          <w:tcPr>
            <w:tcW w:w="1928" w:type="dxa"/>
          </w:tcPr>
          <w:p w14:paraId="69386F5E" w14:textId="54245D36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548B8352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C3C5C94" w14:textId="7ABC4D12" w:rsidR="0F665E96" w:rsidRDefault="0F665E96" w:rsidP="0F665E96">
            <w:pPr>
              <w:rPr>
                <w:rFonts w:ascii="Calibri" w:eastAsia="Calibri" w:hAnsi="Calibri" w:cs="Calibri"/>
              </w:rPr>
            </w:pPr>
          </w:p>
        </w:tc>
      </w:tr>
    </w:tbl>
    <w:p w14:paraId="232AAC9D" w14:textId="77777777" w:rsidR="0F665E96" w:rsidRDefault="0F665E96" w:rsidP="0F665E96">
      <w:pPr>
        <w:rPr>
          <w:b/>
          <w:bCs/>
        </w:rPr>
      </w:pPr>
    </w:p>
    <w:p w14:paraId="134F7DEE" w14:textId="77777777" w:rsidR="42E8F2DF" w:rsidRDefault="42E8F2DF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296774DA" w14:textId="77777777" w:rsidTr="0F665E96">
        <w:trPr>
          <w:trHeight w:val="300"/>
        </w:trPr>
        <w:tc>
          <w:tcPr>
            <w:tcW w:w="1918" w:type="dxa"/>
          </w:tcPr>
          <w:p w14:paraId="60283A1C" w14:textId="76546B8B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707" w:type="dxa"/>
          </w:tcPr>
          <w:p w14:paraId="2662CB9B" w14:textId="23375E5F" w:rsidR="0F665E96" w:rsidRDefault="0F665E96" w:rsidP="0F665E96">
            <w:pPr>
              <w:rPr>
                <w:rFonts w:cs="Arial"/>
              </w:rPr>
            </w:pPr>
          </w:p>
        </w:tc>
      </w:tr>
    </w:tbl>
    <w:p w14:paraId="0BAF9AED" w14:textId="7ACD77AE" w:rsidR="0F665E96" w:rsidRDefault="0F665E96" w:rsidP="0F665E96"/>
    <w:p w14:paraId="77991C4C" w14:textId="356E5AA8" w:rsidR="5F475890" w:rsidRDefault="5F475890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 xml:space="preserve">[Xem </w:t>
      </w:r>
      <w:r w:rsidR="6576DA4E" w:rsidRPr="0F665E96">
        <w:rPr>
          <w:b/>
          <w:bCs/>
        </w:rPr>
        <w:t>Lịch Sử Đặt Giao Hàng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1"/>
        <w:gridCol w:w="1336"/>
        <w:gridCol w:w="3148"/>
      </w:tblGrid>
      <w:tr w:rsidR="0F665E96" w14:paraId="2D84DCF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77A8FB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292FB7E5" w14:textId="0528E9CA" w:rsidR="7F165760" w:rsidRDefault="7F16576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Xem </w:t>
            </w:r>
            <w:r w:rsidR="0C70996F" w:rsidRPr="0F665E96">
              <w:rPr>
                <w:rFonts w:cs="Arial"/>
                <w:lang w:val="vi-VN"/>
              </w:rPr>
              <w:t>lịch sử đặt giao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FCFC09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16F5FB80" w14:textId="5E7916A3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382E950F" w:rsidRPr="0F665E96">
              <w:rPr>
                <w:rFonts w:cs="Arial"/>
              </w:rPr>
              <w:t>7</w:t>
            </w:r>
          </w:p>
        </w:tc>
      </w:tr>
      <w:tr w:rsidR="0F665E96" w14:paraId="6908D39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A8AACB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7A6FE67E" w14:textId="214511C8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ép actor </w:t>
            </w:r>
            <w:r w:rsidR="07E5C01C" w:rsidRPr="0F665E96">
              <w:rPr>
                <w:rFonts w:cs="Arial"/>
                <w:lang w:val="vi-VN"/>
              </w:rPr>
              <w:t xml:space="preserve">xem </w:t>
            </w:r>
            <w:r w:rsidR="6026F149" w:rsidRPr="0F665E96">
              <w:rPr>
                <w:rFonts w:cs="Arial"/>
                <w:lang w:val="vi-VN"/>
              </w:rPr>
              <w:t>lịch sử các đơn đã đặt giao hàng</w:t>
            </w:r>
          </w:p>
        </w:tc>
      </w:tr>
      <w:tr w:rsidR="0F665E96" w14:paraId="638FE8F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FAD161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61D107EC" w14:textId="41E4D109" w:rsidR="5460BEE1" w:rsidRDefault="0722F3F7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8753A6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9C55A44" w14:textId="13B5BA8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</w:t>
            </w:r>
            <w:r w:rsidR="20E57B5B" w:rsidRPr="0F665E96">
              <w:rPr>
                <w:rFonts w:cs="Arial"/>
              </w:rPr>
              <w:t>yêu cầu xem lịch sử đặt giao hàng</w:t>
            </w:r>
          </w:p>
        </w:tc>
      </w:tr>
      <w:tr w:rsidR="0F665E96" w14:paraId="26BFE3B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837BA5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AD5BC0A" w14:textId="2CEB1919" w:rsidR="1906807F" w:rsidRDefault="1906807F" w:rsidP="0F665E96">
            <w:r w:rsidRPr="0F665E96">
              <w:rPr>
                <w:rFonts w:ascii="Calibri" w:eastAsia="Calibri" w:hAnsi="Calibri" w:cs="Calibri"/>
                <w:lang w:val="vi-VN"/>
              </w:rPr>
              <w:t>Có ít nhất một đơn hàng đã được đặt bởi khách hàng trong quá khứ.</w:t>
            </w:r>
          </w:p>
        </w:tc>
      </w:tr>
      <w:tr w:rsidR="0F665E96" w14:paraId="7825DEC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C5E0D3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3D63425F" w14:textId="04BF9824" w:rsidR="154FF159" w:rsidRDefault="154FF159" w:rsidP="0F665E96">
            <w:r w:rsidRPr="0F665E96">
              <w:rPr>
                <w:rFonts w:ascii="Calibri" w:eastAsia="Calibri" w:hAnsi="Calibri" w:cs="Calibri"/>
                <w:lang w:val="vi-VN"/>
              </w:rPr>
              <w:t>Hệ thống hiển thị danh sách các đơn hàng đã đặt gần đây của khách hàng.</w:t>
            </w:r>
          </w:p>
        </w:tc>
      </w:tr>
      <w:tr w:rsidR="0F665E96" w14:paraId="09565A2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3F3AE0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56E3C6A3" w14:textId="1E285506" w:rsidR="4A74847E" w:rsidRDefault="4A74847E" w:rsidP="0F665E96">
            <w:r w:rsidRPr="0F665E96">
              <w:rPr>
                <w:rFonts w:ascii="Calibri" w:eastAsia="Calibri" w:hAnsi="Calibri" w:cs="Calibri"/>
                <w:lang w:val="vi-VN"/>
              </w:rPr>
              <w:t>Trạng thái lỗi của hệ thống: Trong trường hợp hệ thống gặp sự cố, hiển thị thông báo lỗi phù hợp.</w:t>
            </w:r>
          </w:p>
        </w:tc>
      </w:tr>
      <w:tr w:rsidR="0F665E96" w14:paraId="4C57F50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E001035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6DD2E407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7653A089" w14:textId="77777777" w:rsidR="0F665E96" w:rsidRDefault="0F665E96"/>
    <w:p w14:paraId="556162A9" w14:textId="77777777" w:rsidR="5F475890" w:rsidRDefault="5F475890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7F9284B0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71D19EE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7E54E1F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7B0C5BB2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052041B" w14:textId="5D736205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1663B6D6" w:rsidRPr="0F665E96">
              <w:rPr>
                <w:rFonts w:cs="Arial"/>
                <w:b/>
                <w:bCs/>
              </w:rPr>
              <w:t>Xem lịch sử đặt giao hàng</w:t>
            </w:r>
            <w:r w:rsidRPr="0F665E96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64251A01" w14:textId="77777777" w:rsidTr="0B1F1A90">
        <w:trPr>
          <w:trHeight w:val="300"/>
        </w:trPr>
        <w:tc>
          <w:tcPr>
            <w:tcW w:w="675" w:type="dxa"/>
          </w:tcPr>
          <w:p w14:paraId="15FDE396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B139364" w14:textId="6F422947" w:rsidR="6395C280" w:rsidRDefault="6395C280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Nhấn nút xem lịch sử đặt giao hàng</w:t>
            </w:r>
          </w:p>
        </w:tc>
        <w:tc>
          <w:tcPr>
            <w:tcW w:w="711" w:type="dxa"/>
          </w:tcPr>
          <w:p w14:paraId="011F468F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FED23D7" w14:textId="69028DED" w:rsidR="31DF8D05" w:rsidRDefault="31DF8D05" w:rsidP="0F665E96">
            <w:r w:rsidRPr="0F665E96">
              <w:t>Hiển thị d</w:t>
            </w:r>
            <w:r w:rsidR="73100949" w:rsidRPr="0F665E96">
              <w:t>anh</w:t>
            </w:r>
            <w:r w:rsidRPr="0F665E96">
              <w:t xml:space="preserve"> sách các đơn đã đặt</w:t>
            </w:r>
          </w:p>
        </w:tc>
      </w:tr>
      <w:tr w:rsidR="0F665E96" w14:paraId="333B4C05" w14:textId="77777777" w:rsidTr="0B1F1A90">
        <w:trPr>
          <w:trHeight w:val="300"/>
        </w:trPr>
        <w:tc>
          <w:tcPr>
            <w:tcW w:w="675" w:type="dxa"/>
          </w:tcPr>
          <w:p w14:paraId="34641577" w14:textId="4746EE0C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D2AD8A4" w14:textId="442BAA00" w:rsidR="0DAFD56A" w:rsidRDefault="11E67D5F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>Chọn</w:t>
            </w:r>
            <w:r w:rsidR="70AFDC88" w:rsidRPr="0B1F1A90">
              <w:rPr>
                <w:rFonts w:cs="Arial"/>
              </w:rPr>
              <w:t xml:space="preserve"> đơn muốn xem</w:t>
            </w:r>
          </w:p>
        </w:tc>
        <w:tc>
          <w:tcPr>
            <w:tcW w:w="711" w:type="dxa"/>
          </w:tcPr>
          <w:p w14:paraId="0AC70BBD" w14:textId="483308CA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2AF90D43" w14:textId="050CBD7C" w:rsidR="0DAFD56A" w:rsidRDefault="0DAFD56A" w:rsidP="0F665E96">
            <w:r w:rsidRPr="0F665E96">
              <w:t>Tiếp nhận dữ liệu và tra xuất dữ liệu</w:t>
            </w:r>
          </w:p>
        </w:tc>
      </w:tr>
      <w:tr w:rsidR="0F665E96" w14:paraId="3CF1033F" w14:textId="77777777" w:rsidTr="0B1F1A90">
        <w:trPr>
          <w:trHeight w:val="300"/>
        </w:trPr>
        <w:tc>
          <w:tcPr>
            <w:tcW w:w="675" w:type="dxa"/>
          </w:tcPr>
          <w:p w14:paraId="4FE03C43" w14:textId="579743E0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7CEC8238" w14:textId="668AA382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36872DD3" w14:textId="31CCEEEC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5A43D555" w14:textId="72D3C7DD" w:rsidR="0DAFD56A" w:rsidRDefault="0DAFD56A" w:rsidP="0F665E96">
            <w:r w:rsidRPr="0F665E96">
              <w:t>Hiển thị thông tin đơn hàng</w:t>
            </w:r>
          </w:p>
        </w:tc>
      </w:tr>
      <w:tr w:rsidR="0F665E96" w14:paraId="0DA37EAD" w14:textId="77777777" w:rsidTr="0B1F1A90">
        <w:trPr>
          <w:trHeight w:val="300"/>
        </w:trPr>
        <w:tc>
          <w:tcPr>
            <w:tcW w:w="675" w:type="dxa"/>
          </w:tcPr>
          <w:p w14:paraId="03A627A8" w14:textId="52B9E20E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6BB3CBF4" w14:textId="4BE88949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Xem thông tin đơn hàng</w:t>
            </w:r>
          </w:p>
        </w:tc>
        <w:tc>
          <w:tcPr>
            <w:tcW w:w="711" w:type="dxa"/>
          </w:tcPr>
          <w:p w14:paraId="02CB70E6" w14:textId="35F294B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62065FFC" w14:textId="4E50890C" w:rsidR="0F665E96" w:rsidRDefault="0F665E96" w:rsidP="0F665E96">
            <w:pPr>
              <w:rPr>
                <w:lang w:val="vi-VN"/>
              </w:rPr>
            </w:pPr>
          </w:p>
        </w:tc>
      </w:tr>
    </w:tbl>
    <w:p w14:paraId="7D18AD2A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13B2709E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4078A9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91965A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414ACBF6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362D0E13" w14:textId="519A3E50" w:rsidR="0F665E96" w:rsidRDefault="0F665E96" w:rsidP="0F665E96">
            <w:pPr>
              <w:rPr>
                <w:rFonts w:cs="Arial"/>
                <w:b/>
                <w:bCs/>
                <w:lang w:val="vi-VN"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0C338173" w:rsidRPr="0F665E96">
              <w:rPr>
                <w:rFonts w:cs="Arial"/>
                <w:b/>
                <w:bCs/>
              </w:rPr>
              <w:t>Xem lịch sử đặt giao hàng</w:t>
            </w:r>
            <w:r w:rsidRPr="0F665E96">
              <w:rPr>
                <w:rFonts w:cs="Arial"/>
                <w:b/>
                <w:bCs/>
                <w:lang w:val="vi-VN"/>
              </w:rPr>
              <w:t xml:space="preserve"> </w:t>
            </w:r>
            <w:r w:rsidRPr="0F665E96">
              <w:rPr>
                <w:rFonts w:cs="Arial"/>
                <w:b/>
                <w:bCs/>
              </w:rPr>
              <w:t xml:space="preserve">không </w:t>
            </w:r>
            <w:r w:rsidRPr="0F665E96">
              <w:rPr>
                <w:rFonts w:cs="Arial"/>
                <w:b/>
                <w:bCs/>
                <w:lang w:val="vi-VN"/>
              </w:rPr>
              <w:t>thành công</w:t>
            </w:r>
          </w:p>
        </w:tc>
      </w:tr>
      <w:tr w:rsidR="0F665E96" w14:paraId="1DB6125A" w14:textId="77777777" w:rsidTr="0F665E96">
        <w:trPr>
          <w:trHeight w:val="300"/>
        </w:trPr>
        <w:tc>
          <w:tcPr>
            <w:tcW w:w="675" w:type="dxa"/>
          </w:tcPr>
          <w:p w14:paraId="2B7E04CF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90DD1F5" w14:textId="7A03E4B6" w:rsidR="06BED216" w:rsidRDefault="06BED21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</w:rPr>
              <w:t>Actor không thể xem lịch sử đặt giao hàng</w:t>
            </w:r>
          </w:p>
        </w:tc>
        <w:tc>
          <w:tcPr>
            <w:tcW w:w="711" w:type="dxa"/>
          </w:tcPr>
          <w:p w14:paraId="15C19B35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7DA14EE" w14:textId="0092E00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hiển thị thông báo lỗi MS0</w:t>
            </w:r>
            <w:r w:rsidR="63EE26A7" w:rsidRPr="0F665E96">
              <w:rPr>
                <w:rFonts w:cs="Arial"/>
              </w:rPr>
              <w:t>6</w:t>
            </w:r>
          </w:p>
        </w:tc>
      </w:tr>
    </w:tbl>
    <w:p w14:paraId="2D6F7563" w14:textId="2942652A" w:rsidR="0F665E96" w:rsidRDefault="0F665E96" w:rsidP="0F665E96">
      <w:pPr>
        <w:rPr>
          <w:rFonts w:cs="Arial"/>
          <w:b/>
          <w:bCs/>
        </w:rPr>
      </w:pPr>
    </w:p>
    <w:p w14:paraId="51CADBA8" w14:textId="77777777" w:rsidR="5F475890" w:rsidRDefault="5F475890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0134949A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7745B4E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6F3664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6D18372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15892572" w14:textId="77777777" w:rsidTr="0F665E96">
        <w:trPr>
          <w:trHeight w:val="300"/>
        </w:trPr>
        <w:tc>
          <w:tcPr>
            <w:tcW w:w="1928" w:type="dxa"/>
          </w:tcPr>
          <w:p w14:paraId="13E3C4B3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19DB2023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362BD99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04A40299" w14:textId="77777777" w:rsidR="0F665E96" w:rsidRDefault="0F665E96" w:rsidP="0F665E96">
      <w:pPr>
        <w:rPr>
          <w:b/>
          <w:bCs/>
        </w:rPr>
      </w:pPr>
    </w:p>
    <w:p w14:paraId="47CEE7B7" w14:textId="77777777" w:rsidR="5F475890" w:rsidRDefault="5F475890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27ACCDC4" w14:textId="77777777" w:rsidTr="0F665E96">
        <w:trPr>
          <w:trHeight w:val="300"/>
        </w:trPr>
        <w:tc>
          <w:tcPr>
            <w:tcW w:w="1918" w:type="dxa"/>
          </w:tcPr>
          <w:p w14:paraId="4B8A94C1" w14:textId="70E5F4E6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1A844B29" w:rsidRPr="0F665E96">
              <w:rPr>
                <w:rFonts w:cs="Arial"/>
              </w:rPr>
              <w:t>6</w:t>
            </w:r>
          </w:p>
        </w:tc>
        <w:tc>
          <w:tcPr>
            <w:tcW w:w="7707" w:type="dxa"/>
          </w:tcPr>
          <w:p w14:paraId="009B39A0" w14:textId="43BF94E3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9DB23D1" w:rsidRPr="0F665E96">
              <w:rPr>
                <w:rFonts w:cs="Arial"/>
              </w:rPr>
              <w:t>Hiển thị form báo lỗi</w:t>
            </w:r>
            <w:r w:rsidRPr="0F665E96">
              <w:rPr>
                <w:rFonts w:cs="Arial"/>
              </w:rPr>
              <w:t>.”</w:t>
            </w:r>
          </w:p>
          <w:p w14:paraId="0C6571BC" w14:textId="23E6099F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19A85C33" w:rsidRPr="0F665E96">
              <w:rPr>
                <w:rFonts w:cs="Arial"/>
                <w:lang w:val="vi-VN"/>
              </w:rPr>
              <w:t>không xem được lịch sử đặt giao hàng</w:t>
            </w:r>
          </w:p>
        </w:tc>
      </w:tr>
    </w:tbl>
    <w:p w14:paraId="6AB46BBB" w14:textId="2125FE5A" w:rsidR="0F665E96" w:rsidRDefault="0F665E96" w:rsidP="0F665E96"/>
    <w:p w14:paraId="41C2D636" w14:textId="10BA5A52" w:rsidR="19A85C33" w:rsidRDefault="66DB9974" w:rsidP="0F665E96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</w:t>
      </w:r>
      <w:r w:rsidR="20433FC3" w:rsidRPr="0B1F1A90">
        <w:rPr>
          <w:b/>
          <w:bCs/>
        </w:rPr>
        <w:t>Đánh giá</w:t>
      </w:r>
      <w:r w:rsidR="3557958D" w:rsidRPr="0B1F1A90">
        <w:rPr>
          <w:b/>
          <w:bCs/>
        </w:rPr>
        <w:t xml:space="preserve"> </w:t>
      </w:r>
      <w:r w:rsidR="4E06AC3F" w:rsidRPr="0B1F1A90">
        <w:rPr>
          <w:b/>
          <w:bCs/>
        </w:rPr>
        <w:t xml:space="preserve">đơn </w:t>
      </w:r>
      <w:proofErr w:type="gramStart"/>
      <w:r w:rsidR="4E06AC3F" w:rsidRPr="0B1F1A90">
        <w:rPr>
          <w:b/>
          <w:bCs/>
        </w:rPr>
        <w:t xml:space="preserve">hàng </w:t>
      </w:r>
      <w:r w:rsidRPr="0B1F1A90">
        <w:rPr>
          <w:b/>
          <w:bCs/>
        </w:rPr>
        <w:t>]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1"/>
        <w:gridCol w:w="1336"/>
        <w:gridCol w:w="3148"/>
      </w:tblGrid>
      <w:tr w:rsidR="0F665E96" w14:paraId="29BAC96C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AE9DFD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5C39C6A" w14:textId="0528E9CA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Xem lịch sử đặt giao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E04FD5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69C9318F" w14:textId="236D644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4B9F3E0B" w:rsidRPr="0F665E96">
              <w:rPr>
                <w:rFonts w:cs="Arial"/>
              </w:rPr>
              <w:t>8</w:t>
            </w:r>
          </w:p>
        </w:tc>
      </w:tr>
      <w:tr w:rsidR="0F665E96" w14:paraId="75734AF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D3051C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688E53C3" w14:textId="2158F5A3" w:rsidR="0F665E96" w:rsidRDefault="42B15E58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actor </w:t>
            </w:r>
            <w:r w:rsidR="677E740F" w:rsidRPr="0B1F1A90">
              <w:rPr>
                <w:rFonts w:cs="Arial"/>
                <w:lang w:val="vi-VN"/>
              </w:rPr>
              <w:t xml:space="preserve">đánh </w:t>
            </w:r>
            <w:r w:rsidR="4C0B56D5" w:rsidRPr="0B1F1A90">
              <w:rPr>
                <w:rFonts w:cs="Arial"/>
                <w:lang w:val="vi-VN"/>
              </w:rPr>
              <w:t xml:space="preserve">giá </w:t>
            </w:r>
            <w:r w:rsidR="0E8FA666" w:rsidRPr="0B1F1A90">
              <w:rPr>
                <w:rFonts w:cs="Arial"/>
                <w:lang w:val="vi-VN"/>
              </w:rPr>
              <w:t xml:space="preserve">đơn hàng </w:t>
            </w:r>
          </w:p>
        </w:tc>
      </w:tr>
      <w:tr w:rsidR="0F665E96" w14:paraId="36016F6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8B912A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3D7E0757" w14:textId="22C6990A" w:rsidR="0F665E96" w:rsidRDefault="354E25E3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8CE032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76C83B41" w14:textId="7AA85F94" w:rsidR="0F665E96" w:rsidRDefault="42B15E58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A</w:t>
            </w:r>
            <w:r w:rsidRPr="0B1F1A90">
              <w:rPr>
                <w:rFonts w:cs="Arial"/>
              </w:rPr>
              <w:t>ctor yêu cầu</w:t>
            </w:r>
            <w:r w:rsidR="486D177E" w:rsidRPr="0B1F1A90">
              <w:rPr>
                <w:rFonts w:cs="Arial"/>
              </w:rPr>
              <w:t xml:space="preserve"> </w:t>
            </w:r>
            <w:r w:rsidR="526FE298" w:rsidRPr="0B1F1A90">
              <w:rPr>
                <w:rFonts w:cs="Arial"/>
                <w:lang w:val="vi-VN"/>
              </w:rPr>
              <w:t xml:space="preserve">đánh giá </w:t>
            </w:r>
            <w:r w:rsidR="5D5AF56C" w:rsidRPr="0B1F1A90">
              <w:rPr>
                <w:rFonts w:cs="Arial"/>
                <w:lang w:val="vi-VN"/>
              </w:rPr>
              <w:t xml:space="preserve">đơn hàng </w:t>
            </w:r>
          </w:p>
        </w:tc>
      </w:tr>
      <w:tr w:rsidR="0F665E96" w14:paraId="21AA665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D87A39E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23C3FEB9" w14:textId="098DF402" w:rsidR="3C2D5CA2" w:rsidRDefault="3C2D5CA2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7DB8B85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F76542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lastRenderedPageBreak/>
              <w:t>Post condition</w:t>
            </w:r>
          </w:p>
        </w:tc>
        <w:tc>
          <w:tcPr>
            <w:tcW w:w="8240" w:type="dxa"/>
            <w:gridSpan w:val="3"/>
          </w:tcPr>
          <w:p w14:paraId="6F65AEFD" w14:textId="64684A77" w:rsidR="7BB607C1" w:rsidRDefault="7BB607C1" w:rsidP="0F665E96">
            <w:r w:rsidRPr="0F665E96">
              <w:rPr>
                <w:rFonts w:ascii="Calibri" w:eastAsia="Calibri" w:hAnsi="Calibri" w:cs="Calibri"/>
                <w:lang w:val="vi-VN"/>
              </w:rPr>
              <w:t>Đánh giá của khách hàng được lưu vào hệ thống và hiển thị công khai nếu có chức năng hiển thị đánh giá công khai.</w:t>
            </w:r>
          </w:p>
        </w:tc>
      </w:tr>
      <w:tr w:rsidR="0F665E96" w14:paraId="1492946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267F13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3E3A8D78" w14:textId="4F87562A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F58CFB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B36198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4A823647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2CB393BB" w14:textId="77777777" w:rsidR="0F665E96" w:rsidRDefault="0F665E96"/>
    <w:p w14:paraId="4ECBC8C7" w14:textId="77777777" w:rsidR="4013615E" w:rsidRDefault="4013615E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177A18B5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B785270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860790F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0EDD6F95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585DC2B" w14:textId="6165047A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5FFBF385" w:rsidRPr="0F665E96">
              <w:rPr>
                <w:rFonts w:cs="Arial"/>
                <w:b/>
                <w:bCs/>
              </w:rPr>
              <w:t>Đánh giá</w:t>
            </w:r>
            <w:r w:rsidRPr="0F665E96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3664C26B" w14:textId="77777777" w:rsidTr="0B1F1A90">
        <w:trPr>
          <w:trHeight w:val="300"/>
        </w:trPr>
        <w:tc>
          <w:tcPr>
            <w:tcW w:w="675" w:type="dxa"/>
          </w:tcPr>
          <w:p w14:paraId="1B600BEB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0AA91FB8" w14:textId="456FCA2E" w:rsidR="08E42C7D" w:rsidRDefault="67E83462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Người dùng </w:t>
            </w:r>
            <w:r w:rsidR="57363C91" w:rsidRPr="0B1F1A90">
              <w:rPr>
                <w:rFonts w:cs="Arial"/>
              </w:rPr>
              <w:t>ấn xem lịch sử đặt giao hàng</w:t>
            </w:r>
          </w:p>
        </w:tc>
        <w:tc>
          <w:tcPr>
            <w:tcW w:w="711" w:type="dxa"/>
          </w:tcPr>
          <w:p w14:paraId="6F88A55B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4FE5DB52" w14:textId="7F1A45C4" w:rsidR="0F665E96" w:rsidRDefault="0F665E96" w:rsidP="0F665E96"/>
        </w:tc>
      </w:tr>
      <w:tr w:rsidR="0F665E96" w14:paraId="57C6C21C" w14:textId="77777777" w:rsidTr="0B1F1A90">
        <w:trPr>
          <w:trHeight w:val="300"/>
        </w:trPr>
        <w:tc>
          <w:tcPr>
            <w:tcW w:w="675" w:type="dxa"/>
          </w:tcPr>
          <w:p w14:paraId="490133AB" w14:textId="4746EE0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30420E2D" w14:textId="46B16D77" w:rsidR="0CCDA756" w:rsidRDefault="0CCDA75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 xml:space="preserve">Chọn đơn hàng muốn đánh giá </w:t>
            </w:r>
          </w:p>
        </w:tc>
        <w:tc>
          <w:tcPr>
            <w:tcW w:w="711" w:type="dxa"/>
          </w:tcPr>
          <w:p w14:paraId="078D5CCE" w14:textId="483308C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716643DD" w14:textId="1BC341A5" w:rsidR="2CB05BB7" w:rsidRDefault="0A4662B4" w:rsidP="0F665E96">
            <w:r w:rsidRPr="0B1F1A90">
              <w:t>Hiển thị form</w:t>
            </w:r>
            <w:r w:rsidR="23C39AF3" w:rsidRPr="0B1F1A90">
              <w:t xml:space="preserve"> </w:t>
            </w:r>
            <w:r w:rsidR="383A4B3E" w:rsidRPr="0B1F1A90">
              <w:t xml:space="preserve">đánh giá </w:t>
            </w:r>
            <w:r w:rsidR="23C39AF3" w:rsidRPr="0B1F1A90">
              <w:t xml:space="preserve"> </w:t>
            </w:r>
          </w:p>
        </w:tc>
      </w:tr>
      <w:tr w:rsidR="0F665E96" w14:paraId="53D6B9BA" w14:textId="77777777" w:rsidTr="0B1F1A90">
        <w:trPr>
          <w:trHeight w:val="300"/>
        </w:trPr>
        <w:tc>
          <w:tcPr>
            <w:tcW w:w="675" w:type="dxa"/>
          </w:tcPr>
          <w:p w14:paraId="73934D01" w14:textId="579743E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56AB6FD8" w14:textId="4B3A27A5" w:rsidR="1994C0E9" w:rsidRDefault="2C777FA8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3481483E" w:rsidRPr="0B1F1A90">
              <w:rPr>
                <w:rFonts w:cs="Arial"/>
              </w:rPr>
              <w:t xml:space="preserve">nhập thông tin và gửi </w:t>
            </w:r>
          </w:p>
        </w:tc>
        <w:tc>
          <w:tcPr>
            <w:tcW w:w="711" w:type="dxa"/>
          </w:tcPr>
          <w:p w14:paraId="5464CEE7" w14:textId="31CCEEE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0D5F965B" w14:textId="49605301" w:rsidR="4CBA2C14" w:rsidRDefault="4CBA2C14" w:rsidP="0F665E96">
            <w:r w:rsidRPr="0F665E96">
              <w:t xml:space="preserve">Lưu trữ dữ liệu </w:t>
            </w:r>
          </w:p>
        </w:tc>
      </w:tr>
      <w:tr w:rsidR="0F665E96" w14:paraId="37AAB8C9" w14:textId="77777777" w:rsidTr="0B1F1A90">
        <w:trPr>
          <w:trHeight w:val="300"/>
        </w:trPr>
        <w:tc>
          <w:tcPr>
            <w:tcW w:w="675" w:type="dxa"/>
          </w:tcPr>
          <w:p w14:paraId="33D0F3B2" w14:textId="52B9E20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13D26471" w14:textId="313CF1E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54D17B3" w14:textId="60B1356B" w:rsidR="789A1F4B" w:rsidRDefault="789A1F4B" w:rsidP="0F665E96">
            <w:r w:rsidRPr="0F665E96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374BB46F" w14:textId="60904795" w:rsidR="789A1F4B" w:rsidRDefault="789A1F4B" w:rsidP="0F665E96">
            <w:r w:rsidRPr="0F665E96">
              <w:t>Hiển thị form gửi thông báo thành công</w:t>
            </w:r>
          </w:p>
        </w:tc>
      </w:tr>
    </w:tbl>
    <w:p w14:paraId="1AF8C793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8"/>
        <w:gridCol w:w="707"/>
        <w:gridCol w:w="4600"/>
      </w:tblGrid>
      <w:tr w:rsidR="0F665E96" w14:paraId="503A5288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E73204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708B38F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415BA355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1C8A4D4" w14:textId="61F0336E" w:rsidR="0F665E96" w:rsidRDefault="0F665E96" w:rsidP="0F665E96">
            <w:pPr>
              <w:rPr>
                <w:rFonts w:cs="Arial"/>
                <w:b/>
                <w:bCs/>
                <w:lang w:val="vi-VN"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F665E96" w14:paraId="0AF6BEA4" w14:textId="77777777" w:rsidTr="0F665E96">
        <w:trPr>
          <w:trHeight w:val="300"/>
        </w:trPr>
        <w:tc>
          <w:tcPr>
            <w:tcW w:w="675" w:type="dxa"/>
          </w:tcPr>
          <w:p w14:paraId="07784AEB" w14:textId="3B3658B6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CF28170" w14:textId="34D2FB64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351D111" w14:textId="31D8398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4CE70542" w14:textId="2494E7F8" w:rsidR="0F665E96" w:rsidRDefault="0F665E96" w:rsidP="0F665E96">
            <w:pPr>
              <w:rPr>
                <w:rFonts w:cs="Arial"/>
              </w:rPr>
            </w:pPr>
          </w:p>
        </w:tc>
      </w:tr>
    </w:tbl>
    <w:p w14:paraId="3188F5D8" w14:textId="2942652A" w:rsidR="0F665E96" w:rsidRDefault="0F665E96" w:rsidP="0F665E96">
      <w:pPr>
        <w:rPr>
          <w:rFonts w:cs="Arial"/>
          <w:b/>
          <w:bCs/>
        </w:rPr>
      </w:pPr>
    </w:p>
    <w:p w14:paraId="524C6B5D" w14:textId="77777777" w:rsidR="4013615E" w:rsidRDefault="4013615E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76DEF528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68CADDF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5E0F064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32524AB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32FBC3E9" w14:textId="77777777" w:rsidTr="0F665E96">
        <w:trPr>
          <w:trHeight w:val="300"/>
        </w:trPr>
        <w:tc>
          <w:tcPr>
            <w:tcW w:w="1928" w:type="dxa"/>
          </w:tcPr>
          <w:p w14:paraId="269400D6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1D629638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CDD6DC8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3D237A2D" w14:textId="77777777" w:rsidR="0F665E96" w:rsidRDefault="0F665E96" w:rsidP="0F665E96">
      <w:pPr>
        <w:rPr>
          <w:b/>
          <w:bCs/>
        </w:rPr>
      </w:pPr>
    </w:p>
    <w:p w14:paraId="3C35AB45" w14:textId="77777777" w:rsidR="4013615E" w:rsidRDefault="4013615E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4F9615F0" w14:textId="77777777" w:rsidTr="0F665E96">
        <w:trPr>
          <w:trHeight w:val="300"/>
        </w:trPr>
        <w:tc>
          <w:tcPr>
            <w:tcW w:w="1918" w:type="dxa"/>
          </w:tcPr>
          <w:p w14:paraId="36C87F07" w14:textId="32C4FA1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707" w:type="dxa"/>
          </w:tcPr>
          <w:p w14:paraId="69224206" w14:textId="5A6E3B21" w:rsidR="0F665E96" w:rsidRDefault="0F665E96" w:rsidP="0F665E96">
            <w:pPr>
              <w:rPr>
                <w:rFonts w:cs="Arial"/>
              </w:rPr>
            </w:pPr>
          </w:p>
        </w:tc>
      </w:tr>
    </w:tbl>
    <w:p w14:paraId="52610071" w14:textId="33B9E823" w:rsidR="0F665E96" w:rsidRDefault="0F665E96" w:rsidP="0F665E96"/>
    <w:p w14:paraId="3D30AC4B" w14:textId="157876E0" w:rsidR="2E80A5C0" w:rsidRDefault="2E80A5C0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</w:t>
      </w:r>
      <w:r w:rsidR="1A203B6F" w:rsidRPr="0F665E96">
        <w:rPr>
          <w:b/>
          <w:bCs/>
        </w:rPr>
        <w:t>Liên kết tài khoản ngân hàng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F665E96" w14:paraId="675BAFB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3AC1E2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21B22D79" w14:textId="5BEDD101" w:rsidR="3EC3E0B2" w:rsidRDefault="3EC3E0B2" w:rsidP="0F665E96">
            <w:r w:rsidRPr="0F665E96">
              <w:rPr>
                <w:rFonts w:cs="Arial"/>
                <w:lang w:val="vi-VN"/>
              </w:rPr>
              <w:t>Liên kết tài khoản ngân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8E5A1A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78C282C" w14:textId="6E1ACED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5B55410B" w:rsidRPr="0F665E96">
              <w:rPr>
                <w:rFonts w:cs="Arial"/>
              </w:rPr>
              <w:t>9</w:t>
            </w:r>
          </w:p>
        </w:tc>
      </w:tr>
      <w:tr w:rsidR="0F665E96" w14:paraId="15187D9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A9DD1D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lastRenderedPageBreak/>
              <w:t>Description</w:t>
            </w:r>
          </w:p>
        </w:tc>
        <w:tc>
          <w:tcPr>
            <w:tcW w:w="8240" w:type="dxa"/>
            <w:gridSpan w:val="3"/>
          </w:tcPr>
          <w:p w14:paraId="02121594" w14:textId="5802F9DD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ép actor </w:t>
            </w:r>
            <w:r w:rsidR="076EB245" w:rsidRPr="0F665E96">
              <w:rPr>
                <w:rFonts w:cs="Arial"/>
                <w:lang w:val="vi-VN"/>
              </w:rPr>
              <w:t>liên kết tài khoản với các ngân hàng để thanh toán</w:t>
            </w:r>
          </w:p>
        </w:tc>
      </w:tr>
      <w:tr w:rsidR="0F665E96" w14:paraId="529C14E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462B88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2A68BBC8" w14:textId="59AF2A66" w:rsidR="0F665E96" w:rsidRDefault="0F985F7B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B0C502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1C67C343" w14:textId="2D4F2B76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yêu cầu </w:t>
            </w:r>
            <w:r w:rsidR="39A94754" w:rsidRPr="0F665E96">
              <w:rPr>
                <w:rFonts w:cs="Arial"/>
              </w:rPr>
              <w:t>liên kết tài khoản ngân hàng</w:t>
            </w:r>
          </w:p>
        </w:tc>
      </w:tr>
      <w:tr w:rsidR="0F665E96" w14:paraId="3193C19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3F37E9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8C9DA27" w14:textId="67B98634" w:rsidR="22382745" w:rsidRDefault="75F31502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Khách hàng</w:t>
            </w:r>
            <w:r w:rsidR="4584CCDF" w:rsidRPr="0B1F1A90">
              <w:rPr>
                <w:rFonts w:ascii="Calibri" w:eastAsia="Calibri" w:hAnsi="Calibri" w:cs="Calibri"/>
                <w:lang w:val="vi-VN"/>
              </w:rPr>
              <w:t xml:space="preserve"> có thông tin tài khoản ngân hàng cần liên kết.</w:t>
            </w:r>
          </w:p>
        </w:tc>
      </w:tr>
      <w:tr w:rsidR="0F665E96" w14:paraId="5B6A17E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BF3417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033B73EE" w14:textId="334D7ABC" w:rsidR="76DBA587" w:rsidRDefault="76DBA587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ài khoản ngân hàng của người dùng được liên kết thành công và có thể thực hiện các giao dịch tài chính liên quan đến tài khoản ngân hàng</w:t>
            </w:r>
          </w:p>
        </w:tc>
      </w:tr>
      <w:tr w:rsidR="0F665E96" w14:paraId="02C0C5A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F939E0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3B1CC3D9" w14:textId="7633DFF6" w:rsidR="3AAB62C9" w:rsidRDefault="3AAB62C9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 xml:space="preserve">Người dùng cung cấp sai thông tin tài khoản ngân hàng </w:t>
            </w:r>
          </w:p>
        </w:tc>
      </w:tr>
      <w:tr w:rsidR="0F665E96" w14:paraId="521C764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3EEFEB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4CC52B59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3FDA2054" w14:textId="77777777" w:rsidR="0F665E96" w:rsidRDefault="0F665E96"/>
    <w:p w14:paraId="4FE4E746" w14:textId="77777777" w:rsidR="2E80A5C0" w:rsidRDefault="2E80A5C0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5"/>
        <w:gridCol w:w="707"/>
        <w:gridCol w:w="4602"/>
      </w:tblGrid>
      <w:tr w:rsidR="0F665E96" w14:paraId="3BC06A3D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5BDC305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1CBE282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D6A2362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3F243CA" w14:textId="5B241FC8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5D8117DA" w:rsidRPr="0F665E96">
              <w:rPr>
                <w:rFonts w:cs="Arial"/>
                <w:b/>
                <w:bCs/>
              </w:rPr>
              <w:t>Liên kết tài khoản ngân hàng</w:t>
            </w:r>
            <w:r w:rsidRPr="0F665E96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160E7C81" w14:textId="77777777" w:rsidTr="0F665E96">
        <w:trPr>
          <w:trHeight w:val="300"/>
        </w:trPr>
        <w:tc>
          <w:tcPr>
            <w:tcW w:w="675" w:type="dxa"/>
          </w:tcPr>
          <w:p w14:paraId="7C2ED689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3CFB149" w14:textId="2AA0E5D4" w:rsidR="312FE9EF" w:rsidRDefault="312FE9EF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Vào trang liên kết ngân hàng</w:t>
            </w:r>
          </w:p>
        </w:tc>
        <w:tc>
          <w:tcPr>
            <w:tcW w:w="711" w:type="dxa"/>
          </w:tcPr>
          <w:p w14:paraId="7C688BBB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4DC4778" w14:textId="734435D0" w:rsidR="4CBFCF9E" w:rsidRDefault="4CBFCF9E" w:rsidP="0F665E96">
            <w:r w:rsidRPr="0F665E96">
              <w:t>Hiển thị trang liên kết ngân hàng</w:t>
            </w:r>
          </w:p>
        </w:tc>
      </w:tr>
      <w:tr w:rsidR="0F665E96" w14:paraId="782A4156" w14:textId="77777777" w:rsidTr="0F665E96">
        <w:trPr>
          <w:trHeight w:val="300"/>
        </w:trPr>
        <w:tc>
          <w:tcPr>
            <w:tcW w:w="675" w:type="dxa"/>
          </w:tcPr>
          <w:p w14:paraId="44F45727" w14:textId="4746EE0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14394A8D" w14:textId="332A4FE3" w:rsidR="528A455C" w:rsidRDefault="528A455C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Nhấp vào nút liên kết ngân hàng</w:t>
            </w:r>
          </w:p>
        </w:tc>
        <w:tc>
          <w:tcPr>
            <w:tcW w:w="711" w:type="dxa"/>
          </w:tcPr>
          <w:p w14:paraId="5354042E" w14:textId="483308C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1FD8696A" w14:textId="003E3AD4" w:rsidR="0F665E96" w:rsidRDefault="0F665E96" w:rsidP="0F665E96"/>
        </w:tc>
      </w:tr>
      <w:tr w:rsidR="0F665E96" w14:paraId="6C0A2647" w14:textId="77777777" w:rsidTr="0F665E96">
        <w:trPr>
          <w:trHeight w:val="300"/>
        </w:trPr>
        <w:tc>
          <w:tcPr>
            <w:tcW w:w="675" w:type="dxa"/>
          </w:tcPr>
          <w:p w14:paraId="0EF8FF32" w14:textId="579743E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7245E0CB" w14:textId="62858891" w:rsidR="5B1E1F8D" w:rsidRDefault="5B1E1F8D" w:rsidP="0F665E96">
            <w:r w:rsidRPr="0F665E96">
              <w:rPr>
                <w:rFonts w:cs="Arial"/>
              </w:rPr>
              <w:t>Nhập thông tin tài khoản ngân hàng</w:t>
            </w:r>
          </w:p>
        </w:tc>
        <w:tc>
          <w:tcPr>
            <w:tcW w:w="711" w:type="dxa"/>
          </w:tcPr>
          <w:p w14:paraId="3E22E818" w14:textId="31CCEEE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6A4C8613" w14:textId="382E2F0D" w:rsidR="20345E41" w:rsidRDefault="20345E41" w:rsidP="0F665E96">
            <w:r w:rsidRPr="0F665E96">
              <w:t>Gửi yêu cầu xác thực đến hệ thống ngoài,Xử lí yêu cầu hệ thống ngoài</w:t>
            </w:r>
          </w:p>
        </w:tc>
      </w:tr>
      <w:tr w:rsidR="0F665E96" w14:paraId="01C17919" w14:textId="77777777" w:rsidTr="0F665E96">
        <w:trPr>
          <w:trHeight w:val="300"/>
        </w:trPr>
        <w:tc>
          <w:tcPr>
            <w:tcW w:w="675" w:type="dxa"/>
          </w:tcPr>
          <w:p w14:paraId="6C2CF59E" w14:textId="52B9E20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21E6FF08" w14:textId="313CF1E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3565365" w14:textId="60B1356B" w:rsidR="0F665E96" w:rsidRDefault="0F665E96" w:rsidP="0F665E96">
            <w:r w:rsidRPr="0F665E96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6E864897" w14:textId="2B7C09EB" w:rsidR="2AC18B07" w:rsidRDefault="2AC18B07" w:rsidP="0F665E96">
            <w:r w:rsidRPr="0F665E96">
              <w:t>Gửi phản hồi lại cho lalamove,Gửi mã OTP</w:t>
            </w:r>
          </w:p>
        </w:tc>
      </w:tr>
      <w:tr w:rsidR="0F665E96" w14:paraId="4A563FF9" w14:textId="77777777" w:rsidTr="0F665E96">
        <w:trPr>
          <w:trHeight w:val="300"/>
        </w:trPr>
        <w:tc>
          <w:tcPr>
            <w:tcW w:w="675" w:type="dxa"/>
          </w:tcPr>
          <w:p w14:paraId="4270CA36" w14:textId="06AC2163" w:rsidR="2AC18B07" w:rsidRDefault="2AC18B0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9</w:t>
            </w:r>
          </w:p>
        </w:tc>
        <w:tc>
          <w:tcPr>
            <w:tcW w:w="3684" w:type="dxa"/>
          </w:tcPr>
          <w:p w14:paraId="577BC8F1" w14:textId="4518CEEB" w:rsidR="2AC18B07" w:rsidRDefault="2AC18B0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Nhập mã xác thực</w:t>
            </w:r>
          </w:p>
        </w:tc>
        <w:tc>
          <w:tcPr>
            <w:tcW w:w="711" w:type="dxa"/>
          </w:tcPr>
          <w:p w14:paraId="5D97607A" w14:textId="4A256364" w:rsidR="2AC18B07" w:rsidRDefault="2AC18B0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0</w:t>
            </w:r>
          </w:p>
        </w:tc>
        <w:tc>
          <w:tcPr>
            <w:tcW w:w="4645" w:type="dxa"/>
          </w:tcPr>
          <w:p w14:paraId="4DBAC36D" w14:textId="54AA82C0" w:rsidR="2AC18B07" w:rsidRDefault="2AC18B07" w:rsidP="0F665E96">
            <w:r w:rsidRPr="0F665E96">
              <w:t>Thông báo thành công và lưu trữ Thông tin tài khoản ngân hàng</w:t>
            </w:r>
          </w:p>
        </w:tc>
      </w:tr>
    </w:tbl>
    <w:p w14:paraId="278FE6C2" w14:textId="15EAD833" w:rsidR="0F665E96" w:rsidRDefault="0F665E96"/>
    <w:p w14:paraId="323C3AA9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5A8C69D5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1D32FEF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13A5A06A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1A0B18D7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22F0BDB" w14:textId="4C620901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6A8995F7" w:rsidRPr="0F665E96">
              <w:rPr>
                <w:rFonts w:cs="Arial"/>
                <w:b/>
                <w:bCs/>
              </w:rPr>
              <w:t>Liên kết tài khoản ngân hàng không thành công</w:t>
            </w:r>
          </w:p>
        </w:tc>
      </w:tr>
      <w:tr w:rsidR="0F665E96" w14:paraId="7919F933" w14:textId="77777777" w:rsidTr="0F665E96">
        <w:trPr>
          <w:trHeight w:val="300"/>
        </w:trPr>
        <w:tc>
          <w:tcPr>
            <w:tcW w:w="675" w:type="dxa"/>
          </w:tcPr>
          <w:p w14:paraId="03F890F1" w14:textId="512850FE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D02C80C" w14:textId="01BDA60A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Actor nhập sai thông tin tài khoản ngân hàng</w:t>
            </w:r>
          </w:p>
        </w:tc>
        <w:tc>
          <w:tcPr>
            <w:tcW w:w="711" w:type="dxa"/>
          </w:tcPr>
          <w:p w14:paraId="49A6603C" w14:textId="7C89E100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DB76CB9" w14:textId="1709D848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iển thị thông báo lỗi MS07</w:t>
            </w:r>
          </w:p>
        </w:tc>
      </w:tr>
      <w:tr w:rsidR="0F665E96" w14:paraId="5CDDC483" w14:textId="77777777" w:rsidTr="0F665E96">
        <w:trPr>
          <w:trHeight w:val="300"/>
        </w:trPr>
        <w:tc>
          <w:tcPr>
            <w:tcW w:w="675" w:type="dxa"/>
          </w:tcPr>
          <w:p w14:paraId="46C5D06C" w14:textId="00559D4C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7960CDB" w14:textId="541E7357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Actor nhập sai mã OTP</w:t>
            </w:r>
          </w:p>
        </w:tc>
        <w:tc>
          <w:tcPr>
            <w:tcW w:w="711" w:type="dxa"/>
          </w:tcPr>
          <w:p w14:paraId="3F43A8D3" w14:textId="5BF078EF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55991F7C" w14:textId="325DCC35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iển thị thông báo lỗi MS08</w:t>
            </w:r>
          </w:p>
        </w:tc>
      </w:tr>
    </w:tbl>
    <w:p w14:paraId="7EFBDD42" w14:textId="2942652A" w:rsidR="0F665E96" w:rsidRDefault="0F665E96" w:rsidP="0F665E96">
      <w:pPr>
        <w:rPr>
          <w:rFonts w:cs="Arial"/>
          <w:b/>
          <w:bCs/>
        </w:rPr>
      </w:pPr>
    </w:p>
    <w:p w14:paraId="181FC920" w14:textId="77777777" w:rsidR="2E80A5C0" w:rsidRDefault="2E80A5C0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07003A99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312F95D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16E348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57BEB63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74A54A7B" w14:textId="77777777" w:rsidTr="0F665E96">
        <w:trPr>
          <w:trHeight w:val="300"/>
        </w:trPr>
        <w:tc>
          <w:tcPr>
            <w:tcW w:w="1928" w:type="dxa"/>
          </w:tcPr>
          <w:p w14:paraId="24C90CA0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6A552C48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979F41E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061DD746" w14:textId="77777777" w:rsidR="0F665E96" w:rsidRDefault="0F665E96" w:rsidP="0F665E96">
      <w:pPr>
        <w:rPr>
          <w:b/>
          <w:bCs/>
        </w:rPr>
      </w:pPr>
    </w:p>
    <w:p w14:paraId="2AE57C01" w14:textId="77777777" w:rsidR="2E80A5C0" w:rsidRDefault="2E80A5C0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57399E13" w14:textId="77777777" w:rsidTr="0F665E96">
        <w:trPr>
          <w:trHeight w:val="300"/>
        </w:trPr>
        <w:tc>
          <w:tcPr>
            <w:tcW w:w="1918" w:type="dxa"/>
          </w:tcPr>
          <w:p w14:paraId="219EEC8E" w14:textId="35C18E71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49FB8588" w:rsidRPr="0F665E96">
              <w:rPr>
                <w:rFonts w:cs="Arial"/>
              </w:rPr>
              <w:t>7</w:t>
            </w:r>
          </w:p>
        </w:tc>
        <w:tc>
          <w:tcPr>
            <w:tcW w:w="7707" w:type="dxa"/>
          </w:tcPr>
          <w:p w14:paraId="5E10B17F" w14:textId="3FDE57D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4E9A217" w:rsidRPr="0F665E96">
              <w:rPr>
                <w:rFonts w:cs="Arial"/>
              </w:rPr>
              <w:t xml:space="preserve">Người dùng nhập sai thông tin tài khoản ngân </w:t>
            </w:r>
            <w:proofErr w:type="gramStart"/>
            <w:r w:rsidR="34E9A217" w:rsidRPr="0F665E96">
              <w:rPr>
                <w:rFonts w:cs="Arial"/>
              </w:rPr>
              <w:t>hàng.Hệ</w:t>
            </w:r>
            <w:proofErr w:type="gramEnd"/>
            <w:r w:rsidR="34E9A217" w:rsidRPr="0F665E96">
              <w:rPr>
                <w:rFonts w:cs="Arial"/>
              </w:rPr>
              <w:t xml:space="preserve"> thống yêu cầu thử lại</w:t>
            </w:r>
            <w:r w:rsidRPr="0F665E96">
              <w:rPr>
                <w:rFonts w:cs="Arial"/>
              </w:rPr>
              <w:t>”</w:t>
            </w:r>
          </w:p>
          <w:p w14:paraId="43919046" w14:textId="3104ECD9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3F65EDDD" w:rsidRPr="0F665E96">
              <w:rPr>
                <w:rFonts w:cs="Arial"/>
                <w:lang w:val="vi-VN"/>
              </w:rPr>
              <w:t>nhập sai thông tin tài khoản ngân hàng</w:t>
            </w:r>
          </w:p>
        </w:tc>
      </w:tr>
      <w:tr w:rsidR="0F665E96" w14:paraId="672BC5D7" w14:textId="77777777" w:rsidTr="0F665E96">
        <w:trPr>
          <w:trHeight w:val="300"/>
        </w:trPr>
        <w:tc>
          <w:tcPr>
            <w:tcW w:w="1918" w:type="dxa"/>
          </w:tcPr>
          <w:p w14:paraId="7F6CEDEE" w14:textId="0D905A2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77FA3AFC" w:rsidRPr="0F665E96">
              <w:rPr>
                <w:rFonts w:cs="Arial"/>
              </w:rPr>
              <w:t>8</w:t>
            </w:r>
          </w:p>
        </w:tc>
        <w:tc>
          <w:tcPr>
            <w:tcW w:w="7707" w:type="dxa"/>
          </w:tcPr>
          <w:p w14:paraId="4985709F" w14:textId="4D6ACAA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523FEE4C" w:rsidRPr="0F665E96">
              <w:rPr>
                <w:rFonts w:cs="Arial"/>
              </w:rPr>
              <w:t>Người dùng nhập sai thông tin OTP.Hệ thống yêu cầu thử lại</w:t>
            </w:r>
            <w:r w:rsidRPr="0F665E96">
              <w:rPr>
                <w:rFonts w:cs="Arial"/>
              </w:rPr>
              <w:t>”</w:t>
            </w:r>
          </w:p>
          <w:p w14:paraId="24B0D856" w14:textId="4129AEE4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7E76A669" w:rsidRPr="0F665E96">
              <w:rPr>
                <w:rFonts w:cs="Arial"/>
                <w:lang w:val="vi-VN"/>
              </w:rPr>
              <w:t>nhập sai mã OTP</w:t>
            </w:r>
          </w:p>
        </w:tc>
      </w:tr>
    </w:tbl>
    <w:p w14:paraId="215F8C83" w14:textId="33B9E823" w:rsidR="0F665E96" w:rsidRDefault="0F665E96" w:rsidP="0F665E96"/>
    <w:p w14:paraId="397FFFCE" w14:textId="19B3CB11" w:rsidR="0B1F1A90" w:rsidRDefault="0B1F1A90" w:rsidP="0B1F1A90">
      <w:pPr>
        <w:pStyle w:val="Heading3"/>
        <w:rPr>
          <w:b/>
          <w:bCs/>
        </w:rPr>
      </w:pPr>
      <w:r>
        <w:br/>
      </w:r>
      <w:r w:rsidR="3D0673FC">
        <w:t xml:space="preserve">Usecase </w:t>
      </w:r>
      <w:r w:rsidR="3D0673FC" w:rsidRPr="0B1F1A90">
        <w:rPr>
          <w:b/>
          <w:bCs/>
        </w:rPr>
        <w:t xml:space="preserve">[đăng </w:t>
      </w:r>
      <w:proofErr w:type="gramStart"/>
      <w:r w:rsidR="3D0673FC" w:rsidRPr="0B1F1A90">
        <w:rPr>
          <w:b/>
          <w:bCs/>
        </w:rPr>
        <w:t>kí ]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339"/>
        <w:gridCol w:w="1335"/>
        <w:gridCol w:w="3150"/>
      </w:tblGrid>
      <w:tr w:rsidR="0B1F1A90" w14:paraId="38732DB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2C8741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BCF902E" w14:textId="31F7A9D2" w:rsidR="3661AA14" w:rsidRDefault="3661AA14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Đăng kí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08EF211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3435F176" w14:textId="5E66C44F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42E35A42" w:rsidRPr="0B1F1A90">
              <w:rPr>
                <w:rFonts w:cs="Arial"/>
              </w:rPr>
              <w:t>09</w:t>
            </w:r>
          </w:p>
        </w:tc>
      </w:tr>
      <w:tr w:rsidR="0B1F1A90" w14:paraId="4F041A6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13DB4A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41BA368C" w14:textId="60FF9F87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61C98E80" w:rsidRPr="0B1F1A90">
              <w:rPr>
                <w:rFonts w:cs="Arial"/>
                <w:lang w:val="vi-VN"/>
              </w:rPr>
              <w:t>khách hàng đăng kí tài khoản</w:t>
            </w:r>
          </w:p>
        </w:tc>
      </w:tr>
      <w:tr w:rsidR="0B1F1A90" w14:paraId="12877F8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85C54C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1CE24544" w14:textId="050145E7" w:rsidR="469C5065" w:rsidRDefault="469C5065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6AC0AE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22D2B52F" w14:textId="0191FD0F" w:rsidR="7D426DCC" w:rsidRDefault="7D426DCC" w:rsidP="0B1F1A90">
            <w:r w:rsidRPr="0B1F1A90">
              <w:rPr>
                <w:rFonts w:cs="Arial"/>
              </w:rPr>
              <w:t>Khách hàng đăng kí tài khoản</w:t>
            </w:r>
          </w:p>
        </w:tc>
      </w:tr>
      <w:tr w:rsidR="0B1F1A90" w14:paraId="422793F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F62431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188822AB" w14:textId="28656348" w:rsidR="0B1F1A90" w:rsidRDefault="0B1F1A90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B1F1A90" w14:paraId="0B903F5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41F8A3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41E50039" w14:textId="7212E203" w:rsidR="62636C96" w:rsidRDefault="62636C96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Hiển thị đăng kí thành công </w:t>
            </w:r>
          </w:p>
        </w:tc>
      </w:tr>
      <w:tr w:rsidR="0B1F1A90" w14:paraId="2282E49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E93C3C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788F782" w14:textId="5D811456" w:rsidR="1D20DF70" w:rsidRDefault="1D20DF70" w:rsidP="0B1F1A90">
            <w:r w:rsidRPr="0B1F1A90">
              <w:rPr>
                <w:rFonts w:ascii="Calibri" w:eastAsia="Calibri" w:hAnsi="Calibri" w:cs="Calibri"/>
                <w:lang w:val="vi-VN"/>
              </w:rPr>
              <w:t>Không thể đăng kí</w:t>
            </w:r>
          </w:p>
        </w:tc>
      </w:tr>
      <w:tr w:rsidR="0B1F1A90" w14:paraId="4055029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20940A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25C40F1E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51CC01B5" w14:textId="77777777" w:rsidR="0B1F1A90" w:rsidRDefault="0B1F1A90" w:rsidP="0B1F1A90">
      <w:pPr>
        <w:pStyle w:val="ListParagraph"/>
      </w:pPr>
    </w:p>
    <w:p w14:paraId="1CF049F2" w14:textId="77777777" w:rsidR="3D0673FC" w:rsidRDefault="3D0673FC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3E74FFCF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5DF154AA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1C9D6944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0F726F48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A4B83C0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</w:t>
            </w:r>
            <w:r w:rsidR="3824D9C1" w:rsidRPr="0B1F1A90">
              <w:rPr>
                <w:rFonts w:cs="Arial"/>
                <w:b/>
                <w:bCs/>
              </w:rPr>
              <w:t xml:space="preserve">đăng kí </w:t>
            </w:r>
          </w:p>
        </w:tc>
      </w:tr>
      <w:tr w:rsidR="0B1F1A90" w14:paraId="31E08519" w14:textId="77777777" w:rsidTr="0B1F1A90">
        <w:trPr>
          <w:trHeight w:val="300"/>
        </w:trPr>
        <w:tc>
          <w:tcPr>
            <w:tcW w:w="675" w:type="dxa"/>
          </w:tcPr>
          <w:p w14:paraId="59EAD48D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99979EC" w14:textId="472AC874" w:rsidR="6A6EA0C3" w:rsidRDefault="6A6EA0C3" w:rsidP="0B1F1A90">
            <w:r w:rsidRPr="0B1F1A90">
              <w:rPr>
                <w:rFonts w:cs="Arial"/>
              </w:rPr>
              <w:t xml:space="preserve">Chọn chức năng đăng kí </w:t>
            </w:r>
          </w:p>
        </w:tc>
        <w:tc>
          <w:tcPr>
            <w:tcW w:w="711" w:type="dxa"/>
          </w:tcPr>
          <w:p w14:paraId="5128681E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07A54FD" w14:textId="54118FBD" w:rsidR="0B1F1A90" w:rsidRDefault="0B1F1A90" w:rsidP="0B1F1A90">
            <w:r w:rsidRPr="0B1F1A90">
              <w:t xml:space="preserve">Hệ thống </w:t>
            </w:r>
            <w:r w:rsidR="0944D4F8" w:rsidRPr="0B1F1A90">
              <w:t xml:space="preserve">hiển thị form đăng kí </w:t>
            </w:r>
          </w:p>
        </w:tc>
      </w:tr>
      <w:tr w:rsidR="0B1F1A90" w14:paraId="5F850472" w14:textId="77777777" w:rsidTr="0B1F1A90">
        <w:trPr>
          <w:trHeight w:val="300"/>
        </w:trPr>
        <w:tc>
          <w:tcPr>
            <w:tcW w:w="675" w:type="dxa"/>
          </w:tcPr>
          <w:p w14:paraId="30067556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CB0F7A2" w14:textId="13B95A87" w:rsidR="36B4F269" w:rsidRDefault="36B4F269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Nhập thông tin và ấn xác nhận </w:t>
            </w:r>
          </w:p>
        </w:tc>
        <w:tc>
          <w:tcPr>
            <w:tcW w:w="711" w:type="dxa"/>
          </w:tcPr>
          <w:p w14:paraId="2750C9D4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77E71E52" w14:textId="67A459C9" w:rsidR="1A801346" w:rsidRDefault="1A801346" w:rsidP="0B1F1A90">
            <w:r w:rsidRPr="0B1F1A90">
              <w:t xml:space="preserve">Kiểm tra và lưu dữ liệu </w:t>
            </w:r>
          </w:p>
        </w:tc>
      </w:tr>
      <w:tr w:rsidR="0B1F1A90" w14:paraId="0B3E05BE" w14:textId="77777777" w:rsidTr="0B1F1A90">
        <w:trPr>
          <w:trHeight w:val="300"/>
        </w:trPr>
        <w:tc>
          <w:tcPr>
            <w:tcW w:w="675" w:type="dxa"/>
          </w:tcPr>
          <w:p w14:paraId="3241B94D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329B84A9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D5E4A0F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4257DCAE" w14:textId="5DCE0FA6" w:rsidR="6A4F2186" w:rsidRDefault="6A4F2186" w:rsidP="0B1F1A90">
            <w:r w:rsidRPr="0B1F1A90">
              <w:t xml:space="preserve">Thông báo đăng kí thành công </w:t>
            </w:r>
          </w:p>
        </w:tc>
      </w:tr>
      <w:tr w:rsidR="0B1F1A90" w14:paraId="5189A318" w14:textId="77777777" w:rsidTr="0B1F1A90">
        <w:trPr>
          <w:trHeight w:val="300"/>
        </w:trPr>
        <w:tc>
          <w:tcPr>
            <w:tcW w:w="675" w:type="dxa"/>
          </w:tcPr>
          <w:p w14:paraId="0984B3F6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58CB1BAF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AFF0AAD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751F5F98" w14:textId="04D732DA" w:rsidR="0B1F1A90" w:rsidRDefault="0B1F1A90" w:rsidP="0B1F1A90"/>
        </w:tc>
      </w:tr>
    </w:tbl>
    <w:p w14:paraId="0E838FF4" w14:textId="77777777" w:rsidR="0B1F1A90" w:rsidRDefault="0B1F1A90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0C65BF6A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B3BE5F6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CA880BF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21654FBA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26A87F44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 xml:space="preserve">Alternative Flow: </w:t>
            </w:r>
          </w:p>
        </w:tc>
      </w:tr>
      <w:tr w:rsidR="0B1F1A90" w14:paraId="54A45D2C" w14:textId="77777777" w:rsidTr="0B1F1A90">
        <w:trPr>
          <w:trHeight w:val="300"/>
        </w:trPr>
        <w:tc>
          <w:tcPr>
            <w:tcW w:w="675" w:type="dxa"/>
          </w:tcPr>
          <w:p w14:paraId="6C655EE7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FF3B977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7B726900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3235820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4341F70C" w14:textId="77777777" w:rsidR="3D0673FC" w:rsidRDefault="3D0673FC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004A720C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447F33E1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56C9A23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18A1850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3366E424" w14:textId="77777777" w:rsidTr="0B1F1A90">
        <w:trPr>
          <w:trHeight w:val="300"/>
        </w:trPr>
        <w:tc>
          <w:tcPr>
            <w:tcW w:w="1928" w:type="dxa"/>
          </w:tcPr>
          <w:p w14:paraId="2086DE11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07599659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1A75688E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2FCDEBFA" w14:textId="77777777" w:rsidR="3D0673FC" w:rsidRDefault="3D0673FC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264C8987" w14:textId="77777777" w:rsidTr="0B1F1A90">
        <w:trPr>
          <w:trHeight w:val="300"/>
        </w:trPr>
        <w:tc>
          <w:tcPr>
            <w:tcW w:w="1918" w:type="dxa"/>
          </w:tcPr>
          <w:p w14:paraId="02F16B7B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647527B6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0451CAE7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3F0CC924" w14:textId="124FF716" w:rsidR="0B1F1A90" w:rsidRDefault="0B1F1A90" w:rsidP="0B1F1A90"/>
    <w:p w14:paraId="6581215F" w14:textId="40CFB306" w:rsidR="0B1F1A90" w:rsidRDefault="0B1F1A90" w:rsidP="0B1F1A90">
      <w:pPr>
        <w:pStyle w:val="Heading3"/>
        <w:rPr>
          <w:b/>
          <w:bCs/>
        </w:rPr>
      </w:pPr>
      <w:r>
        <w:br/>
      </w:r>
      <w:r w:rsidR="43AFC0ED">
        <w:t xml:space="preserve">Usecase </w:t>
      </w:r>
      <w:r w:rsidR="43AFC0ED" w:rsidRPr="0B1F1A90">
        <w:rPr>
          <w:b/>
          <w:bCs/>
        </w:rPr>
        <w:t xml:space="preserve">[đăng </w:t>
      </w:r>
      <w:proofErr w:type="gramStart"/>
      <w:r w:rsidR="43AFC0ED" w:rsidRPr="0B1F1A90">
        <w:rPr>
          <w:b/>
          <w:bCs/>
        </w:rPr>
        <w:t>nhập ]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339"/>
        <w:gridCol w:w="1335"/>
        <w:gridCol w:w="3150"/>
      </w:tblGrid>
      <w:tr w:rsidR="0B1F1A90" w14:paraId="6590FA4E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FC222A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783D97B" w14:textId="2AB09942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Đăng </w:t>
            </w:r>
            <w:r w:rsidR="6A44A4C5" w:rsidRPr="0B1F1A90">
              <w:rPr>
                <w:rFonts w:cs="Arial"/>
                <w:lang w:val="vi-VN"/>
              </w:rPr>
              <w:t>nhập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F66BA5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0C9306BB" w14:textId="55E9AFA9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2311626D" w:rsidRPr="0B1F1A90">
              <w:rPr>
                <w:rFonts w:cs="Arial"/>
              </w:rPr>
              <w:t>10</w:t>
            </w:r>
          </w:p>
        </w:tc>
      </w:tr>
      <w:tr w:rsidR="0B1F1A90" w14:paraId="5000CE6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05D4FE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1116DBF" w14:textId="10028F83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khách hàng </w:t>
            </w:r>
            <w:r w:rsidR="2765BDAD" w:rsidRPr="0B1F1A90">
              <w:rPr>
                <w:rFonts w:cs="Arial"/>
                <w:lang w:val="vi-VN"/>
              </w:rPr>
              <w:t>đăng nhập tài khoản</w:t>
            </w:r>
          </w:p>
        </w:tc>
      </w:tr>
      <w:tr w:rsidR="0B1F1A90" w14:paraId="6B9A043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3F3499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5329D53B" w14:textId="050145E7" w:rsidR="0B1F1A90" w:rsidRDefault="0B1F1A90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591F09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23D64F2C" w14:textId="5A40A7CD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508DD228" w:rsidRPr="0B1F1A90">
              <w:rPr>
                <w:rFonts w:cs="Arial"/>
              </w:rPr>
              <w:t xml:space="preserve">đăng nhập tài khoản </w:t>
            </w:r>
          </w:p>
        </w:tc>
      </w:tr>
      <w:tr w:rsidR="0B1F1A90" w14:paraId="24DC3F7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65C09D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673AE180" w14:textId="765E3F13" w:rsidR="35FE0302" w:rsidRDefault="35FE0302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Phải có tài khoản</w:t>
            </w:r>
          </w:p>
        </w:tc>
      </w:tr>
      <w:tr w:rsidR="0B1F1A90" w14:paraId="2F92995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8BD77DF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3D504D71" w14:textId="18B1ADF0" w:rsidR="06F7BCB9" w:rsidRDefault="06F7BCB9" w:rsidP="0B1F1A90">
            <w:r w:rsidRPr="0B1F1A90">
              <w:rPr>
                <w:rFonts w:ascii="Calibri" w:eastAsia="Calibri" w:hAnsi="Calibri" w:cs="Calibri"/>
                <w:lang w:val="vi-VN"/>
              </w:rPr>
              <w:t>Chuyển vào trang chủ của app</w:t>
            </w:r>
          </w:p>
        </w:tc>
      </w:tr>
      <w:tr w:rsidR="0B1F1A90" w14:paraId="79ECFF0E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F5362F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2C7A7532" w14:textId="1E079207" w:rsidR="753C9504" w:rsidRDefault="753C9504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Nhập sai thông tin tài khoản </w:t>
            </w:r>
          </w:p>
        </w:tc>
      </w:tr>
      <w:tr w:rsidR="0B1F1A90" w14:paraId="1C218B4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5F27DF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777794A7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3E69888E" w14:textId="77777777" w:rsidR="43AFC0ED" w:rsidRDefault="43AFC0ED" w:rsidP="0B1F1A90">
      <w:pPr>
        <w:pStyle w:val="ListParagraph"/>
        <w:ind w:left="1080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30F48C91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0C556715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632BA8E0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639BA856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5E7BB4F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7399F4E7" w14:textId="77777777" w:rsidTr="0B1F1A90">
        <w:trPr>
          <w:trHeight w:val="300"/>
        </w:trPr>
        <w:tc>
          <w:tcPr>
            <w:tcW w:w="675" w:type="dxa"/>
          </w:tcPr>
          <w:p w14:paraId="7BEAF730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446FD6C9" w14:textId="7423DD1B" w:rsidR="41357149" w:rsidRDefault="41357149" w:rsidP="0B1F1A90">
            <w:r w:rsidRPr="0B1F1A90">
              <w:rPr>
                <w:rFonts w:cs="Arial"/>
              </w:rPr>
              <w:t>Nhập thông tin tài khoản và đăng nhập</w:t>
            </w:r>
          </w:p>
        </w:tc>
        <w:tc>
          <w:tcPr>
            <w:tcW w:w="711" w:type="dxa"/>
          </w:tcPr>
          <w:p w14:paraId="47870CE9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2593366" w14:textId="1EAAA9BB" w:rsidR="0B1F1A90" w:rsidRDefault="0B1F1A90" w:rsidP="0B1F1A90">
            <w:r w:rsidRPr="0B1F1A90">
              <w:t xml:space="preserve">Hệ thống </w:t>
            </w:r>
            <w:r w:rsidR="19147995" w:rsidRPr="0B1F1A90">
              <w:t xml:space="preserve">kiểm tra dữ liệu </w:t>
            </w:r>
          </w:p>
        </w:tc>
      </w:tr>
      <w:tr w:rsidR="0B1F1A90" w14:paraId="15333ACC" w14:textId="77777777" w:rsidTr="0B1F1A90">
        <w:trPr>
          <w:trHeight w:val="300"/>
        </w:trPr>
        <w:tc>
          <w:tcPr>
            <w:tcW w:w="675" w:type="dxa"/>
          </w:tcPr>
          <w:p w14:paraId="5DA623C4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0DEEBF39" w14:textId="47D91C23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A06ACF1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B57DF17" w14:textId="372BF490" w:rsidR="6F7CE95C" w:rsidRDefault="6F7CE95C" w:rsidP="0B1F1A90">
            <w:r w:rsidRPr="0B1F1A90">
              <w:t>Chuyển về trang chủ của app</w:t>
            </w:r>
          </w:p>
        </w:tc>
      </w:tr>
      <w:tr w:rsidR="0B1F1A90" w14:paraId="56E239BD" w14:textId="77777777" w:rsidTr="0B1F1A90">
        <w:trPr>
          <w:trHeight w:val="300"/>
        </w:trPr>
        <w:tc>
          <w:tcPr>
            <w:tcW w:w="675" w:type="dxa"/>
          </w:tcPr>
          <w:p w14:paraId="033761EA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4E938834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172D0DB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7204D2B6" w14:textId="5B8378E4" w:rsidR="0B1F1A90" w:rsidRDefault="0B1F1A90" w:rsidP="0B1F1A90"/>
        </w:tc>
      </w:tr>
      <w:tr w:rsidR="0B1F1A90" w14:paraId="10C2D4A9" w14:textId="77777777" w:rsidTr="0B1F1A90">
        <w:trPr>
          <w:trHeight w:val="300"/>
        </w:trPr>
        <w:tc>
          <w:tcPr>
            <w:tcW w:w="675" w:type="dxa"/>
          </w:tcPr>
          <w:p w14:paraId="5BA6136A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44BEB475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3E88843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5E5A6901" w14:textId="04D732DA" w:rsidR="0B1F1A90" w:rsidRDefault="0B1F1A90" w:rsidP="0B1F1A90"/>
        </w:tc>
      </w:tr>
    </w:tbl>
    <w:p w14:paraId="774497A5" w14:textId="77777777" w:rsidR="0B1F1A90" w:rsidRDefault="0B1F1A90" w:rsidP="0B1F1A90">
      <w:pPr>
        <w:pStyle w:val="ListParagraph"/>
        <w:ind w:left="108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6"/>
        <w:gridCol w:w="707"/>
        <w:gridCol w:w="4601"/>
      </w:tblGrid>
      <w:tr w:rsidR="0B1F1A90" w14:paraId="1923E481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FD8EF23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78E5BA1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7875A9B2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32F5AD4" w14:textId="0180AC36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  <w:r w:rsidR="31DD4E44" w:rsidRPr="0B1F1A90">
              <w:rPr>
                <w:rFonts w:cs="Arial"/>
                <w:b/>
                <w:bCs/>
              </w:rPr>
              <w:t>đăng nhập không thành công</w:t>
            </w:r>
          </w:p>
        </w:tc>
      </w:tr>
      <w:tr w:rsidR="0B1F1A90" w14:paraId="1707F08B" w14:textId="77777777" w:rsidTr="0B1F1A90">
        <w:trPr>
          <w:trHeight w:val="300"/>
        </w:trPr>
        <w:tc>
          <w:tcPr>
            <w:tcW w:w="675" w:type="dxa"/>
          </w:tcPr>
          <w:p w14:paraId="3E54B160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0674087E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104F3B36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C8E8834" w14:textId="4A45AAA7" w:rsidR="180432AB" w:rsidRDefault="180432AB" w:rsidP="0B1F1A90">
            <w:r w:rsidRPr="0B1F1A90">
              <w:rPr>
                <w:rFonts w:cs="Arial"/>
              </w:rPr>
              <w:t>Hiển thị thông tin sai và yêu cầu nhập lại</w:t>
            </w:r>
          </w:p>
        </w:tc>
      </w:tr>
    </w:tbl>
    <w:p w14:paraId="5EBEE428" w14:textId="77777777" w:rsidR="43AFC0ED" w:rsidRDefault="43AFC0ED" w:rsidP="0B1F1A90">
      <w:pPr>
        <w:pStyle w:val="ListParagraph"/>
        <w:ind w:left="1080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5166984E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3D21537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6FAFE4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7C7E442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22771927" w14:textId="77777777" w:rsidTr="0B1F1A90">
        <w:trPr>
          <w:trHeight w:val="300"/>
        </w:trPr>
        <w:tc>
          <w:tcPr>
            <w:tcW w:w="1928" w:type="dxa"/>
          </w:tcPr>
          <w:p w14:paraId="4D9482FD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245A44B4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3E8A637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3A20E015" w14:textId="77777777" w:rsidR="43AFC0ED" w:rsidRDefault="43AFC0ED" w:rsidP="0B1F1A90">
      <w:pPr>
        <w:pStyle w:val="ListParagraph"/>
        <w:ind w:left="1080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3D830E96" w14:textId="77777777" w:rsidTr="0B1F1A90">
        <w:trPr>
          <w:trHeight w:val="300"/>
        </w:trPr>
        <w:tc>
          <w:tcPr>
            <w:tcW w:w="1918" w:type="dxa"/>
          </w:tcPr>
          <w:p w14:paraId="5D6F6736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03F67F06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09A63D03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0906647F" w14:textId="124FF716" w:rsidR="0B1F1A90" w:rsidRDefault="0B1F1A90" w:rsidP="0B1F1A90">
      <w:pPr>
        <w:pStyle w:val="ListParagraph"/>
        <w:numPr>
          <w:ilvl w:val="0"/>
          <w:numId w:val="1"/>
        </w:numPr>
      </w:pPr>
    </w:p>
    <w:p w14:paraId="6D7088E0" w14:textId="4B19CB6E" w:rsidR="0B1F1A90" w:rsidRDefault="0B1F1A90" w:rsidP="0B1F1A90"/>
    <w:p w14:paraId="3414C0EF" w14:textId="39984803" w:rsidR="025FA96E" w:rsidRDefault="025FA96E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T</w:t>
      </w:r>
      <w:r w:rsidR="614E1348" w:rsidRPr="0F665E96">
        <w:rPr>
          <w:b/>
          <w:bCs/>
        </w:rPr>
        <w:t>ích điểm cho khách hàng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3339"/>
        <w:gridCol w:w="1335"/>
        <w:gridCol w:w="3152"/>
      </w:tblGrid>
      <w:tr w:rsidR="0F665E96" w14:paraId="73FFFCC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6E1694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687046D" w14:textId="37D2F1F6" w:rsidR="1807438A" w:rsidRDefault="2FB7CFD3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Tích điểm cho khác</w:t>
            </w:r>
            <w:r w:rsidR="2B0F7CC7" w:rsidRPr="0B1F1A90">
              <w:rPr>
                <w:rFonts w:cs="Arial"/>
                <w:lang w:val="vi-VN"/>
              </w:rPr>
              <w:t>h</w:t>
            </w:r>
            <w:r w:rsidRPr="0B1F1A90">
              <w:rPr>
                <w:rFonts w:cs="Arial"/>
                <w:lang w:val="vi-VN"/>
              </w:rPr>
              <w:t xml:space="preserve">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90ADDA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27628588" w14:textId="7F37C61D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1</w:t>
            </w:r>
            <w:r w:rsidR="742BB1A7" w:rsidRPr="0F665E96">
              <w:rPr>
                <w:rFonts w:cs="Arial"/>
              </w:rPr>
              <w:t>1</w:t>
            </w:r>
          </w:p>
        </w:tc>
      </w:tr>
      <w:tr w:rsidR="0F665E96" w14:paraId="0219727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34427D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3AAC7FE" w14:textId="68F3916E" w:rsidR="0F665E96" w:rsidRDefault="42B15E58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2BD03C6A" w:rsidRPr="0B1F1A90">
              <w:rPr>
                <w:rFonts w:cs="Arial"/>
                <w:lang w:val="vi-VN"/>
              </w:rPr>
              <w:t xml:space="preserve">hệ thống tích điểm cho khách hàng </w:t>
            </w:r>
            <w:r w:rsidR="12DDE78B" w:rsidRPr="0B1F1A90">
              <w:rPr>
                <w:rFonts w:cs="Arial"/>
                <w:lang w:val="vi-VN"/>
              </w:rPr>
              <w:t>sau khi hoàn thành đơn</w:t>
            </w:r>
          </w:p>
        </w:tc>
      </w:tr>
      <w:tr w:rsidR="0F665E96" w14:paraId="0D7EC89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E9FDF1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0509F490" w14:textId="2052F11A" w:rsidR="0F665E96" w:rsidRDefault="0C0CA1A2" w:rsidP="0F665E96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Hệ Thố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F4FBF86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79C55FD9" w14:textId="5B36C09F" w:rsidR="19BA5A98" w:rsidRDefault="19BA5A98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tự động tích điểm cho khách hàng</w:t>
            </w:r>
          </w:p>
        </w:tc>
      </w:tr>
      <w:tr w:rsidR="0F665E96" w14:paraId="742CFE0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E4810E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3DBF0AE3" w14:textId="57A5758C" w:rsidR="7816ABDA" w:rsidRDefault="05F3F39A" w:rsidP="0B1F1A90">
            <w:pPr>
              <w:spacing w:before="0"/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đặt đơn </w:t>
            </w:r>
          </w:p>
        </w:tc>
      </w:tr>
      <w:tr w:rsidR="0F665E96" w14:paraId="4808DB2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B54D32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0FCEF04E" w14:textId="7AA50D44" w:rsidR="2DB4367A" w:rsidRDefault="2DB4367A" w:rsidP="0F665E96">
            <w:r w:rsidRPr="0F665E96">
              <w:rPr>
                <w:rFonts w:ascii="Calibri" w:eastAsia="Calibri" w:hAnsi="Calibri" w:cs="Calibri"/>
                <w:lang w:val="vi-VN"/>
              </w:rPr>
              <w:t>Điểm tích lũy được cập nhật vào tài khoản của khách hàng trong hệ thống.</w:t>
            </w:r>
          </w:p>
          <w:p w14:paraId="08391382" w14:textId="608F4383" w:rsidR="2DB4367A" w:rsidRDefault="2DB4367A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Khách hàng có thể sử dụng điểm tích lũy để giảm giá thanh toán đơn hàng</w:t>
            </w:r>
          </w:p>
        </w:tc>
      </w:tr>
      <w:tr w:rsidR="0F665E96" w14:paraId="11F47FD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254E0D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1E01B6A" w14:textId="06999CCE" w:rsidR="3A10DF0B" w:rsidRDefault="3A10DF0B" w:rsidP="0F665E96">
            <w:r w:rsidRPr="0F665E96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</w:tr>
      <w:tr w:rsidR="0F665E96" w14:paraId="3FF8AF3B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897A76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536C0473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0B9EF754" w14:textId="77777777" w:rsidR="0F665E96" w:rsidRDefault="0F665E96"/>
    <w:p w14:paraId="637FEB2C" w14:textId="77777777" w:rsidR="36E3F25B" w:rsidRDefault="36E3F25B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8"/>
        <w:gridCol w:w="706"/>
        <w:gridCol w:w="4600"/>
      </w:tblGrid>
      <w:tr w:rsidR="0F665E96" w14:paraId="37F6A846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0FD9565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71D4C0F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10E03CA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18CF185" w14:textId="0642D9F4" w:rsidR="0F665E96" w:rsidRDefault="42B15E58" w:rsidP="0F665E96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Main Flow: T</w:t>
            </w:r>
            <w:r w:rsidR="5314D93E" w:rsidRPr="0B1F1A90">
              <w:rPr>
                <w:rFonts w:cs="Arial"/>
                <w:b/>
                <w:bCs/>
              </w:rPr>
              <w:t>ích điểm cho khác</w:t>
            </w:r>
            <w:r w:rsidR="3C2BD69B" w:rsidRPr="0B1F1A90">
              <w:rPr>
                <w:rFonts w:cs="Arial"/>
                <w:b/>
                <w:bCs/>
              </w:rPr>
              <w:t>h</w:t>
            </w:r>
            <w:r w:rsidR="5314D93E" w:rsidRPr="0B1F1A90">
              <w:rPr>
                <w:rFonts w:cs="Arial"/>
                <w:b/>
                <w:bCs/>
              </w:rPr>
              <w:t xml:space="preserve"> hàng</w:t>
            </w:r>
            <w:r w:rsidRPr="0B1F1A90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7A34714C" w14:textId="77777777" w:rsidTr="0B1F1A90">
        <w:trPr>
          <w:trHeight w:val="300"/>
        </w:trPr>
        <w:tc>
          <w:tcPr>
            <w:tcW w:w="675" w:type="dxa"/>
          </w:tcPr>
          <w:p w14:paraId="3C4E1397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4DF3652" w14:textId="5B4D0F5F" w:rsidR="30D13653" w:rsidRDefault="371CF164" w:rsidP="0B1F1A90">
            <w:r w:rsidRPr="0B1F1A90">
              <w:rPr>
                <w:rFonts w:cs="Arial"/>
              </w:rPr>
              <w:t xml:space="preserve">Tài xế hoàn thành đơn </w:t>
            </w:r>
          </w:p>
        </w:tc>
        <w:tc>
          <w:tcPr>
            <w:tcW w:w="711" w:type="dxa"/>
          </w:tcPr>
          <w:p w14:paraId="0757AED2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F4C5D29" w14:textId="482D7AFF" w:rsidR="515E6AAB" w:rsidRDefault="6D733793" w:rsidP="0F665E96">
            <w:r w:rsidRPr="0B1F1A90">
              <w:t xml:space="preserve">Hệ thống xác nhận </w:t>
            </w:r>
            <w:r w:rsidR="710FD538" w:rsidRPr="0B1F1A90">
              <w:t xml:space="preserve">hoàn thành đơn </w:t>
            </w:r>
          </w:p>
        </w:tc>
      </w:tr>
      <w:tr w:rsidR="0F665E96" w14:paraId="7EAC9020" w14:textId="77777777" w:rsidTr="0B1F1A90">
        <w:trPr>
          <w:trHeight w:val="300"/>
        </w:trPr>
        <w:tc>
          <w:tcPr>
            <w:tcW w:w="675" w:type="dxa"/>
          </w:tcPr>
          <w:p w14:paraId="34B76B89" w14:textId="4746EE0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F1072C4" w14:textId="665E5DFA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127CBBE" w14:textId="483308C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4E991AFD" w14:textId="19BFF76E" w:rsidR="3A752122" w:rsidRDefault="3A752122" w:rsidP="0F665E96">
            <w:r w:rsidRPr="0F665E96">
              <w:t>Kiểm tra số điểm hiện tại</w:t>
            </w:r>
            <w:r w:rsidR="42052BC4" w:rsidRPr="0F665E96">
              <w:t xml:space="preserve"> </w:t>
            </w:r>
          </w:p>
        </w:tc>
      </w:tr>
      <w:tr w:rsidR="0F665E96" w14:paraId="066F3FC1" w14:textId="77777777" w:rsidTr="0B1F1A90">
        <w:trPr>
          <w:trHeight w:val="300"/>
        </w:trPr>
        <w:tc>
          <w:tcPr>
            <w:tcW w:w="675" w:type="dxa"/>
          </w:tcPr>
          <w:p w14:paraId="0D2EBFFC" w14:textId="579743E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lastRenderedPageBreak/>
              <w:t>5</w:t>
            </w:r>
          </w:p>
        </w:tc>
        <w:tc>
          <w:tcPr>
            <w:tcW w:w="3684" w:type="dxa"/>
          </w:tcPr>
          <w:p w14:paraId="563990D8" w14:textId="2FEEBE51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359E577" w14:textId="31CCEEE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78CFB3F4" w14:textId="272378AA" w:rsidR="46F6664F" w:rsidRDefault="46F6664F" w:rsidP="0F665E96">
            <w:r w:rsidRPr="0F665E96">
              <w:t>Calculate Scores : Gửi thông báo cộng điểm thành công,Lưu trữ dữ liệu vào hệ thống</w:t>
            </w:r>
          </w:p>
        </w:tc>
      </w:tr>
      <w:tr w:rsidR="0F665E96" w14:paraId="1BCCAAE1" w14:textId="77777777" w:rsidTr="0B1F1A90">
        <w:trPr>
          <w:trHeight w:val="300"/>
        </w:trPr>
        <w:tc>
          <w:tcPr>
            <w:tcW w:w="675" w:type="dxa"/>
          </w:tcPr>
          <w:p w14:paraId="60E2FEAD" w14:textId="52B9E20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1A28CF0E" w14:textId="03F7F93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F53930D" w14:textId="60B1356B" w:rsidR="0F665E96" w:rsidRDefault="0F665E96" w:rsidP="0F665E96">
            <w:r w:rsidRPr="0F665E96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0997D803" w14:textId="2F3ADDAD" w:rsidR="5E0B46D2" w:rsidRDefault="5E0B46D2" w:rsidP="0F665E96">
            <w:r w:rsidRPr="0F665E96">
              <w:t>Hiển thị thông báo về số điểm được tích lũy</w:t>
            </w:r>
          </w:p>
        </w:tc>
      </w:tr>
    </w:tbl>
    <w:p w14:paraId="70552BE2" w14:textId="46239371" w:rsidR="0F665E96" w:rsidRDefault="0F665E96"/>
    <w:p w14:paraId="39B3E5E5" w14:textId="15EAD833" w:rsidR="0F665E96" w:rsidRDefault="0F665E96"/>
    <w:p w14:paraId="4917ABE7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12D33F1A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E43D7D4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13E8061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7914834B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4740A3A1" w14:textId="6AB6727A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lternative Flow: T</w:t>
            </w:r>
            <w:r w:rsidR="3F728915" w:rsidRPr="0F665E96">
              <w:rPr>
                <w:rFonts w:cs="Arial"/>
                <w:b/>
                <w:bCs/>
              </w:rPr>
              <w:t xml:space="preserve">ích điểm cho khách </w:t>
            </w:r>
            <w:r w:rsidRPr="0F665E96">
              <w:rPr>
                <w:rFonts w:cs="Arial"/>
                <w:b/>
                <w:bCs/>
              </w:rPr>
              <w:t>hàng không thành công</w:t>
            </w:r>
          </w:p>
        </w:tc>
      </w:tr>
      <w:tr w:rsidR="0F665E96" w14:paraId="7FF27443" w14:textId="77777777" w:rsidTr="0F665E96">
        <w:trPr>
          <w:trHeight w:val="300"/>
        </w:trPr>
        <w:tc>
          <w:tcPr>
            <w:tcW w:w="675" w:type="dxa"/>
          </w:tcPr>
          <w:p w14:paraId="335AEC74" w14:textId="512850F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6B312B5" w14:textId="43108C9E" w:rsidR="1662B5B8" w:rsidRDefault="1662B5B8" w:rsidP="0F665E96">
            <w:r w:rsidRPr="0F665E96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  <w:tc>
          <w:tcPr>
            <w:tcW w:w="711" w:type="dxa"/>
          </w:tcPr>
          <w:p w14:paraId="7BEE836C" w14:textId="7C89E10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5616B1B5" w14:textId="3223F91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iển thị thông báo lỗi MS0</w:t>
            </w:r>
            <w:r w:rsidR="4C343D1D" w:rsidRPr="0F665E96">
              <w:rPr>
                <w:rFonts w:cs="Arial"/>
              </w:rPr>
              <w:t>10</w:t>
            </w:r>
          </w:p>
        </w:tc>
      </w:tr>
    </w:tbl>
    <w:p w14:paraId="011872A4" w14:textId="1ABC56AC" w:rsidR="0F665E96" w:rsidRDefault="0F665E96"/>
    <w:p w14:paraId="2B1D8E2C" w14:textId="2942652A" w:rsidR="0F665E96" w:rsidRDefault="0F665E96" w:rsidP="0F665E96">
      <w:pPr>
        <w:rPr>
          <w:rFonts w:cs="Arial"/>
          <w:b/>
          <w:bCs/>
        </w:rPr>
      </w:pPr>
    </w:p>
    <w:p w14:paraId="22DB4ED9" w14:textId="77777777" w:rsidR="36E3F25B" w:rsidRDefault="36E3F25B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315FF6DC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70F5ACE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12A65B4F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0A28423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797DA8D7" w14:textId="77777777" w:rsidTr="0F665E96">
        <w:trPr>
          <w:trHeight w:val="300"/>
        </w:trPr>
        <w:tc>
          <w:tcPr>
            <w:tcW w:w="1928" w:type="dxa"/>
          </w:tcPr>
          <w:p w14:paraId="52C4CA08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0FB9ABA5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5CDC6AF3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10700555" w14:textId="77777777" w:rsidR="0F665E96" w:rsidRDefault="0F665E96" w:rsidP="0F665E96">
      <w:pPr>
        <w:rPr>
          <w:b/>
          <w:bCs/>
        </w:rPr>
      </w:pPr>
    </w:p>
    <w:p w14:paraId="6407784D" w14:textId="77777777" w:rsidR="36E3F25B" w:rsidRDefault="36E3F25B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7F4AF0E9" w14:textId="77777777" w:rsidTr="0B1F1A90">
        <w:trPr>
          <w:trHeight w:val="300"/>
        </w:trPr>
        <w:tc>
          <w:tcPr>
            <w:tcW w:w="1918" w:type="dxa"/>
          </w:tcPr>
          <w:p w14:paraId="47763A8F" w14:textId="0ED8009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</w:t>
            </w:r>
            <w:r w:rsidR="372B50C3" w:rsidRPr="0F665E96">
              <w:rPr>
                <w:rFonts w:cs="Arial"/>
              </w:rPr>
              <w:t>10</w:t>
            </w:r>
          </w:p>
        </w:tc>
        <w:tc>
          <w:tcPr>
            <w:tcW w:w="7707" w:type="dxa"/>
          </w:tcPr>
          <w:p w14:paraId="2C97EB68" w14:textId="06FEB858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69F6879" w:rsidRPr="0F665E96">
              <w:rPr>
                <w:rFonts w:cs="Arial"/>
              </w:rPr>
              <w:t>Hiển thị thông báo lỗi</w:t>
            </w:r>
            <w:r w:rsidRPr="0F665E96">
              <w:rPr>
                <w:rFonts w:cs="Arial"/>
              </w:rPr>
              <w:t>”</w:t>
            </w:r>
          </w:p>
          <w:p w14:paraId="78482C90" w14:textId="32B11862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09824E77" w:rsidRPr="0F665E96">
              <w:rPr>
                <w:rFonts w:cs="Arial"/>
                <w:lang w:val="vi-VN"/>
              </w:rPr>
              <w:t>không cập nhật được điểm tích lũy</w:t>
            </w:r>
          </w:p>
        </w:tc>
      </w:tr>
    </w:tbl>
    <w:p w14:paraId="37EBCC42" w14:textId="4C33B1F7" w:rsidR="0F665E96" w:rsidRDefault="54341C6F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Quản lí tài khoản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3339"/>
        <w:gridCol w:w="1335"/>
        <w:gridCol w:w="3152"/>
      </w:tblGrid>
      <w:tr w:rsidR="0B1F1A90" w14:paraId="5C4735D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49D28C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2436324" w14:textId="36803929" w:rsidR="2B00D3DC" w:rsidRDefault="2B00D3DC" w:rsidP="0B1F1A90">
            <w:r w:rsidRPr="0B1F1A90">
              <w:rPr>
                <w:rFonts w:cs="Arial"/>
                <w:lang w:val="vi-VN"/>
              </w:rPr>
              <w:t>Quản lí tài khoản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AD5885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54F2DD5C" w14:textId="7F37C61D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011</w:t>
            </w:r>
          </w:p>
        </w:tc>
      </w:tr>
      <w:tr w:rsidR="0B1F1A90" w14:paraId="632B558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A34BFC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1A35C0AE" w14:textId="68F3916E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Cho phép hệ thống tích điểm cho khách hàng sau khi hoàn thành đơn</w:t>
            </w:r>
          </w:p>
        </w:tc>
      </w:tr>
      <w:tr w:rsidR="0B1F1A90" w14:paraId="6DF42D6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658121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649BA0C7" w14:textId="2052F11A" w:rsidR="0B1F1A90" w:rsidRDefault="0B1F1A90" w:rsidP="0B1F1A90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Hệ Thố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1B3C1C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0B6FA2E4" w14:textId="5B36C09F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Hệ thống tự động tích điểm cho khách hàng</w:t>
            </w:r>
          </w:p>
        </w:tc>
      </w:tr>
      <w:tr w:rsidR="0B1F1A90" w14:paraId="0404874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FA3307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E517AB6" w14:textId="57A5758C" w:rsidR="0B1F1A90" w:rsidRDefault="0B1F1A90" w:rsidP="0B1F1A90">
            <w:pPr>
              <w:spacing w:before="0"/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đặt đơn </w:t>
            </w:r>
          </w:p>
        </w:tc>
      </w:tr>
      <w:tr w:rsidR="0B1F1A90" w14:paraId="4595D48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3D4404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EC93A95" w14:textId="7AA50D44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>Điểm tích lũy được cập nhật vào tài khoản của khách hàng trong hệ thống.</w:t>
            </w:r>
          </w:p>
          <w:p w14:paraId="7049F006" w14:textId="608F4383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Khách hàng có thể sử dụng điểm tích lũy để giảm giá thanh toán đơn hàng</w:t>
            </w:r>
          </w:p>
        </w:tc>
      </w:tr>
      <w:tr w:rsidR="0B1F1A90" w14:paraId="6815238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C78922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BBE9FA1" w14:textId="06999CCE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</w:tr>
      <w:tr w:rsidR="0B1F1A90" w14:paraId="73C29D7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820BAD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System state in error situations</w:t>
            </w:r>
          </w:p>
        </w:tc>
        <w:tc>
          <w:tcPr>
            <w:tcW w:w="8240" w:type="dxa"/>
            <w:gridSpan w:val="3"/>
          </w:tcPr>
          <w:p w14:paraId="02DC35A1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2FEBB2A0" w14:textId="77777777" w:rsidR="0F665E96" w:rsidRDefault="0F665E96" w:rsidP="0B1F1A90"/>
    <w:p w14:paraId="5673AEE0" w14:textId="77777777" w:rsidR="0F665E96" w:rsidRDefault="54341C6F" w:rsidP="0B1F1A90">
      <w:pPr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8"/>
        <w:gridCol w:w="706"/>
        <w:gridCol w:w="4600"/>
      </w:tblGrid>
      <w:tr w:rsidR="0B1F1A90" w14:paraId="533B1D37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7729B78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74549F3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6FA19981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28F7EFF1" w14:textId="0642D9F4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Main Flow: Tích điểm cho khách hàng thành công</w:t>
            </w:r>
          </w:p>
        </w:tc>
      </w:tr>
      <w:tr w:rsidR="0B1F1A90" w14:paraId="40472D43" w14:textId="77777777" w:rsidTr="0B1F1A90">
        <w:trPr>
          <w:trHeight w:val="300"/>
        </w:trPr>
        <w:tc>
          <w:tcPr>
            <w:tcW w:w="675" w:type="dxa"/>
          </w:tcPr>
          <w:p w14:paraId="6F0525E1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961BD4C" w14:textId="5B4D0F5F" w:rsidR="0B1F1A90" w:rsidRDefault="0B1F1A90" w:rsidP="0B1F1A90">
            <w:r w:rsidRPr="0B1F1A90">
              <w:rPr>
                <w:rFonts w:cs="Arial"/>
              </w:rPr>
              <w:t xml:space="preserve">Tài xế hoàn thành đơn </w:t>
            </w:r>
          </w:p>
        </w:tc>
        <w:tc>
          <w:tcPr>
            <w:tcW w:w="711" w:type="dxa"/>
          </w:tcPr>
          <w:p w14:paraId="51368304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0CB5E36D" w14:textId="482D7AFF" w:rsidR="0B1F1A90" w:rsidRDefault="0B1F1A90" w:rsidP="0B1F1A90">
            <w:r w:rsidRPr="0B1F1A90">
              <w:t xml:space="preserve">Hệ thống xác nhận hoàn thành đơn </w:t>
            </w:r>
          </w:p>
        </w:tc>
      </w:tr>
      <w:tr w:rsidR="0B1F1A90" w14:paraId="4F513BAB" w14:textId="77777777" w:rsidTr="0B1F1A90">
        <w:trPr>
          <w:trHeight w:val="300"/>
        </w:trPr>
        <w:tc>
          <w:tcPr>
            <w:tcW w:w="675" w:type="dxa"/>
          </w:tcPr>
          <w:p w14:paraId="01FE59CD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463003B7" w14:textId="665E5DFA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D634435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CDA8506" w14:textId="19BFF76E" w:rsidR="0B1F1A90" w:rsidRDefault="0B1F1A90" w:rsidP="0B1F1A90">
            <w:r w:rsidRPr="0B1F1A90">
              <w:t xml:space="preserve">Kiểm tra số điểm hiện tại </w:t>
            </w:r>
          </w:p>
        </w:tc>
      </w:tr>
      <w:tr w:rsidR="0B1F1A90" w14:paraId="55B8FF3E" w14:textId="77777777" w:rsidTr="0B1F1A90">
        <w:trPr>
          <w:trHeight w:val="300"/>
        </w:trPr>
        <w:tc>
          <w:tcPr>
            <w:tcW w:w="675" w:type="dxa"/>
          </w:tcPr>
          <w:p w14:paraId="027FD01E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12E6DA03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4BB95D0D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46D4CAAA" w14:textId="272378AA" w:rsidR="0B1F1A90" w:rsidRDefault="0B1F1A90" w:rsidP="0B1F1A90">
            <w:r w:rsidRPr="0B1F1A90">
              <w:t>Calculate Scores : Gửi thông báo cộng điểm thành công,Lưu trữ dữ liệu vào hệ thống</w:t>
            </w:r>
          </w:p>
        </w:tc>
      </w:tr>
      <w:tr w:rsidR="0B1F1A90" w14:paraId="1CD90FB9" w14:textId="77777777" w:rsidTr="0B1F1A90">
        <w:trPr>
          <w:trHeight w:val="300"/>
        </w:trPr>
        <w:tc>
          <w:tcPr>
            <w:tcW w:w="675" w:type="dxa"/>
          </w:tcPr>
          <w:p w14:paraId="3E5DA8CC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532D051D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B4AE7DB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63484907" w14:textId="2F3ADDAD" w:rsidR="0B1F1A90" w:rsidRDefault="0B1F1A90" w:rsidP="0B1F1A90">
            <w:r w:rsidRPr="0B1F1A90">
              <w:t>Hiển thị thông báo về số điểm được tích lũy</w:t>
            </w:r>
          </w:p>
        </w:tc>
      </w:tr>
    </w:tbl>
    <w:p w14:paraId="42FB11B4" w14:textId="46239371" w:rsidR="0F665E96" w:rsidRDefault="0F665E96" w:rsidP="0B1F1A90"/>
    <w:p w14:paraId="5B9E7AF8" w14:textId="15EAD833" w:rsidR="0F665E96" w:rsidRDefault="0F665E96" w:rsidP="0B1F1A90"/>
    <w:p w14:paraId="6C0DF6AB" w14:textId="77777777" w:rsidR="0F665E96" w:rsidRDefault="0F665E96" w:rsidP="0B1F1A90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32E23184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5FDF714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E83FEB8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4A591AE8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6D75FC5" w14:textId="6AB6727A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lternative Flow: Tích điểm cho khách hàng không thành công</w:t>
            </w:r>
          </w:p>
        </w:tc>
      </w:tr>
      <w:tr w:rsidR="0B1F1A90" w14:paraId="6AD13C5C" w14:textId="77777777" w:rsidTr="0B1F1A90">
        <w:trPr>
          <w:trHeight w:val="300"/>
        </w:trPr>
        <w:tc>
          <w:tcPr>
            <w:tcW w:w="675" w:type="dxa"/>
          </w:tcPr>
          <w:p w14:paraId="17151F55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6E41412C" w14:textId="43108C9E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  <w:tc>
          <w:tcPr>
            <w:tcW w:w="711" w:type="dxa"/>
          </w:tcPr>
          <w:p w14:paraId="45776AE9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7021BD26" w14:textId="3223F914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Hiển thị thông báo lỗi MS010</w:t>
            </w:r>
          </w:p>
        </w:tc>
      </w:tr>
    </w:tbl>
    <w:p w14:paraId="6047BFB8" w14:textId="1ABC56AC" w:rsidR="0F665E96" w:rsidRDefault="0F665E96" w:rsidP="0B1F1A90"/>
    <w:p w14:paraId="4CD9B856" w14:textId="2942652A" w:rsidR="0F665E96" w:rsidRDefault="0F665E96" w:rsidP="0B1F1A90">
      <w:pPr>
        <w:rPr>
          <w:rFonts w:cs="Arial"/>
          <w:b/>
          <w:bCs/>
        </w:rPr>
      </w:pPr>
    </w:p>
    <w:p w14:paraId="560987D3" w14:textId="77777777" w:rsidR="0F665E96" w:rsidRDefault="54341C6F" w:rsidP="0B1F1A90">
      <w:pPr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28DEBB4D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1D12DE1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CB7B0D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7D20990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500D4054" w14:textId="77777777" w:rsidTr="0B1F1A90">
        <w:trPr>
          <w:trHeight w:val="300"/>
        </w:trPr>
        <w:tc>
          <w:tcPr>
            <w:tcW w:w="1928" w:type="dxa"/>
          </w:tcPr>
          <w:p w14:paraId="4DBBAAFC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2F824FCB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7303C274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33098707" w14:textId="77777777" w:rsidR="0F665E96" w:rsidRDefault="0F665E96" w:rsidP="0B1F1A90">
      <w:pPr>
        <w:rPr>
          <w:b/>
          <w:bCs/>
        </w:rPr>
      </w:pPr>
    </w:p>
    <w:p w14:paraId="051E61CB" w14:textId="77777777" w:rsidR="0F665E96" w:rsidRDefault="54341C6F" w:rsidP="0B1F1A90">
      <w:pPr>
        <w:rPr>
          <w:b/>
          <w:bCs/>
        </w:rPr>
      </w:pPr>
      <w:r w:rsidRPr="0B1F1A90">
        <w:rPr>
          <w:b/>
          <w:bCs/>
        </w:rPr>
        <w:t>System Message</w:t>
      </w:r>
    </w:p>
    <w:p w14:paraId="443DCF40" w14:textId="3D3BA8DA" w:rsidR="0F665E96" w:rsidRDefault="5BE0DAA3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 xml:space="preserve">[báo cáo doanh </w:t>
      </w:r>
      <w:proofErr w:type="gramStart"/>
      <w:r w:rsidRPr="0B1F1A90">
        <w:rPr>
          <w:b/>
          <w:bCs/>
        </w:rPr>
        <w:t>thu ]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3341"/>
        <w:gridCol w:w="1334"/>
        <w:gridCol w:w="3152"/>
      </w:tblGrid>
      <w:tr w:rsidR="0B1F1A90" w14:paraId="0CA0BB9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223DC7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4B27AD08" w14:textId="7038E2F0" w:rsidR="2C970C5D" w:rsidRDefault="2C970C5D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Báo cáo doanh thu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66218D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4627B32" w14:textId="1AA4ADE2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6AAF11A7" w:rsidRPr="0B1F1A90">
              <w:rPr>
                <w:rFonts w:cs="Arial"/>
              </w:rPr>
              <w:t xml:space="preserve">13 </w:t>
            </w:r>
          </w:p>
        </w:tc>
      </w:tr>
      <w:tr w:rsidR="0B1F1A90" w14:paraId="4C78C4A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3A6D00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3E8A1E97" w14:textId="7FD0A4F7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2B887010" w:rsidRPr="0B1F1A90">
              <w:rPr>
                <w:rFonts w:cs="Arial"/>
                <w:lang w:val="vi-VN"/>
              </w:rPr>
              <w:t xml:space="preserve">trưởng phòng dich vụ báo cáo doanh thu </w:t>
            </w:r>
          </w:p>
        </w:tc>
      </w:tr>
      <w:tr w:rsidR="0B1F1A90" w14:paraId="7D4AB1F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6CCF51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Actor</w:t>
            </w:r>
          </w:p>
        </w:tc>
        <w:tc>
          <w:tcPr>
            <w:tcW w:w="3536" w:type="dxa"/>
          </w:tcPr>
          <w:p w14:paraId="7E222555" w14:textId="11B6873D" w:rsidR="345DDE69" w:rsidRDefault="345DDE69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Trường phòng dịch vụ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39CA49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5D79DA0C" w14:textId="31A82A0D" w:rsidR="5957AE04" w:rsidRDefault="5957AE04" w:rsidP="0B1F1A90">
            <w:r w:rsidRPr="0B1F1A90">
              <w:rPr>
                <w:rFonts w:cs="Arial"/>
              </w:rPr>
              <w:t xml:space="preserve">Trưởng phòng dịch vụ báo cáo doanh thu </w:t>
            </w:r>
          </w:p>
        </w:tc>
      </w:tr>
      <w:tr w:rsidR="0B1F1A90" w14:paraId="2863727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5E0BA6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6AAE7DCA" w14:textId="0A82D4BC" w:rsidR="046CDAA1" w:rsidRDefault="046CDAA1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Tài khoản phải đủ quyền hạn </w:t>
            </w:r>
          </w:p>
        </w:tc>
      </w:tr>
      <w:tr w:rsidR="0B1F1A90" w14:paraId="20C250A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D8B4AB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8E78054" w14:textId="17EDAF4F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 w:rsidR="144A2A77" w:rsidRPr="0B1F1A90">
              <w:rPr>
                <w:rFonts w:ascii="Calibri" w:eastAsia="Calibri" w:hAnsi="Calibri" w:cs="Calibri"/>
                <w:lang w:val="vi-VN"/>
              </w:rPr>
              <w:t xml:space="preserve">thông tin báo cáo </w:t>
            </w:r>
          </w:p>
        </w:tc>
      </w:tr>
      <w:tr w:rsidR="0B1F1A90" w14:paraId="00BD10D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5D92F3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542BFE5F" w14:textId="7394AD39" w:rsidR="5C81C907" w:rsidRDefault="5C81C907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Không có dữ liệu để báo cáo </w:t>
            </w:r>
          </w:p>
        </w:tc>
      </w:tr>
      <w:tr w:rsidR="0B1F1A90" w14:paraId="520EAA7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803398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62582E39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3D69F868" w14:textId="77777777" w:rsidR="0F665E96" w:rsidRDefault="0F665E96" w:rsidP="0B1F1A90">
      <w:pPr>
        <w:pStyle w:val="ListParagraph"/>
      </w:pPr>
    </w:p>
    <w:p w14:paraId="71AF8651" w14:textId="77777777" w:rsidR="0F665E96" w:rsidRDefault="5BE0DAA3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B1F1A90" w14:paraId="5A8CA742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08DB451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C5E1B73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4F39689F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4E0BE085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69DB41C1" w14:textId="77777777" w:rsidTr="0B1F1A90">
        <w:trPr>
          <w:trHeight w:val="300"/>
        </w:trPr>
        <w:tc>
          <w:tcPr>
            <w:tcW w:w="675" w:type="dxa"/>
          </w:tcPr>
          <w:p w14:paraId="1819001C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F838875" w14:textId="4F0AB38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Chọn chức năng </w:t>
            </w:r>
            <w:r w:rsidR="19F58DA0" w:rsidRPr="0B1F1A90">
              <w:rPr>
                <w:rFonts w:cs="Arial"/>
              </w:rPr>
              <w:t xml:space="preserve">báo cáo doanh thu </w:t>
            </w:r>
          </w:p>
        </w:tc>
        <w:tc>
          <w:tcPr>
            <w:tcW w:w="711" w:type="dxa"/>
          </w:tcPr>
          <w:p w14:paraId="365F9890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5A6A47B" w14:textId="1B7373F6" w:rsidR="0B1F1A90" w:rsidRDefault="0B1F1A90" w:rsidP="0B1F1A90">
            <w:r w:rsidRPr="0B1F1A90">
              <w:t>Hệ thống hiển thị form</w:t>
            </w:r>
            <w:r w:rsidR="66511C54" w:rsidRPr="0B1F1A90">
              <w:t xml:space="preserve"> báo cáo </w:t>
            </w:r>
          </w:p>
        </w:tc>
      </w:tr>
      <w:tr w:rsidR="0B1F1A90" w14:paraId="21CDB0F5" w14:textId="77777777" w:rsidTr="0B1F1A90">
        <w:trPr>
          <w:trHeight w:val="300"/>
        </w:trPr>
        <w:tc>
          <w:tcPr>
            <w:tcW w:w="675" w:type="dxa"/>
          </w:tcPr>
          <w:p w14:paraId="744CE7E2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1B79C2E" w14:textId="6E50F6A3" w:rsidR="3FB2137E" w:rsidRDefault="3FB2137E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Chọn thời gian và loại báo cáo </w:t>
            </w:r>
            <w:r w:rsidR="0B1F1A90" w:rsidRPr="0B1F1A90">
              <w:rPr>
                <w:rFonts w:cs="Arial"/>
              </w:rPr>
              <w:t xml:space="preserve"> </w:t>
            </w:r>
          </w:p>
        </w:tc>
        <w:tc>
          <w:tcPr>
            <w:tcW w:w="711" w:type="dxa"/>
          </w:tcPr>
          <w:p w14:paraId="36CCCE82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245133BD" w14:textId="4EE18E4E" w:rsidR="3CDBD44E" w:rsidRDefault="3CDBD44E" w:rsidP="0B1F1A90">
            <w:r w:rsidRPr="0B1F1A90">
              <w:t xml:space="preserve">Truy xuất dữ liệu </w:t>
            </w:r>
            <w:r w:rsidR="0B1F1A90" w:rsidRPr="0B1F1A90">
              <w:t xml:space="preserve"> </w:t>
            </w:r>
          </w:p>
        </w:tc>
      </w:tr>
      <w:tr w:rsidR="0B1F1A90" w14:paraId="267D3B20" w14:textId="77777777" w:rsidTr="0B1F1A90">
        <w:trPr>
          <w:trHeight w:val="300"/>
        </w:trPr>
        <w:tc>
          <w:tcPr>
            <w:tcW w:w="675" w:type="dxa"/>
          </w:tcPr>
          <w:p w14:paraId="36C73AFF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08BE65CC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F92741B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5AFE29A4" w14:textId="73E92B87" w:rsidR="304B6016" w:rsidRDefault="304B6016" w:rsidP="0B1F1A90">
            <w:r w:rsidRPr="0B1F1A90">
              <w:t xml:space="preserve">Hiển thị thông tin báo cáo </w:t>
            </w:r>
          </w:p>
        </w:tc>
      </w:tr>
      <w:tr w:rsidR="0B1F1A90" w14:paraId="2AEE44C4" w14:textId="77777777" w:rsidTr="0B1F1A90">
        <w:trPr>
          <w:trHeight w:val="300"/>
        </w:trPr>
        <w:tc>
          <w:tcPr>
            <w:tcW w:w="675" w:type="dxa"/>
          </w:tcPr>
          <w:p w14:paraId="596F21AE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14711CC5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2EE10B8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10704FB3" w14:textId="04D732DA" w:rsidR="0B1F1A90" w:rsidRDefault="0B1F1A90" w:rsidP="0B1F1A90"/>
        </w:tc>
      </w:tr>
    </w:tbl>
    <w:p w14:paraId="408CDAA4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7D34F2DB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A792939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0128F75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4B23E5E0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1E4F877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4644F866" w14:textId="77777777" w:rsidTr="0B1F1A90">
        <w:trPr>
          <w:trHeight w:val="300"/>
        </w:trPr>
        <w:tc>
          <w:tcPr>
            <w:tcW w:w="675" w:type="dxa"/>
          </w:tcPr>
          <w:p w14:paraId="6FA82239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3A73A2F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6B9D67BF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51B6EB31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1ABE4304" w14:textId="77777777" w:rsidR="0F665E96" w:rsidRDefault="5BE0DAA3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263AEF9E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1EF92EDF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187301C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1DC28E5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088C3D20" w14:textId="77777777" w:rsidTr="0B1F1A90">
        <w:trPr>
          <w:trHeight w:val="300"/>
        </w:trPr>
        <w:tc>
          <w:tcPr>
            <w:tcW w:w="1928" w:type="dxa"/>
          </w:tcPr>
          <w:p w14:paraId="7FBB11E1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4365C2FF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64D1535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42C3B278" w14:textId="77777777" w:rsidR="0F665E96" w:rsidRDefault="5BE0DAA3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6B40793F" w14:textId="77777777" w:rsidTr="0B1F1A90">
        <w:trPr>
          <w:trHeight w:val="300"/>
        </w:trPr>
        <w:tc>
          <w:tcPr>
            <w:tcW w:w="1918" w:type="dxa"/>
          </w:tcPr>
          <w:p w14:paraId="37364AF9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61AB0ABA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32762F1D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26CAABC6" w14:textId="124FF716" w:rsidR="0F665E96" w:rsidRDefault="0F665E96" w:rsidP="0B1F1A90"/>
    <w:p w14:paraId="732B4561" w14:textId="1D8C8640" w:rsidR="0F665E96" w:rsidRDefault="420FD507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 xml:space="preserve">[hoàn thành đơn </w:t>
      </w:r>
      <w:proofErr w:type="gramStart"/>
      <w:r w:rsidRPr="0B1F1A90">
        <w:rPr>
          <w:b/>
          <w:bCs/>
        </w:rPr>
        <w:t>hàng  ]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39"/>
        <w:gridCol w:w="1336"/>
        <w:gridCol w:w="3150"/>
      </w:tblGrid>
      <w:tr w:rsidR="0B1F1A90" w14:paraId="46B2DC0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F5906B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8D759AE" w14:textId="69C6B60A" w:rsidR="610BA4C6" w:rsidRDefault="610BA4C6" w:rsidP="0B1F1A90">
            <w:r w:rsidRPr="0B1F1A90">
              <w:rPr>
                <w:rFonts w:cs="Arial"/>
                <w:lang w:val="vi-VN"/>
              </w:rPr>
              <w:t xml:space="preserve">Hoàn thành đơn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BEEDBD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153D8973" w14:textId="6A7D32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289E7F92" w:rsidRPr="0B1F1A90">
              <w:rPr>
                <w:rFonts w:cs="Arial"/>
              </w:rPr>
              <w:t>14</w:t>
            </w:r>
          </w:p>
        </w:tc>
      </w:tr>
      <w:tr w:rsidR="0B1F1A90" w14:paraId="1E6B151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CC761F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Description</w:t>
            </w:r>
          </w:p>
        </w:tc>
        <w:tc>
          <w:tcPr>
            <w:tcW w:w="8240" w:type="dxa"/>
            <w:gridSpan w:val="3"/>
          </w:tcPr>
          <w:p w14:paraId="2D532E05" w14:textId="325A12C8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0A917F7E" w:rsidRPr="0B1F1A90">
              <w:rPr>
                <w:rFonts w:cs="Arial"/>
                <w:lang w:val="vi-VN"/>
              </w:rPr>
              <w:t xml:space="preserve">tài xế hoàn thành đơn hàng </w:t>
            </w:r>
          </w:p>
        </w:tc>
      </w:tr>
      <w:tr w:rsidR="0B1F1A90" w14:paraId="14D8388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2220E0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5565FC36" w14:textId="63605042" w:rsidR="196CC01F" w:rsidRDefault="196CC01F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Tài xế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66B78A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2B98C0C2" w14:textId="7514E162" w:rsidR="561A0492" w:rsidRDefault="561A0492" w:rsidP="0B1F1A90">
            <w:r w:rsidRPr="0B1F1A90">
              <w:rPr>
                <w:rFonts w:cs="Arial"/>
              </w:rPr>
              <w:t xml:space="preserve">Tài xế xác nhận hoàn thành đơn </w:t>
            </w:r>
          </w:p>
        </w:tc>
      </w:tr>
      <w:tr w:rsidR="0B1F1A90" w14:paraId="27D6339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6896FC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0BAA1E0" w14:textId="509E3F35" w:rsidR="7660464E" w:rsidRDefault="7660464E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có đơn vận chuyển đang giao </w:t>
            </w:r>
          </w:p>
        </w:tc>
      </w:tr>
      <w:tr w:rsidR="0B1F1A90" w14:paraId="71879FD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6916C5F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60C3C755" w14:textId="67436C35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 w:rsidR="22AF3C67" w:rsidRPr="0B1F1A90">
              <w:rPr>
                <w:rFonts w:ascii="Calibri" w:eastAsia="Calibri" w:hAnsi="Calibri" w:cs="Calibri"/>
                <w:lang w:val="vi-VN"/>
              </w:rPr>
              <w:t xml:space="preserve">hoàn thành đơn thành công </w:t>
            </w:r>
          </w:p>
        </w:tc>
      </w:tr>
      <w:tr w:rsidR="0B1F1A90" w14:paraId="143EC31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C849A4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7E77C8C" w14:textId="061D5877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Không thể </w:t>
            </w:r>
            <w:r w:rsidR="4213ECD2" w:rsidRPr="0B1F1A90">
              <w:rPr>
                <w:rFonts w:ascii="Calibri" w:eastAsia="Calibri" w:hAnsi="Calibri" w:cs="Calibri"/>
                <w:lang w:val="vi-VN"/>
              </w:rPr>
              <w:t xml:space="preserve">hoàn thành vì chưa tới đúng vị trí </w:t>
            </w:r>
          </w:p>
        </w:tc>
      </w:tr>
      <w:tr w:rsidR="0B1F1A90" w14:paraId="6FE0A01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5E7505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5E7FDE07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7CEF1B1B" w14:textId="77777777" w:rsidR="0F665E96" w:rsidRDefault="0F665E96" w:rsidP="0B1F1A90">
      <w:pPr>
        <w:pStyle w:val="ListParagraph"/>
      </w:pPr>
    </w:p>
    <w:p w14:paraId="65C94AF6" w14:textId="77777777" w:rsidR="0F665E96" w:rsidRDefault="420FD507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9"/>
        <w:gridCol w:w="706"/>
        <w:gridCol w:w="4600"/>
      </w:tblGrid>
      <w:tr w:rsidR="0B1F1A90" w14:paraId="69A7541F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371751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0B9A4D5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698D7283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3F426B73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5FE440AC" w14:textId="77777777" w:rsidTr="0B1F1A90">
        <w:trPr>
          <w:trHeight w:val="300"/>
        </w:trPr>
        <w:tc>
          <w:tcPr>
            <w:tcW w:w="675" w:type="dxa"/>
          </w:tcPr>
          <w:p w14:paraId="7BA3BB0C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05D3531A" w14:textId="6E92B23C" w:rsidR="1F2F7A69" w:rsidRDefault="1F2F7A69" w:rsidP="0B1F1A90">
            <w:r w:rsidRPr="0B1F1A90">
              <w:rPr>
                <w:rFonts w:cs="Arial"/>
              </w:rPr>
              <w:t xml:space="preserve">Chọn xem thông tin đơn hàng đang vận chuyển </w:t>
            </w:r>
          </w:p>
        </w:tc>
        <w:tc>
          <w:tcPr>
            <w:tcW w:w="711" w:type="dxa"/>
          </w:tcPr>
          <w:p w14:paraId="05B24A93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8F3FF47" w14:textId="5E39D88C" w:rsidR="0B1F1A90" w:rsidRDefault="0B1F1A90" w:rsidP="0B1F1A90">
            <w:r w:rsidRPr="0B1F1A90">
              <w:t xml:space="preserve">Hệ thống hiển thị </w:t>
            </w:r>
            <w:r w:rsidR="4D9FBAA7" w:rsidRPr="0B1F1A90">
              <w:t>thông tin chí tiết</w:t>
            </w:r>
          </w:p>
        </w:tc>
      </w:tr>
      <w:tr w:rsidR="0B1F1A90" w14:paraId="40816FF5" w14:textId="77777777" w:rsidTr="0B1F1A90">
        <w:trPr>
          <w:trHeight w:val="300"/>
        </w:trPr>
        <w:tc>
          <w:tcPr>
            <w:tcW w:w="675" w:type="dxa"/>
          </w:tcPr>
          <w:p w14:paraId="0AAB9A7A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4FBF085" w14:textId="3A792AE5" w:rsidR="27DC93F8" w:rsidRDefault="27DC93F8" w:rsidP="0B1F1A90">
            <w:r w:rsidRPr="0B1F1A90">
              <w:rPr>
                <w:rFonts w:cs="Arial"/>
              </w:rPr>
              <w:t xml:space="preserve">Chọn chức năng hoàn thành đơn </w:t>
            </w:r>
          </w:p>
        </w:tc>
        <w:tc>
          <w:tcPr>
            <w:tcW w:w="711" w:type="dxa"/>
          </w:tcPr>
          <w:p w14:paraId="462DDB99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3C9BCF7" w14:textId="3E040BE5" w:rsidR="1F044BF9" w:rsidRDefault="1F044BF9" w:rsidP="0B1F1A90">
            <w:r w:rsidRPr="0B1F1A90">
              <w:t xml:space="preserve">Lưu và gửi dữ liệu về database </w:t>
            </w:r>
          </w:p>
        </w:tc>
      </w:tr>
      <w:tr w:rsidR="0B1F1A90" w14:paraId="220D4C8F" w14:textId="77777777" w:rsidTr="0B1F1A90">
        <w:trPr>
          <w:trHeight w:val="300"/>
        </w:trPr>
        <w:tc>
          <w:tcPr>
            <w:tcW w:w="675" w:type="dxa"/>
          </w:tcPr>
          <w:p w14:paraId="7918D2E9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4E16F6A5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5E6EFD9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7C231F2A" w14:textId="2B8BCE98" w:rsidR="0B1F1A90" w:rsidRDefault="0B1F1A90" w:rsidP="0B1F1A90">
            <w:r w:rsidRPr="0B1F1A90">
              <w:t xml:space="preserve">Thông báo </w:t>
            </w:r>
            <w:r w:rsidR="71AEB616" w:rsidRPr="0B1F1A90">
              <w:t xml:space="preserve">xác nhận thành công </w:t>
            </w:r>
          </w:p>
        </w:tc>
      </w:tr>
      <w:tr w:rsidR="0B1F1A90" w14:paraId="6FA45242" w14:textId="77777777" w:rsidTr="0B1F1A90">
        <w:trPr>
          <w:trHeight w:val="300"/>
        </w:trPr>
        <w:tc>
          <w:tcPr>
            <w:tcW w:w="675" w:type="dxa"/>
          </w:tcPr>
          <w:p w14:paraId="695F21BE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3AF5F876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42B4F86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0C9986ED" w14:textId="04D732DA" w:rsidR="0B1F1A90" w:rsidRDefault="0B1F1A90" w:rsidP="0B1F1A90"/>
        </w:tc>
      </w:tr>
    </w:tbl>
    <w:p w14:paraId="5AD6B6BC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220DE11D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5ECA9CF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15ECEAE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22A43C47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484F3A1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2418243E" w14:textId="77777777" w:rsidTr="0B1F1A90">
        <w:trPr>
          <w:trHeight w:val="300"/>
        </w:trPr>
        <w:tc>
          <w:tcPr>
            <w:tcW w:w="675" w:type="dxa"/>
          </w:tcPr>
          <w:p w14:paraId="2EBB9676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2B0AE33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795EA962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0262BC3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00E1218E" w14:textId="77777777" w:rsidR="0F665E96" w:rsidRDefault="420FD507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54FE3FC5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2A279511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4BF6614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6289228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73D95E43" w14:textId="77777777" w:rsidTr="0B1F1A90">
        <w:trPr>
          <w:trHeight w:val="300"/>
        </w:trPr>
        <w:tc>
          <w:tcPr>
            <w:tcW w:w="1928" w:type="dxa"/>
          </w:tcPr>
          <w:p w14:paraId="2FB8E13B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0692B30A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EB4C093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562D3078" w14:textId="77777777" w:rsidR="0F665E96" w:rsidRDefault="420FD507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4F47390A" w14:textId="77777777" w:rsidTr="0B1F1A90">
        <w:trPr>
          <w:trHeight w:val="300"/>
        </w:trPr>
        <w:tc>
          <w:tcPr>
            <w:tcW w:w="1918" w:type="dxa"/>
          </w:tcPr>
          <w:p w14:paraId="03ED25FF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2D887FE9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1171E2B5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6AC83C74" w14:textId="124FF716" w:rsidR="0F665E96" w:rsidRDefault="0F665E96" w:rsidP="0B1F1A90"/>
    <w:p w14:paraId="5BA06260" w14:textId="2F67DB56" w:rsidR="0F665E96" w:rsidRDefault="377ADE12" w:rsidP="0B1F1A90">
      <w:pPr>
        <w:pStyle w:val="Heading3"/>
        <w:rPr>
          <w:b/>
          <w:bCs/>
        </w:rPr>
      </w:pPr>
      <w:r>
        <w:lastRenderedPageBreak/>
        <w:t xml:space="preserve">Usecase </w:t>
      </w:r>
      <w:r w:rsidRPr="0B1F1A90">
        <w:rPr>
          <w:b/>
          <w:bCs/>
        </w:rPr>
        <w:t xml:space="preserve">[xem thông tin tài </w:t>
      </w:r>
      <w:proofErr w:type="gramStart"/>
      <w:r w:rsidRPr="0B1F1A90">
        <w:rPr>
          <w:b/>
          <w:bCs/>
        </w:rPr>
        <w:t>khoản ]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B1F1A90" w14:paraId="0F2E310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AAFDA5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DD212EC" w14:textId="3350EE63" w:rsidR="65E74A10" w:rsidRDefault="65E74A10" w:rsidP="0B1F1A90">
            <w:r w:rsidRPr="0B1F1A90">
              <w:rPr>
                <w:rFonts w:cs="Arial"/>
                <w:lang w:val="vi-VN"/>
              </w:rPr>
              <w:t xml:space="preserve">Xem thông tin tài khoản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04242E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B7E64DA" w14:textId="1521F02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7DA915B7" w:rsidRPr="0B1F1A90">
              <w:rPr>
                <w:rFonts w:cs="Arial"/>
              </w:rPr>
              <w:t>15</w:t>
            </w:r>
          </w:p>
        </w:tc>
      </w:tr>
      <w:tr w:rsidR="0B1F1A90" w14:paraId="1CD4509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0D678B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96373F5" w14:textId="1C2FCAE8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khách hàng </w:t>
            </w:r>
            <w:r w:rsidR="66A456D5" w:rsidRPr="0B1F1A90">
              <w:rPr>
                <w:rFonts w:cs="Arial"/>
                <w:lang w:val="vi-VN"/>
              </w:rPr>
              <w:t xml:space="preserve">xem thông tin tài khoản </w:t>
            </w:r>
          </w:p>
        </w:tc>
      </w:tr>
      <w:tr w:rsidR="0B1F1A90" w14:paraId="6C8BF0A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7BAEB3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319D5042" w14:textId="7253F7A2" w:rsidR="0B1F1A90" w:rsidRDefault="0B1F1A90" w:rsidP="0B1F1A90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Khách hàng </w:t>
            </w:r>
            <w:r w:rsidR="0853B4E7" w:rsidRPr="0B1F1A90">
              <w:rPr>
                <w:rFonts w:cs="Arial"/>
                <w:lang w:val="vi-VN"/>
              </w:rPr>
              <w:t xml:space="preserve">, tài xế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FD3D80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376C9AC3" w14:textId="2B207ED6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18194256" w:rsidRPr="0B1F1A90">
              <w:rPr>
                <w:rFonts w:cs="Arial"/>
              </w:rPr>
              <w:t xml:space="preserve">muốn xem thông tin tài khoản </w:t>
            </w:r>
          </w:p>
        </w:tc>
      </w:tr>
      <w:tr w:rsidR="0B1F1A90" w14:paraId="33DBF83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B0EEA4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A07BF98" w14:textId="57B6B6FA" w:rsidR="4773908A" w:rsidRDefault="4773908A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đăng nhập </w:t>
            </w:r>
          </w:p>
        </w:tc>
      </w:tr>
      <w:tr w:rsidR="0B1F1A90" w14:paraId="3DD262B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20307C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05A414BC" w14:textId="0A497279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Hiển thị</w:t>
            </w:r>
            <w:r w:rsidR="6FE0B06D" w:rsidRPr="0B1F1A90">
              <w:rPr>
                <w:rFonts w:ascii="Calibri" w:eastAsia="Calibri" w:hAnsi="Calibri" w:cs="Calibri"/>
                <w:lang w:val="vi-VN"/>
              </w:rPr>
              <w:t xml:space="preserve"> thông tin tài khoản </w:t>
            </w:r>
          </w:p>
        </w:tc>
      </w:tr>
      <w:tr w:rsidR="0B1F1A90" w14:paraId="32A0CBC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764F70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2BF5331" w14:textId="7C3CA96C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  <w:tr w:rsidR="0B1F1A90" w14:paraId="6FDE419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D512F6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4A9DA3D1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75254EA8" w14:textId="77777777" w:rsidR="0F665E96" w:rsidRDefault="0F665E96" w:rsidP="0B1F1A90">
      <w:pPr>
        <w:pStyle w:val="ListParagraph"/>
      </w:pPr>
    </w:p>
    <w:p w14:paraId="38933BED" w14:textId="77777777" w:rsidR="0F665E96" w:rsidRDefault="377ADE12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B1F1A90" w14:paraId="52F09E13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712663F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CB3081D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73FAFE5A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751F5FB" w14:textId="4F8C475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Main Flow:</w:t>
            </w:r>
          </w:p>
        </w:tc>
      </w:tr>
      <w:tr w:rsidR="0B1F1A90" w14:paraId="2C174C01" w14:textId="77777777" w:rsidTr="0B1F1A90">
        <w:trPr>
          <w:trHeight w:val="300"/>
        </w:trPr>
        <w:tc>
          <w:tcPr>
            <w:tcW w:w="675" w:type="dxa"/>
          </w:tcPr>
          <w:p w14:paraId="7AD2A4E3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2654F90" w14:textId="2827D7A6" w:rsidR="7AFE5CA4" w:rsidRDefault="7AFE5CA4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Mở menu chọn xem thông tin tài khoản </w:t>
            </w:r>
          </w:p>
        </w:tc>
        <w:tc>
          <w:tcPr>
            <w:tcW w:w="711" w:type="dxa"/>
          </w:tcPr>
          <w:p w14:paraId="3DFEBC6A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70B1E776" w14:textId="6B3EB9F9" w:rsidR="0B1F1A90" w:rsidRDefault="0B1F1A90" w:rsidP="0B1F1A90">
            <w:r w:rsidRPr="0B1F1A90">
              <w:t xml:space="preserve">Hệ thống </w:t>
            </w:r>
            <w:r w:rsidR="611E7F20" w:rsidRPr="0B1F1A90">
              <w:t xml:space="preserve">truy xuất dữ liệu </w:t>
            </w:r>
          </w:p>
        </w:tc>
      </w:tr>
      <w:tr w:rsidR="0B1F1A90" w14:paraId="283138D8" w14:textId="77777777" w:rsidTr="0B1F1A90">
        <w:trPr>
          <w:trHeight w:val="300"/>
        </w:trPr>
        <w:tc>
          <w:tcPr>
            <w:tcW w:w="675" w:type="dxa"/>
          </w:tcPr>
          <w:p w14:paraId="5ACA43E3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246957B0" w14:textId="62E0ECE0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DD06F4E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195307A4" w14:textId="4AE0F166" w:rsidR="0E16E8C7" w:rsidRDefault="0E16E8C7" w:rsidP="0B1F1A90">
            <w:r w:rsidRPr="0B1F1A90">
              <w:t xml:space="preserve">Hệ thống hiển thị thông tin </w:t>
            </w:r>
          </w:p>
        </w:tc>
      </w:tr>
      <w:tr w:rsidR="0B1F1A90" w14:paraId="174AC706" w14:textId="77777777" w:rsidTr="0B1F1A90">
        <w:trPr>
          <w:trHeight w:val="300"/>
        </w:trPr>
        <w:tc>
          <w:tcPr>
            <w:tcW w:w="675" w:type="dxa"/>
          </w:tcPr>
          <w:p w14:paraId="3F35E636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323DE497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177C7B2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0FF422B2" w14:textId="3C415C32" w:rsidR="0B1F1A90" w:rsidRDefault="0B1F1A90" w:rsidP="0B1F1A90"/>
        </w:tc>
      </w:tr>
      <w:tr w:rsidR="0B1F1A90" w14:paraId="2F949699" w14:textId="77777777" w:rsidTr="0B1F1A90">
        <w:trPr>
          <w:trHeight w:val="300"/>
        </w:trPr>
        <w:tc>
          <w:tcPr>
            <w:tcW w:w="675" w:type="dxa"/>
          </w:tcPr>
          <w:p w14:paraId="5FA0DA10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06727E03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FECDACE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4C4AFFFC" w14:textId="04D732DA" w:rsidR="0B1F1A90" w:rsidRDefault="0B1F1A90" w:rsidP="0B1F1A90"/>
        </w:tc>
      </w:tr>
    </w:tbl>
    <w:p w14:paraId="173B9CE2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5F0FE3FE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0DF5376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20283C8D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0A85F32C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7BFBEBC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29A4D412" w14:textId="77777777" w:rsidTr="0B1F1A90">
        <w:trPr>
          <w:trHeight w:val="300"/>
        </w:trPr>
        <w:tc>
          <w:tcPr>
            <w:tcW w:w="675" w:type="dxa"/>
          </w:tcPr>
          <w:p w14:paraId="79EF7072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9BA34E2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215ECEE5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8ABB7A8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230BB1C6" w14:textId="77777777" w:rsidR="0F665E96" w:rsidRDefault="377ADE12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1859B6A9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0BDF202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3CD8565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1B35FEA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21509C2E" w14:textId="77777777" w:rsidTr="0B1F1A90">
        <w:trPr>
          <w:trHeight w:val="300"/>
        </w:trPr>
        <w:tc>
          <w:tcPr>
            <w:tcW w:w="1928" w:type="dxa"/>
          </w:tcPr>
          <w:p w14:paraId="352085A6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787FB428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38F7AECD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04FFF231" w14:textId="77777777" w:rsidR="0F665E96" w:rsidRDefault="377ADE12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2CFFB337" w14:textId="77777777" w:rsidTr="0B1F1A90">
        <w:trPr>
          <w:trHeight w:val="300"/>
        </w:trPr>
        <w:tc>
          <w:tcPr>
            <w:tcW w:w="1918" w:type="dxa"/>
          </w:tcPr>
          <w:p w14:paraId="7EBE8292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5E1D8E04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3EE6B996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19C06073" w14:textId="124FF716" w:rsidR="0F665E96" w:rsidRDefault="0F665E96" w:rsidP="0B1F1A90"/>
    <w:p w14:paraId="1A5EE8A2" w14:textId="7CF066E3" w:rsidR="0F665E96" w:rsidRDefault="0F665E96" w:rsidP="0B1F1A90">
      <w:pPr>
        <w:rPr>
          <w:b/>
          <w:bCs/>
        </w:rPr>
      </w:pPr>
    </w:p>
    <w:p w14:paraId="2BE38831" w14:textId="2E1AF964" w:rsidR="0F665E96" w:rsidRDefault="77FABD45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 xml:space="preserve">[xem danh sách tài xế yêu </w:t>
      </w:r>
      <w:proofErr w:type="gramStart"/>
      <w:r w:rsidRPr="0B1F1A90">
        <w:rPr>
          <w:b/>
          <w:bCs/>
        </w:rPr>
        <w:t>thích ]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B1F1A90" w14:paraId="37FE9F2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47338D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E25FD29" w14:textId="2D75722C" w:rsidR="381A89BC" w:rsidRDefault="381A89BC" w:rsidP="0B1F1A90">
            <w:r w:rsidRPr="0B1F1A90">
              <w:rPr>
                <w:rFonts w:cs="Arial"/>
                <w:lang w:val="vi-VN"/>
              </w:rPr>
              <w:t xml:space="preserve">Xem danh sách tài xế yêu thích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0881806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73DF6734" w14:textId="1BA04654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2DF443F0" w:rsidRPr="0B1F1A90">
              <w:rPr>
                <w:rFonts w:cs="Arial"/>
              </w:rPr>
              <w:t>16</w:t>
            </w:r>
          </w:p>
        </w:tc>
      </w:tr>
      <w:tr w:rsidR="0B1F1A90" w14:paraId="5FE3B75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5663E1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A76D288" w14:textId="1A1C0DA1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khách hàng </w:t>
            </w:r>
            <w:r w:rsidR="6924FF13" w:rsidRPr="0B1F1A90">
              <w:rPr>
                <w:rFonts w:cs="Arial"/>
                <w:lang w:val="vi-VN"/>
              </w:rPr>
              <w:t xml:space="preserve">xem những tài xế họ thêm vào danh sách yêu thích </w:t>
            </w:r>
          </w:p>
        </w:tc>
      </w:tr>
      <w:tr w:rsidR="0B1F1A90" w14:paraId="6FF5337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12489D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0145C260" w14:textId="050145E7" w:rsidR="0B1F1A90" w:rsidRDefault="0B1F1A90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91CCA4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18715CF2" w14:textId="5AD59161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103E1E40" w:rsidRPr="0B1F1A90">
              <w:rPr>
                <w:rFonts w:cs="Arial"/>
              </w:rPr>
              <w:t>xem danh sách tài xế yêu thích</w:t>
            </w:r>
          </w:p>
        </w:tc>
      </w:tr>
      <w:tr w:rsidR="0B1F1A90" w14:paraId="2C44168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912145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DACD80D" w14:textId="09F58EB0" w:rsidR="22293AEE" w:rsidRDefault="22293AEE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có thêm ít nhất 1 tài xế vào danh sách yêu thích </w:t>
            </w:r>
          </w:p>
        </w:tc>
      </w:tr>
      <w:tr w:rsidR="0B1F1A90" w14:paraId="2422099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B249AE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1C10AB6" w14:textId="43481AA3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 w:rsidR="7A36E990" w:rsidRPr="0B1F1A90">
              <w:rPr>
                <w:rFonts w:ascii="Calibri" w:eastAsia="Calibri" w:hAnsi="Calibri" w:cs="Calibri"/>
                <w:lang w:val="vi-VN"/>
              </w:rPr>
              <w:t xml:space="preserve">danh sách tài xế </w:t>
            </w:r>
          </w:p>
        </w:tc>
      </w:tr>
      <w:tr w:rsidR="0B1F1A90" w14:paraId="1A1DAD6B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ADC6F6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7012BF7" w14:textId="74F98739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Không </w:t>
            </w:r>
            <w:r w:rsidR="707EE53C" w:rsidRPr="0B1F1A90">
              <w:rPr>
                <w:rFonts w:ascii="Calibri" w:eastAsia="Calibri" w:hAnsi="Calibri" w:cs="Calibri"/>
                <w:lang w:val="vi-VN"/>
              </w:rPr>
              <w:t xml:space="preserve">có tài xế nào trong danh sách yêu thích </w:t>
            </w:r>
          </w:p>
        </w:tc>
      </w:tr>
      <w:tr w:rsidR="0B1F1A90" w14:paraId="4CDB169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3AAA13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3390EF16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49938DDC" w14:textId="77777777" w:rsidR="0F665E96" w:rsidRDefault="0F665E96" w:rsidP="0B1F1A90">
      <w:pPr>
        <w:pStyle w:val="ListParagraph"/>
      </w:pPr>
    </w:p>
    <w:p w14:paraId="3F77D40A" w14:textId="77777777" w:rsidR="0F665E96" w:rsidRDefault="77FABD45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0635E646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4ED65D2A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29AC511C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50CCC5C4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0A088B8B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217071C3" w14:textId="77777777" w:rsidTr="0B1F1A90">
        <w:trPr>
          <w:trHeight w:val="300"/>
        </w:trPr>
        <w:tc>
          <w:tcPr>
            <w:tcW w:w="675" w:type="dxa"/>
          </w:tcPr>
          <w:p w14:paraId="16E328B7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39F7BF3" w14:textId="472AC874" w:rsidR="0B1F1A90" w:rsidRDefault="0B1F1A90" w:rsidP="0B1F1A90">
            <w:r w:rsidRPr="0B1F1A90">
              <w:rPr>
                <w:rFonts w:cs="Arial"/>
              </w:rPr>
              <w:t xml:space="preserve">Chọn chức năng đăng kí </w:t>
            </w:r>
          </w:p>
        </w:tc>
        <w:tc>
          <w:tcPr>
            <w:tcW w:w="711" w:type="dxa"/>
          </w:tcPr>
          <w:p w14:paraId="149B8987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3F6C047" w14:textId="54118FBD" w:rsidR="0B1F1A90" w:rsidRDefault="0B1F1A90" w:rsidP="0B1F1A90">
            <w:r w:rsidRPr="0B1F1A90">
              <w:t xml:space="preserve">Hệ thống hiển thị form đăng kí </w:t>
            </w:r>
          </w:p>
        </w:tc>
      </w:tr>
      <w:tr w:rsidR="0B1F1A90" w14:paraId="5E11D014" w14:textId="77777777" w:rsidTr="0B1F1A90">
        <w:trPr>
          <w:trHeight w:val="300"/>
        </w:trPr>
        <w:tc>
          <w:tcPr>
            <w:tcW w:w="675" w:type="dxa"/>
          </w:tcPr>
          <w:p w14:paraId="1CBEA28A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46A0175" w14:textId="13B95A8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Nhập thông tin và ấn xác nhận </w:t>
            </w:r>
          </w:p>
        </w:tc>
        <w:tc>
          <w:tcPr>
            <w:tcW w:w="711" w:type="dxa"/>
          </w:tcPr>
          <w:p w14:paraId="316D1174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82B9809" w14:textId="67A459C9" w:rsidR="0B1F1A90" w:rsidRDefault="0B1F1A90" w:rsidP="0B1F1A90">
            <w:r w:rsidRPr="0B1F1A90">
              <w:t xml:space="preserve">Kiểm tra và lưu dữ liệu </w:t>
            </w:r>
          </w:p>
        </w:tc>
      </w:tr>
      <w:tr w:rsidR="0B1F1A90" w14:paraId="33370AB6" w14:textId="77777777" w:rsidTr="0B1F1A90">
        <w:trPr>
          <w:trHeight w:val="300"/>
        </w:trPr>
        <w:tc>
          <w:tcPr>
            <w:tcW w:w="675" w:type="dxa"/>
          </w:tcPr>
          <w:p w14:paraId="1684A05E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54F2CCC7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C97973E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69996CF4" w14:textId="5DCE0FA6" w:rsidR="0B1F1A90" w:rsidRDefault="0B1F1A90" w:rsidP="0B1F1A90">
            <w:r w:rsidRPr="0B1F1A90">
              <w:t xml:space="preserve">Thông báo đăng kí thành công </w:t>
            </w:r>
          </w:p>
        </w:tc>
      </w:tr>
      <w:tr w:rsidR="0B1F1A90" w14:paraId="7C477312" w14:textId="77777777" w:rsidTr="0B1F1A90">
        <w:trPr>
          <w:trHeight w:val="300"/>
        </w:trPr>
        <w:tc>
          <w:tcPr>
            <w:tcW w:w="675" w:type="dxa"/>
          </w:tcPr>
          <w:p w14:paraId="233A2186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57779F30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7E16784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34280347" w14:textId="04D732DA" w:rsidR="0B1F1A90" w:rsidRDefault="0B1F1A90" w:rsidP="0B1F1A90"/>
        </w:tc>
      </w:tr>
    </w:tbl>
    <w:p w14:paraId="7499D2B8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56BCF9DC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949BBE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282226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18DC5F05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22FD9BB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01F0DBC1" w14:textId="77777777" w:rsidTr="0B1F1A90">
        <w:trPr>
          <w:trHeight w:val="300"/>
        </w:trPr>
        <w:tc>
          <w:tcPr>
            <w:tcW w:w="675" w:type="dxa"/>
          </w:tcPr>
          <w:p w14:paraId="39A4B774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CC11D93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14ADDB96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295BD1C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6A1BD80C" w14:textId="77777777" w:rsidR="0F665E96" w:rsidRDefault="77FABD45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11AE3F46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3110D2B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14CFEE6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552ADE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6BD1B678" w14:textId="77777777" w:rsidTr="0B1F1A90">
        <w:trPr>
          <w:trHeight w:val="300"/>
        </w:trPr>
        <w:tc>
          <w:tcPr>
            <w:tcW w:w="1928" w:type="dxa"/>
          </w:tcPr>
          <w:p w14:paraId="07DA71F2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649D985B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5C4CA0CB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6B802F3A" w14:textId="77777777" w:rsidR="0F665E96" w:rsidRDefault="77FABD45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4388F54D" w14:textId="77777777" w:rsidTr="0B1F1A90">
        <w:trPr>
          <w:trHeight w:val="300"/>
        </w:trPr>
        <w:tc>
          <w:tcPr>
            <w:tcW w:w="1918" w:type="dxa"/>
          </w:tcPr>
          <w:p w14:paraId="09E15154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lastRenderedPageBreak/>
              <w:t>MS10</w:t>
            </w:r>
          </w:p>
        </w:tc>
        <w:tc>
          <w:tcPr>
            <w:tcW w:w="7707" w:type="dxa"/>
          </w:tcPr>
          <w:p w14:paraId="7E0E7AC7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74800823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49BD2A84" w14:textId="77777777" w:rsidR="00CA0A20" w:rsidRDefault="00CA0A20" w:rsidP="00CA0A20">
      <w:pPr>
        <w:pStyle w:val="Heading3"/>
        <w:rPr>
          <w:b/>
          <w:bCs/>
        </w:rPr>
      </w:pPr>
      <w:r>
        <w:t xml:space="preserve">Usecase </w:t>
      </w:r>
      <w:r w:rsidRPr="4A49268A">
        <w:rPr>
          <w:b/>
          <w:bCs/>
        </w:rPr>
        <w:t xml:space="preserve">[thêm tài xế yêu </w:t>
      </w:r>
      <w:proofErr w:type="gramStart"/>
      <w:r w:rsidRPr="4A49268A">
        <w:rPr>
          <w:b/>
          <w:bCs/>
        </w:rPr>
        <w:t>thích ]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0CA0A20" w14:paraId="3CEE9EE3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914DB2C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029234B" w14:textId="77777777" w:rsidR="00CA0A20" w:rsidRDefault="00CA0A20" w:rsidP="0041409E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Thêm tài xế yêu thích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53BB4E9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E981F1E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UC18</w:t>
            </w:r>
          </w:p>
        </w:tc>
      </w:tr>
      <w:tr w:rsidR="00CA0A20" w14:paraId="33CE16CF" w14:textId="77777777" w:rsidTr="0041409E">
        <w:trPr>
          <w:trHeight w:val="510"/>
        </w:trPr>
        <w:tc>
          <w:tcPr>
            <w:tcW w:w="1841" w:type="dxa"/>
            <w:shd w:val="clear" w:color="auto" w:fill="C6D9F1" w:themeFill="text2" w:themeFillTint="33"/>
          </w:tcPr>
          <w:p w14:paraId="29522DE7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0B7BCAD" w14:textId="77777777" w:rsidR="00CA0A20" w:rsidRDefault="00CA0A20" w:rsidP="0041409E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Cho phép khách hàng thêm tài xế vào danh sách yêu thích </w:t>
            </w:r>
          </w:p>
        </w:tc>
      </w:tr>
      <w:tr w:rsidR="00CA0A20" w14:paraId="1A74E1CD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44DD480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38DDE90C" w14:textId="77777777" w:rsidR="00CA0A20" w:rsidRDefault="00CA0A20" w:rsidP="0041409E">
            <w:pPr>
              <w:pStyle w:val="ListParagraph"/>
              <w:ind w:left="0"/>
            </w:pPr>
            <w:r w:rsidRPr="4A49268A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4425431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FA4A5AD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Khách hàng thêm tài xế  yêu thích </w:t>
            </w:r>
          </w:p>
        </w:tc>
      </w:tr>
      <w:tr w:rsidR="00CA0A20" w14:paraId="5BD4CDE2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1072402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9FD0C7C" w14:textId="77777777" w:rsidR="00CA0A20" w:rsidRDefault="00CA0A20" w:rsidP="0041409E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Phải có đơn hàng đã hoàn thành </w:t>
            </w:r>
          </w:p>
        </w:tc>
      </w:tr>
      <w:tr w:rsidR="00CA0A20" w14:paraId="40DC1225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DEB32F8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130EFBBC" w14:textId="77777777" w:rsidR="00CA0A20" w:rsidRDefault="00CA0A20" w:rsidP="0041409E">
            <w:pPr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Hiển thị thêm  thành công </w:t>
            </w:r>
          </w:p>
        </w:tc>
      </w:tr>
      <w:tr w:rsidR="00CA0A20" w14:paraId="0FA04E98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5B0EDC8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F9EF169" w14:textId="77777777" w:rsidR="00CA0A20" w:rsidRDefault="00CA0A20" w:rsidP="0041409E">
            <w:pPr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Tài xế đã có trong danh sách </w:t>
            </w:r>
          </w:p>
        </w:tc>
      </w:tr>
      <w:tr w:rsidR="00CA0A20" w14:paraId="531B8A6C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3F3E407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0E7FACF9" w14:textId="77777777" w:rsidR="00CA0A20" w:rsidRDefault="00CA0A20" w:rsidP="0041409E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629A3363" w14:textId="77777777" w:rsidR="00CA0A20" w:rsidRDefault="00CA0A20" w:rsidP="00CA0A20">
      <w:pPr>
        <w:pStyle w:val="ListParagraph"/>
      </w:pPr>
    </w:p>
    <w:p w14:paraId="50B25B38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Activities</w:t>
      </w:r>
    </w:p>
    <w:tbl>
      <w:tblPr>
        <w:tblW w:w="9625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8"/>
        <w:gridCol w:w="3523"/>
        <w:gridCol w:w="124"/>
        <w:gridCol w:w="558"/>
        <w:gridCol w:w="150"/>
        <w:gridCol w:w="4318"/>
        <w:gridCol w:w="281"/>
      </w:tblGrid>
      <w:tr w:rsidR="00CA0A20" w14:paraId="0796B17B" w14:textId="77777777" w:rsidTr="0041409E">
        <w:trPr>
          <w:gridAfter w:val="1"/>
          <w:wAfter w:w="281" w:type="dxa"/>
          <w:trHeight w:val="300"/>
        </w:trPr>
        <w:tc>
          <w:tcPr>
            <w:tcW w:w="93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5624FA7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lang w:val="en-US"/>
              </w:rPr>
              <w:t xml:space="preserve">Main Flow: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CA0A20" w14:paraId="5C3A8702" w14:textId="77777777" w:rsidTr="0041409E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802B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1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8CC35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Chọn xem danh sách đơn hàng đã hoàn thành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EFE3E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2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8D6E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Hệ thống hiển thị danh sách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CA0A20" w14:paraId="733B8684" w14:textId="77777777" w:rsidTr="0041409E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A2D98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3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40034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Chọn đơn hàng cần xem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89884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4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FE0B0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Hiển thị thông tin chi tiết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A0A20" w14:paraId="315C9B7C" w14:textId="77777777" w:rsidTr="0041409E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47A33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5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0E74C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Chọn chức năng thêm tài xế yêu thích 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6103F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6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A1F39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Lưu và thông báo thêm thành công 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A0A20" w14:paraId="0005CDAE" w14:textId="77777777" w:rsidTr="0041409E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AC5A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7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1DD66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770B0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8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AF996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CA0A20" w14:paraId="276852EA" w14:textId="77777777" w:rsidTr="0041409E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04C0C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25F45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DCBE3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373A5" w14:textId="77777777" w:rsidR="00CA0A20" w:rsidRDefault="00CA0A20" w:rsidP="0041409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  <w:tr w:rsidR="00CA0A20" w14:paraId="7AAE5C36" w14:textId="77777777" w:rsidTr="0041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318" w:type="dxa"/>
            <w:gridSpan w:val="4"/>
            <w:shd w:val="clear" w:color="auto" w:fill="C6D9F1" w:themeFill="text2" w:themeFillTint="33"/>
          </w:tcPr>
          <w:p w14:paraId="6841A9E8" w14:textId="77777777" w:rsidR="00CA0A20" w:rsidRDefault="00CA0A20" w:rsidP="0041409E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07" w:type="dxa"/>
            <w:gridSpan w:val="4"/>
            <w:shd w:val="clear" w:color="auto" w:fill="C6D9F1" w:themeFill="text2" w:themeFillTint="33"/>
          </w:tcPr>
          <w:p w14:paraId="3A200D63" w14:textId="77777777" w:rsidR="00CA0A20" w:rsidRDefault="00CA0A20" w:rsidP="0041409E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</w:t>
            </w:r>
          </w:p>
        </w:tc>
      </w:tr>
      <w:tr w:rsidR="00CA0A20" w14:paraId="45A16F22" w14:textId="77777777" w:rsidTr="0041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625" w:type="dxa"/>
            <w:gridSpan w:val="8"/>
            <w:shd w:val="clear" w:color="auto" w:fill="C6D9F1" w:themeFill="text2" w:themeFillTint="33"/>
          </w:tcPr>
          <w:p w14:paraId="0E148E3D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0CA0A20" w14:paraId="70196308" w14:textId="77777777" w:rsidTr="0041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671" w:type="dxa"/>
            <w:gridSpan w:val="2"/>
          </w:tcPr>
          <w:p w14:paraId="5D31554C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1</w:t>
            </w:r>
          </w:p>
        </w:tc>
        <w:tc>
          <w:tcPr>
            <w:tcW w:w="3647" w:type="dxa"/>
            <w:gridSpan w:val="2"/>
          </w:tcPr>
          <w:p w14:paraId="48A23EAB" w14:textId="77777777" w:rsidR="00CA0A20" w:rsidRDefault="00CA0A20" w:rsidP="0041409E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08" w:type="dxa"/>
            <w:gridSpan w:val="2"/>
          </w:tcPr>
          <w:p w14:paraId="134AFBD8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2</w:t>
            </w:r>
          </w:p>
        </w:tc>
        <w:tc>
          <w:tcPr>
            <w:tcW w:w="4599" w:type="dxa"/>
            <w:gridSpan w:val="2"/>
          </w:tcPr>
          <w:p w14:paraId="3EAC3927" w14:textId="77777777" w:rsidR="00CA0A20" w:rsidRDefault="00CA0A20" w:rsidP="0041409E">
            <w:pPr>
              <w:rPr>
                <w:rFonts w:cs="Arial"/>
              </w:rPr>
            </w:pPr>
          </w:p>
        </w:tc>
      </w:tr>
    </w:tbl>
    <w:p w14:paraId="18F93041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0CA0A20" w14:paraId="58024004" w14:textId="77777777" w:rsidTr="0041409E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2ABCFB51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2F0213C4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7DBD08A9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</w:tr>
      <w:tr w:rsidR="00CA0A20" w14:paraId="056BC8DD" w14:textId="77777777" w:rsidTr="0041409E">
        <w:trPr>
          <w:trHeight w:val="300"/>
        </w:trPr>
        <w:tc>
          <w:tcPr>
            <w:tcW w:w="1928" w:type="dxa"/>
          </w:tcPr>
          <w:p w14:paraId="695EC6C5" w14:textId="77777777" w:rsidR="00CA0A20" w:rsidRDefault="00CA0A20" w:rsidP="0041409E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73FC744A" w14:textId="77777777" w:rsidR="00CA0A20" w:rsidRDefault="00CA0A20" w:rsidP="0041409E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37063D55" w14:textId="77777777" w:rsidR="00CA0A20" w:rsidRDefault="00CA0A20" w:rsidP="0041409E">
            <w:pPr>
              <w:rPr>
                <w:rFonts w:cs="Arial"/>
              </w:rPr>
            </w:pPr>
          </w:p>
        </w:tc>
      </w:tr>
    </w:tbl>
    <w:p w14:paraId="130577BE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0CA0A20" w14:paraId="0AB374F0" w14:textId="77777777" w:rsidTr="0041409E">
        <w:trPr>
          <w:trHeight w:val="300"/>
        </w:trPr>
        <w:tc>
          <w:tcPr>
            <w:tcW w:w="1918" w:type="dxa"/>
          </w:tcPr>
          <w:p w14:paraId="53CF6301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5615F2EE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“Hiển thị thông báo lỗi”</w:t>
            </w:r>
          </w:p>
          <w:p w14:paraId="23157EF0" w14:textId="77777777" w:rsidR="00CA0A20" w:rsidRDefault="00CA0A20" w:rsidP="0041409E">
            <w:pPr>
              <w:rPr>
                <w:rFonts w:cs="Arial"/>
                <w:lang w:val="vi-VN"/>
              </w:rPr>
            </w:pPr>
          </w:p>
        </w:tc>
      </w:tr>
    </w:tbl>
    <w:p w14:paraId="058FC4B6" w14:textId="124FF716" w:rsidR="0F665E96" w:rsidRDefault="0F665E96" w:rsidP="0B1F1A90"/>
    <w:p w14:paraId="4F53CF22" w14:textId="77777777" w:rsidR="00CA0A20" w:rsidRDefault="00CA0A20" w:rsidP="00CA0A20">
      <w:pPr>
        <w:pStyle w:val="Heading3"/>
        <w:rPr>
          <w:b/>
          <w:bCs/>
        </w:rPr>
      </w:pPr>
      <w:r>
        <w:lastRenderedPageBreak/>
        <w:t xml:space="preserve">Usecase </w:t>
      </w:r>
      <w:r w:rsidRPr="4A49268A">
        <w:rPr>
          <w:b/>
          <w:bCs/>
        </w:rPr>
        <w:t xml:space="preserve">[đánh giá điểm cho tài </w:t>
      </w:r>
      <w:proofErr w:type="gramStart"/>
      <w:r w:rsidRPr="4A49268A">
        <w:rPr>
          <w:b/>
          <w:bCs/>
        </w:rPr>
        <w:t>xế ]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0CA0A20" w14:paraId="2F5D1A68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D3E3560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6927E8A" w14:textId="77777777" w:rsidR="00CA0A20" w:rsidRDefault="00CA0A20" w:rsidP="0041409E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Đánh giá điểm cho tài xế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D0D45BB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7138E95A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UC17 </w:t>
            </w:r>
          </w:p>
        </w:tc>
      </w:tr>
      <w:tr w:rsidR="00CA0A20" w14:paraId="6283AAB4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1CAD33C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7D167B43" w14:textId="77777777" w:rsidR="00CA0A20" w:rsidRDefault="00CA0A20" w:rsidP="0041409E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Cho phép khách hàng đánh giá điểm tài xế </w:t>
            </w:r>
          </w:p>
        </w:tc>
      </w:tr>
      <w:tr w:rsidR="00CA0A20" w14:paraId="3C93E6BB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038B4D9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4A7ED388" w14:textId="77777777" w:rsidR="00CA0A20" w:rsidRDefault="00CA0A20" w:rsidP="0041409E">
            <w:pPr>
              <w:pStyle w:val="ListParagraph"/>
              <w:ind w:left="0"/>
            </w:pPr>
            <w:r w:rsidRPr="4A49268A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E85D50E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F4B7351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Khách hàng muốn đánh giá tài xế </w:t>
            </w:r>
          </w:p>
        </w:tc>
      </w:tr>
      <w:tr w:rsidR="00CA0A20" w14:paraId="45D7B817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1077AF7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6704FFD7" w14:textId="77777777" w:rsidR="00CA0A20" w:rsidRDefault="00CA0A20" w:rsidP="0041409E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Phải có đơn hàng đã hoàn thành </w:t>
            </w:r>
          </w:p>
        </w:tc>
      </w:tr>
      <w:tr w:rsidR="00CA0A20" w14:paraId="3EBBFCEB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FBE3427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3EE3A84A" w14:textId="02444400" w:rsidR="00CA0A20" w:rsidRDefault="00CA0A20" w:rsidP="0041409E">
            <w:pPr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>
              <w:rPr>
                <w:rFonts w:ascii="Calibri" w:eastAsia="Calibri" w:hAnsi="Calibri" w:cs="Calibri"/>
                <w:lang w:val="vi-VN"/>
              </w:rPr>
              <w:t>đ</w:t>
            </w:r>
            <w:r>
              <w:rPr>
                <w:rFonts w:ascii="Calibri" w:eastAsia="Calibri" w:hAnsi="Calibri" w:cs="Calibri"/>
              </w:rPr>
              <w:t>ánh</w:t>
            </w:r>
            <w:r w:rsidRPr="4A49268A">
              <w:rPr>
                <w:rFonts w:ascii="Calibri" w:eastAsia="Calibri" w:hAnsi="Calibri" w:cs="Calibri"/>
                <w:lang w:val="vi-VN"/>
              </w:rPr>
              <w:t xml:space="preserve"> giá  thành công </w:t>
            </w:r>
          </w:p>
        </w:tc>
      </w:tr>
      <w:tr w:rsidR="00CA0A20" w14:paraId="4F562A91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CE29BA3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2C799502" w14:textId="77777777" w:rsidR="00CA0A20" w:rsidRDefault="00CA0A20" w:rsidP="0041409E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  <w:tr w:rsidR="00CA0A20" w14:paraId="16EBAAF7" w14:textId="77777777" w:rsidTr="0041409E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7ABE966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5925B709" w14:textId="77777777" w:rsidR="00CA0A20" w:rsidRDefault="00CA0A20" w:rsidP="0041409E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6A0A7F46" w14:textId="77777777" w:rsidR="00CA0A20" w:rsidRDefault="00CA0A20" w:rsidP="00CA0A20">
      <w:pPr>
        <w:pStyle w:val="ListParagraph"/>
      </w:pPr>
    </w:p>
    <w:p w14:paraId="2FC18D74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0CA0A20" w14:paraId="3BA9BADB" w14:textId="77777777" w:rsidTr="0041409E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F5C59A2" w14:textId="77777777" w:rsidR="00CA0A20" w:rsidRDefault="00CA0A20" w:rsidP="0041409E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4E76210" w14:textId="77777777" w:rsidR="00CA0A20" w:rsidRDefault="00CA0A20" w:rsidP="0041409E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</w:t>
            </w:r>
          </w:p>
        </w:tc>
      </w:tr>
      <w:tr w:rsidR="00CA0A20" w14:paraId="2F6DBAEF" w14:textId="77777777" w:rsidTr="0041409E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972427D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 xml:space="preserve">Main Flow: </w:t>
            </w:r>
          </w:p>
        </w:tc>
      </w:tr>
      <w:tr w:rsidR="00CA0A20" w14:paraId="46A0A073" w14:textId="77777777" w:rsidTr="0041409E">
        <w:trPr>
          <w:trHeight w:val="300"/>
        </w:trPr>
        <w:tc>
          <w:tcPr>
            <w:tcW w:w="675" w:type="dxa"/>
          </w:tcPr>
          <w:p w14:paraId="1FA930AD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38BD2C1F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Chọn xem danh sách đơn hàng đã hoàn thành </w:t>
            </w:r>
          </w:p>
        </w:tc>
        <w:tc>
          <w:tcPr>
            <w:tcW w:w="711" w:type="dxa"/>
          </w:tcPr>
          <w:p w14:paraId="4C5281D8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44C1A7B" w14:textId="77777777" w:rsidR="00CA0A20" w:rsidRDefault="00CA0A20" w:rsidP="0041409E">
            <w:r w:rsidRPr="4A49268A">
              <w:t xml:space="preserve">Hệ thống hiển thị danh sách </w:t>
            </w:r>
          </w:p>
        </w:tc>
      </w:tr>
      <w:tr w:rsidR="00CA0A20" w14:paraId="2B34179F" w14:textId="77777777" w:rsidTr="0041409E">
        <w:trPr>
          <w:trHeight w:val="300"/>
        </w:trPr>
        <w:tc>
          <w:tcPr>
            <w:tcW w:w="675" w:type="dxa"/>
          </w:tcPr>
          <w:p w14:paraId="1B38255C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3FDFC22" w14:textId="77777777" w:rsidR="00CA0A20" w:rsidRDefault="00CA0A20" w:rsidP="0041409E">
            <w:r w:rsidRPr="4A49268A">
              <w:rPr>
                <w:rFonts w:cs="Arial"/>
              </w:rPr>
              <w:t xml:space="preserve">Chọn đơn hàng cần đánh giá </w:t>
            </w:r>
          </w:p>
        </w:tc>
        <w:tc>
          <w:tcPr>
            <w:tcW w:w="711" w:type="dxa"/>
          </w:tcPr>
          <w:p w14:paraId="51BE89A7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15B3BBB0" w14:textId="77777777" w:rsidR="00CA0A20" w:rsidRDefault="00CA0A20" w:rsidP="0041409E">
            <w:r w:rsidRPr="4A49268A">
              <w:t xml:space="preserve">Hiển thị thông tin chi tiết </w:t>
            </w:r>
          </w:p>
        </w:tc>
      </w:tr>
      <w:tr w:rsidR="00CA0A20" w14:paraId="2562DF9C" w14:textId="77777777" w:rsidTr="0041409E">
        <w:trPr>
          <w:trHeight w:val="300"/>
        </w:trPr>
        <w:tc>
          <w:tcPr>
            <w:tcW w:w="675" w:type="dxa"/>
          </w:tcPr>
          <w:p w14:paraId="087AE996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6E5FC328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Chọn chức năng đánh giá và gửi điểm </w:t>
            </w:r>
          </w:p>
        </w:tc>
        <w:tc>
          <w:tcPr>
            <w:tcW w:w="711" w:type="dxa"/>
          </w:tcPr>
          <w:p w14:paraId="6ACEC10D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18D102BE" w14:textId="77777777" w:rsidR="00CA0A20" w:rsidRDefault="00CA0A20" w:rsidP="0041409E">
            <w:r w:rsidRPr="4A49268A">
              <w:t xml:space="preserve">Lưu và thông báo đánh giá thành công </w:t>
            </w:r>
          </w:p>
        </w:tc>
      </w:tr>
      <w:tr w:rsidR="00CA0A20" w14:paraId="41714E1D" w14:textId="77777777" w:rsidTr="0041409E">
        <w:trPr>
          <w:trHeight w:val="300"/>
        </w:trPr>
        <w:tc>
          <w:tcPr>
            <w:tcW w:w="675" w:type="dxa"/>
          </w:tcPr>
          <w:p w14:paraId="5D291A12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0CD9F970" w14:textId="77777777" w:rsidR="00CA0A20" w:rsidRDefault="00CA0A20" w:rsidP="0041409E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142E973" w14:textId="77777777" w:rsidR="00CA0A20" w:rsidRDefault="00CA0A20" w:rsidP="0041409E">
            <w:r w:rsidRPr="4A49268A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1F029741" w14:textId="77777777" w:rsidR="00CA0A20" w:rsidRDefault="00CA0A20" w:rsidP="0041409E"/>
        </w:tc>
      </w:tr>
    </w:tbl>
    <w:p w14:paraId="32CE7C89" w14:textId="77777777" w:rsidR="00CA0A20" w:rsidRDefault="00CA0A20" w:rsidP="00CA0A2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0CA0A20" w14:paraId="0CC76571" w14:textId="77777777" w:rsidTr="0041409E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68C70FB" w14:textId="77777777" w:rsidR="00CA0A20" w:rsidRDefault="00CA0A20" w:rsidP="0041409E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4D72586" w14:textId="77777777" w:rsidR="00CA0A20" w:rsidRDefault="00CA0A20" w:rsidP="0041409E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</w:t>
            </w:r>
          </w:p>
        </w:tc>
      </w:tr>
      <w:tr w:rsidR="00CA0A20" w14:paraId="74D96AA9" w14:textId="77777777" w:rsidTr="0041409E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88B58C5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0CA0A20" w14:paraId="296D7B30" w14:textId="77777777" w:rsidTr="0041409E">
        <w:trPr>
          <w:trHeight w:val="300"/>
        </w:trPr>
        <w:tc>
          <w:tcPr>
            <w:tcW w:w="675" w:type="dxa"/>
          </w:tcPr>
          <w:p w14:paraId="53DDC137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D4A4381" w14:textId="77777777" w:rsidR="00CA0A20" w:rsidRDefault="00CA0A20" w:rsidP="0041409E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250C949D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EAE2279" w14:textId="77777777" w:rsidR="00CA0A20" w:rsidRDefault="00CA0A20" w:rsidP="0041409E">
            <w:pPr>
              <w:rPr>
                <w:rFonts w:cs="Arial"/>
              </w:rPr>
            </w:pPr>
          </w:p>
        </w:tc>
      </w:tr>
    </w:tbl>
    <w:p w14:paraId="681BA465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0CA0A20" w14:paraId="4BD44BEA" w14:textId="77777777" w:rsidTr="0041409E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077EAD3B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21C8718C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1B8DBC8" w14:textId="77777777" w:rsidR="00CA0A20" w:rsidRDefault="00CA0A20" w:rsidP="0041409E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</w:tr>
      <w:tr w:rsidR="00CA0A20" w14:paraId="5E5FB61C" w14:textId="77777777" w:rsidTr="0041409E">
        <w:trPr>
          <w:trHeight w:val="300"/>
        </w:trPr>
        <w:tc>
          <w:tcPr>
            <w:tcW w:w="1928" w:type="dxa"/>
          </w:tcPr>
          <w:p w14:paraId="2A713C0E" w14:textId="77777777" w:rsidR="00CA0A20" w:rsidRDefault="00CA0A20" w:rsidP="0041409E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5519BC14" w14:textId="77777777" w:rsidR="00CA0A20" w:rsidRDefault="00CA0A20" w:rsidP="0041409E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575120AF" w14:textId="77777777" w:rsidR="00CA0A20" w:rsidRDefault="00CA0A20" w:rsidP="0041409E">
            <w:pPr>
              <w:rPr>
                <w:rFonts w:cs="Arial"/>
              </w:rPr>
            </w:pPr>
          </w:p>
        </w:tc>
      </w:tr>
    </w:tbl>
    <w:p w14:paraId="18DA3687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0CA0A20" w14:paraId="0E244EC6" w14:textId="77777777" w:rsidTr="0041409E">
        <w:trPr>
          <w:trHeight w:val="300"/>
        </w:trPr>
        <w:tc>
          <w:tcPr>
            <w:tcW w:w="1918" w:type="dxa"/>
          </w:tcPr>
          <w:p w14:paraId="066A912B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414FD3F8" w14:textId="77777777" w:rsidR="00CA0A20" w:rsidRDefault="00CA0A20" w:rsidP="0041409E">
            <w:pPr>
              <w:rPr>
                <w:rFonts w:cs="Arial"/>
              </w:rPr>
            </w:pPr>
            <w:r w:rsidRPr="4A49268A">
              <w:rPr>
                <w:rFonts w:cs="Arial"/>
              </w:rPr>
              <w:t>“Hiển thị thông báo lỗi”</w:t>
            </w:r>
          </w:p>
          <w:p w14:paraId="2E83B786" w14:textId="77777777" w:rsidR="00CA0A20" w:rsidRDefault="00CA0A20" w:rsidP="0041409E">
            <w:pPr>
              <w:rPr>
                <w:rFonts w:cs="Arial"/>
                <w:lang w:val="vi-VN"/>
              </w:rPr>
            </w:pPr>
          </w:p>
        </w:tc>
      </w:tr>
    </w:tbl>
    <w:p w14:paraId="21EEB329" w14:textId="77777777" w:rsidR="00CA0A20" w:rsidRDefault="00CA0A20" w:rsidP="00CA0A20"/>
    <w:p w14:paraId="0C1A143F" w14:textId="27D85921" w:rsidR="0F665E96" w:rsidRDefault="0F665E96" w:rsidP="0F665E96"/>
    <w:p w14:paraId="5AE1DE79" w14:textId="165C43A3" w:rsidR="00954BC2" w:rsidRDefault="5CFD9F2F" w:rsidP="00954BC2">
      <w:pPr>
        <w:pStyle w:val="Heading2"/>
      </w:pPr>
      <w:bookmarkStart w:id="60" w:name="_Toc161385998"/>
      <w:bookmarkStart w:id="61" w:name="_Toc50884382"/>
      <w:r>
        <w:t>Activity Diagram</w:t>
      </w:r>
      <w:bookmarkEnd w:id="60"/>
    </w:p>
    <w:p w14:paraId="4CDCB2B4" w14:textId="2F6B5633" w:rsidR="79F6CD93" w:rsidRDefault="117E529E" w:rsidP="0F665E96">
      <w:pPr>
        <w:pStyle w:val="Heading3"/>
      </w:pPr>
      <w:r>
        <w:t xml:space="preserve">Quy trình đặt </w:t>
      </w:r>
      <w:r w:rsidR="6818BA3D">
        <w:t>giao h</w:t>
      </w:r>
      <w:r>
        <w:t>àng</w:t>
      </w:r>
    </w:p>
    <w:p w14:paraId="3C7EB16C" w14:textId="75191F3C" w:rsidR="73175D49" w:rsidRDefault="73175D49" w:rsidP="0B1F1A90">
      <w:r>
        <w:rPr>
          <w:noProof/>
        </w:rPr>
        <w:drawing>
          <wp:inline distT="0" distB="0" distL="0" distR="0" wp14:anchorId="1D8E1AB0" wp14:editId="6EE51B0C">
            <wp:extent cx="6124574" cy="4991102"/>
            <wp:effectExtent l="0" t="0" r="0" b="0"/>
            <wp:docPr id="508971627" name="Picture 50897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2C9E" w14:textId="59302090" w:rsidR="58C0221C" w:rsidRDefault="08079D61" w:rsidP="0F665E96">
      <w:pPr>
        <w:pStyle w:val="Heading3"/>
      </w:pPr>
      <w:r>
        <w:lastRenderedPageBreak/>
        <w:t xml:space="preserve">Quy trình hủy đơn hàng </w:t>
      </w:r>
    </w:p>
    <w:p w14:paraId="284AE9A8" w14:textId="64AFA8C6" w:rsidR="7D6AC9FA" w:rsidRDefault="7D6AC9FA" w:rsidP="0B1F1A90">
      <w:r>
        <w:rPr>
          <w:noProof/>
        </w:rPr>
        <w:drawing>
          <wp:inline distT="0" distB="0" distL="0" distR="0" wp14:anchorId="5B2D4F0E" wp14:editId="62AC7777">
            <wp:extent cx="6124574" cy="4257675"/>
            <wp:effectExtent l="0" t="0" r="0" b="0"/>
            <wp:docPr id="1429955996" name="Picture 142995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0B6D" w14:textId="7F4A9A92" w:rsidR="6F7BFE1C" w:rsidRDefault="6F7BFE1C" w:rsidP="0F665E96">
      <w:pPr>
        <w:pStyle w:val="Heading3"/>
      </w:pPr>
      <w:r>
        <w:lastRenderedPageBreak/>
        <w:t>Quy trình gọi nhân viên vận chuyển</w:t>
      </w:r>
      <w:r>
        <w:rPr>
          <w:noProof/>
        </w:rPr>
        <w:drawing>
          <wp:inline distT="0" distB="0" distL="0" distR="0" wp14:anchorId="4601C451" wp14:editId="38EF46AD">
            <wp:extent cx="5125166" cy="4887006"/>
            <wp:effectExtent l="0" t="0" r="0" b="0"/>
            <wp:docPr id="187134488" name="Picture 18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48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FA3" w14:textId="6C591224" w:rsidR="03BF2A2B" w:rsidRDefault="03BF2A2B" w:rsidP="0F665E96">
      <w:pPr>
        <w:pStyle w:val="Heading3"/>
      </w:pPr>
      <w:r>
        <w:lastRenderedPageBreak/>
        <w:t>Quy trình xem trạng thái đơn hàng</w:t>
      </w:r>
      <w:r>
        <w:rPr>
          <w:noProof/>
        </w:rPr>
        <w:drawing>
          <wp:inline distT="0" distB="0" distL="0" distR="0" wp14:anchorId="519ABC2A" wp14:editId="3EC8791C">
            <wp:extent cx="6124574" cy="3390900"/>
            <wp:effectExtent l="0" t="0" r="0" b="0"/>
            <wp:docPr id="2063398043" name="Picture 206339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015" w14:textId="71056841" w:rsidR="4BB6DBD3" w:rsidRDefault="0F51FA0A" w:rsidP="0F665E96">
      <w:pPr>
        <w:pStyle w:val="Heading3"/>
      </w:pPr>
      <w:r>
        <w:t>Quy trình xem lịch sử đặt giao hàng</w:t>
      </w:r>
    </w:p>
    <w:p w14:paraId="6A29982C" w14:textId="47DD8272" w:rsidR="5F788DEF" w:rsidRDefault="5F788DEF" w:rsidP="0B1F1A90">
      <w:r>
        <w:rPr>
          <w:noProof/>
        </w:rPr>
        <w:drawing>
          <wp:inline distT="0" distB="0" distL="0" distR="0" wp14:anchorId="44C64643" wp14:editId="3B77132D">
            <wp:extent cx="6124574" cy="3867150"/>
            <wp:effectExtent l="0" t="0" r="0" b="0"/>
            <wp:docPr id="379898353" name="Picture 37989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E0E4" w14:textId="73901151" w:rsidR="0F665E96" w:rsidRDefault="0F665E96" w:rsidP="0F665E96">
      <w:pPr>
        <w:pStyle w:val="Heading3"/>
        <w:numPr>
          <w:ilvl w:val="0"/>
          <w:numId w:val="0"/>
        </w:numPr>
        <w:ind w:left="720"/>
      </w:pPr>
    </w:p>
    <w:p w14:paraId="0055D08C" w14:textId="0EDA517A" w:rsidR="10F4E2F3" w:rsidRDefault="4C89E990" w:rsidP="0F665E96">
      <w:pPr>
        <w:pStyle w:val="Heading3"/>
      </w:pPr>
      <w:r>
        <w:t>Quy trình đánh giá</w:t>
      </w:r>
    </w:p>
    <w:p w14:paraId="2EA8E7AC" w14:textId="137E9ADD" w:rsidR="2F9563E2" w:rsidRDefault="2F9563E2" w:rsidP="0B1F1A90">
      <w:r>
        <w:rPr>
          <w:noProof/>
        </w:rPr>
        <w:drawing>
          <wp:inline distT="0" distB="0" distL="0" distR="0" wp14:anchorId="3A3D13A4" wp14:editId="0F694414">
            <wp:extent cx="6124574" cy="4629150"/>
            <wp:effectExtent l="0" t="0" r="0" b="0"/>
            <wp:docPr id="146843037" name="Picture 14684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3F7E487" w14:textId="0331BD07" w:rsidR="0F665E96" w:rsidRDefault="0F665E96" w:rsidP="0F665E96"/>
    <w:p w14:paraId="2620AD43" w14:textId="0B2B3DA7" w:rsidR="00954BC2" w:rsidRDefault="5CFD9F2F" w:rsidP="00954BC2">
      <w:pPr>
        <w:pStyle w:val="Heading3"/>
      </w:pPr>
      <w:bookmarkStart w:id="62" w:name="_Toc161385999"/>
      <w:r>
        <w:lastRenderedPageBreak/>
        <w:t xml:space="preserve">Quy trình </w:t>
      </w:r>
      <w:r w:rsidR="2984BB25">
        <w:t>liên kết tài khoản ngân hàng</w:t>
      </w:r>
      <w:bookmarkEnd w:id="62"/>
    </w:p>
    <w:p w14:paraId="680763E4" w14:textId="077ACD20" w:rsidR="00954BC2" w:rsidRPr="00954BC2" w:rsidRDefault="34D24FD4" w:rsidP="0F665E96">
      <w:r>
        <w:rPr>
          <w:noProof/>
        </w:rPr>
        <w:drawing>
          <wp:inline distT="0" distB="0" distL="0" distR="0" wp14:anchorId="1DE785A7" wp14:editId="6782C02C">
            <wp:extent cx="6115050" cy="2819400"/>
            <wp:effectExtent l="0" t="0" r="0" b="0"/>
            <wp:docPr id="1841551846" name="Picture 184155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B1DF" w14:textId="21A18CCF" w:rsidR="02CE7231" w:rsidRDefault="02CE7231" w:rsidP="0B1F1A90">
      <w:pPr>
        <w:pStyle w:val="Heading3"/>
      </w:pPr>
      <w:r>
        <w:t>Quy trình đăng kí</w:t>
      </w:r>
    </w:p>
    <w:p w14:paraId="0DEC34FF" w14:textId="0B016B76" w:rsidR="0B1F1A90" w:rsidRDefault="0B1F1A90" w:rsidP="0B1F1A90"/>
    <w:p w14:paraId="3D97F13A" w14:textId="6AD416A5" w:rsidR="00954BC2" w:rsidRPr="00954BC2" w:rsidRDefault="270E751B" w:rsidP="0F665E96">
      <w:pPr>
        <w:pStyle w:val="Heading3"/>
      </w:pPr>
      <w:r>
        <w:t xml:space="preserve"> Quy trình </w:t>
      </w:r>
      <w:r w:rsidR="77A0A258">
        <w:t>đăng nhập</w:t>
      </w:r>
    </w:p>
    <w:p w14:paraId="06EB7E6B" w14:textId="4349370C" w:rsidR="0B1F1A90" w:rsidRDefault="0B1F1A90" w:rsidP="0B1F1A90"/>
    <w:p w14:paraId="25E963D5" w14:textId="426F723B" w:rsidR="0B1F1A90" w:rsidRDefault="0B1F1A90" w:rsidP="0B1F1A90"/>
    <w:p w14:paraId="391FCA5C" w14:textId="69BC4805" w:rsidR="7CF617B1" w:rsidRDefault="7CF617B1" w:rsidP="0B1F1A90">
      <w:pPr>
        <w:pStyle w:val="Heading3"/>
      </w:pPr>
      <w:r>
        <w:lastRenderedPageBreak/>
        <w:t>Quy trình tích điểm cho khách hàng</w:t>
      </w:r>
      <w:r>
        <w:rPr>
          <w:noProof/>
        </w:rPr>
        <w:drawing>
          <wp:inline distT="0" distB="0" distL="0" distR="0" wp14:anchorId="474BC964" wp14:editId="64DE6DAE">
            <wp:extent cx="6124574" cy="3857625"/>
            <wp:effectExtent l="0" t="0" r="0" b="0"/>
            <wp:docPr id="64907670" name="Picture 6490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0CA0" w14:textId="0C55F892" w:rsidR="66D3036F" w:rsidRDefault="66D3036F" w:rsidP="0B1F1A90">
      <w:pPr>
        <w:pStyle w:val="Heading3"/>
      </w:pPr>
      <w:r>
        <w:t xml:space="preserve"> Quy trình quản lí toàn bộ tài khoản người dùng </w:t>
      </w:r>
    </w:p>
    <w:p w14:paraId="03E64361" w14:textId="1702171F" w:rsidR="66D3036F" w:rsidRDefault="66D3036F" w:rsidP="0B1F1A90">
      <w:r>
        <w:rPr>
          <w:noProof/>
        </w:rPr>
        <w:lastRenderedPageBreak/>
        <w:drawing>
          <wp:inline distT="0" distB="0" distL="0" distR="0" wp14:anchorId="571B73F7" wp14:editId="409C1C79">
            <wp:extent cx="6124574" cy="5067298"/>
            <wp:effectExtent l="0" t="0" r="0" b="0"/>
            <wp:docPr id="1206959824" name="Picture 120695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0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7A16" w14:textId="1ADCC32B" w:rsidR="66D3036F" w:rsidRDefault="66D3036F" w:rsidP="0B1F1A90">
      <w:pPr>
        <w:pStyle w:val="Heading3"/>
      </w:pPr>
      <w:r>
        <w:lastRenderedPageBreak/>
        <w:t xml:space="preserve"> Quy trình xem báo cáo doanh thu </w:t>
      </w:r>
    </w:p>
    <w:p w14:paraId="0C2458FE" w14:textId="431A7DD2" w:rsidR="0076E334" w:rsidRDefault="0076E334" w:rsidP="0B1F1A90">
      <w:r>
        <w:rPr>
          <w:noProof/>
        </w:rPr>
        <w:drawing>
          <wp:inline distT="0" distB="0" distL="0" distR="0" wp14:anchorId="435BF9F4" wp14:editId="1CBBBBBA">
            <wp:extent cx="6124574" cy="4257675"/>
            <wp:effectExtent l="0" t="0" r="0" b="0"/>
            <wp:docPr id="1418149921" name="Picture 141814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360C" w14:textId="379BEDC8" w:rsidR="66D3036F" w:rsidRDefault="66D3036F" w:rsidP="0B1F1A90">
      <w:pPr>
        <w:pStyle w:val="Heading3"/>
      </w:pPr>
      <w:r>
        <w:lastRenderedPageBreak/>
        <w:t xml:space="preserve"> Quy trình xác nhận hoàn thành đơn</w:t>
      </w:r>
    </w:p>
    <w:p w14:paraId="14F91013" w14:textId="1955E24A" w:rsidR="014BE5FB" w:rsidRDefault="014BE5FB" w:rsidP="0B1F1A90">
      <w:r>
        <w:rPr>
          <w:noProof/>
        </w:rPr>
        <w:drawing>
          <wp:inline distT="0" distB="0" distL="0" distR="0" wp14:anchorId="4B517B18" wp14:editId="53956820">
            <wp:extent cx="6124574" cy="4381500"/>
            <wp:effectExtent l="0" t="0" r="0" b="0"/>
            <wp:docPr id="516973029" name="Picture 51697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786" w14:textId="1E9AE498" w:rsidR="66D3036F" w:rsidRDefault="66D3036F" w:rsidP="0B1F1A90">
      <w:pPr>
        <w:pStyle w:val="Heading3"/>
      </w:pPr>
      <w:r>
        <w:lastRenderedPageBreak/>
        <w:t xml:space="preserve"> Quy trình xem thông tin tài khoản</w:t>
      </w:r>
    </w:p>
    <w:p w14:paraId="0EA8FD1F" w14:textId="5F329DBB" w:rsidR="53E4FE57" w:rsidRDefault="53E4FE57" w:rsidP="0B1F1A90">
      <w:r>
        <w:rPr>
          <w:noProof/>
        </w:rPr>
        <w:drawing>
          <wp:inline distT="0" distB="0" distL="0" distR="0" wp14:anchorId="3E1B82DA" wp14:editId="65AFFF51">
            <wp:extent cx="6124574" cy="4114800"/>
            <wp:effectExtent l="0" t="0" r="0" b="0"/>
            <wp:docPr id="1354538798" name="Picture 135453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9E14" w14:textId="5DB78EEF" w:rsidR="66D3036F" w:rsidRDefault="66D3036F" w:rsidP="0B1F1A90">
      <w:pPr>
        <w:pStyle w:val="Heading3"/>
      </w:pPr>
      <w:r>
        <w:lastRenderedPageBreak/>
        <w:t xml:space="preserve"> Quy trình xem danh sách tài xế yêu thích</w:t>
      </w:r>
    </w:p>
    <w:p w14:paraId="4F4472F5" w14:textId="305D12AD" w:rsidR="33E2D7AF" w:rsidRDefault="33E2D7AF" w:rsidP="0B1F1A90">
      <w:r>
        <w:rPr>
          <w:noProof/>
        </w:rPr>
        <w:drawing>
          <wp:inline distT="0" distB="0" distL="0" distR="0" wp14:anchorId="08083F9F" wp14:editId="21D3FE3D">
            <wp:extent cx="6124574" cy="4133850"/>
            <wp:effectExtent l="0" t="0" r="0" b="0"/>
            <wp:docPr id="990171508" name="Picture 99017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2865" w14:textId="7A637936" w:rsidR="66D3036F" w:rsidRDefault="66D3036F" w:rsidP="0B1F1A90">
      <w:pPr>
        <w:pStyle w:val="Heading3"/>
      </w:pPr>
      <w:r>
        <w:lastRenderedPageBreak/>
        <w:t xml:space="preserve"> Quy trình đánh giá điểm cho tài xế</w:t>
      </w:r>
    </w:p>
    <w:p w14:paraId="4792D46C" w14:textId="4D35C110" w:rsidR="13D12E10" w:rsidRDefault="13D12E10" w:rsidP="0B1F1A90">
      <w:r>
        <w:rPr>
          <w:noProof/>
        </w:rPr>
        <w:drawing>
          <wp:inline distT="0" distB="0" distL="0" distR="0" wp14:anchorId="243653BB" wp14:editId="0CDADA50">
            <wp:extent cx="6124574" cy="3962400"/>
            <wp:effectExtent l="0" t="0" r="0" b="0"/>
            <wp:docPr id="1703173399" name="Picture 170317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4797" w14:textId="2EEFF876" w:rsidR="66D3036F" w:rsidRDefault="66D3036F" w:rsidP="0B1F1A90">
      <w:pPr>
        <w:pStyle w:val="Heading3"/>
      </w:pPr>
      <w:r>
        <w:lastRenderedPageBreak/>
        <w:t xml:space="preserve"> Quy trình thêm tài xế yêu thích</w:t>
      </w:r>
    </w:p>
    <w:p w14:paraId="4EBBF4DC" w14:textId="688F181B" w:rsidR="2133EF2B" w:rsidRDefault="2133EF2B" w:rsidP="0B1F1A90">
      <w:r>
        <w:rPr>
          <w:noProof/>
        </w:rPr>
        <w:drawing>
          <wp:inline distT="0" distB="0" distL="0" distR="0" wp14:anchorId="52BBE192" wp14:editId="1BD77B07">
            <wp:extent cx="6124574" cy="4124325"/>
            <wp:effectExtent l="0" t="0" r="0" b="0"/>
            <wp:docPr id="328099843" name="Picture 32809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97A2" w14:textId="27B0E50A" w:rsidR="00954BC2" w:rsidRPr="00954BC2" w:rsidRDefault="00954BC2" w:rsidP="0B1F1A90">
      <w:pPr>
        <w:pStyle w:val="Heading3"/>
        <w:numPr>
          <w:ilvl w:val="0"/>
          <w:numId w:val="0"/>
        </w:numPr>
        <w:ind w:left="720" w:hanging="720"/>
      </w:pPr>
    </w:p>
    <w:p w14:paraId="0C745831" w14:textId="17D15B7D" w:rsidR="0B1F1A90" w:rsidRDefault="0B1F1A90" w:rsidP="0B1F1A90"/>
    <w:p w14:paraId="13435904" w14:textId="0003C43E" w:rsidR="0B1F1A90" w:rsidRDefault="0B1F1A90" w:rsidP="0B1F1A90"/>
    <w:p w14:paraId="17B231C7" w14:textId="6783DFDE" w:rsidR="00954BC2" w:rsidRPr="00954BC2" w:rsidRDefault="00954BC2" w:rsidP="00954BC2"/>
    <w:p w14:paraId="5CBCCA30" w14:textId="00E290CC" w:rsidR="007230CE" w:rsidRDefault="70230743" w:rsidP="00A31D46">
      <w:pPr>
        <w:pStyle w:val="Heading2"/>
      </w:pPr>
      <w:bookmarkStart w:id="63" w:name="_Toc161386001"/>
      <w:r>
        <w:lastRenderedPageBreak/>
        <w:t>Sequence Diagram</w:t>
      </w:r>
      <w:bookmarkEnd w:id="63"/>
    </w:p>
    <w:p w14:paraId="30D0282C" w14:textId="46B15557" w:rsidR="006963ED" w:rsidRPr="006963ED" w:rsidRDefault="5A4A6B3D" w:rsidP="0F665E96">
      <w:pPr>
        <w:pStyle w:val="Heading3"/>
      </w:pPr>
      <w:r>
        <w:t xml:space="preserve">Quy trình đặt giao hàng </w:t>
      </w:r>
    </w:p>
    <w:p w14:paraId="267EFE49" w14:textId="32274DDD" w:rsidR="006963ED" w:rsidRPr="006963ED" w:rsidRDefault="1ED63C2E" w:rsidP="0F665E96">
      <w:r>
        <w:rPr>
          <w:noProof/>
        </w:rPr>
        <w:drawing>
          <wp:inline distT="0" distB="0" distL="0" distR="0" wp14:anchorId="548C37F3" wp14:editId="60D1C08E">
            <wp:extent cx="6124574" cy="3829050"/>
            <wp:effectExtent l="0" t="0" r="0" b="0"/>
            <wp:docPr id="1736373481" name="Picture 173637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A499" w14:textId="022CC9C3" w:rsidR="006963ED" w:rsidRPr="006963ED" w:rsidRDefault="49FA0338" w:rsidP="0F665E96">
      <w:pPr>
        <w:pStyle w:val="Heading3"/>
      </w:pPr>
      <w:r>
        <w:t>Quy trình hủy đơn hàng</w:t>
      </w:r>
    </w:p>
    <w:p w14:paraId="02BBFE50" w14:textId="04D9C0E8" w:rsidR="227DD6F3" w:rsidRDefault="227DD6F3" w:rsidP="0B1F1A90">
      <w:r>
        <w:rPr>
          <w:noProof/>
        </w:rPr>
        <w:drawing>
          <wp:inline distT="0" distB="0" distL="0" distR="0" wp14:anchorId="36E8260C" wp14:editId="6F51B509">
            <wp:extent cx="6124574" cy="3276600"/>
            <wp:effectExtent l="0" t="0" r="0" b="0"/>
            <wp:docPr id="266683284" name="Picture 26668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B28E" w14:textId="266401BB" w:rsidR="006963ED" w:rsidRPr="006963ED" w:rsidRDefault="006963ED" w:rsidP="0F665E96"/>
    <w:p w14:paraId="7637E3DC" w14:textId="03292F1E" w:rsidR="006963ED" w:rsidRPr="006963ED" w:rsidRDefault="290AD127" w:rsidP="0F665E96">
      <w:pPr>
        <w:pStyle w:val="Heading3"/>
      </w:pPr>
      <w:r>
        <w:t>Quy trình gọi nhân viên vận chuyển</w:t>
      </w:r>
    </w:p>
    <w:p w14:paraId="521F4162" w14:textId="40B6727B" w:rsidR="4B1EB137" w:rsidRDefault="4B1EB137" w:rsidP="0B1F1A90">
      <w:r>
        <w:rPr>
          <w:noProof/>
        </w:rPr>
        <w:drawing>
          <wp:inline distT="0" distB="0" distL="0" distR="0" wp14:anchorId="58DEAB99" wp14:editId="0A0B2A34">
            <wp:extent cx="6124574" cy="3429000"/>
            <wp:effectExtent l="0" t="0" r="0" b="0"/>
            <wp:docPr id="608640544" name="Picture 60864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DF0C" w14:textId="3AFFD4AB" w:rsidR="006963ED" w:rsidRPr="006963ED" w:rsidRDefault="006963ED" w:rsidP="0F665E96"/>
    <w:p w14:paraId="6289B9FE" w14:textId="1663A2CB" w:rsidR="64941699" w:rsidRDefault="5486DB94" w:rsidP="0F665E96">
      <w:pPr>
        <w:pStyle w:val="Heading3"/>
      </w:pPr>
      <w:r>
        <w:t>Quy trình xem lịch sử đặt giao hàng</w:t>
      </w:r>
    </w:p>
    <w:p w14:paraId="6FFE5374" w14:textId="1509B5CF" w:rsidR="78BB71E3" w:rsidRDefault="78BB71E3" w:rsidP="0B1F1A90">
      <w:r>
        <w:rPr>
          <w:noProof/>
        </w:rPr>
        <w:drawing>
          <wp:inline distT="0" distB="0" distL="0" distR="0" wp14:anchorId="2C6078C3" wp14:editId="7073E8B9">
            <wp:extent cx="6124574" cy="3295650"/>
            <wp:effectExtent l="0" t="0" r="0" b="0"/>
            <wp:docPr id="1724901514" name="Picture 172490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DA31" w14:textId="171D9FA2" w:rsidR="64941699" w:rsidRDefault="64941699" w:rsidP="0F665E96"/>
    <w:p w14:paraId="52F51BDE" w14:textId="01D4E07A" w:rsidR="0F665E96" w:rsidRDefault="0F665E96" w:rsidP="0F665E96"/>
    <w:p w14:paraId="40670CF1" w14:textId="188BC5E7" w:rsidR="7536D434" w:rsidRDefault="226A4A89" w:rsidP="0F665E96">
      <w:pPr>
        <w:pStyle w:val="Heading3"/>
      </w:pPr>
      <w:r>
        <w:t>Quy trình đánh giá đơn hàng</w:t>
      </w:r>
    </w:p>
    <w:p w14:paraId="3752137D" w14:textId="2187CC50" w:rsidR="7536D434" w:rsidRDefault="2DEEF158" w:rsidP="0F665E96">
      <w:r>
        <w:rPr>
          <w:noProof/>
        </w:rPr>
        <w:drawing>
          <wp:inline distT="0" distB="0" distL="0" distR="0" wp14:anchorId="67061FEF" wp14:editId="57B58445">
            <wp:extent cx="6124574" cy="3124200"/>
            <wp:effectExtent l="0" t="0" r="0" b="0"/>
            <wp:docPr id="302674547" name="Picture 30267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FE90" w14:textId="5677DEAD" w:rsidR="097160AF" w:rsidRDefault="097160AF" w:rsidP="0F665E96">
      <w:pPr>
        <w:pStyle w:val="Heading3"/>
      </w:pPr>
      <w:r>
        <w:lastRenderedPageBreak/>
        <w:t>Quy trình liên kết tài khoản ngân hàng</w:t>
      </w:r>
    </w:p>
    <w:p w14:paraId="5FD3176D" w14:textId="024D3AD6" w:rsidR="097160AF" w:rsidRDefault="3B2D9EBE" w:rsidP="0F665E96">
      <w:r>
        <w:rPr>
          <w:noProof/>
        </w:rPr>
        <w:drawing>
          <wp:inline distT="0" distB="0" distL="0" distR="0" wp14:anchorId="6398C84C" wp14:editId="3AD90150">
            <wp:extent cx="6124574" cy="4648202"/>
            <wp:effectExtent l="0" t="0" r="0" b="0"/>
            <wp:docPr id="1994206286" name="Picture 199420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42C1" w14:textId="0AB35A7E" w:rsidR="2126C27D" w:rsidRDefault="2126C27D" w:rsidP="0B1F1A90">
      <w:pPr>
        <w:pStyle w:val="Heading3"/>
      </w:pPr>
      <w:r>
        <w:t>Quy trình tích điểm cho khách hàng</w:t>
      </w:r>
    </w:p>
    <w:p w14:paraId="584DE0E2" w14:textId="26E91187" w:rsidR="2126C27D" w:rsidRDefault="2126C27D" w:rsidP="0B1F1A90">
      <w:r>
        <w:rPr>
          <w:noProof/>
        </w:rPr>
        <w:drawing>
          <wp:inline distT="0" distB="0" distL="0" distR="0" wp14:anchorId="2FDE1EB0" wp14:editId="3C30D722">
            <wp:extent cx="6124574" cy="2419350"/>
            <wp:effectExtent l="0" t="0" r="0" b="0"/>
            <wp:docPr id="413817826" name="Picture 41381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F4A8" w14:textId="438A2383" w:rsidR="2126C27D" w:rsidRDefault="2126C27D" w:rsidP="0B1F1A90">
      <w:pPr>
        <w:pStyle w:val="Heading3"/>
      </w:pPr>
      <w:r>
        <w:lastRenderedPageBreak/>
        <w:t>Quy trình quản lí toàn bộ tài khoản người dùng</w:t>
      </w:r>
    </w:p>
    <w:p w14:paraId="2A6F9AC1" w14:textId="738C8F58" w:rsidR="2126C27D" w:rsidRDefault="2126C27D" w:rsidP="0B1F1A90">
      <w:r>
        <w:rPr>
          <w:noProof/>
        </w:rPr>
        <w:drawing>
          <wp:inline distT="0" distB="0" distL="0" distR="0" wp14:anchorId="1F0FD182" wp14:editId="2C971322">
            <wp:extent cx="6124574" cy="5753098"/>
            <wp:effectExtent l="0" t="0" r="0" b="0"/>
            <wp:docPr id="1347558407" name="Picture 134755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7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F00B" w14:textId="692891CD" w:rsidR="2126C27D" w:rsidRDefault="2126C27D" w:rsidP="0B1F1A90">
      <w:pPr>
        <w:pStyle w:val="Heading3"/>
      </w:pPr>
      <w:r>
        <w:lastRenderedPageBreak/>
        <w:t>Quy trình báo cáo doanh thu</w:t>
      </w:r>
    </w:p>
    <w:p w14:paraId="20F69AC9" w14:textId="06B0CF33" w:rsidR="2126C27D" w:rsidRDefault="2126C27D" w:rsidP="0B1F1A90">
      <w:r>
        <w:rPr>
          <w:noProof/>
        </w:rPr>
        <w:drawing>
          <wp:inline distT="0" distB="0" distL="0" distR="0" wp14:anchorId="66EEFD1C" wp14:editId="47D6EE77">
            <wp:extent cx="6124574" cy="2676525"/>
            <wp:effectExtent l="0" t="0" r="0" b="0"/>
            <wp:docPr id="411027063" name="Picture 41102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8EEB" w14:textId="07C926D3" w:rsidR="2126C27D" w:rsidRDefault="2126C27D" w:rsidP="0B1F1A90">
      <w:pPr>
        <w:pStyle w:val="Heading3"/>
      </w:pPr>
      <w:r>
        <w:t xml:space="preserve"> Quy trình hoàn thành đơn hàng</w:t>
      </w:r>
    </w:p>
    <w:p w14:paraId="0BB32FC1" w14:textId="3B91BAFF" w:rsidR="2126C27D" w:rsidRDefault="2126C27D" w:rsidP="0B1F1A90">
      <w:r>
        <w:rPr>
          <w:noProof/>
        </w:rPr>
        <w:drawing>
          <wp:inline distT="0" distB="0" distL="0" distR="0" wp14:anchorId="05BB338A" wp14:editId="020652A3">
            <wp:extent cx="6124574" cy="3552825"/>
            <wp:effectExtent l="0" t="0" r="0" b="0"/>
            <wp:docPr id="129234126" name="Picture 12923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E41" w14:textId="12C578E8" w:rsidR="2126C27D" w:rsidRDefault="2126C27D" w:rsidP="0B1F1A90">
      <w:pPr>
        <w:pStyle w:val="Heading3"/>
      </w:pPr>
      <w:r>
        <w:lastRenderedPageBreak/>
        <w:t xml:space="preserve"> Quy trình xem thông tin tài khoản</w:t>
      </w:r>
    </w:p>
    <w:p w14:paraId="40B0D3B0" w14:textId="4942608C" w:rsidR="2126C27D" w:rsidRDefault="2126C27D" w:rsidP="0B1F1A90">
      <w:r>
        <w:rPr>
          <w:noProof/>
        </w:rPr>
        <w:drawing>
          <wp:inline distT="0" distB="0" distL="0" distR="0" wp14:anchorId="5031AF7B" wp14:editId="7BF47152">
            <wp:extent cx="6124574" cy="4038600"/>
            <wp:effectExtent l="0" t="0" r="0" b="0"/>
            <wp:docPr id="157542664" name="Picture 15754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00B8" w14:textId="44B72FB0" w:rsidR="2126C27D" w:rsidRDefault="2126C27D" w:rsidP="0B1F1A90">
      <w:pPr>
        <w:pStyle w:val="Heading3"/>
      </w:pPr>
      <w:r>
        <w:t xml:space="preserve"> Quy trình xem danh sách tài xế </w:t>
      </w:r>
      <w:proofErr w:type="gramStart"/>
      <w:r>
        <w:t>yêu  thích</w:t>
      </w:r>
      <w:proofErr w:type="gramEnd"/>
    </w:p>
    <w:p w14:paraId="22490BD5" w14:textId="6A9B86CB" w:rsidR="2126C27D" w:rsidRDefault="2126C27D" w:rsidP="0B1F1A90">
      <w:r>
        <w:rPr>
          <w:noProof/>
        </w:rPr>
        <w:drawing>
          <wp:inline distT="0" distB="0" distL="0" distR="0" wp14:anchorId="2566BA45" wp14:editId="5582194A">
            <wp:extent cx="6124574" cy="2781300"/>
            <wp:effectExtent l="0" t="0" r="0" b="0"/>
            <wp:docPr id="705867878" name="Picture 70586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57C" w14:textId="26AFFF35" w:rsidR="2126C27D" w:rsidRDefault="2126C27D" w:rsidP="0B1F1A90">
      <w:pPr>
        <w:pStyle w:val="Heading3"/>
      </w:pPr>
      <w:r>
        <w:lastRenderedPageBreak/>
        <w:t xml:space="preserve"> Quy trình đánh giá điểm cho tài xế </w:t>
      </w:r>
    </w:p>
    <w:p w14:paraId="461DBA3F" w14:textId="0EFADCD7" w:rsidR="2126C27D" w:rsidRDefault="2126C27D" w:rsidP="0B1F1A90">
      <w:r>
        <w:rPr>
          <w:noProof/>
        </w:rPr>
        <w:drawing>
          <wp:inline distT="0" distB="0" distL="0" distR="0" wp14:anchorId="70DCD416" wp14:editId="3F483FFD">
            <wp:extent cx="6124574" cy="4295775"/>
            <wp:effectExtent l="0" t="0" r="0" b="0"/>
            <wp:docPr id="108031072" name="Picture 10803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557C" w14:textId="1DD5A0C7" w:rsidR="2126C27D" w:rsidRDefault="2126C27D" w:rsidP="0B1F1A90">
      <w:pPr>
        <w:pStyle w:val="Heading3"/>
      </w:pPr>
      <w:r>
        <w:lastRenderedPageBreak/>
        <w:t xml:space="preserve"> Quy trình thêm tài xế yêu thích</w:t>
      </w:r>
    </w:p>
    <w:p w14:paraId="4B1A5F71" w14:textId="18FE3A5F" w:rsidR="2126C27D" w:rsidRDefault="2126C27D" w:rsidP="0B1F1A90">
      <w:r>
        <w:rPr>
          <w:noProof/>
        </w:rPr>
        <w:drawing>
          <wp:inline distT="0" distB="0" distL="0" distR="0" wp14:anchorId="65653F34" wp14:editId="0F414F58">
            <wp:extent cx="6124574" cy="4133850"/>
            <wp:effectExtent l="0" t="0" r="0" b="0"/>
            <wp:docPr id="1850454734" name="Picture 185045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31AA" w14:textId="1CFF6C4D" w:rsidR="719CA10B" w:rsidRDefault="719CA10B" w:rsidP="0B1F1A90">
      <w:pPr>
        <w:pStyle w:val="Heading3"/>
      </w:pPr>
      <w:r>
        <w:t xml:space="preserve"> Quy trình đăng kí</w:t>
      </w:r>
    </w:p>
    <w:p w14:paraId="75295CC9" w14:textId="52CD614C" w:rsidR="212A3218" w:rsidRDefault="212A3218" w:rsidP="0B1F1A90">
      <w:r>
        <w:rPr>
          <w:noProof/>
        </w:rPr>
        <w:drawing>
          <wp:inline distT="0" distB="0" distL="0" distR="0" wp14:anchorId="7BA58C2C" wp14:editId="783445E0">
            <wp:extent cx="6124574" cy="3581400"/>
            <wp:effectExtent l="0" t="0" r="0" b="0"/>
            <wp:docPr id="1036171784" name="Picture 103617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E952" w14:textId="2B5FF097" w:rsidR="719CA10B" w:rsidRDefault="719CA10B" w:rsidP="0B1F1A90">
      <w:pPr>
        <w:pStyle w:val="Heading3"/>
      </w:pPr>
      <w:r>
        <w:lastRenderedPageBreak/>
        <w:t xml:space="preserve"> Quy trình đăng nhập</w:t>
      </w:r>
    </w:p>
    <w:p w14:paraId="11A67324" w14:textId="372E2E05" w:rsidR="418F7FE9" w:rsidRDefault="418F7FE9" w:rsidP="0B1F1A90">
      <w:r>
        <w:rPr>
          <w:noProof/>
        </w:rPr>
        <w:drawing>
          <wp:inline distT="0" distB="0" distL="0" distR="0" wp14:anchorId="309DF5A9" wp14:editId="713430C1">
            <wp:extent cx="6124574" cy="3590925"/>
            <wp:effectExtent l="0" t="0" r="0" b="0"/>
            <wp:docPr id="868257631" name="Picture 86825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C30A" w14:textId="5388CFE9" w:rsidR="7536D434" w:rsidRDefault="2126C27D" w:rsidP="0F665E96">
      <w:pPr>
        <w:pStyle w:val="Heading3"/>
      </w:pPr>
      <w:r>
        <w:t xml:space="preserve"> Quy trình </w:t>
      </w:r>
      <w:r w:rsidR="229F89BC">
        <w:t>xem trạng thái đơn hàng</w:t>
      </w:r>
      <w:r w:rsidR="7536D434">
        <w:br/>
      </w:r>
      <w:r w:rsidR="54C5FB63">
        <w:rPr>
          <w:noProof/>
        </w:rPr>
        <w:drawing>
          <wp:inline distT="0" distB="0" distL="0" distR="0" wp14:anchorId="48D2ABEE" wp14:editId="11234C77">
            <wp:extent cx="6124574" cy="2590800"/>
            <wp:effectExtent l="0" t="0" r="0" b="0"/>
            <wp:docPr id="882602476" name="Picture 88260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6D7A" w14:textId="731659A3" w:rsidR="0B1F1A90" w:rsidRDefault="0B1F1A90" w:rsidP="0B1F1A90"/>
    <w:p w14:paraId="73A3A0F1" w14:textId="22CE4B4A" w:rsidR="00954BC2" w:rsidRDefault="73ABBEB3" w:rsidP="00954BC2">
      <w:pPr>
        <w:pStyle w:val="Heading2"/>
      </w:pPr>
      <w:bookmarkStart w:id="64" w:name="_Toc161386004"/>
      <w:r>
        <w:lastRenderedPageBreak/>
        <w:t>Class Diagram</w:t>
      </w:r>
      <w:bookmarkEnd w:id="64"/>
    </w:p>
    <w:p w14:paraId="2879EF36" w14:textId="4760F4A2" w:rsidR="6621308C" w:rsidRDefault="6621308C" w:rsidP="0B1F1A90">
      <w:r>
        <w:rPr>
          <w:noProof/>
        </w:rPr>
        <w:drawing>
          <wp:inline distT="0" distB="0" distL="0" distR="0" wp14:anchorId="09545F4C" wp14:editId="6EB373EE">
            <wp:extent cx="6124574" cy="4638674"/>
            <wp:effectExtent l="0" t="0" r="0" b="0"/>
            <wp:docPr id="951348005" name="Picture 95134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96F8" w14:textId="4C266106" w:rsidR="00954BC2" w:rsidRPr="00954BC2" w:rsidRDefault="00954BC2" w:rsidP="0F665E96"/>
    <w:p w14:paraId="15A54D2E" w14:textId="53634830" w:rsidR="0014229B" w:rsidRPr="006963ED" w:rsidRDefault="007230CE" w:rsidP="00954BC2">
      <w:pPr>
        <w:pStyle w:val="Heading2"/>
      </w:pPr>
      <w:bookmarkStart w:id="65" w:name="_Toc161386005"/>
      <w:r>
        <w:t>Statechart Diagram</w:t>
      </w:r>
      <w:bookmarkEnd w:id="65"/>
    </w:p>
    <w:p w14:paraId="019EF238" w14:textId="22A013FB" w:rsidR="00C20579" w:rsidRPr="00C20579" w:rsidRDefault="00C20579" w:rsidP="00C20579"/>
    <w:p w14:paraId="136BBA85" w14:textId="3E5A043A" w:rsidR="00B40152" w:rsidRDefault="00B40152" w:rsidP="00A31D46">
      <w:pPr>
        <w:pStyle w:val="Heading2"/>
      </w:pPr>
      <w:bookmarkStart w:id="66" w:name="_Toc161386006"/>
      <w:r>
        <w:t>Sơ đồ khai thác hệ thống</w:t>
      </w:r>
      <w:bookmarkEnd w:id="61"/>
      <w:r w:rsidR="007230CE">
        <w:t xml:space="preserve"> (Deployment Diagram)</w:t>
      </w:r>
      <w:bookmarkEnd w:id="66"/>
    </w:p>
    <w:p w14:paraId="26DF384A" w14:textId="77777777" w:rsidR="00B40152" w:rsidRDefault="00B40152" w:rsidP="00A31D46">
      <w:pPr>
        <w:pStyle w:val="Heading3"/>
      </w:pPr>
      <w:bookmarkStart w:id="67" w:name="_Toc50884383"/>
      <w:bookmarkStart w:id="68" w:name="_Toc161386007"/>
      <w:r>
        <w:t>Cách thức triển khai</w:t>
      </w:r>
      <w:bookmarkEnd w:id="67"/>
      <w:bookmarkEnd w:id="68"/>
    </w:p>
    <w:p w14:paraId="5C7F3CA8" w14:textId="0E163D97" w:rsidR="00B40152" w:rsidRDefault="00B40152" w:rsidP="00447D4C">
      <w:r>
        <w:t>Ứng dụng được viết dưới dạng mobile app triển khai dưới dạng mạng [LAN/WAN/StandAlone].</w:t>
      </w:r>
    </w:p>
    <w:p w14:paraId="1846E7B4" w14:textId="72705C33" w:rsidR="00B40152" w:rsidRPr="0049382C" w:rsidRDefault="00B40152" w:rsidP="00447D4C">
      <w:r>
        <w:t xml:space="preserve">Ứng dụng sử dụng CSDL SQL Server triển khai dưới dạng </w:t>
      </w:r>
      <w:proofErr w:type="gramStart"/>
      <w:r>
        <w:t>CSDL  phân</w:t>
      </w:r>
      <w:proofErr w:type="gramEnd"/>
      <w:r>
        <w:t xml:space="preserve"> tán</w:t>
      </w:r>
    </w:p>
    <w:p w14:paraId="433422A5" w14:textId="77777777" w:rsidR="001B6977" w:rsidRDefault="00B40152" w:rsidP="00A31D46">
      <w:pPr>
        <w:pStyle w:val="Heading3"/>
      </w:pPr>
      <w:bookmarkStart w:id="69" w:name="_Toc50884384"/>
      <w:bookmarkStart w:id="70" w:name="_Toc161386008"/>
      <w:r>
        <w:t>Sơ đồ triển khai</w:t>
      </w:r>
      <w:bookmarkEnd w:id="69"/>
      <w:bookmarkEnd w:id="70"/>
    </w:p>
    <w:p w14:paraId="7333A2BA" w14:textId="39CF02CF" w:rsidR="00B40152" w:rsidRPr="0049382C" w:rsidRDefault="00B40152" w:rsidP="001B6977">
      <w:r w:rsidRPr="0049382C">
        <w:br w:type="page"/>
      </w:r>
    </w:p>
    <w:p w14:paraId="570AF035" w14:textId="232022CB" w:rsidR="00447D4C" w:rsidRPr="00AA3109" w:rsidRDefault="2FDC1A1A" w:rsidP="00AA3109">
      <w:pPr>
        <w:pStyle w:val="Heading1"/>
      </w:pPr>
      <w:bookmarkStart w:id="71" w:name="_Toc161386009"/>
      <w:r>
        <w:lastRenderedPageBreak/>
        <w:t>LAB</w:t>
      </w:r>
      <w:r w:rsidR="2AE16712" w:rsidRPr="003B247C">
        <w:t xml:space="preserve"> </w:t>
      </w:r>
      <w:r w:rsidR="2AE16712">
        <w:t>3</w:t>
      </w:r>
      <w:r w:rsidR="2AE16712" w:rsidRPr="003B247C">
        <w:t xml:space="preserve">: </w:t>
      </w:r>
      <w:r w:rsidR="2AE16712">
        <w:t>THIẾT KẾ DỮ LIỆU</w:t>
      </w:r>
      <w:r w:rsidR="2AE16712" w:rsidRPr="08895734">
        <w:rPr>
          <w:rFonts w:asciiTheme="minorHAnsi" w:hAnsi="Calibri" w:cstheme="minorBidi"/>
          <w:color w:val="FFFFFF" w:themeColor="light1"/>
          <w:kern w:val="24"/>
          <w:sz w:val="22"/>
          <w:szCs w:val="22"/>
        </w:rPr>
        <w:t>IA</w:t>
      </w:r>
      <w:bookmarkEnd w:id="71"/>
    </w:p>
    <w:p w14:paraId="59AE037C" w14:textId="502296C2" w:rsidR="007926C3" w:rsidRDefault="50C314A4" w:rsidP="007926C3">
      <w:pPr>
        <w:pStyle w:val="Heading2"/>
      </w:pPr>
      <w:bookmarkStart w:id="72" w:name="_Toc161386010"/>
      <w:bookmarkStart w:id="73" w:name="_Toc529289733"/>
      <w:r>
        <w:t>Sơ đồ logic</w:t>
      </w:r>
      <w:bookmarkEnd w:id="72"/>
    </w:p>
    <w:p w14:paraId="75AF0755" w14:textId="46B96679" w:rsidR="1489D060" w:rsidRDefault="1489D060" w:rsidP="0F665E96">
      <w:r>
        <w:rPr>
          <w:noProof/>
        </w:rPr>
        <w:drawing>
          <wp:inline distT="0" distB="0" distL="0" distR="0" wp14:anchorId="3093B001" wp14:editId="0B6F32FD">
            <wp:extent cx="6124574" cy="4505325"/>
            <wp:effectExtent l="0" t="0" r="0" b="0"/>
            <wp:docPr id="1527588277" name="Picture 152758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342" w14:textId="5E964033" w:rsidR="0F665E96" w:rsidRDefault="0F665E96">
      <w:r>
        <w:br w:type="page"/>
      </w:r>
    </w:p>
    <w:p w14:paraId="3CDF5A32" w14:textId="6944812B" w:rsidR="0F665E96" w:rsidRDefault="0F665E96" w:rsidP="0F665E96"/>
    <w:p w14:paraId="03DFC7DE" w14:textId="4FBBA6C0" w:rsidR="2AE16712" w:rsidRDefault="2AE16712" w:rsidP="0F665E96">
      <w:pPr>
        <w:pStyle w:val="Heading2"/>
      </w:pPr>
      <w:bookmarkStart w:id="74" w:name="_Toc161386011"/>
      <w:r>
        <w:t>Chi tiết các bảng</w:t>
      </w:r>
      <w:bookmarkEnd w:id="73"/>
      <w:bookmarkEnd w:id="74"/>
    </w:p>
    <w:p w14:paraId="08E8F9C8" w14:textId="31BE3A88" w:rsidR="00447D4C" w:rsidRDefault="2AE16712" w:rsidP="007926C3">
      <w:pPr>
        <w:pStyle w:val="Heading3"/>
      </w:pPr>
      <w:bookmarkStart w:id="75" w:name="_Toc529289734"/>
      <w:bookmarkStart w:id="76" w:name="_Toc161386012"/>
      <w:r>
        <w:t>Bảng</w:t>
      </w:r>
      <w:r w:rsidR="40AB12CF">
        <w:t xml:space="preserve"> </w:t>
      </w:r>
      <w:r w:rsidR="2A580BE0">
        <w:t>Phương tiện</w:t>
      </w:r>
      <w:bookmarkEnd w:id="75"/>
      <w:bookmarkEnd w:id="76"/>
    </w:p>
    <w:tbl>
      <w:tblPr>
        <w:tblW w:w="9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1"/>
        <w:gridCol w:w="2421"/>
        <w:gridCol w:w="1523"/>
        <w:gridCol w:w="801"/>
        <w:gridCol w:w="885"/>
        <w:gridCol w:w="1609"/>
        <w:gridCol w:w="1058"/>
        <w:gridCol w:w="842"/>
      </w:tblGrid>
      <w:tr w:rsidR="007926C3" w:rsidRPr="006F6423" w14:paraId="33073E99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2E9E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04FBF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01F0A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9581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B4BA8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450B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FAF1B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57FD7F3D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926C3" w:rsidRPr="005E637B" w14:paraId="028333F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93B97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FD8AF" w14:textId="228EA7AD" w:rsidR="007926C3" w:rsidRPr="005E637B" w:rsidRDefault="450D86E9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A0B2" w14:textId="77777777" w:rsidR="007926C3" w:rsidRPr="005E637B" w:rsidRDefault="62BF33E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98E88" w14:textId="77777777" w:rsidR="007926C3" w:rsidRPr="005E637B" w:rsidRDefault="14B3868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D9DEB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7A50" w14:textId="1F07E4B2" w:rsidR="007926C3" w:rsidRPr="005E637B" w:rsidRDefault="508B61A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rimary key</w:t>
            </w:r>
            <w:proofErr w:type="gramStart"/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/</w:t>
            </w:r>
            <w:r w:rsidR="50C314A4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‘</w:t>
            </w:r>
            <w:proofErr w:type="gramEnd"/>
            <w:r w:rsidR="5F8F4A75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XM01</w:t>
            </w:r>
            <w:r w:rsidR="50C314A4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’</w:t>
            </w:r>
            <w:r w:rsidR="441D862F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,</w:t>
            </w:r>
          </w:p>
          <w:p w14:paraId="5D63F08A" w14:textId="3C3F77A4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‘XV01’,</w:t>
            </w:r>
          </w:p>
          <w:p w14:paraId="22137AF8" w14:textId="58480979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‘XT01’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5A085B" w14:textId="294A4C55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F665E96">
              <w:rPr>
                <w:rFonts w:ascii="Arial" w:hAnsi="Arial" w:cs="Arial"/>
                <w:sz w:val="22"/>
                <w:szCs w:val="22"/>
              </w:rPr>
              <w:t>XM :</w:t>
            </w:r>
            <w:proofErr w:type="gramEnd"/>
            <w:r w:rsidRPr="0F665E96">
              <w:rPr>
                <w:rFonts w:ascii="Arial" w:hAnsi="Arial" w:cs="Arial"/>
                <w:sz w:val="22"/>
                <w:szCs w:val="22"/>
              </w:rPr>
              <w:t xml:space="preserve"> Xe máy</w:t>
            </w:r>
          </w:p>
          <w:p w14:paraId="3C86E5B0" w14:textId="173DE4D7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XV: Xe Van</w:t>
            </w:r>
          </w:p>
          <w:p w14:paraId="6061314B" w14:textId="4CA6C3BE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XT: Xe Tải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BACE2BD" w14:textId="3D7B37FE" w:rsidR="007926C3" w:rsidRPr="005E637B" w:rsidRDefault="441D862F" w:rsidP="0F665E96">
            <w:pPr>
              <w:pStyle w:val="NormalWeb"/>
              <w:spacing w:before="0" w:beforeAutospacing="0" w:after="0" w:afterAutospacing="0"/>
            </w:pPr>
            <w:r w:rsidRPr="0F665E96">
              <w:t>Mã phương tiện</w:t>
            </w:r>
          </w:p>
        </w:tc>
      </w:tr>
      <w:tr w:rsidR="007926C3" w:rsidRPr="005E637B" w14:paraId="05DEEA3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E6E1D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33C61" w14:textId="5AB87382" w:rsidR="007926C3" w:rsidRPr="005E637B" w:rsidRDefault="263E5CFC" w:rsidP="0F665E96">
            <w:pPr>
              <w:pStyle w:val="NormalWeb"/>
              <w:spacing w:before="0" w:beforeAutospacing="0" w:after="0" w:afterAutospacing="0"/>
            </w:pPr>
            <w:r w:rsidRPr="0F665E96">
              <w:t>Ten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05118" w14:textId="1EC5D78F" w:rsidR="007926C3" w:rsidRPr="005E637B" w:rsidRDefault="263E5CFC" w:rsidP="0F665E96">
            <w:r w:rsidRPr="0F665E96">
              <w:rPr>
                <w:rFonts w:ascii="Arial" w:eastAsia="Arial" w:hAnsi="Arial" w:cs="Arial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3E94D" w14:textId="1CF6366B" w:rsidR="007926C3" w:rsidRPr="005E637B" w:rsidRDefault="263E5CFC" w:rsidP="0F665E96">
            <w:r w:rsidRPr="0F665E96">
              <w:rPr>
                <w:rFonts w:ascii="Arial" w:eastAsia="Arial" w:hAnsi="Arial" w:cs="Arial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9F1CF" w14:textId="00CA41C2" w:rsidR="007926C3" w:rsidRPr="005E637B" w:rsidRDefault="263E5CFC" w:rsidP="0F665E96">
            <w:r w:rsidRPr="0F665E96">
              <w:rPr>
                <w:rFonts w:ascii="Arial" w:eastAsia="Arial" w:hAnsi="Arial" w:cs="Arial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E6CF0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60BC0" w14:textId="77777777" w:rsidR="007926C3" w:rsidRPr="005E637B" w:rsidRDefault="007926C3" w:rsidP="00E94F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89DB969" w14:textId="5CA6E86D" w:rsidR="007926C3" w:rsidRPr="005E637B" w:rsidRDefault="263E5CFC" w:rsidP="0F665E96">
            <w:pPr>
              <w:pStyle w:val="NormalWeb"/>
              <w:spacing w:before="0" w:beforeAutospacing="0" w:after="0" w:afterAutospacing="0"/>
            </w:pPr>
            <w:r w:rsidRPr="0F665E96">
              <w:t>Tên của phương tiện</w:t>
            </w:r>
          </w:p>
        </w:tc>
      </w:tr>
      <w:tr w:rsidR="007926C3" w:rsidRPr="005E637B" w14:paraId="1E531E1E" w14:textId="77777777" w:rsidTr="0F665E96">
        <w:trPr>
          <w:trHeight w:val="845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CA14A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47523" w14:textId="13852970" w:rsidR="007926C3" w:rsidRPr="005E637B" w:rsidRDefault="66A57E30" w:rsidP="0F665E96">
            <w:pPr>
              <w:pStyle w:val="NormalWeb"/>
              <w:spacing w:before="0" w:beforeAutospacing="0" w:after="0" w:afterAutospacing="0"/>
            </w:pPr>
            <w:r w:rsidRPr="0F665E96">
              <w:t>TrongLuongHangHoa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EB712" w14:textId="063061F4" w:rsidR="007926C3" w:rsidRPr="005E637B" w:rsidRDefault="66A57E30" w:rsidP="0F665E96">
            <w:r w:rsidRPr="0F665E96">
              <w:rPr>
                <w:rFonts w:ascii="Arial" w:eastAsia="Arial" w:hAnsi="Arial" w:cs="Arial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23B61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CCC3C" w14:textId="4FFBC3C0" w:rsidR="007926C3" w:rsidRPr="005E637B" w:rsidRDefault="66A57E30" w:rsidP="00E94FF8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3E506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5FF1B" w14:textId="77777777" w:rsidR="007926C3" w:rsidRPr="005E637B" w:rsidRDefault="007926C3" w:rsidP="00E94F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948863F" w14:textId="13E964FC" w:rsidR="007926C3" w:rsidRPr="005E637B" w:rsidRDefault="66A57E30" w:rsidP="0F665E96">
            <w:pPr>
              <w:pStyle w:val="NormalWeb"/>
              <w:spacing w:before="0" w:beforeAutospacing="0" w:after="0" w:afterAutospacing="0"/>
            </w:pPr>
            <w:r w:rsidRPr="0F665E96">
              <w:t>Trọng lượng hàng hóa mà phương tiện chở</w:t>
            </w:r>
          </w:p>
        </w:tc>
      </w:tr>
      <w:tr w:rsidR="0F665E96" w14:paraId="585D3161" w14:textId="77777777" w:rsidTr="0F665E96">
        <w:trPr>
          <w:trHeight w:val="845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C841D" w14:textId="737BD90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725C4" w14:textId="6694C332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Anh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85589" w14:textId="70EF24B0" w:rsidR="0F665E96" w:rsidRDefault="0F665E96" w:rsidP="0F665E96">
            <w:pPr>
              <w:rPr>
                <w:rFonts w:ascii="Arial" w:eastAsia="Arial" w:hAnsi="Arial" w:cs="Arial"/>
              </w:rPr>
            </w:pPr>
            <w:r w:rsidRPr="0F665E96">
              <w:rPr>
                <w:rFonts w:ascii="Arial" w:eastAsia="Arial" w:hAnsi="Arial" w:cs="Arial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D9119" w14:textId="7DCD2C39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1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8FC855" w14:textId="3BE3CA0F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04AC4" w14:textId="77777777" w:rsidR="0F665E96" w:rsidRDefault="0F665E96" w:rsidP="0F665E96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30196" w14:textId="7777777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D971B2C" w14:textId="3B67B9C9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Ảnh của các phương tiện </w:t>
            </w:r>
          </w:p>
        </w:tc>
      </w:tr>
      <w:tr w:rsidR="0F665E96" w14:paraId="0E219EBC" w14:textId="77777777" w:rsidTr="0F665E96">
        <w:trPr>
          <w:trHeight w:val="845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FCF64" w14:textId="1C3A0DB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1934FA" w14:textId="3241FEB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oTa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176AA" w14:textId="2FFF77BF" w:rsidR="0F665E96" w:rsidRDefault="0F665E96" w:rsidP="0F665E96">
            <w:pPr>
              <w:rPr>
                <w:rFonts w:ascii="Arial" w:eastAsia="Arial" w:hAnsi="Arial" w:cs="Arial"/>
              </w:rPr>
            </w:pPr>
            <w:r w:rsidRPr="0F665E96">
              <w:rPr>
                <w:rFonts w:ascii="Arial" w:eastAsia="Arial" w:hAnsi="Arial" w:cs="Arial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0AA48" w14:textId="0236F6DD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2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C8E1A" w14:textId="20E07559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221A7" w14:textId="77777777" w:rsidR="0F665E96" w:rsidRDefault="0F665E96" w:rsidP="0F665E96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308F8" w14:textId="13EEBEE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8D14C41" w14:textId="718D374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ô tả chi tiết về phương tiện</w:t>
            </w:r>
          </w:p>
        </w:tc>
      </w:tr>
    </w:tbl>
    <w:p w14:paraId="0B5E7320" w14:textId="35BBF080" w:rsidR="007926C3" w:rsidRPr="007926C3" w:rsidRDefault="007926C3" w:rsidP="007926C3">
      <w:r>
        <w:br w:type="page"/>
      </w:r>
    </w:p>
    <w:p w14:paraId="00DA5962" w14:textId="64C02ECD" w:rsidR="007926C3" w:rsidRPr="007926C3" w:rsidRDefault="007926C3" w:rsidP="0F665E96"/>
    <w:p w14:paraId="080CEF0A" w14:textId="79BF7C8B" w:rsidR="007926C3" w:rsidRPr="007926C3" w:rsidRDefault="66A57E30" w:rsidP="0F665E96">
      <w:pPr>
        <w:pStyle w:val="Heading3"/>
      </w:pPr>
      <w:r>
        <w:t>Bảng Tài xế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0"/>
        <w:gridCol w:w="1890"/>
        <w:gridCol w:w="1547"/>
        <w:gridCol w:w="816"/>
        <w:gridCol w:w="891"/>
        <w:gridCol w:w="1651"/>
        <w:gridCol w:w="1270"/>
        <w:gridCol w:w="970"/>
      </w:tblGrid>
      <w:tr w:rsidR="0F665E96" w14:paraId="74613778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A37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9A50B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E065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9DFA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70F3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2DC6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3EFA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EE6D70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3DC0C77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A3841" w14:textId="08ECC795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A587C" w14:textId="6A04893C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8A716" w14:textId="7F9C2A43" w:rsidR="5B33632E" w:rsidRDefault="5B33632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788A0" w14:textId="18971FE2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33945" w14:textId="714279FF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875F4" w14:textId="474A4CF3" w:rsidR="7CEDF585" w:rsidRDefault="7CEDF58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/’TX01’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69BB9" w14:textId="606D8AAC" w:rsidR="7CEDF585" w:rsidRDefault="7CEDF58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TX : Tài xế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5FB8EC0" w14:textId="51470C6A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>Mã tài xế</w:t>
            </w:r>
          </w:p>
        </w:tc>
      </w:tr>
      <w:tr w:rsidR="0F665E96" w14:paraId="7D31C36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598B8" w14:textId="01C1E288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49771" w14:textId="1CD6C62B" w:rsidR="7176DBB1" w:rsidRDefault="7176DBB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098DB" w14:textId="5E674A9C" w:rsidR="581456D2" w:rsidRDefault="581456D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7778C" w14:textId="586A14B1" w:rsidR="581456D2" w:rsidRDefault="581456D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FBFFC" w14:textId="4AA2B42D" w:rsidR="581456D2" w:rsidRDefault="581456D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7AC68" w14:textId="46D5DE23" w:rsidR="2F01035C" w:rsidRDefault="2F01035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2949A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BFCB816" w14:textId="2A6A02CE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>Mã phương tiện</w:t>
            </w:r>
          </w:p>
        </w:tc>
      </w:tr>
      <w:tr w:rsidR="0F665E96" w14:paraId="1B098A6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C9E2D" w14:textId="141E6DA3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90585" w14:textId="7D31820E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BCAA4" w14:textId="16EB5EB3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F6569" w14:textId="1ED2E20E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7B579" w14:textId="39DEA6AA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6682D" w14:textId="542BB3D0" w:rsidR="6120310D" w:rsidRDefault="6120310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5518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D7E77AC" w14:textId="53E19FC6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của tài xế</w:t>
            </w:r>
            <w:r w:rsidR="79FAA454" w:rsidRPr="0F665E96">
              <w:t xml:space="preserve"> khi đăng nhập</w:t>
            </w:r>
          </w:p>
        </w:tc>
      </w:tr>
      <w:tr w:rsidR="0F665E96" w14:paraId="593D1B3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A6133" w14:textId="0ED23472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89C32" w14:textId="05587567" w:rsidR="42B69032" w:rsidRDefault="42B6903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64BA7" w14:textId="31B406FA" w:rsidR="304BD728" w:rsidRDefault="304BD72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7A66A" w14:textId="56CA6254" w:rsidR="7B5B3214" w:rsidRDefault="7B5B321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41753" w14:textId="6B06643C" w:rsidR="7B5B3214" w:rsidRDefault="7B5B321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C8B5F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8CF19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0DE25C1" w14:textId="5A39CBC1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 tên tài xế</w:t>
            </w:r>
          </w:p>
        </w:tc>
      </w:tr>
      <w:tr w:rsidR="0F665E96" w14:paraId="3A969C9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3641E" w14:textId="45ACCFCE" w:rsidR="29E97CB1" w:rsidRDefault="29E97CB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699FB" w14:textId="09A2B3E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="4A7B7EFE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hDaiD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B3F80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E5E9A" w14:textId="6911233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324387C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01BC1" w14:textId="6259E20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1CED7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3776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60792FD" w14:textId="5D5FA06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Họ và tên tài xế</w:t>
            </w:r>
          </w:p>
        </w:tc>
      </w:tr>
    </w:tbl>
    <w:p w14:paraId="30059DDA" w14:textId="36F29B1A" w:rsidR="007926C3" w:rsidRPr="007926C3" w:rsidRDefault="007926C3" w:rsidP="007926C3"/>
    <w:p w14:paraId="28851693" w14:textId="774C4A99" w:rsidR="007926C3" w:rsidRPr="007926C3" w:rsidRDefault="007926C3" w:rsidP="0F665E96"/>
    <w:p w14:paraId="71546466" w14:textId="377DCAF3" w:rsidR="007926C3" w:rsidRPr="007926C3" w:rsidRDefault="18DC62DB" w:rsidP="0F665E96">
      <w:pPr>
        <w:pStyle w:val="Heading3"/>
      </w:pPr>
      <w:r>
        <w:t>Bảng Ngân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2"/>
        <w:gridCol w:w="1869"/>
        <w:gridCol w:w="1547"/>
        <w:gridCol w:w="822"/>
        <w:gridCol w:w="893"/>
        <w:gridCol w:w="1618"/>
        <w:gridCol w:w="1355"/>
        <w:gridCol w:w="929"/>
      </w:tblGrid>
      <w:tr w:rsidR="0F665E96" w14:paraId="6F45B3D4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477E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44EB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E10A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E66F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E847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49EF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C8EF0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F16FC6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360605D9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5D33D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3CE23" w14:textId="39F26538" w:rsidR="66159E6C" w:rsidRDefault="66159E6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TK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6D8B1" w14:textId="2554E9AB" w:rsidR="66159E6C" w:rsidRDefault="66159E6C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D9AF2" w14:textId="29456F43" w:rsidR="66159E6C" w:rsidRDefault="66159E6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D5F9A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38234" w14:textId="2804831D" w:rsidR="7C88786F" w:rsidRDefault="7C88786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10E2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45435B9" w14:textId="03E9AC4C" w:rsidR="10B916F7" w:rsidRDefault="10B916F7" w:rsidP="0F665E96">
            <w:pPr>
              <w:pStyle w:val="NormalWeb"/>
              <w:spacing w:before="0" w:beforeAutospacing="0" w:after="0" w:afterAutospacing="0"/>
            </w:pPr>
            <w:r w:rsidRPr="0F665E96">
              <w:t>Số tài khoản ngân hàng</w:t>
            </w:r>
          </w:p>
        </w:tc>
      </w:tr>
      <w:tr w:rsidR="0F665E96" w14:paraId="27FAA7C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E28B4" w14:textId="3AC6E851" w:rsidR="559D74E7" w:rsidRDefault="559D74E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95267" w14:textId="7D31820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3D0C2" w14:textId="16EB5EB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FCAA3" w14:textId="1B01EB17" w:rsidR="4CFC9645" w:rsidRDefault="4CFC964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CD4A8" w14:textId="39DEA6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FB110" w14:textId="4C881BC9" w:rsidR="2AC759CA" w:rsidRDefault="2AC759C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44C10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F4173FA" w14:textId="13637AEE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điện thoại </w:t>
            </w:r>
          </w:p>
        </w:tc>
      </w:tr>
      <w:tr w:rsidR="0F665E96" w14:paraId="7EBA21D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9341F" w14:textId="4A1F1FA3" w:rsidR="425605B9" w:rsidRDefault="425605B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DC1E" w14:textId="03A4AAC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</w:t>
            </w:r>
            <w:r w:rsidR="1119DB77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ga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330C6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F8EB3" w14:textId="1AA5883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B9671" w14:textId="28A939B4" w:rsidR="26D9F510" w:rsidRDefault="26D9F51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8301E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A22F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1CA8F26" w14:textId="7A9857D9" w:rsidR="01D3D5FF" w:rsidRDefault="01D3D5FF" w:rsidP="0F665E96">
            <w:pPr>
              <w:pStyle w:val="NormalWeb"/>
              <w:spacing w:before="0" w:beforeAutospacing="0" w:after="0" w:afterAutospacing="0"/>
            </w:pPr>
            <w:r w:rsidRPr="0F665E96">
              <w:t>Tên Ngân Hàng</w:t>
            </w:r>
          </w:p>
        </w:tc>
      </w:tr>
    </w:tbl>
    <w:p w14:paraId="59648F7B" w14:textId="6AB49501" w:rsidR="007926C3" w:rsidRPr="007926C3" w:rsidRDefault="007926C3" w:rsidP="007926C3">
      <w:r>
        <w:br w:type="page"/>
      </w:r>
    </w:p>
    <w:p w14:paraId="0D7E6953" w14:textId="3BD20E7D" w:rsidR="007926C3" w:rsidRPr="007926C3" w:rsidRDefault="01D3D5FF" w:rsidP="0F665E96">
      <w:pPr>
        <w:pStyle w:val="Heading3"/>
      </w:pPr>
      <w:r>
        <w:lastRenderedPageBreak/>
        <w:t xml:space="preserve">Bảng </w:t>
      </w:r>
      <w:r w:rsidR="7E98C55B">
        <w:t>Tài Khoản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4"/>
        <w:gridCol w:w="1832"/>
        <w:gridCol w:w="1547"/>
        <w:gridCol w:w="823"/>
        <w:gridCol w:w="893"/>
        <w:gridCol w:w="1633"/>
        <w:gridCol w:w="1374"/>
        <w:gridCol w:w="929"/>
      </w:tblGrid>
      <w:tr w:rsidR="0F665E96" w14:paraId="6C8D30C3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88D7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22A3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505E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4404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DF05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F5AF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6224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02C3DE2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0FD80A5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2561D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2E990" w14:textId="01709FDA" w:rsidR="7874C263" w:rsidRDefault="7874C26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8B4D6" w14:textId="2554E9AB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F4729" w14:textId="29456F4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0CC08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27833" w14:textId="7095B4AD" w:rsidR="0F2DAE30" w:rsidRDefault="0F2DAE3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89E8A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D64B214" w14:textId="2B7159D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</w:t>
            </w:r>
            <w:r w:rsidR="425A7DA8" w:rsidRPr="0F665E96">
              <w:t>Điên thoại</w:t>
            </w:r>
          </w:p>
        </w:tc>
      </w:tr>
      <w:tr w:rsidR="0F665E96" w14:paraId="7EFAA67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BF32A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5F284" w14:textId="0EC2FED8" w:rsidR="621B8AA5" w:rsidRDefault="621B8AA5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Gmail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C1E8C" w14:textId="73000689" w:rsidR="621B8AA5" w:rsidRDefault="621B8AA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1F77D" w14:textId="394DC34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1195B0A1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20FEF" w14:textId="69669D50" w:rsidR="1195B0A1" w:rsidRDefault="1195B0A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CE602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1223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61D093B" w14:textId="2E38964E" w:rsidR="71F53823" w:rsidRDefault="71F53823" w:rsidP="0F665E96">
            <w:pPr>
              <w:pStyle w:val="NormalWeb"/>
              <w:spacing w:before="0" w:beforeAutospacing="0" w:after="0" w:afterAutospacing="0"/>
            </w:pPr>
            <w:r w:rsidRPr="0F665E96">
              <w:t>Địa</w:t>
            </w:r>
            <w:r w:rsidR="0F665E96" w:rsidRPr="0F665E96">
              <w:t xml:space="preserve"> </w:t>
            </w:r>
            <w:r w:rsidRPr="0F665E96">
              <w:t xml:space="preserve">chỉ gmail </w:t>
            </w:r>
          </w:p>
        </w:tc>
      </w:tr>
      <w:tr w:rsidR="0F665E96" w14:paraId="220000C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0F0DF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20A81" w14:textId="049869E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Khau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E5D40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79442" w14:textId="1AA5883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8A551" w14:textId="7717A51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2B0A6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7CBBA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346446A" w14:textId="5D6D0E8E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ật khẩu tài khoản</w:t>
            </w:r>
          </w:p>
        </w:tc>
      </w:tr>
      <w:tr w:rsidR="0F665E96" w14:paraId="4C2149C8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057E7" w14:textId="2F66CEFD" w:rsidR="4D9C07F4" w:rsidRDefault="4D9C07F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EE5DA" w14:textId="4BCACF3C" w:rsidR="4D9C07F4" w:rsidRDefault="4D9C07F4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Vai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B5ADF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4C125" w14:textId="02716ED0" w:rsidR="4DF6D687" w:rsidRDefault="4DF6D68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AEEF0" w14:textId="75012521" w:rsidR="4DF6D687" w:rsidRDefault="4DF6D68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28747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82D0C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A6A84E1" w14:textId="36FEE6A1" w:rsidR="4DF6D687" w:rsidRDefault="4DF6D687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Vai trò của người dùng </w:t>
            </w:r>
          </w:p>
        </w:tc>
      </w:tr>
    </w:tbl>
    <w:p w14:paraId="555EC0E8" w14:textId="60C1204A" w:rsidR="007926C3" w:rsidRPr="007926C3" w:rsidRDefault="007926C3" w:rsidP="0F665E96"/>
    <w:p w14:paraId="460859F7" w14:textId="35E7925D" w:rsidR="007926C3" w:rsidRPr="007926C3" w:rsidRDefault="0ACF16EA" w:rsidP="0F665E96">
      <w:pPr>
        <w:pStyle w:val="Heading3"/>
      </w:pPr>
      <w:r>
        <w:t>Bảng Khiếu nại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71"/>
        <w:gridCol w:w="1987"/>
        <w:gridCol w:w="1547"/>
        <w:gridCol w:w="800"/>
        <w:gridCol w:w="884"/>
        <w:gridCol w:w="1963"/>
        <w:gridCol w:w="1030"/>
        <w:gridCol w:w="833"/>
      </w:tblGrid>
      <w:tr w:rsidR="0F665E96" w14:paraId="1AB046C4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EBF4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E6B40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15FE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6C83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D34E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3F1D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8522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0DEA0E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7DCAF9F2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D6F24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70D07" w14:textId="3F0F1C73" w:rsidR="1BCEC6F2" w:rsidRDefault="1BCEC6F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KhieuN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54E22" w14:textId="3C5A8373" w:rsidR="1BCEC6F2" w:rsidRDefault="1BCEC6F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DB50D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92BEF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F471C" w14:textId="77A1688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</w:t>
            </w:r>
            <w:r w:rsidR="1001592D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y key </w:t>
            </w:r>
          </w:p>
          <w:p w14:paraId="01927618" w14:textId="419EF1B8" w:rsidR="1001592D" w:rsidRDefault="1001592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Auto_Increment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F83C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816CF80" w14:textId="098AFAEA" w:rsidR="1001592D" w:rsidRDefault="1001592D" w:rsidP="0F665E96">
            <w:pPr>
              <w:pStyle w:val="NormalWeb"/>
              <w:spacing w:before="0" w:beforeAutospacing="0" w:after="0" w:afterAutospacing="0"/>
            </w:pPr>
            <w:r w:rsidRPr="0F665E96">
              <w:t>Mã khiếu nại (Tự động tăng )</w:t>
            </w:r>
          </w:p>
        </w:tc>
      </w:tr>
      <w:tr w:rsidR="0F665E96" w14:paraId="31567563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266DB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B64FD" w14:textId="55373746" w:rsidR="2F4DC8C3" w:rsidRDefault="2F4DC8C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E63D3" w14:textId="0D54E582" w:rsidR="2F4DC8C3" w:rsidRDefault="2F4DC8C3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5FED9" w14:textId="247ABF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48149" w14:textId="76374B1C" w:rsidR="4DB4BEAE" w:rsidRDefault="4DB4BEA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4AC13" w14:textId="673DCD88" w:rsidR="4DB4BEAE" w:rsidRDefault="4DB4BEA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02F7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434FE12" w14:textId="11BF675A" w:rsidR="4DB4BEAE" w:rsidRDefault="4DB4BEAE" w:rsidP="0F665E96">
            <w:pPr>
              <w:pStyle w:val="NormalWeb"/>
              <w:spacing w:before="0" w:beforeAutospacing="0" w:after="0" w:afterAutospacing="0"/>
            </w:pPr>
            <w:r w:rsidRPr="0F665E96">
              <w:t>Sô điện thoại</w:t>
            </w:r>
          </w:p>
        </w:tc>
      </w:tr>
      <w:tr w:rsidR="0F665E96" w14:paraId="6158BAFA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DC70E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36ABE" w14:textId="6291166B" w:rsidR="672567D4" w:rsidRDefault="672567D4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iTietKhieuN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1E486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630EB" w14:textId="0B26543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6C257" w14:textId="5BE4DF55" w:rsidR="15FA7249" w:rsidRDefault="15FA7249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B2927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2B28F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9264DB1" w14:textId="5E3C151A" w:rsidR="15FA7249" w:rsidRDefault="15FA7249" w:rsidP="0F665E96">
            <w:pPr>
              <w:pStyle w:val="NormalWeb"/>
              <w:spacing w:before="0" w:beforeAutospacing="0" w:after="0" w:afterAutospacing="0"/>
            </w:pPr>
            <w:r w:rsidRPr="0F665E96">
              <w:t>Chi tiết khiếu nại</w:t>
            </w:r>
          </w:p>
        </w:tc>
      </w:tr>
    </w:tbl>
    <w:p w14:paraId="2E9254AB" w14:textId="38A14586" w:rsidR="007926C3" w:rsidRPr="007926C3" w:rsidRDefault="007926C3" w:rsidP="007926C3">
      <w:r>
        <w:br w:type="page"/>
      </w:r>
    </w:p>
    <w:p w14:paraId="677F4663" w14:textId="39B920F5" w:rsidR="007926C3" w:rsidRPr="007926C3" w:rsidRDefault="15FA7249" w:rsidP="0F665E96">
      <w:pPr>
        <w:pStyle w:val="Heading3"/>
      </w:pPr>
      <w:r>
        <w:lastRenderedPageBreak/>
        <w:t>Bảng Hỗ trợ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9"/>
        <w:gridCol w:w="1869"/>
        <w:gridCol w:w="1020"/>
        <w:gridCol w:w="832"/>
        <w:gridCol w:w="897"/>
        <w:gridCol w:w="1963"/>
        <w:gridCol w:w="1506"/>
        <w:gridCol w:w="939"/>
      </w:tblGrid>
      <w:tr w:rsidR="0F665E96" w14:paraId="2C449A43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B798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DA07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A87D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7AE1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A488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0EFA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9B610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919A14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5C2E3CF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2454F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FBAA5" w14:textId="76A7222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31EC866D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Ho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61905" w14:textId="3C5A837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D324F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A264B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21C9F" w14:textId="77A1688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2CDCD3C7" w14:textId="419EF1B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Auto_Increment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D035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04CBD6F" w14:textId="344D9D07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Mã </w:t>
            </w:r>
            <w:r w:rsidR="16731A80" w:rsidRPr="0F665E96">
              <w:t>hỗ trợ</w:t>
            </w:r>
            <w:r w:rsidRPr="0F665E96">
              <w:t xml:space="preserve"> (Tự động tăng )</w:t>
            </w:r>
          </w:p>
        </w:tc>
      </w:tr>
      <w:tr w:rsidR="0F665E96" w14:paraId="4DBACE0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6F9BB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23502" w14:textId="77FEBE7B" w:rsidR="090DC3F1" w:rsidRDefault="090DC3F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ChuD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09113" w14:textId="0D54E582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31D7B" w14:textId="247ABF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F7C55" w14:textId="76374B1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67F25" w14:textId="673DCD8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A0C2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F24012F" w14:textId="11BF675A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Sô điện thoại</w:t>
            </w:r>
          </w:p>
        </w:tc>
      </w:tr>
      <w:tr w:rsidR="0F665E96" w14:paraId="375860B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061DF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03649" w14:textId="2C5FABFF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FC035" w14:textId="21AEB5F0" w:rsidR="0B54DB31" w:rsidRDefault="0B54DB31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50A55" w14:textId="4ACD3A58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44B86" w14:textId="7A3643B9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4FEA5" w14:textId="4F1AAD15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003B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EE14CE4" w14:textId="6AFD5B80" w:rsidR="0B54DB31" w:rsidRDefault="0B54DB31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</w:t>
            </w:r>
          </w:p>
        </w:tc>
      </w:tr>
    </w:tbl>
    <w:p w14:paraId="38E4BA16" w14:textId="1C6A2E08" w:rsidR="007926C3" w:rsidRPr="007926C3" w:rsidRDefault="007926C3" w:rsidP="0F665E96"/>
    <w:p w14:paraId="269D0F08" w14:textId="7A60FB0E" w:rsidR="007926C3" w:rsidRPr="007926C3" w:rsidRDefault="15D4E45F" w:rsidP="0F665E96">
      <w:pPr>
        <w:pStyle w:val="Heading3"/>
      </w:pPr>
      <w:r>
        <w:t>Bảng Chủ đề trợ giúp khách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7"/>
        <w:gridCol w:w="1850"/>
        <w:gridCol w:w="1388"/>
        <w:gridCol w:w="828"/>
        <w:gridCol w:w="895"/>
        <w:gridCol w:w="1692"/>
        <w:gridCol w:w="1453"/>
        <w:gridCol w:w="922"/>
      </w:tblGrid>
      <w:tr w:rsidR="0F665E96" w14:paraId="52F54FB0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6D5F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836E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1CFE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FCF4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069A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60E8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8A0D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55D452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5F51C92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A7792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80B6B" w14:textId="664B8C1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49F513B0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uD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1C264" w14:textId="3C5A837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8347B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18280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70B72" w14:textId="77A1688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733E15FE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8D89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988C1EE" w14:textId="5A1ED934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ã chủ đề</w:t>
            </w:r>
          </w:p>
        </w:tc>
      </w:tr>
      <w:tr w:rsidR="0F665E96" w14:paraId="1B1D63AA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A0944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F2C69" w14:textId="553F3FF9" w:rsidR="7944A6A8" w:rsidRDefault="7944A6A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ChuD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CC33" w14:textId="0BC98E7C" w:rsidR="6B25BEBD" w:rsidRDefault="6B25BEBD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Ả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C61DF" w14:textId="247ABF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46035" w14:textId="5B4E61EB" w:rsidR="469F2C1B" w:rsidRDefault="469F2C1B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BDDC5" w14:textId="3DAD384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1B8B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CC67663" w14:textId="75560969" w:rsidR="7442D49B" w:rsidRDefault="7442D49B" w:rsidP="0F665E96">
            <w:pPr>
              <w:pStyle w:val="NormalWeb"/>
              <w:spacing w:before="0" w:beforeAutospacing="0" w:after="0" w:afterAutospacing="0"/>
            </w:pPr>
            <w:r w:rsidRPr="0F665E96">
              <w:t>Tên Chủ đề</w:t>
            </w:r>
          </w:p>
        </w:tc>
      </w:tr>
      <w:tr w:rsidR="0F665E96" w14:paraId="4607609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5C139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C67DB" w14:textId="27A32EFB" w:rsidR="0F41FFA3" w:rsidRDefault="0F41FFA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oTaChiTiet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53E19" w14:textId="6F5A3C78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E4A66" w14:textId="42E3AF1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2C933" w14:textId="57A2202D" w:rsidR="2C6BB562" w:rsidRDefault="2C6BB56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8FAD6" w14:textId="3D83B56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4765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F0ED463" w14:textId="65245C57" w:rsidR="696A2C88" w:rsidRDefault="696A2C88" w:rsidP="0F665E96">
            <w:pPr>
              <w:pStyle w:val="NormalWeb"/>
              <w:spacing w:before="0" w:beforeAutospacing="0" w:after="0" w:afterAutospacing="0"/>
            </w:pPr>
            <w:r w:rsidRPr="0F665E96">
              <w:t>Mô tả chi tiết chủ đề</w:t>
            </w:r>
          </w:p>
        </w:tc>
      </w:tr>
    </w:tbl>
    <w:p w14:paraId="431990A3" w14:textId="271EA9CC" w:rsidR="007926C3" w:rsidRPr="007926C3" w:rsidRDefault="007926C3" w:rsidP="007926C3">
      <w:r>
        <w:br w:type="page"/>
      </w:r>
    </w:p>
    <w:p w14:paraId="7E7590E8" w14:textId="50E0BC03" w:rsidR="007926C3" w:rsidRPr="007926C3" w:rsidRDefault="696A2C88" w:rsidP="0F665E96">
      <w:pPr>
        <w:pStyle w:val="Heading3"/>
      </w:pPr>
      <w:r>
        <w:lastRenderedPageBreak/>
        <w:t>Bảng chi tiết nhân viên hỗ trợ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1"/>
        <w:gridCol w:w="2000"/>
        <w:gridCol w:w="1547"/>
        <w:gridCol w:w="818"/>
        <w:gridCol w:w="891"/>
        <w:gridCol w:w="1573"/>
        <w:gridCol w:w="1295"/>
        <w:gridCol w:w="910"/>
      </w:tblGrid>
      <w:tr w:rsidR="0F665E96" w14:paraId="365DFAFE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D8E8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DC80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A4B4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37D3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FBD3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56A1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D200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EE963C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7B79F10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FFE64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44494" w14:textId="1923A5E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7861F56F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aHo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31009" w14:textId="3C5A837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607BC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5EB77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FFC15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55E9C733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5FFA6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3D92FD4" w14:textId="43187E8B" w:rsidR="36ACCD73" w:rsidRDefault="36ACCD73" w:rsidP="0F665E96">
            <w:pPr>
              <w:pStyle w:val="NormalWeb"/>
              <w:spacing w:before="0" w:beforeAutospacing="0" w:after="0" w:afterAutospacing="0"/>
            </w:pPr>
            <w:r w:rsidRPr="0F665E96">
              <w:t>Mã hỗ trợ</w:t>
            </w:r>
          </w:p>
        </w:tc>
      </w:tr>
      <w:tr w:rsidR="0F665E96" w14:paraId="48129205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7EAA6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46EA1" w14:textId="099159DB" w:rsidR="4CCD6BAD" w:rsidRDefault="4CCD6BA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NhanV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E085F" w14:textId="17DD8390" w:rsidR="4CCD6BAD" w:rsidRDefault="4CCD6BA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410B8" w14:textId="4A47FB62" w:rsidR="4CCD6BAD" w:rsidRDefault="4CCD6BAD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9CBE8" w14:textId="370BA73E" w:rsidR="4CCD6BAD" w:rsidRDefault="4CCD6BA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F6B74" w14:textId="423F9AF5" w:rsidR="46EEE02B" w:rsidRDefault="46EEE02B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DEE86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D0825C2" w14:textId="7ABB4422" w:rsidR="4CCD6BAD" w:rsidRDefault="4CCD6BAD" w:rsidP="0F665E96">
            <w:pPr>
              <w:pStyle w:val="NormalWeb"/>
              <w:spacing w:before="0" w:beforeAutospacing="0" w:after="0" w:afterAutospacing="0"/>
            </w:pPr>
            <w:r w:rsidRPr="0F665E96">
              <w:t>Mã nhân viên</w:t>
            </w:r>
            <w:r w:rsidR="2966081C" w:rsidRPr="0F665E96">
              <w:t xml:space="preserve"> hỗ trợ</w:t>
            </w:r>
          </w:p>
        </w:tc>
      </w:tr>
      <w:tr w:rsidR="0F665E96" w14:paraId="5EBE7E5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D77C2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256A4" w14:textId="4D7F6A8A" w:rsidR="75C529B5" w:rsidRDefault="75C529B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53D82" w14:textId="595E398A" w:rsidR="75C529B5" w:rsidRDefault="75C529B5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D781D" w14:textId="44E5BA6D" w:rsidR="75C529B5" w:rsidRDefault="75C529B5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20919" w14:textId="4D167D21" w:rsidR="75C529B5" w:rsidRDefault="75C529B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FD215" w14:textId="5618CE28" w:rsidR="75C529B5" w:rsidRDefault="75C529B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3F945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6C71B66" w14:textId="3A9E04AC" w:rsidR="75C529B5" w:rsidRDefault="75C529B5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được hỗ trợ</w:t>
            </w:r>
          </w:p>
        </w:tc>
      </w:tr>
      <w:tr w:rsidR="0F665E96" w14:paraId="51B4BC55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C51E7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25A7C" w14:textId="4FDF6C0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rangThaiHo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74321" w14:textId="699D9AB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AED07" w14:textId="3010203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2C1B7" w14:textId="57A2202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4148A" w14:textId="3D83B56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7700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7FFCC5D" w14:textId="1A1214B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Trạng thái hỗ trợ</w:t>
            </w:r>
          </w:p>
        </w:tc>
      </w:tr>
    </w:tbl>
    <w:p w14:paraId="54381158" w14:textId="64BAFC46" w:rsidR="007926C3" w:rsidRPr="007926C3" w:rsidRDefault="0AB96951" w:rsidP="0F665E96">
      <w:pPr>
        <w:pStyle w:val="Heading3"/>
      </w:pPr>
      <w:r>
        <w:t>Bảng Nhân Viên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4"/>
        <w:gridCol w:w="1832"/>
        <w:gridCol w:w="1547"/>
        <w:gridCol w:w="823"/>
        <w:gridCol w:w="893"/>
        <w:gridCol w:w="1633"/>
        <w:gridCol w:w="1374"/>
        <w:gridCol w:w="929"/>
      </w:tblGrid>
      <w:tr w:rsidR="0F665E96" w14:paraId="7BECDE2E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264B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4B3B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1597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C943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FE8F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C0AF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E5F7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691BE0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08BA6C62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36AEC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163EB" w14:textId="02F0890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NhanV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C911D" w14:textId="322052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F4430" w14:textId="647A202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64D6D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E4E24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291F6753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C5B400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0270154" w14:textId="7B60AD35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ã nhân viên</w:t>
            </w:r>
          </w:p>
        </w:tc>
      </w:tr>
      <w:tr w:rsidR="0F665E96" w14:paraId="50EC6640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BAD11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54D8F" w14:textId="57133715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81C5B" w14:textId="17DD839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9B2AC" w14:textId="48AA1C5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49381" w14:textId="370BA73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52E77" w14:textId="23984B8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20DF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34EB84B" w14:textId="4A37125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của tài khoản</w:t>
            </w:r>
          </w:p>
        </w:tc>
      </w:tr>
      <w:tr w:rsidR="0F665E96" w14:paraId="0C69980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5435A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854F8" w14:textId="2BC4A835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AC12D" w14:textId="63DAB05B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EC935" w14:textId="15AAC7E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B67043" w14:textId="62659C7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AF93D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FADA2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F3E9822" w14:textId="0D1DEDAE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Tên nhân viên </w:t>
            </w:r>
          </w:p>
        </w:tc>
      </w:tr>
      <w:tr w:rsidR="0F665E96" w14:paraId="60212463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BEEDB" w14:textId="14F1D4E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0A784" w14:textId="1A2DDCB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HinhDaiD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34A08" w14:textId="63DAB05B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77EC7" w14:textId="22E2F81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766D5" w14:textId="2DEC696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EE2339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6E8C0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1B1228D" w14:textId="1F250D29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Ảnh nhân viên</w:t>
            </w:r>
          </w:p>
        </w:tc>
      </w:tr>
    </w:tbl>
    <w:p w14:paraId="5502B92F" w14:textId="343916DD" w:rsidR="007926C3" w:rsidRPr="007926C3" w:rsidRDefault="007926C3" w:rsidP="007926C3">
      <w:r>
        <w:br w:type="page"/>
      </w:r>
    </w:p>
    <w:p w14:paraId="0F605C0F" w14:textId="5A8DC774" w:rsidR="007926C3" w:rsidRPr="007926C3" w:rsidRDefault="007926C3" w:rsidP="0F665E96"/>
    <w:p w14:paraId="70DCB144" w14:textId="73E78C3C" w:rsidR="007926C3" w:rsidRPr="007926C3" w:rsidRDefault="007926C3" w:rsidP="0F665E96"/>
    <w:p w14:paraId="2E709E3A" w14:textId="5B040BD3" w:rsidR="007926C3" w:rsidRPr="007926C3" w:rsidRDefault="31376CAA" w:rsidP="0F665E96">
      <w:pPr>
        <w:pStyle w:val="Heading3"/>
      </w:pPr>
      <w:r>
        <w:t xml:space="preserve">Bảng </w:t>
      </w:r>
      <w:r w:rsidR="2EE665BC">
        <w:t>Đơn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38"/>
        <w:gridCol w:w="2637"/>
        <w:gridCol w:w="1457"/>
        <w:gridCol w:w="742"/>
        <w:gridCol w:w="833"/>
        <w:gridCol w:w="1843"/>
        <w:gridCol w:w="652"/>
        <w:gridCol w:w="913"/>
      </w:tblGrid>
      <w:tr w:rsidR="0F665E96" w14:paraId="1ACE3907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0A7A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8FEB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4180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FD87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97A33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5783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D456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96801F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52943B83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FB961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418DB" w14:textId="7102500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3A5BA9C8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AF74D" w14:textId="6F88499A" w:rsidR="7AB84CE5" w:rsidRDefault="7AB84CE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D7A5" w14:textId="19956BB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E4518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4B937" w14:textId="0DC935E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</w:t>
            </w:r>
            <w:r w:rsidR="3AC6B049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 Auto_Increment</w:t>
            </w:r>
          </w:p>
          <w:p w14:paraId="034E4E0A" w14:textId="76AA3B5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C513B2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A733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76C0B73" w14:textId="13EC6D9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ã</w:t>
            </w:r>
            <w:r w:rsidR="3E0E590B" w:rsidRPr="0F665E96">
              <w:t xml:space="preserve"> đơn hàng</w:t>
            </w:r>
          </w:p>
        </w:tc>
      </w:tr>
      <w:tr w:rsidR="0F665E96" w14:paraId="7D8F251D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5CF83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DAB1F" w14:textId="64F2BFE7" w:rsidR="136D31A0" w:rsidRDefault="136D31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DEA2FC" w14:textId="17DD839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77D1A" w14:textId="29E7E38E" w:rsidR="6D746A82" w:rsidRDefault="6D746A8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9AB0E" w14:textId="370BA73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D89C8" w14:textId="23984B8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4907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CF3D67F" w14:textId="2A3DBD51" w:rsidR="1E70E250" w:rsidRDefault="1E70E250" w:rsidP="0F665E96">
            <w:pPr>
              <w:pStyle w:val="NormalWeb"/>
              <w:spacing w:before="0" w:beforeAutospacing="0" w:after="0" w:afterAutospacing="0"/>
            </w:pPr>
            <w:r w:rsidRPr="0F665E96">
              <w:t>Mã phương tiện</w:t>
            </w:r>
          </w:p>
        </w:tc>
      </w:tr>
      <w:tr w:rsidR="0F665E96" w14:paraId="78194F7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2C932" w14:textId="4E04D498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AD548" w14:textId="2034E32F" w:rsidR="4F82DBCB" w:rsidRDefault="4F82DBC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8F899" w14:textId="59803F67" w:rsidR="6852BD8D" w:rsidRDefault="6852BD8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62A52" w14:textId="3BCC5380" w:rsidR="5B234022" w:rsidRDefault="5B23402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56940" w14:textId="342FAC34" w:rsidR="6852BD8D" w:rsidRDefault="6852BD8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4740A" w14:textId="23984B8D" w:rsidR="6852BD8D" w:rsidRDefault="6852BD8D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  <w:p w14:paraId="01EEEA36" w14:textId="54CF9D1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FB151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834F4D" w14:textId="0CE7A268" w:rsidR="6852BD8D" w:rsidRDefault="6852BD8D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của tài khoản</w:t>
            </w:r>
          </w:p>
        </w:tc>
      </w:tr>
      <w:tr w:rsidR="0F665E96" w14:paraId="5191253D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92D96" w14:textId="503A8AAC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4D7FE" w14:textId="114A9604" w:rsidR="346CFCB9" w:rsidRDefault="346CFCB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NguoiGu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A9D6F" w14:textId="4E27951E" w:rsidR="4128CACF" w:rsidRDefault="4128CAC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6CC1A" w14:textId="4F09BD73" w:rsidR="4128CACF" w:rsidRDefault="4128CAC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EFF92" w14:textId="09140201" w:rsidR="095DC013" w:rsidRDefault="095DC01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D61F1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27E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99E92C5" w14:textId="03B4104F" w:rsidR="095DC013" w:rsidRDefault="095DC013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người gửi</w:t>
            </w:r>
          </w:p>
        </w:tc>
      </w:tr>
      <w:tr w:rsidR="0F665E96" w14:paraId="3DD6FCC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08BEF" w14:textId="382EC1E7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297D9" w14:textId="594C853E" w:rsidR="22AC2C79" w:rsidRDefault="22AC2C7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iNha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44F7D" w14:textId="5998D734" w:rsidR="0E700D6B" w:rsidRDefault="0E700D6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07AED" w14:textId="5737ED79" w:rsidR="0E700D6B" w:rsidRDefault="0E700D6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FB5E4" w14:textId="34CD939D" w:rsidR="0E700D6B" w:rsidRDefault="0E700D6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FAD6A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20B2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73C7B54" w14:textId="30CC8F66" w:rsidR="0E700D6B" w:rsidRDefault="0E700D6B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Nơi </w:t>
            </w:r>
            <w:r w:rsidR="655232E0" w:rsidRPr="0F665E96">
              <w:t xml:space="preserve">tài xế </w:t>
            </w:r>
            <w:r w:rsidRPr="0F665E96">
              <w:t>nhận hàng</w:t>
            </w:r>
          </w:p>
        </w:tc>
      </w:tr>
      <w:tr w:rsidR="0F665E96" w14:paraId="1634D40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7B323" w14:textId="50C016B4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41E33" w14:textId="7845585B" w:rsidR="5E113D9A" w:rsidRDefault="5E113D9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NguoiNha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EF61D" w14:textId="4EF47928" w:rsidR="087CF6BE" w:rsidRDefault="087CF6B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0323D" w14:textId="420F3F44" w:rsidR="087CF6BE" w:rsidRDefault="087CF6B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09A05" w14:textId="2A1B8498" w:rsidR="087CF6BE" w:rsidRDefault="087CF6B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E4431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A2106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63FDDC0" w14:textId="788B0BD3" w:rsidR="087CF6BE" w:rsidRDefault="087CF6BE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người nhận</w:t>
            </w:r>
          </w:p>
        </w:tc>
      </w:tr>
      <w:tr w:rsidR="0F665E96" w14:paraId="51734018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2E457" w14:textId="71E0E521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B0EA1" w14:textId="042DC220" w:rsidR="74603076" w:rsidRDefault="7460307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iGia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D28DA" w14:textId="50365723" w:rsidR="2A5C187D" w:rsidRDefault="2A5C187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9D610" w14:textId="5609DA27" w:rsidR="2A5C187D" w:rsidRDefault="2A5C187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A901E" w14:textId="7569C362" w:rsidR="2A5C187D" w:rsidRDefault="2A5C187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81E0D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2CB9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13E5995" w14:textId="6006B2E0" w:rsidR="2A5C187D" w:rsidRDefault="2A5C187D" w:rsidP="0F665E96">
            <w:pPr>
              <w:pStyle w:val="NormalWeb"/>
              <w:spacing w:before="0" w:beforeAutospacing="0" w:after="0" w:afterAutospacing="0"/>
            </w:pPr>
            <w:r w:rsidRPr="0F665E96">
              <w:t>Nơi tài xế giao hàng</w:t>
            </w:r>
          </w:p>
        </w:tc>
      </w:tr>
      <w:tr w:rsidR="0F665E96" w14:paraId="6C1E4B6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45477" w14:textId="72B86D05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DAA11" w14:textId="15FFED78" w:rsidR="6FD8BBE9" w:rsidRDefault="6FD8BBE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iTietHangHoa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083AF" w14:textId="1F8D9E15" w:rsidR="4DEB7A39" w:rsidRDefault="4DEB7A3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B461C" w14:textId="17F03114" w:rsidR="4DEB7A39" w:rsidRDefault="4DEB7A3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792EB" w14:textId="4916F037" w:rsidR="4DEB7A39" w:rsidRDefault="4DEB7A3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BE56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638E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054FF7F" w14:textId="3B8CA397" w:rsidR="4DEB7A39" w:rsidRDefault="4DEB7A39" w:rsidP="0F665E96">
            <w:pPr>
              <w:pStyle w:val="NormalWeb"/>
              <w:spacing w:before="0" w:beforeAutospacing="0" w:after="0" w:afterAutospacing="0"/>
            </w:pPr>
            <w:r w:rsidRPr="0F665E96">
              <w:t>Chi tiết hàng hóa</w:t>
            </w:r>
          </w:p>
        </w:tc>
      </w:tr>
      <w:tr w:rsidR="0F665E96" w14:paraId="21A616C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D0864" w14:textId="47DFE510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15F26" w14:textId="050FA59A" w:rsidR="48152897" w:rsidRDefault="4815289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GiaTie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03E54" w14:textId="2633A98C" w:rsidR="599469F5" w:rsidRDefault="599469F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87300" w14:textId="3FAF093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80DAF" w14:textId="4E81DCE0" w:rsidR="599469F5" w:rsidRDefault="599469F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4BD2A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4D56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A5DBE24" w14:textId="17FBEC70" w:rsidR="599469F5" w:rsidRDefault="599469F5" w:rsidP="0F665E96">
            <w:pPr>
              <w:pStyle w:val="NormalWeb"/>
              <w:spacing w:before="0" w:beforeAutospacing="0" w:after="0" w:afterAutospacing="0"/>
            </w:pPr>
            <w:r w:rsidRPr="0F665E96">
              <w:t>Giá tiền của hàng hóa khi cần tài xế thu hộ</w:t>
            </w:r>
          </w:p>
        </w:tc>
      </w:tr>
      <w:tr w:rsidR="0F665E96" w14:paraId="69B31C15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5D57" w14:textId="638CD9F4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85384" w14:textId="1DBC3EEE" w:rsidR="609DF7D0" w:rsidRDefault="609DF7D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huongThucThanhToa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8F05A" w14:textId="6976B016" w:rsidR="79416511" w:rsidRDefault="7941651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92164" w14:textId="41AA92A3" w:rsidR="79416511" w:rsidRDefault="7941651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EF9249" w14:textId="38E7FC4B" w:rsidR="79416511" w:rsidRDefault="7941651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F364F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B0BC9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99E5710" w14:textId="1FB6BCDF" w:rsidR="79416511" w:rsidRDefault="79416511" w:rsidP="0F665E96">
            <w:pPr>
              <w:pStyle w:val="NormalWeb"/>
              <w:spacing w:before="0" w:beforeAutospacing="0" w:after="0" w:afterAutospacing="0"/>
            </w:pPr>
            <w:r w:rsidRPr="0F665E96">
              <w:t>Phương thức thanh toán</w:t>
            </w:r>
          </w:p>
        </w:tc>
      </w:tr>
      <w:tr w:rsidR="0F665E96" w14:paraId="20580C4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5FA58" w14:textId="5988168D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BF4F4" w14:textId="77B11F80" w:rsidR="7AF93F4A" w:rsidRDefault="7AF93F4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LoaiHangVanChuy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02D07" w14:textId="44C29A6D" w:rsidR="188038FC" w:rsidRDefault="188038F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99269" w14:textId="6B5417EF" w:rsidR="188038FC" w:rsidRDefault="188038F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CA290" w14:textId="1A26D214" w:rsidR="188038FC" w:rsidRDefault="188038F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283DD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E7CFB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23D2A7" w14:textId="075116B0" w:rsidR="188038FC" w:rsidRDefault="188038FC" w:rsidP="0F665E96">
            <w:pPr>
              <w:pStyle w:val="NormalWeb"/>
              <w:spacing w:before="0" w:beforeAutospacing="0" w:after="0" w:afterAutospacing="0"/>
            </w:pPr>
            <w:r w:rsidRPr="0F665E96">
              <w:t>Loại hàng vận chuyển</w:t>
            </w:r>
          </w:p>
        </w:tc>
      </w:tr>
      <w:tr w:rsidR="0F665E96" w14:paraId="0D3CA5B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F4933" w14:textId="35073596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D3CA2" w14:textId="0B558734" w:rsidR="5B80AE0B" w:rsidRDefault="5B80AE0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LuongGiao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51A1C" w14:textId="28101B04" w:rsidR="4E3B13AA" w:rsidRDefault="4E3B13A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6418B" w14:textId="3FAF093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FC7FC" w14:textId="44201C0C" w:rsidR="4E3B13AA" w:rsidRDefault="4E3B13A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95AB3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FD467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D561DD2" w14:textId="56181770" w:rsidR="4E3B13AA" w:rsidRDefault="4E3B13AA" w:rsidP="0F665E96">
            <w:pPr>
              <w:pStyle w:val="NormalWeb"/>
              <w:spacing w:before="0" w:beforeAutospacing="0" w:after="0" w:afterAutospacing="0"/>
            </w:pPr>
            <w:r w:rsidRPr="0F665E96">
              <w:t>Số lượng hàng cần giao</w:t>
            </w:r>
          </w:p>
        </w:tc>
      </w:tr>
      <w:tr w:rsidR="0F665E96" w14:paraId="49FC6F60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9577DA" w14:textId="342A5538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93459" w14:textId="5751F845" w:rsidR="6A7B324B" w:rsidRDefault="6A7B324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rongLuongHangGia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22071" w14:textId="4B00B1CB" w:rsidR="69402DE0" w:rsidRDefault="69402DE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47769" w14:textId="3FAF093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04776" w14:textId="7D5C0B6D" w:rsidR="69402DE0" w:rsidRDefault="69402DE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4B5DAE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AAF6B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8A29E99" w14:textId="1DA16E61" w:rsidR="69402DE0" w:rsidRDefault="69402DE0" w:rsidP="0F665E96">
            <w:pPr>
              <w:pStyle w:val="NormalWeb"/>
              <w:spacing w:before="0" w:beforeAutospacing="0" w:after="0" w:afterAutospacing="0"/>
            </w:pPr>
            <w:r w:rsidRPr="0F665E96">
              <w:t>Trọng lượng của hàng hóa</w:t>
            </w:r>
          </w:p>
        </w:tc>
      </w:tr>
      <w:tr w:rsidR="0F665E96" w14:paraId="42A4599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3A1E2" w14:textId="3217CE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03B88" w14:textId="6B68DBF1" w:rsidR="4390CFF7" w:rsidRDefault="4390CFF7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gayDat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8F271" w14:textId="0B528FC3" w:rsidR="4390CFF7" w:rsidRDefault="4390CFF7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3C71B" w14:textId="2366786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4631D" w14:textId="5BE5A0EF" w:rsidR="4390CFF7" w:rsidRDefault="4390CFF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266AB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8EF6C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43AC295" w14:textId="63F2AC00" w:rsidR="4390CFF7" w:rsidRDefault="4390CFF7" w:rsidP="0F665E96">
            <w:pPr>
              <w:pStyle w:val="NormalWeb"/>
              <w:spacing w:before="0" w:beforeAutospacing="0" w:after="0" w:afterAutospacing="0"/>
            </w:pPr>
            <w:r w:rsidRPr="0F665E96">
              <w:t>Ngày đặt</w:t>
            </w:r>
          </w:p>
        </w:tc>
      </w:tr>
    </w:tbl>
    <w:p w14:paraId="3045F877" w14:textId="6C7E1A29" w:rsidR="007926C3" w:rsidRPr="007926C3" w:rsidRDefault="007926C3" w:rsidP="0F665E96"/>
    <w:p w14:paraId="51C6938C" w14:textId="5C61D800" w:rsidR="007926C3" w:rsidRPr="007926C3" w:rsidRDefault="2F530A9E" w:rsidP="0F665E96">
      <w:pPr>
        <w:pStyle w:val="Heading3"/>
      </w:pPr>
      <w:r>
        <w:t>Bảng chi tiết đơn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69"/>
        <w:gridCol w:w="2330"/>
        <w:gridCol w:w="1547"/>
        <w:gridCol w:w="799"/>
        <w:gridCol w:w="884"/>
        <w:gridCol w:w="1627"/>
        <w:gridCol w:w="1006"/>
        <w:gridCol w:w="853"/>
      </w:tblGrid>
      <w:tr w:rsidR="0F665E96" w14:paraId="29551D3C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D75E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1A38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5B4E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AA1D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9B69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F55F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D777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647872E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79AD1749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C7EE0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77AFB" w14:textId="44FBD7B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0EC3A5A2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78CD5" w14:textId="322052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FCBB6" w14:textId="647A202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BA7F3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304D2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7727EC57" w14:textId="20D2E47C" w:rsidR="4A4C7673" w:rsidRDefault="4A4C767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3D247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EE312C9" w14:textId="5AFF0786" w:rsidR="4A4C7673" w:rsidRDefault="4A4C7673" w:rsidP="0F665E96">
            <w:pPr>
              <w:pStyle w:val="NormalWeb"/>
              <w:spacing w:before="0" w:beforeAutospacing="0" w:after="0" w:afterAutospacing="0"/>
            </w:pPr>
            <w:r w:rsidRPr="0F665E96">
              <w:t>Mã đơn hàng</w:t>
            </w:r>
          </w:p>
        </w:tc>
      </w:tr>
      <w:tr w:rsidR="0F665E96" w14:paraId="23DC10A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5BD22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DC37C" w14:textId="5D8EB1BE" w:rsidR="2B785C9A" w:rsidRDefault="2B785C9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DFA41" w14:textId="17DD839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93B9B" w14:textId="635F44B0" w:rsidR="678094F1" w:rsidRDefault="678094F1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ECE5D" w14:textId="370BA73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6A147" w14:textId="246736F4" w:rsidR="715B5296" w:rsidRDefault="715B52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/</w:t>
            </w:r>
            <w:r w:rsidR="0F665E96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DF25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974AF05" w14:textId="43912435" w:rsidR="117AA6DC" w:rsidRDefault="117AA6DC" w:rsidP="0F665E96">
            <w:pPr>
              <w:pStyle w:val="NormalWeb"/>
              <w:spacing w:before="0" w:beforeAutospacing="0" w:after="0" w:afterAutospacing="0"/>
            </w:pPr>
            <w:r w:rsidRPr="0F665E96">
              <w:t>Mã tài xế</w:t>
            </w:r>
          </w:p>
        </w:tc>
      </w:tr>
      <w:tr w:rsidR="0F665E96" w14:paraId="188F4570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4F1FD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978A5" w14:textId="63E298A3" w:rsidR="12092A46" w:rsidRDefault="12092A4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rangThai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B61AC" w14:textId="5D734FA4" w:rsidR="12092A46" w:rsidRDefault="12092A4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FBB5F" w14:textId="6D88DF11" w:rsidR="12092A46" w:rsidRDefault="12092A4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7CAA9" w14:textId="19B6FD4B" w:rsidR="12092A46" w:rsidRDefault="12092A4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4FA5E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4018F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7CD1949" w14:textId="389A1318" w:rsidR="12092A46" w:rsidRDefault="12092A46" w:rsidP="0F665E96">
            <w:pPr>
              <w:pStyle w:val="NormalWeb"/>
              <w:spacing w:before="0" w:beforeAutospacing="0" w:after="0" w:afterAutospacing="0"/>
            </w:pPr>
            <w:r w:rsidRPr="0F665E96">
              <w:t>Trạng thái đơn hàng</w:t>
            </w:r>
          </w:p>
        </w:tc>
      </w:tr>
      <w:tr w:rsidR="0F665E96" w14:paraId="265606E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A6A72" w14:textId="147245ED" w:rsidR="25083D04" w:rsidRDefault="25083D0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86618" w14:textId="450B8959" w:rsidR="556211FB" w:rsidRDefault="556211F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ienVanChuy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01A87" w14:textId="00666D21" w:rsidR="556211FB" w:rsidRDefault="556211FB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7A8BB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EB7F3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D968D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CE679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5F9B8E2" w14:textId="389A1318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Trạng thái đơn hàng</w:t>
            </w:r>
          </w:p>
        </w:tc>
      </w:tr>
      <w:tr w:rsidR="0F665E96" w14:paraId="07CCD50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8CCF3" w14:textId="7E0B7E6A" w:rsidR="4AB95054" w:rsidRDefault="4AB9505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126E6" w14:textId="70B69D80" w:rsidR="7071D8EF" w:rsidRDefault="7071D8E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AF9D4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A538F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114CC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4C7CE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3091F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AB48AB9" w14:textId="17517B47" w:rsidR="6C24786B" w:rsidRDefault="6C24786B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Tổng tiền </w:t>
            </w:r>
          </w:p>
        </w:tc>
      </w:tr>
    </w:tbl>
    <w:p w14:paraId="7A19850D" w14:textId="4729C6FA" w:rsidR="007926C3" w:rsidRPr="007926C3" w:rsidRDefault="007926C3" w:rsidP="0F665E96"/>
    <w:p w14:paraId="2F69B1D1" w14:textId="04318AB7" w:rsidR="007926C3" w:rsidRPr="007926C3" w:rsidRDefault="007926C3" w:rsidP="007926C3">
      <w:r>
        <w:br w:type="page"/>
      </w:r>
    </w:p>
    <w:p w14:paraId="77A3041A" w14:textId="4F5F61E9" w:rsidR="007926C3" w:rsidRPr="007926C3" w:rsidRDefault="3DB96B6E" w:rsidP="0F665E96">
      <w:pPr>
        <w:pStyle w:val="Heading3"/>
      </w:pPr>
      <w:r>
        <w:lastRenderedPageBreak/>
        <w:t>Bảng BCDT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79"/>
        <w:gridCol w:w="2623"/>
        <w:gridCol w:w="975"/>
        <w:gridCol w:w="815"/>
        <w:gridCol w:w="890"/>
        <w:gridCol w:w="1537"/>
        <w:gridCol w:w="1247"/>
        <w:gridCol w:w="949"/>
      </w:tblGrid>
      <w:tr w:rsidR="0F665E96" w14:paraId="294C92DE" w14:textId="77777777" w:rsidTr="0B1F1A90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F154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91F8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4F8D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F6E1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8DF3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BB76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3AAA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1D1C70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2F4CFDAA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82294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94F77" w14:textId="60D2253E" w:rsidR="5AA70B57" w:rsidRDefault="5AA70B5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4E68F" w14:textId="15D8CDCC" w:rsidR="5AA70B57" w:rsidRDefault="5AA70B5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55AF7" w14:textId="68836AD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F95A2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EF198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07EDC07C" w14:textId="3094B9C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307BC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A54EF64" w14:textId="5502CAE5" w:rsidR="00831FC2" w:rsidRDefault="00831FC2" w:rsidP="0F665E96">
            <w:pPr>
              <w:pStyle w:val="NormalWeb"/>
              <w:spacing w:before="0" w:beforeAutospacing="0" w:after="0" w:afterAutospacing="0"/>
            </w:pPr>
            <w:r w:rsidRPr="0F665E96">
              <w:t>Tháng</w:t>
            </w:r>
          </w:p>
        </w:tc>
      </w:tr>
      <w:tr w:rsidR="0F665E96" w14:paraId="1B4BE5F4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D6672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54D58" w14:textId="02E7738A" w:rsidR="6DE25A89" w:rsidRDefault="6DE25A8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gay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AFBCF" w14:textId="6C687208" w:rsidR="6DE25A89" w:rsidRDefault="6DE25A89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F29E" w14:textId="279DED2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14C77" w14:textId="4B3494C7" w:rsidR="6DE25A89" w:rsidRDefault="6DE25A8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C2323" w14:textId="5E3A024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3A10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96A75C6" w14:textId="74F10EB3" w:rsidR="6DE25A89" w:rsidRDefault="6DE25A89" w:rsidP="0F665E96">
            <w:pPr>
              <w:pStyle w:val="NormalWeb"/>
              <w:spacing w:before="0" w:beforeAutospacing="0" w:after="0" w:afterAutospacing="0"/>
            </w:pPr>
            <w:r w:rsidRPr="0F665E96">
              <w:t>Ngày</w:t>
            </w:r>
          </w:p>
        </w:tc>
      </w:tr>
      <w:tr w:rsidR="0F665E96" w14:paraId="51BF5F02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A80E2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CF1AF" w14:textId="418456B2" w:rsidR="08E73042" w:rsidRDefault="08E7304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HoaDonVanChuy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628EE" w14:textId="09590C23" w:rsidR="08E73042" w:rsidRDefault="08E7304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6F9E8" w14:textId="7105A8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77FE2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EF806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5ACB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419339A" w14:textId="728BBFD1" w:rsidR="4A3CC205" w:rsidRDefault="4A3CC205" w:rsidP="0F665E96">
            <w:pPr>
              <w:pStyle w:val="NormalWeb"/>
              <w:spacing w:before="0" w:beforeAutospacing="0" w:after="0" w:afterAutospacing="0"/>
            </w:pPr>
            <w:r w:rsidRPr="0F665E96">
              <w:t>Số hóa đơn vận chuyển</w:t>
            </w:r>
          </w:p>
        </w:tc>
      </w:tr>
      <w:tr w:rsidR="0F665E96" w14:paraId="2AB4BF89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73F96" w14:textId="6459A67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9F389" w14:textId="51698682" w:rsidR="101FC8A0" w:rsidRDefault="101FC8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onDaBihuy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2D0DD" w14:textId="30CFE44E" w:rsidR="101FC8A0" w:rsidRDefault="101FC8A0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28451" w14:textId="4CF0E10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4095C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DDF9F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8EF9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E99ADA9" w14:textId="7EBA4DDE" w:rsidR="4088F6DA" w:rsidRDefault="4088F6DA" w:rsidP="0F665E96">
            <w:pPr>
              <w:pStyle w:val="NormalWeb"/>
              <w:spacing w:before="0" w:beforeAutospacing="0" w:after="0" w:afterAutospacing="0"/>
            </w:pPr>
            <w:r w:rsidRPr="0F665E96">
              <w:t>Số đơn bị hủy</w:t>
            </w:r>
          </w:p>
        </w:tc>
      </w:tr>
      <w:tr w:rsidR="0F665E96" w14:paraId="24F0A7B9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0DE75" w14:textId="645CD2D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6D6FC" w14:textId="3A232E55" w:rsidR="3F8F7C72" w:rsidRDefault="3F8F7C7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anhThu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87313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09EEC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D63B5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9CB72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5F25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99916CB" w14:textId="05E0B201" w:rsidR="5DE45B88" w:rsidRDefault="5DE45B88" w:rsidP="0F665E96">
            <w:pPr>
              <w:pStyle w:val="NormalWeb"/>
              <w:spacing w:before="0" w:beforeAutospacing="0" w:after="0" w:afterAutospacing="0"/>
            </w:pPr>
            <w:r w:rsidRPr="0F665E96">
              <w:t>Doanh thu</w:t>
            </w:r>
          </w:p>
        </w:tc>
      </w:tr>
      <w:tr w:rsidR="0F665E96" w14:paraId="4B61BB26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68531" w14:textId="554B2FD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2DA0A" w14:textId="412BE67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ong</w:t>
            </w:r>
            <w:r w:rsidR="6FDBDADF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anhThu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D181C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A6548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F9D1A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0ACDF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DE827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FB27EFB" w14:textId="4D0C2A26" w:rsidR="29CB9F12" w:rsidRDefault="29CB9F12" w:rsidP="0F665E96">
            <w:pPr>
              <w:pStyle w:val="NormalWeb"/>
              <w:spacing w:before="0" w:beforeAutospacing="0" w:after="0" w:afterAutospacing="0"/>
            </w:pPr>
            <w:r w:rsidRPr="0F665E96">
              <w:t>Tổng doanh thu</w:t>
            </w:r>
          </w:p>
        </w:tc>
      </w:tr>
      <w:tr w:rsidR="0F665E96" w14:paraId="78E0EAD1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218F0" w14:textId="45E2384D" w:rsidR="3E634A74" w:rsidRDefault="3E634A7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964E0" w14:textId="0E8C1876" w:rsidR="3E634A74" w:rsidRDefault="4A0014B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1F1A90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7818E8BF" w:rsidRPr="0B1F1A90">
              <w:rPr>
                <w:rFonts w:ascii="Arial" w:hAnsi="Arial" w:cs="Arial"/>
                <w:b/>
                <w:bCs/>
                <w:sz w:val="22"/>
                <w:szCs w:val="22"/>
              </w:rPr>
              <w:t>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CB03A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4A16D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82B1F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E4DC0" w14:textId="41B727D5" w:rsidR="0E97FDC7" w:rsidRDefault="0E97FDC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4E05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A40166E" w14:textId="4CF1B645" w:rsidR="0E97FDC7" w:rsidRDefault="7E6B1AAD" w:rsidP="0F665E96">
            <w:pPr>
              <w:pStyle w:val="NormalWeb"/>
              <w:spacing w:before="0" w:beforeAutospacing="0" w:after="0" w:afterAutospacing="0"/>
            </w:pPr>
            <w:r w:rsidRPr="0B1F1A90">
              <w:t xml:space="preserve">Mã </w:t>
            </w:r>
            <w:r w:rsidR="4F9C75EB" w:rsidRPr="0B1F1A90">
              <w:t>Đơn hàng</w:t>
            </w:r>
          </w:p>
        </w:tc>
      </w:tr>
    </w:tbl>
    <w:p w14:paraId="5883F2FE" w14:textId="4EEBFA85" w:rsidR="007926C3" w:rsidRPr="007926C3" w:rsidRDefault="21981D3D" w:rsidP="0F665E96">
      <w:pPr>
        <w:pStyle w:val="Heading3"/>
      </w:pPr>
      <w:r>
        <w:t>Bảng YeuThich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28"/>
        <w:gridCol w:w="2831"/>
        <w:gridCol w:w="995"/>
        <w:gridCol w:w="730"/>
        <w:gridCol w:w="839"/>
        <w:gridCol w:w="1587"/>
        <w:gridCol w:w="1153"/>
        <w:gridCol w:w="952"/>
      </w:tblGrid>
      <w:tr w:rsidR="0F665E96" w14:paraId="01767987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EF8E8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F422C" w14:textId="4A1B8BFF" w:rsidR="2D765F1B" w:rsidRDefault="2D765F1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44A06" w14:textId="14773BBB" w:rsidR="40B59617" w:rsidRDefault="40B5961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22CAF" w14:textId="7E30D586" w:rsidR="40B59617" w:rsidRDefault="40B5961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EA78F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49150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4512233D" w14:textId="77358294" w:rsidR="68630FCB" w:rsidRDefault="68630FC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BE61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A6A9E11" w14:textId="14E7F912" w:rsidR="09541CC1" w:rsidRDefault="09541CC1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yêu thích tài xế</w:t>
            </w:r>
          </w:p>
        </w:tc>
      </w:tr>
      <w:tr w:rsidR="0F665E96" w14:paraId="07840DE9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1B80D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F3F82D" w14:textId="4194313F" w:rsidR="53FE9C3F" w:rsidRDefault="53FE9C3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76B80" w14:textId="41AC56E3" w:rsidR="53FE9C3F" w:rsidRDefault="53FE9C3F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8795D" w14:textId="603AD3CF" w:rsidR="53FE9C3F" w:rsidRDefault="53FE9C3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605EB" w14:textId="4B3494C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A949A" w14:textId="7E918762" w:rsidR="1D86BCED" w:rsidRDefault="1D86BCE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358EFAB5" w14:textId="77358294" w:rsidR="1D86BCED" w:rsidRDefault="1D86BCE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  <w:p w14:paraId="05B56A83" w14:textId="3D0B75E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7CA41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2FA6371" w14:textId="03435589" w:rsidR="764FD9A4" w:rsidRDefault="764FD9A4" w:rsidP="0F665E96">
            <w:pPr>
              <w:pStyle w:val="NormalWeb"/>
              <w:spacing w:before="0" w:beforeAutospacing="0" w:after="0" w:afterAutospacing="0"/>
            </w:pPr>
            <w:r w:rsidRPr="0F665E96">
              <w:t>Mã Tài xế được yêu thích</w:t>
            </w:r>
          </w:p>
        </w:tc>
      </w:tr>
      <w:tr w:rsidR="0F665E96" w14:paraId="23947D1D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1F7AA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64DAA" w14:textId="7A748AA6" w:rsidR="14EE8E5F" w:rsidRDefault="14EE8E5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onHangDaThucH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19D0A" w14:textId="7D636EA7" w:rsidR="14EE8E5F" w:rsidRDefault="14EE8E5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57A4D" w14:textId="7105A8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47D98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985CB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4D3CF2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EB0EB1F" w14:textId="134CF8D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</w:t>
            </w:r>
            <w:r w:rsidR="7866490D" w:rsidRPr="0F665E96">
              <w:t xml:space="preserve">đơn hàng đã được vận chuyển đối với </w:t>
            </w:r>
            <w:r w:rsidR="7866490D" w:rsidRPr="0F665E96">
              <w:lastRenderedPageBreak/>
              <w:t>sdt yêu thích</w:t>
            </w:r>
          </w:p>
        </w:tc>
      </w:tr>
    </w:tbl>
    <w:p w14:paraId="61A3BDC0" w14:textId="1DCAC97B" w:rsidR="007926C3" w:rsidRPr="007926C3" w:rsidRDefault="007926C3" w:rsidP="0F665E96"/>
    <w:p w14:paraId="325C0E37" w14:textId="134506D2" w:rsidR="007926C3" w:rsidRPr="007926C3" w:rsidRDefault="007926C3" w:rsidP="007926C3">
      <w:r>
        <w:br w:type="page"/>
      </w:r>
    </w:p>
    <w:p w14:paraId="748C0A49" w14:textId="5C49CB9E" w:rsidR="007926C3" w:rsidRPr="007926C3" w:rsidRDefault="21981D3D" w:rsidP="0F665E96">
      <w:pPr>
        <w:pStyle w:val="Heading3"/>
      </w:pPr>
      <w:r>
        <w:lastRenderedPageBreak/>
        <w:t>Bảng DanhGia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897"/>
        <w:gridCol w:w="1032"/>
        <w:gridCol w:w="831"/>
        <w:gridCol w:w="895"/>
        <w:gridCol w:w="1807"/>
        <w:gridCol w:w="1593"/>
        <w:gridCol w:w="970"/>
      </w:tblGrid>
      <w:tr w:rsidR="0F665E96" w14:paraId="2F8B91DA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AA333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C1377" w14:textId="29BD3193" w:rsidR="524E52A0" w:rsidRDefault="524E52A0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9ED6A" w14:textId="76983EC4" w:rsidR="2D64C8FD" w:rsidRDefault="2D64C8F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3AB82" w14:textId="34FA3608" w:rsidR="606E969A" w:rsidRDefault="606E969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0201DE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DCEBE" w14:textId="7E918762" w:rsidR="6E939A44" w:rsidRDefault="6E939A4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00D41EBB" w14:textId="77358294" w:rsidR="6E939A44" w:rsidRDefault="6E939A4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  <w:p w14:paraId="33F8EB3F" w14:textId="22D219F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CDFA7A" w14:textId="3094B9C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0048B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D3C3418" w14:textId="058AEF89" w:rsidR="6E939A44" w:rsidRDefault="6E939A44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đánh giá tài xế</w:t>
            </w:r>
          </w:p>
          <w:p w14:paraId="019ACD6B" w14:textId="197281F6" w:rsidR="0F665E96" w:rsidRDefault="0F665E96" w:rsidP="0F665E96">
            <w:pPr>
              <w:pStyle w:val="NormalWeb"/>
              <w:spacing w:before="0" w:beforeAutospacing="0" w:after="0" w:afterAutospacing="0"/>
            </w:pPr>
          </w:p>
        </w:tc>
      </w:tr>
      <w:tr w:rsidR="0F665E96" w14:paraId="189CF14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8D42EF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2A2F3" w14:textId="7673BB42" w:rsidR="19452494" w:rsidRDefault="1945249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  <w:p w14:paraId="63FB1595" w14:textId="146E248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41064" w14:textId="6F23DA44" w:rsidR="3EFB90A0" w:rsidRDefault="3EFB90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F4D18" w14:textId="1141F01A" w:rsidR="3EFB90A0" w:rsidRDefault="3EFB90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04CC0" w14:textId="4B3494C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EB841" w14:textId="7E918762" w:rsidR="2C76619C" w:rsidRDefault="2C76619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604CC30D" w14:textId="77358294" w:rsidR="2C76619C" w:rsidRDefault="2C76619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  <w:p w14:paraId="79709BEE" w14:textId="3E02800D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671D1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9AC8420" w14:textId="624AA5E6" w:rsidR="3AB6D87C" w:rsidRDefault="3AB6D87C" w:rsidP="0F665E96">
            <w:pPr>
              <w:pStyle w:val="NormalWeb"/>
              <w:spacing w:before="0" w:beforeAutospacing="0" w:after="0" w:afterAutospacing="0"/>
            </w:pPr>
            <w:r w:rsidRPr="0F665E96">
              <w:t>Mã tài xế được số điện thoại đánh giá</w:t>
            </w:r>
          </w:p>
        </w:tc>
      </w:tr>
      <w:tr w:rsidR="0F665E96" w14:paraId="3E719DF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ACA9E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CBC3A" w14:textId="27F194EC" w:rsidR="427B45FE" w:rsidRDefault="427B45F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Điểm đánh giá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469ED" w14:textId="09590C2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E7DA7" w14:textId="7105A8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4EA1C" w14:textId="3006741E" w:rsidR="5EF9F19F" w:rsidRDefault="5EF9F19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C92D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FFD9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3F6C2D5" w14:textId="3A9E2A4C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</w:t>
            </w:r>
            <w:r w:rsidR="53F40BD2" w:rsidRPr="0F665E96">
              <w:t>điểm đánh giá được người dùng đánh giá</w:t>
            </w:r>
          </w:p>
        </w:tc>
      </w:tr>
    </w:tbl>
    <w:p w14:paraId="50EFDC4D" w14:textId="1CC585E4" w:rsidR="007926C3" w:rsidRPr="007926C3" w:rsidRDefault="007926C3" w:rsidP="0F665E96"/>
    <w:p w14:paraId="3E4FACAA" w14:textId="333A89A9" w:rsidR="007926C3" w:rsidRPr="007926C3" w:rsidRDefault="007926C3" w:rsidP="0F665E96"/>
    <w:p w14:paraId="2E205CB7" w14:textId="3871788C" w:rsidR="007926C3" w:rsidRPr="007926C3" w:rsidRDefault="007926C3" w:rsidP="0F665E96"/>
    <w:p w14:paraId="75B728B5" w14:textId="19B06161" w:rsidR="007926C3" w:rsidRPr="007926C3" w:rsidRDefault="007926C3" w:rsidP="0F665E96"/>
    <w:p w14:paraId="19F0BC1B" w14:textId="1D8FAF30" w:rsidR="0F665E96" w:rsidRDefault="0F665E96">
      <w:r>
        <w:br w:type="page"/>
      </w:r>
    </w:p>
    <w:p w14:paraId="672BBC69" w14:textId="77777777" w:rsidR="00447D4C" w:rsidRDefault="007926C3" w:rsidP="007926C3">
      <w:pPr>
        <w:pStyle w:val="Heading2"/>
      </w:pPr>
      <w:bookmarkStart w:id="77" w:name="_Toc529289735"/>
      <w:bookmarkStart w:id="78" w:name="_Toc161386013"/>
      <w:r>
        <w:lastRenderedPageBreak/>
        <w:t>Nội dung bảng</w:t>
      </w:r>
      <w:r w:rsidR="00447D4C">
        <w:t xml:space="preserve"> tham số</w:t>
      </w:r>
      <w:bookmarkEnd w:id="77"/>
      <w:bookmarkEnd w:id="78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447D4C" w:rsidRPr="00092EC5" w14:paraId="680E0B4A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801AE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53B84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FF7B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GhiChu</w:t>
            </w:r>
          </w:p>
        </w:tc>
      </w:tr>
      <w:tr w:rsidR="00447D4C" w:rsidRPr="00092EC5" w14:paraId="6B9C156B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40E84" w14:textId="77777777" w:rsidR="00447D4C" w:rsidRPr="00092EC5" w:rsidRDefault="00447D4C" w:rsidP="00447D4C">
            <w:pPr>
              <w:spacing w:line="240" w:lineRule="auto"/>
            </w:pPr>
            <w:r w:rsidRPr="00092EC5">
              <w:t>TS1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C8BA" w14:textId="773AF376" w:rsidR="00447D4C" w:rsidRPr="00092EC5" w:rsidRDefault="2D3D849A" w:rsidP="00447D4C">
            <w:pPr>
              <w:spacing w:line="240" w:lineRule="auto"/>
            </w:pPr>
            <w:r>
              <w:t>3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260A7" w14:textId="4011B0F3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khối lượng tối đa xe máy được chở (Kg)</w:t>
            </w:r>
          </w:p>
        </w:tc>
      </w:tr>
      <w:tr w:rsidR="00447D4C" w:rsidRPr="00092EC5" w14:paraId="49A43AC6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EA248" w14:textId="77777777" w:rsidR="00447D4C" w:rsidRPr="00092EC5" w:rsidRDefault="00447D4C" w:rsidP="00447D4C">
            <w:pPr>
              <w:spacing w:line="240" w:lineRule="auto"/>
            </w:pPr>
            <w:r w:rsidRPr="00092EC5">
              <w:t>TS2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47A1A" w14:textId="0CF89227" w:rsidR="00447D4C" w:rsidRPr="00E34F5B" w:rsidRDefault="3CC46884" w:rsidP="00447D4C">
            <w:pPr>
              <w:spacing w:line="240" w:lineRule="auto"/>
              <w:rPr>
                <w:color w:val="FF0000"/>
              </w:rPr>
            </w:pPr>
            <w:r w:rsidRPr="00E34F5B">
              <w:rPr>
                <w:color w:val="FF0000"/>
              </w:rPr>
              <w:t>50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1E2BF" w14:textId="69AEF5BF" w:rsidR="0F665E96" w:rsidRPr="00E34F5B" w:rsidRDefault="0F665E96" w:rsidP="0F665E96">
            <w:pPr>
              <w:spacing w:before="0"/>
              <w:rPr>
                <w:color w:val="FF0000"/>
              </w:rPr>
            </w:pPr>
            <w:r w:rsidRPr="00E34F5B">
              <w:rPr>
                <w:rFonts w:ascii="Calibri" w:eastAsia="Calibri" w:hAnsi="Calibri" w:cs="Calibri"/>
                <w:color w:val="FF0000"/>
              </w:rPr>
              <w:t>Khối lượng tối đa xe van và xe tải có thể chở (KG)</w:t>
            </w:r>
          </w:p>
        </w:tc>
      </w:tr>
      <w:tr w:rsidR="00447D4C" w:rsidRPr="00092EC5" w14:paraId="46367E1E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9F0A" w14:textId="77777777" w:rsidR="00447D4C" w:rsidRPr="00092EC5" w:rsidRDefault="00447D4C" w:rsidP="00447D4C">
            <w:pPr>
              <w:spacing w:line="240" w:lineRule="auto"/>
            </w:pPr>
            <w:r w:rsidRPr="00092EC5">
              <w:t>TS3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05B2" w14:textId="2CBFD386" w:rsidR="00447D4C" w:rsidRPr="00E34F5B" w:rsidRDefault="0912E0B1" w:rsidP="00447D4C">
            <w:pPr>
              <w:spacing w:line="240" w:lineRule="auto"/>
              <w:rPr>
                <w:color w:val="FF0000"/>
              </w:rPr>
            </w:pPr>
            <w:r w:rsidRPr="00E34F5B">
              <w:rPr>
                <w:color w:val="FF0000"/>
              </w:rPr>
              <w:t>100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6FEF7" w14:textId="2797B134" w:rsidR="0F665E96" w:rsidRPr="00E34F5B" w:rsidRDefault="0F665E96" w:rsidP="0F665E96">
            <w:pPr>
              <w:spacing w:before="0"/>
              <w:rPr>
                <w:color w:val="FF0000"/>
              </w:rPr>
            </w:pPr>
            <w:r w:rsidRPr="00E34F5B">
              <w:rPr>
                <w:rFonts w:ascii="Calibri" w:eastAsia="Calibri" w:hAnsi="Calibri" w:cs="Calibri"/>
                <w:color w:val="FF0000"/>
              </w:rPr>
              <w:t>Khối lượng tối đa xe van và xe tải có thể chở (KG)</w:t>
            </w:r>
          </w:p>
        </w:tc>
      </w:tr>
      <w:tr w:rsidR="00447D4C" w:rsidRPr="00092EC5" w14:paraId="1F5DF11C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11453" w14:textId="77777777" w:rsidR="00447D4C" w:rsidRPr="00092EC5" w:rsidRDefault="00447D4C" w:rsidP="00447D4C">
            <w:pPr>
              <w:spacing w:line="240" w:lineRule="auto"/>
            </w:pPr>
            <w:r w:rsidRPr="00092EC5">
              <w:t>TS4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57C4F" w14:textId="726DA521" w:rsidR="00447D4C" w:rsidRPr="00092EC5" w:rsidRDefault="1C65DEEA" w:rsidP="00447D4C">
            <w:pPr>
              <w:spacing w:line="240" w:lineRule="auto"/>
            </w:pPr>
            <w:r>
              <w:t>6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0B468" w14:textId="374BA31C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Thời gian cấm xe tải chạy</w:t>
            </w:r>
          </w:p>
        </w:tc>
      </w:tr>
      <w:tr w:rsidR="00447D4C" w:rsidRPr="00092EC5" w14:paraId="3F540178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781B5" w14:textId="77777777" w:rsidR="00447D4C" w:rsidRPr="00092EC5" w:rsidRDefault="00447D4C" w:rsidP="00447D4C">
            <w:pPr>
              <w:spacing w:line="240" w:lineRule="auto"/>
            </w:pPr>
            <w:r w:rsidRPr="00092EC5">
              <w:t>TS5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E1FB" w14:textId="28428666" w:rsidR="00447D4C" w:rsidRPr="00092EC5" w:rsidRDefault="52F818FE" w:rsidP="00447D4C">
            <w:pPr>
              <w:spacing w:line="240" w:lineRule="auto"/>
            </w:pPr>
            <w:r>
              <w:t>9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30067" w14:textId="10CC3B46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Sau thời gian này xe tải được phép chạy</w:t>
            </w:r>
          </w:p>
        </w:tc>
      </w:tr>
      <w:tr w:rsidR="00447D4C" w:rsidRPr="00092EC5" w14:paraId="3052D779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93548" w14:textId="77777777" w:rsidR="00447D4C" w:rsidRPr="00092EC5" w:rsidRDefault="00447D4C" w:rsidP="00447D4C">
            <w:pPr>
              <w:spacing w:line="240" w:lineRule="auto"/>
            </w:pPr>
            <w:r w:rsidRPr="00092EC5">
              <w:t>TS6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DD916" w14:textId="48D45C52" w:rsidR="00447D4C" w:rsidRPr="00092EC5" w:rsidRDefault="2FB19E90" w:rsidP="00447D4C">
            <w:pPr>
              <w:spacing w:line="240" w:lineRule="auto"/>
            </w:pPr>
            <w:r>
              <w:t>16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7D9C5" w14:textId="0E6B961F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Thời gian cấm xe tải chạy</w:t>
            </w:r>
          </w:p>
        </w:tc>
      </w:tr>
      <w:tr w:rsidR="0F665E96" w14:paraId="6FE778B6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215A3" w14:textId="007538D1" w:rsidR="0F665E96" w:rsidRDefault="0F665E96" w:rsidP="0F665E96">
            <w:pPr>
              <w:spacing w:line="240" w:lineRule="auto"/>
            </w:pPr>
            <w:r>
              <w:t>TS</w:t>
            </w:r>
            <w:r w:rsidR="3A8DDFA0">
              <w:t>7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11CC3" w14:textId="5A8CD289" w:rsidR="40C450BF" w:rsidRDefault="40C450BF" w:rsidP="0F665E96">
            <w:pPr>
              <w:spacing w:line="240" w:lineRule="auto"/>
            </w:pPr>
            <w:r>
              <w:t>2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0D207" w14:textId="00FD93AB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Sau thời gian này xe tải được phép chạy</w:t>
            </w:r>
          </w:p>
        </w:tc>
      </w:tr>
      <w:tr w:rsidR="0F665E96" w14:paraId="3A860B81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5E353" w14:textId="303570CB" w:rsidR="0F665E96" w:rsidRDefault="0F665E96" w:rsidP="0F665E96">
            <w:pPr>
              <w:spacing w:line="240" w:lineRule="auto"/>
            </w:pPr>
            <w:r>
              <w:t>TS</w:t>
            </w:r>
            <w:r w:rsidR="6866FF6E">
              <w:t>8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FAE9E" w14:textId="3DD872B7" w:rsidR="73EACB1B" w:rsidRDefault="73EACB1B" w:rsidP="0F665E96">
            <w:pPr>
              <w:spacing w:line="240" w:lineRule="auto"/>
            </w:pPr>
            <w:r>
              <w:t>3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6C5A3" w14:textId="67A0E346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là số phút tài xế sẽ liên hệ với khách hàng khi đặt lịch vận chuyển trước</w:t>
            </w:r>
          </w:p>
        </w:tc>
      </w:tr>
      <w:tr w:rsidR="0F665E96" w14:paraId="448B5050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3C2C9" w14:textId="699E31A6" w:rsidR="0F665E96" w:rsidRDefault="0F665E96" w:rsidP="0F665E96">
            <w:pPr>
              <w:spacing w:line="240" w:lineRule="auto"/>
            </w:pPr>
            <w:r>
              <w:t>TS</w:t>
            </w:r>
            <w:r w:rsidR="48E17165">
              <w:t>9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B3184" w14:textId="186F6FCD" w:rsidR="10D72138" w:rsidRDefault="10D72138" w:rsidP="0F665E96">
            <w:pPr>
              <w:spacing w:line="240" w:lineRule="auto"/>
            </w:pPr>
            <w:r>
              <w:t>2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D61D9" w14:textId="7C942EC7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 xml:space="preserve">là số phút sẽ khóa khi hủy đơn giao hàng lần 1 </w:t>
            </w:r>
          </w:p>
        </w:tc>
      </w:tr>
      <w:tr w:rsidR="0F665E96" w14:paraId="192468BC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FBAD2" w14:textId="3B616076" w:rsidR="0F665E96" w:rsidRDefault="0F665E96" w:rsidP="0F665E96">
            <w:pPr>
              <w:spacing w:line="240" w:lineRule="auto"/>
            </w:pPr>
            <w:r>
              <w:t>TS</w:t>
            </w:r>
            <w:r w:rsidR="7680A2F6">
              <w:t>10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E587A" w14:textId="71AC03EE" w:rsidR="1837F7EE" w:rsidRDefault="1837F7EE" w:rsidP="0F665E96">
            <w:pPr>
              <w:spacing w:line="240" w:lineRule="auto"/>
            </w:pPr>
            <w:r>
              <w:t>1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0B613" w14:textId="5FB31AAD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 xml:space="preserve">là số tiếng sẽ khóa khi hủy đơn giao hàng lần 2 trong vòng 2 tiếng </w:t>
            </w:r>
          </w:p>
        </w:tc>
      </w:tr>
      <w:tr w:rsidR="0F665E96" w14:paraId="213DDD40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14D5E" w14:textId="5D30B2E1" w:rsidR="0F665E96" w:rsidRDefault="0F665E96" w:rsidP="0F665E96">
            <w:pPr>
              <w:spacing w:line="240" w:lineRule="auto"/>
            </w:pPr>
            <w:r>
              <w:t>TS</w:t>
            </w:r>
            <w:r w:rsidR="1292D3B2">
              <w:t>11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CEBCA" w14:textId="61EDE23E" w:rsidR="12301EE3" w:rsidRDefault="12301EE3" w:rsidP="0F665E96">
            <w:pPr>
              <w:spacing w:line="240" w:lineRule="auto"/>
            </w:pPr>
            <w:r>
              <w:t>3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22A5D" w14:textId="06B5A829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 xml:space="preserve">là số lần hủy đơn giao hàng </w:t>
            </w:r>
          </w:p>
        </w:tc>
      </w:tr>
      <w:tr w:rsidR="0F665E96" w14:paraId="3C2C8370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056AC" w14:textId="4AD3993C" w:rsidR="0F665E96" w:rsidRDefault="0F665E96" w:rsidP="0F665E96">
            <w:pPr>
              <w:spacing w:line="240" w:lineRule="auto"/>
            </w:pPr>
            <w:r>
              <w:t>TS1</w:t>
            </w:r>
            <w:r w:rsidR="0D0C5D6C">
              <w:t>2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92D71" w14:textId="0B7DB081" w:rsidR="0D0C5D6C" w:rsidRDefault="0D0C5D6C" w:rsidP="0F665E96">
            <w:pPr>
              <w:spacing w:line="240" w:lineRule="auto"/>
            </w:pPr>
            <w:r>
              <w:t>2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D34CD" w14:textId="28F11397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là số khách hàng đầu tiên trong ngày được sử dụng mã giảm giá do hệ thống đưa lên</w:t>
            </w:r>
          </w:p>
        </w:tc>
      </w:tr>
      <w:tr w:rsidR="0F665E96" w14:paraId="79BB4D2C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36C16" w14:textId="6EED1F1E" w:rsidR="0F665E96" w:rsidRDefault="0F665E96" w:rsidP="0F665E96">
            <w:pPr>
              <w:spacing w:line="240" w:lineRule="auto"/>
            </w:pPr>
            <w:r>
              <w:t>TS1</w:t>
            </w:r>
            <w:r w:rsidR="0D0C5D6C">
              <w:t>3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727AD" w14:textId="17C79D50" w:rsidR="0D0C5D6C" w:rsidRDefault="0D0C5D6C" w:rsidP="0F665E96">
            <w:pPr>
              <w:spacing w:line="240" w:lineRule="auto"/>
            </w:pPr>
            <w:r>
              <w:t>300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111A1" w14:textId="00D508E7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là số tiền được tính theo trọng lượng của hàng hóa (1KG)</w:t>
            </w:r>
            <w:r>
              <w:t xml:space="preserve"> </w:t>
            </w:r>
          </w:p>
        </w:tc>
      </w:tr>
    </w:tbl>
    <w:p w14:paraId="37FCF53E" w14:textId="0407B5F7" w:rsidR="0F665E96" w:rsidRDefault="0F665E96" w:rsidP="0F665E96"/>
    <w:p w14:paraId="22B68129" w14:textId="61B2BD8F" w:rsidR="0F665E96" w:rsidRDefault="0F665E96" w:rsidP="0F665E96"/>
    <w:p w14:paraId="66A4DEEC" w14:textId="35359346" w:rsidR="0F665E96" w:rsidRDefault="0F665E96">
      <w:r>
        <w:br w:type="page"/>
      </w:r>
    </w:p>
    <w:p w14:paraId="75211C56" w14:textId="77777777" w:rsidR="00447D4C" w:rsidRDefault="2AE16712" w:rsidP="007926C3">
      <w:pPr>
        <w:pStyle w:val="Heading2"/>
      </w:pPr>
      <w:bookmarkStart w:id="79" w:name="_Toc529289736"/>
      <w:bookmarkStart w:id="80" w:name="_Toc161386014"/>
      <w:r>
        <w:lastRenderedPageBreak/>
        <w:t>Các thuộc tính tối ưu tốc độ xử lý</w:t>
      </w:r>
      <w:bookmarkEnd w:id="79"/>
      <w:bookmarkEnd w:id="80"/>
    </w:p>
    <w:p w14:paraId="6D63DF27" w14:textId="06F5B904" w:rsidR="0F665E96" w:rsidRDefault="0F665E96" w:rsidP="0F665E96"/>
    <w:p w14:paraId="7979E7A0" w14:textId="264511C2" w:rsidR="0F665E96" w:rsidRDefault="0F665E96" w:rsidP="0F665E96"/>
    <w:p w14:paraId="1A026ABA" w14:textId="2F74BA93" w:rsidR="0F665E96" w:rsidRDefault="0F665E96" w:rsidP="0F665E96"/>
    <w:tbl>
      <w:tblPr>
        <w:tblW w:w="0" w:type="auto"/>
        <w:tblLook w:val="0420" w:firstRow="1" w:lastRow="0" w:firstColumn="0" w:lastColumn="0" w:noHBand="0" w:noVBand="1"/>
      </w:tblPr>
      <w:tblGrid>
        <w:gridCol w:w="651"/>
        <w:gridCol w:w="1718"/>
        <w:gridCol w:w="2117"/>
        <w:gridCol w:w="5129"/>
      </w:tblGrid>
      <w:tr w:rsidR="0F665E96" w14:paraId="095585E5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265EE32" w14:textId="2A3B62CE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717E26A" w14:textId="6645CD8B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Thuộc tính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C34028" w14:textId="085A72FB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Bảng của thuộc tính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63F7AFF" w14:textId="1B7A0390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Công thức tính</w:t>
            </w:r>
          </w:p>
        </w:tc>
      </w:tr>
      <w:tr w:rsidR="0F665E96" w14:paraId="7A93093B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5A6DA74" w14:textId="5A8026F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2DFE32" w14:textId="7BDA0121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Số đơn đã vận chuyển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4637B50" w14:textId="4EB76FBA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BCDT Thá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B7E50BA" w14:textId="5C9D917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ount(trangthai =  'Đã giao hàng')</w:t>
            </w:r>
          </w:p>
        </w:tc>
      </w:tr>
      <w:tr w:rsidR="0F665E96" w14:paraId="25C40AB3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5B48EDD" w14:textId="7700083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C12307D" w14:textId="6CDD1D8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Số đơn đã hủy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4C2AE5E" w14:textId="327FD6F7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BCDT Thá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D34CC1F" w14:textId="33A34DC5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ount(trangthai =  'Đã hủy')</w:t>
            </w:r>
          </w:p>
        </w:tc>
      </w:tr>
      <w:tr w:rsidR="0F665E96" w14:paraId="379FD7FF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E7EBE3C" w14:textId="12808526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EB08E35" w14:textId="12E3440B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iền vận chuyển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76455C1" w14:textId="5CD5A73A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hi Tiết đơn hà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CB13689" w14:textId="569C3F9F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rọng lượng giao hàng (Đơn hàng ) * TS11  + Khoảng cách nơi nhận và nơi giao</w:t>
            </w:r>
          </w:p>
        </w:tc>
      </w:tr>
      <w:tr w:rsidR="0F665E96" w14:paraId="20785A29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F0581F0" w14:textId="50DF80DB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46FC1C5" w14:textId="4D7948C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ổng tiền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D43FF9E" w14:textId="2A6ED84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hi Tiết đơn hà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601AFFA" w14:textId="62D2F98C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iền vận chuyển (CTDH) + Tiền hàng giao (Đơn Hàng)</w:t>
            </w:r>
          </w:p>
        </w:tc>
      </w:tr>
      <w:tr w:rsidR="0F665E96" w14:paraId="75D82F14" w14:textId="77777777" w:rsidTr="0F665E96">
        <w:trPr>
          <w:trHeight w:val="15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B75C5DA" w14:textId="79445E8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FB8011" w14:textId="4383216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rọng lượng hàng hóa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7C19C9D" w14:textId="749827A4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Phương tiện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4392917" w14:textId="77777777" w:rsidR="00FC27AC" w:rsidRPr="00FC27AC" w:rsidRDefault="00FC27AC" w:rsidP="00FC27AC">
            <w:pPr>
              <w:spacing w:before="0" w:line="240" w:lineRule="auto"/>
              <w:rPr>
                <w:rFonts w:cstheme="minorHAnsi"/>
                <w:color w:val="000000"/>
                <w:sz w:val="26"/>
                <w:szCs w:val="26"/>
              </w:rPr>
            </w:pPr>
            <w:r w:rsidRPr="00FC27AC">
              <w:rPr>
                <w:rFonts w:cstheme="minorHAnsi"/>
                <w:color w:val="000000"/>
                <w:sz w:val="26"/>
                <w:szCs w:val="26"/>
              </w:rPr>
              <w:t>Xe máy : 30KG</w:t>
            </w:r>
            <w:r w:rsidRPr="00FC27AC">
              <w:rPr>
                <w:rFonts w:cstheme="minorHAnsi"/>
                <w:color w:val="000000"/>
                <w:sz w:val="26"/>
                <w:szCs w:val="26"/>
              </w:rPr>
              <w:br/>
              <w:t>Xe Van và xe Tải : 500 -1000kg</w:t>
            </w:r>
          </w:p>
          <w:p w14:paraId="170126B9" w14:textId="0DD370E3" w:rsidR="0F665E96" w:rsidRPr="00FC27AC" w:rsidRDefault="0F665E96" w:rsidP="0F665E96">
            <w:pPr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</w:tr>
      <w:tr w:rsidR="0F665E96" w14:paraId="5CA0F1B3" w14:textId="77777777" w:rsidTr="0F665E96">
        <w:trPr>
          <w:trHeight w:val="15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B223EFF" w14:textId="5D2ABD47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C012BEA" w14:textId="3FC2B80B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Số đơn đã thực hiện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81D9DD2" w14:textId="550B75A4" w:rsidR="0B99072B" w:rsidRDefault="0B99072B" w:rsidP="0F665E96"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Yêu Thích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9DBE57A" w14:textId="77777777" w:rsidR="00FC27AC" w:rsidRPr="00FC27AC" w:rsidRDefault="00FC27AC" w:rsidP="00FC27AC">
            <w:pPr>
              <w:spacing w:before="0" w:line="240" w:lineRule="auto"/>
              <w:rPr>
                <w:rFonts w:cstheme="minorHAnsi"/>
                <w:color w:val="000000"/>
                <w:sz w:val="26"/>
                <w:szCs w:val="26"/>
              </w:rPr>
            </w:pPr>
            <w:r w:rsidRPr="00FC27AC">
              <w:rPr>
                <w:rFonts w:cstheme="minorHAnsi"/>
                <w:color w:val="000000"/>
                <w:sz w:val="26"/>
                <w:szCs w:val="26"/>
              </w:rPr>
              <w:t>count(madonhang) (CTDH) dựa vào mã tài xế(CTDH) theo mã tài xế (YêuThich) và SDT(DonHang) theo SDT(YeuThich)</w:t>
            </w:r>
          </w:p>
          <w:p w14:paraId="279BA223" w14:textId="598AED1E" w:rsidR="0F665E96" w:rsidRPr="00FC27AC" w:rsidRDefault="0F665E96" w:rsidP="0F665E96">
            <w:pPr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</w:tr>
      <w:tr w:rsidR="0F665E96" w14:paraId="064ACFF7" w14:textId="77777777" w:rsidTr="0F665E96">
        <w:trPr>
          <w:trHeight w:val="15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EC52AC3" w14:textId="0E2C9211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CB6DED0" w14:textId="48B10116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Điểm Đánh Giá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B29E0B9" w14:textId="48447CA8" w:rsidR="1E05EA26" w:rsidRDefault="1E05EA2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aiXe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FDCF568" w14:textId="77777777" w:rsidR="00FC27AC" w:rsidRPr="00FC27AC" w:rsidRDefault="00FC27AC" w:rsidP="00FC27AC">
            <w:pPr>
              <w:spacing w:before="0" w:line="240" w:lineRule="auto"/>
              <w:rPr>
                <w:rFonts w:cstheme="minorHAnsi"/>
                <w:color w:val="000000"/>
                <w:sz w:val="26"/>
                <w:szCs w:val="26"/>
              </w:rPr>
            </w:pPr>
            <w:proofErr w:type="gramStart"/>
            <w:r w:rsidRPr="00FC27AC">
              <w:rPr>
                <w:rFonts w:cstheme="minorHAnsi"/>
                <w:color w:val="000000"/>
                <w:sz w:val="26"/>
                <w:szCs w:val="26"/>
              </w:rPr>
              <w:t>AVG(</w:t>
            </w:r>
            <w:proofErr w:type="gramEnd"/>
            <w:r w:rsidRPr="00FC27AC">
              <w:rPr>
                <w:rFonts w:cstheme="minorHAnsi"/>
                <w:color w:val="000000"/>
                <w:sz w:val="26"/>
                <w:szCs w:val="26"/>
              </w:rPr>
              <w:t>Điểm đánh giá)(DanhGia)</w:t>
            </w:r>
          </w:p>
          <w:p w14:paraId="5A2CD94C" w14:textId="337428E0" w:rsidR="0F665E96" w:rsidRPr="00FC27AC" w:rsidRDefault="0F665E96" w:rsidP="0F665E96">
            <w:pPr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FC7D969" w14:textId="205E8477" w:rsidR="0F665E96" w:rsidRDefault="0F665E96" w:rsidP="0F665E96"/>
    <w:p w14:paraId="5974CBDD" w14:textId="4A91840B" w:rsidR="0F665E96" w:rsidRDefault="0F665E96" w:rsidP="0F665E96">
      <w:pPr>
        <w:pStyle w:val="Heading2"/>
        <w:numPr>
          <w:ilvl w:val="0"/>
          <w:numId w:val="0"/>
        </w:numPr>
        <w:ind w:left="576"/>
      </w:pPr>
    </w:p>
    <w:p w14:paraId="1C9AC704" w14:textId="77777777" w:rsidR="00FA5A4C" w:rsidRDefault="4C01F129" w:rsidP="00FA5A4C">
      <w:pPr>
        <w:pStyle w:val="Heading2"/>
      </w:pPr>
      <w:bookmarkStart w:id="81" w:name="_Toc161386015"/>
      <w:r>
        <w:t>Các câu SQL theo biểu mẫu</w:t>
      </w:r>
      <w:bookmarkEnd w:id="81"/>
    </w:p>
    <w:p w14:paraId="796E1E02" w14:textId="610EE029" w:rsidR="2DDB3795" w:rsidRDefault="2DDB3795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 xml:space="preserve">BM9 Xem danh sách đơn hàng </w:t>
      </w:r>
    </w:p>
    <w:p w14:paraId="1E807B0D" w14:textId="2AFBE2EB" w:rsidR="2DDB3795" w:rsidRDefault="2DDB3795" w:rsidP="0F665E96">
      <w:r w:rsidRPr="0F665E96">
        <w:rPr>
          <w:rFonts w:ascii="Calibri" w:eastAsia="Calibri" w:hAnsi="Calibri" w:cs="Calibri"/>
        </w:rPr>
        <w:t xml:space="preserve">SELECT </w:t>
      </w:r>
      <w:proofErr w:type="gramStart"/>
      <w:r w:rsidRPr="0F665E96">
        <w:rPr>
          <w:rFonts w:ascii="Calibri" w:eastAsia="Calibri" w:hAnsi="Calibri" w:cs="Calibri"/>
        </w:rPr>
        <w:t>hd.Nơi</w:t>
      </w:r>
      <w:proofErr w:type="gramEnd"/>
      <w:r w:rsidRPr="0F665E96">
        <w:rPr>
          <w:rFonts w:ascii="Calibri" w:eastAsia="Calibri" w:hAnsi="Calibri" w:cs="Calibri"/>
        </w:rPr>
        <w:t xml:space="preserve"> nhận , hd.nơi giao,hd.Mã phương tiện , ct.trạng thái , hd.giá tiền</w:t>
      </w:r>
    </w:p>
    <w:p w14:paraId="051E8FCE" w14:textId="4AFC2FC2" w:rsidR="2DDB3795" w:rsidRDefault="2DDB3795" w:rsidP="0F665E96">
      <w:r w:rsidRPr="0F665E96">
        <w:rPr>
          <w:rFonts w:ascii="Calibri" w:eastAsia="Calibri" w:hAnsi="Calibri" w:cs="Calibri"/>
        </w:rPr>
        <w:t>FROM Chi Tiết Đơn Hàng ct</w:t>
      </w:r>
    </w:p>
    <w:p w14:paraId="69C3CA0E" w14:textId="5F320D87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 xml:space="preserve">inner join Đơn Hàng dh on </w:t>
      </w:r>
      <w:proofErr w:type="gramStart"/>
      <w:r w:rsidRPr="0F665E96">
        <w:rPr>
          <w:rFonts w:ascii="Calibri" w:eastAsia="Calibri" w:hAnsi="Calibri" w:cs="Calibri"/>
        </w:rPr>
        <w:t>ct.Mã</w:t>
      </w:r>
      <w:proofErr w:type="gramEnd"/>
      <w:r w:rsidRPr="0F665E96">
        <w:rPr>
          <w:rFonts w:ascii="Calibri" w:eastAsia="Calibri" w:hAnsi="Calibri" w:cs="Calibri"/>
        </w:rPr>
        <w:t xml:space="preserve"> đơn hàng = dh.Mã đơn hàng </w:t>
      </w:r>
    </w:p>
    <w:p w14:paraId="4D5289FC" w14:textId="77F21AF0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 xml:space="preserve">inner join Phương Tiện pt on </w:t>
      </w:r>
      <w:proofErr w:type="gramStart"/>
      <w:r w:rsidRPr="0F665E96">
        <w:rPr>
          <w:rFonts w:ascii="Calibri" w:eastAsia="Calibri" w:hAnsi="Calibri" w:cs="Calibri"/>
        </w:rPr>
        <w:t>dh.Mã</w:t>
      </w:r>
      <w:proofErr w:type="gramEnd"/>
      <w:r w:rsidRPr="0F665E96">
        <w:rPr>
          <w:rFonts w:ascii="Calibri" w:eastAsia="Calibri" w:hAnsi="Calibri" w:cs="Calibri"/>
        </w:rPr>
        <w:t xml:space="preserve"> phương tiện = pt.Mã phương tiện</w:t>
      </w:r>
    </w:p>
    <w:p w14:paraId="0F572A09" w14:textId="193D1E54" w:rsidR="2DDB3795" w:rsidRDefault="2DDB3795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14"/>
          <w:szCs w:val="14"/>
        </w:rPr>
        <w:t xml:space="preserve">   </w:t>
      </w:r>
      <w:r w:rsidRPr="0F665E96">
        <w:rPr>
          <w:rFonts w:eastAsia="Times New Roman"/>
          <w:color w:val="243F60"/>
          <w:sz w:val="20"/>
          <w:szCs w:val="20"/>
        </w:rPr>
        <w:t xml:space="preserve">BM10 </w:t>
      </w:r>
      <w:proofErr w:type="gramStart"/>
      <w:r w:rsidRPr="0F665E96">
        <w:rPr>
          <w:rFonts w:eastAsia="Times New Roman"/>
          <w:color w:val="243F60"/>
          <w:sz w:val="20"/>
          <w:szCs w:val="20"/>
        </w:rPr>
        <w:t>Xem  thông</w:t>
      </w:r>
      <w:proofErr w:type="gramEnd"/>
      <w:r w:rsidRPr="0F665E96">
        <w:rPr>
          <w:rFonts w:eastAsia="Times New Roman"/>
          <w:color w:val="243F60"/>
          <w:sz w:val="20"/>
          <w:szCs w:val="20"/>
        </w:rPr>
        <w:t xml:space="preserve"> tin tài khoản</w:t>
      </w:r>
    </w:p>
    <w:p w14:paraId="45384EB8" w14:textId="0ACFBE67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 xml:space="preserve">SELECT Hình đại </w:t>
      </w:r>
      <w:proofErr w:type="gramStart"/>
      <w:r w:rsidRPr="0F665E96">
        <w:rPr>
          <w:rFonts w:ascii="Calibri" w:eastAsia="Calibri" w:hAnsi="Calibri" w:cs="Calibri"/>
        </w:rPr>
        <w:t>diện ,</w:t>
      </w:r>
      <w:proofErr w:type="gramEnd"/>
      <w:r w:rsidRPr="0F665E96">
        <w:rPr>
          <w:rFonts w:ascii="Calibri" w:eastAsia="Calibri" w:hAnsi="Calibri" w:cs="Calibri"/>
        </w:rPr>
        <w:t xml:space="preserve"> Tên , SDT , Gmail</w:t>
      </w:r>
    </w:p>
    <w:p w14:paraId="513FE446" w14:textId="0D6481C9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>From Tài Khoản</w:t>
      </w:r>
    </w:p>
    <w:p w14:paraId="71D61813" w14:textId="32172A05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>Where Số điện thoại = …</w:t>
      </w:r>
    </w:p>
    <w:p w14:paraId="20A895FA" w14:textId="79BCCFC1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0C9E53D1" w14:textId="5FDDE1CD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20AC1D6E" w14:textId="59560096" w:rsidR="2DDB3795" w:rsidRDefault="2DDB3795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 xml:space="preserve">BM4 Đăng ký </w:t>
      </w:r>
      <w:r w:rsidR="6A179915" w:rsidRPr="0F665E96">
        <w:rPr>
          <w:rFonts w:eastAsia="Times New Roman"/>
          <w:color w:val="243F60"/>
          <w:sz w:val="20"/>
          <w:szCs w:val="20"/>
        </w:rPr>
        <w:t>tài khoản</w:t>
      </w:r>
    </w:p>
    <w:p w14:paraId="1ABB073C" w14:textId="4639113A" w:rsidR="6A179915" w:rsidRDefault="6A179915" w:rsidP="0F665E96">
      <w:r>
        <w:t xml:space="preserve">Insert into TaiKhoan </w:t>
      </w:r>
      <w:proofErr w:type="gramStart"/>
      <w:r>
        <w:t>values(</w:t>
      </w:r>
      <w:proofErr w:type="gramEnd"/>
      <w:r w:rsidR="72B9FA9B">
        <w:t xml:space="preserve">sô điện thoại , </w:t>
      </w:r>
      <w:r w:rsidR="730F661B">
        <w:t>Gmail(</w:t>
      </w:r>
      <w:r w:rsidR="6AB09ED2">
        <w:t>null</w:t>
      </w:r>
      <w:r w:rsidR="6229EA01">
        <w:t>)</w:t>
      </w:r>
      <w:r w:rsidR="72B9FA9B">
        <w:t xml:space="preserve"> ,</w:t>
      </w:r>
      <w:r w:rsidR="700DE967">
        <w:t xml:space="preserve"> mật khẩu , hình đại diện</w:t>
      </w:r>
      <w:r w:rsidR="19BC21BA">
        <w:t>(null)</w:t>
      </w:r>
      <w:r w:rsidR="700DE967">
        <w:t xml:space="preserve"> , Tên , Vai trò</w:t>
      </w:r>
      <w:r w:rsidR="4B638016">
        <w:t>(null)</w:t>
      </w:r>
      <w:r>
        <w:t>)</w:t>
      </w:r>
      <w:r>
        <w:tab/>
      </w:r>
    </w:p>
    <w:p w14:paraId="70F98A30" w14:textId="49313CDA" w:rsidR="2DE8C6C7" w:rsidRDefault="2DE8C6C7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>BM2 Chi Tiết đơn hàng</w:t>
      </w:r>
    </w:p>
    <w:p w14:paraId="6CE2F5FC" w14:textId="6164F8B4" w:rsidR="2DE8C6C7" w:rsidRDefault="2DE8C6C7" w:rsidP="0F665E96">
      <w:r w:rsidRPr="0F665E96">
        <w:t xml:space="preserve">SELECT </w:t>
      </w:r>
      <w:proofErr w:type="gramStart"/>
      <w:r w:rsidRPr="0F665E96">
        <w:t>ct.Trạng</w:t>
      </w:r>
      <w:proofErr w:type="gramEnd"/>
      <w:r w:rsidRPr="0F665E96">
        <w:t xml:space="preserve"> Thái Đơn hàng , tx.Tên tài xế , pt.Mô tả ,pt.mã phương tiện ,</w:t>
      </w:r>
      <w:r w:rsidR="1AAD7896" w:rsidRPr="0F665E96">
        <w:t xml:space="preserve"> hd.Nơi nhận , hd.SDT người gửi , hd.Nơi giao , hd.SDT người nhận ,</w:t>
      </w:r>
      <w:r w:rsidR="21622EEF" w:rsidRPr="0F665E96">
        <w:t>tx.số điện thoại ,hd.chi tiết đơn hàng,</w:t>
      </w:r>
      <w:r w:rsidR="5F57A76F" w:rsidRPr="0F665E96">
        <w:t xml:space="preserve">hd.mã hóa đơn , </w:t>
      </w:r>
      <w:r w:rsidR="7A994326" w:rsidRPr="0F665E96">
        <w:t>ct.tiền vận chuyển , hd.giá tiền , ct.Tổng tiền</w:t>
      </w:r>
    </w:p>
    <w:p w14:paraId="10F2F322" w14:textId="01D9918E" w:rsidR="7A994326" w:rsidRDefault="7A994326" w:rsidP="0F665E96">
      <w:r w:rsidRPr="0F665E96">
        <w:t xml:space="preserve">From Chi tiết đơn hàng ct  </w:t>
      </w:r>
    </w:p>
    <w:p w14:paraId="21E9ED57" w14:textId="351C339C" w:rsidR="7A994326" w:rsidRDefault="7A994326" w:rsidP="0F665E96">
      <w:r w:rsidRPr="0F665E96">
        <w:t xml:space="preserve">Inner join Đơn hàng dh on </w:t>
      </w:r>
      <w:proofErr w:type="gramStart"/>
      <w:r w:rsidRPr="0F665E96">
        <w:t>ct.mã</w:t>
      </w:r>
      <w:proofErr w:type="gramEnd"/>
      <w:r w:rsidRPr="0F665E96">
        <w:t xml:space="preserve"> đơn hàng = dh.mã đơn hàng </w:t>
      </w:r>
    </w:p>
    <w:p w14:paraId="2D7A0D94" w14:textId="382357A2" w:rsidR="7A994326" w:rsidRDefault="7A994326" w:rsidP="0F665E96">
      <w:r w:rsidRPr="0F665E96">
        <w:t xml:space="preserve">Inner join Phương tiện pt on </w:t>
      </w:r>
      <w:proofErr w:type="gramStart"/>
      <w:r w:rsidRPr="0F665E96">
        <w:t>ct.Mã</w:t>
      </w:r>
      <w:proofErr w:type="gramEnd"/>
      <w:r w:rsidRPr="0F665E96">
        <w:t xml:space="preserve"> phương tiện = pt.mã phương tiện</w:t>
      </w:r>
    </w:p>
    <w:p w14:paraId="4A1ACFCE" w14:textId="0563ACF1" w:rsidR="7A994326" w:rsidRDefault="7A994326" w:rsidP="0F665E96">
      <w:r w:rsidRPr="0F665E96">
        <w:t xml:space="preserve">Inner join Tài xế tx on </w:t>
      </w:r>
      <w:proofErr w:type="gramStart"/>
      <w:r w:rsidRPr="0F665E96">
        <w:t>pt.Mã</w:t>
      </w:r>
      <w:proofErr w:type="gramEnd"/>
      <w:r w:rsidRPr="0F665E96">
        <w:t xml:space="preserve"> tài xế = tx.Mã tài xế</w:t>
      </w:r>
    </w:p>
    <w:p w14:paraId="1BBFFC37" w14:textId="24F9D83C" w:rsidR="365F9BA1" w:rsidRDefault="365F9BA1" w:rsidP="0F665E96">
      <w:r w:rsidRPr="0F665E96">
        <w:t xml:space="preserve">Inner join Tài Khoản tk on </w:t>
      </w:r>
      <w:proofErr w:type="gramStart"/>
      <w:r w:rsidRPr="0F665E96">
        <w:t>hd.Số</w:t>
      </w:r>
      <w:proofErr w:type="gramEnd"/>
      <w:r w:rsidRPr="0F665E96">
        <w:t xml:space="preserve"> Điện thoại = tk.Số Điện Thoại</w:t>
      </w:r>
    </w:p>
    <w:p w14:paraId="4995878B" w14:textId="6E1F3F0B" w:rsidR="0FE3FEC9" w:rsidRDefault="0FE3FEC9" w:rsidP="0F665E96">
      <w:r w:rsidRPr="0F665E96">
        <w:t xml:space="preserve">Where </w:t>
      </w:r>
      <w:proofErr w:type="gramStart"/>
      <w:r w:rsidRPr="0F665E96">
        <w:t>hd.Số</w:t>
      </w:r>
      <w:proofErr w:type="gramEnd"/>
      <w:r w:rsidRPr="0F665E96">
        <w:t xml:space="preserve"> Điện thoại = TK.Số điện thoại</w:t>
      </w:r>
    </w:p>
    <w:p w14:paraId="43B9BDD4" w14:textId="51F7AB50" w:rsidR="03805FFE" w:rsidRDefault="03805FFE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 xml:space="preserve">BM14 Thông tin tài xế </w:t>
      </w:r>
    </w:p>
    <w:p w14:paraId="62066AA1" w14:textId="6579F1A1" w:rsidR="03805FFE" w:rsidRDefault="03805FFE" w:rsidP="0F665E96">
      <w:r w:rsidRPr="0F665E96">
        <w:t xml:space="preserve">SELECT </w:t>
      </w:r>
      <w:proofErr w:type="gramStart"/>
      <w:r w:rsidRPr="0F665E96">
        <w:t>hovaten,hinhdaidien</w:t>
      </w:r>
      <w:proofErr w:type="gramEnd"/>
      <w:r w:rsidRPr="0F665E96">
        <w:t>,sodien</w:t>
      </w:r>
      <w:r w:rsidR="78649F2A" w:rsidRPr="0F665E96">
        <w:t>thoai</w:t>
      </w:r>
      <w:r w:rsidRPr="0F665E96">
        <w:t xml:space="preserve"> , AVG(dg.DiemDanhGia) as [Điểm đánh giá]</w:t>
      </w:r>
    </w:p>
    <w:p w14:paraId="09BBF807" w14:textId="4D10DAE7" w:rsidR="03805FFE" w:rsidRDefault="03805FFE" w:rsidP="0F665E96">
      <w:proofErr w:type="gramStart"/>
      <w:r w:rsidRPr="0F665E96">
        <w:t xml:space="preserve">From  </w:t>
      </w:r>
      <w:r w:rsidR="0440391F" w:rsidRPr="0F665E96">
        <w:t>TaiXe</w:t>
      </w:r>
      <w:proofErr w:type="gramEnd"/>
      <w:r w:rsidR="0440391F" w:rsidRPr="0F665E96">
        <w:t xml:space="preserve"> </w:t>
      </w:r>
      <w:r w:rsidR="1880C401" w:rsidRPr="0F665E96">
        <w:t xml:space="preserve">tx </w:t>
      </w:r>
    </w:p>
    <w:p w14:paraId="68784754" w14:textId="0BEC03B6" w:rsidR="0440391F" w:rsidRDefault="0440391F" w:rsidP="0F665E96">
      <w:pPr>
        <w:ind w:firstLine="720"/>
      </w:pPr>
      <w:r w:rsidRPr="0F665E96">
        <w:lastRenderedPageBreak/>
        <w:t>inner join DanhGia dg</w:t>
      </w:r>
      <w:r w:rsidR="567702BD" w:rsidRPr="0F665E96">
        <w:t xml:space="preserve"> on </w:t>
      </w:r>
      <w:proofErr w:type="gramStart"/>
      <w:r w:rsidR="567702BD" w:rsidRPr="0F665E96">
        <w:t>tx.mataixe</w:t>
      </w:r>
      <w:proofErr w:type="gramEnd"/>
      <w:r w:rsidR="567702BD" w:rsidRPr="0F665E96">
        <w:t xml:space="preserve"> = dg.mataixe</w:t>
      </w:r>
    </w:p>
    <w:p w14:paraId="39D127E1" w14:textId="211DF28C" w:rsidR="09517EF5" w:rsidRDefault="09517EF5" w:rsidP="0F665E96">
      <w:r w:rsidRPr="0F665E96">
        <w:t xml:space="preserve">Where </w:t>
      </w:r>
      <w:proofErr w:type="gramStart"/>
      <w:r w:rsidRPr="0F665E96">
        <w:t>tx.sodienthoai</w:t>
      </w:r>
      <w:proofErr w:type="gramEnd"/>
      <w:r w:rsidRPr="0F665E96">
        <w:t xml:space="preserve"> =</w:t>
      </w:r>
      <w:r w:rsidR="234C9B5E" w:rsidRPr="0F665E96">
        <w:t xml:space="preserve"> @sodienthoai_dangnhap</w:t>
      </w:r>
    </w:p>
    <w:p w14:paraId="7167958E" w14:textId="611AB5CA" w:rsidR="234C9B5E" w:rsidRDefault="234C9B5E" w:rsidP="0F665E96">
      <w:r w:rsidRPr="0F665E96">
        <w:rPr>
          <w:rFonts w:ascii="Calibri" w:eastAsia="Calibri" w:hAnsi="Calibri" w:cs="Calibri"/>
        </w:rPr>
        <w:t xml:space="preserve">GROUP BY </w:t>
      </w:r>
      <w:proofErr w:type="gramStart"/>
      <w:r w:rsidRPr="0F665E96">
        <w:rPr>
          <w:rFonts w:ascii="Calibri" w:eastAsia="Calibri" w:hAnsi="Calibri" w:cs="Calibri"/>
        </w:rPr>
        <w:t>tx.hovaten</w:t>
      </w:r>
      <w:proofErr w:type="gramEnd"/>
      <w:r w:rsidRPr="0F665E96">
        <w:rPr>
          <w:rFonts w:ascii="Calibri" w:eastAsia="Calibri" w:hAnsi="Calibri" w:cs="Calibri"/>
        </w:rPr>
        <w:t>, tx.hinhdaidien, tx.sodienthoai;</w:t>
      </w:r>
    </w:p>
    <w:p w14:paraId="4E561858" w14:textId="71A87B4A" w:rsidR="0F665E96" w:rsidRDefault="0F665E96" w:rsidP="0F665E96"/>
    <w:p w14:paraId="76C3BA2D" w14:textId="3B43EA2D" w:rsidR="0F665E96" w:rsidRDefault="0F665E96" w:rsidP="0F665E96"/>
    <w:p w14:paraId="7C621C9A" w14:textId="0990B8A9" w:rsidR="0F665E96" w:rsidRDefault="0F665E96" w:rsidP="0F665E96"/>
    <w:p w14:paraId="53791376" w14:textId="3FE514C7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0334EB23" w14:textId="3074B97D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10450340" w14:textId="50DAB621" w:rsidR="0F665E96" w:rsidRDefault="0F665E96" w:rsidP="0F665E96"/>
    <w:p w14:paraId="57511FD4" w14:textId="77777777" w:rsidR="00FA5A4C" w:rsidRDefault="00FE52C1" w:rsidP="00FA5A4C">
      <w:r>
        <w:t xml:space="preserve">Tối thiểu: phải có câu </w:t>
      </w:r>
      <w:proofErr w:type="gramStart"/>
      <w:r>
        <w:t>lệnh  cho</w:t>
      </w:r>
      <w:proofErr w:type="gramEnd"/>
      <w:r>
        <w:t xml:space="preserve"> các biểu mẫu liên quan đến yêu cầu TRA CỨU và LƯU TRỮ</w:t>
      </w:r>
    </w:p>
    <w:p w14:paraId="1B84D9B9" w14:textId="6E0FD4AC" w:rsidR="00FE52C1" w:rsidRPr="00FA5A4C" w:rsidRDefault="007B79B2" w:rsidP="00FA5A4C">
      <w:pPr>
        <w:sectPr w:rsidR="00FE52C1" w:rsidRPr="00FA5A4C" w:rsidSect="00C765B8">
          <w:headerReference w:type="default" r:id="rId56"/>
          <w:footerReference w:type="default" r:id="rId57"/>
          <w:pgSz w:w="11907" w:h="16839" w:code="9"/>
          <w:pgMar w:top="1699" w:right="1134" w:bottom="1134" w:left="1138" w:header="720" w:footer="720" w:gutter="0"/>
          <w:cols w:space="720"/>
          <w:docGrid w:linePitch="360"/>
        </w:sectPr>
      </w:pPr>
      <w:r>
        <w:t xml:space="preserve">Các yêu cầu </w:t>
      </w:r>
      <w:r w:rsidR="00FE52C1">
        <w:t xml:space="preserve">XỬ LÝ TÍNH TOÁN và BÁO BIỂU: cần dung </w:t>
      </w:r>
      <w:r w:rsidR="00C7317B">
        <w:t>JOB/</w:t>
      </w:r>
      <w:r w:rsidR="00FE52C1">
        <w:t xml:space="preserve">TRIGGER/STORE PROCEDURE </w:t>
      </w:r>
      <w:r w:rsidR="00FE52C1">
        <w:rPr>
          <w:rFonts w:ascii="Wingdings" w:eastAsia="Wingdings" w:hAnsi="Wingdings" w:cs="Wingdings"/>
        </w:rPr>
        <w:t></w:t>
      </w:r>
      <w:r w:rsidR="00FE52C1">
        <w:t xml:space="preserve"> tạm bớt cho phần này</w:t>
      </w:r>
    </w:p>
    <w:p w14:paraId="52A14714" w14:textId="77777777" w:rsidR="00FA5A4C" w:rsidRPr="003B247C" w:rsidRDefault="00FA5A4C" w:rsidP="00FA5A4C">
      <w:pPr>
        <w:pStyle w:val="Heading1"/>
      </w:pPr>
      <w:bookmarkStart w:id="82" w:name="_Toc161386016"/>
      <w:r>
        <w:lastRenderedPageBreak/>
        <w:t>LAB</w:t>
      </w:r>
      <w:r w:rsidRPr="003B247C">
        <w:t xml:space="preserve"> </w:t>
      </w:r>
      <w:r>
        <w:t>4</w:t>
      </w:r>
      <w:r w:rsidRPr="003B247C">
        <w:t xml:space="preserve">: </w:t>
      </w:r>
      <w:r>
        <w:t>THIẾT KẾ GIAO DIỆN</w:t>
      </w:r>
      <w:bookmarkEnd w:id="82"/>
    </w:p>
    <w:p w14:paraId="10309EF0" w14:textId="77777777" w:rsidR="00FA5A4C" w:rsidRDefault="00F10A96" w:rsidP="00FA5A4C">
      <w:pPr>
        <w:pStyle w:val="Heading2"/>
      </w:pPr>
      <w:bookmarkStart w:id="83" w:name="_Toc530483960"/>
      <w:bookmarkStart w:id="84" w:name="_Toc161386017"/>
      <w:r>
        <w:t>T</w:t>
      </w:r>
      <w:r w:rsidR="00FA5A4C">
        <w:t>iêu chuẩn thiết kế giao diện</w:t>
      </w:r>
      <w:bookmarkEnd w:id="83"/>
      <w:bookmarkEnd w:id="84"/>
    </w:p>
    <w:p w14:paraId="344E1A68" w14:textId="77777777" w:rsidR="00FA5A4C" w:rsidRDefault="4C01F129" w:rsidP="0F665E96">
      <w:pPr>
        <w:pStyle w:val="Heading3"/>
      </w:pPr>
      <w:bookmarkStart w:id="85" w:name="_Toc530483961"/>
      <w:bookmarkStart w:id="86" w:name="_Toc161386018"/>
      <w:r>
        <w:t>Tiêu chuẩn đối với các màn hình</w:t>
      </w:r>
      <w:bookmarkEnd w:id="85"/>
      <w:bookmarkEnd w:id="86"/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1569"/>
        <w:gridCol w:w="1652"/>
        <w:gridCol w:w="1608"/>
        <w:gridCol w:w="1601"/>
        <w:gridCol w:w="1605"/>
        <w:gridCol w:w="1575"/>
      </w:tblGrid>
      <w:tr w:rsidR="00FA5A4C" w14:paraId="6871D15A" w14:textId="77777777" w:rsidTr="0B1F1A90">
        <w:tc>
          <w:tcPr>
            <w:tcW w:w="1569" w:type="dxa"/>
            <w:shd w:val="clear" w:color="auto" w:fill="BFBFBF" w:themeFill="background1" w:themeFillShade="BF"/>
          </w:tcPr>
          <w:p w14:paraId="3357CA9E" w14:textId="77777777" w:rsidR="00FA5A4C" w:rsidRPr="00EB602D" w:rsidRDefault="00FA5A4C" w:rsidP="00E94FF8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14:paraId="4A04EA23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608" w:type="dxa"/>
            <w:shd w:val="clear" w:color="auto" w:fill="BFBFBF" w:themeFill="background1" w:themeFillShade="BF"/>
          </w:tcPr>
          <w:p w14:paraId="39971948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74B1AD74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ách tổ chức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F583439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Phím nóng / phím tắt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55D85CED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êu cầu kết xuất</w:t>
            </w:r>
          </w:p>
        </w:tc>
      </w:tr>
      <w:tr w:rsidR="00FA5A4C" w14:paraId="77A98D59" w14:textId="77777777" w:rsidTr="0B1F1A90">
        <w:tc>
          <w:tcPr>
            <w:tcW w:w="1569" w:type="dxa"/>
          </w:tcPr>
          <w:p w14:paraId="7179610E" w14:textId="77777777" w:rsidR="00FA5A4C" w:rsidRDefault="00FA5A4C" w:rsidP="00E94FF8">
            <w:r>
              <w:t>Màn hình chính</w:t>
            </w:r>
          </w:p>
        </w:tc>
        <w:tc>
          <w:tcPr>
            <w:tcW w:w="1652" w:type="dxa"/>
          </w:tcPr>
          <w:p w14:paraId="588D3D7C" w14:textId="3B1C65FD" w:rsidR="00FA5A4C" w:rsidRDefault="59A877FF" w:rsidP="0F665E96">
            <w:pPr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 w:rsidRPr="0F665E96">
              <w:rPr>
                <w:rFonts w:ascii="Roboto" w:eastAsia="Roboto" w:hAnsi="Roboto" w:cs="Roboto"/>
                <w:color w:val="333333"/>
                <w:sz w:val="21"/>
                <w:szCs w:val="21"/>
              </w:rPr>
              <w:t>Tùy thuộc vào thiết bị truy cập app</w:t>
            </w:r>
          </w:p>
        </w:tc>
        <w:tc>
          <w:tcPr>
            <w:tcW w:w="1608" w:type="dxa"/>
          </w:tcPr>
          <w:p w14:paraId="3D7CB15D" w14:textId="62CA37A7" w:rsidR="00FA5A4C" w:rsidRDefault="48434C0A" w:rsidP="0F665E96">
            <w:r w:rsidRPr="0F665E96">
              <w:rPr>
                <w:rFonts w:ascii="Calibri" w:eastAsia="Calibri" w:hAnsi="Calibri" w:cs="Calibri"/>
              </w:rPr>
              <w:t>20px mỗi bên</w:t>
            </w:r>
          </w:p>
        </w:tc>
        <w:tc>
          <w:tcPr>
            <w:tcW w:w="1601" w:type="dxa"/>
          </w:tcPr>
          <w:p w14:paraId="73AD052A" w14:textId="3E82FF38" w:rsidR="00FA5A4C" w:rsidRDefault="48434C0A" w:rsidP="0F665E96">
            <w:r w:rsidRPr="0F665E96">
              <w:rPr>
                <w:rFonts w:ascii="Calibri" w:eastAsia="Calibri" w:hAnsi="Calibri" w:cs="Calibri"/>
              </w:rPr>
              <w:t>Phân vùng rõ ràng, menu ở phía trên hoặc bên trái, nội dung chính ở giữa</w:t>
            </w:r>
          </w:p>
        </w:tc>
        <w:tc>
          <w:tcPr>
            <w:tcW w:w="1605" w:type="dxa"/>
          </w:tcPr>
          <w:p w14:paraId="4FAC07EE" w14:textId="30B15CAA" w:rsidR="00FA5A4C" w:rsidRDefault="2570815A" w:rsidP="00E94FF8">
            <w:r>
              <w:t>Các nút</w:t>
            </w:r>
            <w:r w:rsidR="499758DD">
              <w:t xml:space="preserve"> icon có trên app điện thoại</w:t>
            </w:r>
          </w:p>
        </w:tc>
        <w:tc>
          <w:tcPr>
            <w:tcW w:w="1575" w:type="dxa"/>
          </w:tcPr>
          <w:p w14:paraId="15B9100D" w14:textId="26DDBC5F" w:rsidR="00FA5A4C" w:rsidRDefault="48434C0A" w:rsidP="0F665E96">
            <w:r w:rsidRPr="0F665E96">
              <w:rPr>
                <w:rFonts w:ascii="Calibri" w:eastAsia="Calibri" w:hAnsi="Calibri" w:cs="Calibri"/>
              </w:rPr>
              <w:t>Nhanh, hiển thị ngay lập tức khi tải trang</w:t>
            </w:r>
          </w:p>
        </w:tc>
      </w:tr>
      <w:tr w:rsidR="00FA5A4C" w14:paraId="1D2298BD" w14:textId="77777777" w:rsidTr="0B1F1A90">
        <w:tc>
          <w:tcPr>
            <w:tcW w:w="1569" w:type="dxa"/>
          </w:tcPr>
          <w:p w14:paraId="3EA08C3D" w14:textId="77777777" w:rsidR="00FA5A4C" w:rsidRDefault="00FA5A4C" w:rsidP="00E94FF8">
            <w:r>
              <w:t>Màn hình nhập liệu</w:t>
            </w:r>
          </w:p>
        </w:tc>
        <w:tc>
          <w:tcPr>
            <w:tcW w:w="1652" w:type="dxa"/>
          </w:tcPr>
          <w:p w14:paraId="3030D235" w14:textId="439AECFF" w:rsidR="00FA5A4C" w:rsidRDefault="04EEE9D1" w:rsidP="0F665E96">
            <w:r w:rsidRPr="0F665E96">
              <w:rPr>
                <w:rFonts w:ascii="Calibri" w:eastAsia="Calibri" w:hAnsi="Calibri" w:cs="Calibri"/>
              </w:rPr>
              <w:t>Tùy thuộc vào nội dung nhập liệu</w:t>
            </w:r>
          </w:p>
        </w:tc>
        <w:tc>
          <w:tcPr>
            <w:tcW w:w="1608" w:type="dxa"/>
          </w:tcPr>
          <w:p w14:paraId="5BFD111F" w14:textId="14C1B0C6" w:rsidR="00FA5A4C" w:rsidRDefault="0C29BC1A" w:rsidP="00E94FF8">
            <w:r>
              <w:t>20px mỗi bên</w:t>
            </w:r>
          </w:p>
        </w:tc>
        <w:tc>
          <w:tcPr>
            <w:tcW w:w="1601" w:type="dxa"/>
          </w:tcPr>
          <w:p w14:paraId="1686B23F" w14:textId="21EE81D4" w:rsidR="00FA5A4C" w:rsidRDefault="43968704" w:rsidP="0F665E96">
            <w:r w:rsidRPr="0F665E96">
              <w:rPr>
                <w:rFonts w:ascii="Calibri" w:eastAsia="Calibri" w:hAnsi="Calibri" w:cs="Calibri"/>
              </w:rPr>
              <w:t>Các trường nhập liệu được xếp theo hàng hoặc cột, có nhãn rõ ràng</w:t>
            </w:r>
          </w:p>
        </w:tc>
        <w:tc>
          <w:tcPr>
            <w:tcW w:w="1605" w:type="dxa"/>
          </w:tcPr>
          <w:p w14:paraId="4870E883" w14:textId="5706291D" w:rsidR="00FA5A4C" w:rsidRDefault="32F98EB2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 xml:space="preserve">nhấn nút </w:t>
            </w:r>
            <w:r w:rsidR="43968704" w:rsidRPr="0F665E96">
              <w:rPr>
                <w:rFonts w:ascii="Calibri" w:eastAsia="Calibri" w:hAnsi="Calibri" w:cs="Calibri"/>
              </w:rPr>
              <w:t>gửi</w:t>
            </w:r>
            <w:r w:rsidR="044A85AF" w:rsidRPr="0F665E96">
              <w:rPr>
                <w:rFonts w:ascii="Calibri" w:eastAsia="Calibri" w:hAnsi="Calibri" w:cs="Calibri"/>
              </w:rPr>
              <w:t xml:space="preserve"> để gửi</w:t>
            </w:r>
          </w:p>
        </w:tc>
        <w:tc>
          <w:tcPr>
            <w:tcW w:w="1575" w:type="dxa"/>
          </w:tcPr>
          <w:p w14:paraId="2E94CA53" w14:textId="42F7955C" w:rsidR="00FA5A4C" w:rsidRDefault="0C29BC1A" w:rsidP="00E94FF8">
            <w:r>
              <w:t>Hiển thị nhanh chống</w:t>
            </w:r>
            <w:r w:rsidR="58418F86">
              <w:t>,Kiểm tra dữ liệu ngay sua khi nhập</w:t>
            </w:r>
          </w:p>
        </w:tc>
      </w:tr>
      <w:tr w:rsidR="00FA5A4C" w14:paraId="431F1202" w14:textId="77777777" w:rsidTr="0B1F1A90">
        <w:tc>
          <w:tcPr>
            <w:tcW w:w="1569" w:type="dxa"/>
          </w:tcPr>
          <w:p w14:paraId="534A422E" w14:textId="77777777" w:rsidR="00FA5A4C" w:rsidRDefault="00FA5A4C" w:rsidP="00E94FF8">
            <w:r>
              <w:t>Màn hình tra cứu</w:t>
            </w:r>
          </w:p>
        </w:tc>
        <w:tc>
          <w:tcPr>
            <w:tcW w:w="1652" w:type="dxa"/>
          </w:tcPr>
          <w:p w14:paraId="62D9CF67" w14:textId="7462DCE0" w:rsidR="00FA5A4C" w:rsidRDefault="3630BDAB" w:rsidP="00E94FF8">
            <w:r>
              <w:t>Tùy thuộc vào kết quả tra cứu</w:t>
            </w:r>
          </w:p>
        </w:tc>
        <w:tc>
          <w:tcPr>
            <w:tcW w:w="1608" w:type="dxa"/>
          </w:tcPr>
          <w:p w14:paraId="58F68373" w14:textId="2801356B" w:rsidR="00FA5A4C" w:rsidRDefault="3630BDAB" w:rsidP="00E94FF8">
            <w:r>
              <w:t>20px mỗi bên</w:t>
            </w:r>
          </w:p>
        </w:tc>
        <w:tc>
          <w:tcPr>
            <w:tcW w:w="1601" w:type="dxa"/>
          </w:tcPr>
          <w:p w14:paraId="041DB53D" w14:textId="71DE2FAE" w:rsidR="00FA5A4C" w:rsidRDefault="3630BDAB" w:rsidP="0F665E96">
            <w:r w:rsidRPr="0F665E96">
              <w:rPr>
                <w:rFonts w:ascii="Calibri" w:eastAsia="Calibri" w:hAnsi="Calibri" w:cs="Calibri"/>
              </w:rPr>
              <w:t>Hiển thị các trường tìm kiếm ở phía trên, kết quả ở phía dưới</w:t>
            </w:r>
          </w:p>
        </w:tc>
        <w:tc>
          <w:tcPr>
            <w:tcW w:w="1605" w:type="dxa"/>
          </w:tcPr>
          <w:p w14:paraId="02BE8C34" w14:textId="63D0876F" w:rsidR="00FA5A4C" w:rsidRDefault="2C53E4E9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N</w:t>
            </w:r>
            <w:r w:rsidR="2D53A9A3" w:rsidRPr="0F665E96">
              <w:rPr>
                <w:rFonts w:ascii="Calibri" w:eastAsia="Calibri" w:hAnsi="Calibri" w:cs="Calibri"/>
              </w:rPr>
              <w:t>hấn</w:t>
            </w:r>
            <w:r w:rsidR="3630BDAB" w:rsidRPr="0F665E96">
              <w:rPr>
                <w:rFonts w:ascii="Calibri" w:eastAsia="Calibri" w:hAnsi="Calibri" w:cs="Calibri"/>
              </w:rPr>
              <w:t xml:space="preserve"> </w:t>
            </w:r>
            <w:r w:rsidRPr="0F665E96">
              <w:rPr>
                <w:rFonts w:ascii="Calibri" w:eastAsia="Calibri" w:hAnsi="Calibri" w:cs="Calibri"/>
              </w:rPr>
              <w:t xml:space="preserve">nút tìm </w:t>
            </w:r>
            <w:r w:rsidR="3630BDAB" w:rsidRPr="0F665E96">
              <w:rPr>
                <w:rFonts w:ascii="Calibri" w:eastAsia="Calibri" w:hAnsi="Calibri" w:cs="Calibri"/>
              </w:rPr>
              <w:t xml:space="preserve">để tìm kiếm, </w:t>
            </w:r>
            <w:r w:rsidR="0D1663CE" w:rsidRPr="0F665E96">
              <w:rPr>
                <w:rFonts w:ascii="Calibri" w:eastAsia="Calibri" w:hAnsi="Calibri" w:cs="Calibri"/>
              </w:rPr>
              <w:t>icon</w:t>
            </w:r>
            <w:r w:rsidR="3630BDAB" w:rsidRPr="0F665E96">
              <w:rPr>
                <w:rFonts w:ascii="Calibri" w:eastAsia="Calibri" w:hAnsi="Calibri" w:cs="Calibri"/>
              </w:rPr>
              <w:t xml:space="preserve"> cho các bộ lọc</w:t>
            </w:r>
          </w:p>
        </w:tc>
        <w:tc>
          <w:tcPr>
            <w:tcW w:w="1575" w:type="dxa"/>
          </w:tcPr>
          <w:p w14:paraId="63154C5A" w14:textId="61BC4C01" w:rsidR="00FA5A4C" w:rsidRDefault="3630BDAB" w:rsidP="0F665E96">
            <w:r w:rsidRPr="0F665E96">
              <w:rPr>
                <w:rFonts w:ascii="Calibri" w:eastAsia="Calibri" w:hAnsi="Calibri" w:cs="Calibri"/>
              </w:rPr>
              <w:t>Kết quả hiển thị nhanh, cập nhật ngay khi có thay đổi bộ lọc</w:t>
            </w:r>
          </w:p>
        </w:tc>
      </w:tr>
      <w:tr w:rsidR="00FA5A4C" w14:paraId="53974FC8" w14:textId="77777777" w:rsidTr="0B1F1A90">
        <w:tc>
          <w:tcPr>
            <w:tcW w:w="1569" w:type="dxa"/>
          </w:tcPr>
          <w:p w14:paraId="2C9C1E70" w14:textId="77777777" w:rsidR="00FA5A4C" w:rsidRDefault="00FA5A4C" w:rsidP="00E94FF8">
            <w:r>
              <w:t>Báo biểu</w:t>
            </w:r>
          </w:p>
        </w:tc>
        <w:tc>
          <w:tcPr>
            <w:tcW w:w="1652" w:type="dxa"/>
          </w:tcPr>
          <w:p w14:paraId="7C486814" w14:textId="22B718CC" w:rsidR="00FA5A4C" w:rsidRDefault="18B09FF6" w:rsidP="0F665E96">
            <w:r w:rsidRPr="0F665E96">
              <w:rPr>
                <w:rFonts w:ascii="Calibri" w:eastAsia="Calibri" w:hAnsi="Calibri" w:cs="Calibri"/>
              </w:rPr>
              <w:t>Tùy thuộc vào nội dung báo biểu</w:t>
            </w:r>
          </w:p>
        </w:tc>
        <w:tc>
          <w:tcPr>
            <w:tcW w:w="1608" w:type="dxa"/>
          </w:tcPr>
          <w:p w14:paraId="00CDCCB8" w14:textId="62898CA0" w:rsidR="00FA5A4C" w:rsidRDefault="18B09FF6" w:rsidP="00E94FF8">
            <w:r>
              <w:t>20px mỗi bên</w:t>
            </w:r>
          </w:p>
        </w:tc>
        <w:tc>
          <w:tcPr>
            <w:tcW w:w="1601" w:type="dxa"/>
          </w:tcPr>
          <w:p w14:paraId="72334F49" w14:textId="4191B395" w:rsidR="00FA5A4C" w:rsidRDefault="18B09FF6" w:rsidP="0F665E96">
            <w:r w:rsidRPr="0F665E96">
              <w:rPr>
                <w:rFonts w:ascii="Calibri" w:eastAsia="Calibri" w:hAnsi="Calibri" w:cs="Calibri"/>
              </w:rPr>
              <w:t>Hiển thị bảng biểu rõ ràng, có tiêu đề và chú thích đầy đủ</w:t>
            </w:r>
          </w:p>
        </w:tc>
        <w:tc>
          <w:tcPr>
            <w:tcW w:w="1605" w:type="dxa"/>
          </w:tcPr>
          <w:p w14:paraId="35759650" w14:textId="25091480" w:rsidR="00FA5A4C" w:rsidRDefault="10C376CC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 xml:space="preserve">Icon </w:t>
            </w:r>
            <w:r w:rsidR="18B09FF6" w:rsidRPr="0F665E96">
              <w:rPr>
                <w:rFonts w:ascii="Calibri" w:eastAsia="Calibri" w:hAnsi="Calibri" w:cs="Calibri"/>
              </w:rPr>
              <w:t xml:space="preserve">in, </w:t>
            </w:r>
            <w:r w:rsidR="26D9B901" w:rsidRPr="0F665E96">
              <w:rPr>
                <w:rFonts w:ascii="Calibri" w:eastAsia="Calibri" w:hAnsi="Calibri" w:cs="Calibri"/>
              </w:rPr>
              <w:t>icon</w:t>
            </w:r>
            <w:r w:rsidR="18B09FF6" w:rsidRPr="0F665E96">
              <w:rPr>
                <w:rFonts w:ascii="Calibri" w:eastAsia="Calibri" w:hAnsi="Calibri" w:cs="Calibri"/>
              </w:rPr>
              <w:t xml:space="preserve"> lưu</w:t>
            </w:r>
          </w:p>
        </w:tc>
        <w:tc>
          <w:tcPr>
            <w:tcW w:w="1575" w:type="dxa"/>
          </w:tcPr>
          <w:p w14:paraId="7B144490" w14:textId="3F196579" w:rsidR="00FA5A4C" w:rsidRDefault="18B09FF6" w:rsidP="0F665E96">
            <w:r w:rsidRPr="0F665E96">
              <w:rPr>
                <w:rFonts w:ascii="Calibri" w:eastAsia="Calibri" w:hAnsi="Calibri" w:cs="Calibri"/>
              </w:rPr>
              <w:t>Hiển thị chính xác, không mất dữ liệu</w:t>
            </w:r>
          </w:p>
        </w:tc>
      </w:tr>
      <w:tr w:rsidR="00FA5A4C" w14:paraId="48EEF075" w14:textId="77777777" w:rsidTr="0B1F1A90">
        <w:tc>
          <w:tcPr>
            <w:tcW w:w="1569" w:type="dxa"/>
          </w:tcPr>
          <w:p w14:paraId="6EDC9514" w14:textId="77777777" w:rsidR="00FA5A4C" w:rsidRDefault="00FA5A4C" w:rsidP="00E94FF8">
            <w:r>
              <w:t>Màn hình thông báo</w:t>
            </w:r>
          </w:p>
        </w:tc>
        <w:tc>
          <w:tcPr>
            <w:tcW w:w="1652" w:type="dxa"/>
          </w:tcPr>
          <w:p w14:paraId="1F500FE9" w14:textId="529ED802" w:rsidR="00FA5A4C" w:rsidRDefault="5A0A1D8D" w:rsidP="0F665E96">
            <w:r w:rsidRPr="0F665E96">
              <w:rPr>
                <w:rFonts w:ascii="Calibri" w:eastAsia="Calibri" w:hAnsi="Calibri" w:cs="Calibri"/>
              </w:rPr>
              <w:t>Tùy thuộc vào nội dung thông báo</w:t>
            </w:r>
          </w:p>
        </w:tc>
        <w:tc>
          <w:tcPr>
            <w:tcW w:w="1608" w:type="dxa"/>
          </w:tcPr>
          <w:p w14:paraId="5D7F29FF" w14:textId="74773EA6" w:rsidR="00FA5A4C" w:rsidRDefault="5A0A1D8D" w:rsidP="00E94FF8">
            <w:r>
              <w:t>20px mỗi bên</w:t>
            </w:r>
          </w:p>
        </w:tc>
        <w:tc>
          <w:tcPr>
            <w:tcW w:w="1601" w:type="dxa"/>
          </w:tcPr>
          <w:p w14:paraId="727AF8FF" w14:textId="09737577" w:rsidR="00FA5A4C" w:rsidRDefault="5A0A1D8D" w:rsidP="0F665E96">
            <w:r w:rsidRPr="0F665E96">
              <w:rPr>
                <w:rFonts w:ascii="Calibri" w:eastAsia="Calibri" w:hAnsi="Calibri" w:cs="Calibri"/>
              </w:rPr>
              <w:t>Hiển thị thông báo ở vị trí nổi bật, dễ nhìn thấy</w:t>
            </w:r>
          </w:p>
        </w:tc>
        <w:tc>
          <w:tcPr>
            <w:tcW w:w="1605" w:type="dxa"/>
          </w:tcPr>
          <w:p w14:paraId="72AF34E9" w14:textId="69C28833" w:rsidR="00FA5A4C" w:rsidRDefault="33455E26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icon</w:t>
            </w:r>
            <w:r w:rsidR="5A0A1D8D" w:rsidRPr="0F665E96">
              <w:rPr>
                <w:rFonts w:ascii="Calibri" w:eastAsia="Calibri" w:hAnsi="Calibri" w:cs="Calibri"/>
              </w:rPr>
              <w:t xml:space="preserve"> để đóng, </w:t>
            </w:r>
            <w:r w:rsidR="7A921C9C" w:rsidRPr="0F665E96">
              <w:rPr>
                <w:rFonts w:ascii="Calibri" w:eastAsia="Calibri" w:hAnsi="Calibri" w:cs="Calibri"/>
              </w:rPr>
              <w:t>nhấn gửi</w:t>
            </w:r>
            <w:r w:rsidR="5A0A1D8D" w:rsidRPr="0F665E96">
              <w:rPr>
                <w:rFonts w:ascii="Calibri" w:eastAsia="Calibri" w:hAnsi="Calibri" w:cs="Calibri"/>
              </w:rPr>
              <w:t xml:space="preserve"> để xác nhận</w:t>
            </w:r>
          </w:p>
        </w:tc>
        <w:tc>
          <w:tcPr>
            <w:tcW w:w="1575" w:type="dxa"/>
          </w:tcPr>
          <w:p w14:paraId="468DCC99" w14:textId="2AAB81AE" w:rsidR="00FA5A4C" w:rsidRDefault="5A0A1D8D" w:rsidP="0F665E96">
            <w:r w:rsidRPr="0F665E96">
              <w:rPr>
                <w:rFonts w:ascii="Calibri" w:eastAsia="Calibri" w:hAnsi="Calibri" w:cs="Calibri"/>
              </w:rPr>
              <w:t>Hiển thị ngay lập tức khi có thông báo</w:t>
            </w:r>
          </w:p>
        </w:tc>
      </w:tr>
    </w:tbl>
    <w:p w14:paraId="118BA168" w14:textId="77777777" w:rsidR="00FA5A4C" w:rsidRDefault="00FA5A4C" w:rsidP="00FA5A4C">
      <w:pPr>
        <w:pStyle w:val="Heading3"/>
      </w:pPr>
      <w:bookmarkStart w:id="87" w:name="_Toc530483962"/>
      <w:bookmarkStart w:id="88" w:name="_Toc161386019"/>
      <w:r>
        <w:lastRenderedPageBreak/>
        <w:t>Tiêu chuẩn đối với các yếu tố trên màn hình</w:t>
      </w:r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302"/>
        <w:gridCol w:w="1303"/>
        <w:gridCol w:w="1379"/>
        <w:gridCol w:w="1316"/>
        <w:gridCol w:w="1367"/>
        <w:gridCol w:w="1429"/>
      </w:tblGrid>
      <w:tr w:rsidR="00FA5A4C" w:rsidRPr="00EB602D" w14:paraId="63D47B21" w14:textId="77777777" w:rsidTr="0B1F1A90">
        <w:tc>
          <w:tcPr>
            <w:tcW w:w="2155" w:type="dxa"/>
            <w:shd w:val="clear" w:color="auto" w:fill="BFBFBF" w:themeFill="background1" w:themeFillShade="BF"/>
          </w:tcPr>
          <w:p w14:paraId="34BBD1A6" w14:textId="77777777" w:rsidR="00FA5A4C" w:rsidRPr="00EB602D" w:rsidRDefault="00FA5A4C" w:rsidP="00E94FF8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24668FFE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typ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DAED014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siz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67149B7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Color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32598AB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45EB1E3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FDB1C2C" w14:textId="77777777" w:rsidR="00FA5A4C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Hình dạng</w:t>
            </w:r>
          </w:p>
        </w:tc>
      </w:tr>
      <w:tr w:rsidR="00FA5A4C" w14:paraId="774371BA" w14:textId="77777777" w:rsidTr="0B1F1A90">
        <w:tc>
          <w:tcPr>
            <w:tcW w:w="2155" w:type="dxa"/>
          </w:tcPr>
          <w:p w14:paraId="69849533" w14:textId="77777777" w:rsidR="00FA5A4C" w:rsidRDefault="00FA5A4C" w:rsidP="00E94FF8">
            <w:r>
              <w:t>Tiêu đề form</w:t>
            </w:r>
          </w:p>
        </w:tc>
        <w:tc>
          <w:tcPr>
            <w:tcW w:w="1890" w:type="dxa"/>
          </w:tcPr>
          <w:p w14:paraId="1E5CBB2B" w14:textId="1920A537" w:rsidR="00FA5A4C" w:rsidRDefault="5BD5B42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</w:tc>
        <w:tc>
          <w:tcPr>
            <w:tcW w:w="1890" w:type="dxa"/>
          </w:tcPr>
          <w:p w14:paraId="66851AD7" w14:textId="1DC369C8" w:rsidR="00FA5A4C" w:rsidRDefault="6F47B685" w:rsidP="00E94FF8">
            <w:r>
              <w:t>20</w:t>
            </w:r>
            <w:r w:rsidR="518D5C3E">
              <w:t>px</w:t>
            </w:r>
            <w:r>
              <w:t xml:space="preserve"> - 24px</w:t>
            </w:r>
          </w:p>
        </w:tc>
        <w:tc>
          <w:tcPr>
            <w:tcW w:w="1890" w:type="dxa"/>
          </w:tcPr>
          <w:p w14:paraId="1B63891E" w14:textId="79B8542E" w:rsidR="00FA5A4C" w:rsidRDefault="1681F6B7" w:rsidP="00E94FF8">
            <w:r>
              <w:t>Đen</w:t>
            </w:r>
          </w:p>
        </w:tc>
        <w:tc>
          <w:tcPr>
            <w:tcW w:w="1890" w:type="dxa"/>
          </w:tcPr>
          <w:p w14:paraId="549003A9" w14:textId="61AF5A8A" w:rsidR="00FA5A4C" w:rsidRDefault="78F56A17" w:rsidP="00E94FF8">
            <w:r>
              <w:t>Giữa hoặc trái</w:t>
            </w:r>
          </w:p>
        </w:tc>
        <w:tc>
          <w:tcPr>
            <w:tcW w:w="1890" w:type="dxa"/>
          </w:tcPr>
          <w:p w14:paraId="33E95A57" w14:textId="43849F2B" w:rsidR="00FA5A4C" w:rsidRDefault="469A769E" w:rsidP="0F665E96">
            <w:r w:rsidRPr="0F665E96">
              <w:rPr>
                <w:rFonts w:ascii="Calibri" w:eastAsia="Calibri" w:hAnsi="Calibri" w:cs="Calibri"/>
              </w:rPr>
              <w:t>Tùy thuộc vào nội dung tiêu đề</w:t>
            </w:r>
          </w:p>
        </w:tc>
        <w:tc>
          <w:tcPr>
            <w:tcW w:w="1890" w:type="dxa"/>
          </w:tcPr>
          <w:p w14:paraId="1A3B7D52" w14:textId="6DE04B15" w:rsidR="00FA5A4C" w:rsidRDefault="6F47B685" w:rsidP="0F665E96">
            <w:r w:rsidRPr="0F665E96">
              <w:rPr>
                <w:rFonts w:ascii="Calibri" w:eastAsia="Calibri" w:hAnsi="Calibri" w:cs="Calibri"/>
              </w:rPr>
              <w:t>Hình chữ nhật</w:t>
            </w:r>
          </w:p>
        </w:tc>
      </w:tr>
      <w:tr w:rsidR="00FA5A4C" w14:paraId="6A5BCF64" w14:textId="77777777" w:rsidTr="0B1F1A90">
        <w:tc>
          <w:tcPr>
            <w:tcW w:w="2155" w:type="dxa"/>
          </w:tcPr>
          <w:p w14:paraId="716EDC96" w14:textId="77777777" w:rsidR="00FA5A4C" w:rsidRDefault="00FA5A4C" w:rsidP="00E94FF8">
            <w:r>
              <w:t>Label</w:t>
            </w:r>
          </w:p>
        </w:tc>
        <w:tc>
          <w:tcPr>
            <w:tcW w:w="1890" w:type="dxa"/>
          </w:tcPr>
          <w:p w14:paraId="6482C628" w14:textId="1920A537" w:rsidR="00FA5A4C" w:rsidRDefault="287C7D0A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4511559C" w14:textId="13CFD2B2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450E29E6" w14:textId="1F6A1876" w:rsidR="00FA5A4C" w:rsidRDefault="2530BF39" w:rsidP="00E94FF8">
            <w:r>
              <w:t>14px –16px</w:t>
            </w:r>
          </w:p>
        </w:tc>
        <w:tc>
          <w:tcPr>
            <w:tcW w:w="1890" w:type="dxa"/>
          </w:tcPr>
          <w:p w14:paraId="4B6A296E" w14:textId="6C3CEC8C" w:rsidR="00FA5A4C" w:rsidRDefault="20D39127" w:rsidP="00E94FF8">
            <w:r>
              <w:t>Đen hoặc Xám đậm</w:t>
            </w:r>
          </w:p>
        </w:tc>
        <w:tc>
          <w:tcPr>
            <w:tcW w:w="1890" w:type="dxa"/>
          </w:tcPr>
          <w:p w14:paraId="42C448BD" w14:textId="2301C6E6" w:rsidR="00FA5A4C" w:rsidRDefault="6ED6EA7B" w:rsidP="00E94FF8">
            <w:r>
              <w:t>Trái</w:t>
            </w:r>
          </w:p>
        </w:tc>
        <w:tc>
          <w:tcPr>
            <w:tcW w:w="1890" w:type="dxa"/>
          </w:tcPr>
          <w:p w14:paraId="7F274416" w14:textId="5AFDD2CA" w:rsidR="00FA5A4C" w:rsidRDefault="71C46D45" w:rsidP="0F665E96">
            <w:r w:rsidRPr="0F665E96">
              <w:rPr>
                <w:rFonts w:ascii="Calibri" w:eastAsia="Calibri" w:hAnsi="Calibri" w:cs="Calibri"/>
              </w:rPr>
              <w:t>Vừa đủ để hiển thị nội dung</w:t>
            </w:r>
          </w:p>
        </w:tc>
        <w:tc>
          <w:tcPr>
            <w:tcW w:w="1890" w:type="dxa"/>
          </w:tcPr>
          <w:p w14:paraId="206C007F" w14:textId="7C0A2D62" w:rsidR="00FA5A4C" w:rsidRDefault="7429B42E" w:rsidP="0F665E96">
            <w:r w:rsidRPr="0F665E96">
              <w:rPr>
                <w:rFonts w:ascii="Calibri" w:eastAsia="Calibri" w:hAnsi="Calibri" w:cs="Calibri"/>
              </w:rPr>
              <w:t>Hình chữ nhật</w:t>
            </w:r>
          </w:p>
        </w:tc>
      </w:tr>
      <w:tr w:rsidR="00FA5A4C" w14:paraId="17B684FF" w14:textId="77777777" w:rsidTr="0B1F1A90">
        <w:tc>
          <w:tcPr>
            <w:tcW w:w="2155" w:type="dxa"/>
          </w:tcPr>
          <w:p w14:paraId="5F302590" w14:textId="77777777" w:rsidR="00FA5A4C" w:rsidRDefault="00FA5A4C" w:rsidP="00E94FF8">
            <w:r>
              <w:t>Button</w:t>
            </w:r>
          </w:p>
        </w:tc>
        <w:tc>
          <w:tcPr>
            <w:tcW w:w="1890" w:type="dxa"/>
          </w:tcPr>
          <w:p w14:paraId="47721EB3" w14:textId="1920A537" w:rsidR="00FA5A4C" w:rsidRDefault="38649F90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551DF747" w14:textId="2C28E5CF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79A44332" w14:textId="740D89D5" w:rsidR="00FA5A4C" w:rsidRDefault="69D2C26A" w:rsidP="00E94FF8">
            <w:r>
              <w:t>14px - 16px</w:t>
            </w:r>
          </w:p>
        </w:tc>
        <w:tc>
          <w:tcPr>
            <w:tcW w:w="1890" w:type="dxa"/>
          </w:tcPr>
          <w:p w14:paraId="2DB2BE4A" w14:textId="55876DA1" w:rsidR="00FA5A4C" w:rsidRDefault="19D0F5DB" w:rsidP="00E94FF8">
            <w:r>
              <w:t>Đen hoặc Trắng</w:t>
            </w:r>
          </w:p>
        </w:tc>
        <w:tc>
          <w:tcPr>
            <w:tcW w:w="1890" w:type="dxa"/>
          </w:tcPr>
          <w:p w14:paraId="3D3AF0BA" w14:textId="23830B8E" w:rsidR="00FA5A4C" w:rsidRDefault="26E683F3" w:rsidP="00E94FF8">
            <w:r>
              <w:t>Giữa</w:t>
            </w:r>
          </w:p>
        </w:tc>
        <w:tc>
          <w:tcPr>
            <w:tcW w:w="1890" w:type="dxa"/>
          </w:tcPr>
          <w:p w14:paraId="1931F33A" w14:textId="1089BEFC" w:rsidR="00FA5A4C" w:rsidRDefault="30D3B3BB" w:rsidP="0F665E96">
            <w:r w:rsidRPr="0F665E96">
              <w:rPr>
                <w:rFonts w:ascii="Calibri" w:eastAsia="Calibri" w:hAnsi="Calibri" w:cs="Calibri"/>
              </w:rPr>
              <w:t>40px (chiều cao) x 100px (chiều rộng)</w:t>
            </w:r>
          </w:p>
        </w:tc>
        <w:tc>
          <w:tcPr>
            <w:tcW w:w="1890" w:type="dxa"/>
          </w:tcPr>
          <w:p w14:paraId="2C4CC1E0" w14:textId="23F67214" w:rsidR="00FA5A4C" w:rsidRDefault="7429B42E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Hình chữ nhật</w:t>
            </w:r>
            <w:r w:rsidR="416A9974" w:rsidRPr="0F665E96">
              <w:rPr>
                <w:rFonts w:ascii="Calibri" w:eastAsia="Calibri" w:hAnsi="Calibri" w:cs="Calibri"/>
              </w:rPr>
              <w:t>,Bo góc</w:t>
            </w:r>
          </w:p>
        </w:tc>
      </w:tr>
      <w:tr w:rsidR="00FA5A4C" w14:paraId="47493DB5" w14:textId="77777777" w:rsidTr="0B1F1A90">
        <w:tc>
          <w:tcPr>
            <w:tcW w:w="2155" w:type="dxa"/>
          </w:tcPr>
          <w:p w14:paraId="5018DD36" w14:textId="77777777" w:rsidR="00FA5A4C" w:rsidRDefault="00FA5A4C" w:rsidP="00E94FF8">
            <w:r>
              <w:t>Link</w:t>
            </w:r>
          </w:p>
        </w:tc>
        <w:tc>
          <w:tcPr>
            <w:tcW w:w="1890" w:type="dxa"/>
          </w:tcPr>
          <w:p w14:paraId="6F8CA46F" w14:textId="1920A537" w:rsidR="00FA5A4C" w:rsidRDefault="3388184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64EB51C2" w14:textId="27A82E19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2C7DE8AD" w14:textId="2887EACB" w:rsidR="00FA5A4C" w:rsidRDefault="4F611E31" w:rsidP="00E94FF8">
            <w:r>
              <w:t>14px</w:t>
            </w:r>
          </w:p>
          <w:p w14:paraId="32AC63F5" w14:textId="619447ED" w:rsidR="00FA5A4C" w:rsidRDefault="00FA5A4C" w:rsidP="00E94FF8"/>
        </w:tc>
        <w:tc>
          <w:tcPr>
            <w:tcW w:w="1890" w:type="dxa"/>
          </w:tcPr>
          <w:p w14:paraId="1A8377BC" w14:textId="16020FE2" w:rsidR="00FA5A4C" w:rsidRDefault="7E301AA6" w:rsidP="00E94FF8">
            <w:r>
              <w:t>Xanh dương</w:t>
            </w:r>
          </w:p>
        </w:tc>
        <w:tc>
          <w:tcPr>
            <w:tcW w:w="1890" w:type="dxa"/>
          </w:tcPr>
          <w:p w14:paraId="409536F2" w14:textId="424F9BA5" w:rsidR="00FA5A4C" w:rsidRDefault="7B87ED9B" w:rsidP="00E94FF8">
            <w:r>
              <w:t xml:space="preserve">Trái </w:t>
            </w:r>
          </w:p>
        </w:tc>
        <w:tc>
          <w:tcPr>
            <w:tcW w:w="1890" w:type="dxa"/>
          </w:tcPr>
          <w:p w14:paraId="3769BEFA" w14:textId="3FC93AAD" w:rsidR="00FA5A4C" w:rsidRDefault="5BFF0A1E" w:rsidP="0F665E96">
            <w:r w:rsidRPr="0F665E96">
              <w:rPr>
                <w:rFonts w:ascii="Calibri" w:eastAsia="Calibri" w:hAnsi="Calibri" w:cs="Calibri"/>
              </w:rPr>
              <w:t>Vừa đủ để hiển thị nội dung</w:t>
            </w:r>
          </w:p>
        </w:tc>
        <w:tc>
          <w:tcPr>
            <w:tcW w:w="1890" w:type="dxa"/>
          </w:tcPr>
          <w:p w14:paraId="6ED04739" w14:textId="1164D4AD" w:rsidR="00FA5A4C" w:rsidRDefault="714CB751" w:rsidP="0F665E96">
            <w:r w:rsidRPr="0F665E96">
              <w:rPr>
                <w:rFonts w:ascii="Calibri" w:eastAsia="Calibri" w:hAnsi="Calibri" w:cs="Calibri"/>
              </w:rPr>
              <w:t>Hình chữ nhật</w:t>
            </w:r>
          </w:p>
        </w:tc>
      </w:tr>
      <w:tr w:rsidR="00FA5A4C" w14:paraId="03CFD697" w14:textId="77777777" w:rsidTr="0B1F1A90">
        <w:tc>
          <w:tcPr>
            <w:tcW w:w="2155" w:type="dxa"/>
          </w:tcPr>
          <w:p w14:paraId="5FD12716" w14:textId="77777777" w:rsidR="00FA5A4C" w:rsidRDefault="00FA5A4C" w:rsidP="00E94FF8">
            <w:r>
              <w:t>Ô nhập liệu</w:t>
            </w:r>
          </w:p>
        </w:tc>
        <w:tc>
          <w:tcPr>
            <w:tcW w:w="1890" w:type="dxa"/>
          </w:tcPr>
          <w:p w14:paraId="4FB092BC" w14:textId="1920A537" w:rsidR="00FA5A4C" w:rsidRDefault="72E42E92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75D56B21" w14:textId="011E6B2E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177BBFA9" w14:textId="140B8A47" w:rsidR="00FA5A4C" w:rsidRDefault="09F57A9D" w:rsidP="00E94FF8">
            <w:r>
              <w:t>14px</w:t>
            </w:r>
          </w:p>
        </w:tc>
        <w:tc>
          <w:tcPr>
            <w:tcW w:w="1890" w:type="dxa"/>
          </w:tcPr>
          <w:p w14:paraId="017474D0" w14:textId="0B16425C" w:rsidR="00FA5A4C" w:rsidRDefault="36A33083" w:rsidP="00E94FF8">
            <w:r>
              <w:t>Đen</w:t>
            </w:r>
          </w:p>
        </w:tc>
        <w:tc>
          <w:tcPr>
            <w:tcW w:w="1890" w:type="dxa"/>
          </w:tcPr>
          <w:p w14:paraId="6BB20ECD" w14:textId="2C54D7CD" w:rsidR="00FA5A4C" w:rsidRDefault="45179C01" w:rsidP="00E94FF8">
            <w:r>
              <w:t>Trái</w:t>
            </w:r>
          </w:p>
        </w:tc>
        <w:tc>
          <w:tcPr>
            <w:tcW w:w="1890" w:type="dxa"/>
          </w:tcPr>
          <w:p w14:paraId="28EEB401" w14:textId="7F59D76D" w:rsidR="00FA5A4C" w:rsidRDefault="222220A2" w:rsidP="0F665E96">
            <w:r w:rsidRPr="0F665E96">
              <w:rPr>
                <w:rFonts w:ascii="Calibri" w:eastAsia="Calibri" w:hAnsi="Calibri" w:cs="Calibri"/>
              </w:rPr>
              <w:t>30px (chiều cao) x 200px (chiều rộng) hoặc tùy theo nội dung</w:t>
            </w:r>
          </w:p>
        </w:tc>
        <w:tc>
          <w:tcPr>
            <w:tcW w:w="1890" w:type="dxa"/>
          </w:tcPr>
          <w:p w14:paraId="687C4E2C" w14:textId="5C4D04AB" w:rsidR="00FA5A4C" w:rsidRDefault="714CB751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Hình chữ nhật</w:t>
            </w:r>
            <w:r w:rsidR="7C15A99F" w:rsidRPr="0F665E96">
              <w:rPr>
                <w:rFonts w:ascii="Calibri" w:eastAsia="Calibri" w:hAnsi="Calibri" w:cs="Calibri"/>
              </w:rPr>
              <w:t>,Bo g</w:t>
            </w:r>
          </w:p>
        </w:tc>
      </w:tr>
    </w:tbl>
    <w:p w14:paraId="4C1BB501" w14:textId="77777777" w:rsidR="00FA5A4C" w:rsidRDefault="733D389C" w:rsidP="00FA5A4C">
      <w:pPr>
        <w:pStyle w:val="Heading2"/>
      </w:pPr>
      <w:bookmarkStart w:id="89" w:name="_Toc530483963"/>
      <w:bookmarkStart w:id="90" w:name="_Toc161386020"/>
      <w:r>
        <w:lastRenderedPageBreak/>
        <w:t>Sơ đồ giao diện tổng quát</w:t>
      </w:r>
      <w:bookmarkEnd w:id="89"/>
      <w:bookmarkEnd w:id="90"/>
      <w:r>
        <w:t xml:space="preserve"> </w:t>
      </w:r>
    </w:p>
    <w:p w14:paraId="5DFBB2AA" w14:textId="1B31DF50" w:rsidR="00F10A96" w:rsidRPr="00F10A96" w:rsidRDefault="019DD0B8" w:rsidP="0F665E96">
      <w:r>
        <w:rPr>
          <w:noProof/>
        </w:rPr>
        <w:drawing>
          <wp:inline distT="0" distB="0" distL="0" distR="0" wp14:anchorId="7316F3E0" wp14:editId="264A6357">
            <wp:extent cx="6124574" cy="3571875"/>
            <wp:effectExtent l="0" t="0" r="0" b="0"/>
            <wp:docPr id="92223840" name="Picture 9222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12A7" w14:textId="77777777" w:rsidR="00FA5A4C" w:rsidRDefault="640CC13D" w:rsidP="00FA5A4C">
      <w:pPr>
        <w:pStyle w:val="Heading2"/>
      </w:pPr>
      <w:bookmarkStart w:id="91" w:name="_Toc530483964"/>
      <w:bookmarkStart w:id="92" w:name="_Toc161386021"/>
      <w:r>
        <w:t>Giao diện chi tiết</w:t>
      </w:r>
      <w:bookmarkEnd w:id="91"/>
      <w:bookmarkEnd w:id="92"/>
    </w:p>
    <w:p w14:paraId="6F77C464" w14:textId="2E01D810" w:rsidR="3B34A8F0" w:rsidRDefault="3B34A8F0" w:rsidP="0B1F1A90">
      <w:pPr>
        <w:pStyle w:val="Heading3"/>
      </w:pPr>
      <w:r>
        <w:t>[Màn hình giới thiệu]</w:t>
      </w:r>
    </w:p>
    <w:p w14:paraId="6F09C594" w14:textId="543FC497" w:rsidR="3B34A8F0" w:rsidRDefault="3B34A8F0" w:rsidP="0B1F1A90">
      <w:pPr>
        <w:rPr>
          <w:rFonts w:ascii="Calibri" w:eastAsia="Calibri" w:hAnsi="Calibri" w:cs="Calibri"/>
        </w:rPr>
      </w:pPr>
      <w:r w:rsidRPr="0B1F1A90">
        <w:rPr>
          <w:b/>
          <w:bCs/>
        </w:rPr>
        <w:t>Tên màn hình</w:t>
      </w:r>
      <w:r>
        <w:t>:</w:t>
      </w:r>
      <w:r w:rsidRPr="0B1F1A90">
        <w:rPr>
          <w:rFonts w:ascii="Calibri" w:eastAsia="Calibri" w:hAnsi="Calibri" w:cs="Calibri"/>
        </w:rPr>
        <w:t xml:space="preserve"> Màn hình wel</w:t>
      </w:r>
      <w:r w:rsidR="47426BC0" w:rsidRPr="0B1F1A90">
        <w:rPr>
          <w:rFonts w:ascii="Calibri" w:eastAsia="Calibri" w:hAnsi="Calibri" w:cs="Calibri"/>
        </w:rPr>
        <w:t>come</w:t>
      </w:r>
    </w:p>
    <w:p w14:paraId="5A53F9D5" w14:textId="34921AA6" w:rsidR="3B34A8F0" w:rsidRDefault="3B34A8F0" w:rsidP="0B1F1A90">
      <w:r w:rsidRPr="0B1F1A90">
        <w:rPr>
          <w:b/>
          <w:bCs/>
        </w:rPr>
        <w:t>Ý nghĩa</w:t>
      </w:r>
      <w:r>
        <w:t xml:space="preserve">: </w:t>
      </w:r>
      <w:r w:rsidR="64C09390" w:rsidRPr="0B1F1A90">
        <w:rPr>
          <w:rFonts w:ascii="Calibri" w:eastAsia="Calibri" w:hAnsi="Calibri" w:cs="Calibri"/>
        </w:rPr>
        <w:t>Giới thiệu về ứng dụng, hướng dẫn sử dụng cơ bản và hiển thị các thông tin liên quan đến ứng dụng trên điện thoại di động.</w:t>
      </w:r>
    </w:p>
    <w:p w14:paraId="133A58E4" w14:textId="0BBB15A9" w:rsidR="3B34A8F0" w:rsidRDefault="3B34A8F0" w:rsidP="0B1F1A90">
      <w:r w:rsidRPr="0B1F1A90">
        <w:rPr>
          <w:b/>
          <w:bCs/>
        </w:rPr>
        <w:lastRenderedPageBreak/>
        <w:t>Hình ảnh</w:t>
      </w:r>
      <w:r>
        <w:t>:</w:t>
      </w:r>
      <w:r w:rsidR="04A075E8">
        <w:rPr>
          <w:noProof/>
        </w:rPr>
        <w:drawing>
          <wp:inline distT="0" distB="0" distL="0" distR="0" wp14:anchorId="6EA274A1" wp14:editId="6B81C929">
            <wp:extent cx="6124574" cy="4295775"/>
            <wp:effectExtent l="0" t="0" r="0" b="0"/>
            <wp:docPr id="2028688842" name="Picture 2028688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C972" w14:textId="77777777" w:rsidR="0B1F1A90" w:rsidRDefault="0B1F1A90"/>
    <w:p w14:paraId="30874D0F" w14:textId="77777777" w:rsidR="3B34A8F0" w:rsidRDefault="3B34A8F0" w:rsidP="0B1F1A90">
      <w:pPr>
        <w:rPr>
          <w:b/>
          <w:bCs/>
        </w:rPr>
      </w:pPr>
      <w:r w:rsidRPr="0B1F1A90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31"/>
      </w:tblGrid>
      <w:tr w:rsidR="0B1F1A90" w14:paraId="6009E210" w14:textId="77777777" w:rsidTr="0B1F1A90">
        <w:trPr>
          <w:trHeight w:val="300"/>
        </w:trPr>
        <w:tc>
          <w:tcPr>
            <w:tcW w:w="549" w:type="dxa"/>
          </w:tcPr>
          <w:p w14:paraId="27722B63" w14:textId="77777777" w:rsidR="0B1F1A90" w:rsidRDefault="0B1F1A90">
            <w:r>
              <w:t>STT</w:t>
            </w:r>
          </w:p>
        </w:tc>
        <w:tc>
          <w:tcPr>
            <w:tcW w:w="2275" w:type="dxa"/>
          </w:tcPr>
          <w:p w14:paraId="28D6B787" w14:textId="77777777" w:rsidR="0B1F1A90" w:rsidRDefault="0B1F1A90">
            <w:r>
              <w:t>Thao tác</w:t>
            </w:r>
          </w:p>
        </w:tc>
        <w:tc>
          <w:tcPr>
            <w:tcW w:w="2292" w:type="dxa"/>
          </w:tcPr>
          <w:p w14:paraId="662407CD" w14:textId="77777777" w:rsidR="0B1F1A90" w:rsidRDefault="0B1F1A90">
            <w:r>
              <w:t>Ý nghĩa</w:t>
            </w:r>
          </w:p>
        </w:tc>
        <w:tc>
          <w:tcPr>
            <w:tcW w:w="2278" w:type="dxa"/>
          </w:tcPr>
          <w:p w14:paraId="42021AFF" w14:textId="77777777" w:rsidR="0B1F1A90" w:rsidRDefault="0B1F1A90">
            <w:r>
              <w:t>Xử lý liên quan</w:t>
            </w:r>
          </w:p>
        </w:tc>
        <w:tc>
          <w:tcPr>
            <w:tcW w:w="2231" w:type="dxa"/>
          </w:tcPr>
          <w:p w14:paraId="2448F8CE" w14:textId="77777777" w:rsidR="0B1F1A90" w:rsidRDefault="0B1F1A90">
            <w:r>
              <w:t>Ghi chú</w:t>
            </w:r>
          </w:p>
        </w:tc>
      </w:tr>
      <w:tr w:rsidR="0B1F1A90" w14:paraId="3A2036AA" w14:textId="77777777" w:rsidTr="0B1F1A90">
        <w:trPr>
          <w:trHeight w:val="300"/>
        </w:trPr>
        <w:tc>
          <w:tcPr>
            <w:tcW w:w="549" w:type="dxa"/>
          </w:tcPr>
          <w:p w14:paraId="4C0B9FD9" w14:textId="30241959" w:rsidR="0B1F1A90" w:rsidRDefault="0B1F1A90">
            <w:r>
              <w:t>1</w:t>
            </w:r>
          </w:p>
        </w:tc>
        <w:tc>
          <w:tcPr>
            <w:tcW w:w="2275" w:type="dxa"/>
          </w:tcPr>
          <w:p w14:paraId="02E88BC6" w14:textId="43E66B51" w:rsidR="1E868724" w:rsidRDefault="1E868724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Thao tác chạm vào màn hình</w:t>
            </w:r>
          </w:p>
        </w:tc>
        <w:tc>
          <w:tcPr>
            <w:tcW w:w="2292" w:type="dxa"/>
          </w:tcPr>
          <w:p w14:paraId="395DC165" w14:textId="51D39AE1" w:rsidR="1E868724" w:rsidRDefault="1E868724" w:rsidP="0B1F1A90">
            <w:r w:rsidRPr="0B1F1A90">
              <w:rPr>
                <w:rFonts w:ascii="Calibri" w:eastAsia="Calibri" w:hAnsi="Calibri" w:cs="Calibri"/>
              </w:rPr>
              <w:t>Xem các trang giới thiệu tiếp theo hoặc quay lại trang trước đó</w:t>
            </w:r>
          </w:p>
        </w:tc>
        <w:tc>
          <w:tcPr>
            <w:tcW w:w="2278" w:type="dxa"/>
          </w:tcPr>
          <w:p w14:paraId="2F40DB83" w14:textId="1A90D1CC" w:rsidR="1E868724" w:rsidRDefault="1E868724" w:rsidP="0B1F1A90">
            <w:r w:rsidRPr="0B1F1A90">
              <w:rPr>
                <w:rFonts w:ascii="Calibri" w:eastAsia="Calibri" w:hAnsi="Calibri" w:cs="Calibri"/>
              </w:rPr>
              <w:t>Chuyển trang</w:t>
            </w:r>
          </w:p>
        </w:tc>
        <w:tc>
          <w:tcPr>
            <w:tcW w:w="2231" w:type="dxa"/>
          </w:tcPr>
          <w:p w14:paraId="36EEB253" w14:textId="77777777" w:rsidR="0B1F1A90" w:rsidRDefault="0B1F1A90"/>
        </w:tc>
      </w:tr>
    </w:tbl>
    <w:p w14:paraId="5498D962" w14:textId="7D57E27D" w:rsidR="0B1F1A90" w:rsidRDefault="0B1F1A90" w:rsidP="0B1F1A90"/>
    <w:p w14:paraId="169263EB" w14:textId="5C984633" w:rsidR="00FA5A4C" w:rsidRDefault="4C01F129" w:rsidP="00FA5A4C">
      <w:pPr>
        <w:pStyle w:val="Heading3"/>
      </w:pPr>
      <w:bookmarkStart w:id="93" w:name="_Toc530483965"/>
      <w:bookmarkStart w:id="94" w:name="_Toc161386022"/>
      <w:r>
        <w:t xml:space="preserve">[Màn hình </w:t>
      </w:r>
      <w:r w:rsidR="2A78023F">
        <w:t>chính</w:t>
      </w:r>
      <w:r>
        <w:t>]</w:t>
      </w:r>
      <w:bookmarkEnd w:id="93"/>
      <w:bookmarkEnd w:id="94"/>
    </w:p>
    <w:p w14:paraId="090FDA48" w14:textId="7C4DB426" w:rsidR="00FA5A4C" w:rsidRDefault="4C01F129" w:rsidP="0F665E96">
      <w:r w:rsidRPr="0F665E96">
        <w:rPr>
          <w:b/>
          <w:bCs/>
        </w:rPr>
        <w:t>Tên màn hình</w:t>
      </w:r>
      <w:r>
        <w:t>:</w:t>
      </w:r>
      <w:r w:rsidR="5A3A476D" w:rsidRPr="0F665E96">
        <w:rPr>
          <w:rFonts w:ascii="Calibri" w:eastAsia="Calibri" w:hAnsi="Calibri" w:cs="Calibri"/>
        </w:rPr>
        <w:t xml:space="preserve"> Màn hình Dashboard</w:t>
      </w:r>
    </w:p>
    <w:p w14:paraId="4035C091" w14:textId="0D0BED88" w:rsidR="00FA5A4C" w:rsidRDefault="4C01F129" w:rsidP="0F665E96">
      <w:r w:rsidRPr="0F665E96">
        <w:rPr>
          <w:b/>
          <w:bCs/>
        </w:rPr>
        <w:t>Ý nghĩa</w:t>
      </w:r>
      <w:r>
        <w:t>:</w:t>
      </w:r>
      <w:r w:rsidR="2EE47DC0">
        <w:t xml:space="preserve"> </w:t>
      </w:r>
      <w:r w:rsidR="2EE47DC0" w:rsidRPr="0F665E96">
        <w:rPr>
          <w:rFonts w:ascii="Calibri" w:eastAsia="Calibri" w:hAnsi="Calibri" w:cs="Calibri"/>
        </w:rPr>
        <w:t>Hiển thị tổng quan các thông tin và các chức năng chính của ứng dụng trên điện thoại di động.</w:t>
      </w:r>
    </w:p>
    <w:p w14:paraId="69294E4B" w14:textId="6B724857" w:rsidR="00FA5A4C" w:rsidRDefault="640CC13D" w:rsidP="0B1F1A90">
      <w:r w:rsidRPr="0B1F1A90">
        <w:rPr>
          <w:b/>
          <w:bCs/>
        </w:rPr>
        <w:lastRenderedPageBreak/>
        <w:t>Hình ảnh</w:t>
      </w:r>
      <w:r>
        <w:t>:</w:t>
      </w:r>
      <w:r w:rsidR="4F5D9C6A">
        <w:rPr>
          <w:noProof/>
        </w:rPr>
        <w:drawing>
          <wp:inline distT="0" distB="0" distL="0" distR="0" wp14:anchorId="74A3AA78" wp14:editId="604DC6EF">
            <wp:extent cx="6124574" cy="3038475"/>
            <wp:effectExtent l="0" t="0" r="0" b="0"/>
            <wp:docPr id="325306230" name="Picture 32530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E1755C">
        <w:rPr>
          <w:noProof/>
        </w:rPr>
        <w:lastRenderedPageBreak/>
        <w:drawing>
          <wp:inline distT="0" distB="0" distL="0" distR="0" wp14:anchorId="5AF3A590" wp14:editId="7817FC86">
            <wp:extent cx="6124574" cy="4086225"/>
            <wp:effectExtent l="0" t="0" r="0" b="0"/>
            <wp:docPr id="516852767" name="Picture 51685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E8E5CB">
        <w:rPr>
          <w:noProof/>
        </w:rPr>
        <w:lastRenderedPageBreak/>
        <w:drawing>
          <wp:inline distT="0" distB="0" distL="0" distR="0" wp14:anchorId="5AA42C6A" wp14:editId="6AD3FBD1">
            <wp:extent cx="4696482" cy="4734585"/>
            <wp:effectExtent l="0" t="0" r="0" b="0"/>
            <wp:docPr id="1884935849" name="Picture 188493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2" cy="47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885B" w14:textId="77777777" w:rsidR="00FA5A4C" w:rsidRPr="00FE3E6A" w:rsidRDefault="00FA5A4C" w:rsidP="00E94FF8"/>
    <w:p w14:paraId="4C550797" w14:textId="77777777" w:rsidR="00FA5A4C" w:rsidRPr="0041526C" w:rsidRDefault="00FA5A4C" w:rsidP="00E94FF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284"/>
        <w:gridCol w:w="2284"/>
        <w:gridCol w:w="2284"/>
        <w:gridCol w:w="2226"/>
      </w:tblGrid>
      <w:tr w:rsidR="00C11709" w14:paraId="7F88B02D" w14:textId="77777777" w:rsidTr="0B1F1A90">
        <w:tc>
          <w:tcPr>
            <w:tcW w:w="558" w:type="dxa"/>
          </w:tcPr>
          <w:p w14:paraId="7511017F" w14:textId="77777777" w:rsidR="00C11709" w:rsidRDefault="00C11709" w:rsidP="00C11709">
            <w:r>
              <w:t>STT</w:t>
            </w:r>
          </w:p>
        </w:tc>
        <w:tc>
          <w:tcPr>
            <w:tcW w:w="3234" w:type="dxa"/>
          </w:tcPr>
          <w:p w14:paraId="28735694" w14:textId="77777777" w:rsidR="00C11709" w:rsidRDefault="00C11709" w:rsidP="00C11709">
            <w:r>
              <w:t>Thao tác</w:t>
            </w:r>
          </w:p>
        </w:tc>
        <w:tc>
          <w:tcPr>
            <w:tcW w:w="3234" w:type="dxa"/>
          </w:tcPr>
          <w:p w14:paraId="6BCD45E7" w14:textId="77777777" w:rsidR="00C11709" w:rsidRDefault="00C11709" w:rsidP="00C11709">
            <w:r>
              <w:t>Ý nghĩa</w:t>
            </w:r>
          </w:p>
        </w:tc>
        <w:tc>
          <w:tcPr>
            <w:tcW w:w="3234" w:type="dxa"/>
          </w:tcPr>
          <w:p w14:paraId="3CFF9C77" w14:textId="77777777" w:rsidR="00C11709" w:rsidRDefault="00C11709" w:rsidP="00C11709">
            <w:r>
              <w:t>Xử lý liên quan</w:t>
            </w:r>
          </w:p>
        </w:tc>
        <w:tc>
          <w:tcPr>
            <w:tcW w:w="3235" w:type="dxa"/>
          </w:tcPr>
          <w:p w14:paraId="35224A49" w14:textId="77777777" w:rsidR="00C11709" w:rsidRDefault="00C11709" w:rsidP="00C11709">
            <w:r>
              <w:t>Ghi chú</w:t>
            </w:r>
          </w:p>
        </w:tc>
      </w:tr>
      <w:tr w:rsidR="00C11709" w14:paraId="13C5BC7B" w14:textId="77777777" w:rsidTr="0B1F1A90">
        <w:tc>
          <w:tcPr>
            <w:tcW w:w="558" w:type="dxa"/>
          </w:tcPr>
          <w:p w14:paraId="39DBB080" w14:textId="30241959" w:rsidR="00C11709" w:rsidRDefault="6AA522FE" w:rsidP="00C11709">
            <w:r>
              <w:t>1</w:t>
            </w:r>
          </w:p>
        </w:tc>
        <w:tc>
          <w:tcPr>
            <w:tcW w:w="3234" w:type="dxa"/>
          </w:tcPr>
          <w:p w14:paraId="3C0EE59C" w14:textId="4EBE2744" w:rsidR="00C11709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Chạm vào biểu tượng ứng dụng</w:t>
            </w:r>
            <w:r w:rsidR="16323849" w:rsidRPr="0B1F1A90">
              <w:rPr>
                <w:rFonts w:ascii="Calibri" w:eastAsia="Calibri" w:hAnsi="Calibri" w:cs="Calibri"/>
              </w:rPr>
              <w:t xml:space="preserve"> menu</w:t>
            </w:r>
          </w:p>
        </w:tc>
        <w:tc>
          <w:tcPr>
            <w:tcW w:w="3234" w:type="dxa"/>
          </w:tcPr>
          <w:p w14:paraId="228B539C" w14:textId="1C11ED45" w:rsidR="00C11709" w:rsidRDefault="6AA522FE" w:rsidP="0F665E96">
            <w:r w:rsidRPr="0F665E96">
              <w:rPr>
                <w:rFonts w:ascii="Calibri" w:eastAsia="Calibri" w:hAnsi="Calibri" w:cs="Calibri"/>
              </w:rPr>
              <w:t>Mở rộng menu để truy cập nhanh vào các tính năng chính</w:t>
            </w:r>
          </w:p>
        </w:tc>
        <w:tc>
          <w:tcPr>
            <w:tcW w:w="3234" w:type="dxa"/>
          </w:tcPr>
          <w:p w14:paraId="56135B84" w14:textId="1FEB65DB" w:rsidR="00C11709" w:rsidRDefault="6AA522FE" w:rsidP="0F665E96">
            <w:r w:rsidRPr="0F665E96">
              <w:rPr>
                <w:rFonts w:ascii="Calibri" w:eastAsia="Calibri" w:hAnsi="Calibri" w:cs="Calibri"/>
              </w:rPr>
              <w:t>Hiển thị menu lựa chọn tính năng</w:t>
            </w:r>
          </w:p>
        </w:tc>
        <w:tc>
          <w:tcPr>
            <w:tcW w:w="3235" w:type="dxa"/>
          </w:tcPr>
          <w:p w14:paraId="3FAABA9C" w14:textId="77777777" w:rsidR="00C11709" w:rsidRDefault="00C11709" w:rsidP="00C11709"/>
        </w:tc>
      </w:tr>
      <w:tr w:rsidR="0F665E96" w14:paraId="182D34FF" w14:textId="77777777" w:rsidTr="0B1F1A90">
        <w:trPr>
          <w:trHeight w:val="300"/>
        </w:trPr>
        <w:tc>
          <w:tcPr>
            <w:tcW w:w="549" w:type="dxa"/>
          </w:tcPr>
          <w:p w14:paraId="43FD0363" w14:textId="30BB73C9" w:rsidR="6AA522FE" w:rsidRDefault="6AA522FE" w:rsidP="0F665E96">
            <w:r>
              <w:t>2</w:t>
            </w:r>
          </w:p>
        </w:tc>
        <w:tc>
          <w:tcPr>
            <w:tcW w:w="2275" w:type="dxa"/>
          </w:tcPr>
          <w:p w14:paraId="188F7F5A" w14:textId="54AD3AE0" w:rsidR="6AA522FE" w:rsidRDefault="6AA522FE" w:rsidP="0F665E96">
            <w:r w:rsidRPr="0F665E96">
              <w:rPr>
                <w:rFonts w:ascii="Calibri" w:eastAsia="Calibri" w:hAnsi="Calibri" w:cs="Calibri"/>
              </w:rPr>
              <w:t>Thao tác vuốt</w:t>
            </w:r>
          </w:p>
        </w:tc>
        <w:tc>
          <w:tcPr>
            <w:tcW w:w="2292" w:type="dxa"/>
          </w:tcPr>
          <w:p w14:paraId="22DA16BA" w14:textId="761B3B00" w:rsidR="6AA522FE" w:rsidRDefault="6AA522FE" w:rsidP="0F665E96">
            <w:r w:rsidRPr="0F665E96">
              <w:rPr>
                <w:rFonts w:ascii="Calibri" w:eastAsia="Calibri" w:hAnsi="Calibri" w:cs="Calibri"/>
              </w:rPr>
              <w:t>Xem thông tin thống kê, báo cáo hoặc thay đổi giữa các tab</w:t>
            </w:r>
          </w:p>
        </w:tc>
        <w:tc>
          <w:tcPr>
            <w:tcW w:w="2278" w:type="dxa"/>
          </w:tcPr>
          <w:p w14:paraId="082BA2A1" w14:textId="37DF9670" w:rsidR="6AA522FE" w:rsidRDefault="6AA522FE" w:rsidP="0F665E96">
            <w:r w:rsidRPr="0F665E96">
              <w:rPr>
                <w:rFonts w:ascii="Calibri" w:eastAsia="Calibri" w:hAnsi="Calibri" w:cs="Calibri"/>
              </w:rPr>
              <w:t>Load dữ liệu từ server để hiển thị</w:t>
            </w:r>
          </w:p>
        </w:tc>
        <w:tc>
          <w:tcPr>
            <w:tcW w:w="2231" w:type="dxa"/>
          </w:tcPr>
          <w:p w14:paraId="66CF9D70" w14:textId="54C157A9" w:rsidR="6AA522FE" w:rsidRDefault="6AA522FE" w:rsidP="0F665E96">
            <w:r w:rsidRPr="0F665E96">
              <w:rPr>
                <w:rFonts w:ascii="Calibri" w:eastAsia="Calibri" w:hAnsi="Calibri" w:cs="Calibri"/>
              </w:rPr>
              <w:t>Phản hồi nhanh</w:t>
            </w:r>
          </w:p>
        </w:tc>
      </w:tr>
      <w:tr w:rsidR="0F665E96" w14:paraId="193A1543" w14:textId="77777777" w:rsidTr="0B1F1A90">
        <w:trPr>
          <w:trHeight w:val="300"/>
        </w:trPr>
        <w:tc>
          <w:tcPr>
            <w:tcW w:w="549" w:type="dxa"/>
          </w:tcPr>
          <w:p w14:paraId="6EDC8B56" w14:textId="6E219705" w:rsidR="6AA522FE" w:rsidRDefault="6AA522FE" w:rsidP="0F665E96">
            <w:r>
              <w:t>3</w:t>
            </w:r>
          </w:p>
        </w:tc>
        <w:tc>
          <w:tcPr>
            <w:tcW w:w="2275" w:type="dxa"/>
          </w:tcPr>
          <w:p w14:paraId="2AE3B02F" w14:textId="63947A9D" w:rsidR="6AA522FE" w:rsidRDefault="6AA522FE" w:rsidP="0F665E96">
            <w:r w:rsidRPr="0F665E96">
              <w:rPr>
                <w:rFonts w:ascii="Calibri" w:eastAsia="Calibri" w:hAnsi="Calibri" w:cs="Calibri"/>
              </w:rPr>
              <w:t>Bấm vào biểu tượng thông báo</w:t>
            </w:r>
          </w:p>
        </w:tc>
        <w:tc>
          <w:tcPr>
            <w:tcW w:w="2292" w:type="dxa"/>
          </w:tcPr>
          <w:p w14:paraId="02CE2353" w14:textId="6E4F96D6" w:rsidR="6AA522FE" w:rsidRDefault="6AA522FE" w:rsidP="0F665E96">
            <w:r w:rsidRPr="0F665E96">
              <w:rPr>
                <w:rFonts w:ascii="Calibri" w:eastAsia="Calibri" w:hAnsi="Calibri" w:cs="Calibri"/>
              </w:rPr>
              <w:t>Xem các thông báo mới từ hệ thống</w:t>
            </w:r>
          </w:p>
        </w:tc>
        <w:tc>
          <w:tcPr>
            <w:tcW w:w="2278" w:type="dxa"/>
          </w:tcPr>
          <w:p w14:paraId="5FB09AF7" w14:textId="7433F15E" w:rsidR="6AA522FE" w:rsidRDefault="6AA522FE" w:rsidP="0F665E96">
            <w:r w:rsidRPr="0F665E96">
              <w:rPr>
                <w:rFonts w:ascii="Calibri" w:eastAsia="Calibri" w:hAnsi="Calibri" w:cs="Calibri"/>
              </w:rPr>
              <w:t>Tải dữ liệu thông báo từ server</w:t>
            </w:r>
          </w:p>
        </w:tc>
        <w:tc>
          <w:tcPr>
            <w:tcW w:w="2231" w:type="dxa"/>
          </w:tcPr>
          <w:p w14:paraId="56E1166C" w14:textId="007BDDDB" w:rsidR="0F665E96" w:rsidRDefault="0F665E96" w:rsidP="0F665E96"/>
        </w:tc>
      </w:tr>
      <w:tr w:rsidR="0F665E96" w14:paraId="6A4C154B" w14:textId="77777777" w:rsidTr="0B1F1A90">
        <w:trPr>
          <w:trHeight w:val="300"/>
        </w:trPr>
        <w:tc>
          <w:tcPr>
            <w:tcW w:w="549" w:type="dxa"/>
          </w:tcPr>
          <w:p w14:paraId="01A70DB9" w14:textId="7124669F" w:rsidR="6AA522FE" w:rsidRDefault="6AA522FE" w:rsidP="0F665E96">
            <w:r>
              <w:t>4</w:t>
            </w:r>
          </w:p>
        </w:tc>
        <w:tc>
          <w:tcPr>
            <w:tcW w:w="2275" w:type="dxa"/>
          </w:tcPr>
          <w:p w14:paraId="5B1B14F1" w14:textId="198B910B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</w:t>
            </w:r>
            <w:r w:rsidR="3DB532C0" w:rsidRPr="0B1F1A90">
              <w:rPr>
                <w:rFonts w:ascii="Calibri" w:eastAsia="Calibri" w:hAnsi="Calibri" w:cs="Calibri"/>
              </w:rPr>
              <w:t>rái tim</w:t>
            </w:r>
          </w:p>
        </w:tc>
        <w:tc>
          <w:tcPr>
            <w:tcW w:w="2292" w:type="dxa"/>
          </w:tcPr>
          <w:p w14:paraId="4DBCFD41" w14:textId="4933EA78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Truy cập màn hình </w:t>
            </w:r>
            <w:r w:rsidR="4F8FCB2D" w:rsidRPr="0B1F1A90">
              <w:rPr>
                <w:rFonts w:ascii="Calibri" w:eastAsia="Calibri" w:hAnsi="Calibri" w:cs="Calibri"/>
              </w:rPr>
              <w:t>tài xế yêu thích</w:t>
            </w:r>
          </w:p>
        </w:tc>
        <w:tc>
          <w:tcPr>
            <w:tcW w:w="2278" w:type="dxa"/>
          </w:tcPr>
          <w:p w14:paraId="659613B7" w14:textId="1D327D27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Mở màn hình </w:t>
            </w:r>
            <w:r w:rsidR="55B2BCDC" w:rsidRPr="0B1F1A90">
              <w:rPr>
                <w:rFonts w:ascii="Calibri" w:eastAsia="Calibri" w:hAnsi="Calibri" w:cs="Calibri"/>
              </w:rPr>
              <w:t>tài xế yêu thích</w:t>
            </w:r>
          </w:p>
        </w:tc>
        <w:tc>
          <w:tcPr>
            <w:tcW w:w="2231" w:type="dxa"/>
          </w:tcPr>
          <w:p w14:paraId="6ED3E341" w14:textId="6C9C00AB" w:rsidR="0F665E96" w:rsidRDefault="0F665E96" w:rsidP="0F665E96"/>
        </w:tc>
      </w:tr>
      <w:tr w:rsidR="0B1F1A90" w14:paraId="023D5ABA" w14:textId="77777777" w:rsidTr="0B1F1A90">
        <w:trPr>
          <w:trHeight w:val="300"/>
        </w:trPr>
        <w:tc>
          <w:tcPr>
            <w:tcW w:w="549" w:type="dxa"/>
          </w:tcPr>
          <w:p w14:paraId="0D5DA456" w14:textId="48F0EDBD" w:rsidR="55B2BCDC" w:rsidRDefault="55B2BCDC" w:rsidP="0B1F1A90">
            <w:r>
              <w:lastRenderedPageBreak/>
              <w:t>5</w:t>
            </w:r>
          </w:p>
        </w:tc>
        <w:tc>
          <w:tcPr>
            <w:tcW w:w="2275" w:type="dxa"/>
          </w:tcPr>
          <w:p w14:paraId="438916E8" w14:textId="51258DB2" w:rsidR="55B2BCDC" w:rsidRDefault="55B2BCD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hùng gi</w:t>
            </w:r>
            <w:r w:rsidR="59DA5961" w:rsidRPr="0B1F1A90">
              <w:rPr>
                <w:rFonts w:ascii="Calibri" w:eastAsia="Calibri" w:hAnsi="Calibri" w:cs="Calibri"/>
              </w:rPr>
              <w:t>ấy</w:t>
            </w:r>
          </w:p>
        </w:tc>
        <w:tc>
          <w:tcPr>
            <w:tcW w:w="2292" w:type="dxa"/>
          </w:tcPr>
          <w:p w14:paraId="5012F442" w14:textId="1DE680B3" w:rsidR="59DA5961" w:rsidRDefault="59DA5961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Truy cập màn hình Đơn hàng</w:t>
            </w:r>
          </w:p>
        </w:tc>
        <w:tc>
          <w:tcPr>
            <w:tcW w:w="2278" w:type="dxa"/>
          </w:tcPr>
          <w:p w14:paraId="30B259B0" w14:textId="6CA3866F" w:rsidR="59DA5961" w:rsidRDefault="59DA5961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Mở màn hình đơn hàng</w:t>
            </w:r>
          </w:p>
        </w:tc>
        <w:tc>
          <w:tcPr>
            <w:tcW w:w="2231" w:type="dxa"/>
          </w:tcPr>
          <w:p w14:paraId="4CBB3983" w14:textId="45D34EFF" w:rsidR="0B1F1A90" w:rsidRDefault="0B1F1A90" w:rsidP="0B1F1A90"/>
        </w:tc>
      </w:tr>
      <w:tr w:rsidR="0F665E96" w14:paraId="01044B7A" w14:textId="77777777" w:rsidTr="0B1F1A90">
        <w:trPr>
          <w:trHeight w:val="300"/>
        </w:trPr>
        <w:tc>
          <w:tcPr>
            <w:tcW w:w="549" w:type="dxa"/>
          </w:tcPr>
          <w:p w14:paraId="13283DB2" w14:textId="5397DEDE" w:rsidR="6AA522FE" w:rsidRDefault="55B2BCDC" w:rsidP="0F665E96">
            <w:r>
              <w:t>6</w:t>
            </w:r>
          </w:p>
        </w:tc>
        <w:tc>
          <w:tcPr>
            <w:tcW w:w="2275" w:type="dxa"/>
          </w:tcPr>
          <w:p w14:paraId="7D23965B" w14:textId="7E9C1C1A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</w:t>
            </w:r>
            <w:r w:rsidR="013C963F" w:rsidRPr="0B1F1A90">
              <w:rPr>
                <w:rFonts w:ascii="Calibri" w:eastAsia="Calibri" w:hAnsi="Calibri" w:cs="Calibri"/>
              </w:rPr>
              <w:t xml:space="preserve"> cài đặt</w:t>
            </w:r>
          </w:p>
        </w:tc>
        <w:tc>
          <w:tcPr>
            <w:tcW w:w="2292" w:type="dxa"/>
          </w:tcPr>
          <w:p w14:paraId="0E32E5AC" w14:textId="271E3D6E" w:rsidR="6AA522FE" w:rsidRDefault="6AA522FE" w:rsidP="0F665E96">
            <w:r w:rsidRPr="0F665E96">
              <w:rPr>
                <w:rFonts w:ascii="Calibri" w:eastAsia="Calibri" w:hAnsi="Calibri" w:cs="Calibri"/>
              </w:rPr>
              <w:t>Truy cập các cài đặt ứng dụng</w:t>
            </w:r>
          </w:p>
        </w:tc>
        <w:tc>
          <w:tcPr>
            <w:tcW w:w="2278" w:type="dxa"/>
          </w:tcPr>
          <w:p w14:paraId="24E7F93B" w14:textId="5731BA6F" w:rsidR="6AA522FE" w:rsidRDefault="6AA522FE" w:rsidP="0F665E96">
            <w:r w:rsidRPr="0F665E96">
              <w:rPr>
                <w:rFonts w:ascii="Calibri" w:eastAsia="Calibri" w:hAnsi="Calibri" w:cs="Calibri"/>
              </w:rPr>
              <w:t>Hiển thị màn hình cài đặt</w:t>
            </w:r>
          </w:p>
        </w:tc>
        <w:tc>
          <w:tcPr>
            <w:tcW w:w="2231" w:type="dxa"/>
          </w:tcPr>
          <w:p w14:paraId="1583CDB0" w14:textId="28811BD7" w:rsidR="0F665E96" w:rsidRDefault="0F665E96" w:rsidP="0F665E96"/>
        </w:tc>
      </w:tr>
      <w:tr w:rsidR="0B1F1A90" w14:paraId="73BDAFDE" w14:textId="77777777" w:rsidTr="0B1F1A90">
        <w:trPr>
          <w:trHeight w:val="300"/>
        </w:trPr>
        <w:tc>
          <w:tcPr>
            <w:tcW w:w="549" w:type="dxa"/>
          </w:tcPr>
          <w:p w14:paraId="06A55EAC" w14:textId="4717BB68" w:rsidR="7F2AFAD5" w:rsidRDefault="7F2AFAD5" w:rsidP="0B1F1A90">
            <w:r>
              <w:t>7</w:t>
            </w:r>
          </w:p>
        </w:tc>
        <w:tc>
          <w:tcPr>
            <w:tcW w:w="2275" w:type="dxa"/>
          </w:tcPr>
          <w:p w14:paraId="2F0F18C6" w14:textId="2E56377D" w:rsidR="7F2AFAD5" w:rsidRDefault="7F2AFAD5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ờ tiền</w:t>
            </w:r>
          </w:p>
        </w:tc>
        <w:tc>
          <w:tcPr>
            <w:tcW w:w="2292" w:type="dxa"/>
          </w:tcPr>
          <w:p w14:paraId="14084F7D" w14:textId="20E95691" w:rsidR="7F2AFAD5" w:rsidRDefault="7F2AFAD5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Truy cập vào màn hình nạp tiền</w:t>
            </w:r>
          </w:p>
        </w:tc>
        <w:tc>
          <w:tcPr>
            <w:tcW w:w="2278" w:type="dxa"/>
          </w:tcPr>
          <w:p w14:paraId="3554E5BF" w14:textId="6C7B20B9" w:rsidR="7F2AFAD5" w:rsidRDefault="7F2AFAD5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Mở màn hình nạp tiền</w:t>
            </w:r>
          </w:p>
        </w:tc>
        <w:tc>
          <w:tcPr>
            <w:tcW w:w="2231" w:type="dxa"/>
          </w:tcPr>
          <w:p w14:paraId="49CEA624" w14:textId="531DA415" w:rsidR="0B1F1A90" w:rsidRDefault="0B1F1A90" w:rsidP="0B1F1A90"/>
        </w:tc>
      </w:tr>
      <w:tr w:rsidR="0B1F1A90" w14:paraId="0AB54F51" w14:textId="77777777" w:rsidTr="0B1F1A90">
        <w:trPr>
          <w:trHeight w:val="300"/>
        </w:trPr>
        <w:tc>
          <w:tcPr>
            <w:tcW w:w="549" w:type="dxa"/>
          </w:tcPr>
          <w:p w14:paraId="476642D8" w14:textId="0A6D0507" w:rsidR="185A16B9" w:rsidRDefault="185A16B9" w:rsidP="0B1F1A90">
            <w:r>
              <w:t>8</w:t>
            </w:r>
          </w:p>
        </w:tc>
        <w:tc>
          <w:tcPr>
            <w:tcW w:w="2275" w:type="dxa"/>
          </w:tcPr>
          <w:p w14:paraId="3AAAD70D" w14:textId="57D1D737" w:rsidR="185A16B9" w:rsidRDefault="185A16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hoát</w:t>
            </w:r>
          </w:p>
        </w:tc>
        <w:tc>
          <w:tcPr>
            <w:tcW w:w="2292" w:type="dxa"/>
          </w:tcPr>
          <w:p w14:paraId="3E04C455" w14:textId="01E1D5D2" w:rsidR="185A16B9" w:rsidRDefault="185A16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Để đăng xuất tài khoản ra khỏi app</w:t>
            </w:r>
          </w:p>
        </w:tc>
        <w:tc>
          <w:tcPr>
            <w:tcW w:w="2278" w:type="dxa"/>
          </w:tcPr>
          <w:p w14:paraId="5BF2D69B" w14:textId="0C0F398A" w:rsidR="185A16B9" w:rsidRDefault="185A16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Mở màn hình giới thiệu</w:t>
            </w:r>
          </w:p>
        </w:tc>
        <w:tc>
          <w:tcPr>
            <w:tcW w:w="2231" w:type="dxa"/>
          </w:tcPr>
          <w:p w14:paraId="48F5CA4A" w14:textId="594119FB" w:rsidR="0B1F1A90" w:rsidRDefault="0B1F1A90" w:rsidP="0B1F1A90"/>
        </w:tc>
      </w:tr>
      <w:tr w:rsidR="0B1F1A90" w14:paraId="39BB1428" w14:textId="77777777" w:rsidTr="0B1F1A90">
        <w:trPr>
          <w:trHeight w:val="300"/>
        </w:trPr>
        <w:tc>
          <w:tcPr>
            <w:tcW w:w="549" w:type="dxa"/>
          </w:tcPr>
          <w:p w14:paraId="5BD97B89" w14:textId="37B241F5" w:rsidR="622A7333" w:rsidRDefault="622A7333" w:rsidP="0B1F1A90">
            <w:r>
              <w:t>9</w:t>
            </w:r>
          </w:p>
        </w:tc>
        <w:tc>
          <w:tcPr>
            <w:tcW w:w="2275" w:type="dxa"/>
          </w:tcPr>
          <w:p w14:paraId="7A1FA97D" w14:textId="48B772AC" w:rsidR="622A7333" w:rsidRDefault="622A7333" w:rsidP="0B1F1A90">
            <w:r w:rsidRPr="0B1F1A90">
              <w:rPr>
                <w:rFonts w:ascii="Calibri" w:eastAsia="Calibri" w:hAnsi="Calibri" w:cs="Calibri"/>
              </w:rPr>
              <w:t>Bấm vào biểu tượng phương tiện</w:t>
            </w:r>
          </w:p>
        </w:tc>
        <w:tc>
          <w:tcPr>
            <w:tcW w:w="2292" w:type="dxa"/>
          </w:tcPr>
          <w:p w14:paraId="1FBDC8E2" w14:textId="390479FD" w:rsidR="622A7333" w:rsidRDefault="622A7333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Để chọn phương tiện muốn đặt giao hàng</w:t>
            </w:r>
          </w:p>
        </w:tc>
        <w:tc>
          <w:tcPr>
            <w:tcW w:w="2278" w:type="dxa"/>
          </w:tcPr>
          <w:p w14:paraId="335B7592" w14:textId="3A48C15B" w:rsidR="622A7333" w:rsidRDefault="622A7333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Đánh dấu phương tiện bạn đã chọn</w:t>
            </w:r>
          </w:p>
        </w:tc>
        <w:tc>
          <w:tcPr>
            <w:tcW w:w="2231" w:type="dxa"/>
          </w:tcPr>
          <w:p w14:paraId="35E9A5A9" w14:textId="05797D58" w:rsidR="0B1F1A90" w:rsidRDefault="0B1F1A90" w:rsidP="0B1F1A90"/>
        </w:tc>
      </w:tr>
      <w:tr w:rsidR="0B1F1A90" w14:paraId="3F8984C5" w14:textId="77777777" w:rsidTr="0B1F1A90">
        <w:trPr>
          <w:trHeight w:val="491"/>
        </w:trPr>
        <w:tc>
          <w:tcPr>
            <w:tcW w:w="549" w:type="dxa"/>
          </w:tcPr>
          <w:p w14:paraId="692188FC" w14:textId="1DBEDB45" w:rsidR="2A4C678D" w:rsidRDefault="2A4C678D" w:rsidP="0B1F1A90">
            <w:r>
              <w:t>10</w:t>
            </w:r>
          </w:p>
        </w:tc>
        <w:tc>
          <w:tcPr>
            <w:tcW w:w="2275" w:type="dxa"/>
          </w:tcPr>
          <w:p w14:paraId="1973ADDF" w14:textId="71EB741F" w:rsidR="2A4C678D" w:rsidRDefault="2A4C678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rung tâm trợ giúp</w:t>
            </w:r>
          </w:p>
        </w:tc>
        <w:tc>
          <w:tcPr>
            <w:tcW w:w="2292" w:type="dxa"/>
          </w:tcPr>
          <w:p w14:paraId="39D8FA3A" w14:textId="4FF66B12" w:rsidR="08761068" w:rsidRDefault="08761068" w:rsidP="0B1F1A90">
            <w:r w:rsidRPr="0B1F1A90">
              <w:rPr>
                <w:rFonts w:ascii="Calibri" w:eastAsia="Calibri" w:hAnsi="Calibri" w:cs="Calibri"/>
              </w:rPr>
              <w:t>Truy cập trung tâm trợ giúp để xem các câu hỏi thường gặp và hướng dẫn chi tiết</w:t>
            </w:r>
          </w:p>
        </w:tc>
        <w:tc>
          <w:tcPr>
            <w:tcW w:w="2278" w:type="dxa"/>
          </w:tcPr>
          <w:p w14:paraId="742DA367" w14:textId="0E3B1B5D" w:rsidR="08761068" w:rsidRDefault="08761068" w:rsidP="0B1F1A90">
            <w:r w:rsidRPr="0B1F1A90">
              <w:rPr>
                <w:rFonts w:ascii="Calibri" w:eastAsia="Calibri" w:hAnsi="Calibri" w:cs="Calibri"/>
              </w:rPr>
              <w:t>Hiển thị màn hình trung tâm trợ giúp</w:t>
            </w:r>
          </w:p>
        </w:tc>
        <w:tc>
          <w:tcPr>
            <w:tcW w:w="2231" w:type="dxa"/>
          </w:tcPr>
          <w:p w14:paraId="6719541E" w14:textId="6795704D" w:rsidR="0B1F1A90" w:rsidRDefault="0B1F1A90" w:rsidP="0B1F1A90"/>
        </w:tc>
      </w:tr>
      <w:tr w:rsidR="0B1F1A90" w14:paraId="0D98E106" w14:textId="77777777" w:rsidTr="0B1F1A90">
        <w:trPr>
          <w:trHeight w:val="300"/>
        </w:trPr>
        <w:tc>
          <w:tcPr>
            <w:tcW w:w="549" w:type="dxa"/>
          </w:tcPr>
          <w:p w14:paraId="3E2E566F" w14:textId="582C7A8D" w:rsidR="2A4C678D" w:rsidRDefault="2A4C678D" w:rsidP="0B1F1A90">
            <w:r>
              <w:t>11</w:t>
            </w:r>
          </w:p>
        </w:tc>
        <w:tc>
          <w:tcPr>
            <w:tcW w:w="2275" w:type="dxa"/>
          </w:tcPr>
          <w:p w14:paraId="6CF9BAB1" w14:textId="08113BF1" w:rsidR="2A4C678D" w:rsidRDefault="2A4C678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xử lý khiếu nại</w:t>
            </w:r>
          </w:p>
        </w:tc>
        <w:tc>
          <w:tcPr>
            <w:tcW w:w="2292" w:type="dxa"/>
          </w:tcPr>
          <w:p w14:paraId="4CB611AC" w14:textId="154FC7C0" w:rsidR="0F43FF3F" w:rsidRDefault="0F43FF3F" w:rsidP="0B1F1A90">
            <w:r w:rsidRPr="0B1F1A90">
              <w:rPr>
                <w:rFonts w:ascii="Calibri" w:eastAsia="Calibri" w:hAnsi="Calibri" w:cs="Calibri"/>
              </w:rPr>
              <w:t>Truy cập trang xử lý khiếu nại để gửi và quản lý khiếu nại</w:t>
            </w:r>
          </w:p>
        </w:tc>
        <w:tc>
          <w:tcPr>
            <w:tcW w:w="2278" w:type="dxa"/>
          </w:tcPr>
          <w:p w14:paraId="00065231" w14:textId="7AE06C0E" w:rsidR="0F43FF3F" w:rsidRDefault="0F43FF3F" w:rsidP="0B1F1A90">
            <w:r w:rsidRPr="0B1F1A90">
              <w:rPr>
                <w:rFonts w:ascii="Calibri" w:eastAsia="Calibri" w:hAnsi="Calibri" w:cs="Calibri"/>
              </w:rPr>
              <w:t>Hiển thị màn hình xử lý khiếu nại</w:t>
            </w:r>
          </w:p>
        </w:tc>
        <w:tc>
          <w:tcPr>
            <w:tcW w:w="2231" w:type="dxa"/>
          </w:tcPr>
          <w:p w14:paraId="59894D9E" w14:textId="7A7DA641" w:rsidR="0B1F1A90" w:rsidRDefault="0B1F1A90" w:rsidP="0B1F1A90"/>
        </w:tc>
      </w:tr>
      <w:tr w:rsidR="0B1F1A90" w14:paraId="65A4F16E" w14:textId="77777777" w:rsidTr="0B1F1A90">
        <w:trPr>
          <w:trHeight w:val="300"/>
        </w:trPr>
        <w:tc>
          <w:tcPr>
            <w:tcW w:w="549" w:type="dxa"/>
          </w:tcPr>
          <w:p w14:paraId="236EDE77" w14:textId="7A4E7212" w:rsidR="2A4C678D" w:rsidRDefault="2A4C678D" w:rsidP="0B1F1A90">
            <w:r>
              <w:t>12</w:t>
            </w:r>
          </w:p>
        </w:tc>
        <w:tc>
          <w:tcPr>
            <w:tcW w:w="2275" w:type="dxa"/>
          </w:tcPr>
          <w:p w14:paraId="3ED65D97" w14:textId="748793E9" w:rsidR="2A4C678D" w:rsidRDefault="2A4C678D" w:rsidP="0B1F1A90">
            <w:pPr>
              <w:rPr>
                <w:rFonts w:ascii="Segoe UI" w:eastAsia="Segoe UI" w:hAnsi="Segoe UI" w:cs="Segoe UI"/>
                <w:color w:val="081C36"/>
              </w:rPr>
            </w:pPr>
            <w:r w:rsidRPr="0B1F1A90">
              <w:rPr>
                <w:rFonts w:ascii="Calibri" w:eastAsia="Calibri" w:hAnsi="Calibri" w:cs="Calibri"/>
              </w:rPr>
              <w:t>Bấm vào biểu tượng quản lý tài khoản nhân viên</w:t>
            </w:r>
          </w:p>
        </w:tc>
        <w:tc>
          <w:tcPr>
            <w:tcW w:w="2292" w:type="dxa"/>
          </w:tcPr>
          <w:p w14:paraId="4D33717D" w14:textId="194AE465" w:rsidR="60183142" w:rsidRDefault="60183142" w:rsidP="0B1F1A90">
            <w:r w:rsidRPr="0B1F1A90">
              <w:rPr>
                <w:rFonts w:ascii="Calibri" w:eastAsia="Calibri" w:hAnsi="Calibri" w:cs="Calibri"/>
              </w:rPr>
              <w:t>Quản lý thông tin tài khoản của nhân viên</w:t>
            </w:r>
          </w:p>
        </w:tc>
        <w:tc>
          <w:tcPr>
            <w:tcW w:w="2278" w:type="dxa"/>
          </w:tcPr>
          <w:p w14:paraId="21640494" w14:textId="4EFB4D34" w:rsidR="60183142" w:rsidRDefault="60183142" w:rsidP="0B1F1A90">
            <w:r w:rsidRPr="0B1F1A90">
              <w:rPr>
                <w:rFonts w:ascii="Calibri" w:eastAsia="Calibri" w:hAnsi="Calibri" w:cs="Calibri"/>
              </w:rPr>
              <w:t>Hiển thị màn hình quản lý tài khoản nhân viên</w:t>
            </w:r>
          </w:p>
        </w:tc>
        <w:tc>
          <w:tcPr>
            <w:tcW w:w="2231" w:type="dxa"/>
          </w:tcPr>
          <w:p w14:paraId="7801D391" w14:textId="02CE065A" w:rsidR="0B1F1A90" w:rsidRDefault="0B1F1A90" w:rsidP="0B1F1A90"/>
        </w:tc>
      </w:tr>
      <w:tr w:rsidR="0B1F1A90" w14:paraId="51BFB03E" w14:textId="77777777" w:rsidTr="0B1F1A90">
        <w:trPr>
          <w:trHeight w:val="300"/>
        </w:trPr>
        <w:tc>
          <w:tcPr>
            <w:tcW w:w="549" w:type="dxa"/>
          </w:tcPr>
          <w:p w14:paraId="3AA200E4" w14:textId="77318F88" w:rsidR="2A4C678D" w:rsidRDefault="2A4C678D" w:rsidP="0B1F1A90">
            <w:r>
              <w:t>13</w:t>
            </w:r>
          </w:p>
        </w:tc>
        <w:tc>
          <w:tcPr>
            <w:tcW w:w="2275" w:type="dxa"/>
          </w:tcPr>
          <w:p w14:paraId="14B58E1F" w14:textId="07471F39" w:rsidR="2A4C678D" w:rsidRDefault="2A4C678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quản lý tài khoản toàn bộ người dùng</w:t>
            </w:r>
          </w:p>
        </w:tc>
        <w:tc>
          <w:tcPr>
            <w:tcW w:w="2292" w:type="dxa"/>
          </w:tcPr>
          <w:p w14:paraId="1A3C238E" w14:textId="5FFC8627" w:rsidR="488392EF" w:rsidRDefault="488392EF" w:rsidP="0B1F1A90">
            <w:r w:rsidRPr="0B1F1A90">
              <w:rPr>
                <w:rFonts w:ascii="Calibri" w:eastAsia="Calibri" w:hAnsi="Calibri" w:cs="Calibri"/>
              </w:rPr>
              <w:t>Quản lý thông tin tài khoản của tất cả người dùng</w:t>
            </w:r>
          </w:p>
        </w:tc>
        <w:tc>
          <w:tcPr>
            <w:tcW w:w="2278" w:type="dxa"/>
          </w:tcPr>
          <w:p w14:paraId="4F830540" w14:textId="62C6AA4F" w:rsidR="488392EF" w:rsidRDefault="488392EF" w:rsidP="0B1F1A90">
            <w:r w:rsidRPr="0B1F1A90">
              <w:rPr>
                <w:rFonts w:ascii="Calibri" w:eastAsia="Calibri" w:hAnsi="Calibri" w:cs="Calibri"/>
              </w:rPr>
              <w:t>Hiển thị màn hình quản lý tài khoản toàn bộ người dùng</w:t>
            </w:r>
          </w:p>
        </w:tc>
        <w:tc>
          <w:tcPr>
            <w:tcW w:w="2231" w:type="dxa"/>
          </w:tcPr>
          <w:p w14:paraId="0F7F46A5" w14:textId="003F196B" w:rsidR="0B1F1A90" w:rsidRDefault="0B1F1A90" w:rsidP="0B1F1A90"/>
        </w:tc>
      </w:tr>
    </w:tbl>
    <w:p w14:paraId="45868F70" w14:textId="4FF1142A" w:rsidR="0F665E96" w:rsidRDefault="0F665E96"/>
    <w:p w14:paraId="23DC6AF1" w14:textId="7B6BDFE2" w:rsidR="00FA5A4C" w:rsidRDefault="4C01F129" w:rsidP="00FA5A4C">
      <w:pPr>
        <w:pStyle w:val="Heading3"/>
      </w:pPr>
      <w:bookmarkStart w:id="95" w:name="_Toc530483966"/>
      <w:bookmarkStart w:id="96" w:name="_Toc161386023"/>
      <w:r>
        <w:t xml:space="preserve">[Màn hình </w:t>
      </w:r>
      <w:r w:rsidR="1D6C569D">
        <w:t>nhập liệu</w:t>
      </w:r>
      <w:r>
        <w:t>]</w:t>
      </w:r>
      <w:bookmarkEnd w:id="95"/>
      <w:bookmarkEnd w:id="96"/>
    </w:p>
    <w:p w14:paraId="59FF5220" w14:textId="54E59BAD" w:rsidR="00FA5A4C" w:rsidRDefault="4C01F129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="4F89813A" w:rsidRPr="0F665E96">
        <w:rPr>
          <w:rFonts w:ascii="Calibri" w:eastAsia="Calibri" w:hAnsi="Calibri" w:cs="Calibri"/>
        </w:rPr>
        <w:t xml:space="preserve"> Màn hình nhập thông tin cá nhân</w:t>
      </w:r>
      <w:r w:rsidR="5FACF2D5" w:rsidRPr="0F665E96">
        <w:rPr>
          <w:rFonts w:ascii="Calibri" w:eastAsia="Calibri" w:hAnsi="Calibri" w:cs="Calibri"/>
        </w:rPr>
        <w:t xml:space="preserve"> và đặt chuyến xe</w:t>
      </w:r>
    </w:p>
    <w:p w14:paraId="32FE86C5" w14:textId="42C4CFCA" w:rsidR="00FA5A4C" w:rsidRDefault="4C01F129" w:rsidP="0F665E96">
      <w:r w:rsidRPr="0F665E96">
        <w:rPr>
          <w:b/>
          <w:bCs/>
        </w:rPr>
        <w:t>Ý nghĩa</w:t>
      </w:r>
      <w:r>
        <w:t>:</w:t>
      </w:r>
      <w:r w:rsidR="77C86E9E">
        <w:t xml:space="preserve"> </w:t>
      </w:r>
      <w:r w:rsidR="0CD94C8E" w:rsidRPr="0F665E96">
        <w:rPr>
          <w:rFonts w:ascii="Calibri" w:eastAsia="Calibri" w:hAnsi="Calibri" w:cs="Calibri"/>
        </w:rPr>
        <w:t>Cho phép người dùng cập nhật thông tin cá nhân và các chi tiết đặt hàng vào ứng dụng Lalamove trên điện thoại di động.</w:t>
      </w:r>
    </w:p>
    <w:p w14:paraId="6984F1AE" w14:textId="6BF38BB6" w:rsidR="00FA5A4C" w:rsidRDefault="640CC13D" w:rsidP="0B1F1A90">
      <w:r w:rsidRPr="0B1F1A90">
        <w:rPr>
          <w:b/>
          <w:bCs/>
        </w:rPr>
        <w:lastRenderedPageBreak/>
        <w:t>Hình ảnh</w:t>
      </w:r>
      <w:r>
        <w:t>:</w:t>
      </w:r>
      <w:r w:rsidR="49575E45">
        <w:rPr>
          <w:noProof/>
        </w:rPr>
        <w:drawing>
          <wp:inline distT="0" distB="0" distL="0" distR="0" wp14:anchorId="5CABA323" wp14:editId="128DD926">
            <wp:extent cx="6124574" cy="4086225"/>
            <wp:effectExtent l="0" t="0" r="0" b="0"/>
            <wp:docPr id="1991355370" name="Picture 199135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904E" w14:textId="77777777" w:rsidR="00FA5A4C" w:rsidRPr="00FE3E6A" w:rsidRDefault="00FA5A4C" w:rsidP="00E94FF8"/>
    <w:p w14:paraId="1104CFFD" w14:textId="77777777" w:rsidR="00FA5A4C" w:rsidRPr="0041526C" w:rsidRDefault="00FA5A4C" w:rsidP="00E94FF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05"/>
      </w:tblGrid>
      <w:tr w:rsidR="00FA5A4C" w14:paraId="01011AE9" w14:textId="77777777" w:rsidTr="0B1F1A90">
        <w:tc>
          <w:tcPr>
            <w:tcW w:w="549" w:type="dxa"/>
          </w:tcPr>
          <w:p w14:paraId="00ABD39D" w14:textId="77777777" w:rsidR="00FA5A4C" w:rsidRDefault="00FA5A4C" w:rsidP="00E94FF8">
            <w:r>
              <w:t>STT</w:t>
            </w:r>
          </w:p>
        </w:tc>
        <w:tc>
          <w:tcPr>
            <w:tcW w:w="2275" w:type="dxa"/>
          </w:tcPr>
          <w:p w14:paraId="5AE1D213" w14:textId="77777777" w:rsidR="00FA5A4C" w:rsidRDefault="00FA5A4C" w:rsidP="00E94FF8">
            <w:r>
              <w:t>Thao tác</w:t>
            </w:r>
          </w:p>
        </w:tc>
        <w:tc>
          <w:tcPr>
            <w:tcW w:w="2292" w:type="dxa"/>
          </w:tcPr>
          <w:p w14:paraId="24450AE8" w14:textId="77777777" w:rsidR="00FA5A4C" w:rsidRDefault="00FA5A4C" w:rsidP="00E94FF8">
            <w:r>
              <w:t>Ý nghĩa</w:t>
            </w:r>
          </w:p>
        </w:tc>
        <w:tc>
          <w:tcPr>
            <w:tcW w:w="2278" w:type="dxa"/>
          </w:tcPr>
          <w:p w14:paraId="07C029B8" w14:textId="77777777" w:rsidR="00FA5A4C" w:rsidRDefault="00FA5A4C" w:rsidP="00E94FF8">
            <w:r>
              <w:t>Xử lý liên quan</w:t>
            </w:r>
          </w:p>
        </w:tc>
        <w:tc>
          <w:tcPr>
            <w:tcW w:w="2205" w:type="dxa"/>
          </w:tcPr>
          <w:p w14:paraId="720D3D99" w14:textId="77777777" w:rsidR="00FA5A4C" w:rsidRDefault="00FA5A4C" w:rsidP="00E94FF8">
            <w:r>
              <w:t>Ghi chú</w:t>
            </w:r>
          </w:p>
        </w:tc>
      </w:tr>
      <w:tr w:rsidR="00FA5A4C" w14:paraId="6663E751" w14:textId="77777777" w:rsidTr="0B1F1A90">
        <w:tc>
          <w:tcPr>
            <w:tcW w:w="549" w:type="dxa"/>
          </w:tcPr>
          <w:p w14:paraId="227207BB" w14:textId="5A333141" w:rsidR="00FA5A4C" w:rsidRDefault="78F0286A" w:rsidP="00E94FF8">
            <w:r>
              <w:t>1</w:t>
            </w:r>
          </w:p>
        </w:tc>
        <w:tc>
          <w:tcPr>
            <w:tcW w:w="2275" w:type="dxa"/>
          </w:tcPr>
          <w:p w14:paraId="0B9F556C" w14:textId="3537F22F" w:rsidR="00FA5A4C" w:rsidRDefault="78F0286A" w:rsidP="0F665E96">
            <w:r w:rsidRPr="0F665E96">
              <w:rPr>
                <w:rFonts w:ascii="Calibri" w:eastAsia="Calibri" w:hAnsi="Calibri" w:cs="Calibri"/>
              </w:rPr>
              <w:t>Nhập thông tin vào các trường</w:t>
            </w:r>
          </w:p>
        </w:tc>
        <w:tc>
          <w:tcPr>
            <w:tcW w:w="2292" w:type="dxa"/>
          </w:tcPr>
          <w:p w14:paraId="7A9CCFF5" w14:textId="69D1884A" w:rsidR="00FA5A4C" w:rsidRDefault="1675982A" w:rsidP="0F665E96">
            <w:r w:rsidRPr="0F665E96">
              <w:rPr>
                <w:rFonts w:ascii="Calibri" w:eastAsia="Calibri" w:hAnsi="Calibri" w:cs="Calibri"/>
              </w:rPr>
              <w:t>Người dùng điền thông tin cá nhân và địa chỉ</w:t>
            </w:r>
          </w:p>
        </w:tc>
        <w:tc>
          <w:tcPr>
            <w:tcW w:w="2278" w:type="dxa"/>
          </w:tcPr>
          <w:p w14:paraId="6CE2E9A4" w14:textId="4199162D" w:rsidR="00FA5A4C" w:rsidRDefault="1675982A" w:rsidP="0F665E96">
            <w:r w:rsidRPr="0F665E96">
              <w:rPr>
                <w:rFonts w:ascii="Calibri" w:eastAsia="Calibri" w:hAnsi="Calibri" w:cs="Calibri"/>
              </w:rPr>
              <w:t>Xác nhận tính hợp lệ của dữ liệu</w:t>
            </w:r>
          </w:p>
        </w:tc>
        <w:tc>
          <w:tcPr>
            <w:tcW w:w="2205" w:type="dxa"/>
          </w:tcPr>
          <w:p w14:paraId="582A35EF" w14:textId="2BDD966B" w:rsidR="00FA5A4C" w:rsidRDefault="1675982A" w:rsidP="0F665E96">
            <w:r w:rsidRPr="0F665E96">
              <w:rPr>
                <w:rFonts w:ascii="Calibri" w:eastAsia="Calibri" w:hAnsi="Calibri" w:cs="Calibri"/>
              </w:rPr>
              <w:t>Có thể yêu cầu xác thực</w:t>
            </w:r>
          </w:p>
        </w:tc>
      </w:tr>
      <w:tr w:rsidR="0F665E96" w14:paraId="25B9199E" w14:textId="77777777" w:rsidTr="0B1F1A90">
        <w:trPr>
          <w:trHeight w:val="300"/>
        </w:trPr>
        <w:tc>
          <w:tcPr>
            <w:tcW w:w="549" w:type="dxa"/>
          </w:tcPr>
          <w:p w14:paraId="743BAF16" w14:textId="326D81F6" w:rsidR="78F0286A" w:rsidRDefault="78F0286A" w:rsidP="0F665E96">
            <w:r>
              <w:t>2</w:t>
            </w:r>
          </w:p>
        </w:tc>
        <w:tc>
          <w:tcPr>
            <w:tcW w:w="2275" w:type="dxa"/>
          </w:tcPr>
          <w:p w14:paraId="37F56827" w14:textId="0D53746C" w:rsidR="78F0286A" w:rsidRDefault="78F0286A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Chọn địa điểm muốn giao</w:t>
            </w:r>
          </w:p>
        </w:tc>
        <w:tc>
          <w:tcPr>
            <w:tcW w:w="2292" w:type="dxa"/>
          </w:tcPr>
          <w:p w14:paraId="19A21BEE" w14:textId="2EF99476" w:rsidR="2A09CED5" w:rsidRDefault="2A09CED5" w:rsidP="0F665E96">
            <w:r w:rsidRPr="0F665E96">
              <w:rPr>
                <w:rFonts w:ascii="Calibri" w:eastAsia="Calibri" w:hAnsi="Calibri" w:cs="Calibri"/>
              </w:rPr>
              <w:t>Người dùng chọn địa điểm lấy hàng hoặc giao hàng</w:t>
            </w:r>
          </w:p>
        </w:tc>
        <w:tc>
          <w:tcPr>
            <w:tcW w:w="2278" w:type="dxa"/>
          </w:tcPr>
          <w:p w14:paraId="01135A6B" w14:textId="5A14C2FD" w:rsidR="2A09CED5" w:rsidRDefault="2A09CED5" w:rsidP="0F665E96">
            <w:r w:rsidRPr="0F665E96">
              <w:rPr>
                <w:rFonts w:ascii="Calibri" w:eastAsia="Calibri" w:hAnsi="Calibri" w:cs="Calibri"/>
              </w:rPr>
              <w:t>Sử dụng hệ thống định vị hoặc bản đồ</w:t>
            </w:r>
          </w:p>
        </w:tc>
        <w:tc>
          <w:tcPr>
            <w:tcW w:w="2205" w:type="dxa"/>
          </w:tcPr>
          <w:p w14:paraId="36F05E44" w14:textId="01639DC2" w:rsidR="18163B71" w:rsidRDefault="18163B71" w:rsidP="0F665E96">
            <w:r w:rsidRPr="0F665E96">
              <w:rPr>
                <w:rFonts w:ascii="Calibri" w:eastAsia="Calibri" w:hAnsi="Calibri" w:cs="Calibri"/>
              </w:rPr>
              <w:t>Có thể cần xác nhận địa điểm</w:t>
            </w:r>
          </w:p>
        </w:tc>
      </w:tr>
      <w:tr w:rsidR="0F665E96" w14:paraId="5B74758F" w14:textId="77777777" w:rsidTr="0B1F1A90">
        <w:trPr>
          <w:trHeight w:val="300"/>
        </w:trPr>
        <w:tc>
          <w:tcPr>
            <w:tcW w:w="549" w:type="dxa"/>
          </w:tcPr>
          <w:p w14:paraId="6B04713B" w14:textId="6D255A7E" w:rsidR="78F0286A" w:rsidRDefault="78F0286A" w:rsidP="0F665E96">
            <w:r>
              <w:t>3</w:t>
            </w:r>
          </w:p>
        </w:tc>
        <w:tc>
          <w:tcPr>
            <w:tcW w:w="2275" w:type="dxa"/>
          </w:tcPr>
          <w:p w14:paraId="55A19CDC" w14:textId="02533CD4" w:rsidR="78F0286A" w:rsidRDefault="65E0B732" w:rsidP="0F665E96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Nhập thông tin vào các trường bổ sung chi tiết</w:t>
            </w:r>
          </w:p>
        </w:tc>
        <w:tc>
          <w:tcPr>
            <w:tcW w:w="2292" w:type="dxa"/>
          </w:tcPr>
          <w:p w14:paraId="61F78CD5" w14:textId="5ECF8755" w:rsidR="2A2309C4" w:rsidRDefault="65E0B732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Người dùng điền các thông tin có trong bản bổ sung chi tiết</w:t>
            </w:r>
          </w:p>
        </w:tc>
        <w:tc>
          <w:tcPr>
            <w:tcW w:w="2278" w:type="dxa"/>
          </w:tcPr>
          <w:p w14:paraId="65937225" w14:textId="4199162D" w:rsidR="2A2309C4" w:rsidRDefault="65E0B732" w:rsidP="0F665E96">
            <w:r w:rsidRPr="0B1F1A90">
              <w:rPr>
                <w:rFonts w:ascii="Calibri" w:eastAsia="Calibri" w:hAnsi="Calibri" w:cs="Calibri"/>
              </w:rPr>
              <w:t>Xác nhận tính hợp lệ của dữ liệu</w:t>
            </w:r>
          </w:p>
          <w:p w14:paraId="6A1CE2E8" w14:textId="63A2E7B7" w:rsidR="2A2309C4" w:rsidRDefault="2A2309C4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5" w:type="dxa"/>
          </w:tcPr>
          <w:p w14:paraId="7516D074" w14:textId="2BDD966B" w:rsidR="0F665E96" w:rsidRDefault="65E0B732" w:rsidP="0F665E96">
            <w:r w:rsidRPr="0B1F1A90">
              <w:rPr>
                <w:rFonts w:ascii="Calibri" w:eastAsia="Calibri" w:hAnsi="Calibri" w:cs="Calibri"/>
              </w:rPr>
              <w:t>Có thể yêu cầu xác thực</w:t>
            </w:r>
          </w:p>
          <w:p w14:paraId="6696BC2E" w14:textId="1EE7E820" w:rsidR="0F665E96" w:rsidRDefault="0F665E96" w:rsidP="0F665E96"/>
        </w:tc>
      </w:tr>
      <w:tr w:rsidR="0F665E96" w14:paraId="2081C1E8" w14:textId="77777777" w:rsidTr="0B1F1A90">
        <w:trPr>
          <w:trHeight w:val="300"/>
        </w:trPr>
        <w:tc>
          <w:tcPr>
            <w:tcW w:w="549" w:type="dxa"/>
          </w:tcPr>
          <w:p w14:paraId="41A01CDD" w14:textId="33751F2F" w:rsidR="6231802D" w:rsidRDefault="65E0B732" w:rsidP="0F665E96">
            <w:r>
              <w:t>4</w:t>
            </w:r>
          </w:p>
        </w:tc>
        <w:tc>
          <w:tcPr>
            <w:tcW w:w="2275" w:type="dxa"/>
          </w:tcPr>
          <w:p w14:paraId="36580046" w14:textId="2BFACB6B" w:rsidR="6231802D" w:rsidRDefault="5A954F86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Nhấn nút </w:t>
            </w:r>
            <w:r w:rsidR="2F690870" w:rsidRPr="0B1F1A90">
              <w:rPr>
                <w:rFonts w:ascii="Calibri" w:eastAsia="Calibri" w:hAnsi="Calibri" w:cs="Calibri"/>
              </w:rPr>
              <w:t>Xác nhận</w:t>
            </w:r>
          </w:p>
        </w:tc>
        <w:tc>
          <w:tcPr>
            <w:tcW w:w="2292" w:type="dxa"/>
          </w:tcPr>
          <w:p w14:paraId="32A35E6D" w14:textId="55B16CA7" w:rsidR="6231802D" w:rsidRDefault="6231802D" w:rsidP="0F665E96">
            <w:r w:rsidRPr="0F665E96">
              <w:rPr>
                <w:rFonts w:ascii="Calibri" w:eastAsia="Calibri" w:hAnsi="Calibri" w:cs="Calibri"/>
              </w:rPr>
              <w:t>Lưu và gửi thông tin đã nhập để đặt lịch vận chuyển</w:t>
            </w:r>
          </w:p>
        </w:tc>
        <w:tc>
          <w:tcPr>
            <w:tcW w:w="2278" w:type="dxa"/>
          </w:tcPr>
          <w:p w14:paraId="77089EDA" w14:textId="05DB8961" w:rsidR="6231802D" w:rsidRDefault="6231802D" w:rsidP="0F665E96">
            <w:r w:rsidRPr="0F665E96">
              <w:rPr>
                <w:rFonts w:ascii="Calibri" w:eastAsia="Calibri" w:hAnsi="Calibri" w:cs="Calibri"/>
              </w:rPr>
              <w:t>Gửi yêu cầu đặt lịch vận chuyển lên hệ thống</w:t>
            </w:r>
          </w:p>
        </w:tc>
        <w:tc>
          <w:tcPr>
            <w:tcW w:w="2205" w:type="dxa"/>
          </w:tcPr>
          <w:p w14:paraId="61E5541F" w14:textId="4AE5C77D" w:rsidR="6231802D" w:rsidRDefault="6231802D" w:rsidP="0F665E96">
            <w:r w:rsidRPr="0F665E96">
              <w:rPr>
                <w:rFonts w:ascii="Calibri" w:eastAsia="Calibri" w:hAnsi="Calibri" w:cs="Calibri"/>
              </w:rPr>
              <w:t>Cần xác nhận đặt lịch vận chuyển</w:t>
            </w:r>
          </w:p>
        </w:tc>
      </w:tr>
    </w:tbl>
    <w:p w14:paraId="2F9C14D6" w14:textId="0576BA48" w:rsidR="00495470" w:rsidRPr="004A68EB" w:rsidRDefault="00495470" w:rsidP="00C765B8"/>
    <w:p w14:paraId="40D760EA" w14:textId="23FA12C9" w:rsidR="00495470" w:rsidRPr="004A68EB" w:rsidRDefault="7219BEA1" w:rsidP="0F665E96">
      <w:pPr>
        <w:pStyle w:val="Heading3"/>
      </w:pPr>
      <w:r>
        <w:lastRenderedPageBreak/>
        <w:t>[Màn hình tra cứu]</w:t>
      </w:r>
    </w:p>
    <w:p w14:paraId="5CF5C919" w14:textId="6DA2EAFF" w:rsidR="00495470" w:rsidRPr="004A68EB" w:rsidRDefault="7219BEA1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Pr="0F665E96">
        <w:rPr>
          <w:rFonts w:ascii="Calibri" w:eastAsia="Calibri" w:hAnsi="Calibri" w:cs="Calibri"/>
        </w:rPr>
        <w:t xml:space="preserve"> </w:t>
      </w:r>
      <w:r w:rsidR="508AD61F" w:rsidRPr="0F665E96">
        <w:rPr>
          <w:rFonts w:ascii="Calibri" w:eastAsia="Calibri" w:hAnsi="Calibri" w:cs="Calibri"/>
        </w:rPr>
        <w:t>Màn hình tra cứu đơn hàng</w:t>
      </w:r>
    </w:p>
    <w:p w14:paraId="18EED2F6" w14:textId="719BFDBC" w:rsidR="00495470" w:rsidRPr="004A68EB" w:rsidRDefault="7219BEA1" w:rsidP="0F665E96">
      <w:r w:rsidRPr="0F665E96">
        <w:rPr>
          <w:b/>
          <w:bCs/>
        </w:rPr>
        <w:t>Ý nghĩa</w:t>
      </w:r>
      <w:r>
        <w:t xml:space="preserve">: </w:t>
      </w:r>
      <w:r w:rsidR="190E5498" w:rsidRPr="0F665E96">
        <w:rPr>
          <w:rFonts w:ascii="Calibri" w:eastAsia="Calibri" w:hAnsi="Calibri" w:cs="Calibri"/>
        </w:rPr>
        <w:t>Cho phép người dùng tra cứu thông tin về đơn hàng đã đặt trên ứng dụng.</w:t>
      </w:r>
    </w:p>
    <w:p w14:paraId="58367256" w14:textId="2237BFD8" w:rsidR="00495470" w:rsidRPr="004A68EB" w:rsidRDefault="1D7DC498" w:rsidP="0B1F1A90">
      <w:r w:rsidRPr="0B1F1A90">
        <w:rPr>
          <w:b/>
          <w:bCs/>
        </w:rPr>
        <w:t>Hình ảnh</w:t>
      </w:r>
      <w:r>
        <w:t>:</w:t>
      </w:r>
      <w:r w:rsidR="5415E49D">
        <w:rPr>
          <w:noProof/>
        </w:rPr>
        <w:drawing>
          <wp:inline distT="0" distB="0" distL="0" distR="0" wp14:anchorId="58A4F03A" wp14:editId="5A9200FA">
            <wp:extent cx="6124574" cy="2419350"/>
            <wp:effectExtent l="0" t="0" r="0" b="0"/>
            <wp:docPr id="755590627" name="Picture 75559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FAE7" w14:textId="77777777" w:rsidR="00495470" w:rsidRPr="004A68EB" w:rsidRDefault="00495470" w:rsidP="00C765B8"/>
    <w:p w14:paraId="12ABB090" w14:textId="77777777" w:rsidR="00495470" w:rsidRPr="004A68EB" w:rsidRDefault="7219BEA1" w:rsidP="0F665E96">
      <w:pPr>
        <w:rPr>
          <w:b/>
          <w:bCs/>
        </w:rPr>
      </w:pPr>
      <w:r w:rsidRPr="0F665E96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20"/>
      </w:tblGrid>
      <w:tr w:rsidR="0F665E96" w14:paraId="34064102" w14:textId="77777777" w:rsidTr="0B1F1A90">
        <w:trPr>
          <w:trHeight w:val="300"/>
        </w:trPr>
        <w:tc>
          <w:tcPr>
            <w:tcW w:w="549" w:type="dxa"/>
          </w:tcPr>
          <w:p w14:paraId="0C62A96D" w14:textId="77777777" w:rsidR="0F665E96" w:rsidRDefault="0F665E96">
            <w:r>
              <w:t>STT</w:t>
            </w:r>
          </w:p>
        </w:tc>
        <w:tc>
          <w:tcPr>
            <w:tcW w:w="2275" w:type="dxa"/>
          </w:tcPr>
          <w:p w14:paraId="313FB7D0" w14:textId="77777777" w:rsidR="0F665E96" w:rsidRDefault="0F665E96">
            <w:r>
              <w:t>Thao tác</w:t>
            </w:r>
          </w:p>
        </w:tc>
        <w:tc>
          <w:tcPr>
            <w:tcW w:w="2292" w:type="dxa"/>
          </w:tcPr>
          <w:p w14:paraId="59AC890C" w14:textId="77777777" w:rsidR="0F665E96" w:rsidRDefault="0F665E96">
            <w:r>
              <w:t>Ý nghĩa</w:t>
            </w:r>
          </w:p>
        </w:tc>
        <w:tc>
          <w:tcPr>
            <w:tcW w:w="2278" w:type="dxa"/>
          </w:tcPr>
          <w:p w14:paraId="46ED1F93" w14:textId="77777777" w:rsidR="0F665E96" w:rsidRDefault="0F665E96">
            <w:r>
              <w:t>Xử lý liên quan</w:t>
            </w:r>
          </w:p>
        </w:tc>
        <w:tc>
          <w:tcPr>
            <w:tcW w:w="2220" w:type="dxa"/>
          </w:tcPr>
          <w:p w14:paraId="59450E3B" w14:textId="77777777" w:rsidR="0F665E96" w:rsidRDefault="0F665E96">
            <w:r>
              <w:t>Ghi chú</w:t>
            </w:r>
          </w:p>
        </w:tc>
      </w:tr>
      <w:tr w:rsidR="0F665E96" w14:paraId="1B8A9FED" w14:textId="77777777" w:rsidTr="0B1F1A90">
        <w:trPr>
          <w:trHeight w:val="300"/>
        </w:trPr>
        <w:tc>
          <w:tcPr>
            <w:tcW w:w="549" w:type="dxa"/>
          </w:tcPr>
          <w:p w14:paraId="2EC9E05B" w14:textId="5A333141" w:rsidR="0F665E96" w:rsidRDefault="0F665E96">
            <w:r>
              <w:t>1</w:t>
            </w:r>
          </w:p>
        </w:tc>
        <w:tc>
          <w:tcPr>
            <w:tcW w:w="2275" w:type="dxa"/>
          </w:tcPr>
          <w:p w14:paraId="2301B419" w14:textId="65FF2609" w:rsidR="1B5936D8" w:rsidRDefault="1B5936D8" w:rsidP="0F665E96">
            <w:r w:rsidRPr="0F665E96">
              <w:rPr>
                <w:rFonts w:ascii="Calibri" w:eastAsia="Calibri" w:hAnsi="Calibri" w:cs="Calibri"/>
              </w:rPr>
              <w:t>Nhập mã đơn hàng</w:t>
            </w:r>
          </w:p>
        </w:tc>
        <w:tc>
          <w:tcPr>
            <w:tcW w:w="2292" w:type="dxa"/>
          </w:tcPr>
          <w:p w14:paraId="3C7FE641" w14:textId="457EAAD4" w:rsidR="171FAC2C" w:rsidRDefault="171FAC2C" w:rsidP="0F665E96">
            <w:r w:rsidRPr="0F665E96">
              <w:rPr>
                <w:rFonts w:ascii="Calibri" w:eastAsia="Calibri" w:hAnsi="Calibri" w:cs="Calibri"/>
              </w:rPr>
              <w:t>Người dùng nhập mã đơn hàng cần tra cứu</w:t>
            </w:r>
          </w:p>
        </w:tc>
        <w:tc>
          <w:tcPr>
            <w:tcW w:w="2278" w:type="dxa"/>
          </w:tcPr>
          <w:p w14:paraId="2F1EB670" w14:textId="4C30AD88" w:rsidR="2D194E44" w:rsidRDefault="2D194E44" w:rsidP="0F665E96">
            <w:r w:rsidRPr="0F665E96">
              <w:rPr>
                <w:rFonts w:ascii="Calibri" w:eastAsia="Calibri" w:hAnsi="Calibri" w:cs="Calibri"/>
              </w:rPr>
              <w:t>Kiểm tra tính hợp lệ của mã đơn hàng</w:t>
            </w:r>
          </w:p>
        </w:tc>
        <w:tc>
          <w:tcPr>
            <w:tcW w:w="2220" w:type="dxa"/>
          </w:tcPr>
          <w:p w14:paraId="5E8B0964" w14:textId="1761000E" w:rsidR="0F665E96" w:rsidRDefault="0F665E96" w:rsidP="0F665E96">
            <w:pPr>
              <w:rPr>
                <w:rFonts w:ascii="Calibri" w:eastAsia="Calibri" w:hAnsi="Calibri" w:cs="Calibri"/>
              </w:rPr>
            </w:pPr>
          </w:p>
        </w:tc>
      </w:tr>
      <w:tr w:rsidR="0F665E96" w14:paraId="7D940DA0" w14:textId="77777777" w:rsidTr="0B1F1A90">
        <w:trPr>
          <w:trHeight w:val="300"/>
        </w:trPr>
        <w:tc>
          <w:tcPr>
            <w:tcW w:w="549" w:type="dxa"/>
          </w:tcPr>
          <w:p w14:paraId="67A04499" w14:textId="326D81F6" w:rsidR="0F665E96" w:rsidRDefault="0F665E96" w:rsidP="0F665E96">
            <w:r>
              <w:t>2</w:t>
            </w:r>
          </w:p>
        </w:tc>
        <w:tc>
          <w:tcPr>
            <w:tcW w:w="2275" w:type="dxa"/>
          </w:tcPr>
          <w:p w14:paraId="587FC1DC" w14:textId="027763E7" w:rsidR="2C1FB9F0" w:rsidRDefault="7658EC36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Bấm vào </w:t>
            </w:r>
            <w:r w:rsidR="35F66002" w:rsidRPr="0B1F1A90">
              <w:rPr>
                <w:rFonts w:ascii="Calibri" w:eastAsia="Calibri" w:hAnsi="Calibri" w:cs="Calibri"/>
              </w:rPr>
              <w:t>ô tìm kiếm</w:t>
            </w:r>
          </w:p>
        </w:tc>
        <w:tc>
          <w:tcPr>
            <w:tcW w:w="2292" w:type="dxa"/>
          </w:tcPr>
          <w:p w14:paraId="301EF644" w14:textId="7F90F013" w:rsidR="50A6BE6A" w:rsidRDefault="50A6BE6A" w:rsidP="0F665E96">
            <w:r w:rsidRPr="0F665E96">
              <w:rPr>
                <w:rFonts w:ascii="Calibri" w:eastAsia="Calibri" w:hAnsi="Calibri" w:cs="Calibri"/>
              </w:rPr>
              <w:t>Gửi yêu cầu tra cứu đến hệ thống</w:t>
            </w:r>
          </w:p>
        </w:tc>
        <w:tc>
          <w:tcPr>
            <w:tcW w:w="2278" w:type="dxa"/>
          </w:tcPr>
          <w:p w14:paraId="31E572A9" w14:textId="5BCAFB25" w:rsidR="0CE84EDC" w:rsidRDefault="0CE84EDC" w:rsidP="0F665E96">
            <w:r w:rsidRPr="0F665E96">
              <w:rPr>
                <w:rFonts w:ascii="Calibri" w:eastAsia="Calibri" w:hAnsi="Calibri" w:cs="Calibri"/>
              </w:rPr>
              <w:t>Truy xuất thông tin từ cơ sở dữ liệu đơn hàng</w:t>
            </w:r>
          </w:p>
        </w:tc>
        <w:tc>
          <w:tcPr>
            <w:tcW w:w="2220" w:type="dxa"/>
          </w:tcPr>
          <w:p w14:paraId="1CB482A6" w14:textId="3D66437D" w:rsidR="0F665E96" w:rsidRDefault="0F665E96" w:rsidP="0F665E96"/>
        </w:tc>
      </w:tr>
      <w:tr w:rsidR="0F665E96" w14:paraId="68460B02" w14:textId="77777777" w:rsidTr="0B1F1A90">
        <w:trPr>
          <w:trHeight w:val="300"/>
        </w:trPr>
        <w:tc>
          <w:tcPr>
            <w:tcW w:w="549" w:type="dxa"/>
          </w:tcPr>
          <w:p w14:paraId="75CD874A" w14:textId="6D255A7E" w:rsidR="0F665E96" w:rsidRDefault="0F665E96" w:rsidP="0F665E96">
            <w:r>
              <w:t>3</w:t>
            </w:r>
          </w:p>
        </w:tc>
        <w:tc>
          <w:tcPr>
            <w:tcW w:w="2275" w:type="dxa"/>
          </w:tcPr>
          <w:p w14:paraId="15763353" w14:textId="61AFC4E5" w:rsidR="3C9C2D49" w:rsidRDefault="3C9C2D49" w:rsidP="0F665E96">
            <w:r w:rsidRPr="0F665E96">
              <w:rPr>
                <w:rFonts w:ascii="Calibri" w:eastAsia="Calibri" w:hAnsi="Calibri" w:cs="Calibri"/>
              </w:rPr>
              <w:t>Xem kết quả tra cứu</w:t>
            </w:r>
          </w:p>
        </w:tc>
        <w:tc>
          <w:tcPr>
            <w:tcW w:w="2292" w:type="dxa"/>
          </w:tcPr>
          <w:p w14:paraId="6CC10D03" w14:textId="223976FC" w:rsidR="2D4812B7" w:rsidRDefault="2D4812B7" w:rsidP="0F665E96">
            <w:r w:rsidRPr="0F665E96">
              <w:rPr>
                <w:rFonts w:ascii="Calibri" w:eastAsia="Calibri" w:hAnsi="Calibri" w:cs="Calibri"/>
              </w:rPr>
              <w:t>Hiển thị chi tiết về đơn hàng tương ứng với mã đã nhập</w:t>
            </w:r>
          </w:p>
        </w:tc>
        <w:tc>
          <w:tcPr>
            <w:tcW w:w="2278" w:type="dxa"/>
          </w:tcPr>
          <w:p w14:paraId="3ADE35BE" w14:textId="386DC46F" w:rsidR="15865FCC" w:rsidRDefault="15865FCC" w:rsidP="0F665E96">
            <w:r w:rsidRPr="0F665E96">
              <w:rPr>
                <w:rFonts w:ascii="Calibri" w:eastAsia="Calibri" w:hAnsi="Calibri" w:cs="Calibri"/>
              </w:rPr>
              <w:t>Đảm bảo sự chính xác và rõ ràng của thông tin</w:t>
            </w:r>
          </w:p>
        </w:tc>
        <w:tc>
          <w:tcPr>
            <w:tcW w:w="2220" w:type="dxa"/>
          </w:tcPr>
          <w:p w14:paraId="39D5A3EA" w14:textId="2C5287F1" w:rsidR="0F665E96" w:rsidRDefault="0F665E96" w:rsidP="0F665E96"/>
        </w:tc>
      </w:tr>
      <w:tr w:rsidR="0F665E96" w14:paraId="6CCD71A7" w14:textId="77777777" w:rsidTr="0B1F1A90">
        <w:trPr>
          <w:trHeight w:val="300"/>
        </w:trPr>
        <w:tc>
          <w:tcPr>
            <w:tcW w:w="549" w:type="dxa"/>
          </w:tcPr>
          <w:p w14:paraId="40C41ABE" w14:textId="1F4129AD" w:rsidR="7D7665AA" w:rsidRDefault="7D7665AA" w:rsidP="0F665E96">
            <w:r>
              <w:t>5</w:t>
            </w:r>
          </w:p>
        </w:tc>
        <w:tc>
          <w:tcPr>
            <w:tcW w:w="2275" w:type="dxa"/>
          </w:tcPr>
          <w:p w14:paraId="4B14FC24" w14:textId="043FF879" w:rsidR="7D7665AA" w:rsidRDefault="7D7665AA" w:rsidP="0F665E96">
            <w:r w:rsidRPr="0F665E96">
              <w:rPr>
                <w:rFonts w:ascii="Calibri" w:eastAsia="Calibri" w:hAnsi="Calibri" w:cs="Calibri"/>
              </w:rPr>
              <w:t>Thao tác với kết quả</w:t>
            </w:r>
          </w:p>
        </w:tc>
        <w:tc>
          <w:tcPr>
            <w:tcW w:w="2292" w:type="dxa"/>
          </w:tcPr>
          <w:p w14:paraId="0D27FFED" w14:textId="1CFE7E63" w:rsidR="2BA5EDEB" w:rsidRDefault="2BA5EDEB" w:rsidP="0F665E96">
            <w:r w:rsidRPr="0F665E96">
              <w:rPr>
                <w:rFonts w:ascii="Calibri" w:eastAsia="Calibri" w:hAnsi="Calibri" w:cs="Calibri"/>
              </w:rPr>
              <w:t>Cho phép người dùng xem chi tiết đơn hàng, sửa đổi hoặc hủy đơn</w:t>
            </w:r>
          </w:p>
        </w:tc>
        <w:tc>
          <w:tcPr>
            <w:tcW w:w="2278" w:type="dxa"/>
          </w:tcPr>
          <w:p w14:paraId="4B7EEDC5" w14:textId="7B71A694" w:rsidR="4D4C0CB7" w:rsidRDefault="4D4C0CB7" w:rsidP="0F665E96">
            <w:r w:rsidRPr="0F665E96">
              <w:rPr>
                <w:rFonts w:ascii="Calibri" w:eastAsia="Calibri" w:hAnsi="Calibri" w:cs="Calibri"/>
              </w:rPr>
              <w:t>Cung cấp các tùy chọn như xem chi tiết, hủy đơn</w:t>
            </w:r>
          </w:p>
        </w:tc>
        <w:tc>
          <w:tcPr>
            <w:tcW w:w="2220" w:type="dxa"/>
          </w:tcPr>
          <w:p w14:paraId="77067C44" w14:textId="6B5F929B" w:rsidR="0F665E96" w:rsidRDefault="0F665E96" w:rsidP="0F665E96"/>
        </w:tc>
      </w:tr>
    </w:tbl>
    <w:p w14:paraId="1021C8A9" w14:textId="22948513" w:rsidR="00495470" w:rsidRPr="004A68EB" w:rsidRDefault="00495470" w:rsidP="00C765B8">
      <w:pPr>
        <w:rPr>
          <w:rFonts w:ascii="Times New Roman" w:hAnsi="Times New Roman" w:cs="Times New Roman"/>
        </w:rPr>
      </w:pPr>
    </w:p>
    <w:p w14:paraId="41248381" w14:textId="77C72172" w:rsidR="0F665E96" w:rsidRDefault="0F665E96" w:rsidP="0F665E96">
      <w:pPr>
        <w:rPr>
          <w:rFonts w:ascii="Times New Roman" w:hAnsi="Times New Roman" w:cs="Times New Roman"/>
        </w:rPr>
      </w:pPr>
    </w:p>
    <w:p w14:paraId="4E0F8935" w14:textId="0C8E3D34" w:rsidR="11255F06" w:rsidRDefault="11255F06" w:rsidP="0F665E96">
      <w:pPr>
        <w:pStyle w:val="Heading3"/>
      </w:pPr>
      <w:r>
        <w:t>[Màn hình thông báo]</w:t>
      </w:r>
    </w:p>
    <w:p w14:paraId="073425C9" w14:textId="25291227" w:rsidR="11255F06" w:rsidRDefault="11255F06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Pr="0F665E96">
        <w:rPr>
          <w:rFonts w:ascii="Calibri" w:eastAsia="Calibri" w:hAnsi="Calibri" w:cs="Calibri"/>
        </w:rPr>
        <w:t xml:space="preserve"> </w:t>
      </w:r>
      <w:r w:rsidR="753E7194" w:rsidRPr="0F665E96">
        <w:rPr>
          <w:rFonts w:ascii="Calibri" w:eastAsia="Calibri" w:hAnsi="Calibri" w:cs="Calibri"/>
        </w:rPr>
        <w:t>Màn hình quản lý thông báo</w:t>
      </w:r>
    </w:p>
    <w:p w14:paraId="70BEB5BF" w14:textId="0A46548B" w:rsidR="11255F06" w:rsidRDefault="11255F06" w:rsidP="0F665E96">
      <w:r w:rsidRPr="0F665E96">
        <w:rPr>
          <w:b/>
          <w:bCs/>
        </w:rPr>
        <w:t>Ý nghĩa</w:t>
      </w:r>
      <w:r>
        <w:t xml:space="preserve">: </w:t>
      </w:r>
      <w:r w:rsidR="5F6F2C8A" w:rsidRPr="0F665E96">
        <w:rPr>
          <w:rFonts w:ascii="Calibri" w:eastAsia="Calibri" w:hAnsi="Calibri" w:cs="Calibri"/>
        </w:rPr>
        <w:t>Hiển thị các thông báo mới và quản lý thông báo trên ứng dụng.</w:t>
      </w:r>
    </w:p>
    <w:p w14:paraId="7116397F" w14:textId="3100B06B" w:rsidR="11255F06" w:rsidRDefault="1035E963" w:rsidP="0B1F1A90">
      <w:r w:rsidRPr="0B1F1A90">
        <w:rPr>
          <w:b/>
          <w:bCs/>
        </w:rPr>
        <w:lastRenderedPageBreak/>
        <w:t>Hình ảnh</w:t>
      </w:r>
      <w:r>
        <w:t>:</w:t>
      </w:r>
      <w:r w:rsidR="2386B9B6">
        <w:rPr>
          <w:noProof/>
        </w:rPr>
        <w:drawing>
          <wp:inline distT="0" distB="0" distL="0" distR="0" wp14:anchorId="60458D11" wp14:editId="5D8CA2C2">
            <wp:extent cx="2248214" cy="4801272"/>
            <wp:effectExtent l="0" t="0" r="0" b="0"/>
            <wp:docPr id="1532768128" name="Picture 153276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8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F146" w14:textId="77777777" w:rsidR="0F665E96" w:rsidRDefault="0F665E96"/>
    <w:p w14:paraId="00852998" w14:textId="77777777" w:rsidR="11255F06" w:rsidRDefault="11255F06" w:rsidP="0F665E96">
      <w:pPr>
        <w:rPr>
          <w:b/>
          <w:bCs/>
        </w:rPr>
      </w:pPr>
      <w:r w:rsidRPr="0F665E96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20"/>
      </w:tblGrid>
      <w:tr w:rsidR="0F665E96" w14:paraId="6CDD727D" w14:textId="77777777" w:rsidTr="0F665E96">
        <w:trPr>
          <w:trHeight w:val="300"/>
        </w:trPr>
        <w:tc>
          <w:tcPr>
            <w:tcW w:w="549" w:type="dxa"/>
          </w:tcPr>
          <w:p w14:paraId="0BB0A73F" w14:textId="77777777" w:rsidR="0F665E96" w:rsidRDefault="0F665E96">
            <w:r>
              <w:t>STT</w:t>
            </w:r>
          </w:p>
        </w:tc>
        <w:tc>
          <w:tcPr>
            <w:tcW w:w="2275" w:type="dxa"/>
          </w:tcPr>
          <w:p w14:paraId="3E720564" w14:textId="77777777" w:rsidR="0F665E96" w:rsidRDefault="0F665E96">
            <w:r>
              <w:t>Thao tác</w:t>
            </w:r>
          </w:p>
        </w:tc>
        <w:tc>
          <w:tcPr>
            <w:tcW w:w="2292" w:type="dxa"/>
          </w:tcPr>
          <w:p w14:paraId="0CB69259" w14:textId="77777777" w:rsidR="0F665E96" w:rsidRDefault="0F665E96">
            <w:r>
              <w:t>Ý nghĩa</w:t>
            </w:r>
          </w:p>
        </w:tc>
        <w:tc>
          <w:tcPr>
            <w:tcW w:w="2278" w:type="dxa"/>
          </w:tcPr>
          <w:p w14:paraId="5EB7BF56" w14:textId="77777777" w:rsidR="0F665E96" w:rsidRDefault="0F665E96">
            <w:r>
              <w:t>Xử lý liên quan</w:t>
            </w:r>
          </w:p>
        </w:tc>
        <w:tc>
          <w:tcPr>
            <w:tcW w:w="2220" w:type="dxa"/>
          </w:tcPr>
          <w:p w14:paraId="1B4F9E8B" w14:textId="77777777" w:rsidR="0F665E96" w:rsidRDefault="0F665E96">
            <w:r>
              <w:t>Ghi chú</w:t>
            </w:r>
          </w:p>
        </w:tc>
      </w:tr>
      <w:tr w:rsidR="0F665E96" w14:paraId="785ECF56" w14:textId="77777777" w:rsidTr="0F665E96">
        <w:trPr>
          <w:trHeight w:val="300"/>
        </w:trPr>
        <w:tc>
          <w:tcPr>
            <w:tcW w:w="549" w:type="dxa"/>
          </w:tcPr>
          <w:p w14:paraId="1C8337F5" w14:textId="5A333141" w:rsidR="0F665E96" w:rsidRDefault="0F665E96">
            <w:r>
              <w:t>1</w:t>
            </w:r>
          </w:p>
        </w:tc>
        <w:tc>
          <w:tcPr>
            <w:tcW w:w="2275" w:type="dxa"/>
          </w:tcPr>
          <w:p w14:paraId="4A274082" w14:textId="45DB740F" w:rsidR="2C143FCB" w:rsidRDefault="2C143FCB" w:rsidP="0F665E96">
            <w:r w:rsidRPr="0F665E96">
              <w:rPr>
                <w:rFonts w:ascii="Calibri" w:eastAsia="Calibri" w:hAnsi="Calibri" w:cs="Calibri"/>
              </w:rPr>
              <w:t>Hiển thị danh sách thông báo</w:t>
            </w:r>
          </w:p>
        </w:tc>
        <w:tc>
          <w:tcPr>
            <w:tcW w:w="2292" w:type="dxa"/>
          </w:tcPr>
          <w:p w14:paraId="2E44C276" w14:textId="1C47EF30" w:rsidR="2C143FCB" w:rsidRDefault="2C143FCB" w:rsidP="0F665E96">
            <w:r w:rsidRPr="0F665E96">
              <w:rPr>
                <w:rFonts w:ascii="Calibri" w:eastAsia="Calibri" w:hAnsi="Calibri" w:cs="Calibri"/>
              </w:rPr>
              <w:t>Người dùng xem danh sách các thông báo mới nhận được</w:t>
            </w:r>
          </w:p>
        </w:tc>
        <w:tc>
          <w:tcPr>
            <w:tcW w:w="2278" w:type="dxa"/>
          </w:tcPr>
          <w:p w14:paraId="7074C293" w14:textId="1E182D06" w:rsidR="2C143FCB" w:rsidRDefault="2C143FCB" w:rsidP="0F665E96">
            <w:r w:rsidRPr="0F665E96">
              <w:rPr>
                <w:rFonts w:ascii="Calibri" w:eastAsia="Calibri" w:hAnsi="Calibri" w:cs="Calibri"/>
              </w:rPr>
              <w:t>Truy xuất dữ liệu từ server</w:t>
            </w:r>
          </w:p>
        </w:tc>
        <w:tc>
          <w:tcPr>
            <w:tcW w:w="2220" w:type="dxa"/>
          </w:tcPr>
          <w:p w14:paraId="7407AB97" w14:textId="7D733D81" w:rsidR="2C143FCB" w:rsidRDefault="2C143FCB" w:rsidP="0F665E96">
            <w:r w:rsidRPr="0F665E96">
              <w:rPr>
                <w:rFonts w:ascii="Calibri" w:eastAsia="Calibri" w:hAnsi="Calibri" w:cs="Calibri"/>
              </w:rPr>
              <w:t>Có thể phân loại thông báo</w:t>
            </w:r>
          </w:p>
        </w:tc>
      </w:tr>
      <w:tr w:rsidR="0F665E96" w14:paraId="6DD9EBF4" w14:textId="77777777" w:rsidTr="0F665E96">
        <w:trPr>
          <w:trHeight w:val="300"/>
        </w:trPr>
        <w:tc>
          <w:tcPr>
            <w:tcW w:w="549" w:type="dxa"/>
          </w:tcPr>
          <w:p w14:paraId="6898B88B" w14:textId="326D81F6" w:rsidR="0F665E96" w:rsidRDefault="0F665E96" w:rsidP="0F665E96">
            <w:r>
              <w:t>2</w:t>
            </w:r>
          </w:p>
        </w:tc>
        <w:tc>
          <w:tcPr>
            <w:tcW w:w="2275" w:type="dxa"/>
          </w:tcPr>
          <w:p w14:paraId="4CEF4889" w14:textId="4631B1DD" w:rsidR="2AE21821" w:rsidRDefault="2AE21821" w:rsidP="0F665E96">
            <w:r w:rsidRPr="0F665E96">
              <w:rPr>
                <w:rFonts w:ascii="Calibri" w:eastAsia="Calibri" w:hAnsi="Calibri" w:cs="Calibri"/>
              </w:rPr>
              <w:t>Bấm vào mỗi thông báo để đọc</w:t>
            </w:r>
          </w:p>
        </w:tc>
        <w:tc>
          <w:tcPr>
            <w:tcW w:w="2292" w:type="dxa"/>
          </w:tcPr>
          <w:p w14:paraId="66E31926" w14:textId="0CD3E2A3" w:rsidR="2AE21821" w:rsidRDefault="2AE21821" w:rsidP="0F665E96">
            <w:r w:rsidRPr="0F665E96">
              <w:rPr>
                <w:rFonts w:ascii="Calibri" w:eastAsia="Calibri" w:hAnsi="Calibri" w:cs="Calibri"/>
              </w:rPr>
              <w:t>Xem chi tiết nội dung của từng thông báo</w:t>
            </w:r>
          </w:p>
        </w:tc>
        <w:tc>
          <w:tcPr>
            <w:tcW w:w="2278" w:type="dxa"/>
          </w:tcPr>
          <w:p w14:paraId="79DEBC10" w14:textId="652FB74E" w:rsidR="2AE21821" w:rsidRDefault="2AE21821" w:rsidP="0F665E96">
            <w:r w:rsidRPr="0F665E96">
              <w:rPr>
                <w:rFonts w:ascii="Calibri" w:eastAsia="Calibri" w:hAnsi="Calibri" w:cs="Calibri"/>
              </w:rPr>
              <w:t>Mở rộng thông tin chi tiết nếu cần</w:t>
            </w:r>
          </w:p>
        </w:tc>
        <w:tc>
          <w:tcPr>
            <w:tcW w:w="2220" w:type="dxa"/>
          </w:tcPr>
          <w:p w14:paraId="54172C2B" w14:textId="3D66437D" w:rsidR="0F665E96" w:rsidRDefault="0F665E96" w:rsidP="0F665E96"/>
        </w:tc>
      </w:tr>
      <w:tr w:rsidR="0F665E96" w14:paraId="3D49269F" w14:textId="77777777" w:rsidTr="0F665E96">
        <w:trPr>
          <w:trHeight w:val="300"/>
        </w:trPr>
        <w:tc>
          <w:tcPr>
            <w:tcW w:w="549" w:type="dxa"/>
          </w:tcPr>
          <w:p w14:paraId="20951632" w14:textId="6D255A7E" w:rsidR="0F665E96" w:rsidRDefault="0F665E96" w:rsidP="0F665E96">
            <w:r>
              <w:t>3</w:t>
            </w:r>
          </w:p>
        </w:tc>
        <w:tc>
          <w:tcPr>
            <w:tcW w:w="2275" w:type="dxa"/>
          </w:tcPr>
          <w:p w14:paraId="65DD6959" w14:textId="7062AE8F" w:rsidR="4417136E" w:rsidRDefault="4417136E" w:rsidP="0F665E96">
            <w:r w:rsidRPr="0F665E96">
              <w:rPr>
                <w:rFonts w:ascii="Calibri" w:eastAsia="Calibri" w:hAnsi="Calibri" w:cs="Calibri"/>
              </w:rPr>
              <w:t>Đánh dấu thông báo đã đọc</w:t>
            </w:r>
          </w:p>
        </w:tc>
        <w:tc>
          <w:tcPr>
            <w:tcW w:w="2292" w:type="dxa"/>
          </w:tcPr>
          <w:p w14:paraId="0E9CB1E1" w14:textId="65A39D50" w:rsidR="4417136E" w:rsidRDefault="4417136E" w:rsidP="0F665E96">
            <w:r w:rsidRPr="0F665E96">
              <w:rPr>
                <w:rFonts w:ascii="Calibri" w:eastAsia="Calibri" w:hAnsi="Calibri" w:cs="Calibri"/>
              </w:rPr>
              <w:t>Đánh dấu thông báo đã được đọc để quản lý tình trạng</w:t>
            </w:r>
          </w:p>
        </w:tc>
        <w:tc>
          <w:tcPr>
            <w:tcW w:w="2278" w:type="dxa"/>
          </w:tcPr>
          <w:p w14:paraId="7D7BF192" w14:textId="5A7C2EBF" w:rsidR="4417136E" w:rsidRDefault="4417136E" w:rsidP="0F665E96">
            <w:r w:rsidRPr="0F665E96">
              <w:rPr>
                <w:rFonts w:ascii="Calibri" w:eastAsia="Calibri" w:hAnsi="Calibri" w:cs="Calibri"/>
              </w:rPr>
              <w:t>Cập nhật trạng thái thông báo trên server</w:t>
            </w:r>
          </w:p>
        </w:tc>
        <w:tc>
          <w:tcPr>
            <w:tcW w:w="2220" w:type="dxa"/>
          </w:tcPr>
          <w:p w14:paraId="3376A94A" w14:textId="2C5287F1" w:rsidR="0F665E96" w:rsidRDefault="0F665E96" w:rsidP="0F665E96"/>
        </w:tc>
      </w:tr>
      <w:tr w:rsidR="0F665E96" w14:paraId="41793228" w14:textId="77777777" w:rsidTr="0F665E96">
        <w:trPr>
          <w:trHeight w:val="300"/>
        </w:trPr>
        <w:tc>
          <w:tcPr>
            <w:tcW w:w="549" w:type="dxa"/>
          </w:tcPr>
          <w:p w14:paraId="72E0EE0A" w14:textId="2AFD73C6" w:rsidR="0F665E96" w:rsidRDefault="0F665E96" w:rsidP="0F665E96">
            <w:r>
              <w:t>4</w:t>
            </w:r>
          </w:p>
        </w:tc>
        <w:tc>
          <w:tcPr>
            <w:tcW w:w="2275" w:type="dxa"/>
          </w:tcPr>
          <w:p w14:paraId="007C6E46" w14:textId="69137209" w:rsidR="65051060" w:rsidRDefault="65051060" w:rsidP="0F665E96">
            <w:r w:rsidRPr="0F665E96">
              <w:rPr>
                <w:rFonts w:ascii="Calibri" w:eastAsia="Calibri" w:hAnsi="Calibri" w:cs="Calibri"/>
              </w:rPr>
              <w:t>Xóa thông báo</w:t>
            </w:r>
          </w:p>
        </w:tc>
        <w:tc>
          <w:tcPr>
            <w:tcW w:w="2292" w:type="dxa"/>
          </w:tcPr>
          <w:p w14:paraId="142F6D99" w14:textId="04731116" w:rsidR="65051060" w:rsidRDefault="65051060" w:rsidP="0F665E96">
            <w:r w:rsidRPr="0F665E96">
              <w:rPr>
                <w:rFonts w:ascii="Calibri" w:eastAsia="Calibri" w:hAnsi="Calibri" w:cs="Calibri"/>
              </w:rPr>
              <w:t>Loại bỏ các thông báo không cần thiết khỏi danh sách</w:t>
            </w:r>
          </w:p>
        </w:tc>
        <w:tc>
          <w:tcPr>
            <w:tcW w:w="2278" w:type="dxa"/>
          </w:tcPr>
          <w:p w14:paraId="5C49268A" w14:textId="43520195" w:rsidR="65051060" w:rsidRDefault="65051060" w:rsidP="0F665E96">
            <w:r w:rsidRPr="0F665E96">
              <w:rPr>
                <w:rFonts w:ascii="Calibri" w:eastAsia="Calibri" w:hAnsi="Calibri" w:cs="Calibri"/>
              </w:rPr>
              <w:t>Xử lý xóa dữ liệu từ server</w:t>
            </w:r>
          </w:p>
        </w:tc>
        <w:tc>
          <w:tcPr>
            <w:tcW w:w="2220" w:type="dxa"/>
          </w:tcPr>
          <w:p w14:paraId="4E1B2B5C" w14:textId="16686F88" w:rsidR="0F665E96" w:rsidRDefault="0F665E96" w:rsidP="0F665E96"/>
        </w:tc>
      </w:tr>
      <w:tr w:rsidR="0F665E96" w14:paraId="3AAABC2E" w14:textId="77777777" w:rsidTr="0F665E96">
        <w:trPr>
          <w:trHeight w:val="300"/>
        </w:trPr>
        <w:tc>
          <w:tcPr>
            <w:tcW w:w="549" w:type="dxa"/>
          </w:tcPr>
          <w:p w14:paraId="6168572C" w14:textId="775C5F61" w:rsidR="65051060" w:rsidRDefault="65051060" w:rsidP="0F665E96">
            <w:r>
              <w:lastRenderedPageBreak/>
              <w:t>5</w:t>
            </w:r>
          </w:p>
        </w:tc>
        <w:tc>
          <w:tcPr>
            <w:tcW w:w="2275" w:type="dxa"/>
          </w:tcPr>
          <w:p w14:paraId="484D6AAF" w14:textId="5946549B" w:rsidR="65051060" w:rsidRDefault="65051060" w:rsidP="0F665E96">
            <w:r w:rsidRPr="0F665E96">
              <w:rPr>
                <w:rFonts w:ascii="Calibri" w:eastAsia="Calibri" w:hAnsi="Calibri" w:cs="Calibri"/>
              </w:rPr>
              <w:t>Tương tác với thông báo</w:t>
            </w:r>
          </w:p>
        </w:tc>
        <w:tc>
          <w:tcPr>
            <w:tcW w:w="2292" w:type="dxa"/>
          </w:tcPr>
          <w:p w14:paraId="2100A823" w14:textId="46E6CBA9" w:rsidR="65051060" w:rsidRDefault="65051060" w:rsidP="0F665E96">
            <w:r w:rsidRPr="0F665E96">
              <w:rPr>
                <w:rFonts w:ascii="Calibri" w:eastAsia="Calibri" w:hAnsi="Calibri" w:cs="Calibri"/>
              </w:rPr>
              <w:t>Cung cấp các tùy chọn như lưu lại, chia sẻ hoặc phản hồi</w:t>
            </w:r>
          </w:p>
        </w:tc>
        <w:tc>
          <w:tcPr>
            <w:tcW w:w="2278" w:type="dxa"/>
          </w:tcPr>
          <w:p w14:paraId="2357FBF5" w14:textId="7FEBE2E9" w:rsidR="65051060" w:rsidRDefault="65051060" w:rsidP="0F665E96">
            <w:r w:rsidRPr="0F665E96">
              <w:rPr>
                <w:rFonts w:ascii="Calibri" w:eastAsia="Calibri" w:hAnsi="Calibri" w:cs="Calibri"/>
              </w:rPr>
              <w:t>Quản lý tương tác và gửi phản hồi</w:t>
            </w:r>
          </w:p>
        </w:tc>
        <w:tc>
          <w:tcPr>
            <w:tcW w:w="2220" w:type="dxa"/>
          </w:tcPr>
          <w:p w14:paraId="084EC14D" w14:textId="307289A4" w:rsidR="0F665E96" w:rsidRDefault="0F665E96" w:rsidP="0F665E96"/>
        </w:tc>
      </w:tr>
    </w:tbl>
    <w:p w14:paraId="58074C2A" w14:textId="2FFFD986" w:rsidR="0F665E96" w:rsidRDefault="0F665E96" w:rsidP="0F665E96">
      <w:pPr>
        <w:rPr>
          <w:rFonts w:ascii="Times New Roman" w:hAnsi="Times New Roman" w:cs="Times New Roman"/>
        </w:rPr>
      </w:pPr>
    </w:p>
    <w:p w14:paraId="502E4941" w14:textId="3989A6A6" w:rsidR="4EB703C5" w:rsidRDefault="4EB703C5" w:rsidP="0F665E96">
      <w:pPr>
        <w:pStyle w:val="Heading3"/>
      </w:pPr>
      <w:bookmarkStart w:id="97" w:name="_GoBack"/>
      <w:bookmarkEnd w:id="97"/>
      <w:r>
        <w:t>[Màn hình kết thúc]</w:t>
      </w:r>
    </w:p>
    <w:p w14:paraId="5C930FA1" w14:textId="10F8AABE" w:rsidR="4EB703C5" w:rsidRDefault="4EB703C5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Pr="0F665E96">
        <w:rPr>
          <w:rFonts w:ascii="Calibri" w:eastAsia="Calibri" w:hAnsi="Calibri" w:cs="Calibri"/>
        </w:rPr>
        <w:t xml:space="preserve"> </w:t>
      </w:r>
      <w:r w:rsidR="678152CD" w:rsidRPr="0F665E96">
        <w:rPr>
          <w:rFonts w:ascii="Calibri" w:eastAsia="Calibri" w:hAnsi="Calibri" w:cs="Calibri"/>
        </w:rPr>
        <w:t>Màn hình kết thúc đặt hàng</w:t>
      </w:r>
    </w:p>
    <w:p w14:paraId="70C911E9" w14:textId="0206FB9E" w:rsidR="3E6A0288" w:rsidRDefault="3E6A0288" w:rsidP="0B1F1A90">
      <w:r w:rsidRPr="0B1F1A90">
        <w:rPr>
          <w:b/>
          <w:bCs/>
        </w:rPr>
        <w:t>Ý nghĩa</w:t>
      </w:r>
      <w:r>
        <w:t xml:space="preserve">: </w:t>
      </w:r>
      <w:r w:rsidR="5B594B12" w:rsidRPr="0B1F1A90">
        <w:rPr>
          <w:rFonts w:ascii="Calibri" w:eastAsia="Calibri" w:hAnsi="Calibri" w:cs="Calibri"/>
        </w:rPr>
        <w:t>Hiển thị thông tin chi tiết về đơn hàng sau khi đã hoàn thành quá trình đặt hàng.</w:t>
      </w:r>
    </w:p>
    <w:p w14:paraId="68ABDC74" w14:textId="0DC8BD2A" w:rsidR="4EB703C5" w:rsidRDefault="3E6A0288" w:rsidP="0B1F1A90">
      <w:r w:rsidRPr="0B1F1A90">
        <w:rPr>
          <w:b/>
          <w:bCs/>
        </w:rPr>
        <w:t>Hình ảnh</w:t>
      </w:r>
      <w:r>
        <w:t>:</w:t>
      </w:r>
      <w:r w:rsidR="43A1DBDA">
        <w:rPr>
          <w:noProof/>
        </w:rPr>
        <w:drawing>
          <wp:inline distT="0" distB="0" distL="0" distR="0" wp14:anchorId="695F338B" wp14:editId="4235F429">
            <wp:extent cx="2267266" cy="4801272"/>
            <wp:effectExtent l="0" t="0" r="0" b="0"/>
            <wp:docPr id="1253531095" name="Picture 125353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8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585C" w14:textId="77777777" w:rsidR="0F665E96" w:rsidRDefault="0F665E96"/>
    <w:p w14:paraId="389516DF" w14:textId="77777777" w:rsidR="4EB703C5" w:rsidRDefault="4EB703C5" w:rsidP="0F665E96">
      <w:pPr>
        <w:rPr>
          <w:b/>
          <w:bCs/>
        </w:rPr>
      </w:pPr>
      <w:r w:rsidRPr="0F665E96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20"/>
      </w:tblGrid>
      <w:tr w:rsidR="0F665E96" w14:paraId="17B5F40E" w14:textId="77777777" w:rsidTr="0B1F1A90">
        <w:trPr>
          <w:trHeight w:val="300"/>
        </w:trPr>
        <w:tc>
          <w:tcPr>
            <w:tcW w:w="549" w:type="dxa"/>
          </w:tcPr>
          <w:p w14:paraId="04769044" w14:textId="77777777" w:rsidR="0F665E96" w:rsidRDefault="0F665E96">
            <w:r>
              <w:t>STT</w:t>
            </w:r>
          </w:p>
        </w:tc>
        <w:tc>
          <w:tcPr>
            <w:tcW w:w="2275" w:type="dxa"/>
          </w:tcPr>
          <w:p w14:paraId="04372A81" w14:textId="77777777" w:rsidR="0F665E96" w:rsidRDefault="0F665E96">
            <w:r>
              <w:t>Thao tác</w:t>
            </w:r>
          </w:p>
        </w:tc>
        <w:tc>
          <w:tcPr>
            <w:tcW w:w="2292" w:type="dxa"/>
          </w:tcPr>
          <w:p w14:paraId="7AFDDCE3" w14:textId="77777777" w:rsidR="0F665E96" w:rsidRDefault="0F665E96">
            <w:r>
              <w:t>Ý nghĩa</w:t>
            </w:r>
          </w:p>
        </w:tc>
        <w:tc>
          <w:tcPr>
            <w:tcW w:w="2278" w:type="dxa"/>
          </w:tcPr>
          <w:p w14:paraId="415D4011" w14:textId="77777777" w:rsidR="0F665E96" w:rsidRDefault="0F665E96">
            <w:r>
              <w:t>Xử lý liên quan</w:t>
            </w:r>
          </w:p>
        </w:tc>
        <w:tc>
          <w:tcPr>
            <w:tcW w:w="2220" w:type="dxa"/>
          </w:tcPr>
          <w:p w14:paraId="63C4E608" w14:textId="77777777" w:rsidR="0F665E96" w:rsidRDefault="0F665E96">
            <w:r>
              <w:t>Ghi chú</w:t>
            </w:r>
          </w:p>
        </w:tc>
      </w:tr>
      <w:tr w:rsidR="0F665E96" w14:paraId="464A02E9" w14:textId="77777777" w:rsidTr="0B1F1A90">
        <w:trPr>
          <w:trHeight w:val="300"/>
        </w:trPr>
        <w:tc>
          <w:tcPr>
            <w:tcW w:w="549" w:type="dxa"/>
          </w:tcPr>
          <w:p w14:paraId="042E4553" w14:textId="5A333141" w:rsidR="0F665E96" w:rsidRDefault="0F665E96">
            <w:r>
              <w:lastRenderedPageBreak/>
              <w:t>1</w:t>
            </w:r>
          </w:p>
        </w:tc>
        <w:tc>
          <w:tcPr>
            <w:tcW w:w="2275" w:type="dxa"/>
          </w:tcPr>
          <w:p w14:paraId="4563F648" w14:textId="67004C04" w:rsidR="45AB237F" w:rsidRDefault="45AB237F" w:rsidP="0F665E96">
            <w:r w:rsidRPr="0F665E96">
              <w:rPr>
                <w:rFonts w:ascii="Calibri" w:eastAsia="Calibri" w:hAnsi="Calibri" w:cs="Calibri"/>
              </w:rPr>
              <w:t>Hiển thị thông tin đơn hàng</w:t>
            </w:r>
          </w:p>
        </w:tc>
        <w:tc>
          <w:tcPr>
            <w:tcW w:w="2292" w:type="dxa"/>
          </w:tcPr>
          <w:p w14:paraId="64C0C4EE" w14:textId="4B875113" w:rsidR="4ADF10E2" w:rsidRDefault="4ADF10E2" w:rsidP="0F665E96">
            <w:r w:rsidRPr="0F665E96">
              <w:rPr>
                <w:rFonts w:ascii="Calibri" w:eastAsia="Calibri" w:hAnsi="Calibri" w:cs="Calibri"/>
              </w:rPr>
              <w:t>Người dùng xem thông tin chi tiết về đơn hàng đã đặt</w:t>
            </w:r>
          </w:p>
        </w:tc>
        <w:tc>
          <w:tcPr>
            <w:tcW w:w="2278" w:type="dxa"/>
          </w:tcPr>
          <w:p w14:paraId="17EA5C48" w14:textId="10D2D41A" w:rsidR="2B4AA86E" w:rsidRDefault="2B4AA86E" w:rsidP="0F665E96">
            <w:r w:rsidRPr="0F665E96">
              <w:rPr>
                <w:rFonts w:ascii="Calibri" w:eastAsia="Calibri" w:hAnsi="Calibri" w:cs="Calibri"/>
              </w:rPr>
              <w:t>Truy xuất dữ liệu từ server</w:t>
            </w:r>
          </w:p>
        </w:tc>
        <w:tc>
          <w:tcPr>
            <w:tcW w:w="2220" w:type="dxa"/>
          </w:tcPr>
          <w:p w14:paraId="2663B68F" w14:textId="2E45B1DF" w:rsidR="770190F4" w:rsidRDefault="770190F4" w:rsidP="0F665E96">
            <w:r w:rsidRPr="0F665E96">
              <w:rPr>
                <w:rFonts w:ascii="Calibri" w:eastAsia="Calibri" w:hAnsi="Calibri" w:cs="Calibri"/>
              </w:rPr>
              <w:t>Cần cung cấp thông tin rõ ràng</w:t>
            </w:r>
          </w:p>
        </w:tc>
      </w:tr>
      <w:tr w:rsidR="0F665E96" w14:paraId="36CA59BA" w14:textId="77777777" w:rsidTr="0B1F1A90">
        <w:trPr>
          <w:trHeight w:val="300"/>
        </w:trPr>
        <w:tc>
          <w:tcPr>
            <w:tcW w:w="549" w:type="dxa"/>
          </w:tcPr>
          <w:p w14:paraId="4D2A76A3" w14:textId="326D81F6" w:rsidR="0F665E96" w:rsidRDefault="0F665E96" w:rsidP="0F665E96">
            <w:r>
              <w:t>2</w:t>
            </w:r>
          </w:p>
        </w:tc>
        <w:tc>
          <w:tcPr>
            <w:tcW w:w="2275" w:type="dxa"/>
          </w:tcPr>
          <w:p w14:paraId="19813188" w14:textId="56C893BA" w:rsidR="2C5BA285" w:rsidRDefault="2C5BA285" w:rsidP="0F665E96">
            <w:r w:rsidRPr="0F665E96">
              <w:rPr>
                <w:rFonts w:ascii="Calibri" w:eastAsia="Calibri" w:hAnsi="Calibri" w:cs="Calibri"/>
              </w:rPr>
              <w:t>Xem tổng hợp chi phí</w:t>
            </w:r>
          </w:p>
        </w:tc>
        <w:tc>
          <w:tcPr>
            <w:tcW w:w="2292" w:type="dxa"/>
          </w:tcPr>
          <w:p w14:paraId="3AEC2E58" w14:textId="4FB675AF" w:rsidR="0797113D" w:rsidRDefault="0797113D" w:rsidP="0F665E96">
            <w:r w:rsidRPr="0F665E96">
              <w:rPr>
                <w:rFonts w:ascii="Calibri" w:eastAsia="Calibri" w:hAnsi="Calibri" w:cs="Calibri"/>
              </w:rPr>
              <w:t>Hiển thị tổng số tiền phải thanh toán và các khoản phí khác</w:t>
            </w:r>
          </w:p>
        </w:tc>
        <w:tc>
          <w:tcPr>
            <w:tcW w:w="2278" w:type="dxa"/>
          </w:tcPr>
          <w:p w14:paraId="2839DF48" w14:textId="6C02CC9D" w:rsidR="6135F93F" w:rsidRDefault="6135F93F" w:rsidP="0F665E96">
            <w:r w:rsidRPr="0F665E96">
              <w:rPr>
                <w:rFonts w:ascii="Calibri" w:eastAsia="Calibri" w:hAnsi="Calibri" w:cs="Calibri"/>
              </w:rPr>
              <w:t>Tính toán tổng chi phí</w:t>
            </w:r>
          </w:p>
        </w:tc>
        <w:tc>
          <w:tcPr>
            <w:tcW w:w="2220" w:type="dxa"/>
          </w:tcPr>
          <w:p w14:paraId="0E280608" w14:textId="3D66437D" w:rsidR="0F665E96" w:rsidRDefault="0F665E96" w:rsidP="0F665E96"/>
        </w:tc>
      </w:tr>
      <w:tr w:rsidR="0F665E96" w14:paraId="0FF4AD2E" w14:textId="77777777" w:rsidTr="0B1F1A90">
        <w:trPr>
          <w:trHeight w:val="300"/>
        </w:trPr>
        <w:tc>
          <w:tcPr>
            <w:tcW w:w="549" w:type="dxa"/>
          </w:tcPr>
          <w:p w14:paraId="4DF98946" w14:textId="6D255A7E" w:rsidR="0F665E96" w:rsidRDefault="0F665E96" w:rsidP="0F665E96">
            <w:r>
              <w:t>3</w:t>
            </w:r>
          </w:p>
        </w:tc>
        <w:tc>
          <w:tcPr>
            <w:tcW w:w="2275" w:type="dxa"/>
          </w:tcPr>
          <w:p w14:paraId="2DA0D851" w14:textId="5F088BBA" w:rsidR="76EE84BD" w:rsidRDefault="76EE84BD" w:rsidP="0F665E96">
            <w:r w:rsidRPr="0F665E96">
              <w:rPr>
                <w:rFonts w:ascii="Calibri" w:eastAsia="Calibri" w:hAnsi="Calibri" w:cs="Calibri"/>
              </w:rPr>
              <w:t>Đánh giá dịch vụ</w:t>
            </w:r>
          </w:p>
        </w:tc>
        <w:tc>
          <w:tcPr>
            <w:tcW w:w="2292" w:type="dxa"/>
          </w:tcPr>
          <w:p w14:paraId="4FF02CBE" w14:textId="62A8A15F" w:rsidR="40A1157B" w:rsidRDefault="40A1157B" w:rsidP="0F665E96">
            <w:r w:rsidRPr="0F665E96">
              <w:rPr>
                <w:rFonts w:ascii="Calibri" w:eastAsia="Calibri" w:hAnsi="Calibri" w:cs="Calibri"/>
              </w:rPr>
              <w:t>Người dùng có thể đánh giá chất lượng dịch vụ</w:t>
            </w:r>
          </w:p>
        </w:tc>
        <w:tc>
          <w:tcPr>
            <w:tcW w:w="2278" w:type="dxa"/>
          </w:tcPr>
          <w:p w14:paraId="77CFFB96" w14:textId="5929A7E4" w:rsidR="33A49308" w:rsidRDefault="33A49308" w:rsidP="0F665E96">
            <w:r w:rsidRPr="0F665E96">
              <w:rPr>
                <w:rFonts w:ascii="Calibri" w:eastAsia="Calibri" w:hAnsi="Calibri" w:cs="Calibri"/>
              </w:rPr>
              <w:t>Gửi đánh giá lên server</w:t>
            </w:r>
          </w:p>
        </w:tc>
        <w:tc>
          <w:tcPr>
            <w:tcW w:w="2220" w:type="dxa"/>
          </w:tcPr>
          <w:p w14:paraId="476FF1C8" w14:textId="2C5287F1" w:rsidR="0F665E96" w:rsidRDefault="0F665E96" w:rsidP="0F665E96"/>
        </w:tc>
      </w:tr>
      <w:tr w:rsidR="0F665E96" w14:paraId="7899C75C" w14:textId="77777777" w:rsidTr="0B1F1A90">
        <w:trPr>
          <w:trHeight w:val="300"/>
        </w:trPr>
        <w:tc>
          <w:tcPr>
            <w:tcW w:w="549" w:type="dxa"/>
          </w:tcPr>
          <w:p w14:paraId="3C2043DB" w14:textId="2AFD73C6" w:rsidR="0F665E96" w:rsidRDefault="0F665E96" w:rsidP="0F665E96">
            <w:r>
              <w:t>4</w:t>
            </w:r>
          </w:p>
        </w:tc>
        <w:tc>
          <w:tcPr>
            <w:tcW w:w="2275" w:type="dxa"/>
          </w:tcPr>
          <w:p w14:paraId="03EA8F7A" w14:textId="57710419" w:rsidR="72B247D3" w:rsidRDefault="72B247D3" w:rsidP="0F665E96">
            <w:r w:rsidRPr="0F665E96">
              <w:rPr>
                <w:rFonts w:ascii="Calibri" w:eastAsia="Calibri" w:hAnsi="Calibri" w:cs="Calibri"/>
              </w:rPr>
              <w:t>Chia sẻ thông tin đơn hàng</w:t>
            </w:r>
          </w:p>
        </w:tc>
        <w:tc>
          <w:tcPr>
            <w:tcW w:w="2292" w:type="dxa"/>
          </w:tcPr>
          <w:p w14:paraId="6E50484E" w14:textId="5772B2E9" w:rsidR="72B247D3" w:rsidRDefault="72B247D3" w:rsidP="0F665E96">
            <w:r w:rsidRPr="0F665E96">
              <w:rPr>
                <w:rFonts w:ascii="Calibri" w:eastAsia="Calibri" w:hAnsi="Calibri" w:cs="Calibri"/>
              </w:rPr>
              <w:t>Cung cấp tùy chọn chia sẻ thông tin đơn hàng qua mạng xã hội</w:t>
            </w:r>
          </w:p>
        </w:tc>
        <w:tc>
          <w:tcPr>
            <w:tcW w:w="2278" w:type="dxa"/>
          </w:tcPr>
          <w:p w14:paraId="66E2033F" w14:textId="1A03E291" w:rsidR="72B247D3" w:rsidRDefault="72B247D3" w:rsidP="0F665E96">
            <w:r w:rsidRPr="0F665E96">
              <w:rPr>
                <w:rFonts w:ascii="Calibri" w:eastAsia="Calibri" w:hAnsi="Calibri" w:cs="Calibri"/>
              </w:rPr>
              <w:t>Tích hợp chia sẻ qua các nền tảng mạng xã hội</w:t>
            </w:r>
          </w:p>
        </w:tc>
        <w:tc>
          <w:tcPr>
            <w:tcW w:w="2220" w:type="dxa"/>
          </w:tcPr>
          <w:p w14:paraId="0CB89BAB" w14:textId="16686F88" w:rsidR="0F665E96" w:rsidRDefault="0F665E96" w:rsidP="0F665E96"/>
        </w:tc>
      </w:tr>
      <w:tr w:rsidR="0F665E96" w14:paraId="70A4CEB6" w14:textId="77777777" w:rsidTr="0B1F1A90">
        <w:trPr>
          <w:trHeight w:val="300"/>
        </w:trPr>
        <w:tc>
          <w:tcPr>
            <w:tcW w:w="549" w:type="dxa"/>
          </w:tcPr>
          <w:p w14:paraId="0B7E418C" w14:textId="771849E5" w:rsidR="72B247D3" w:rsidRDefault="72B247D3" w:rsidP="0F665E96">
            <w:r>
              <w:t>5</w:t>
            </w:r>
          </w:p>
        </w:tc>
        <w:tc>
          <w:tcPr>
            <w:tcW w:w="2275" w:type="dxa"/>
          </w:tcPr>
          <w:p w14:paraId="2F79E2BE" w14:textId="7F6017F6" w:rsidR="72B247D3" w:rsidRDefault="72B247D3" w:rsidP="0F665E96">
            <w:r w:rsidRPr="0F665E96">
              <w:rPr>
                <w:rFonts w:ascii="Calibri" w:eastAsia="Calibri" w:hAnsi="Calibri" w:cs="Calibri"/>
              </w:rPr>
              <w:t>Nhấn nút Hoàn tất</w:t>
            </w:r>
          </w:p>
        </w:tc>
        <w:tc>
          <w:tcPr>
            <w:tcW w:w="2292" w:type="dxa"/>
          </w:tcPr>
          <w:p w14:paraId="71B37373" w14:textId="736E32C2" w:rsidR="72B247D3" w:rsidRDefault="72B247D3" w:rsidP="0F665E96">
            <w:r w:rsidRPr="0F665E96">
              <w:rPr>
                <w:rFonts w:ascii="Calibri" w:eastAsia="Calibri" w:hAnsi="Calibri" w:cs="Calibri"/>
              </w:rPr>
              <w:t>Đánh dấu đơn hàng đã hoàn tất và quay về màn hình chính</w:t>
            </w:r>
          </w:p>
        </w:tc>
        <w:tc>
          <w:tcPr>
            <w:tcW w:w="2278" w:type="dxa"/>
          </w:tcPr>
          <w:p w14:paraId="1CE4E723" w14:textId="1F0869A1" w:rsidR="72B247D3" w:rsidRDefault="72B247D3" w:rsidP="0F665E96">
            <w:r w:rsidRPr="0F665E96">
              <w:rPr>
                <w:rFonts w:ascii="Calibri" w:eastAsia="Calibri" w:hAnsi="Calibri" w:cs="Calibri"/>
              </w:rPr>
              <w:t>Cập nhật trạng thái đơn hàng trên hệ thống</w:t>
            </w:r>
          </w:p>
        </w:tc>
        <w:tc>
          <w:tcPr>
            <w:tcW w:w="2220" w:type="dxa"/>
          </w:tcPr>
          <w:p w14:paraId="5609F44F" w14:textId="5B0E4345" w:rsidR="72B247D3" w:rsidRDefault="72B247D3" w:rsidP="0F665E96">
            <w:r w:rsidRPr="0F665E96">
              <w:rPr>
                <w:rFonts w:ascii="Calibri" w:eastAsia="Calibri" w:hAnsi="Calibri" w:cs="Calibri"/>
              </w:rPr>
              <w:t>Có thể cung cấp mã giảm giá</w:t>
            </w:r>
          </w:p>
        </w:tc>
      </w:tr>
    </w:tbl>
    <w:p w14:paraId="00A178A4" w14:textId="47F3A4A2" w:rsidR="0B1F1A90" w:rsidRDefault="0B1F1A90">
      <w:r>
        <w:br w:type="page"/>
      </w:r>
    </w:p>
    <w:p w14:paraId="25DE43BA" w14:textId="77777777" w:rsidR="00D07015" w:rsidRDefault="00D07015">
      <w:pPr>
        <w:spacing w:after="20"/>
        <w:jc w:val="right"/>
      </w:pPr>
      <w:r>
        <w:rPr>
          <w:rFonts w:ascii="Calibri" w:eastAsia="Calibri" w:hAnsi="Calibri" w:cs="Calibri"/>
          <w:i/>
        </w:rPr>
        <w:lastRenderedPageBreak/>
        <w:t xml:space="preserve">Thực hành công nghệ phần mềm </w:t>
      </w:r>
    </w:p>
    <w:p w14:paraId="5AD8F73B" w14:textId="77777777" w:rsidR="00D07015" w:rsidRDefault="00D07015">
      <w:pPr>
        <w:spacing w:before="41" w:after="420"/>
      </w:pPr>
      <w:r>
        <w:rPr>
          <w:rFonts w:ascii="Calibri" w:eastAsia="Calibri" w:hAnsi="Calibri" w:cs="Calibri"/>
        </w:rPr>
        <w:t xml:space="preserve"> </w:t>
      </w:r>
    </w:p>
    <w:p w14:paraId="50918945" w14:textId="77777777" w:rsidR="00D07015" w:rsidRDefault="00D07015">
      <w:pPr>
        <w:pStyle w:val="Heading1"/>
      </w:pPr>
      <w:r>
        <w:t xml:space="preserve">BIỂ U MẪ U ĐẪ NH </w:t>
      </w:r>
      <w:proofErr w:type="gramStart"/>
      <w:r>
        <w:t>GIẪ  LẪ</w:t>
      </w:r>
      <w:proofErr w:type="gramEnd"/>
      <w:r>
        <w:t xml:space="preserve"> M VIỂ C NHÓ M </w:t>
      </w:r>
    </w:p>
    <w:p w14:paraId="7A4BF90D" w14:textId="77777777" w:rsidR="00D07015" w:rsidRDefault="00D07015">
      <w:pPr>
        <w:spacing w:after="346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 wp14:anchorId="09A2DE98" wp14:editId="48422D0F">
                <wp:extent cx="6226810" cy="12192"/>
                <wp:effectExtent l="0" t="0" r="0" b="0"/>
                <wp:docPr id="5810" name="Group 5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12192"/>
                          <a:chOff x="0" y="0"/>
                          <a:chExt cx="6226810" cy="12192"/>
                        </a:xfrm>
                      </wpg:grpSpPr>
                      <wps:wsp>
                        <wps:cNvPr id="6117" name="Shape 6117"/>
                        <wps:cNvSpPr/>
                        <wps:spPr>
                          <a:xfrm>
                            <a:off x="0" y="0"/>
                            <a:ext cx="622681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12192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BF047D" id="Group 5810" o:spid="_x0000_s1026" style="width:490.3pt;height:.95pt;mso-position-horizontal-relative:char;mso-position-vertical-relative:line" coordsize="622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">
                <v:shape id="Shape 6117" o:spid="_x0000_s1027" style="position:absolute;width:62268;height:121;visibility:visible;mso-wrap-style:square;v-text-anchor:top" coordsize="622681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" path="m,l6226810,r,12192l,12192,,e" fillcolor="#4f81bd" stroked="f" strokeweight="0">
                  <v:stroke miterlimit="83231f" joinstyle="miter"/>
                  <v:path arrowok="t" textboxrect="0,0,6226810,12192"/>
                </v:shape>
                <w10:anchorlock/>
              </v:group>
            </w:pict>
          </mc:Fallback>
        </mc:AlternateContent>
      </w:r>
    </w:p>
    <w:p w14:paraId="4F9E5185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1: Xác định yêu cầu người dùng </w:t>
      </w:r>
    </w:p>
    <w:tbl>
      <w:tblPr>
        <w:tblStyle w:val="TableGrid0"/>
        <w:tblW w:w="9960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27FA1264" w14:textId="77777777">
        <w:trPr>
          <w:trHeight w:val="554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7AA4771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2A8371A6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FABBE9B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4ABBF6DB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3800ED35" w14:textId="77777777">
        <w:trPr>
          <w:trHeight w:val="293"/>
        </w:trPr>
        <w:tc>
          <w:tcPr>
            <w:tcW w:w="2488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FA05035" w14:textId="436B10C4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Phan Mai Quốc Kiêt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431DED8" w14:textId="63AB0597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Phân tích nhgiệp vụ,Xác định UseCase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83EB2EE" w14:textId="4C8A2D07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862F940" w14:textId="6BEE53D6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77BEC769" w14:textId="77777777">
        <w:trPr>
          <w:trHeight w:val="293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698E5BF" w14:textId="68BDF831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Nguyễn Hoàng Phú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02B27B8D" w14:textId="449FFE36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Phân tích nghiệp vụ,Mô tả nghiệp vụ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43A7551" w14:textId="311320F8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1B35489" w14:textId="45E4970C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0E547D3A" w14:textId="77777777">
        <w:trPr>
          <w:trHeight w:val="283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CF4F776" w14:textId="0E98F7CE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CC64E80" w14:textId="74D96212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Phân tích biểu mẫu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EBE35E1" w14:textId="6D836FBD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225C71D" w14:textId="66629155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703C2B0D" w14:textId="77777777" w:rsidTr="00D07015">
        <w:trPr>
          <w:trHeight w:val="283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221FE2F" w14:textId="065F53D4" w:rsidR="00D07015" w:rsidRDefault="00D07015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D21225F" w14:textId="038AFED8" w:rsidR="00D07015" w:rsidRDefault="00D07015" w:rsidP="00D07015">
            <w:pPr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B30736C" w14:textId="56833B69" w:rsidR="00D07015" w:rsidRDefault="00D07015" w:rsidP="00D07015">
            <w:pPr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CC8D910" w14:textId="6744D3EE" w:rsidR="00D07015" w:rsidRDefault="00D07015" w:rsidP="00D07015">
            <w:pPr>
              <w:ind w:left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54DDCE" w14:textId="77777777" w:rsidR="00D07015" w:rsidRDefault="00D07015">
      <w:pPr>
        <w:spacing w:after="256"/>
      </w:pPr>
      <w:r>
        <w:rPr>
          <w:rFonts w:ascii="Calibri" w:eastAsia="Calibri" w:hAnsi="Calibri" w:cs="Calibri"/>
        </w:rPr>
        <w:t xml:space="preserve"> </w:t>
      </w:r>
    </w:p>
    <w:p w14:paraId="04CE0979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2: Mô hình hóa yêu cầu </w:t>
      </w:r>
    </w:p>
    <w:tbl>
      <w:tblPr>
        <w:tblStyle w:val="TableGrid0"/>
        <w:tblW w:w="9960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90"/>
        <w:gridCol w:w="2491"/>
        <w:gridCol w:w="2489"/>
        <w:gridCol w:w="2490"/>
      </w:tblGrid>
      <w:tr w:rsidR="00D07015" w14:paraId="01B62654" w14:textId="77777777" w:rsidTr="00D07015">
        <w:trPr>
          <w:trHeight w:val="554"/>
        </w:trPr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F4E0E11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1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207E9B56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41A0125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4AAA62E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00CE03F1" w14:textId="77777777" w:rsidTr="00D07015">
        <w:trPr>
          <w:trHeight w:val="291"/>
        </w:trPr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3E92268" w14:textId="0A2A5EF1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1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1D9CAF8" w14:textId="7471430F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Đặc tả , Sequence, UC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B4C7F1B" w14:textId="46199DD9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9/10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0B5280B" w14:textId="49D23BF4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232AE40B" w14:textId="77777777" w:rsidTr="00D07015">
        <w:trPr>
          <w:trHeight w:val="295"/>
        </w:trPr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A79F523" w14:textId="760AA249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Lại Phước Trường</w:t>
            </w:r>
          </w:p>
        </w:tc>
        <w:tc>
          <w:tcPr>
            <w:tcW w:w="24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33BE2F96" w14:textId="7A640316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Đặc tả , Activi , UC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23453DA" w14:textId="273FEB77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9/10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C819B2D" w14:textId="050057BE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</w:tbl>
    <w:p w14:paraId="7DEFE93A" w14:textId="77777777" w:rsidR="00D07015" w:rsidRDefault="00D07015">
      <w:pPr>
        <w:spacing w:after="256"/>
      </w:pPr>
      <w:r>
        <w:rPr>
          <w:rFonts w:ascii="Calibri" w:eastAsia="Calibri" w:hAnsi="Calibri" w:cs="Calibri"/>
        </w:rPr>
        <w:t xml:space="preserve"> </w:t>
      </w:r>
    </w:p>
    <w:p w14:paraId="77D34171" w14:textId="77777777" w:rsidR="00D07015" w:rsidRDefault="00D07015">
      <w:pPr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C76900" wp14:editId="5613E297">
                <wp:simplePos x="0" y="0"/>
                <wp:positionH relativeFrom="page">
                  <wp:posOffset>667512</wp:posOffset>
                </wp:positionH>
                <wp:positionV relativeFrom="page">
                  <wp:posOffset>640080</wp:posOffset>
                </wp:positionV>
                <wp:extent cx="6226810" cy="6096"/>
                <wp:effectExtent l="0" t="0" r="0" b="0"/>
                <wp:wrapTopAndBottom/>
                <wp:docPr id="5808" name="Group 5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6096"/>
                          <a:chOff x="0" y="0"/>
                          <a:chExt cx="6226810" cy="6096"/>
                        </a:xfrm>
                      </wpg:grpSpPr>
                      <wps:wsp>
                        <wps:cNvPr id="6119" name="Shape 6119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BF6BD0" id="Group 5808" o:spid="_x0000_s1026" style="position:absolute;margin-left:52.55pt;margin-top:50.4pt;width:490.3pt;height:.5pt;z-index:251659264;mso-position-horizontal-relative:page;mso-position-vertical-relative:page" coordsize="622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">
                <v:shape id="Shape 6119" o:spid="_x0000_s1027" style="position:absolute;width:62268;height:91;visibility:visible;mso-wrap-style:square;v-text-anchor:top" coordsize="62268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" path="m,l6226810,r,9144l,9144,,e" fillcolor="black" stroked="f" strokeweight="0">
                  <v:stroke miterlimit="83231f" joinstyle="miter"/>
                  <v:path arrowok="t" textboxrect="0,0,6226810,914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E8A088" wp14:editId="1E636DE8">
                <wp:simplePos x="0" y="0"/>
                <wp:positionH relativeFrom="page">
                  <wp:posOffset>667512</wp:posOffset>
                </wp:positionH>
                <wp:positionV relativeFrom="page">
                  <wp:posOffset>10047426</wp:posOffset>
                </wp:positionV>
                <wp:extent cx="6226810" cy="6097"/>
                <wp:effectExtent l="0" t="0" r="0" b="0"/>
                <wp:wrapTopAndBottom/>
                <wp:docPr id="5809" name="Group 5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6097"/>
                          <a:chOff x="0" y="0"/>
                          <a:chExt cx="6226810" cy="6097"/>
                        </a:xfrm>
                      </wpg:grpSpPr>
                      <wps:wsp>
                        <wps:cNvPr id="6121" name="Shape 6121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A16EC2" id="Group 5809" o:spid="_x0000_s1026" style="position:absolute;margin-left:52.55pt;margin-top:791.15pt;width:490.3pt;height:.5pt;z-index:251660288;mso-position-horizontal-relative:page;mso-position-vertical-relative:page" coordsize="622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">
                <v:shape id="Shape 6121" o:spid="_x0000_s1027" style="position:absolute;width:62268;height:91;visibility:visible;mso-wrap-style:square;v-text-anchor:top" coordsize="62268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" path="m,l6226810,r,9144l,9144,,e" fillcolor="black" stroked="f" strokeweight="0">
                  <v:stroke miterlimit="83231f" joinstyle="miter"/>
                  <v:path arrowok="t" textboxrect="0,0,6226810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b/>
          <w:color w:val="4F81BD"/>
          <w:sz w:val="26"/>
        </w:rPr>
        <w:t xml:space="preserve">LAB 3: Thiết kế dữ liệu </w:t>
      </w:r>
    </w:p>
    <w:tbl>
      <w:tblPr>
        <w:tblStyle w:val="TableGrid0"/>
        <w:tblW w:w="9960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421C0527" w14:textId="77777777" w:rsidTr="00D07015">
        <w:trPr>
          <w:trHeight w:val="556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7E827120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D3ADA2C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5D0CC70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63FA14E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51609731" w14:textId="77777777" w:rsidTr="00D07015">
        <w:trPr>
          <w:trHeight w:val="291"/>
        </w:trPr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7FE7E83" w14:textId="23AF8EF8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Phan Mai Quốc Kiệt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9483D29" w14:textId="255B82C7" w:rsidR="00D07015" w:rsidRDefault="00D07015" w:rsidP="00D07015">
            <w:r>
              <w:t>Chương 3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35F1201" w14:textId="6ECD5DF5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1428E79" w14:textId="38429EA8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</w:tbl>
    <w:p w14:paraId="06AC81EB" w14:textId="77777777" w:rsidR="00D07015" w:rsidRDefault="00D07015">
      <w:pPr>
        <w:spacing w:after="257"/>
      </w:pPr>
      <w:r>
        <w:rPr>
          <w:rFonts w:ascii="Calibri" w:eastAsia="Calibri" w:hAnsi="Calibri" w:cs="Calibri"/>
        </w:rPr>
        <w:t xml:space="preserve"> </w:t>
      </w:r>
    </w:p>
    <w:p w14:paraId="2300BF3B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4: Thiết kế giao diện </w:t>
      </w:r>
    </w:p>
    <w:tbl>
      <w:tblPr>
        <w:tblStyle w:val="TableGrid0"/>
        <w:tblW w:w="9960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1CF31A71" w14:textId="77777777" w:rsidTr="00D07015">
        <w:trPr>
          <w:trHeight w:val="55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EB51060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lastRenderedPageBreak/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34219D4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9E5A3AC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49C4C62A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37945BCC" w14:textId="77777777" w:rsidTr="00D07015">
        <w:trPr>
          <w:trHeight w:val="293"/>
        </w:trPr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54A2B15" w14:textId="71316D05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Nguyễn Hoàng phú 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96389C9" w14:textId="0EC87B1B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Thiết kế giao diện 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AA9D6F5" w14:textId="0FB3884F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0A8676B" w14:textId="71D9D75C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6D86B0E8" w14:textId="77777777" w:rsidTr="00D07015">
        <w:trPr>
          <w:trHeight w:val="29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192787A" w14:textId="6A1C68AC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B24B237" w14:textId="4FE6F661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Thiết kế giao diện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9D5D646" w14:textId="04EE5FC4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B8A23A8" w14:textId="731C74C1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794C99EA" w14:textId="77777777" w:rsidTr="00D07015">
        <w:trPr>
          <w:trHeight w:val="283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33D9C0E" w14:textId="77777777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D98B4F4" w14:textId="77777777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662D5BF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8AEE9D0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0AB99F8C" w14:textId="77777777" w:rsidR="00D07015" w:rsidRDefault="00D07015">
      <w:pPr>
        <w:spacing w:after="256"/>
      </w:pPr>
      <w:r>
        <w:rPr>
          <w:rFonts w:ascii="Calibri" w:eastAsia="Calibri" w:hAnsi="Calibri" w:cs="Calibri"/>
        </w:rPr>
        <w:t xml:space="preserve"> </w:t>
      </w:r>
    </w:p>
    <w:p w14:paraId="0E2A62F4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5: Cài đặt phần mềm </w:t>
      </w:r>
    </w:p>
    <w:tbl>
      <w:tblPr>
        <w:tblStyle w:val="TableGrid0"/>
        <w:tblW w:w="9960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37A3DB96" w14:textId="77777777" w:rsidTr="00D07015">
        <w:trPr>
          <w:trHeight w:val="55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B22DAC0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532E9C64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E327B59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1B2E910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542DA7EE" w14:textId="77777777" w:rsidTr="00D07015">
        <w:trPr>
          <w:trHeight w:val="293"/>
        </w:trPr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42BDBFE" w14:textId="555AB8B4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Phan Mai Quốc Kiêt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1A3523A" w14:textId="683F780E" w:rsidR="00D07015" w:rsidRDefault="00D07015" w:rsidP="00D07015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>BE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1964254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C7B6063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07015" w14:paraId="646A5DF5" w14:textId="77777777" w:rsidTr="00D07015">
        <w:trPr>
          <w:trHeight w:val="293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69039F0" w14:textId="2AC067C7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Nguyễn Hoàng Phú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60B9C48" w14:textId="65ED9C28" w:rsidR="00D07015" w:rsidRDefault="00D07015" w:rsidP="00D07015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>FE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67745CE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38BDCCE6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07015" w14:paraId="399590C8" w14:textId="77777777" w:rsidTr="00D07015">
        <w:trPr>
          <w:trHeight w:val="28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FA36801" w14:textId="4039FE72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AD9CCB3" w14:textId="678C9A06" w:rsidR="00D07015" w:rsidRDefault="00D07015" w:rsidP="00D07015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>BE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08EBCCE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EEDF324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07015" w14:paraId="7A300EB6" w14:textId="77777777" w:rsidTr="00D07015">
        <w:trPr>
          <w:trHeight w:val="28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1A754F5" w14:textId="0A8F3495" w:rsidR="00D07015" w:rsidRDefault="00D07015" w:rsidP="00D07015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2"/>
              </w:rPr>
              <w:t>Lại Phước Trường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B730721" w14:textId="1728EA90" w:rsidR="00D07015" w:rsidRDefault="00D07015" w:rsidP="00D07015">
            <w:pPr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6E56BCE" w14:textId="77777777" w:rsidR="00D07015" w:rsidRDefault="00D07015" w:rsidP="00D07015">
            <w:pPr>
              <w:ind w:left="1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A65B07B" w14:textId="77777777" w:rsidR="00D07015" w:rsidRDefault="00D07015" w:rsidP="00D07015">
            <w:pPr>
              <w:ind w:left="2"/>
              <w:rPr>
                <w:rFonts w:ascii="Calibri" w:eastAsia="Calibri" w:hAnsi="Calibri" w:cs="Calibri"/>
              </w:rPr>
            </w:pPr>
          </w:p>
        </w:tc>
      </w:tr>
    </w:tbl>
    <w:p w14:paraId="39E0274B" w14:textId="77777777" w:rsidR="00D07015" w:rsidRDefault="00D07015">
      <w:pPr>
        <w:spacing w:after="2081"/>
      </w:pPr>
      <w:r>
        <w:rPr>
          <w:rFonts w:ascii="Calibri" w:eastAsia="Calibri" w:hAnsi="Calibri" w:cs="Calibri"/>
        </w:rPr>
        <w:t xml:space="preserve"> </w:t>
      </w:r>
    </w:p>
    <w:p w14:paraId="67502B88" w14:textId="77777777" w:rsidR="00D07015" w:rsidRDefault="00D07015">
      <w:pPr>
        <w:tabs>
          <w:tab w:val="center" w:pos="4875"/>
          <w:tab w:val="right" w:pos="9750"/>
        </w:tabs>
        <w:spacing w:before="62"/>
      </w:pPr>
      <w:proofErr w:type="gramStart"/>
      <w:r>
        <w:rPr>
          <w:rFonts w:ascii="Calibri" w:eastAsia="Calibri" w:hAnsi="Calibri" w:cs="Calibri"/>
        </w:rPr>
        <w:t>Th.S</w:t>
      </w:r>
      <w:proofErr w:type="gramEnd"/>
      <w:r>
        <w:rPr>
          <w:rFonts w:ascii="Calibri" w:eastAsia="Calibri" w:hAnsi="Calibri" w:cs="Calibri"/>
        </w:rPr>
        <w:t xml:space="preserve"> Bùi Thị Thanh Tú – Khoa CNTT - HUFLIT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808080"/>
        </w:rPr>
        <w:t xml:space="preserve">T r a n g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</w:rPr>
        <w:t xml:space="preserve"> </w:t>
      </w:r>
    </w:p>
    <w:p w14:paraId="7F940B5C" w14:textId="295E2A2D" w:rsidR="0F665E96" w:rsidRDefault="0F665E96" w:rsidP="0F665E96">
      <w:pPr>
        <w:rPr>
          <w:rFonts w:ascii="Times New Roman" w:hAnsi="Times New Roman" w:cs="Times New Roman"/>
        </w:rPr>
      </w:pPr>
    </w:p>
    <w:sectPr w:rsidR="0F665E96" w:rsidSect="00C765B8">
      <w:headerReference w:type="default" r:id="rId67"/>
      <w:footerReference w:type="default" r:id="rId68"/>
      <w:pgSz w:w="11907" w:h="16839" w:code="9"/>
      <w:pgMar w:top="1699" w:right="1134" w:bottom="113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32D0C" w14:textId="77777777" w:rsidR="000E61CA" w:rsidRDefault="000E61CA">
      <w:pPr>
        <w:spacing w:before="0" w:line="240" w:lineRule="auto"/>
      </w:pPr>
      <w:r>
        <w:separator/>
      </w:r>
    </w:p>
  </w:endnote>
  <w:endnote w:type="continuationSeparator" w:id="0">
    <w:p w14:paraId="0724D3B7" w14:textId="77777777" w:rsidR="000E61CA" w:rsidRDefault="000E61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1409E" w14:paraId="446DC5B0" w14:textId="77777777" w:rsidTr="0F665E96">
      <w:trPr>
        <w:trHeight w:val="300"/>
      </w:trPr>
      <w:tc>
        <w:tcPr>
          <w:tcW w:w="3210" w:type="dxa"/>
        </w:tcPr>
        <w:p w14:paraId="19234804" w14:textId="6BD6F96D" w:rsidR="0041409E" w:rsidRDefault="0041409E" w:rsidP="0F665E96">
          <w:pPr>
            <w:pStyle w:val="Header"/>
            <w:ind w:left="-115"/>
          </w:pPr>
        </w:p>
      </w:tc>
      <w:tc>
        <w:tcPr>
          <w:tcW w:w="3210" w:type="dxa"/>
        </w:tcPr>
        <w:p w14:paraId="7042FA78" w14:textId="4C846B36" w:rsidR="0041409E" w:rsidRDefault="0041409E" w:rsidP="0F665E96">
          <w:pPr>
            <w:pStyle w:val="Header"/>
            <w:jc w:val="center"/>
          </w:pPr>
        </w:p>
      </w:tc>
      <w:tc>
        <w:tcPr>
          <w:tcW w:w="3210" w:type="dxa"/>
        </w:tcPr>
        <w:p w14:paraId="26F651C1" w14:textId="78B502A9" w:rsidR="0041409E" w:rsidRDefault="0041409E" w:rsidP="0F665E96">
          <w:pPr>
            <w:pStyle w:val="Header"/>
            <w:ind w:right="-115"/>
            <w:jc w:val="right"/>
          </w:pPr>
        </w:p>
      </w:tc>
    </w:tr>
  </w:tbl>
  <w:p w14:paraId="1ADF862C" w14:textId="22A3FFA0" w:rsidR="0041409E" w:rsidRDefault="0041409E" w:rsidP="0F665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1409E" w14:paraId="38A63AFC" w14:textId="77777777" w:rsidTr="0F665E96">
      <w:trPr>
        <w:trHeight w:val="300"/>
      </w:trPr>
      <w:tc>
        <w:tcPr>
          <w:tcW w:w="3210" w:type="dxa"/>
        </w:tcPr>
        <w:p w14:paraId="08909F30" w14:textId="418BEFE3" w:rsidR="0041409E" w:rsidRDefault="0041409E" w:rsidP="0F665E96">
          <w:pPr>
            <w:pStyle w:val="Header"/>
            <w:ind w:left="-115"/>
          </w:pPr>
        </w:p>
      </w:tc>
      <w:tc>
        <w:tcPr>
          <w:tcW w:w="3210" w:type="dxa"/>
        </w:tcPr>
        <w:p w14:paraId="7070385C" w14:textId="0EEC5EC3" w:rsidR="0041409E" w:rsidRDefault="0041409E" w:rsidP="0F665E96">
          <w:pPr>
            <w:pStyle w:val="Header"/>
            <w:jc w:val="center"/>
          </w:pPr>
        </w:p>
      </w:tc>
      <w:tc>
        <w:tcPr>
          <w:tcW w:w="3210" w:type="dxa"/>
        </w:tcPr>
        <w:p w14:paraId="6FE6D726" w14:textId="6CC0E556" w:rsidR="0041409E" w:rsidRDefault="0041409E" w:rsidP="0F665E96">
          <w:pPr>
            <w:pStyle w:val="Header"/>
            <w:ind w:right="-115"/>
            <w:jc w:val="right"/>
          </w:pPr>
        </w:p>
      </w:tc>
    </w:tr>
  </w:tbl>
  <w:p w14:paraId="7495C2F6" w14:textId="60C202EE" w:rsidR="0041409E" w:rsidRDefault="0041409E" w:rsidP="0F665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41409E" w14:paraId="745EDF72" w14:textId="77777777" w:rsidTr="0F665E96">
      <w:trPr>
        <w:trHeight w:val="300"/>
      </w:trPr>
      <w:tc>
        <w:tcPr>
          <w:tcW w:w="4665" w:type="dxa"/>
        </w:tcPr>
        <w:p w14:paraId="5A660609" w14:textId="10EA537E" w:rsidR="0041409E" w:rsidRDefault="0041409E" w:rsidP="0F665E96">
          <w:pPr>
            <w:pStyle w:val="Header"/>
            <w:ind w:left="-115"/>
          </w:pPr>
        </w:p>
      </w:tc>
      <w:tc>
        <w:tcPr>
          <w:tcW w:w="4665" w:type="dxa"/>
        </w:tcPr>
        <w:p w14:paraId="5A9D6C29" w14:textId="75761CE2" w:rsidR="0041409E" w:rsidRDefault="0041409E" w:rsidP="0F665E96">
          <w:pPr>
            <w:pStyle w:val="Header"/>
            <w:jc w:val="center"/>
          </w:pPr>
        </w:p>
      </w:tc>
      <w:tc>
        <w:tcPr>
          <w:tcW w:w="4665" w:type="dxa"/>
        </w:tcPr>
        <w:p w14:paraId="3531FB30" w14:textId="3562DEB0" w:rsidR="0041409E" w:rsidRDefault="0041409E" w:rsidP="0F665E96">
          <w:pPr>
            <w:pStyle w:val="Header"/>
            <w:ind w:right="-115"/>
            <w:jc w:val="right"/>
          </w:pPr>
        </w:p>
      </w:tc>
    </w:tr>
  </w:tbl>
  <w:p w14:paraId="5AA1E900" w14:textId="2648A5DA" w:rsidR="0041409E" w:rsidRDefault="0041409E" w:rsidP="0F665E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1409E" w14:paraId="3ED82BDE" w14:textId="77777777" w:rsidTr="0F665E96">
      <w:trPr>
        <w:trHeight w:val="300"/>
      </w:trPr>
      <w:tc>
        <w:tcPr>
          <w:tcW w:w="3210" w:type="dxa"/>
        </w:tcPr>
        <w:p w14:paraId="19FCDE4E" w14:textId="2A9DD51C" w:rsidR="0041409E" w:rsidRDefault="0041409E" w:rsidP="0F665E96">
          <w:pPr>
            <w:pStyle w:val="Header"/>
            <w:ind w:left="-115"/>
          </w:pPr>
        </w:p>
      </w:tc>
      <w:tc>
        <w:tcPr>
          <w:tcW w:w="3210" w:type="dxa"/>
        </w:tcPr>
        <w:p w14:paraId="4E6F3A0A" w14:textId="23D52C1C" w:rsidR="0041409E" w:rsidRDefault="0041409E" w:rsidP="0F665E96">
          <w:pPr>
            <w:pStyle w:val="Header"/>
            <w:jc w:val="center"/>
          </w:pPr>
        </w:p>
      </w:tc>
      <w:tc>
        <w:tcPr>
          <w:tcW w:w="3210" w:type="dxa"/>
        </w:tcPr>
        <w:p w14:paraId="4BC1FFE1" w14:textId="5E04CF1B" w:rsidR="0041409E" w:rsidRDefault="0041409E" w:rsidP="0F665E96">
          <w:pPr>
            <w:pStyle w:val="Header"/>
            <w:ind w:right="-115"/>
            <w:jc w:val="right"/>
          </w:pPr>
        </w:p>
      </w:tc>
    </w:tr>
  </w:tbl>
  <w:p w14:paraId="14DD73E3" w14:textId="5A9EEAEC" w:rsidR="0041409E" w:rsidRDefault="0041409E" w:rsidP="0F665E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1409E" w14:paraId="47FBC1F0" w14:textId="77777777" w:rsidTr="0F665E96">
      <w:trPr>
        <w:trHeight w:val="300"/>
      </w:trPr>
      <w:tc>
        <w:tcPr>
          <w:tcW w:w="3210" w:type="dxa"/>
        </w:tcPr>
        <w:p w14:paraId="7550FA82" w14:textId="3774A10C" w:rsidR="0041409E" w:rsidRDefault="0041409E" w:rsidP="0F665E96">
          <w:pPr>
            <w:pStyle w:val="Header"/>
            <w:ind w:left="-115"/>
          </w:pPr>
        </w:p>
      </w:tc>
      <w:tc>
        <w:tcPr>
          <w:tcW w:w="3210" w:type="dxa"/>
        </w:tcPr>
        <w:p w14:paraId="703510F7" w14:textId="0CFC2E82" w:rsidR="0041409E" w:rsidRDefault="0041409E" w:rsidP="0F665E96">
          <w:pPr>
            <w:pStyle w:val="Header"/>
            <w:jc w:val="center"/>
          </w:pPr>
        </w:p>
      </w:tc>
      <w:tc>
        <w:tcPr>
          <w:tcW w:w="3210" w:type="dxa"/>
        </w:tcPr>
        <w:p w14:paraId="397E9140" w14:textId="2D93D303" w:rsidR="0041409E" w:rsidRDefault="0041409E" w:rsidP="0F665E96">
          <w:pPr>
            <w:pStyle w:val="Header"/>
            <w:ind w:right="-115"/>
            <w:jc w:val="right"/>
          </w:pPr>
        </w:p>
      </w:tc>
    </w:tr>
  </w:tbl>
  <w:p w14:paraId="5BA2D014" w14:textId="03CD6049" w:rsidR="0041409E" w:rsidRDefault="0041409E" w:rsidP="0F665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75518" w14:textId="77777777" w:rsidR="000E61CA" w:rsidRDefault="000E61CA">
      <w:pPr>
        <w:spacing w:before="0" w:line="240" w:lineRule="auto"/>
      </w:pPr>
      <w:r>
        <w:separator/>
      </w:r>
    </w:p>
  </w:footnote>
  <w:footnote w:type="continuationSeparator" w:id="0">
    <w:p w14:paraId="7B14C1D5" w14:textId="77777777" w:rsidR="000E61CA" w:rsidRDefault="000E61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1409E" w14:paraId="0A360E88" w14:textId="77777777" w:rsidTr="0F665E96">
      <w:trPr>
        <w:trHeight w:val="300"/>
      </w:trPr>
      <w:tc>
        <w:tcPr>
          <w:tcW w:w="3210" w:type="dxa"/>
        </w:tcPr>
        <w:p w14:paraId="4888B450" w14:textId="263F57C9" w:rsidR="0041409E" w:rsidRDefault="0041409E" w:rsidP="0F665E96">
          <w:pPr>
            <w:pStyle w:val="Header"/>
            <w:ind w:left="-115"/>
          </w:pPr>
        </w:p>
      </w:tc>
      <w:tc>
        <w:tcPr>
          <w:tcW w:w="3210" w:type="dxa"/>
        </w:tcPr>
        <w:p w14:paraId="456DFE17" w14:textId="15F97D71" w:rsidR="0041409E" w:rsidRDefault="0041409E" w:rsidP="0F665E96">
          <w:pPr>
            <w:pStyle w:val="Header"/>
            <w:jc w:val="center"/>
          </w:pPr>
        </w:p>
      </w:tc>
      <w:tc>
        <w:tcPr>
          <w:tcW w:w="3210" w:type="dxa"/>
        </w:tcPr>
        <w:p w14:paraId="754AB1D5" w14:textId="799DAB0C" w:rsidR="0041409E" w:rsidRDefault="0041409E" w:rsidP="0F665E96">
          <w:pPr>
            <w:pStyle w:val="Header"/>
            <w:ind w:right="-115"/>
            <w:jc w:val="right"/>
          </w:pPr>
        </w:p>
      </w:tc>
    </w:tr>
  </w:tbl>
  <w:p w14:paraId="5E860CEA" w14:textId="40F87D9B" w:rsidR="0041409E" w:rsidRDefault="0041409E" w:rsidP="0F665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1409E" w14:paraId="107956D2" w14:textId="77777777" w:rsidTr="0F665E96">
      <w:trPr>
        <w:trHeight w:val="300"/>
      </w:trPr>
      <w:tc>
        <w:tcPr>
          <w:tcW w:w="3210" w:type="dxa"/>
        </w:tcPr>
        <w:p w14:paraId="4871DB05" w14:textId="06C337BE" w:rsidR="0041409E" w:rsidRDefault="0041409E" w:rsidP="0F665E96">
          <w:pPr>
            <w:pStyle w:val="Header"/>
            <w:ind w:left="-115"/>
          </w:pPr>
        </w:p>
      </w:tc>
      <w:tc>
        <w:tcPr>
          <w:tcW w:w="3210" w:type="dxa"/>
        </w:tcPr>
        <w:p w14:paraId="31371FE7" w14:textId="71C60D09" w:rsidR="0041409E" w:rsidRDefault="0041409E" w:rsidP="0F665E96">
          <w:pPr>
            <w:pStyle w:val="Header"/>
            <w:jc w:val="center"/>
          </w:pPr>
        </w:p>
      </w:tc>
      <w:tc>
        <w:tcPr>
          <w:tcW w:w="3210" w:type="dxa"/>
        </w:tcPr>
        <w:p w14:paraId="59DEFE11" w14:textId="496C7860" w:rsidR="0041409E" w:rsidRDefault="0041409E" w:rsidP="0F665E96">
          <w:pPr>
            <w:pStyle w:val="Header"/>
            <w:ind w:right="-115"/>
            <w:jc w:val="right"/>
          </w:pPr>
        </w:p>
      </w:tc>
    </w:tr>
  </w:tbl>
  <w:p w14:paraId="4ECC6FF1" w14:textId="6128E0A2" w:rsidR="0041409E" w:rsidRDefault="0041409E" w:rsidP="0F665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41409E" w14:paraId="19BF5BCD" w14:textId="77777777" w:rsidTr="0F665E96">
      <w:trPr>
        <w:trHeight w:val="300"/>
      </w:trPr>
      <w:tc>
        <w:tcPr>
          <w:tcW w:w="4665" w:type="dxa"/>
        </w:tcPr>
        <w:p w14:paraId="07D73103" w14:textId="26217271" w:rsidR="0041409E" w:rsidRDefault="0041409E" w:rsidP="0F665E96">
          <w:pPr>
            <w:pStyle w:val="Header"/>
            <w:ind w:left="-115"/>
          </w:pPr>
        </w:p>
      </w:tc>
      <w:tc>
        <w:tcPr>
          <w:tcW w:w="4665" w:type="dxa"/>
        </w:tcPr>
        <w:p w14:paraId="285EDEA3" w14:textId="20CF14AF" w:rsidR="0041409E" w:rsidRDefault="0041409E" w:rsidP="0F665E96">
          <w:pPr>
            <w:pStyle w:val="Header"/>
            <w:jc w:val="center"/>
          </w:pPr>
        </w:p>
      </w:tc>
      <w:tc>
        <w:tcPr>
          <w:tcW w:w="4665" w:type="dxa"/>
        </w:tcPr>
        <w:p w14:paraId="3A387142" w14:textId="621692C8" w:rsidR="0041409E" w:rsidRDefault="0041409E" w:rsidP="0F665E96">
          <w:pPr>
            <w:pStyle w:val="Header"/>
            <w:ind w:right="-115"/>
            <w:jc w:val="right"/>
          </w:pPr>
        </w:p>
      </w:tc>
    </w:tr>
  </w:tbl>
  <w:p w14:paraId="2DDDA57C" w14:textId="67CB8E70" w:rsidR="0041409E" w:rsidRDefault="0041409E" w:rsidP="0F665E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1409E" w14:paraId="2B003D46" w14:textId="77777777" w:rsidTr="0F665E96">
      <w:trPr>
        <w:trHeight w:val="300"/>
      </w:trPr>
      <w:tc>
        <w:tcPr>
          <w:tcW w:w="3210" w:type="dxa"/>
        </w:tcPr>
        <w:p w14:paraId="543519A3" w14:textId="50F0D85F" w:rsidR="0041409E" w:rsidRDefault="0041409E" w:rsidP="0F665E96">
          <w:pPr>
            <w:pStyle w:val="Header"/>
            <w:ind w:left="-115"/>
          </w:pPr>
        </w:p>
      </w:tc>
      <w:tc>
        <w:tcPr>
          <w:tcW w:w="3210" w:type="dxa"/>
        </w:tcPr>
        <w:p w14:paraId="3E622664" w14:textId="2F9B649B" w:rsidR="0041409E" w:rsidRDefault="0041409E" w:rsidP="0F665E96">
          <w:pPr>
            <w:pStyle w:val="Header"/>
            <w:jc w:val="center"/>
          </w:pPr>
        </w:p>
      </w:tc>
      <w:tc>
        <w:tcPr>
          <w:tcW w:w="3210" w:type="dxa"/>
        </w:tcPr>
        <w:p w14:paraId="73B288F0" w14:textId="6F26A771" w:rsidR="0041409E" w:rsidRDefault="0041409E" w:rsidP="0F665E96">
          <w:pPr>
            <w:pStyle w:val="Header"/>
            <w:ind w:right="-115"/>
            <w:jc w:val="right"/>
          </w:pPr>
        </w:p>
      </w:tc>
    </w:tr>
  </w:tbl>
  <w:p w14:paraId="31E06079" w14:textId="50762006" w:rsidR="0041409E" w:rsidRDefault="0041409E" w:rsidP="0F665E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1409E" w14:paraId="3E34DF32" w14:textId="77777777" w:rsidTr="0F665E96">
      <w:trPr>
        <w:trHeight w:val="300"/>
      </w:trPr>
      <w:tc>
        <w:tcPr>
          <w:tcW w:w="3210" w:type="dxa"/>
        </w:tcPr>
        <w:p w14:paraId="4F9F3618" w14:textId="3CA5829A" w:rsidR="0041409E" w:rsidRDefault="0041409E" w:rsidP="0F665E96">
          <w:pPr>
            <w:pStyle w:val="Header"/>
            <w:ind w:left="-115"/>
          </w:pPr>
        </w:p>
      </w:tc>
      <w:tc>
        <w:tcPr>
          <w:tcW w:w="3210" w:type="dxa"/>
        </w:tcPr>
        <w:p w14:paraId="60B8FEFA" w14:textId="6F56F25D" w:rsidR="0041409E" w:rsidRDefault="0041409E" w:rsidP="0F665E96">
          <w:pPr>
            <w:pStyle w:val="Header"/>
            <w:jc w:val="center"/>
          </w:pPr>
        </w:p>
      </w:tc>
      <w:tc>
        <w:tcPr>
          <w:tcW w:w="3210" w:type="dxa"/>
        </w:tcPr>
        <w:p w14:paraId="6AEAA887" w14:textId="6CE5B63C" w:rsidR="0041409E" w:rsidRDefault="0041409E" w:rsidP="0F665E96">
          <w:pPr>
            <w:pStyle w:val="Header"/>
            <w:ind w:right="-115"/>
            <w:jc w:val="right"/>
          </w:pPr>
        </w:p>
      </w:tc>
    </w:tr>
  </w:tbl>
  <w:p w14:paraId="6CFAD0CB" w14:textId="4C4B6D8A" w:rsidR="0041409E" w:rsidRDefault="0041409E" w:rsidP="0F665E9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7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66E343"/>
    <w:multiLevelType w:val="hybridMultilevel"/>
    <w:tmpl w:val="8C74E652"/>
    <w:lvl w:ilvl="0" w:tplc="5DDC537C">
      <w:numFmt w:val="none"/>
      <w:lvlText w:val=""/>
      <w:lvlJc w:val="left"/>
      <w:pPr>
        <w:tabs>
          <w:tab w:val="num" w:pos="360"/>
        </w:tabs>
      </w:pPr>
    </w:lvl>
    <w:lvl w:ilvl="1" w:tplc="2B50DF60">
      <w:start w:val="1"/>
      <w:numFmt w:val="lowerLetter"/>
      <w:lvlText w:val="%2."/>
      <w:lvlJc w:val="left"/>
      <w:pPr>
        <w:ind w:left="1440" w:hanging="360"/>
      </w:pPr>
    </w:lvl>
    <w:lvl w:ilvl="2" w:tplc="28966226">
      <w:start w:val="1"/>
      <w:numFmt w:val="lowerRoman"/>
      <w:lvlText w:val="%3."/>
      <w:lvlJc w:val="right"/>
      <w:pPr>
        <w:ind w:left="2160" w:hanging="180"/>
      </w:pPr>
    </w:lvl>
    <w:lvl w:ilvl="3" w:tplc="AF1C7068">
      <w:start w:val="1"/>
      <w:numFmt w:val="decimal"/>
      <w:lvlText w:val="%4."/>
      <w:lvlJc w:val="left"/>
      <w:pPr>
        <w:ind w:left="2880" w:hanging="360"/>
      </w:pPr>
    </w:lvl>
    <w:lvl w:ilvl="4" w:tplc="A1C6B838">
      <w:start w:val="1"/>
      <w:numFmt w:val="lowerLetter"/>
      <w:lvlText w:val="%5."/>
      <w:lvlJc w:val="left"/>
      <w:pPr>
        <w:ind w:left="3600" w:hanging="360"/>
      </w:pPr>
    </w:lvl>
    <w:lvl w:ilvl="5" w:tplc="DE2A857E">
      <w:start w:val="1"/>
      <w:numFmt w:val="lowerRoman"/>
      <w:lvlText w:val="%6."/>
      <w:lvlJc w:val="right"/>
      <w:pPr>
        <w:ind w:left="4320" w:hanging="180"/>
      </w:pPr>
    </w:lvl>
    <w:lvl w:ilvl="6" w:tplc="BD04C1A4">
      <w:start w:val="1"/>
      <w:numFmt w:val="decimal"/>
      <w:lvlText w:val="%7."/>
      <w:lvlJc w:val="left"/>
      <w:pPr>
        <w:ind w:left="5040" w:hanging="360"/>
      </w:pPr>
    </w:lvl>
    <w:lvl w:ilvl="7" w:tplc="468250E2">
      <w:start w:val="1"/>
      <w:numFmt w:val="lowerLetter"/>
      <w:lvlText w:val="%8."/>
      <w:lvlJc w:val="left"/>
      <w:pPr>
        <w:ind w:left="5760" w:hanging="360"/>
      </w:pPr>
    </w:lvl>
    <w:lvl w:ilvl="8" w:tplc="45ECCA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35"/>
    <w:rsid w:val="00000C7C"/>
    <w:rsid w:val="00016EF5"/>
    <w:rsid w:val="000311D7"/>
    <w:rsid w:val="00034587"/>
    <w:rsid w:val="00035A8C"/>
    <w:rsid w:val="00073548"/>
    <w:rsid w:val="00082958"/>
    <w:rsid w:val="00083E61"/>
    <w:rsid w:val="000943C0"/>
    <w:rsid w:val="000B092D"/>
    <w:rsid w:val="000D7454"/>
    <w:rsid w:val="000E432A"/>
    <w:rsid w:val="000E61CA"/>
    <w:rsid w:val="000E6D6D"/>
    <w:rsid w:val="001003DD"/>
    <w:rsid w:val="001010E1"/>
    <w:rsid w:val="001405A3"/>
    <w:rsid w:val="0014229B"/>
    <w:rsid w:val="00142B67"/>
    <w:rsid w:val="0015050B"/>
    <w:rsid w:val="00187F6F"/>
    <w:rsid w:val="001A1C0A"/>
    <w:rsid w:val="001A3843"/>
    <w:rsid w:val="001B28FD"/>
    <w:rsid w:val="001B6977"/>
    <w:rsid w:val="001C00E9"/>
    <w:rsid w:val="001C50FE"/>
    <w:rsid w:val="001D6453"/>
    <w:rsid w:val="001D707B"/>
    <w:rsid w:val="001E7905"/>
    <w:rsid w:val="001F34C6"/>
    <w:rsid w:val="002161FA"/>
    <w:rsid w:val="002238E9"/>
    <w:rsid w:val="002242C7"/>
    <w:rsid w:val="002901D8"/>
    <w:rsid w:val="002A6A26"/>
    <w:rsid w:val="002B5552"/>
    <w:rsid w:val="002C0078"/>
    <w:rsid w:val="002D34F0"/>
    <w:rsid w:val="002D5D63"/>
    <w:rsid w:val="003120E1"/>
    <w:rsid w:val="00316DA1"/>
    <w:rsid w:val="00317971"/>
    <w:rsid w:val="00320F30"/>
    <w:rsid w:val="00330749"/>
    <w:rsid w:val="00342213"/>
    <w:rsid w:val="003422DF"/>
    <w:rsid w:val="003436F3"/>
    <w:rsid w:val="003670BC"/>
    <w:rsid w:val="003820D5"/>
    <w:rsid w:val="00383E6C"/>
    <w:rsid w:val="00390CEE"/>
    <w:rsid w:val="003A1F18"/>
    <w:rsid w:val="003A6FF4"/>
    <w:rsid w:val="003B247C"/>
    <w:rsid w:val="003B29FA"/>
    <w:rsid w:val="003D3566"/>
    <w:rsid w:val="003E0B0A"/>
    <w:rsid w:val="00406548"/>
    <w:rsid w:val="00410B08"/>
    <w:rsid w:val="0041409E"/>
    <w:rsid w:val="004248C1"/>
    <w:rsid w:val="00431266"/>
    <w:rsid w:val="004314B3"/>
    <w:rsid w:val="00434C5A"/>
    <w:rsid w:val="0044155D"/>
    <w:rsid w:val="00442A97"/>
    <w:rsid w:val="00443B42"/>
    <w:rsid w:val="00447D4C"/>
    <w:rsid w:val="00453C1D"/>
    <w:rsid w:val="00455321"/>
    <w:rsid w:val="00465A03"/>
    <w:rsid w:val="0048249C"/>
    <w:rsid w:val="00495470"/>
    <w:rsid w:val="004A68EB"/>
    <w:rsid w:val="004B4F08"/>
    <w:rsid w:val="004C246F"/>
    <w:rsid w:val="004E105E"/>
    <w:rsid w:val="00507C99"/>
    <w:rsid w:val="0052080D"/>
    <w:rsid w:val="00536D3B"/>
    <w:rsid w:val="00542926"/>
    <w:rsid w:val="00562E64"/>
    <w:rsid w:val="00584A6B"/>
    <w:rsid w:val="005932BE"/>
    <w:rsid w:val="005C62C4"/>
    <w:rsid w:val="005C6C91"/>
    <w:rsid w:val="005D6206"/>
    <w:rsid w:val="0060129A"/>
    <w:rsid w:val="006016EB"/>
    <w:rsid w:val="00605A20"/>
    <w:rsid w:val="00615C6E"/>
    <w:rsid w:val="00616B65"/>
    <w:rsid w:val="00627DFB"/>
    <w:rsid w:val="0065723D"/>
    <w:rsid w:val="00675A36"/>
    <w:rsid w:val="00683CA0"/>
    <w:rsid w:val="0068438B"/>
    <w:rsid w:val="006844AF"/>
    <w:rsid w:val="00694F22"/>
    <w:rsid w:val="006963ED"/>
    <w:rsid w:val="006A449D"/>
    <w:rsid w:val="006D7B0E"/>
    <w:rsid w:val="006E4F7F"/>
    <w:rsid w:val="006E6201"/>
    <w:rsid w:val="006E77B6"/>
    <w:rsid w:val="00712369"/>
    <w:rsid w:val="00716E3C"/>
    <w:rsid w:val="007223A0"/>
    <w:rsid w:val="007230CE"/>
    <w:rsid w:val="00724E86"/>
    <w:rsid w:val="00735E7B"/>
    <w:rsid w:val="007445F6"/>
    <w:rsid w:val="00750B8A"/>
    <w:rsid w:val="00752FAD"/>
    <w:rsid w:val="00755320"/>
    <w:rsid w:val="007663F3"/>
    <w:rsid w:val="0076E334"/>
    <w:rsid w:val="00780FF4"/>
    <w:rsid w:val="0078160F"/>
    <w:rsid w:val="007926C3"/>
    <w:rsid w:val="00795B6E"/>
    <w:rsid w:val="007A38C3"/>
    <w:rsid w:val="007A3E91"/>
    <w:rsid w:val="007B583A"/>
    <w:rsid w:val="007B79B2"/>
    <w:rsid w:val="007C44BD"/>
    <w:rsid w:val="007D2C6C"/>
    <w:rsid w:val="007D2F1A"/>
    <w:rsid w:val="007F6226"/>
    <w:rsid w:val="007F691E"/>
    <w:rsid w:val="007FF2B9"/>
    <w:rsid w:val="00810395"/>
    <w:rsid w:val="00814495"/>
    <w:rsid w:val="00823AC1"/>
    <w:rsid w:val="0083153B"/>
    <w:rsid w:val="00831FC2"/>
    <w:rsid w:val="00874CB0"/>
    <w:rsid w:val="00876448"/>
    <w:rsid w:val="0087790F"/>
    <w:rsid w:val="00885D00"/>
    <w:rsid w:val="00886A72"/>
    <w:rsid w:val="00897CB0"/>
    <w:rsid w:val="008B60D0"/>
    <w:rsid w:val="008B7CDC"/>
    <w:rsid w:val="008D4D58"/>
    <w:rsid w:val="008D7802"/>
    <w:rsid w:val="008D7CFD"/>
    <w:rsid w:val="008E3031"/>
    <w:rsid w:val="008F1683"/>
    <w:rsid w:val="008F3136"/>
    <w:rsid w:val="008F53E5"/>
    <w:rsid w:val="00905FF1"/>
    <w:rsid w:val="009068DD"/>
    <w:rsid w:val="009148B9"/>
    <w:rsid w:val="00932D9C"/>
    <w:rsid w:val="009355BA"/>
    <w:rsid w:val="00954BC2"/>
    <w:rsid w:val="0096069E"/>
    <w:rsid w:val="0096D821"/>
    <w:rsid w:val="00976FC8"/>
    <w:rsid w:val="009B5839"/>
    <w:rsid w:val="009C2510"/>
    <w:rsid w:val="009C7112"/>
    <w:rsid w:val="009E701F"/>
    <w:rsid w:val="00A009F8"/>
    <w:rsid w:val="00A00A7F"/>
    <w:rsid w:val="00A03B9C"/>
    <w:rsid w:val="00A062EC"/>
    <w:rsid w:val="00A10647"/>
    <w:rsid w:val="00A161FF"/>
    <w:rsid w:val="00A16421"/>
    <w:rsid w:val="00A31D46"/>
    <w:rsid w:val="00A33509"/>
    <w:rsid w:val="00A40672"/>
    <w:rsid w:val="00A4CD45"/>
    <w:rsid w:val="00A775C3"/>
    <w:rsid w:val="00A84499"/>
    <w:rsid w:val="00A862DF"/>
    <w:rsid w:val="00AA3109"/>
    <w:rsid w:val="00AA5529"/>
    <w:rsid w:val="00AB5A44"/>
    <w:rsid w:val="00AD2834"/>
    <w:rsid w:val="00AD4E2E"/>
    <w:rsid w:val="00AE7B17"/>
    <w:rsid w:val="00AF5299"/>
    <w:rsid w:val="00AF5ECF"/>
    <w:rsid w:val="00AF7631"/>
    <w:rsid w:val="00B34427"/>
    <w:rsid w:val="00B3DC15"/>
    <w:rsid w:val="00B40152"/>
    <w:rsid w:val="00B53B66"/>
    <w:rsid w:val="00B56EB7"/>
    <w:rsid w:val="00B76D43"/>
    <w:rsid w:val="00B805F8"/>
    <w:rsid w:val="00B941EA"/>
    <w:rsid w:val="00B97439"/>
    <w:rsid w:val="00BB49F7"/>
    <w:rsid w:val="00BB601D"/>
    <w:rsid w:val="00BC3CC2"/>
    <w:rsid w:val="00BD58B7"/>
    <w:rsid w:val="00C06578"/>
    <w:rsid w:val="00C11709"/>
    <w:rsid w:val="00C20579"/>
    <w:rsid w:val="00C224BB"/>
    <w:rsid w:val="00C39842"/>
    <w:rsid w:val="00C408A2"/>
    <w:rsid w:val="00C4197F"/>
    <w:rsid w:val="00C438C8"/>
    <w:rsid w:val="00C476EC"/>
    <w:rsid w:val="00C72FF9"/>
    <w:rsid w:val="00C7317B"/>
    <w:rsid w:val="00C73C43"/>
    <w:rsid w:val="00C765B8"/>
    <w:rsid w:val="00C76757"/>
    <w:rsid w:val="00C91606"/>
    <w:rsid w:val="00CA0A20"/>
    <w:rsid w:val="00CA6F35"/>
    <w:rsid w:val="00CB4B0E"/>
    <w:rsid w:val="00CC0CD0"/>
    <w:rsid w:val="00CD73FF"/>
    <w:rsid w:val="00CE72AB"/>
    <w:rsid w:val="00CEEF52"/>
    <w:rsid w:val="00D07015"/>
    <w:rsid w:val="00D121A5"/>
    <w:rsid w:val="00D1648D"/>
    <w:rsid w:val="00D177D4"/>
    <w:rsid w:val="00D25A67"/>
    <w:rsid w:val="00D37F80"/>
    <w:rsid w:val="00D524F7"/>
    <w:rsid w:val="00D53087"/>
    <w:rsid w:val="00D54716"/>
    <w:rsid w:val="00D7154C"/>
    <w:rsid w:val="00D71DA3"/>
    <w:rsid w:val="00D819B7"/>
    <w:rsid w:val="00DB3F38"/>
    <w:rsid w:val="00DC5F71"/>
    <w:rsid w:val="00DD33F8"/>
    <w:rsid w:val="00DE1F4A"/>
    <w:rsid w:val="00DE6D74"/>
    <w:rsid w:val="00DE6E3F"/>
    <w:rsid w:val="00E31585"/>
    <w:rsid w:val="00E34F5B"/>
    <w:rsid w:val="00E46A25"/>
    <w:rsid w:val="00E66117"/>
    <w:rsid w:val="00E70DA6"/>
    <w:rsid w:val="00E8588F"/>
    <w:rsid w:val="00E91B89"/>
    <w:rsid w:val="00E94FF8"/>
    <w:rsid w:val="00EA0751"/>
    <w:rsid w:val="00EA189E"/>
    <w:rsid w:val="00EB1DA2"/>
    <w:rsid w:val="00ED1B5C"/>
    <w:rsid w:val="00EE3288"/>
    <w:rsid w:val="00F10A96"/>
    <w:rsid w:val="00F17C2F"/>
    <w:rsid w:val="00F22C6D"/>
    <w:rsid w:val="00F25BE2"/>
    <w:rsid w:val="00F2E028"/>
    <w:rsid w:val="00F559BE"/>
    <w:rsid w:val="00F57C32"/>
    <w:rsid w:val="00F8093B"/>
    <w:rsid w:val="00F80B3B"/>
    <w:rsid w:val="00F84583"/>
    <w:rsid w:val="00F9224B"/>
    <w:rsid w:val="00FA5A4C"/>
    <w:rsid w:val="00FB5565"/>
    <w:rsid w:val="00FB655C"/>
    <w:rsid w:val="00FC27AC"/>
    <w:rsid w:val="00FE52C1"/>
    <w:rsid w:val="00FF5A26"/>
    <w:rsid w:val="01024FBC"/>
    <w:rsid w:val="01034D1C"/>
    <w:rsid w:val="010E3A2E"/>
    <w:rsid w:val="012640AB"/>
    <w:rsid w:val="013C963F"/>
    <w:rsid w:val="013FB4A5"/>
    <w:rsid w:val="014BE5FB"/>
    <w:rsid w:val="014E8917"/>
    <w:rsid w:val="0154D510"/>
    <w:rsid w:val="015A2721"/>
    <w:rsid w:val="0168BA2A"/>
    <w:rsid w:val="0183FBFC"/>
    <w:rsid w:val="019BDD42"/>
    <w:rsid w:val="019DD0B8"/>
    <w:rsid w:val="01A4B105"/>
    <w:rsid w:val="01A71B61"/>
    <w:rsid w:val="01C432CB"/>
    <w:rsid w:val="01D3D5FF"/>
    <w:rsid w:val="01E4F864"/>
    <w:rsid w:val="020B0A07"/>
    <w:rsid w:val="0212A711"/>
    <w:rsid w:val="0239EDCE"/>
    <w:rsid w:val="02435FFA"/>
    <w:rsid w:val="0255A9C3"/>
    <w:rsid w:val="02581387"/>
    <w:rsid w:val="025FA96E"/>
    <w:rsid w:val="026FED60"/>
    <w:rsid w:val="02BFA7DA"/>
    <w:rsid w:val="02CE7231"/>
    <w:rsid w:val="02DE196F"/>
    <w:rsid w:val="02E6517A"/>
    <w:rsid w:val="0321C10D"/>
    <w:rsid w:val="0324387C"/>
    <w:rsid w:val="033BBCC4"/>
    <w:rsid w:val="033F4889"/>
    <w:rsid w:val="034773D2"/>
    <w:rsid w:val="0353E189"/>
    <w:rsid w:val="035A9D34"/>
    <w:rsid w:val="03671B1F"/>
    <w:rsid w:val="037CD827"/>
    <w:rsid w:val="03805FFE"/>
    <w:rsid w:val="0392C881"/>
    <w:rsid w:val="03BF2A2B"/>
    <w:rsid w:val="03E5DA5A"/>
    <w:rsid w:val="03FDF8DB"/>
    <w:rsid w:val="0440391F"/>
    <w:rsid w:val="04476E26"/>
    <w:rsid w:val="044A85AF"/>
    <w:rsid w:val="046C7F1E"/>
    <w:rsid w:val="046CDAA1"/>
    <w:rsid w:val="047FA928"/>
    <w:rsid w:val="0487B686"/>
    <w:rsid w:val="048D7DD3"/>
    <w:rsid w:val="0490E484"/>
    <w:rsid w:val="04A075E8"/>
    <w:rsid w:val="04CAC811"/>
    <w:rsid w:val="04E69DC1"/>
    <w:rsid w:val="04EE59D8"/>
    <w:rsid w:val="04EEE9D1"/>
    <w:rsid w:val="04FCEA61"/>
    <w:rsid w:val="04FDA297"/>
    <w:rsid w:val="05142063"/>
    <w:rsid w:val="051660C4"/>
    <w:rsid w:val="052A1FAD"/>
    <w:rsid w:val="052A94C5"/>
    <w:rsid w:val="05620FC8"/>
    <w:rsid w:val="0563C71E"/>
    <w:rsid w:val="056B66A2"/>
    <w:rsid w:val="05846549"/>
    <w:rsid w:val="0599C46F"/>
    <w:rsid w:val="05A12EA8"/>
    <w:rsid w:val="05B82884"/>
    <w:rsid w:val="05C74341"/>
    <w:rsid w:val="05D27A76"/>
    <w:rsid w:val="05E52DFA"/>
    <w:rsid w:val="05F3F39A"/>
    <w:rsid w:val="0611E3E9"/>
    <w:rsid w:val="0649EF13"/>
    <w:rsid w:val="064AB0C4"/>
    <w:rsid w:val="06544F6E"/>
    <w:rsid w:val="065E60CA"/>
    <w:rsid w:val="068334C9"/>
    <w:rsid w:val="06BED216"/>
    <w:rsid w:val="06CAB1D5"/>
    <w:rsid w:val="06E58F17"/>
    <w:rsid w:val="06EDD29B"/>
    <w:rsid w:val="06F0F275"/>
    <w:rsid w:val="06F7BCB9"/>
    <w:rsid w:val="06FC296F"/>
    <w:rsid w:val="070C4434"/>
    <w:rsid w:val="071F317A"/>
    <w:rsid w:val="0722F3F7"/>
    <w:rsid w:val="0727A617"/>
    <w:rsid w:val="0755E0BC"/>
    <w:rsid w:val="075FC898"/>
    <w:rsid w:val="07663E34"/>
    <w:rsid w:val="07677E08"/>
    <w:rsid w:val="076EB245"/>
    <w:rsid w:val="077BAF28"/>
    <w:rsid w:val="078BD026"/>
    <w:rsid w:val="0795E474"/>
    <w:rsid w:val="0797113D"/>
    <w:rsid w:val="07A9AE06"/>
    <w:rsid w:val="07BE8432"/>
    <w:rsid w:val="07C9D3EC"/>
    <w:rsid w:val="07CAEDB4"/>
    <w:rsid w:val="07E5C01C"/>
    <w:rsid w:val="07EDA765"/>
    <w:rsid w:val="07EE5C27"/>
    <w:rsid w:val="08079D61"/>
    <w:rsid w:val="083AB8D3"/>
    <w:rsid w:val="0853B4E7"/>
    <w:rsid w:val="08761068"/>
    <w:rsid w:val="087CF6BE"/>
    <w:rsid w:val="08804AAD"/>
    <w:rsid w:val="08895734"/>
    <w:rsid w:val="0893CFEC"/>
    <w:rsid w:val="089AB9E5"/>
    <w:rsid w:val="08A90202"/>
    <w:rsid w:val="08BEFF8C"/>
    <w:rsid w:val="08CD0D61"/>
    <w:rsid w:val="08D15521"/>
    <w:rsid w:val="08E42C7D"/>
    <w:rsid w:val="08E73042"/>
    <w:rsid w:val="08EA7EEB"/>
    <w:rsid w:val="090DC3F1"/>
    <w:rsid w:val="0912E0B1"/>
    <w:rsid w:val="091FFAE1"/>
    <w:rsid w:val="092253CC"/>
    <w:rsid w:val="0923E791"/>
    <w:rsid w:val="092EF339"/>
    <w:rsid w:val="0944D4F8"/>
    <w:rsid w:val="094A3CB8"/>
    <w:rsid w:val="09517EF5"/>
    <w:rsid w:val="09541CC1"/>
    <w:rsid w:val="095ABD66"/>
    <w:rsid w:val="095DC013"/>
    <w:rsid w:val="0970AB8C"/>
    <w:rsid w:val="097160AF"/>
    <w:rsid w:val="0977D10E"/>
    <w:rsid w:val="09796C33"/>
    <w:rsid w:val="097ED388"/>
    <w:rsid w:val="09824E77"/>
    <w:rsid w:val="0990E0AE"/>
    <w:rsid w:val="0999299B"/>
    <w:rsid w:val="099F662D"/>
    <w:rsid w:val="09A78C5A"/>
    <w:rsid w:val="09AFDE5D"/>
    <w:rsid w:val="09B6BCD1"/>
    <w:rsid w:val="09BCE32F"/>
    <w:rsid w:val="09C0D906"/>
    <w:rsid w:val="09CCF1CC"/>
    <w:rsid w:val="09DADA9D"/>
    <w:rsid w:val="09DCF8E1"/>
    <w:rsid w:val="09DE7ED2"/>
    <w:rsid w:val="09E184A3"/>
    <w:rsid w:val="09F57A9D"/>
    <w:rsid w:val="0A1AC1F6"/>
    <w:rsid w:val="0A21C98F"/>
    <w:rsid w:val="0A4662B4"/>
    <w:rsid w:val="0A46867E"/>
    <w:rsid w:val="0A5A6273"/>
    <w:rsid w:val="0A917F7E"/>
    <w:rsid w:val="0A95F50E"/>
    <w:rsid w:val="0AAE7D50"/>
    <w:rsid w:val="0AB95343"/>
    <w:rsid w:val="0AB96951"/>
    <w:rsid w:val="0ABBAE8C"/>
    <w:rsid w:val="0AC3FA1F"/>
    <w:rsid w:val="0ACF16EA"/>
    <w:rsid w:val="0AD36B67"/>
    <w:rsid w:val="0AE5C398"/>
    <w:rsid w:val="0B1426DD"/>
    <w:rsid w:val="0B16637D"/>
    <w:rsid w:val="0B1F0F17"/>
    <w:rsid w:val="0B1F1A90"/>
    <w:rsid w:val="0B233F6E"/>
    <w:rsid w:val="0B54DB31"/>
    <w:rsid w:val="0B73D33F"/>
    <w:rsid w:val="0B7937AE"/>
    <w:rsid w:val="0B8354A6"/>
    <w:rsid w:val="0B99072B"/>
    <w:rsid w:val="0BC3FB1C"/>
    <w:rsid w:val="0BC6EA9D"/>
    <w:rsid w:val="0BD6DD43"/>
    <w:rsid w:val="0C01E2E2"/>
    <w:rsid w:val="0C06E755"/>
    <w:rsid w:val="0C08053A"/>
    <w:rsid w:val="0C0BADBE"/>
    <w:rsid w:val="0C0CA1A2"/>
    <w:rsid w:val="0C27BA95"/>
    <w:rsid w:val="0C29BC1A"/>
    <w:rsid w:val="0C338173"/>
    <w:rsid w:val="0C3E4979"/>
    <w:rsid w:val="0C4256F3"/>
    <w:rsid w:val="0C5C28A9"/>
    <w:rsid w:val="0C70996F"/>
    <w:rsid w:val="0C79DAC4"/>
    <w:rsid w:val="0C976047"/>
    <w:rsid w:val="0C9DE8FA"/>
    <w:rsid w:val="0CAAB0AA"/>
    <w:rsid w:val="0CAF1D09"/>
    <w:rsid w:val="0CB2E19A"/>
    <w:rsid w:val="0CBA4119"/>
    <w:rsid w:val="0CCBAA8A"/>
    <w:rsid w:val="0CCBFDFD"/>
    <w:rsid w:val="0CCDA756"/>
    <w:rsid w:val="0CCF996C"/>
    <w:rsid w:val="0CD94C8E"/>
    <w:rsid w:val="0CE3F59F"/>
    <w:rsid w:val="0CE84EDC"/>
    <w:rsid w:val="0CEC9BEA"/>
    <w:rsid w:val="0D09C7B3"/>
    <w:rsid w:val="0D0C5D6C"/>
    <w:rsid w:val="0D125424"/>
    <w:rsid w:val="0D15C921"/>
    <w:rsid w:val="0D1663CE"/>
    <w:rsid w:val="0D1C022E"/>
    <w:rsid w:val="0D237ACD"/>
    <w:rsid w:val="0D274A06"/>
    <w:rsid w:val="0D57047D"/>
    <w:rsid w:val="0D5C744C"/>
    <w:rsid w:val="0D6D5613"/>
    <w:rsid w:val="0D779985"/>
    <w:rsid w:val="0D81C8C0"/>
    <w:rsid w:val="0D8D988F"/>
    <w:rsid w:val="0D98144D"/>
    <w:rsid w:val="0DAFD56A"/>
    <w:rsid w:val="0DCFF4F3"/>
    <w:rsid w:val="0DF34F4E"/>
    <w:rsid w:val="0DFA9683"/>
    <w:rsid w:val="0DFF6AD2"/>
    <w:rsid w:val="0E03CED5"/>
    <w:rsid w:val="0E04C7D2"/>
    <w:rsid w:val="0E16E8C7"/>
    <w:rsid w:val="0E6C790C"/>
    <w:rsid w:val="0E700D6B"/>
    <w:rsid w:val="0E8C9397"/>
    <w:rsid w:val="0E8FA666"/>
    <w:rsid w:val="0E936FE1"/>
    <w:rsid w:val="0E97FDC7"/>
    <w:rsid w:val="0EA16FE5"/>
    <w:rsid w:val="0EA9C35D"/>
    <w:rsid w:val="0EB3DADF"/>
    <w:rsid w:val="0EC1C954"/>
    <w:rsid w:val="0EC3A5A2"/>
    <w:rsid w:val="0EC43216"/>
    <w:rsid w:val="0EC92ED8"/>
    <w:rsid w:val="0EF5D7D2"/>
    <w:rsid w:val="0EF777C3"/>
    <w:rsid w:val="0F10AFE3"/>
    <w:rsid w:val="0F25ABFE"/>
    <w:rsid w:val="0F2DAE30"/>
    <w:rsid w:val="0F41E28A"/>
    <w:rsid w:val="0F41FFA3"/>
    <w:rsid w:val="0F43FF3F"/>
    <w:rsid w:val="0F51FA0A"/>
    <w:rsid w:val="0F665E96"/>
    <w:rsid w:val="0F699A11"/>
    <w:rsid w:val="0F7E2ACF"/>
    <w:rsid w:val="0F7EEDE2"/>
    <w:rsid w:val="0F897786"/>
    <w:rsid w:val="0F985F7B"/>
    <w:rsid w:val="0FAEFD0B"/>
    <w:rsid w:val="0FC5F178"/>
    <w:rsid w:val="0FD29B51"/>
    <w:rsid w:val="0FD6CC3E"/>
    <w:rsid w:val="0FD978D2"/>
    <w:rsid w:val="0FE3FEC9"/>
    <w:rsid w:val="0FE83E0F"/>
    <w:rsid w:val="0FF59D84"/>
    <w:rsid w:val="0FF91220"/>
    <w:rsid w:val="0FF9310F"/>
    <w:rsid w:val="1001592D"/>
    <w:rsid w:val="10082FBB"/>
    <w:rsid w:val="100F5217"/>
    <w:rsid w:val="1012E3A1"/>
    <w:rsid w:val="101FC8A0"/>
    <w:rsid w:val="101FF19C"/>
    <w:rsid w:val="1033CD77"/>
    <w:rsid w:val="1035E963"/>
    <w:rsid w:val="103E1E40"/>
    <w:rsid w:val="1044189D"/>
    <w:rsid w:val="10453DDC"/>
    <w:rsid w:val="1060665A"/>
    <w:rsid w:val="106A64EE"/>
    <w:rsid w:val="10701D89"/>
    <w:rsid w:val="1071D49D"/>
    <w:rsid w:val="10750323"/>
    <w:rsid w:val="107CFD39"/>
    <w:rsid w:val="109F1A8B"/>
    <w:rsid w:val="10B916F7"/>
    <w:rsid w:val="10B9CEEA"/>
    <w:rsid w:val="10C376CC"/>
    <w:rsid w:val="10D72138"/>
    <w:rsid w:val="10D7BC51"/>
    <w:rsid w:val="10D9F142"/>
    <w:rsid w:val="10E078D5"/>
    <w:rsid w:val="10F4E2F3"/>
    <w:rsid w:val="10F567ED"/>
    <w:rsid w:val="11015BDA"/>
    <w:rsid w:val="111936E7"/>
    <w:rsid w:val="1119DB77"/>
    <w:rsid w:val="11220222"/>
    <w:rsid w:val="11255F06"/>
    <w:rsid w:val="112951D2"/>
    <w:rsid w:val="11598547"/>
    <w:rsid w:val="1172F6A0"/>
    <w:rsid w:val="11777055"/>
    <w:rsid w:val="117AA6DC"/>
    <w:rsid w:val="117E529E"/>
    <w:rsid w:val="1182D78A"/>
    <w:rsid w:val="11865741"/>
    <w:rsid w:val="1195B0A1"/>
    <w:rsid w:val="11BE96C0"/>
    <w:rsid w:val="11C34B76"/>
    <w:rsid w:val="11E67D5F"/>
    <w:rsid w:val="1203E18A"/>
    <w:rsid w:val="120679CC"/>
    <w:rsid w:val="12092A46"/>
    <w:rsid w:val="1223FAC7"/>
    <w:rsid w:val="123007FF"/>
    <w:rsid w:val="12301EE3"/>
    <w:rsid w:val="1243E2B5"/>
    <w:rsid w:val="1250F9C4"/>
    <w:rsid w:val="125F8AE4"/>
    <w:rsid w:val="1280E4CD"/>
    <w:rsid w:val="1292D3B2"/>
    <w:rsid w:val="12B08FF0"/>
    <w:rsid w:val="12B64040"/>
    <w:rsid w:val="12DDE78B"/>
    <w:rsid w:val="1300B5C0"/>
    <w:rsid w:val="1313DD87"/>
    <w:rsid w:val="133B0EA0"/>
    <w:rsid w:val="13655B71"/>
    <w:rsid w:val="136A43BC"/>
    <w:rsid w:val="136B6755"/>
    <w:rsid w:val="136CCE0F"/>
    <w:rsid w:val="136D31A0"/>
    <w:rsid w:val="1375D51C"/>
    <w:rsid w:val="13773D5A"/>
    <w:rsid w:val="13B4A339"/>
    <w:rsid w:val="13B797BF"/>
    <w:rsid w:val="13BE32C1"/>
    <w:rsid w:val="13CC1ED2"/>
    <w:rsid w:val="13D12E10"/>
    <w:rsid w:val="13DC5297"/>
    <w:rsid w:val="13DFEBF4"/>
    <w:rsid w:val="13FF8974"/>
    <w:rsid w:val="14046C10"/>
    <w:rsid w:val="140728E7"/>
    <w:rsid w:val="1432FA73"/>
    <w:rsid w:val="14374D4A"/>
    <w:rsid w:val="143F22B5"/>
    <w:rsid w:val="144A2A77"/>
    <w:rsid w:val="144D1709"/>
    <w:rsid w:val="146269ED"/>
    <w:rsid w:val="1466C495"/>
    <w:rsid w:val="146C4803"/>
    <w:rsid w:val="1489D060"/>
    <w:rsid w:val="149103D3"/>
    <w:rsid w:val="14AE969E"/>
    <w:rsid w:val="14B3868F"/>
    <w:rsid w:val="14B51BA1"/>
    <w:rsid w:val="14C9D997"/>
    <w:rsid w:val="14DAA347"/>
    <w:rsid w:val="14E8F733"/>
    <w:rsid w:val="14EE8E5F"/>
    <w:rsid w:val="15214E7D"/>
    <w:rsid w:val="1523C398"/>
    <w:rsid w:val="1535198A"/>
    <w:rsid w:val="153F56AF"/>
    <w:rsid w:val="153FA747"/>
    <w:rsid w:val="1548C23F"/>
    <w:rsid w:val="154FF159"/>
    <w:rsid w:val="157AA45F"/>
    <w:rsid w:val="15865FCC"/>
    <w:rsid w:val="15D4E45F"/>
    <w:rsid w:val="15EBF376"/>
    <w:rsid w:val="15EF7047"/>
    <w:rsid w:val="15FA7249"/>
    <w:rsid w:val="1630A395"/>
    <w:rsid w:val="16323849"/>
    <w:rsid w:val="163CB030"/>
    <w:rsid w:val="16525484"/>
    <w:rsid w:val="165882A3"/>
    <w:rsid w:val="1662B5B8"/>
    <w:rsid w:val="1663B6D6"/>
    <w:rsid w:val="166D68DC"/>
    <w:rsid w:val="16731A80"/>
    <w:rsid w:val="1675982A"/>
    <w:rsid w:val="167BBBDF"/>
    <w:rsid w:val="1680C2CE"/>
    <w:rsid w:val="1681F6B7"/>
    <w:rsid w:val="16903B07"/>
    <w:rsid w:val="169F0DD1"/>
    <w:rsid w:val="16A33611"/>
    <w:rsid w:val="16A3D317"/>
    <w:rsid w:val="16ADD825"/>
    <w:rsid w:val="16C44E65"/>
    <w:rsid w:val="16EA159B"/>
    <w:rsid w:val="17154EFC"/>
    <w:rsid w:val="171A53F8"/>
    <w:rsid w:val="171FAC2C"/>
    <w:rsid w:val="1720BA92"/>
    <w:rsid w:val="1734F6D0"/>
    <w:rsid w:val="174FB250"/>
    <w:rsid w:val="1778AC0C"/>
    <w:rsid w:val="1785210D"/>
    <w:rsid w:val="17A4F627"/>
    <w:rsid w:val="17C0563E"/>
    <w:rsid w:val="180432AB"/>
    <w:rsid w:val="1807438A"/>
    <w:rsid w:val="1807A1A6"/>
    <w:rsid w:val="180855C8"/>
    <w:rsid w:val="18163B71"/>
    <w:rsid w:val="18194256"/>
    <w:rsid w:val="1837F7EE"/>
    <w:rsid w:val="183B58BB"/>
    <w:rsid w:val="185A16B9"/>
    <w:rsid w:val="185C04BF"/>
    <w:rsid w:val="188038FC"/>
    <w:rsid w:val="1880C401"/>
    <w:rsid w:val="18829C1A"/>
    <w:rsid w:val="18895380"/>
    <w:rsid w:val="189A272C"/>
    <w:rsid w:val="18B09FF6"/>
    <w:rsid w:val="18B9D377"/>
    <w:rsid w:val="18BA6BB1"/>
    <w:rsid w:val="18C094A1"/>
    <w:rsid w:val="18CC764C"/>
    <w:rsid w:val="18D30C73"/>
    <w:rsid w:val="18D82779"/>
    <w:rsid w:val="18DC62DB"/>
    <w:rsid w:val="18DECF8D"/>
    <w:rsid w:val="18E576F6"/>
    <w:rsid w:val="19012B78"/>
    <w:rsid w:val="1906807F"/>
    <w:rsid w:val="19096419"/>
    <w:rsid w:val="190C389B"/>
    <w:rsid w:val="190E5498"/>
    <w:rsid w:val="19147995"/>
    <w:rsid w:val="191F8E14"/>
    <w:rsid w:val="19421DE8"/>
    <w:rsid w:val="19452494"/>
    <w:rsid w:val="194663B2"/>
    <w:rsid w:val="1949A5B6"/>
    <w:rsid w:val="195EB64A"/>
    <w:rsid w:val="196CC01F"/>
    <w:rsid w:val="196E383E"/>
    <w:rsid w:val="197A1607"/>
    <w:rsid w:val="1994C0E9"/>
    <w:rsid w:val="19A85C33"/>
    <w:rsid w:val="19B9D8F0"/>
    <w:rsid w:val="19BA5A98"/>
    <w:rsid w:val="19BC21BA"/>
    <w:rsid w:val="19D0F5DB"/>
    <w:rsid w:val="19F46DBF"/>
    <w:rsid w:val="19F58DA0"/>
    <w:rsid w:val="1A19D5A6"/>
    <w:rsid w:val="1A203B6F"/>
    <w:rsid w:val="1A2669D6"/>
    <w:rsid w:val="1A2A8077"/>
    <w:rsid w:val="1A39014F"/>
    <w:rsid w:val="1A7E0D09"/>
    <w:rsid w:val="1A801346"/>
    <w:rsid w:val="1A844B29"/>
    <w:rsid w:val="1A892861"/>
    <w:rsid w:val="1A994724"/>
    <w:rsid w:val="1A9BEDE2"/>
    <w:rsid w:val="1AAD7896"/>
    <w:rsid w:val="1AD0DF23"/>
    <w:rsid w:val="1ADEE274"/>
    <w:rsid w:val="1AFBBF2B"/>
    <w:rsid w:val="1B0B64D6"/>
    <w:rsid w:val="1B1786A6"/>
    <w:rsid w:val="1B5936D8"/>
    <w:rsid w:val="1B5B08D7"/>
    <w:rsid w:val="1B64970B"/>
    <w:rsid w:val="1B6A7CAE"/>
    <w:rsid w:val="1B7C26D2"/>
    <w:rsid w:val="1B8A3259"/>
    <w:rsid w:val="1B8A971D"/>
    <w:rsid w:val="1B960F02"/>
    <w:rsid w:val="1BAC468F"/>
    <w:rsid w:val="1BB36B07"/>
    <w:rsid w:val="1BCB4EC3"/>
    <w:rsid w:val="1BCEC6F2"/>
    <w:rsid w:val="1BE500E6"/>
    <w:rsid w:val="1C0007A1"/>
    <w:rsid w:val="1C0E1529"/>
    <w:rsid w:val="1C27BA05"/>
    <w:rsid w:val="1C2C8E66"/>
    <w:rsid w:val="1C3B027D"/>
    <w:rsid w:val="1C41CFD5"/>
    <w:rsid w:val="1C51EDEE"/>
    <w:rsid w:val="1C5616A2"/>
    <w:rsid w:val="1C5B7AB4"/>
    <w:rsid w:val="1C5F978F"/>
    <w:rsid w:val="1C64B280"/>
    <w:rsid w:val="1C65DEEA"/>
    <w:rsid w:val="1C7F888A"/>
    <w:rsid w:val="1C9421FC"/>
    <w:rsid w:val="1C981B72"/>
    <w:rsid w:val="1C9DD409"/>
    <w:rsid w:val="1CAACA5D"/>
    <w:rsid w:val="1CB2B731"/>
    <w:rsid w:val="1CB53368"/>
    <w:rsid w:val="1CB8D049"/>
    <w:rsid w:val="1CD3C1B5"/>
    <w:rsid w:val="1CD6F86B"/>
    <w:rsid w:val="1CE0BB9A"/>
    <w:rsid w:val="1CE8FCCF"/>
    <w:rsid w:val="1D0CA57D"/>
    <w:rsid w:val="1D20DF70"/>
    <w:rsid w:val="1D37BA3F"/>
    <w:rsid w:val="1D4A37B4"/>
    <w:rsid w:val="1D559A5C"/>
    <w:rsid w:val="1D6C569D"/>
    <w:rsid w:val="1D7DC498"/>
    <w:rsid w:val="1D80F2A2"/>
    <w:rsid w:val="1D86BCED"/>
    <w:rsid w:val="1D992AE7"/>
    <w:rsid w:val="1DA3D49D"/>
    <w:rsid w:val="1DB68B9B"/>
    <w:rsid w:val="1DB92DC9"/>
    <w:rsid w:val="1DD0A896"/>
    <w:rsid w:val="1DD0FB11"/>
    <w:rsid w:val="1DD5DA75"/>
    <w:rsid w:val="1DE34A8D"/>
    <w:rsid w:val="1E01B6A7"/>
    <w:rsid w:val="1E05EA26"/>
    <w:rsid w:val="1E28219F"/>
    <w:rsid w:val="1E3D84DE"/>
    <w:rsid w:val="1E6862C0"/>
    <w:rsid w:val="1E70E250"/>
    <w:rsid w:val="1E7A1031"/>
    <w:rsid w:val="1E868724"/>
    <w:rsid w:val="1E8F5ACA"/>
    <w:rsid w:val="1EAEA008"/>
    <w:rsid w:val="1ED4581F"/>
    <w:rsid w:val="1ED63C2E"/>
    <w:rsid w:val="1EDF4C2F"/>
    <w:rsid w:val="1EF975AB"/>
    <w:rsid w:val="1F044BF9"/>
    <w:rsid w:val="1F115400"/>
    <w:rsid w:val="1F1EEB5D"/>
    <w:rsid w:val="1F2F7A69"/>
    <w:rsid w:val="1F39CAE4"/>
    <w:rsid w:val="1F7C70E8"/>
    <w:rsid w:val="1FA03215"/>
    <w:rsid w:val="1FBA8834"/>
    <w:rsid w:val="1FBACDB2"/>
    <w:rsid w:val="1FCA43D7"/>
    <w:rsid w:val="1FE8C0AC"/>
    <w:rsid w:val="1FF108A9"/>
    <w:rsid w:val="20168F53"/>
    <w:rsid w:val="2025887D"/>
    <w:rsid w:val="20295D8E"/>
    <w:rsid w:val="20345E41"/>
    <w:rsid w:val="20427E3B"/>
    <w:rsid w:val="20433FC3"/>
    <w:rsid w:val="2064378B"/>
    <w:rsid w:val="206992E2"/>
    <w:rsid w:val="206A5BD3"/>
    <w:rsid w:val="207F1DD9"/>
    <w:rsid w:val="208115F3"/>
    <w:rsid w:val="2096797B"/>
    <w:rsid w:val="209820D6"/>
    <w:rsid w:val="209A3E25"/>
    <w:rsid w:val="20A8EC8F"/>
    <w:rsid w:val="20B4CC1C"/>
    <w:rsid w:val="20C2A19F"/>
    <w:rsid w:val="20D39127"/>
    <w:rsid w:val="20E57B5B"/>
    <w:rsid w:val="20E5E38A"/>
    <w:rsid w:val="20EA7BA4"/>
    <w:rsid w:val="20EE18AC"/>
    <w:rsid w:val="2126C27D"/>
    <w:rsid w:val="212A3218"/>
    <w:rsid w:val="2133EF2B"/>
    <w:rsid w:val="215002DF"/>
    <w:rsid w:val="215483A7"/>
    <w:rsid w:val="21622EEF"/>
    <w:rsid w:val="218165C1"/>
    <w:rsid w:val="218D8763"/>
    <w:rsid w:val="21965C68"/>
    <w:rsid w:val="21981D3D"/>
    <w:rsid w:val="219C3C39"/>
    <w:rsid w:val="219D3823"/>
    <w:rsid w:val="21CE8E18"/>
    <w:rsid w:val="21DCC936"/>
    <w:rsid w:val="21E00CF0"/>
    <w:rsid w:val="21E11605"/>
    <w:rsid w:val="21E3F778"/>
    <w:rsid w:val="21EDA53C"/>
    <w:rsid w:val="21FC830D"/>
    <w:rsid w:val="21FEF2BE"/>
    <w:rsid w:val="2209506E"/>
    <w:rsid w:val="220D7B5C"/>
    <w:rsid w:val="221BAE70"/>
    <w:rsid w:val="221D3E76"/>
    <w:rsid w:val="222220A2"/>
    <w:rsid w:val="22293AEE"/>
    <w:rsid w:val="22350692"/>
    <w:rsid w:val="22359E08"/>
    <w:rsid w:val="22382745"/>
    <w:rsid w:val="224EF60A"/>
    <w:rsid w:val="2250D507"/>
    <w:rsid w:val="22594C06"/>
    <w:rsid w:val="225AD194"/>
    <w:rsid w:val="2265D1F4"/>
    <w:rsid w:val="226A4A89"/>
    <w:rsid w:val="227DD6F3"/>
    <w:rsid w:val="228C7D84"/>
    <w:rsid w:val="229B3ACA"/>
    <w:rsid w:val="229F89BC"/>
    <w:rsid w:val="22A98E9F"/>
    <w:rsid w:val="22AC2C79"/>
    <w:rsid w:val="22AF3C67"/>
    <w:rsid w:val="22D9151D"/>
    <w:rsid w:val="22F17AC0"/>
    <w:rsid w:val="22F3A9A7"/>
    <w:rsid w:val="22F4422B"/>
    <w:rsid w:val="2311626D"/>
    <w:rsid w:val="233149E4"/>
    <w:rsid w:val="233347F5"/>
    <w:rsid w:val="233A56A3"/>
    <w:rsid w:val="233D04BD"/>
    <w:rsid w:val="2343F562"/>
    <w:rsid w:val="234C9B5E"/>
    <w:rsid w:val="23510ADC"/>
    <w:rsid w:val="2355C8DF"/>
    <w:rsid w:val="235F4D6E"/>
    <w:rsid w:val="23867E45"/>
    <w:rsid w:val="2386B9B6"/>
    <w:rsid w:val="239AEF0F"/>
    <w:rsid w:val="23B039A7"/>
    <w:rsid w:val="23BE33FC"/>
    <w:rsid w:val="23C39AF3"/>
    <w:rsid w:val="23DB68E1"/>
    <w:rsid w:val="23FF3BB9"/>
    <w:rsid w:val="240E4957"/>
    <w:rsid w:val="244DDD55"/>
    <w:rsid w:val="24573355"/>
    <w:rsid w:val="2467E989"/>
    <w:rsid w:val="24778962"/>
    <w:rsid w:val="248D9588"/>
    <w:rsid w:val="24989901"/>
    <w:rsid w:val="24AAAF25"/>
    <w:rsid w:val="24C33C83"/>
    <w:rsid w:val="24D5E43A"/>
    <w:rsid w:val="24D72485"/>
    <w:rsid w:val="25083D04"/>
    <w:rsid w:val="25214862"/>
    <w:rsid w:val="2530BF39"/>
    <w:rsid w:val="253279D7"/>
    <w:rsid w:val="253B9AF6"/>
    <w:rsid w:val="2570815A"/>
    <w:rsid w:val="25749214"/>
    <w:rsid w:val="2575C4EF"/>
    <w:rsid w:val="25842FF4"/>
    <w:rsid w:val="25890D6B"/>
    <w:rsid w:val="258B0371"/>
    <w:rsid w:val="259373F1"/>
    <w:rsid w:val="25B7B0E0"/>
    <w:rsid w:val="25C43692"/>
    <w:rsid w:val="25D350B7"/>
    <w:rsid w:val="26034A26"/>
    <w:rsid w:val="260B8747"/>
    <w:rsid w:val="261F495A"/>
    <w:rsid w:val="261FAE51"/>
    <w:rsid w:val="263B424D"/>
    <w:rsid w:val="263E5CFC"/>
    <w:rsid w:val="264B38BA"/>
    <w:rsid w:val="265C1EB1"/>
    <w:rsid w:val="266B8F6D"/>
    <w:rsid w:val="2678DDBB"/>
    <w:rsid w:val="268E2059"/>
    <w:rsid w:val="26A69797"/>
    <w:rsid w:val="26B31C09"/>
    <w:rsid w:val="26BFD6A7"/>
    <w:rsid w:val="26D104C6"/>
    <w:rsid w:val="26D28FD1"/>
    <w:rsid w:val="26D9B901"/>
    <w:rsid w:val="26D9F510"/>
    <w:rsid w:val="26E683F3"/>
    <w:rsid w:val="26EDB36B"/>
    <w:rsid w:val="26F7A808"/>
    <w:rsid w:val="270CCF0D"/>
    <w:rsid w:val="270E751B"/>
    <w:rsid w:val="2726BC87"/>
    <w:rsid w:val="272EE807"/>
    <w:rsid w:val="2752E0A5"/>
    <w:rsid w:val="27629C84"/>
    <w:rsid w:val="2765BDAD"/>
    <w:rsid w:val="2767D32C"/>
    <w:rsid w:val="276C7199"/>
    <w:rsid w:val="277B93E0"/>
    <w:rsid w:val="2795FB43"/>
    <w:rsid w:val="2796A940"/>
    <w:rsid w:val="27ACD1C5"/>
    <w:rsid w:val="27BCBAEB"/>
    <w:rsid w:val="27C3A942"/>
    <w:rsid w:val="27DC93F8"/>
    <w:rsid w:val="27E47CCE"/>
    <w:rsid w:val="27EB11AA"/>
    <w:rsid w:val="27EC705C"/>
    <w:rsid w:val="28196790"/>
    <w:rsid w:val="282F1D65"/>
    <w:rsid w:val="28398CCB"/>
    <w:rsid w:val="28561272"/>
    <w:rsid w:val="287C7D0A"/>
    <w:rsid w:val="2880E16C"/>
    <w:rsid w:val="2880F038"/>
    <w:rsid w:val="28913994"/>
    <w:rsid w:val="28927ACC"/>
    <w:rsid w:val="2897D90E"/>
    <w:rsid w:val="289E7F92"/>
    <w:rsid w:val="28AADD1F"/>
    <w:rsid w:val="28C80EE7"/>
    <w:rsid w:val="28CEBB91"/>
    <w:rsid w:val="28D6A66D"/>
    <w:rsid w:val="290AD127"/>
    <w:rsid w:val="291AB9B7"/>
    <w:rsid w:val="29231787"/>
    <w:rsid w:val="293EE746"/>
    <w:rsid w:val="293FA972"/>
    <w:rsid w:val="294170CA"/>
    <w:rsid w:val="296480AB"/>
    <w:rsid w:val="2966081C"/>
    <w:rsid w:val="297A70D1"/>
    <w:rsid w:val="2984BB25"/>
    <w:rsid w:val="298876FD"/>
    <w:rsid w:val="29A558C9"/>
    <w:rsid w:val="29B01972"/>
    <w:rsid w:val="29B5E9B5"/>
    <w:rsid w:val="29C21308"/>
    <w:rsid w:val="29CB9F12"/>
    <w:rsid w:val="29CDCA34"/>
    <w:rsid w:val="29D388D4"/>
    <w:rsid w:val="29E97CB1"/>
    <w:rsid w:val="2A031E74"/>
    <w:rsid w:val="2A09CED5"/>
    <w:rsid w:val="2A137D04"/>
    <w:rsid w:val="2A2309C4"/>
    <w:rsid w:val="2A28BCDC"/>
    <w:rsid w:val="2A43572B"/>
    <w:rsid w:val="2A4C678D"/>
    <w:rsid w:val="2A580BE0"/>
    <w:rsid w:val="2A5C187D"/>
    <w:rsid w:val="2A721438"/>
    <w:rsid w:val="2A78023F"/>
    <w:rsid w:val="2A8AAC27"/>
    <w:rsid w:val="2AA337DC"/>
    <w:rsid w:val="2AAADC09"/>
    <w:rsid w:val="2AB61B23"/>
    <w:rsid w:val="2AB8FFFA"/>
    <w:rsid w:val="2ABCEB3C"/>
    <w:rsid w:val="2AC18B07"/>
    <w:rsid w:val="2AC759CA"/>
    <w:rsid w:val="2AE16712"/>
    <w:rsid w:val="2AE21821"/>
    <w:rsid w:val="2AE74495"/>
    <w:rsid w:val="2AEB3B94"/>
    <w:rsid w:val="2AEF005F"/>
    <w:rsid w:val="2AFD5191"/>
    <w:rsid w:val="2B00D3DC"/>
    <w:rsid w:val="2B0F7CC7"/>
    <w:rsid w:val="2B14F0FD"/>
    <w:rsid w:val="2B183355"/>
    <w:rsid w:val="2B18AD26"/>
    <w:rsid w:val="2B2A95F0"/>
    <w:rsid w:val="2B2B68FC"/>
    <w:rsid w:val="2B3D879E"/>
    <w:rsid w:val="2B4AA86E"/>
    <w:rsid w:val="2B50D4F2"/>
    <w:rsid w:val="2B56048B"/>
    <w:rsid w:val="2B6A5191"/>
    <w:rsid w:val="2B785C9A"/>
    <w:rsid w:val="2B7A204B"/>
    <w:rsid w:val="2B887010"/>
    <w:rsid w:val="2BA5EDEB"/>
    <w:rsid w:val="2BBC848F"/>
    <w:rsid w:val="2BCD6170"/>
    <w:rsid w:val="2BD03C6A"/>
    <w:rsid w:val="2BD0F2D4"/>
    <w:rsid w:val="2C143FCB"/>
    <w:rsid w:val="2C1EB08A"/>
    <w:rsid w:val="2C1FB9F0"/>
    <w:rsid w:val="2C22CA4A"/>
    <w:rsid w:val="2C2C5F67"/>
    <w:rsid w:val="2C2FA3A9"/>
    <w:rsid w:val="2C3C70AB"/>
    <w:rsid w:val="2C4ADD9B"/>
    <w:rsid w:val="2C4CCA32"/>
    <w:rsid w:val="2C52C493"/>
    <w:rsid w:val="2C53E4E9"/>
    <w:rsid w:val="2C540D04"/>
    <w:rsid w:val="2C5BA285"/>
    <w:rsid w:val="2C5E4789"/>
    <w:rsid w:val="2C6946E2"/>
    <w:rsid w:val="2C6BB562"/>
    <w:rsid w:val="2C6C125C"/>
    <w:rsid w:val="2C76619C"/>
    <w:rsid w:val="2C777FA8"/>
    <w:rsid w:val="2C820336"/>
    <w:rsid w:val="2C846AAA"/>
    <w:rsid w:val="2C970C5D"/>
    <w:rsid w:val="2CB05BB7"/>
    <w:rsid w:val="2CBAF2BC"/>
    <w:rsid w:val="2CC6B057"/>
    <w:rsid w:val="2CE4AF93"/>
    <w:rsid w:val="2CF7BA7D"/>
    <w:rsid w:val="2D194E44"/>
    <w:rsid w:val="2D26AC70"/>
    <w:rsid w:val="2D3D849A"/>
    <w:rsid w:val="2D4812B7"/>
    <w:rsid w:val="2D53A9A3"/>
    <w:rsid w:val="2D61842E"/>
    <w:rsid w:val="2D64C8FD"/>
    <w:rsid w:val="2D6A8BE8"/>
    <w:rsid w:val="2D73010C"/>
    <w:rsid w:val="2D765F1B"/>
    <w:rsid w:val="2DAE0D66"/>
    <w:rsid w:val="2DAE4EEC"/>
    <w:rsid w:val="2DB4367A"/>
    <w:rsid w:val="2DB81589"/>
    <w:rsid w:val="2DCACA13"/>
    <w:rsid w:val="2DDB3795"/>
    <w:rsid w:val="2DE2D49B"/>
    <w:rsid w:val="2DE8C6C7"/>
    <w:rsid w:val="2DEEF158"/>
    <w:rsid w:val="2DF29FBA"/>
    <w:rsid w:val="2DF443F0"/>
    <w:rsid w:val="2E0A4E6B"/>
    <w:rsid w:val="2E1384EA"/>
    <w:rsid w:val="2E239E22"/>
    <w:rsid w:val="2E2AB19E"/>
    <w:rsid w:val="2E336508"/>
    <w:rsid w:val="2E390F7E"/>
    <w:rsid w:val="2E3A26AA"/>
    <w:rsid w:val="2E47449B"/>
    <w:rsid w:val="2E80A5C0"/>
    <w:rsid w:val="2E92C37B"/>
    <w:rsid w:val="2EA7ADE3"/>
    <w:rsid w:val="2EC2164A"/>
    <w:rsid w:val="2EC4C284"/>
    <w:rsid w:val="2EE47DC0"/>
    <w:rsid w:val="2EE665BC"/>
    <w:rsid w:val="2F01035C"/>
    <w:rsid w:val="2F14FE65"/>
    <w:rsid w:val="2F2BF445"/>
    <w:rsid w:val="2F3BE9C1"/>
    <w:rsid w:val="2F4B4106"/>
    <w:rsid w:val="2F4BD2D4"/>
    <w:rsid w:val="2F4DC8C3"/>
    <w:rsid w:val="2F530A9E"/>
    <w:rsid w:val="2F690870"/>
    <w:rsid w:val="2F6B7617"/>
    <w:rsid w:val="2F8176BD"/>
    <w:rsid w:val="2F856E2A"/>
    <w:rsid w:val="2F935923"/>
    <w:rsid w:val="2F9563E2"/>
    <w:rsid w:val="2F9A10F8"/>
    <w:rsid w:val="2F9E6FAB"/>
    <w:rsid w:val="2FB19E90"/>
    <w:rsid w:val="2FB243E1"/>
    <w:rsid w:val="2FB41032"/>
    <w:rsid w:val="2FB7CFD3"/>
    <w:rsid w:val="2FC7A671"/>
    <w:rsid w:val="2FD37B3D"/>
    <w:rsid w:val="2FDC1A1A"/>
    <w:rsid w:val="2FE6A909"/>
    <w:rsid w:val="2FEAACCF"/>
    <w:rsid w:val="2FF60662"/>
    <w:rsid w:val="2FFCF75C"/>
    <w:rsid w:val="300003CE"/>
    <w:rsid w:val="3000351A"/>
    <w:rsid w:val="300D35A7"/>
    <w:rsid w:val="3012A3B2"/>
    <w:rsid w:val="3012C555"/>
    <w:rsid w:val="302C69D5"/>
    <w:rsid w:val="302EF2BF"/>
    <w:rsid w:val="30456137"/>
    <w:rsid w:val="30472F8E"/>
    <w:rsid w:val="304B6016"/>
    <w:rsid w:val="304BD728"/>
    <w:rsid w:val="30629864"/>
    <w:rsid w:val="306E051C"/>
    <w:rsid w:val="308CCC00"/>
    <w:rsid w:val="3098BA0E"/>
    <w:rsid w:val="30ADE722"/>
    <w:rsid w:val="30B93BC2"/>
    <w:rsid w:val="30D13653"/>
    <w:rsid w:val="30D20F23"/>
    <w:rsid w:val="30D3B3BB"/>
    <w:rsid w:val="311939DF"/>
    <w:rsid w:val="312D306C"/>
    <w:rsid w:val="312FE9EF"/>
    <w:rsid w:val="31376CAA"/>
    <w:rsid w:val="31384DE6"/>
    <w:rsid w:val="313D2E5C"/>
    <w:rsid w:val="3166633D"/>
    <w:rsid w:val="319BADB3"/>
    <w:rsid w:val="31B6E3A6"/>
    <w:rsid w:val="31BA1901"/>
    <w:rsid w:val="31C45E4E"/>
    <w:rsid w:val="31DD4E44"/>
    <w:rsid w:val="31DF2C53"/>
    <w:rsid w:val="31DF8D05"/>
    <w:rsid w:val="31EC866D"/>
    <w:rsid w:val="3239E01F"/>
    <w:rsid w:val="32539955"/>
    <w:rsid w:val="327B640F"/>
    <w:rsid w:val="32A77013"/>
    <w:rsid w:val="32BF9D43"/>
    <w:rsid w:val="32C05290"/>
    <w:rsid w:val="32E41DC9"/>
    <w:rsid w:val="32F98EB2"/>
    <w:rsid w:val="3311F1F5"/>
    <w:rsid w:val="331D0634"/>
    <w:rsid w:val="3333E6F8"/>
    <w:rsid w:val="33455E26"/>
    <w:rsid w:val="3365E551"/>
    <w:rsid w:val="3388184C"/>
    <w:rsid w:val="339F6C74"/>
    <w:rsid w:val="33A49308"/>
    <w:rsid w:val="33C4E0D6"/>
    <w:rsid w:val="33DA81B5"/>
    <w:rsid w:val="33E2D7AF"/>
    <w:rsid w:val="33E8E5CB"/>
    <w:rsid w:val="33F31144"/>
    <w:rsid w:val="33FC3B90"/>
    <w:rsid w:val="34013A31"/>
    <w:rsid w:val="34051035"/>
    <w:rsid w:val="34179F30"/>
    <w:rsid w:val="3417D05E"/>
    <w:rsid w:val="342EED4A"/>
    <w:rsid w:val="3430A01A"/>
    <w:rsid w:val="343FA6F9"/>
    <w:rsid w:val="3443DB11"/>
    <w:rsid w:val="345DDE69"/>
    <w:rsid w:val="346CB3DD"/>
    <w:rsid w:val="346CFCB9"/>
    <w:rsid w:val="347F0E14"/>
    <w:rsid w:val="3481483E"/>
    <w:rsid w:val="348EC71E"/>
    <w:rsid w:val="34AABB16"/>
    <w:rsid w:val="34D24FD4"/>
    <w:rsid w:val="34D5D335"/>
    <w:rsid w:val="34E9A217"/>
    <w:rsid w:val="353AC031"/>
    <w:rsid w:val="353BAAE5"/>
    <w:rsid w:val="353C7A91"/>
    <w:rsid w:val="35465BF2"/>
    <w:rsid w:val="354E25E3"/>
    <w:rsid w:val="3557958D"/>
    <w:rsid w:val="357D326B"/>
    <w:rsid w:val="358F5D24"/>
    <w:rsid w:val="3592FD91"/>
    <w:rsid w:val="35ABABBC"/>
    <w:rsid w:val="35BDAA00"/>
    <w:rsid w:val="35D79407"/>
    <w:rsid w:val="35DA3867"/>
    <w:rsid w:val="35F1388D"/>
    <w:rsid w:val="35F66002"/>
    <w:rsid w:val="35FE0302"/>
    <w:rsid w:val="361249B1"/>
    <w:rsid w:val="36243201"/>
    <w:rsid w:val="3630BDAB"/>
    <w:rsid w:val="365F9BA1"/>
    <w:rsid w:val="3661AA14"/>
    <w:rsid w:val="36840A1B"/>
    <w:rsid w:val="36849585"/>
    <w:rsid w:val="369F6879"/>
    <w:rsid w:val="36A0C55F"/>
    <w:rsid w:val="36A19672"/>
    <w:rsid w:val="36A33083"/>
    <w:rsid w:val="36ACCD73"/>
    <w:rsid w:val="36B04DD9"/>
    <w:rsid w:val="36B4F269"/>
    <w:rsid w:val="36D96031"/>
    <w:rsid w:val="36E1C6FB"/>
    <w:rsid w:val="36E3F25B"/>
    <w:rsid w:val="36EDF5FB"/>
    <w:rsid w:val="36F0A121"/>
    <w:rsid w:val="370FC7B8"/>
    <w:rsid w:val="3717A8B9"/>
    <w:rsid w:val="371CF164"/>
    <w:rsid w:val="37283780"/>
    <w:rsid w:val="372B50C3"/>
    <w:rsid w:val="3730B6D1"/>
    <w:rsid w:val="3753F680"/>
    <w:rsid w:val="3758B450"/>
    <w:rsid w:val="37598825"/>
    <w:rsid w:val="37623BF9"/>
    <w:rsid w:val="377ADE12"/>
    <w:rsid w:val="37A23491"/>
    <w:rsid w:val="37A4BF7B"/>
    <w:rsid w:val="37A84053"/>
    <w:rsid w:val="37A98731"/>
    <w:rsid w:val="37B0E333"/>
    <w:rsid w:val="37B67439"/>
    <w:rsid w:val="37C0B7E7"/>
    <w:rsid w:val="37C5CE23"/>
    <w:rsid w:val="37D0DCF4"/>
    <w:rsid w:val="37D19861"/>
    <w:rsid w:val="37E75BAB"/>
    <w:rsid w:val="37FA12CF"/>
    <w:rsid w:val="380EA4DE"/>
    <w:rsid w:val="381068B4"/>
    <w:rsid w:val="381A89BC"/>
    <w:rsid w:val="381FFF73"/>
    <w:rsid w:val="3821D9A9"/>
    <w:rsid w:val="3824D9C1"/>
    <w:rsid w:val="382E950F"/>
    <w:rsid w:val="383140BD"/>
    <w:rsid w:val="383A4B3E"/>
    <w:rsid w:val="384A349A"/>
    <w:rsid w:val="386032A4"/>
    <w:rsid w:val="38649F90"/>
    <w:rsid w:val="3867855E"/>
    <w:rsid w:val="3876E321"/>
    <w:rsid w:val="38A64640"/>
    <w:rsid w:val="38A76D0F"/>
    <w:rsid w:val="38AC86E5"/>
    <w:rsid w:val="38AE6BFA"/>
    <w:rsid w:val="38D5356D"/>
    <w:rsid w:val="38D945B5"/>
    <w:rsid w:val="38E04249"/>
    <w:rsid w:val="38ED49BC"/>
    <w:rsid w:val="38EEE922"/>
    <w:rsid w:val="38F71FE3"/>
    <w:rsid w:val="391E84CF"/>
    <w:rsid w:val="39203B3D"/>
    <w:rsid w:val="392CA8C0"/>
    <w:rsid w:val="393D5E5F"/>
    <w:rsid w:val="39437F06"/>
    <w:rsid w:val="39965FA7"/>
    <w:rsid w:val="39A94754"/>
    <w:rsid w:val="39AC4F61"/>
    <w:rsid w:val="39C4DF01"/>
    <w:rsid w:val="39CB066E"/>
    <w:rsid w:val="39DB23D1"/>
    <w:rsid w:val="39F084D5"/>
    <w:rsid w:val="39FA0CEE"/>
    <w:rsid w:val="3A0EB44D"/>
    <w:rsid w:val="3A10DF0B"/>
    <w:rsid w:val="3A24D80A"/>
    <w:rsid w:val="3A2841E3"/>
    <w:rsid w:val="3A3299F4"/>
    <w:rsid w:val="3A42ECEA"/>
    <w:rsid w:val="3A5BA9C8"/>
    <w:rsid w:val="3A63A1E1"/>
    <w:rsid w:val="3A6D286E"/>
    <w:rsid w:val="3A752122"/>
    <w:rsid w:val="3A868350"/>
    <w:rsid w:val="3A8DDFA0"/>
    <w:rsid w:val="3AAB62C9"/>
    <w:rsid w:val="3AAC0150"/>
    <w:rsid w:val="3AB6D87C"/>
    <w:rsid w:val="3ABD12E1"/>
    <w:rsid w:val="3AC6B049"/>
    <w:rsid w:val="3AC74FEB"/>
    <w:rsid w:val="3AD1B29F"/>
    <w:rsid w:val="3ADC9362"/>
    <w:rsid w:val="3B0783D3"/>
    <w:rsid w:val="3B274898"/>
    <w:rsid w:val="3B2D9EBE"/>
    <w:rsid w:val="3B324844"/>
    <w:rsid w:val="3B34A8F0"/>
    <w:rsid w:val="3B3CE2D3"/>
    <w:rsid w:val="3B46D017"/>
    <w:rsid w:val="3B58A239"/>
    <w:rsid w:val="3BA61257"/>
    <w:rsid w:val="3BCD4641"/>
    <w:rsid w:val="3BEB05B1"/>
    <w:rsid w:val="3BECDB9D"/>
    <w:rsid w:val="3BF106BB"/>
    <w:rsid w:val="3BF32A25"/>
    <w:rsid w:val="3C11A0EF"/>
    <w:rsid w:val="3C2722EF"/>
    <w:rsid w:val="3C2BD69B"/>
    <w:rsid w:val="3C2D5CA2"/>
    <w:rsid w:val="3C57CCF6"/>
    <w:rsid w:val="3C592764"/>
    <w:rsid w:val="3C654828"/>
    <w:rsid w:val="3C655449"/>
    <w:rsid w:val="3C6FFC35"/>
    <w:rsid w:val="3C9C2D49"/>
    <w:rsid w:val="3CC46884"/>
    <w:rsid w:val="3CDBD44E"/>
    <w:rsid w:val="3CE8C437"/>
    <w:rsid w:val="3D03729E"/>
    <w:rsid w:val="3D0673FC"/>
    <w:rsid w:val="3D07F50B"/>
    <w:rsid w:val="3D3631B3"/>
    <w:rsid w:val="3D54B399"/>
    <w:rsid w:val="3D6493E9"/>
    <w:rsid w:val="3D74C211"/>
    <w:rsid w:val="3D7F2944"/>
    <w:rsid w:val="3D7FCC97"/>
    <w:rsid w:val="3D8D0B7B"/>
    <w:rsid w:val="3DA3B999"/>
    <w:rsid w:val="3DAC89FC"/>
    <w:rsid w:val="3DB532C0"/>
    <w:rsid w:val="3DB80040"/>
    <w:rsid w:val="3DB96B6E"/>
    <w:rsid w:val="3DD5A202"/>
    <w:rsid w:val="3DE8D9D8"/>
    <w:rsid w:val="3DF64F35"/>
    <w:rsid w:val="3DFBD54E"/>
    <w:rsid w:val="3E0E590B"/>
    <w:rsid w:val="3E190D14"/>
    <w:rsid w:val="3E21964B"/>
    <w:rsid w:val="3E2B2819"/>
    <w:rsid w:val="3E4078FD"/>
    <w:rsid w:val="3E486506"/>
    <w:rsid w:val="3E558957"/>
    <w:rsid w:val="3E558B59"/>
    <w:rsid w:val="3E634A74"/>
    <w:rsid w:val="3E6A0288"/>
    <w:rsid w:val="3E6B9928"/>
    <w:rsid w:val="3E778413"/>
    <w:rsid w:val="3E8199FD"/>
    <w:rsid w:val="3E974F00"/>
    <w:rsid w:val="3E98D6D3"/>
    <w:rsid w:val="3EBE927C"/>
    <w:rsid w:val="3EC25DB2"/>
    <w:rsid w:val="3EC3E0B2"/>
    <w:rsid w:val="3EFB90A0"/>
    <w:rsid w:val="3F123B52"/>
    <w:rsid w:val="3F1B1021"/>
    <w:rsid w:val="3F2A397E"/>
    <w:rsid w:val="3F4DA78B"/>
    <w:rsid w:val="3F4EFA61"/>
    <w:rsid w:val="3F65EDDD"/>
    <w:rsid w:val="3F728915"/>
    <w:rsid w:val="3F8A0B6D"/>
    <w:rsid w:val="3F8F7C72"/>
    <w:rsid w:val="3F94C0CD"/>
    <w:rsid w:val="3F9DE737"/>
    <w:rsid w:val="3FABCDAE"/>
    <w:rsid w:val="3FB2137E"/>
    <w:rsid w:val="3FC58861"/>
    <w:rsid w:val="3FD6A901"/>
    <w:rsid w:val="3FE4A02D"/>
    <w:rsid w:val="4013615E"/>
    <w:rsid w:val="40354F89"/>
    <w:rsid w:val="40367F80"/>
    <w:rsid w:val="40497584"/>
    <w:rsid w:val="404A0EF0"/>
    <w:rsid w:val="4059B2A7"/>
    <w:rsid w:val="405C831C"/>
    <w:rsid w:val="405F33CA"/>
    <w:rsid w:val="406A287B"/>
    <w:rsid w:val="407E6677"/>
    <w:rsid w:val="4088F6DA"/>
    <w:rsid w:val="408DA804"/>
    <w:rsid w:val="40A1157B"/>
    <w:rsid w:val="40AB12CF"/>
    <w:rsid w:val="40B59617"/>
    <w:rsid w:val="40C450BF"/>
    <w:rsid w:val="40DB9043"/>
    <w:rsid w:val="40E21CD8"/>
    <w:rsid w:val="40F9009B"/>
    <w:rsid w:val="4111C301"/>
    <w:rsid w:val="4128CACF"/>
    <w:rsid w:val="412CCE6F"/>
    <w:rsid w:val="4132545A"/>
    <w:rsid w:val="41357149"/>
    <w:rsid w:val="413F0DB6"/>
    <w:rsid w:val="4142F881"/>
    <w:rsid w:val="4160902B"/>
    <w:rsid w:val="416A9974"/>
    <w:rsid w:val="417366F3"/>
    <w:rsid w:val="417DF63F"/>
    <w:rsid w:val="418A666A"/>
    <w:rsid w:val="418F7FE9"/>
    <w:rsid w:val="41907B16"/>
    <w:rsid w:val="419E34A0"/>
    <w:rsid w:val="41CBCFA1"/>
    <w:rsid w:val="41D1BE14"/>
    <w:rsid w:val="41E7F933"/>
    <w:rsid w:val="41E82896"/>
    <w:rsid w:val="41EB6BF1"/>
    <w:rsid w:val="4202203E"/>
    <w:rsid w:val="42052BC4"/>
    <w:rsid w:val="4209EC46"/>
    <w:rsid w:val="420FD507"/>
    <w:rsid w:val="4213ECD2"/>
    <w:rsid w:val="421B517A"/>
    <w:rsid w:val="424888AF"/>
    <w:rsid w:val="425605B9"/>
    <w:rsid w:val="425A7DA8"/>
    <w:rsid w:val="427B45FE"/>
    <w:rsid w:val="427D935E"/>
    <w:rsid w:val="427FE0A5"/>
    <w:rsid w:val="4284D582"/>
    <w:rsid w:val="42886440"/>
    <w:rsid w:val="429EBDEB"/>
    <w:rsid w:val="42A6EBCB"/>
    <w:rsid w:val="42B15E58"/>
    <w:rsid w:val="42B69032"/>
    <w:rsid w:val="42D69348"/>
    <w:rsid w:val="42DAC3D2"/>
    <w:rsid w:val="42E35A42"/>
    <w:rsid w:val="42E8F2DF"/>
    <w:rsid w:val="42FECDCC"/>
    <w:rsid w:val="42FFA6D7"/>
    <w:rsid w:val="431D04EC"/>
    <w:rsid w:val="432AB7EE"/>
    <w:rsid w:val="43402E90"/>
    <w:rsid w:val="438305F1"/>
    <w:rsid w:val="4390CFF7"/>
    <w:rsid w:val="43968704"/>
    <w:rsid w:val="43A1DBDA"/>
    <w:rsid w:val="43A472D4"/>
    <w:rsid w:val="43AF1851"/>
    <w:rsid w:val="43AFC0ED"/>
    <w:rsid w:val="43B24791"/>
    <w:rsid w:val="43DF4071"/>
    <w:rsid w:val="43F8809B"/>
    <w:rsid w:val="43FE3D16"/>
    <w:rsid w:val="4417136E"/>
    <w:rsid w:val="441B6B88"/>
    <w:rsid w:val="441D4A9E"/>
    <w:rsid w:val="441D862F"/>
    <w:rsid w:val="443200EB"/>
    <w:rsid w:val="445AF9A1"/>
    <w:rsid w:val="44B902AE"/>
    <w:rsid w:val="44C745DA"/>
    <w:rsid w:val="44D950D4"/>
    <w:rsid w:val="44ED11B3"/>
    <w:rsid w:val="44F6D4ED"/>
    <w:rsid w:val="44FB9118"/>
    <w:rsid w:val="450D86E9"/>
    <w:rsid w:val="45149AB3"/>
    <w:rsid w:val="45179C01"/>
    <w:rsid w:val="453D2814"/>
    <w:rsid w:val="4554E612"/>
    <w:rsid w:val="45664A39"/>
    <w:rsid w:val="45735545"/>
    <w:rsid w:val="4584CCDF"/>
    <w:rsid w:val="4594A325"/>
    <w:rsid w:val="45AB237F"/>
    <w:rsid w:val="45D64EC6"/>
    <w:rsid w:val="45DEC2A1"/>
    <w:rsid w:val="45E1E05A"/>
    <w:rsid w:val="45E4B9B9"/>
    <w:rsid w:val="46238BE7"/>
    <w:rsid w:val="462C6FEF"/>
    <w:rsid w:val="46628BEA"/>
    <w:rsid w:val="467EDA28"/>
    <w:rsid w:val="469475D7"/>
    <w:rsid w:val="469A769E"/>
    <w:rsid w:val="469C5065"/>
    <w:rsid w:val="469F2C1B"/>
    <w:rsid w:val="46EEE02B"/>
    <w:rsid w:val="46EFA5D9"/>
    <w:rsid w:val="46F11BDF"/>
    <w:rsid w:val="46F6664F"/>
    <w:rsid w:val="470205D8"/>
    <w:rsid w:val="470A7FDD"/>
    <w:rsid w:val="47112104"/>
    <w:rsid w:val="473A70A0"/>
    <w:rsid w:val="47426BC0"/>
    <w:rsid w:val="4749BE65"/>
    <w:rsid w:val="4752CEE4"/>
    <w:rsid w:val="475AA5BD"/>
    <w:rsid w:val="4772E093"/>
    <w:rsid w:val="4773908A"/>
    <w:rsid w:val="478214AE"/>
    <w:rsid w:val="47825B12"/>
    <w:rsid w:val="47A2D89E"/>
    <w:rsid w:val="47AD5B9A"/>
    <w:rsid w:val="47BD2897"/>
    <w:rsid w:val="47D73007"/>
    <w:rsid w:val="47E637CF"/>
    <w:rsid w:val="47F08EA2"/>
    <w:rsid w:val="47F4DC50"/>
    <w:rsid w:val="48051DDB"/>
    <w:rsid w:val="48152897"/>
    <w:rsid w:val="4818A001"/>
    <w:rsid w:val="48326CEB"/>
    <w:rsid w:val="48434C0A"/>
    <w:rsid w:val="486D177E"/>
    <w:rsid w:val="487091E4"/>
    <w:rsid w:val="488392EF"/>
    <w:rsid w:val="4889760B"/>
    <w:rsid w:val="4899765C"/>
    <w:rsid w:val="48D16E3F"/>
    <w:rsid w:val="48E17165"/>
    <w:rsid w:val="48E99E92"/>
    <w:rsid w:val="48F1481E"/>
    <w:rsid w:val="49107FC5"/>
    <w:rsid w:val="49205B9E"/>
    <w:rsid w:val="49325868"/>
    <w:rsid w:val="4939D3EA"/>
    <w:rsid w:val="493F2DFF"/>
    <w:rsid w:val="49575E45"/>
    <w:rsid w:val="495A9B19"/>
    <w:rsid w:val="49843759"/>
    <w:rsid w:val="499758DD"/>
    <w:rsid w:val="49B59555"/>
    <w:rsid w:val="49C02EE7"/>
    <w:rsid w:val="49C11FEF"/>
    <w:rsid w:val="49CAB51F"/>
    <w:rsid w:val="49F513B0"/>
    <w:rsid w:val="49FA0338"/>
    <w:rsid w:val="49FB8588"/>
    <w:rsid w:val="4A0014B1"/>
    <w:rsid w:val="4A0DDA5E"/>
    <w:rsid w:val="4A16F63E"/>
    <w:rsid w:val="4A3CC205"/>
    <w:rsid w:val="4A457F83"/>
    <w:rsid w:val="4A4C7673"/>
    <w:rsid w:val="4A5D5C52"/>
    <w:rsid w:val="4A687B01"/>
    <w:rsid w:val="4A70CB58"/>
    <w:rsid w:val="4A74847E"/>
    <w:rsid w:val="4A7B7EFE"/>
    <w:rsid w:val="4A83EB41"/>
    <w:rsid w:val="4AB60805"/>
    <w:rsid w:val="4AB95054"/>
    <w:rsid w:val="4ADF10E2"/>
    <w:rsid w:val="4AE32551"/>
    <w:rsid w:val="4AE6C60B"/>
    <w:rsid w:val="4AF2FD46"/>
    <w:rsid w:val="4AFE2E76"/>
    <w:rsid w:val="4B078CA8"/>
    <w:rsid w:val="4B1A1F58"/>
    <w:rsid w:val="4B1B0AC9"/>
    <w:rsid w:val="4B1EB137"/>
    <w:rsid w:val="4B1F809B"/>
    <w:rsid w:val="4B34C1C5"/>
    <w:rsid w:val="4B638016"/>
    <w:rsid w:val="4B786514"/>
    <w:rsid w:val="4B949D2E"/>
    <w:rsid w:val="4B9F3E0B"/>
    <w:rsid w:val="4B9F5998"/>
    <w:rsid w:val="4BB6DBD3"/>
    <w:rsid w:val="4BCDD639"/>
    <w:rsid w:val="4BEEECBF"/>
    <w:rsid w:val="4BFFCE09"/>
    <w:rsid w:val="4C01F129"/>
    <w:rsid w:val="4C0B56D5"/>
    <w:rsid w:val="4C29EBE5"/>
    <w:rsid w:val="4C343D1D"/>
    <w:rsid w:val="4C602E41"/>
    <w:rsid w:val="4C6FAAAD"/>
    <w:rsid w:val="4C78C27C"/>
    <w:rsid w:val="4C8847A3"/>
    <w:rsid w:val="4C89E990"/>
    <w:rsid w:val="4C9002B4"/>
    <w:rsid w:val="4C93B712"/>
    <w:rsid w:val="4C9F591F"/>
    <w:rsid w:val="4CA21C61"/>
    <w:rsid w:val="4CBA2C14"/>
    <w:rsid w:val="4CBFCF9E"/>
    <w:rsid w:val="4CCCBBA8"/>
    <w:rsid w:val="4CCD6BAD"/>
    <w:rsid w:val="4CCD80D0"/>
    <w:rsid w:val="4CCFBA38"/>
    <w:rsid w:val="4CF82456"/>
    <w:rsid w:val="4CFC9645"/>
    <w:rsid w:val="4D06E488"/>
    <w:rsid w:val="4D18AE75"/>
    <w:rsid w:val="4D3255B8"/>
    <w:rsid w:val="4D45A96F"/>
    <w:rsid w:val="4D46B88B"/>
    <w:rsid w:val="4D4C0CB7"/>
    <w:rsid w:val="4D5D9927"/>
    <w:rsid w:val="4D7C14BE"/>
    <w:rsid w:val="4D9B5767"/>
    <w:rsid w:val="4D9C07F4"/>
    <w:rsid w:val="4D9FBAA7"/>
    <w:rsid w:val="4DA06C42"/>
    <w:rsid w:val="4DA6BDF5"/>
    <w:rsid w:val="4DA752CB"/>
    <w:rsid w:val="4DB4BEAE"/>
    <w:rsid w:val="4DCCACDA"/>
    <w:rsid w:val="4DCCCD08"/>
    <w:rsid w:val="4DD17361"/>
    <w:rsid w:val="4DDB2DF7"/>
    <w:rsid w:val="4DEB7A39"/>
    <w:rsid w:val="4DF6D687"/>
    <w:rsid w:val="4DFC7C93"/>
    <w:rsid w:val="4E06AC3F"/>
    <w:rsid w:val="4E0B8A0F"/>
    <w:rsid w:val="4E198ABA"/>
    <w:rsid w:val="4E1BF284"/>
    <w:rsid w:val="4E2782D3"/>
    <w:rsid w:val="4E3B13AA"/>
    <w:rsid w:val="4E615077"/>
    <w:rsid w:val="4E6FCA89"/>
    <w:rsid w:val="4E78F84B"/>
    <w:rsid w:val="4E7B0041"/>
    <w:rsid w:val="4E80197E"/>
    <w:rsid w:val="4E8D3410"/>
    <w:rsid w:val="4E970BB6"/>
    <w:rsid w:val="4EA951EC"/>
    <w:rsid w:val="4EB703C5"/>
    <w:rsid w:val="4EC8EEC9"/>
    <w:rsid w:val="4EDF42E1"/>
    <w:rsid w:val="4EE498C5"/>
    <w:rsid w:val="4EF48D9A"/>
    <w:rsid w:val="4F0264DD"/>
    <w:rsid w:val="4F1FCEFC"/>
    <w:rsid w:val="4F2BF48E"/>
    <w:rsid w:val="4F4418D6"/>
    <w:rsid w:val="4F5D9C6A"/>
    <w:rsid w:val="4F611E31"/>
    <w:rsid w:val="4F737486"/>
    <w:rsid w:val="4F7E132C"/>
    <w:rsid w:val="4F82DBCB"/>
    <w:rsid w:val="4F89813A"/>
    <w:rsid w:val="4F8FCB2D"/>
    <w:rsid w:val="4F9C75EB"/>
    <w:rsid w:val="4FA2BA76"/>
    <w:rsid w:val="4FB55D45"/>
    <w:rsid w:val="4FBD176F"/>
    <w:rsid w:val="4FEACF63"/>
    <w:rsid w:val="4FFA141C"/>
    <w:rsid w:val="5064FD3A"/>
    <w:rsid w:val="50896414"/>
    <w:rsid w:val="508AD61F"/>
    <w:rsid w:val="508B61AB"/>
    <w:rsid w:val="508DD228"/>
    <w:rsid w:val="50A6BE6A"/>
    <w:rsid w:val="50C03F66"/>
    <w:rsid w:val="50C314A4"/>
    <w:rsid w:val="50D2C6CF"/>
    <w:rsid w:val="50E1755C"/>
    <w:rsid w:val="510CDF81"/>
    <w:rsid w:val="511A4A5A"/>
    <w:rsid w:val="512BB11F"/>
    <w:rsid w:val="51514217"/>
    <w:rsid w:val="515E6AAB"/>
    <w:rsid w:val="51783B53"/>
    <w:rsid w:val="518D5C3E"/>
    <w:rsid w:val="5196720F"/>
    <w:rsid w:val="519E8282"/>
    <w:rsid w:val="51A310B6"/>
    <w:rsid w:val="51EF86EC"/>
    <w:rsid w:val="52199CF2"/>
    <w:rsid w:val="5221A9CF"/>
    <w:rsid w:val="52229BEC"/>
    <w:rsid w:val="5228229C"/>
    <w:rsid w:val="522904DF"/>
    <w:rsid w:val="52336BA1"/>
    <w:rsid w:val="523EA22B"/>
    <w:rsid w:val="523FEE4C"/>
    <w:rsid w:val="524E52A0"/>
    <w:rsid w:val="52600DB0"/>
    <w:rsid w:val="526052A8"/>
    <w:rsid w:val="5269982F"/>
    <w:rsid w:val="526FE298"/>
    <w:rsid w:val="528A455C"/>
    <w:rsid w:val="528CCFB3"/>
    <w:rsid w:val="529C3E9E"/>
    <w:rsid w:val="52B0BC52"/>
    <w:rsid w:val="52B3F156"/>
    <w:rsid w:val="52B8DF2D"/>
    <w:rsid w:val="52BD4E38"/>
    <w:rsid w:val="52D6C725"/>
    <w:rsid w:val="52F818FE"/>
    <w:rsid w:val="52FB579E"/>
    <w:rsid w:val="531466CC"/>
    <w:rsid w:val="5314D93E"/>
    <w:rsid w:val="532D44A2"/>
    <w:rsid w:val="5331316B"/>
    <w:rsid w:val="53333225"/>
    <w:rsid w:val="5336B4AE"/>
    <w:rsid w:val="533B0302"/>
    <w:rsid w:val="533F29AF"/>
    <w:rsid w:val="53525332"/>
    <w:rsid w:val="5355D5C8"/>
    <w:rsid w:val="53626EC3"/>
    <w:rsid w:val="53682F70"/>
    <w:rsid w:val="5383F2E1"/>
    <w:rsid w:val="53AC23C1"/>
    <w:rsid w:val="53E4FE57"/>
    <w:rsid w:val="53E9F080"/>
    <w:rsid w:val="53F36F02"/>
    <w:rsid w:val="53F40BD2"/>
    <w:rsid w:val="53FCF5FF"/>
    <w:rsid w:val="53FE9C3F"/>
    <w:rsid w:val="5415E49D"/>
    <w:rsid w:val="542AE480"/>
    <w:rsid w:val="54341C6F"/>
    <w:rsid w:val="54573E59"/>
    <w:rsid w:val="5460BEE1"/>
    <w:rsid w:val="5461260D"/>
    <w:rsid w:val="54701256"/>
    <w:rsid w:val="54729BCA"/>
    <w:rsid w:val="547BBFDD"/>
    <w:rsid w:val="548589E4"/>
    <w:rsid w:val="5486DB94"/>
    <w:rsid w:val="548C0B59"/>
    <w:rsid w:val="54A17325"/>
    <w:rsid w:val="54B836D2"/>
    <w:rsid w:val="54C3DF1F"/>
    <w:rsid w:val="54C5FB63"/>
    <w:rsid w:val="54CD4144"/>
    <w:rsid w:val="54F309F4"/>
    <w:rsid w:val="54F84BBD"/>
    <w:rsid w:val="54FD0922"/>
    <w:rsid w:val="55281F36"/>
    <w:rsid w:val="552A6F8A"/>
    <w:rsid w:val="553CD6A8"/>
    <w:rsid w:val="5560DC36"/>
    <w:rsid w:val="556211FB"/>
    <w:rsid w:val="558FBB20"/>
    <w:rsid w:val="559506F2"/>
    <w:rsid w:val="559D74E7"/>
    <w:rsid w:val="55A99E5B"/>
    <w:rsid w:val="55AF3867"/>
    <w:rsid w:val="55B2BCDC"/>
    <w:rsid w:val="55C6C696"/>
    <w:rsid w:val="55D04D48"/>
    <w:rsid w:val="55D92A6B"/>
    <w:rsid w:val="55E91740"/>
    <w:rsid w:val="561A0492"/>
    <w:rsid w:val="561AEBA9"/>
    <w:rsid w:val="5629B87E"/>
    <w:rsid w:val="562B07B6"/>
    <w:rsid w:val="56302765"/>
    <w:rsid w:val="5632D038"/>
    <w:rsid w:val="5633983A"/>
    <w:rsid w:val="5654C70B"/>
    <w:rsid w:val="5663E8CB"/>
    <w:rsid w:val="566E1969"/>
    <w:rsid w:val="567702BD"/>
    <w:rsid w:val="567FD12B"/>
    <w:rsid w:val="56C01AEE"/>
    <w:rsid w:val="56CF039B"/>
    <w:rsid w:val="56E0B8D2"/>
    <w:rsid w:val="57363C91"/>
    <w:rsid w:val="57433646"/>
    <w:rsid w:val="57481CBA"/>
    <w:rsid w:val="576C51D8"/>
    <w:rsid w:val="57D0CA7C"/>
    <w:rsid w:val="57EA4A55"/>
    <w:rsid w:val="581456D2"/>
    <w:rsid w:val="581FD7D9"/>
    <w:rsid w:val="58418F86"/>
    <w:rsid w:val="5841ACC5"/>
    <w:rsid w:val="58484247"/>
    <w:rsid w:val="5849F79A"/>
    <w:rsid w:val="584B5F76"/>
    <w:rsid w:val="5880EB61"/>
    <w:rsid w:val="5898424E"/>
    <w:rsid w:val="58C0221C"/>
    <w:rsid w:val="58DE6463"/>
    <w:rsid w:val="58E05A30"/>
    <w:rsid w:val="58FD3BF6"/>
    <w:rsid w:val="59000846"/>
    <w:rsid w:val="5910FE6E"/>
    <w:rsid w:val="591AA0BE"/>
    <w:rsid w:val="5925A67B"/>
    <w:rsid w:val="594B596B"/>
    <w:rsid w:val="59505E1E"/>
    <w:rsid w:val="5957AE04"/>
    <w:rsid w:val="596B2A7E"/>
    <w:rsid w:val="5979CADB"/>
    <w:rsid w:val="599469F5"/>
    <w:rsid w:val="59A7472A"/>
    <w:rsid w:val="59A877FF"/>
    <w:rsid w:val="59BB2C0D"/>
    <w:rsid w:val="59DA5961"/>
    <w:rsid w:val="5A0A1D8D"/>
    <w:rsid w:val="5A1787E4"/>
    <w:rsid w:val="5A1B1D83"/>
    <w:rsid w:val="5A3A476D"/>
    <w:rsid w:val="5A4663EA"/>
    <w:rsid w:val="5A4A6B3D"/>
    <w:rsid w:val="5A558055"/>
    <w:rsid w:val="5A679D0C"/>
    <w:rsid w:val="5A7BC798"/>
    <w:rsid w:val="5A7CD34D"/>
    <w:rsid w:val="5A8825BE"/>
    <w:rsid w:val="5A937D5A"/>
    <w:rsid w:val="5A9420D2"/>
    <w:rsid w:val="5A954F86"/>
    <w:rsid w:val="5AA350DC"/>
    <w:rsid w:val="5AA70B57"/>
    <w:rsid w:val="5AACFE7E"/>
    <w:rsid w:val="5AD88258"/>
    <w:rsid w:val="5ADD2DC1"/>
    <w:rsid w:val="5ADEEF62"/>
    <w:rsid w:val="5AE803C3"/>
    <w:rsid w:val="5AF0E637"/>
    <w:rsid w:val="5B03BCA0"/>
    <w:rsid w:val="5B06078B"/>
    <w:rsid w:val="5B1E1F8D"/>
    <w:rsid w:val="5B234022"/>
    <w:rsid w:val="5B2BE919"/>
    <w:rsid w:val="5B33632E"/>
    <w:rsid w:val="5B379B86"/>
    <w:rsid w:val="5B3DE8B4"/>
    <w:rsid w:val="5B55410B"/>
    <w:rsid w:val="5B57F4D5"/>
    <w:rsid w:val="5B594B12"/>
    <w:rsid w:val="5B601540"/>
    <w:rsid w:val="5B71B332"/>
    <w:rsid w:val="5B72AB9F"/>
    <w:rsid w:val="5B7593B9"/>
    <w:rsid w:val="5B80AE0B"/>
    <w:rsid w:val="5BD5B42D"/>
    <w:rsid w:val="5BE0DAA3"/>
    <w:rsid w:val="5BE5A810"/>
    <w:rsid w:val="5BF92228"/>
    <w:rsid w:val="5BFA9F86"/>
    <w:rsid w:val="5BFF0A1E"/>
    <w:rsid w:val="5C0D11A7"/>
    <w:rsid w:val="5C1D3E77"/>
    <w:rsid w:val="5C27980D"/>
    <w:rsid w:val="5C391C0D"/>
    <w:rsid w:val="5C410D8B"/>
    <w:rsid w:val="5C4B3825"/>
    <w:rsid w:val="5C53B1CA"/>
    <w:rsid w:val="5C558EC6"/>
    <w:rsid w:val="5C5B01BB"/>
    <w:rsid w:val="5C5EBBBD"/>
    <w:rsid w:val="5C7372E7"/>
    <w:rsid w:val="5C81C907"/>
    <w:rsid w:val="5C89AFE9"/>
    <w:rsid w:val="5CAB8E23"/>
    <w:rsid w:val="5CB5D82F"/>
    <w:rsid w:val="5CCCA72B"/>
    <w:rsid w:val="5CFD9F2F"/>
    <w:rsid w:val="5D0D6704"/>
    <w:rsid w:val="5D5AF56C"/>
    <w:rsid w:val="5D5F531D"/>
    <w:rsid w:val="5D6FDCDC"/>
    <w:rsid w:val="5D7FDCE9"/>
    <w:rsid w:val="5D8117DA"/>
    <w:rsid w:val="5D9D7908"/>
    <w:rsid w:val="5DE2770D"/>
    <w:rsid w:val="5DE45B88"/>
    <w:rsid w:val="5DEBD481"/>
    <w:rsid w:val="5E0957C8"/>
    <w:rsid w:val="5E0B46D2"/>
    <w:rsid w:val="5E0EC079"/>
    <w:rsid w:val="5E113D9A"/>
    <w:rsid w:val="5E23D9D6"/>
    <w:rsid w:val="5E2E8C34"/>
    <w:rsid w:val="5E5961D1"/>
    <w:rsid w:val="5E62C437"/>
    <w:rsid w:val="5E662EED"/>
    <w:rsid w:val="5E6CF186"/>
    <w:rsid w:val="5E9216F2"/>
    <w:rsid w:val="5E9DD8BD"/>
    <w:rsid w:val="5EA79441"/>
    <w:rsid w:val="5EA8C91A"/>
    <w:rsid w:val="5EC2FECA"/>
    <w:rsid w:val="5EC6A1C6"/>
    <w:rsid w:val="5ED17499"/>
    <w:rsid w:val="5EDD3DFA"/>
    <w:rsid w:val="5EE54B70"/>
    <w:rsid w:val="5EF9F19F"/>
    <w:rsid w:val="5F0681B6"/>
    <w:rsid w:val="5F0BB765"/>
    <w:rsid w:val="5F117CB4"/>
    <w:rsid w:val="5F2C608F"/>
    <w:rsid w:val="5F2D2E2E"/>
    <w:rsid w:val="5F475890"/>
    <w:rsid w:val="5F52B17F"/>
    <w:rsid w:val="5F57A76F"/>
    <w:rsid w:val="5F58C325"/>
    <w:rsid w:val="5F6F2C8A"/>
    <w:rsid w:val="5F70E0FC"/>
    <w:rsid w:val="5F788DEF"/>
    <w:rsid w:val="5F7AC70F"/>
    <w:rsid w:val="5F8F4A75"/>
    <w:rsid w:val="5F9F97CE"/>
    <w:rsid w:val="5FACF2D5"/>
    <w:rsid w:val="5FCC849B"/>
    <w:rsid w:val="5FDD0B00"/>
    <w:rsid w:val="5FE1288B"/>
    <w:rsid w:val="5FFBF385"/>
    <w:rsid w:val="5FFF40B7"/>
    <w:rsid w:val="600FF583"/>
    <w:rsid w:val="60183142"/>
    <w:rsid w:val="6026F149"/>
    <w:rsid w:val="602A4BC9"/>
    <w:rsid w:val="602CB71B"/>
    <w:rsid w:val="604A57DA"/>
    <w:rsid w:val="60523AC4"/>
    <w:rsid w:val="606E969A"/>
    <w:rsid w:val="60775BB1"/>
    <w:rsid w:val="609DF7D0"/>
    <w:rsid w:val="60A05E11"/>
    <w:rsid w:val="60A1954F"/>
    <w:rsid w:val="60A1A0B1"/>
    <w:rsid w:val="60A51643"/>
    <w:rsid w:val="60CEE54A"/>
    <w:rsid w:val="6106E58C"/>
    <w:rsid w:val="610BA4C6"/>
    <w:rsid w:val="611E7F20"/>
    <w:rsid w:val="6120310D"/>
    <w:rsid w:val="6127F9C6"/>
    <w:rsid w:val="61280DA7"/>
    <w:rsid w:val="612DC4F7"/>
    <w:rsid w:val="6135F93F"/>
    <w:rsid w:val="6144E350"/>
    <w:rsid w:val="614E1348"/>
    <w:rsid w:val="616A1673"/>
    <w:rsid w:val="61AB6A69"/>
    <w:rsid w:val="61C98E80"/>
    <w:rsid w:val="61E44FFA"/>
    <w:rsid w:val="61F13671"/>
    <w:rsid w:val="61FC3D8D"/>
    <w:rsid w:val="621B8AA5"/>
    <w:rsid w:val="6229EA01"/>
    <w:rsid w:val="622A7333"/>
    <w:rsid w:val="622BA08D"/>
    <w:rsid w:val="622BD85A"/>
    <w:rsid w:val="6231802D"/>
    <w:rsid w:val="62533B9C"/>
    <w:rsid w:val="6256142B"/>
    <w:rsid w:val="62636C96"/>
    <w:rsid w:val="626AA8DF"/>
    <w:rsid w:val="62736BB6"/>
    <w:rsid w:val="629F8B6D"/>
    <w:rsid w:val="62A42458"/>
    <w:rsid w:val="62B00A55"/>
    <w:rsid w:val="62BF33E7"/>
    <w:rsid w:val="62C5CADB"/>
    <w:rsid w:val="62CDE04A"/>
    <w:rsid w:val="62E31320"/>
    <w:rsid w:val="62EA246D"/>
    <w:rsid w:val="62EBC885"/>
    <w:rsid w:val="630663C9"/>
    <w:rsid w:val="63107053"/>
    <w:rsid w:val="6333934A"/>
    <w:rsid w:val="63339E80"/>
    <w:rsid w:val="633F970C"/>
    <w:rsid w:val="635CCB8C"/>
    <w:rsid w:val="636613DC"/>
    <w:rsid w:val="63678D54"/>
    <w:rsid w:val="6369E808"/>
    <w:rsid w:val="6379668A"/>
    <w:rsid w:val="638D49A6"/>
    <w:rsid w:val="6395C280"/>
    <w:rsid w:val="6398B39A"/>
    <w:rsid w:val="639CB14F"/>
    <w:rsid w:val="63C4DBFB"/>
    <w:rsid w:val="63D6EAB9"/>
    <w:rsid w:val="63E833FE"/>
    <w:rsid w:val="63EE26A7"/>
    <w:rsid w:val="640CC13D"/>
    <w:rsid w:val="6414289B"/>
    <w:rsid w:val="64204950"/>
    <w:rsid w:val="64332599"/>
    <w:rsid w:val="6457174C"/>
    <w:rsid w:val="645A0970"/>
    <w:rsid w:val="64674700"/>
    <w:rsid w:val="6467C3CC"/>
    <w:rsid w:val="647454C1"/>
    <w:rsid w:val="647AA306"/>
    <w:rsid w:val="64802632"/>
    <w:rsid w:val="64844420"/>
    <w:rsid w:val="6489EEA2"/>
    <w:rsid w:val="648C95B0"/>
    <w:rsid w:val="6493573D"/>
    <w:rsid w:val="64941699"/>
    <w:rsid w:val="6498C552"/>
    <w:rsid w:val="6499C042"/>
    <w:rsid w:val="64B767A7"/>
    <w:rsid w:val="64C09390"/>
    <w:rsid w:val="64EFF8D9"/>
    <w:rsid w:val="65051060"/>
    <w:rsid w:val="65079975"/>
    <w:rsid w:val="6508CCD2"/>
    <w:rsid w:val="65163C68"/>
    <w:rsid w:val="6520A3DB"/>
    <w:rsid w:val="6535C3B0"/>
    <w:rsid w:val="655232E0"/>
    <w:rsid w:val="6576DA4E"/>
    <w:rsid w:val="6594339C"/>
    <w:rsid w:val="65961EB8"/>
    <w:rsid w:val="65AE57B2"/>
    <w:rsid w:val="65C8EBA2"/>
    <w:rsid w:val="65CF48C4"/>
    <w:rsid w:val="65D1E263"/>
    <w:rsid w:val="65D49E07"/>
    <w:rsid w:val="65E0B732"/>
    <w:rsid w:val="65E74A10"/>
    <w:rsid w:val="66159E6C"/>
    <w:rsid w:val="661F465E"/>
    <w:rsid w:val="6621308C"/>
    <w:rsid w:val="6636753A"/>
    <w:rsid w:val="6645D1EA"/>
    <w:rsid w:val="664CC8A8"/>
    <w:rsid w:val="66511C54"/>
    <w:rsid w:val="6657FB37"/>
    <w:rsid w:val="665B6441"/>
    <w:rsid w:val="665BA351"/>
    <w:rsid w:val="665E2C28"/>
    <w:rsid w:val="6669C8F1"/>
    <w:rsid w:val="666B1E01"/>
    <w:rsid w:val="667C04EB"/>
    <w:rsid w:val="66891B3B"/>
    <w:rsid w:val="66A456D5"/>
    <w:rsid w:val="66A57E30"/>
    <w:rsid w:val="66A956AB"/>
    <w:rsid w:val="66B2CF22"/>
    <w:rsid w:val="66D3036F"/>
    <w:rsid w:val="66D4F0F7"/>
    <w:rsid w:val="66D97BD3"/>
    <w:rsid w:val="66DB9974"/>
    <w:rsid w:val="66EF3F55"/>
    <w:rsid w:val="672502EA"/>
    <w:rsid w:val="672567D4"/>
    <w:rsid w:val="6731DC21"/>
    <w:rsid w:val="675E5398"/>
    <w:rsid w:val="6769010C"/>
    <w:rsid w:val="676D7BDD"/>
    <w:rsid w:val="677ADBF0"/>
    <w:rsid w:val="677DC90A"/>
    <w:rsid w:val="677E740F"/>
    <w:rsid w:val="678094F1"/>
    <w:rsid w:val="678152CD"/>
    <w:rsid w:val="679A7D50"/>
    <w:rsid w:val="67BE65BB"/>
    <w:rsid w:val="67DC46C0"/>
    <w:rsid w:val="67E22AE3"/>
    <w:rsid w:val="67E83462"/>
    <w:rsid w:val="67F9BDBF"/>
    <w:rsid w:val="680CA537"/>
    <w:rsid w:val="6818BA3D"/>
    <w:rsid w:val="682BFAD1"/>
    <w:rsid w:val="682C22E7"/>
    <w:rsid w:val="683232E2"/>
    <w:rsid w:val="6852BD8D"/>
    <w:rsid w:val="6860BAC9"/>
    <w:rsid w:val="68630FCB"/>
    <w:rsid w:val="686556FE"/>
    <w:rsid w:val="6866FF6E"/>
    <w:rsid w:val="686C6BF0"/>
    <w:rsid w:val="687BAA0F"/>
    <w:rsid w:val="687C7CB8"/>
    <w:rsid w:val="6896E161"/>
    <w:rsid w:val="68D00D96"/>
    <w:rsid w:val="68EF2A23"/>
    <w:rsid w:val="68FAF623"/>
    <w:rsid w:val="6924FF13"/>
    <w:rsid w:val="69290F3D"/>
    <w:rsid w:val="693CAB24"/>
    <w:rsid w:val="69402DE0"/>
    <w:rsid w:val="69518B62"/>
    <w:rsid w:val="69622D05"/>
    <w:rsid w:val="696A2C88"/>
    <w:rsid w:val="697C22E1"/>
    <w:rsid w:val="697E6BBC"/>
    <w:rsid w:val="6981C680"/>
    <w:rsid w:val="69915145"/>
    <w:rsid w:val="6997C397"/>
    <w:rsid w:val="6999C428"/>
    <w:rsid w:val="69A86BDC"/>
    <w:rsid w:val="69B745C1"/>
    <w:rsid w:val="69CCA0F4"/>
    <w:rsid w:val="69CDA729"/>
    <w:rsid w:val="69D2C26A"/>
    <w:rsid w:val="69DFDC74"/>
    <w:rsid w:val="6A077123"/>
    <w:rsid w:val="6A0E527F"/>
    <w:rsid w:val="6A11B048"/>
    <w:rsid w:val="6A179915"/>
    <w:rsid w:val="6A2B097C"/>
    <w:rsid w:val="6A2B5E43"/>
    <w:rsid w:val="6A35DE73"/>
    <w:rsid w:val="6A36F56E"/>
    <w:rsid w:val="6A44A4C5"/>
    <w:rsid w:val="6A4F2186"/>
    <w:rsid w:val="6A514F5C"/>
    <w:rsid w:val="6A5426C7"/>
    <w:rsid w:val="6A6099A6"/>
    <w:rsid w:val="6A6EA0C3"/>
    <w:rsid w:val="6A794D4E"/>
    <w:rsid w:val="6A7B324B"/>
    <w:rsid w:val="6A7DBCB8"/>
    <w:rsid w:val="6A8995F7"/>
    <w:rsid w:val="6A8AA9FD"/>
    <w:rsid w:val="6A92C9B9"/>
    <w:rsid w:val="6A9ABCCE"/>
    <w:rsid w:val="6AA470A6"/>
    <w:rsid w:val="6AA522FE"/>
    <w:rsid w:val="6AAF11A7"/>
    <w:rsid w:val="6AB018F3"/>
    <w:rsid w:val="6AB09ED2"/>
    <w:rsid w:val="6AB85177"/>
    <w:rsid w:val="6AF3E101"/>
    <w:rsid w:val="6B25BEBD"/>
    <w:rsid w:val="6B5438A2"/>
    <w:rsid w:val="6B81C2D2"/>
    <w:rsid w:val="6B8A2E47"/>
    <w:rsid w:val="6B9C18B5"/>
    <w:rsid w:val="6BAA91A6"/>
    <w:rsid w:val="6BBA4784"/>
    <w:rsid w:val="6BC2EBB9"/>
    <w:rsid w:val="6BC57422"/>
    <w:rsid w:val="6BCF7272"/>
    <w:rsid w:val="6BFC4E50"/>
    <w:rsid w:val="6C0154C7"/>
    <w:rsid w:val="6C0415C8"/>
    <w:rsid w:val="6C1D16C0"/>
    <w:rsid w:val="6C24786B"/>
    <w:rsid w:val="6C311E6D"/>
    <w:rsid w:val="6C3DF569"/>
    <w:rsid w:val="6C559714"/>
    <w:rsid w:val="6C858B6B"/>
    <w:rsid w:val="6C933AD0"/>
    <w:rsid w:val="6C950EEF"/>
    <w:rsid w:val="6CA5EB0F"/>
    <w:rsid w:val="6CA8EE21"/>
    <w:rsid w:val="6CAA13B0"/>
    <w:rsid w:val="6CB9DFBA"/>
    <w:rsid w:val="6CBFBF9C"/>
    <w:rsid w:val="6CCC5CD6"/>
    <w:rsid w:val="6CD28C9A"/>
    <w:rsid w:val="6CD3BBAE"/>
    <w:rsid w:val="6CD70DDA"/>
    <w:rsid w:val="6CF512B7"/>
    <w:rsid w:val="6CFB83A9"/>
    <w:rsid w:val="6D07A004"/>
    <w:rsid w:val="6D11BEBA"/>
    <w:rsid w:val="6D3450B8"/>
    <w:rsid w:val="6D514959"/>
    <w:rsid w:val="6D58B641"/>
    <w:rsid w:val="6D733793"/>
    <w:rsid w:val="6D746A82"/>
    <w:rsid w:val="6D8E1DC7"/>
    <w:rsid w:val="6DE25A89"/>
    <w:rsid w:val="6DF6A25E"/>
    <w:rsid w:val="6DF80686"/>
    <w:rsid w:val="6DF8CA9F"/>
    <w:rsid w:val="6DF900A6"/>
    <w:rsid w:val="6E052AD5"/>
    <w:rsid w:val="6E05AD00"/>
    <w:rsid w:val="6E0B1ECF"/>
    <w:rsid w:val="6E10F58F"/>
    <w:rsid w:val="6E1FD372"/>
    <w:rsid w:val="6E40B985"/>
    <w:rsid w:val="6E43639C"/>
    <w:rsid w:val="6E750D1C"/>
    <w:rsid w:val="6E76EA19"/>
    <w:rsid w:val="6E79B055"/>
    <w:rsid w:val="6E939A44"/>
    <w:rsid w:val="6E97DD84"/>
    <w:rsid w:val="6EADB16F"/>
    <w:rsid w:val="6EC184B9"/>
    <w:rsid w:val="6ED6EA7B"/>
    <w:rsid w:val="6EEF46E7"/>
    <w:rsid w:val="6EF9CA90"/>
    <w:rsid w:val="6F069BF3"/>
    <w:rsid w:val="6F242B85"/>
    <w:rsid w:val="6F31AA29"/>
    <w:rsid w:val="6F337598"/>
    <w:rsid w:val="6F47B685"/>
    <w:rsid w:val="6F66D1E2"/>
    <w:rsid w:val="6F699A31"/>
    <w:rsid w:val="6F6E8A5A"/>
    <w:rsid w:val="6F7BFE1C"/>
    <w:rsid w:val="6F7CE95C"/>
    <w:rsid w:val="6FA80D55"/>
    <w:rsid w:val="6FD8BBE9"/>
    <w:rsid w:val="6FDBDADF"/>
    <w:rsid w:val="6FE0B06D"/>
    <w:rsid w:val="6FE2C5D7"/>
    <w:rsid w:val="700DE967"/>
    <w:rsid w:val="70230743"/>
    <w:rsid w:val="7030F855"/>
    <w:rsid w:val="70405A14"/>
    <w:rsid w:val="70671173"/>
    <w:rsid w:val="7071D8EF"/>
    <w:rsid w:val="70782EB2"/>
    <w:rsid w:val="707EE53C"/>
    <w:rsid w:val="70803A67"/>
    <w:rsid w:val="70A0FFD7"/>
    <w:rsid w:val="70AFDC88"/>
    <w:rsid w:val="70B1BAE0"/>
    <w:rsid w:val="70BEE695"/>
    <w:rsid w:val="70D17D2E"/>
    <w:rsid w:val="70D761AE"/>
    <w:rsid w:val="70E0B99E"/>
    <w:rsid w:val="70E692E2"/>
    <w:rsid w:val="70FE9893"/>
    <w:rsid w:val="710985A0"/>
    <w:rsid w:val="710FD538"/>
    <w:rsid w:val="71100B21"/>
    <w:rsid w:val="7115F4FA"/>
    <w:rsid w:val="711E7E13"/>
    <w:rsid w:val="712C7250"/>
    <w:rsid w:val="7144602E"/>
    <w:rsid w:val="71481484"/>
    <w:rsid w:val="714CB751"/>
    <w:rsid w:val="7156B37E"/>
    <w:rsid w:val="715B5296"/>
    <w:rsid w:val="7176DBB1"/>
    <w:rsid w:val="71912893"/>
    <w:rsid w:val="719823CE"/>
    <w:rsid w:val="719BC450"/>
    <w:rsid w:val="719CA10B"/>
    <w:rsid w:val="71A359DC"/>
    <w:rsid w:val="71AE79E0"/>
    <w:rsid w:val="71AEB616"/>
    <w:rsid w:val="71C46D45"/>
    <w:rsid w:val="71C57AEF"/>
    <w:rsid w:val="71F53823"/>
    <w:rsid w:val="71F5C3CC"/>
    <w:rsid w:val="7219BEA1"/>
    <w:rsid w:val="721D3FFF"/>
    <w:rsid w:val="721FC9BD"/>
    <w:rsid w:val="72227EF3"/>
    <w:rsid w:val="723D93D9"/>
    <w:rsid w:val="7246A2B6"/>
    <w:rsid w:val="725BD082"/>
    <w:rsid w:val="7264BDAF"/>
    <w:rsid w:val="7272490A"/>
    <w:rsid w:val="72826124"/>
    <w:rsid w:val="72B247D3"/>
    <w:rsid w:val="72B9FA9B"/>
    <w:rsid w:val="72E42E92"/>
    <w:rsid w:val="730BDD43"/>
    <w:rsid w:val="730F661B"/>
    <w:rsid w:val="73100949"/>
    <w:rsid w:val="73175D49"/>
    <w:rsid w:val="7323D109"/>
    <w:rsid w:val="7325E047"/>
    <w:rsid w:val="733D3499"/>
    <w:rsid w:val="733D389C"/>
    <w:rsid w:val="73491EC1"/>
    <w:rsid w:val="7360B931"/>
    <w:rsid w:val="736293C0"/>
    <w:rsid w:val="737105B3"/>
    <w:rsid w:val="73762BE5"/>
    <w:rsid w:val="739CFDC8"/>
    <w:rsid w:val="73A4800C"/>
    <w:rsid w:val="73AB1DD2"/>
    <w:rsid w:val="73ABBEB3"/>
    <w:rsid w:val="73B0CAA4"/>
    <w:rsid w:val="73CEC8EF"/>
    <w:rsid w:val="73CEEA80"/>
    <w:rsid w:val="73EACB1B"/>
    <w:rsid w:val="7429B42E"/>
    <w:rsid w:val="742BB1A7"/>
    <w:rsid w:val="742FA54B"/>
    <w:rsid w:val="7434A237"/>
    <w:rsid w:val="7442D49B"/>
    <w:rsid w:val="74603076"/>
    <w:rsid w:val="747CB897"/>
    <w:rsid w:val="74A855B1"/>
    <w:rsid w:val="74B9AD6C"/>
    <w:rsid w:val="74CED654"/>
    <w:rsid w:val="74DE07F4"/>
    <w:rsid w:val="74E61924"/>
    <w:rsid w:val="74FA6B30"/>
    <w:rsid w:val="750B7738"/>
    <w:rsid w:val="7529863B"/>
    <w:rsid w:val="7536D434"/>
    <w:rsid w:val="753C9504"/>
    <w:rsid w:val="753E7194"/>
    <w:rsid w:val="7548001B"/>
    <w:rsid w:val="75533DBB"/>
    <w:rsid w:val="7558D43D"/>
    <w:rsid w:val="75771EE3"/>
    <w:rsid w:val="758BD253"/>
    <w:rsid w:val="758C9ADC"/>
    <w:rsid w:val="75A9FD19"/>
    <w:rsid w:val="75C2C990"/>
    <w:rsid w:val="75C529B5"/>
    <w:rsid w:val="75D2EEC7"/>
    <w:rsid w:val="75DCDF26"/>
    <w:rsid w:val="75F31502"/>
    <w:rsid w:val="75F528A4"/>
    <w:rsid w:val="76142B1A"/>
    <w:rsid w:val="7615A1C0"/>
    <w:rsid w:val="764211EC"/>
    <w:rsid w:val="764FD9A4"/>
    <w:rsid w:val="7658EC36"/>
    <w:rsid w:val="765D7D67"/>
    <w:rsid w:val="7660464E"/>
    <w:rsid w:val="7680A2F6"/>
    <w:rsid w:val="768EDCF9"/>
    <w:rsid w:val="769B7DC2"/>
    <w:rsid w:val="76A33F7C"/>
    <w:rsid w:val="76A39AEB"/>
    <w:rsid w:val="76BF0C9E"/>
    <w:rsid w:val="76C7E189"/>
    <w:rsid w:val="76DBA587"/>
    <w:rsid w:val="76E112A9"/>
    <w:rsid w:val="76EE84BD"/>
    <w:rsid w:val="770190F4"/>
    <w:rsid w:val="770A6B2F"/>
    <w:rsid w:val="77135D79"/>
    <w:rsid w:val="772C137A"/>
    <w:rsid w:val="77329FA7"/>
    <w:rsid w:val="773F72D7"/>
    <w:rsid w:val="7764665F"/>
    <w:rsid w:val="7765FC79"/>
    <w:rsid w:val="77730131"/>
    <w:rsid w:val="779B72D5"/>
    <w:rsid w:val="779EEAFC"/>
    <w:rsid w:val="77A0A258"/>
    <w:rsid w:val="77A5A025"/>
    <w:rsid w:val="77AAFB48"/>
    <w:rsid w:val="77AD0E2E"/>
    <w:rsid w:val="77C86E9E"/>
    <w:rsid w:val="77D26206"/>
    <w:rsid w:val="77FA3AFC"/>
    <w:rsid w:val="77FABD45"/>
    <w:rsid w:val="77FB785C"/>
    <w:rsid w:val="7816ABDA"/>
    <w:rsid w:val="7818E8BF"/>
    <w:rsid w:val="7826C98E"/>
    <w:rsid w:val="7837F6C1"/>
    <w:rsid w:val="783DA9A3"/>
    <w:rsid w:val="783E24D2"/>
    <w:rsid w:val="7847C321"/>
    <w:rsid w:val="785CB8C4"/>
    <w:rsid w:val="7861F56F"/>
    <w:rsid w:val="78649F2A"/>
    <w:rsid w:val="7866490D"/>
    <w:rsid w:val="786D4210"/>
    <w:rsid w:val="7874C263"/>
    <w:rsid w:val="788411BA"/>
    <w:rsid w:val="78889316"/>
    <w:rsid w:val="78932062"/>
    <w:rsid w:val="7898B4C4"/>
    <w:rsid w:val="789A1F4B"/>
    <w:rsid w:val="78BB71E3"/>
    <w:rsid w:val="78BFAA50"/>
    <w:rsid w:val="78C8AC4D"/>
    <w:rsid w:val="78CA1AED"/>
    <w:rsid w:val="78D4C248"/>
    <w:rsid w:val="78DC03F4"/>
    <w:rsid w:val="78DD6287"/>
    <w:rsid w:val="78F0286A"/>
    <w:rsid w:val="78F0E773"/>
    <w:rsid w:val="78F56A17"/>
    <w:rsid w:val="7908DA5F"/>
    <w:rsid w:val="791589D6"/>
    <w:rsid w:val="791E65CE"/>
    <w:rsid w:val="792E2B03"/>
    <w:rsid w:val="79305ABC"/>
    <w:rsid w:val="7939D652"/>
    <w:rsid w:val="79416511"/>
    <w:rsid w:val="7944A6A8"/>
    <w:rsid w:val="79526124"/>
    <w:rsid w:val="79634C3C"/>
    <w:rsid w:val="7965BF11"/>
    <w:rsid w:val="7967408F"/>
    <w:rsid w:val="79699494"/>
    <w:rsid w:val="798E251D"/>
    <w:rsid w:val="79B4F999"/>
    <w:rsid w:val="79C9F3EF"/>
    <w:rsid w:val="79F12A54"/>
    <w:rsid w:val="79F3F9EF"/>
    <w:rsid w:val="79F6CD93"/>
    <w:rsid w:val="79FAA454"/>
    <w:rsid w:val="7A15788F"/>
    <w:rsid w:val="7A2FAD88"/>
    <w:rsid w:val="7A350EDE"/>
    <w:rsid w:val="7A36E990"/>
    <w:rsid w:val="7A5C9720"/>
    <w:rsid w:val="7A6C7726"/>
    <w:rsid w:val="7A8BBB44"/>
    <w:rsid w:val="7A921C9C"/>
    <w:rsid w:val="7A994326"/>
    <w:rsid w:val="7AB84CE5"/>
    <w:rsid w:val="7ACFD344"/>
    <w:rsid w:val="7AE1C315"/>
    <w:rsid w:val="7AEDFF48"/>
    <w:rsid w:val="7AF93F4A"/>
    <w:rsid w:val="7AFE5CA4"/>
    <w:rsid w:val="7B15A0C7"/>
    <w:rsid w:val="7B2587D4"/>
    <w:rsid w:val="7B330C89"/>
    <w:rsid w:val="7B38747A"/>
    <w:rsid w:val="7B49BBA6"/>
    <w:rsid w:val="7B5B3214"/>
    <w:rsid w:val="7B7E18C7"/>
    <w:rsid w:val="7B87ED9B"/>
    <w:rsid w:val="7B8BA548"/>
    <w:rsid w:val="7B8FF80F"/>
    <w:rsid w:val="7B920288"/>
    <w:rsid w:val="7B92E972"/>
    <w:rsid w:val="7BB607C1"/>
    <w:rsid w:val="7BB64CE0"/>
    <w:rsid w:val="7BCA3EE4"/>
    <w:rsid w:val="7C099AC2"/>
    <w:rsid w:val="7C09BCC2"/>
    <w:rsid w:val="7C0F0841"/>
    <w:rsid w:val="7C15A99F"/>
    <w:rsid w:val="7C24FEAC"/>
    <w:rsid w:val="7C36216F"/>
    <w:rsid w:val="7C40DFF0"/>
    <w:rsid w:val="7C78D090"/>
    <w:rsid w:val="7C7D0720"/>
    <w:rsid w:val="7C8329B9"/>
    <w:rsid w:val="7C88786F"/>
    <w:rsid w:val="7C962033"/>
    <w:rsid w:val="7C9F9DA9"/>
    <w:rsid w:val="7CA5E07E"/>
    <w:rsid w:val="7CBA59F3"/>
    <w:rsid w:val="7CD136A1"/>
    <w:rsid w:val="7CE8F7D6"/>
    <w:rsid w:val="7CEB7A34"/>
    <w:rsid w:val="7CEDF585"/>
    <w:rsid w:val="7CF617B1"/>
    <w:rsid w:val="7CFA3E57"/>
    <w:rsid w:val="7D0192F2"/>
    <w:rsid w:val="7D12E8F7"/>
    <w:rsid w:val="7D260011"/>
    <w:rsid w:val="7D2A7CD8"/>
    <w:rsid w:val="7D355C6F"/>
    <w:rsid w:val="7D3D98E0"/>
    <w:rsid w:val="7D426DCC"/>
    <w:rsid w:val="7D6AC9FA"/>
    <w:rsid w:val="7D7665AA"/>
    <w:rsid w:val="7D910D28"/>
    <w:rsid w:val="7DA2554A"/>
    <w:rsid w:val="7DA915B7"/>
    <w:rsid w:val="7DE8DF2D"/>
    <w:rsid w:val="7DEC3868"/>
    <w:rsid w:val="7E0A3C3B"/>
    <w:rsid w:val="7E2C4983"/>
    <w:rsid w:val="7E301AA6"/>
    <w:rsid w:val="7E366163"/>
    <w:rsid w:val="7E530104"/>
    <w:rsid w:val="7E6B1AAD"/>
    <w:rsid w:val="7E76A669"/>
    <w:rsid w:val="7E98C55B"/>
    <w:rsid w:val="7EA47ED4"/>
    <w:rsid w:val="7EBB32EF"/>
    <w:rsid w:val="7ECC23C6"/>
    <w:rsid w:val="7F014142"/>
    <w:rsid w:val="7F055F92"/>
    <w:rsid w:val="7F08FCE3"/>
    <w:rsid w:val="7F165760"/>
    <w:rsid w:val="7F2A39E1"/>
    <w:rsid w:val="7F2AFAD5"/>
    <w:rsid w:val="7F2C1989"/>
    <w:rsid w:val="7F30C271"/>
    <w:rsid w:val="7F4518B1"/>
    <w:rsid w:val="7F62D120"/>
    <w:rsid w:val="7F6309C9"/>
    <w:rsid w:val="7F6CC2FF"/>
    <w:rsid w:val="7F7A0446"/>
    <w:rsid w:val="7F86354B"/>
    <w:rsid w:val="7F9ABA07"/>
    <w:rsid w:val="7F9DBC61"/>
    <w:rsid w:val="7F9FA9C9"/>
    <w:rsid w:val="7FD07B84"/>
    <w:rsid w:val="7FDD968E"/>
    <w:rsid w:val="7FF7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F05A6DEE-DD80-4DCE-93BF-F291A9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96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numPr>
        <w:ilvl w:val="5"/>
        <w:numId w:val="2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numPr>
        <w:ilvl w:val="6"/>
        <w:numId w:val="2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numPr>
        <w:ilvl w:val="7"/>
        <w:numId w:val="2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numPr>
        <w:ilvl w:val="8"/>
        <w:numId w:val="2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DefaultParagraphFont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table" w:customStyle="1" w:styleId="TableGrid0">
    <w:name w:val="TableGrid"/>
    <w:rsid w:val="00D07015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CA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  <w:style w:type="character" w:customStyle="1" w:styleId="normaltextrun">
    <w:name w:val="normaltextrun"/>
    <w:basedOn w:val="DefaultParagraphFont"/>
    <w:rsid w:val="00CA0A20"/>
  </w:style>
  <w:style w:type="character" w:customStyle="1" w:styleId="eop">
    <w:name w:val="eop"/>
    <w:basedOn w:val="DefaultParagraphFont"/>
    <w:rsid w:val="00CA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footer" Target="footer5.xml"/><Relationship Id="rId7" Type="http://schemas.openxmlformats.org/officeDocument/2006/relationships/settings" Target="settings.xml"/><Relationship Id="rId71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4.xml"/><Relationship Id="rId64" Type="http://schemas.openxmlformats.org/officeDocument/2006/relationships/image" Target="media/image46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header" Target="header5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F90FE15C63246A3C70538C65857DE" ma:contentTypeVersion="8" ma:contentTypeDescription="Create a new document." ma:contentTypeScope="" ma:versionID="6a01e6a55b38db629b0b93544c3f3911">
  <xsd:schema xmlns:xsd="http://www.w3.org/2001/XMLSchema" xmlns:xs="http://www.w3.org/2001/XMLSchema" xmlns:p="http://schemas.microsoft.com/office/2006/metadata/properties" xmlns:ns3="150df5ad-9f6e-4cf0-a7e0-2e390be3407d" xmlns:ns4="863a20d1-0df0-43c7-9850-b8a1d6a4db51" targetNamespace="http://schemas.microsoft.com/office/2006/metadata/properties" ma:root="true" ma:fieldsID="5d830f9ce430fd6e07096c20f242d980" ns3:_="" ns4:_="">
    <xsd:import namespace="150df5ad-9f6e-4cf0-a7e0-2e390be3407d"/>
    <xsd:import namespace="863a20d1-0df0-43c7-9850-b8a1d6a4db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f5ad-9f6e-4cf0-a7e0-2e390be34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a20d1-0df0-43c7-9850-b8a1d6a4d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0df5ad-9f6e-4cf0-a7e0-2e390be340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B470-58DD-4684-A4B9-89F255FE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f5ad-9f6e-4cf0-a7e0-2e390be3407d"/>
    <ds:schemaRef ds:uri="863a20d1-0df0-43c7-9850-b8a1d6a4d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2ABD8-9295-46A9-90F2-F9EE669F9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A4540-1CDC-4C9D-9264-E3AE578A56B8}">
  <ds:schemaRefs>
    <ds:schemaRef ds:uri="http://schemas.microsoft.com/office/2006/metadata/properties"/>
    <ds:schemaRef ds:uri="http://schemas.microsoft.com/office/infopath/2007/PartnerControls"/>
    <ds:schemaRef ds:uri="150df5ad-9f6e-4cf0-a7e0-2e390be3407d"/>
  </ds:schemaRefs>
</ds:datastoreItem>
</file>

<file path=customXml/itemProps4.xml><?xml version="1.0" encoding="utf-8"?>
<ds:datastoreItem xmlns:ds="http://schemas.openxmlformats.org/officeDocument/2006/customXml" ds:itemID="{B52451D9-F6E0-4F7E-AB96-328C3233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797</Words>
  <Characters>61546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 Hoang</dc:creator>
  <cp:lastModifiedBy>SV</cp:lastModifiedBy>
  <cp:revision>4</cp:revision>
  <dcterms:created xsi:type="dcterms:W3CDTF">2024-07-12T08:01:00Z</dcterms:created>
  <dcterms:modified xsi:type="dcterms:W3CDTF">2024-07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F90FE15C63246A3C70538C65857DE</vt:lpwstr>
  </property>
</Properties>
</file>